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0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632"/>
      </w:tblGrid>
      <w:tr w:rsidR="00B75DD1" w:rsidTr="009476D7">
        <w:tc>
          <w:tcPr>
            <w:tcW w:w="10632" w:type="dxa"/>
          </w:tcPr>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tc>
      </w:tr>
      <w:tr w:rsidR="00B75DD1" w:rsidTr="009476D7">
        <w:tc>
          <w:tcPr>
            <w:tcW w:w="10632" w:type="dxa"/>
          </w:tcPr>
          <w:p w:rsidR="00B75DD1" w:rsidRPr="00012D2D" w:rsidRDefault="00B75DD1" w:rsidP="00DC4AB7">
            <w:pPr>
              <w:jc w:val="center"/>
              <w:rPr>
                <w:rFonts w:ascii="Courier New" w:hAnsi="Courier New" w:cs="Courier New"/>
              </w:rPr>
            </w:pPr>
            <w:r>
              <w:rPr>
                <w:rFonts w:ascii="Courier New" w:hAnsi="Courier New" w:cs="Courier New"/>
                <w:sz w:val="48"/>
              </w:rPr>
              <w:t>OPERATING ORGANISATION</w:t>
            </w:r>
          </w:p>
        </w:tc>
      </w:tr>
      <w:tr w:rsidR="00B75DD1" w:rsidTr="009476D7">
        <w:tc>
          <w:tcPr>
            <w:tcW w:w="10632" w:type="dxa"/>
          </w:tcPr>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tc>
      </w:tr>
    </w:tbl>
    <w:p w:rsidR="005012CC" w:rsidRDefault="00B75DD1">
      <w:pPr>
        <w:rPr>
          <w:rFonts w:ascii="Arial" w:hAnsi="Arial" w:cs="Arial"/>
        </w:rPr>
      </w:pPr>
      <w:r>
        <w:rPr>
          <w:rFonts w:ascii="Arial" w:hAnsi="Arial" w:cs="Arial"/>
        </w:rPr>
        <w:br w:type="page"/>
      </w:r>
    </w:p>
    <w:tbl>
      <w:tblPr>
        <w:tblW w:w="10632" w:type="dxa"/>
        <w:tblInd w:w="-102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544"/>
        <w:gridCol w:w="3544"/>
        <w:gridCol w:w="3544"/>
      </w:tblGrid>
      <w:tr w:rsidR="005012CC" w:rsidRPr="00287768" w:rsidTr="0039712A">
        <w:tc>
          <w:tcPr>
            <w:tcW w:w="3544" w:type="dxa"/>
            <w:tcBorders>
              <w:top w:val="nil"/>
              <w:left w:val="nil"/>
              <w:bottom w:val="nil"/>
              <w:right w:val="nil"/>
            </w:tcBorders>
            <w:shd w:val="clear" w:color="auto" w:fill="auto"/>
          </w:tcPr>
          <w:p w:rsidR="005012CC" w:rsidRPr="0090514F" w:rsidRDefault="005012CC" w:rsidP="0039712A">
            <w:pPr>
              <w:jc w:val="center"/>
              <w:rPr>
                <w:rFonts w:ascii="Arial" w:hAnsi="Arial" w:cs="Arial"/>
                <w:color w:val="808080" w:themeColor="background1" w:themeShade="80"/>
              </w:rPr>
            </w:pPr>
            <w:r w:rsidRPr="0090514F">
              <w:rPr>
                <w:rFonts w:ascii="Arial" w:hAnsi="Arial" w:cs="Arial"/>
                <w:color w:val="808080" w:themeColor="background1" w:themeShade="80"/>
              </w:rPr>
              <w:lastRenderedPageBreak/>
              <w:sym w:font="Wingdings" w:char="F0E9"/>
            </w:r>
          </w:p>
        </w:tc>
        <w:tc>
          <w:tcPr>
            <w:tcW w:w="3544" w:type="dxa"/>
            <w:tcBorders>
              <w:top w:val="nil"/>
              <w:left w:val="nil"/>
              <w:bottom w:val="nil"/>
              <w:right w:val="nil"/>
            </w:tcBorders>
            <w:shd w:val="clear" w:color="auto" w:fill="auto"/>
          </w:tcPr>
          <w:p w:rsidR="005012CC" w:rsidRPr="0090514F" w:rsidRDefault="005012CC" w:rsidP="0039712A">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c>
          <w:tcPr>
            <w:tcW w:w="3544" w:type="dxa"/>
            <w:tcBorders>
              <w:top w:val="nil"/>
              <w:left w:val="nil"/>
              <w:bottom w:val="nil"/>
              <w:right w:val="nil"/>
            </w:tcBorders>
            <w:shd w:val="clear" w:color="auto" w:fill="auto"/>
          </w:tcPr>
          <w:p w:rsidR="005012CC" w:rsidRPr="0090514F" w:rsidRDefault="005012CC" w:rsidP="0039712A">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r>
      <w:tr w:rsidR="005012CC" w:rsidRPr="00287768" w:rsidTr="0039712A">
        <w:tc>
          <w:tcPr>
            <w:tcW w:w="10632" w:type="dxa"/>
            <w:gridSpan w:val="3"/>
            <w:tcBorders>
              <w:top w:val="nil"/>
              <w:left w:val="nil"/>
              <w:bottom w:val="nil"/>
              <w:right w:val="nil"/>
            </w:tcBorders>
            <w:shd w:val="clear" w:color="auto" w:fill="auto"/>
          </w:tcPr>
          <w:p w:rsidR="005012CC" w:rsidRPr="0090514F" w:rsidRDefault="005012CC" w:rsidP="0039712A">
            <w:pPr>
              <w:jc w:val="center"/>
              <w:rPr>
                <w:rFonts w:ascii="Arial" w:hAnsi="Arial" w:cs="Arial"/>
                <w:color w:val="808080" w:themeColor="background1" w:themeShade="80"/>
                <w:sz w:val="16"/>
                <w:szCs w:val="16"/>
              </w:rPr>
            </w:pPr>
            <w:r w:rsidRPr="0090514F">
              <w:rPr>
                <w:rFonts w:ascii="Arial" w:hAnsi="Arial" w:cs="Arial"/>
                <w:color w:val="808080" w:themeColor="background1" w:themeShade="80"/>
                <w:sz w:val="18"/>
                <w:szCs w:val="16"/>
              </w:rPr>
              <w:t xml:space="preserve">Double-click Header and </w:t>
            </w:r>
            <w:r>
              <w:rPr>
                <w:rFonts w:ascii="Arial" w:hAnsi="Arial" w:cs="Arial"/>
                <w:color w:val="808080" w:themeColor="background1" w:themeShade="80"/>
                <w:sz w:val="18"/>
                <w:szCs w:val="16"/>
              </w:rPr>
              <w:t>insert</w:t>
            </w:r>
            <w:r w:rsidRPr="0090514F">
              <w:rPr>
                <w:rFonts w:ascii="Arial" w:hAnsi="Arial" w:cs="Arial"/>
                <w:color w:val="808080" w:themeColor="background1" w:themeShade="80"/>
                <w:sz w:val="18"/>
                <w:szCs w:val="16"/>
              </w:rPr>
              <w:t xml:space="preserve"> </w:t>
            </w:r>
            <w:r>
              <w:rPr>
                <w:rFonts w:ascii="Arial" w:hAnsi="Arial" w:cs="Arial"/>
                <w:color w:val="808080" w:themeColor="background1" w:themeShade="80"/>
                <w:sz w:val="18"/>
                <w:szCs w:val="16"/>
              </w:rPr>
              <w:t xml:space="preserve">the Operations Organisation number </w:t>
            </w:r>
            <w:r w:rsidRPr="0090514F">
              <w:rPr>
                <w:rFonts w:ascii="Arial" w:hAnsi="Arial" w:cs="Arial"/>
                <w:color w:val="808080" w:themeColor="background1" w:themeShade="80"/>
                <w:sz w:val="18"/>
                <w:szCs w:val="16"/>
              </w:rPr>
              <w:t xml:space="preserve">as per the format. Example: </w:t>
            </w:r>
            <w:r>
              <w:rPr>
                <w:rFonts w:ascii="Arial" w:hAnsi="Arial" w:cs="Arial"/>
                <w:color w:val="808080" w:themeColor="background1" w:themeShade="80"/>
                <w:sz w:val="18"/>
                <w:szCs w:val="16"/>
              </w:rPr>
              <w:t>OO-</w:t>
            </w:r>
            <w:r w:rsidRPr="0090514F">
              <w:rPr>
                <w:rFonts w:ascii="Arial" w:hAnsi="Arial" w:cs="Arial"/>
                <w:color w:val="808080" w:themeColor="background1" w:themeShade="80"/>
                <w:sz w:val="18"/>
                <w:szCs w:val="16"/>
              </w:rPr>
              <w:t>ACME-P4PRO-001-00</w:t>
            </w:r>
          </w:p>
        </w:tc>
      </w:tr>
    </w:tbl>
    <w:p w:rsidR="005012CC" w:rsidRDefault="005012CC" w:rsidP="005012CC"/>
    <w:tbl>
      <w:tblPr>
        <w:tblStyle w:val="TableGrid"/>
        <w:tblW w:w="10632" w:type="dxa"/>
        <w:tblInd w:w="-1026" w:type="dxa"/>
        <w:tblLook w:val="04A0" w:firstRow="1" w:lastRow="0" w:firstColumn="1" w:lastColumn="0" w:noHBand="0" w:noVBand="1"/>
      </w:tblPr>
      <w:tblGrid>
        <w:gridCol w:w="3999"/>
        <w:gridCol w:w="6633"/>
      </w:tblGrid>
      <w:tr w:rsidR="005012CC" w:rsidTr="0039712A">
        <w:tc>
          <w:tcPr>
            <w:tcW w:w="10632" w:type="dxa"/>
            <w:gridSpan w:val="2"/>
            <w:shd w:val="clear" w:color="auto" w:fill="D9D9D9" w:themeFill="background1" w:themeFillShade="D9"/>
          </w:tcPr>
          <w:p w:rsidR="005012CC" w:rsidRPr="002662C7" w:rsidRDefault="005012CC" w:rsidP="0039712A">
            <w:pPr>
              <w:rPr>
                <w:rFonts w:ascii="Arial" w:hAnsi="Arial" w:cs="Arial"/>
                <w:b/>
                <w:sz w:val="32"/>
              </w:rPr>
            </w:pPr>
            <w:r w:rsidRPr="002662C7">
              <w:rPr>
                <w:rFonts w:ascii="Arial" w:hAnsi="Arial" w:cs="Arial"/>
                <w:b/>
                <w:sz w:val="32"/>
              </w:rPr>
              <w:t>Guidance on Completion of Operati</w:t>
            </w:r>
            <w:r>
              <w:rPr>
                <w:rFonts w:ascii="Arial" w:hAnsi="Arial" w:cs="Arial"/>
                <w:b/>
                <w:sz w:val="32"/>
              </w:rPr>
              <w:t>ng Organisation</w:t>
            </w:r>
            <w:r w:rsidRPr="002662C7">
              <w:rPr>
                <w:rFonts w:ascii="Arial" w:hAnsi="Arial" w:cs="Arial"/>
                <w:b/>
                <w:sz w:val="32"/>
              </w:rPr>
              <w:t xml:space="preserve"> Template</w:t>
            </w:r>
          </w:p>
        </w:tc>
      </w:tr>
      <w:tr w:rsidR="005012CC" w:rsidTr="0039712A">
        <w:tc>
          <w:tcPr>
            <w:tcW w:w="10632" w:type="dxa"/>
            <w:gridSpan w:val="2"/>
          </w:tcPr>
          <w:p w:rsidR="005012CC" w:rsidRPr="002662C7" w:rsidRDefault="005012CC" w:rsidP="0039712A">
            <w:pPr>
              <w:rPr>
                <w:rFonts w:ascii="Arial" w:hAnsi="Arial" w:cs="Arial"/>
              </w:rPr>
            </w:pPr>
            <w:r>
              <w:rPr>
                <w:rFonts w:ascii="Arial" w:hAnsi="Arial" w:cs="Arial"/>
              </w:rPr>
              <w:t>The UAS Operating Organisation (OO) is the support environment for your commercial UAS operations and includes all your people/personnel requirements and your management principles. This includes matters like personnel qualifications, experience levels and licensing requirements, as well as people responsibilities and functions for the various incumbents. Management principles are instilled through development, promulgation and adherence to organisational processes and procedures.</w:t>
            </w:r>
          </w:p>
        </w:tc>
      </w:tr>
      <w:tr w:rsidR="005012CC" w:rsidTr="0039712A">
        <w:tc>
          <w:tcPr>
            <w:tcW w:w="10632" w:type="dxa"/>
            <w:gridSpan w:val="2"/>
          </w:tcPr>
          <w:p w:rsidR="005012CC" w:rsidRDefault="005012CC" w:rsidP="0039712A">
            <w:pPr>
              <w:rPr>
                <w:rFonts w:ascii="Arial" w:hAnsi="Arial" w:cs="Arial"/>
              </w:rPr>
            </w:pPr>
            <w:r w:rsidRPr="006B35C9">
              <w:rPr>
                <w:rFonts w:ascii="Arial" w:hAnsi="Arial" w:cs="Arial"/>
                <w:szCs w:val="22"/>
              </w:rPr>
              <w:t>Th</w:t>
            </w:r>
            <w:r>
              <w:rPr>
                <w:rFonts w:ascii="Arial" w:hAnsi="Arial" w:cs="Arial"/>
                <w:szCs w:val="22"/>
              </w:rPr>
              <w:t xml:space="preserve">ese are </w:t>
            </w:r>
            <w:r w:rsidRPr="006B35C9">
              <w:rPr>
                <w:rFonts w:ascii="Arial" w:hAnsi="Arial" w:cs="Arial"/>
                <w:szCs w:val="22"/>
              </w:rPr>
              <w:t xml:space="preserve">the </w:t>
            </w:r>
            <w:r>
              <w:rPr>
                <w:rFonts w:ascii="Arial" w:hAnsi="Arial" w:cs="Arial"/>
                <w:szCs w:val="22"/>
              </w:rPr>
              <w:t xml:space="preserve">third “M” and fourth </w:t>
            </w:r>
            <w:r w:rsidRPr="006B35C9">
              <w:rPr>
                <w:rFonts w:ascii="Arial" w:hAnsi="Arial" w:cs="Arial"/>
                <w:szCs w:val="22"/>
              </w:rPr>
              <w:t>“M</w:t>
            </w:r>
            <w:r>
              <w:rPr>
                <w:rFonts w:ascii="Arial" w:hAnsi="Arial" w:cs="Arial"/>
                <w:szCs w:val="22"/>
              </w:rPr>
              <w:t>”</w:t>
            </w:r>
            <w:r w:rsidRPr="006B35C9">
              <w:rPr>
                <w:rFonts w:ascii="Arial" w:hAnsi="Arial" w:cs="Arial"/>
                <w:szCs w:val="22"/>
              </w:rPr>
              <w:t xml:space="preserve"> – </w:t>
            </w:r>
            <w:r>
              <w:rPr>
                <w:rFonts w:ascii="Arial" w:hAnsi="Arial" w:cs="Arial"/>
              </w:rPr>
              <w:t xml:space="preserve">MANAGEMENT </w:t>
            </w:r>
            <w:r>
              <w:rPr>
                <w:rFonts w:ascii="Arial" w:hAnsi="Arial" w:cs="Arial"/>
                <w:szCs w:val="22"/>
              </w:rPr>
              <w:t>and MAN</w:t>
            </w:r>
            <w:r w:rsidRPr="006B35C9">
              <w:rPr>
                <w:rFonts w:ascii="Arial" w:hAnsi="Arial" w:cs="Arial"/>
                <w:szCs w:val="22"/>
              </w:rPr>
              <w:t xml:space="preserve"> – in the 5M Model, as elaborated on in the Drone Safety Handbook</w:t>
            </w:r>
            <w:r>
              <w:rPr>
                <w:rFonts w:ascii="Arial" w:hAnsi="Arial" w:cs="Arial"/>
              </w:rPr>
              <w:t>.</w:t>
            </w:r>
          </w:p>
        </w:tc>
      </w:tr>
      <w:tr w:rsidR="005012CC" w:rsidTr="0039712A">
        <w:tc>
          <w:tcPr>
            <w:tcW w:w="10632" w:type="dxa"/>
            <w:gridSpan w:val="2"/>
          </w:tcPr>
          <w:p w:rsidR="005012CC" w:rsidRPr="001F73B7" w:rsidRDefault="005012CC" w:rsidP="0039712A">
            <w:pPr>
              <w:rPr>
                <w:rFonts w:ascii="Arial" w:hAnsi="Arial" w:cs="Arial"/>
              </w:rPr>
            </w:pPr>
            <w:r w:rsidRPr="001F73B7">
              <w:rPr>
                <w:rFonts w:ascii="Arial" w:hAnsi="Arial" w:cs="Arial"/>
              </w:rPr>
              <w:t>The Template provides a place where you can insert a simplified Organisation Structure, with specific emphasis in UAS operations and more specifically incumbents having a direct impact on safety. As a minimum, your Structure should indicate the</w:t>
            </w:r>
            <w:r>
              <w:rPr>
                <w:rFonts w:ascii="Arial" w:hAnsi="Arial" w:cs="Arial"/>
              </w:rPr>
              <w:t xml:space="preserve"> following incumbents</w:t>
            </w:r>
            <w:r w:rsidRPr="001F73B7">
              <w:rPr>
                <w:rFonts w:ascii="Arial" w:hAnsi="Arial" w:cs="Arial"/>
              </w:rPr>
              <w:t>:</w:t>
            </w:r>
          </w:p>
          <w:p w:rsidR="005012CC" w:rsidRPr="001F73B7" w:rsidRDefault="005012CC" w:rsidP="0039712A">
            <w:pPr>
              <w:pStyle w:val="ListParagraph"/>
              <w:numPr>
                <w:ilvl w:val="0"/>
                <w:numId w:val="44"/>
              </w:numPr>
              <w:rPr>
                <w:rFonts w:ascii="Arial" w:hAnsi="Arial" w:cs="Arial"/>
                <w:sz w:val="24"/>
                <w:szCs w:val="24"/>
              </w:rPr>
            </w:pPr>
            <w:r w:rsidRPr="001F73B7">
              <w:rPr>
                <w:rFonts w:ascii="Arial" w:hAnsi="Arial" w:cs="Arial"/>
                <w:sz w:val="24"/>
                <w:szCs w:val="24"/>
              </w:rPr>
              <w:t>Operations Manager (the “accountable manager”);</w:t>
            </w:r>
          </w:p>
          <w:p w:rsidR="005012CC" w:rsidRPr="001F73B7" w:rsidRDefault="005012CC" w:rsidP="0039712A">
            <w:pPr>
              <w:pStyle w:val="ListParagraph"/>
              <w:numPr>
                <w:ilvl w:val="0"/>
                <w:numId w:val="44"/>
              </w:numPr>
              <w:rPr>
                <w:rFonts w:ascii="Arial" w:hAnsi="Arial" w:cs="Arial"/>
                <w:sz w:val="24"/>
                <w:szCs w:val="24"/>
              </w:rPr>
            </w:pPr>
            <w:r w:rsidRPr="001F73B7">
              <w:rPr>
                <w:rFonts w:ascii="Arial" w:hAnsi="Arial" w:cs="Arial"/>
                <w:sz w:val="24"/>
                <w:szCs w:val="24"/>
              </w:rPr>
              <w:t>UAV pilot</w:t>
            </w:r>
          </w:p>
          <w:p w:rsidR="005012CC" w:rsidRPr="008669C7" w:rsidRDefault="005012CC" w:rsidP="0039712A">
            <w:pPr>
              <w:pStyle w:val="ListParagraph"/>
              <w:numPr>
                <w:ilvl w:val="0"/>
                <w:numId w:val="44"/>
              </w:numPr>
              <w:spacing w:after="0"/>
              <w:ind w:left="714" w:hanging="357"/>
              <w:rPr>
                <w:rFonts w:ascii="Arial" w:hAnsi="Arial" w:cs="Arial"/>
              </w:rPr>
            </w:pPr>
            <w:r w:rsidRPr="001F73B7">
              <w:rPr>
                <w:rFonts w:ascii="Arial" w:hAnsi="Arial" w:cs="Arial"/>
                <w:sz w:val="24"/>
                <w:szCs w:val="24"/>
              </w:rPr>
              <w:t>UAS technician</w:t>
            </w:r>
          </w:p>
        </w:tc>
      </w:tr>
      <w:tr w:rsidR="005012CC" w:rsidTr="0039712A">
        <w:tc>
          <w:tcPr>
            <w:tcW w:w="10632" w:type="dxa"/>
            <w:gridSpan w:val="2"/>
          </w:tcPr>
          <w:p w:rsidR="005012CC" w:rsidRPr="002662C7" w:rsidRDefault="005012CC" w:rsidP="0039712A">
            <w:pPr>
              <w:rPr>
                <w:rFonts w:ascii="Arial" w:hAnsi="Arial" w:cs="Arial"/>
              </w:rPr>
            </w:pPr>
            <w:r>
              <w:rPr>
                <w:rFonts w:ascii="Arial" w:hAnsi="Arial" w:cs="Arial"/>
              </w:rPr>
              <w:t>The Template also requires the specification of incumbent responsibilities and functions, required qualifications, minimum experience levels and any sort of licensing or specific training required.</w:t>
            </w:r>
          </w:p>
        </w:tc>
      </w:tr>
      <w:tr w:rsidR="005012CC" w:rsidTr="0039712A">
        <w:tc>
          <w:tcPr>
            <w:tcW w:w="10632" w:type="dxa"/>
            <w:gridSpan w:val="2"/>
          </w:tcPr>
          <w:p w:rsidR="005012CC" w:rsidRPr="002662C7" w:rsidRDefault="005012CC" w:rsidP="0039712A">
            <w:pPr>
              <w:rPr>
                <w:rFonts w:ascii="Arial" w:hAnsi="Arial" w:cs="Arial"/>
              </w:rPr>
            </w:pPr>
            <w:r>
              <w:rPr>
                <w:rFonts w:ascii="Arial" w:hAnsi="Arial" w:cs="Arial"/>
              </w:rPr>
              <w:t>All safety-specific incumbents noted within the Template should sign the completed document to verify and declare that the information provided and declarations made are true and accurate.</w:t>
            </w:r>
          </w:p>
        </w:tc>
      </w:tr>
      <w:tr w:rsidR="005012CC" w:rsidTr="0039712A">
        <w:tc>
          <w:tcPr>
            <w:tcW w:w="10632" w:type="dxa"/>
            <w:gridSpan w:val="2"/>
          </w:tcPr>
          <w:p w:rsidR="005012CC" w:rsidRDefault="005012CC" w:rsidP="0039712A">
            <w:pPr>
              <w:rPr>
                <w:rFonts w:ascii="Arial" w:hAnsi="Arial" w:cs="Arial"/>
              </w:rPr>
            </w:pPr>
            <w:r>
              <w:rPr>
                <w:rFonts w:ascii="Arial" w:hAnsi="Arial" w:cs="Arial"/>
              </w:rPr>
              <w:t>The final section in the Template provides a listing of all safety-related organisational processes, procedures and checklists.</w:t>
            </w:r>
          </w:p>
        </w:tc>
      </w:tr>
      <w:tr w:rsidR="005012CC" w:rsidRPr="00380742" w:rsidTr="0039712A">
        <w:tc>
          <w:tcPr>
            <w:tcW w:w="10632" w:type="dxa"/>
            <w:gridSpan w:val="2"/>
            <w:shd w:val="clear" w:color="auto" w:fill="D9D9D9" w:themeFill="background1" w:themeFillShade="D9"/>
          </w:tcPr>
          <w:p w:rsidR="005012CC" w:rsidRPr="00380742" w:rsidRDefault="005012CC" w:rsidP="0039712A">
            <w:pPr>
              <w:rPr>
                <w:rFonts w:ascii="Arial" w:hAnsi="Arial" w:cs="Arial"/>
                <w:b/>
              </w:rPr>
            </w:pPr>
            <w:r>
              <w:rPr>
                <w:rFonts w:ascii="Arial" w:hAnsi="Arial" w:cs="Arial"/>
                <w:b/>
                <w:sz w:val="32"/>
              </w:rPr>
              <w:t xml:space="preserve">Template </w:t>
            </w:r>
            <w:r w:rsidRPr="00380742">
              <w:rPr>
                <w:rFonts w:ascii="Arial" w:hAnsi="Arial" w:cs="Arial"/>
                <w:b/>
                <w:sz w:val="32"/>
              </w:rPr>
              <w:t>Colours</w:t>
            </w:r>
          </w:p>
        </w:tc>
      </w:tr>
      <w:tr w:rsidR="005012CC" w:rsidRPr="001E7245" w:rsidTr="0039712A">
        <w:tc>
          <w:tcPr>
            <w:tcW w:w="10632" w:type="dxa"/>
            <w:gridSpan w:val="2"/>
          </w:tcPr>
          <w:p w:rsidR="005012CC" w:rsidRPr="002662C7" w:rsidRDefault="005012CC" w:rsidP="0039712A">
            <w:pPr>
              <w:rPr>
                <w:rFonts w:ascii="Arial" w:hAnsi="Arial" w:cs="Arial"/>
                <w:i/>
              </w:rPr>
            </w:pPr>
            <w:r w:rsidRPr="002662C7">
              <w:rPr>
                <w:rFonts w:ascii="Arial" w:hAnsi="Arial" w:cs="Arial"/>
                <w:i/>
              </w:rPr>
              <w:t xml:space="preserve">The following prominent colour coding is used </w:t>
            </w:r>
            <w:r>
              <w:rPr>
                <w:rFonts w:ascii="Arial" w:hAnsi="Arial" w:cs="Arial"/>
                <w:i/>
              </w:rPr>
              <w:t xml:space="preserve">within the SOO </w:t>
            </w:r>
            <w:r w:rsidRPr="002662C7">
              <w:rPr>
                <w:rFonts w:ascii="Arial" w:hAnsi="Arial" w:cs="Arial"/>
                <w:i/>
              </w:rPr>
              <w:t>Template:</w:t>
            </w:r>
          </w:p>
        </w:tc>
      </w:tr>
      <w:tr w:rsidR="005012CC" w:rsidRPr="00380742" w:rsidTr="0039712A">
        <w:tc>
          <w:tcPr>
            <w:tcW w:w="3999" w:type="dxa"/>
            <w:tcBorders>
              <w:right w:val="single" w:sz="4" w:space="0" w:color="auto"/>
            </w:tcBorders>
            <w:shd w:val="clear" w:color="auto" w:fill="92CDDC" w:themeFill="accent5" w:themeFillTint="99"/>
          </w:tcPr>
          <w:p w:rsidR="005012CC" w:rsidRPr="002662C7" w:rsidRDefault="005012CC" w:rsidP="0039712A">
            <w:pPr>
              <w:rPr>
                <w:rFonts w:ascii="Arial" w:hAnsi="Arial" w:cs="Arial"/>
                <w:i/>
              </w:rPr>
            </w:pPr>
            <w:r w:rsidRPr="002662C7">
              <w:rPr>
                <w:rFonts w:ascii="Arial" w:hAnsi="Arial" w:cs="Arial"/>
                <w:i/>
              </w:rPr>
              <w:t>NOTE fields</w:t>
            </w:r>
          </w:p>
        </w:tc>
        <w:tc>
          <w:tcPr>
            <w:tcW w:w="6633" w:type="dxa"/>
            <w:tcBorders>
              <w:left w:val="single" w:sz="4" w:space="0" w:color="auto"/>
            </w:tcBorders>
          </w:tcPr>
          <w:p w:rsidR="005012CC" w:rsidRPr="002662C7" w:rsidRDefault="005012CC" w:rsidP="0039712A">
            <w:pPr>
              <w:rPr>
                <w:rFonts w:ascii="Arial" w:hAnsi="Arial" w:cs="Arial"/>
              </w:rPr>
            </w:pPr>
            <w:r w:rsidRPr="002662C7">
              <w:rPr>
                <w:rFonts w:ascii="Arial" w:hAnsi="Arial" w:cs="Arial"/>
              </w:rPr>
              <w:t>General guidance to assist with Template completion.</w:t>
            </w:r>
          </w:p>
        </w:tc>
      </w:tr>
      <w:tr w:rsidR="005012CC" w:rsidRPr="00380742" w:rsidTr="0039712A">
        <w:tc>
          <w:tcPr>
            <w:tcW w:w="3999" w:type="dxa"/>
            <w:tcBorders>
              <w:right w:val="single" w:sz="4" w:space="0" w:color="auto"/>
            </w:tcBorders>
            <w:shd w:val="clear" w:color="auto" w:fill="FFFF99"/>
          </w:tcPr>
          <w:p w:rsidR="005012CC" w:rsidRPr="002662C7" w:rsidRDefault="005012CC" w:rsidP="0039712A">
            <w:pPr>
              <w:rPr>
                <w:rFonts w:ascii="Arial" w:hAnsi="Arial" w:cs="Arial"/>
              </w:rPr>
            </w:pPr>
            <w:r>
              <w:rPr>
                <w:rFonts w:ascii="Arial" w:hAnsi="Arial" w:cs="Arial"/>
                <w:color w:val="808080" w:themeColor="background1" w:themeShade="80"/>
              </w:rPr>
              <w:t>Yellow u</w:t>
            </w:r>
            <w:r w:rsidRPr="002662C7">
              <w:rPr>
                <w:rFonts w:ascii="Arial" w:hAnsi="Arial" w:cs="Arial"/>
                <w:color w:val="808080" w:themeColor="background1" w:themeShade="80"/>
              </w:rPr>
              <w:t>ser-editable fields</w:t>
            </w:r>
          </w:p>
        </w:tc>
        <w:tc>
          <w:tcPr>
            <w:tcW w:w="6633" w:type="dxa"/>
            <w:tcBorders>
              <w:left w:val="single" w:sz="4" w:space="0" w:color="auto"/>
            </w:tcBorders>
          </w:tcPr>
          <w:p w:rsidR="005012CC" w:rsidRPr="002662C7" w:rsidRDefault="005012CC" w:rsidP="0039712A">
            <w:pPr>
              <w:rPr>
                <w:rFonts w:ascii="Arial" w:hAnsi="Arial" w:cs="Arial"/>
              </w:rPr>
            </w:pPr>
            <w:r>
              <w:rPr>
                <w:rFonts w:ascii="Arial" w:hAnsi="Arial" w:cs="Arial"/>
              </w:rPr>
              <w:t>Fields where the compiler</w:t>
            </w:r>
            <w:r w:rsidRPr="002662C7">
              <w:rPr>
                <w:rFonts w:ascii="Arial" w:hAnsi="Arial" w:cs="Arial"/>
              </w:rPr>
              <w:t xml:space="preserve"> should add information.</w:t>
            </w:r>
          </w:p>
        </w:tc>
      </w:tr>
    </w:tbl>
    <w:p w:rsidR="005012CC" w:rsidRDefault="005012CC" w:rsidP="005012CC"/>
    <w:p w:rsidR="005012CC" w:rsidRDefault="005012CC" w:rsidP="005012CC"/>
    <w:p w:rsidR="005012CC" w:rsidRDefault="005012CC" w:rsidP="005012CC"/>
    <w:p w:rsidR="005012CC" w:rsidRDefault="005012CC" w:rsidP="005012CC"/>
    <w:p w:rsidR="005012CC" w:rsidRDefault="005012CC" w:rsidP="005012CC">
      <w:pPr>
        <w:rPr>
          <w:rFonts w:ascii="Arial" w:hAnsi="Arial" w:cs="Arial"/>
        </w:rPr>
      </w:pPr>
      <w:r>
        <w:br w:type="page"/>
      </w:r>
    </w:p>
    <w:tbl>
      <w:tblPr>
        <w:tblStyle w:val="TableGrid"/>
        <w:tblW w:w="10632" w:type="dxa"/>
        <w:tblInd w:w="-1026" w:type="dxa"/>
        <w:tblLook w:val="04A0" w:firstRow="1" w:lastRow="0" w:firstColumn="1" w:lastColumn="0" w:noHBand="0" w:noVBand="1"/>
      </w:tblPr>
      <w:tblGrid>
        <w:gridCol w:w="10632"/>
      </w:tblGrid>
      <w:tr w:rsidR="002D5749" w:rsidTr="00655CC2">
        <w:tc>
          <w:tcPr>
            <w:tcW w:w="10632" w:type="dxa"/>
            <w:shd w:val="clear" w:color="auto" w:fill="D9D9D9" w:themeFill="background1" w:themeFillShade="D9"/>
          </w:tcPr>
          <w:p w:rsidR="002D5749" w:rsidRDefault="002D5749" w:rsidP="005A16ED">
            <w:pPr>
              <w:jc w:val="center"/>
              <w:rPr>
                <w:rFonts w:ascii="Arial" w:hAnsi="Arial" w:cs="Arial"/>
              </w:rPr>
            </w:pPr>
            <w:r w:rsidRPr="004232F0">
              <w:rPr>
                <w:rFonts w:ascii="Arial" w:hAnsi="Arial" w:cs="Arial"/>
                <w:b/>
                <w:sz w:val="32"/>
                <w:szCs w:val="32"/>
              </w:rPr>
              <w:lastRenderedPageBreak/>
              <w:t>Operating Organisation</w:t>
            </w:r>
            <w:r>
              <w:rPr>
                <w:rFonts w:ascii="Arial" w:hAnsi="Arial" w:cs="Arial"/>
                <w:b/>
                <w:sz w:val="32"/>
                <w:szCs w:val="32"/>
              </w:rPr>
              <w:t xml:space="preserve"> </w:t>
            </w:r>
            <w:r w:rsidR="005A16ED">
              <w:rPr>
                <w:rFonts w:ascii="Arial" w:hAnsi="Arial" w:cs="Arial"/>
                <w:b/>
                <w:sz w:val="32"/>
                <w:szCs w:val="32"/>
              </w:rPr>
              <w:t>Chart</w:t>
            </w:r>
          </w:p>
        </w:tc>
      </w:tr>
      <w:tr w:rsidR="002D5749" w:rsidTr="00655CC2">
        <w:tc>
          <w:tcPr>
            <w:tcW w:w="10632" w:type="dxa"/>
          </w:tcPr>
          <w:p w:rsidR="002D5749" w:rsidRDefault="002D5749" w:rsidP="002D5749">
            <w:pPr>
              <w:jc w:val="center"/>
              <w:rPr>
                <w:rFonts w:ascii="Arial" w:hAnsi="Arial" w:cs="Arial"/>
                <w:b/>
              </w:rPr>
            </w:pPr>
          </w:p>
          <w:p w:rsidR="003030BA" w:rsidRPr="002D5749" w:rsidRDefault="003030BA" w:rsidP="003030BA">
            <w:pPr>
              <w:jc w:val="center"/>
              <w:rPr>
                <w:rFonts w:ascii="Arial" w:hAnsi="Arial" w:cs="Arial"/>
                <w:b/>
              </w:rPr>
            </w:pPr>
            <w:r>
              <w:rPr>
                <w:noProof/>
              </w:rPr>
              <w:drawing>
                <wp:anchor distT="0" distB="0" distL="114300" distR="114300" simplePos="0" relativeHeight="251777024" behindDoc="0" locked="0" layoutInCell="1" allowOverlap="1" wp14:anchorId="211DE1F2" wp14:editId="1271D31D">
                  <wp:simplePos x="0" y="0"/>
                  <wp:positionH relativeFrom="column">
                    <wp:posOffset>252730</wp:posOffset>
                  </wp:positionH>
                  <wp:positionV relativeFrom="paragraph">
                    <wp:posOffset>34290</wp:posOffset>
                  </wp:positionV>
                  <wp:extent cx="6096000" cy="22479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3030BA" w:rsidTr="00655CC2">
        <w:tc>
          <w:tcPr>
            <w:tcW w:w="10632" w:type="dxa"/>
            <w:shd w:val="clear" w:color="auto" w:fill="92CDDC" w:themeFill="accent5" w:themeFillTint="99"/>
          </w:tcPr>
          <w:p w:rsidR="003030BA" w:rsidRPr="00732CCF" w:rsidRDefault="003030BA" w:rsidP="002D5749">
            <w:pPr>
              <w:jc w:val="center"/>
              <w:rPr>
                <w:rFonts w:ascii="Arial" w:hAnsi="Arial" w:cs="Arial"/>
                <w:i/>
                <w:sz w:val="16"/>
                <w:szCs w:val="16"/>
              </w:rPr>
            </w:pPr>
            <w:r w:rsidRPr="00732CCF">
              <w:rPr>
                <w:rFonts w:ascii="Arial" w:hAnsi="Arial" w:cs="Arial"/>
                <w:i/>
                <w:sz w:val="16"/>
                <w:szCs w:val="16"/>
              </w:rPr>
              <w:t>NOTE</w:t>
            </w:r>
            <w:r w:rsidR="00BA6CDD">
              <w:rPr>
                <w:rFonts w:ascii="Arial" w:hAnsi="Arial" w:cs="Arial"/>
                <w:i/>
                <w:sz w:val="16"/>
                <w:szCs w:val="16"/>
              </w:rPr>
              <w:t>S</w:t>
            </w:r>
            <w:r w:rsidRPr="00732CCF">
              <w:rPr>
                <w:rFonts w:ascii="Arial" w:hAnsi="Arial" w:cs="Arial"/>
                <w:i/>
                <w:sz w:val="16"/>
                <w:szCs w:val="16"/>
              </w:rPr>
              <w:t>:</w:t>
            </w:r>
          </w:p>
          <w:p w:rsidR="003030BA" w:rsidRPr="00732CCF" w:rsidRDefault="003030BA" w:rsidP="00F05F0C">
            <w:pPr>
              <w:pStyle w:val="ListParagraph"/>
              <w:numPr>
                <w:ilvl w:val="0"/>
                <w:numId w:val="23"/>
              </w:numPr>
              <w:rPr>
                <w:rFonts w:ascii="Arial" w:hAnsi="Arial" w:cs="Arial"/>
                <w:i/>
                <w:sz w:val="16"/>
                <w:szCs w:val="16"/>
              </w:rPr>
            </w:pPr>
            <w:r w:rsidRPr="00732CCF">
              <w:rPr>
                <w:rFonts w:ascii="Arial" w:hAnsi="Arial" w:cs="Arial"/>
                <w:i/>
                <w:sz w:val="16"/>
                <w:szCs w:val="16"/>
              </w:rPr>
              <w:t xml:space="preserve">The </w:t>
            </w:r>
            <w:r w:rsidR="00F05F0C">
              <w:rPr>
                <w:rFonts w:ascii="Arial" w:hAnsi="Arial" w:cs="Arial"/>
                <w:i/>
                <w:sz w:val="16"/>
                <w:szCs w:val="16"/>
              </w:rPr>
              <w:t xml:space="preserve">Operating </w:t>
            </w:r>
            <w:r w:rsidRPr="00732CCF">
              <w:rPr>
                <w:rFonts w:ascii="Arial" w:hAnsi="Arial" w:cs="Arial"/>
                <w:i/>
                <w:sz w:val="16"/>
                <w:szCs w:val="16"/>
              </w:rPr>
              <w:t xml:space="preserve">Organisation Chart </w:t>
            </w:r>
            <w:r w:rsidR="00F05F0C">
              <w:rPr>
                <w:rFonts w:ascii="Arial" w:hAnsi="Arial" w:cs="Arial"/>
                <w:i/>
                <w:sz w:val="16"/>
                <w:szCs w:val="16"/>
              </w:rPr>
              <w:t>should</w:t>
            </w:r>
            <w:r w:rsidRPr="00732CCF">
              <w:rPr>
                <w:rFonts w:ascii="Arial" w:hAnsi="Arial" w:cs="Arial"/>
                <w:i/>
                <w:sz w:val="16"/>
                <w:szCs w:val="16"/>
              </w:rPr>
              <w:t xml:space="preserve"> be edited to reflect the </w:t>
            </w:r>
            <w:r w:rsidR="00732CCF">
              <w:rPr>
                <w:rFonts w:ascii="Arial" w:hAnsi="Arial" w:cs="Arial"/>
                <w:i/>
                <w:sz w:val="16"/>
                <w:szCs w:val="16"/>
              </w:rPr>
              <w:t xml:space="preserve">actual </w:t>
            </w:r>
            <w:r w:rsidR="00F05F0C">
              <w:rPr>
                <w:rFonts w:ascii="Arial" w:hAnsi="Arial" w:cs="Arial"/>
                <w:i/>
                <w:sz w:val="16"/>
                <w:szCs w:val="16"/>
              </w:rPr>
              <w:t>o</w:t>
            </w:r>
            <w:r w:rsidRPr="00732CCF">
              <w:rPr>
                <w:rFonts w:ascii="Arial" w:hAnsi="Arial" w:cs="Arial"/>
                <w:i/>
                <w:sz w:val="16"/>
                <w:szCs w:val="16"/>
              </w:rPr>
              <w:t>rganisation.</w:t>
            </w:r>
          </w:p>
        </w:tc>
      </w:tr>
    </w:tbl>
    <w:p w:rsidR="002D5749" w:rsidRDefault="002D5749"/>
    <w:tbl>
      <w:tblPr>
        <w:tblStyle w:val="TableGrid"/>
        <w:tblW w:w="10632" w:type="dxa"/>
        <w:tblInd w:w="-1026" w:type="dxa"/>
        <w:tblLook w:val="04A0" w:firstRow="1" w:lastRow="0" w:firstColumn="1" w:lastColumn="0" w:noHBand="0" w:noVBand="1"/>
      </w:tblPr>
      <w:tblGrid>
        <w:gridCol w:w="10632"/>
      </w:tblGrid>
      <w:tr w:rsidR="002D5749" w:rsidTr="00655CC2">
        <w:tc>
          <w:tcPr>
            <w:tcW w:w="10632" w:type="dxa"/>
            <w:shd w:val="clear" w:color="auto" w:fill="D9D9D9" w:themeFill="background1" w:themeFillShade="D9"/>
          </w:tcPr>
          <w:p w:rsidR="002D5749" w:rsidRPr="00871B3C" w:rsidRDefault="00B638E5" w:rsidP="002D5749">
            <w:pPr>
              <w:jc w:val="center"/>
              <w:rPr>
                <w:rFonts w:ascii="Arial" w:hAnsi="Arial" w:cs="Arial"/>
                <w:b/>
                <w:sz w:val="32"/>
                <w:szCs w:val="32"/>
              </w:rPr>
            </w:pPr>
            <w:r w:rsidRPr="00871B3C">
              <w:rPr>
                <w:rFonts w:ascii="Arial" w:hAnsi="Arial" w:cs="Arial"/>
                <w:b/>
                <w:sz w:val="32"/>
                <w:szCs w:val="32"/>
              </w:rPr>
              <w:t>Safety</w:t>
            </w:r>
            <w:r w:rsidR="005A16ED" w:rsidRPr="00871B3C">
              <w:rPr>
                <w:rFonts w:ascii="Arial" w:hAnsi="Arial" w:cs="Arial"/>
                <w:b/>
                <w:sz w:val="32"/>
                <w:szCs w:val="32"/>
              </w:rPr>
              <w:t>-Related</w:t>
            </w:r>
            <w:r w:rsidRPr="00871B3C">
              <w:rPr>
                <w:rFonts w:ascii="Arial" w:hAnsi="Arial" w:cs="Arial"/>
                <w:b/>
                <w:sz w:val="32"/>
                <w:szCs w:val="32"/>
              </w:rPr>
              <w:t xml:space="preserve"> </w:t>
            </w:r>
            <w:r w:rsidR="002D5749" w:rsidRPr="00871B3C">
              <w:rPr>
                <w:rFonts w:ascii="Arial" w:hAnsi="Arial" w:cs="Arial"/>
                <w:b/>
                <w:sz w:val="32"/>
                <w:szCs w:val="32"/>
              </w:rPr>
              <w:t>Responsibilities</w:t>
            </w:r>
          </w:p>
        </w:tc>
      </w:tr>
      <w:tr w:rsidR="00DC4AB7" w:rsidTr="00655CC2">
        <w:tc>
          <w:tcPr>
            <w:tcW w:w="10632" w:type="dxa"/>
            <w:shd w:val="clear" w:color="auto" w:fill="92CDDC" w:themeFill="accent5" w:themeFillTint="99"/>
          </w:tcPr>
          <w:p w:rsidR="00DC4AB7" w:rsidRPr="00DC4AB7" w:rsidRDefault="00DC4AB7" w:rsidP="00ED55D3">
            <w:pPr>
              <w:jc w:val="center"/>
              <w:rPr>
                <w:rFonts w:ascii="Arial" w:hAnsi="Arial" w:cs="Arial"/>
                <w:b/>
                <w:i/>
                <w:szCs w:val="32"/>
              </w:rPr>
            </w:pPr>
            <w:r w:rsidRPr="00DC4AB7">
              <w:rPr>
                <w:rFonts w:ascii="Arial" w:hAnsi="Arial" w:cs="Arial"/>
                <w:b/>
                <w:i/>
                <w:szCs w:val="32"/>
              </w:rPr>
              <w:t xml:space="preserve">NOTE: The following </w:t>
            </w:r>
            <w:r>
              <w:rPr>
                <w:rFonts w:ascii="Arial" w:hAnsi="Arial" w:cs="Arial"/>
                <w:b/>
                <w:i/>
                <w:szCs w:val="32"/>
              </w:rPr>
              <w:t xml:space="preserve">responsibility listings are typical for each incumbent and should be adapted as per national </w:t>
            </w:r>
            <w:r w:rsidR="00ED55D3">
              <w:rPr>
                <w:rFonts w:ascii="Arial" w:hAnsi="Arial" w:cs="Arial"/>
                <w:b/>
                <w:i/>
                <w:szCs w:val="32"/>
              </w:rPr>
              <w:t>UAS</w:t>
            </w:r>
            <w:r>
              <w:rPr>
                <w:rFonts w:ascii="Arial" w:hAnsi="Arial" w:cs="Arial"/>
                <w:b/>
                <w:i/>
                <w:szCs w:val="32"/>
              </w:rPr>
              <w:t xml:space="preserve"> Regulations</w:t>
            </w:r>
            <w:r w:rsidR="00ED55D3">
              <w:rPr>
                <w:rFonts w:ascii="Arial" w:hAnsi="Arial" w:cs="Arial"/>
                <w:b/>
                <w:i/>
                <w:szCs w:val="32"/>
              </w:rPr>
              <w:t xml:space="preserve"> or as per your own organisation</w:t>
            </w:r>
            <w:r w:rsidR="00575CF0">
              <w:rPr>
                <w:rFonts w:ascii="Arial" w:hAnsi="Arial" w:cs="Arial"/>
                <w:b/>
                <w:i/>
                <w:szCs w:val="32"/>
              </w:rPr>
              <w:t xml:space="preserve">, </w:t>
            </w:r>
            <w:r w:rsidR="00ED55D3">
              <w:rPr>
                <w:rFonts w:ascii="Arial" w:hAnsi="Arial" w:cs="Arial"/>
                <w:b/>
                <w:i/>
                <w:szCs w:val="32"/>
              </w:rPr>
              <w:t>as</w:t>
            </w:r>
            <w:r w:rsidR="00575CF0">
              <w:rPr>
                <w:rFonts w:ascii="Arial" w:hAnsi="Arial" w:cs="Arial"/>
                <w:b/>
                <w:i/>
                <w:szCs w:val="32"/>
              </w:rPr>
              <w:t xml:space="preserve"> required.</w:t>
            </w:r>
          </w:p>
        </w:tc>
      </w:tr>
      <w:tr w:rsidR="002D5749" w:rsidTr="00655CC2">
        <w:trPr>
          <w:trHeight w:val="285"/>
        </w:trPr>
        <w:tc>
          <w:tcPr>
            <w:tcW w:w="10632" w:type="dxa"/>
            <w:tcBorders>
              <w:bottom w:val="nil"/>
            </w:tcBorders>
          </w:tcPr>
          <w:p w:rsidR="002D5749" w:rsidRPr="00871B3C" w:rsidRDefault="00ED55D3" w:rsidP="00871B3C">
            <w:pPr>
              <w:jc w:val="center"/>
              <w:rPr>
                <w:rFonts w:ascii="Arial" w:hAnsi="Arial" w:cs="Arial"/>
                <w:b/>
              </w:rPr>
            </w:pPr>
            <w:r>
              <w:rPr>
                <w:rFonts w:ascii="Arial" w:hAnsi="Arial" w:cs="Arial"/>
                <w:b/>
              </w:rPr>
              <w:t>UAS</w:t>
            </w:r>
            <w:r w:rsidR="00E42379">
              <w:rPr>
                <w:rFonts w:ascii="Arial" w:hAnsi="Arial" w:cs="Arial"/>
                <w:b/>
              </w:rPr>
              <w:t xml:space="preserve"> </w:t>
            </w:r>
            <w:r w:rsidR="002D5749" w:rsidRPr="00871B3C">
              <w:rPr>
                <w:rFonts w:ascii="Arial" w:hAnsi="Arial" w:cs="Arial"/>
                <w:b/>
              </w:rPr>
              <w:t>Operations Manager</w:t>
            </w:r>
          </w:p>
        </w:tc>
      </w:tr>
      <w:tr w:rsidR="002D5749" w:rsidTr="00655CC2">
        <w:trPr>
          <w:trHeight w:val="285"/>
        </w:trPr>
        <w:tc>
          <w:tcPr>
            <w:tcW w:w="10632" w:type="dxa"/>
            <w:tcBorders>
              <w:top w:val="nil"/>
            </w:tcBorders>
          </w:tcPr>
          <w:p w:rsidR="002D5749" w:rsidRPr="005A16ED" w:rsidRDefault="00B638E5" w:rsidP="00A20B2B">
            <w:pPr>
              <w:pStyle w:val="ListParagraph"/>
              <w:numPr>
                <w:ilvl w:val="0"/>
                <w:numId w:val="16"/>
              </w:numPr>
              <w:rPr>
                <w:rFonts w:ascii="Arial" w:hAnsi="Arial" w:cs="Arial"/>
                <w:sz w:val="24"/>
                <w:szCs w:val="24"/>
              </w:rPr>
            </w:pPr>
            <w:r w:rsidRPr="005A16ED">
              <w:rPr>
                <w:rFonts w:ascii="Arial" w:hAnsi="Arial" w:cs="Arial"/>
                <w:sz w:val="24"/>
                <w:szCs w:val="24"/>
              </w:rPr>
              <w:t xml:space="preserve">Promotion of the Safety Culture within the </w:t>
            </w:r>
            <w:r w:rsidR="00ED55D3">
              <w:rPr>
                <w:rFonts w:ascii="Arial" w:hAnsi="Arial" w:cs="Arial"/>
                <w:sz w:val="24"/>
                <w:szCs w:val="24"/>
              </w:rPr>
              <w:t>o</w:t>
            </w:r>
            <w:r w:rsidRPr="005A16ED">
              <w:rPr>
                <w:rFonts w:ascii="Arial" w:hAnsi="Arial" w:cs="Arial"/>
                <w:sz w:val="24"/>
                <w:szCs w:val="24"/>
              </w:rPr>
              <w:t>rganisation.</w:t>
            </w:r>
          </w:p>
          <w:p w:rsidR="00B638E5" w:rsidRPr="005A16ED" w:rsidRDefault="00B638E5" w:rsidP="00A20B2B">
            <w:pPr>
              <w:pStyle w:val="ListParagraph"/>
              <w:numPr>
                <w:ilvl w:val="0"/>
                <w:numId w:val="16"/>
              </w:numPr>
              <w:rPr>
                <w:rFonts w:ascii="Arial" w:hAnsi="Arial" w:cs="Arial"/>
                <w:sz w:val="24"/>
                <w:szCs w:val="24"/>
              </w:rPr>
            </w:pPr>
            <w:r w:rsidRPr="005A16ED">
              <w:rPr>
                <w:rFonts w:ascii="Arial" w:hAnsi="Arial" w:cs="Arial"/>
                <w:sz w:val="24"/>
                <w:szCs w:val="24"/>
              </w:rPr>
              <w:t xml:space="preserve">Promotion of </w:t>
            </w:r>
            <w:r w:rsidR="005A16ED" w:rsidRPr="005A16ED">
              <w:rPr>
                <w:rFonts w:ascii="Arial" w:hAnsi="Arial" w:cs="Arial"/>
                <w:sz w:val="24"/>
                <w:szCs w:val="24"/>
              </w:rPr>
              <w:t>a</w:t>
            </w:r>
            <w:r w:rsidRPr="005A16ED">
              <w:rPr>
                <w:rFonts w:ascii="Arial" w:hAnsi="Arial" w:cs="Arial"/>
                <w:sz w:val="24"/>
                <w:szCs w:val="24"/>
              </w:rPr>
              <w:t xml:space="preserve"> “Just Culture” within the </w:t>
            </w:r>
            <w:r w:rsidR="00ED55D3">
              <w:rPr>
                <w:rFonts w:ascii="Arial" w:hAnsi="Arial" w:cs="Arial"/>
                <w:sz w:val="24"/>
                <w:szCs w:val="24"/>
              </w:rPr>
              <w:t>o</w:t>
            </w:r>
            <w:r w:rsidR="00ED55D3" w:rsidRPr="005A16ED">
              <w:rPr>
                <w:rFonts w:ascii="Arial" w:hAnsi="Arial" w:cs="Arial"/>
                <w:sz w:val="24"/>
                <w:szCs w:val="24"/>
              </w:rPr>
              <w:t>rganisation</w:t>
            </w:r>
            <w:r w:rsidRPr="005A16ED">
              <w:rPr>
                <w:rFonts w:ascii="Arial" w:hAnsi="Arial" w:cs="Arial"/>
                <w:sz w:val="24"/>
                <w:szCs w:val="24"/>
              </w:rPr>
              <w:t>.</w:t>
            </w:r>
          </w:p>
          <w:p w:rsidR="00B638E5"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Promoting an atmosphere of “open communication” and “safety reporting” amongst employees.</w:t>
            </w:r>
          </w:p>
          <w:p w:rsidR="00B638E5"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Addressing negligence, wilful misconduct or any form of destructive acts.</w:t>
            </w:r>
          </w:p>
          <w:p w:rsidR="005A16ED"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Ensuring that employees are committed to the Safety Framework, Safety Policy and expectations promoted through adherence to the company Safety Management System (as required).</w:t>
            </w:r>
          </w:p>
          <w:p w:rsidR="005A16ED"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Ensuring that employees are appointed based on qualifications, experience and exposure to the type of tasks required from them.</w:t>
            </w:r>
          </w:p>
          <w:p w:rsidR="005A16ED"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Ensuring that any knowledge shortfalls are addressed through formal training programs.</w:t>
            </w:r>
          </w:p>
          <w:p w:rsidR="005A16ED" w:rsidRPr="005A16ED" w:rsidRDefault="005A16ED" w:rsidP="00A20B2B">
            <w:pPr>
              <w:pStyle w:val="ListParagraph"/>
              <w:numPr>
                <w:ilvl w:val="0"/>
                <w:numId w:val="16"/>
              </w:numPr>
              <w:rPr>
                <w:rFonts w:ascii="Arial" w:hAnsi="Arial" w:cs="Arial"/>
                <w:sz w:val="24"/>
                <w:szCs w:val="24"/>
              </w:rPr>
            </w:pPr>
            <w:r w:rsidRPr="005A16ED">
              <w:rPr>
                <w:rFonts w:ascii="Arial" w:hAnsi="Arial" w:cs="Arial"/>
                <w:sz w:val="24"/>
                <w:szCs w:val="24"/>
              </w:rPr>
              <w:t>Ensuring that all identified safety hazards and associated risks are addressed and resolved as per the company Safety Processes.</w:t>
            </w:r>
          </w:p>
          <w:p w:rsidR="005A16ED" w:rsidRPr="005A16ED" w:rsidRDefault="005A16ED" w:rsidP="00ED55D3">
            <w:pPr>
              <w:pStyle w:val="ListParagraph"/>
              <w:numPr>
                <w:ilvl w:val="0"/>
                <w:numId w:val="16"/>
              </w:numPr>
              <w:rPr>
                <w:rFonts w:ascii="Arial" w:hAnsi="Arial" w:cs="Arial"/>
                <w:sz w:val="24"/>
                <w:szCs w:val="24"/>
              </w:rPr>
            </w:pPr>
            <w:r w:rsidRPr="005A16ED">
              <w:rPr>
                <w:rFonts w:ascii="Arial" w:hAnsi="Arial" w:cs="Arial"/>
                <w:sz w:val="24"/>
                <w:szCs w:val="24"/>
              </w:rPr>
              <w:t xml:space="preserve">The </w:t>
            </w:r>
            <w:r w:rsidR="00ED55D3">
              <w:rPr>
                <w:rFonts w:ascii="Arial" w:hAnsi="Arial" w:cs="Arial"/>
                <w:sz w:val="24"/>
                <w:szCs w:val="24"/>
              </w:rPr>
              <w:t>Operations Manager</w:t>
            </w:r>
            <w:r w:rsidRPr="005A16ED">
              <w:rPr>
                <w:rFonts w:ascii="Arial" w:hAnsi="Arial" w:cs="Arial"/>
                <w:sz w:val="24"/>
                <w:szCs w:val="24"/>
              </w:rPr>
              <w:t xml:space="preserve"> assumes final and overall accountability for all safety-related matters within the </w:t>
            </w:r>
            <w:r w:rsidR="00ED55D3">
              <w:rPr>
                <w:rFonts w:ascii="Arial" w:hAnsi="Arial" w:cs="Arial"/>
                <w:sz w:val="24"/>
                <w:szCs w:val="24"/>
              </w:rPr>
              <w:t>o</w:t>
            </w:r>
            <w:r w:rsidR="00ED55D3" w:rsidRPr="005A16ED">
              <w:rPr>
                <w:rFonts w:ascii="Arial" w:hAnsi="Arial" w:cs="Arial"/>
                <w:sz w:val="24"/>
                <w:szCs w:val="24"/>
              </w:rPr>
              <w:t>rganisation</w:t>
            </w:r>
            <w:r w:rsidRPr="005A16ED">
              <w:rPr>
                <w:rFonts w:ascii="Arial" w:hAnsi="Arial" w:cs="Arial"/>
                <w:sz w:val="24"/>
                <w:szCs w:val="24"/>
              </w:rPr>
              <w:t>.</w:t>
            </w:r>
          </w:p>
        </w:tc>
      </w:tr>
      <w:tr w:rsidR="002D5749" w:rsidTr="00655CC2">
        <w:trPr>
          <w:trHeight w:val="285"/>
        </w:trPr>
        <w:tc>
          <w:tcPr>
            <w:tcW w:w="10632" w:type="dxa"/>
            <w:tcBorders>
              <w:bottom w:val="nil"/>
            </w:tcBorders>
          </w:tcPr>
          <w:p w:rsidR="002D5749" w:rsidRPr="00605B08" w:rsidRDefault="00ED55D3" w:rsidP="00605B08">
            <w:pPr>
              <w:jc w:val="center"/>
              <w:rPr>
                <w:rFonts w:ascii="Arial" w:hAnsi="Arial" w:cs="Arial"/>
                <w:b/>
              </w:rPr>
            </w:pPr>
            <w:r>
              <w:rPr>
                <w:rFonts w:ascii="Arial" w:hAnsi="Arial" w:cs="Arial"/>
                <w:b/>
              </w:rPr>
              <w:t>UAV</w:t>
            </w:r>
            <w:r w:rsidR="002D5749" w:rsidRPr="00605B08">
              <w:rPr>
                <w:rFonts w:ascii="Arial" w:hAnsi="Arial" w:cs="Arial"/>
                <w:b/>
              </w:rPr>
              <w:t xml:space="preserve"> Pilot</w:t>
            </w:r>
          </w:p>
        </w:tc>
      </w:tr>
      <w:tr w:rsidR="002D5749" w:rsidTr="00655CC2">
        <w:trPr>
          <w:trHeight w:val="285"/>
        </w:trPr>
        <w:tc>
          <w:tcPr>
            <w:tcW w:w="10632" w:type="dxa"/>
            <w:tcBorders>
              <w:top w:val="nil"/>
            </w:tcBorders>
          </w:tcPr>
          <w:p w:rsidR="00641A9A" w:rsidRPr="00641A9A" w:rsidRDefault="00641A9A" w:rsidP="00A20B2B">
            <w:pPr>
              <w:pStyle w:val="ListParagraph"/>
              <w:numPr>
                <w:ilvl w:val="0"/>
                <w:numId w:val="17"/>
              </w:numPr>
              <w:rPr>
                <w:rFonts w:ascii="Arial" w:hAnsi="Arial" w:cs="Arial"/>
                <w:sz w:val="24"/>
                <w:szCs w:val="24"/>
              </w:rPr>
            </w:pPr>
            <w:r w:rsidRPr="00641A9A">
              <w:rPr>
                <w:rFonts w:ascii="Arial" w:hAnsi="Arial" w:cs="Arial"/>
                <w:sz w:val="24"/>
                <w:szCs w:val="24"/>
              </w:rPr>
              <w:t>Adherence to specific Regulatory limitations and restrictions;</w:t>
            </w:r>
          </w:p>
          <w:p w:rsidR="00641A9A" w:rsidRPr="00641A9A" w:rsidRDefault="00641A9A" w:rsidP="00A20B2B">
            <w:pPr>
              <w:pStyle w:val="ListParagraph"/>
              <w:numPr>
                <w:ilvl w:val="0"/>
                <w:numId w:val="17"/>
              </w:numPr>
              <w:rPr>
                <w:rFonts w:ascii="Arial" w:hAnsi="Arial" w:cs="Arial"/>
                <w:sz w:val="24"/>
                <w:szCs w:val="24"/>
              </w:rPr>
            </w:pPr>
            <w:r w:rsidRPr="00641A9A">
              <w:rPr>
                <w:rFonts w:ascii="Arial" w:hAnsi="Arial" w:cs="Arial"/>
                <w:sz w:val="24"/>
                <w:szCs w:val="24"/>
              </w:rPr>
              <w:t>Adherence t</w:t>
            </w:r>
            <w:r w:rsidR="00ED55D3">
              <w:rPr>
                <w:rFonts w:ascii="Arial" w:hAnsi="Arial" w:cs="Arial"/>
                <w:sz w:val="24"/>
                <w:szCs w:val="24"/>
              </w:rPr>
              <w:t>o n</w:t>
            </w:r>
            <w:r w:rsidRPr="00641A9A">
              <w:rPr>
                <w:rFonts w:ascii="Arial" w:hAnsi="Arial" w:cs="Arial"/>
                <w:sz w:val="24"/>
                <w:szCs w:val="24"/>
              </w:rPr>
              <w:t xml:space="preserve">ational </w:t>
            </w:r>
            <w:r w:rsidR="00ED55D3">
              <w:rPr>
                <w:rFonts w:ascii="Arial" w:hAnsi="Arial" w:cs="Arial"/>
                <w:sz w:val="24"/>
                <w:szCs w:val="24"/>
              </w:rPr>
              <w:t>Aviation Regulator</w:t>
            </w:r>
            <w:r w:rsidRPr="00641A9A">
              <w:rPr>
                <w:rFonts w:ascii="Arial" w:hAnsi="Arial" w:cs="Arial"/>
                <w:sz w:val="24"/>
                <w:szCs w:val="24"/>
              </w:rPr>
              <w:t xml:space="preserve"> instruction, licenses, clearances, certificates, permits or any other form of authorisation.</w:t>
            </w:r>
          </w:p>
          <w:p w:rsidR="00641A9A" w:rsidRDefault="00641A9A" w:rsidP="00A20B2B">
            <w:pPr>
              <w:pStyle w:val="ListParagraph"/>
              <w:numPr>
                <w:ilvl w:val="0"/>
                <w:numId w:val="17"/>
              </w:numPr>
              <w:rPr>
                <w:rFonts w:ascii="Arial" w:hAnsi="Arial" w:cs="Arial"/>
                <w:sz w:val="24"/>
                <w:szCs w:val="24"/>
              </w:rPr>
            </w:pPr>
            <w:r>
              <w:rPr>
                <w:rFonts w:ascii="Arial" w:hAnsi="Arial" w:cs="Arial"/>
                <w:sz w:val="24"/>
                <w:szCs w:val="24"/>
              </w:rPr>
              <w:t>Recording of flight hazards and reporting of hazards to the Operations Manager and S</w:t>
            </w:r>
            <w:r w:rsidR="0011306D">
              <w:rPr>
                <w:rFonts w:ascii="Arial" w:hAnsi="Arial" w:cs="Arial"/>
                <w:sz w:val="24"/>
                <w:szCs w:val="24"/>
              </w:rPr>
              <w:t>afety.</w:t>
            </w:r>
          </w:p>
          <w:p w:rsidR="00641A9A" w:rsidRPr="00605B08" w:rsidRDefault="00605B08" w:rsidP="00A20B2B">
            <w:pPr>
              <w:pStyle w:val="ListParagraph"/>
              <w:numPr>
                <w:ilvl w:val="0"/>
                <w:numId w:val="17"/>
              </w:numPr>
              <w:rPr>
                <w:rFonts w:ascii="Arial" w:hAnsi="Arial" w:cs="Arial"/>
                <w:sz w:val="24"/>
                <w:szCs w:val="24"/>
              </w:rPr>
            </w:pPr>
            <w:r w:rsidRPr="00605B08">
              <w:rPr>
                <w:rFonts w:ascii="Arial" w:hAnsi="Arial" w:cs="Arial"/>
                <w:sz w:val="24"/>
                <w:szCs w:val="24"/>
                <w:lang w:val="en-ZA"/>
              </w:rPr>
              <w:lastRenderedPageBreak/>
              <w:t>Ensuring that all hazards have been addressed before commencement of flight planning activities.</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 xml:space="preserve">Management of all continuation training and currency retraining, as required by the </w:t>
            </w:r>
            <w:r w:rsidR="00ED55D3">
              <w:rPr>
                <w:rFonts w:ascii="Arial" w:hAnsi="Arial" w:cs="Arial"/>
                <w:sz w:val="24"/>
                <w:szCs w:val="24"/>
              </w:rPr>
              <w:t>UAS</w:t>
            </w:r>
            <w:r>
              <w:rPr>
                <w:rFonts w:ascii="Arial" w:hAnsi="Arial" w:cs="Arial"/>
                <w:sz w:val="24"/>
                <w:szCs w:val="24"/>
              </w:rPr>
              <w:t xml:space="preserve"> O</w:t>
            </w:r>
            <w:r w:rsidR="00ED55D3">
              <w:rPr>
                <w:rFonts w:ascii="Arial" w:hAnsi="Arial" w:cs="Arial"/>
                <w:sz w:val="24"/>
                <w:szCs w:val="24"/>
              </w:rPr>
              <w:t xml:space="preserve">riginal Equipment Manufacturer (OEM) </w:t>
            </w:r>
            <w:r>
              <w:rPr>
                <w:rFonts w:ascii="Arial" w:hAnsi="Arial" w:cs="Arial"/>
                <w:sz w:val="24"/>
                <w:szCs w:val="24"/>
              </w:rPr>
              <w:t xml:space="preserve">or as required by the </w:t>
            </w:r>
            <w:r w:rsidR="00ED55D3">
              <w:rPr>
                <w:rFonts w:ascii="Arial" w:hAnsi="Arial" w:cs="Arial"/>
                <w:sz w:val="24"/>
                <w:szCs w:val="24"/>
              </w:rPr>
              <w:t>n</w:t>
            </w:r>
            <w:r w:rsidR="00ED55D3" w:rsidRPr="00641A9A">
              <w:rPr>
                <w:rFonts w:ascii="Arial" w:hAnsi="Arial" w:cs="Arial"/>
                <w:sz w:val="24"/>
                <w:szCs w:val="24"/>
              </w:rPr>
              <w:t xml:space="preserve">ational </w:t>
            </w:r>
            <w:r w:rsidR="00ED55D3">
              <w:rPr>
                <w:rFonts w:ascii="Arial" w:hAnsi="Arial" w:cs="Arial"/>
                <w:sz w:val="24"/>
                <w:szCs w:val="24"/>
              </w:rPr>
              <w:t>Aviation Regulator</w:t>
            </w:r>
            <w:r>
              <w:rPr>
                <w:rFonts w:ascii="Arial" w:hAnsi="Arial" w:cs="Arial"/>
                <w:sz w:val="24"/>
                <w:szCs w:val="24"/>
              </w:rPr>
              <w:t>.</w:t>
            </w:r>
          </w:p>
          <w:p w:rsidR="00605B08" w:rsidRDefault="00605B08" w:rsidP="00A20B2B">
            <w:pPr>
              <w:pStyle w:val="ListParagraph"/>
              <w:numPr>
                <w:ilvl w:val="0"/>
                <w:numId w:val="17"/>
              </w:numPr>
              <w:rPr>
                <w:rFonts w:ascii="Arial" w:hAnsi="Arial" w:cs="Arial"/>
                <w:sz w:val="24"/>
                <w:szCs w:val="24"/>
              </w:rPr>
            </w:pPr>
            <w:r w:rsidRPr="00641A9A">
              <w:rPr>
                <w:rFonts w:ascii="Arial" w:hAnsi="Arial" w:cs="Arial"/>
                <w:sz w:val="24"/>
                <w:szCs w:val="24"/>
              </w:rPr>
              <w:t xml:space="preserve">Safety aspects relating to flight </w:t>
            </w:r>
            <w:r>
              <w:rPr>
                <w:rFonts w:ascii="Arial" w:hAnsi="Arial" w:cs="Arial"/>
                <w:sz w:val="24"/>
                <w:szCs w:val="24"/>
              </w:rPr>
              <w:t xml:space="preserve">and mission </w:t>
            </w:r>
            <w:r w:rsidRPr="00641A9A">
              <w:rPr>
                <w:rFonts w:ascii="Arial" w:hAnsi="Arial" w:cs="Arial"/>
                <w:sz w:val="24"/>
                <w:szCs w:val="24"/>
              </w:rPr>
              <w:t>planning</w:t>
            </w:r>
            <w:r w:rsidR="000A1086">
              <w:rPr>
                <w:rFonts w:ascii="Arial" w:hAnsi="Arial" w:cs="Arial"/>
                <w:sz w:val="24"/>
                <w:szCs w:val="24"/>
              </w:rPr>
              <w:t>, including:</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site selection;</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obstacle identification at planned flight location;</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proximity to uncontrolled / non-participating persons, public property and national roads expected at planned flight location;</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proximity to sensitive, prohibited and restricted areas, and other national key points;</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airspace class, air traffic, nearby aerodromes, no-fly zones and related communications requirements at planned flight location;</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weather and climatic conditions;</w:t>
            </w:r>
          </w:p>
          <w:p w:rsidR="000A1086" w:rsidRDefault="000A1086" w:rsidP="00A20B2B">
            <w:pPr>
              <w:pStyle w:val="ListParagraph"/>
              <w:numPr>
                <w:ilvl w:val="1"/>
                <w:numId w:val="17"/>
              </w:numPr>
              <w:rPr>
                <w:rFonts w:ascii="Arial" w:hAnsi="Arial" w:cs="Arial"/>
                <w:sz w:val="24"/>
                <w:szCs w:val="24"/>
              </w:rPr>
            </w:pPr>
            <w:r>
              <w:rPr>
                <w:rFonts w:ascii="Arial" w:hAnsi="Arial" w:cs="Arial"/>
                <w:sz w:val="24"/>
                <w:szCs w:val="24"/>
              </w:rPr>
              <w:t>Planning aspects regarding emergencies, emergency abort zones, emergency recovery areas and flight termination areas</w:t>
            </w:r>
            <w:r w:rsidR="00350A6F">
              <w:rPr>
                <w:rFonts w:ascii="Arial" w:hAnsi="Arial" w:cs="Arial"/>
                <w:sz w:val="24"/>
                <w:szCs w:val="24"/>
              </w:rPr>
              <w:t>.</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 xml:space="preserve">Safety aspects relating to on-site evaluation </w:t>
            </w:r>
            <w:r w:rsidR="00E0300F">
              <w:rPr>
                <w:rFonts w:ascii="Arial" w:hAnsi="Arial" w:cs="Arial"/>
                <w:sz w:val="24"/>
                <w:szCs w:val="24"/>
              </w:rPr>
              <w:t xml:space="preserve">(conducting of the Site Survey) </w:t>
            </w:r>
            <w:r>
              <w:rPr>
                <w:rFonts w:ascii="Arial" w:hAnsi="Arial" w:cs="Arial"/>
                <w:sz w:val="24"/>
                <w:szCs w:val="24"/>
              </w:rPr>
              <w:t>prior to flight</w:t>
            </w:r>
            <w:r w:rsidR="00350A6F">
              <w:rPr>
                <w:rFonts w:ascii="Arial" w:hAnsi="Arial" w:cs="Arial"/>
                <w:sz w:val="24"/>
                <w:szCs w:val="24"/>
              </w:rPr>
              <w:t>, including:</w:t>
            </w:r>
          </w:p>
          <w:p w:rsidR="00350A6F" w:rsidRDefault="00E0300F" w:rsidP="00A20B2B">
            <w:pPr>
              <w:pStyle w:val="ListParagraph"/>
              <w:numPr>
                <w:ilvl w:val="1"/>
                <w:numId w:val="17"/>
              </w:numPr>
              <w:rPr>
                <w:rFonts w:ascii="Arial" w:hAnsi="Arial" w:cs="Arial"/>
                <w:sz w:val="24"/>
                <w:szCs w:val="24"/>
              </w:rPr>
            </w:pPr>
            <w:r>
              <w:rPr>
                <w:rFonts w:ascii="Arial" w:hAnsi="Arial" w:cs="Arial"/>
                <w:sz w:val="24"/>
                <w:szCs w:val="24"/>
              </w:rPr>
              <w:t>Identification of obstacle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Identification and assessment of local population (location, density, movement);</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Identification and assessment of proximity to roads, structures, sensitive areas, national key point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Identification and assessment of proximity to aerodromes and air lane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Selection of deployment, run-up, inspection, take-off and normal recovery zone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Selection of emergency hold area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Selection of emergency recovery point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Selection of flight termination areas;</w:t>
            </w:r>
          </w:p>
          <w:p w:rsidR="00E0300F" w:rsidRDefault="00E0300F" w:rsidP="00A20B2B">
            <w:pPr>
              <w:pStyle w:val="ListParagraph"/>
              <w:numPr>
                <w:ilvl w:val="1"/>
                <w:numId w:val="17"/>
              </w:numPr>
              <w:rPr>
                <w:rFonts w:ascii="Arial" w:hAnsi="Arial" w:cs="Arial"/>
                <w:sz w:val="24"/>
                <w:szCs w:val="24"/>
              </w:rPr>
            </w:pPr>
            <w:r>
              <w:rPr>
                <w:rFonts w:ascii="Arial" w:hAnsi="Arial" w:cs="Arial"/>
                <w:sz w:val="24"/>
                <w:szCs w:val="24"/>
              </w:rPr>
              <w:t>Identification of sources of potential electromagnetic interference.</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Safety aspects relating to pre-flight inspection and checks</w:t>
            </w:r>
            <w:r w:rsidR="00235F57">
              <w:rPr>
                <w:rFonts w:ascii="Arial" w:hAnsi="Arial" w:cs="Arial"/>
                <w:sz w:val="24"/>
                <w:szCs w:val="24"/>
              </w:rPr>
              <w:t>, including:</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Radio Communications checks;</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Weather check;</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Engine run-up/power check;</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Lighting check;</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Pre-take-off warning check (via Ground Controller);</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Program flight waypoint verification;</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Data Link signal strength check;</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GNSS signal strength check;</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Critical flight systems check.</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Safety aspects relating to flight</w:t>
            </w:r>
            <w:r w:rsidR="00235F57">
              <w:rPr>
                <w:rFonts w:ascii="Arial" w:hAnsi="Arial" w:cs="Arial"/>
                <w:sz w:val="24"/>
                <w:szCs w:val="24"/>
              </w:rPr>
              <w:t xml:space="preserve"> execution, including:</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Take-off/launch;</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Flight path;</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Guidance control;</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Flight modes;</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lastRenderedPageBreak/>
              <w:t>Flight attitude;</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Flight altitude;</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Flight speeds;</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Obstacle avoidance;</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Separation from other aircraf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Communications;</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Data Link strength managemen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GNSS link strength managemen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Power/battery level managemen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Monitoring of telemetry data/warning messages;</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Waypoint adjustmen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Avoidance of third party persons and third party property;</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Normal landing/recovery;</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Management of emergencies during flight;</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Emergency recovery;</w:t>
            </w:r>
          </w:p>
          <w:p w:rsidR="00235F57" w:rsidRDefault="00235F57" w:rsidP="00A20B2B">
            <w:pPr>
              <w:pStyle w:val="ListParagraph"/>
              <w:numPr>
                <w:ilvl w:val="1"/>
                <w:numId w:val="17"/>
              </w:numPr>
              <w:rPr>
                <w:rFonts w:ascii="Arial" w:hAnsi="Arial" w:cs="Arial"/>
                <w:sz w:val="24"/>
                <w:szCs w:val="24"/>
              </w:rPr>
            </w:pPr>
            <w:r>
              <w:rPr>
                <w:rFonts w:ascii="Arial" w:hAnsi="Arial" w:cs="Arial"/>
                <w:sz w:val="24"/>
                <w:szCs w:val="24"/>
              </w:rPr>
              <w:t>Flight termination</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Safety aspects relating to after-flight inspection and check</w:t>
            </w:r>
            <w:r w:rsidR="00235F57">
              <w:rPr>
                <w:rFonts w:ascii="Arial" w:hAnsi="Arial" w:cs="Arial"/>
                <w:sz w:val="24"/>
                <w:szCs w:val="24"/>
              </w:rPr>
              <w:t>s</w:t>
            </w:r>
            <w:r w:rsidR="00ED55D3">
              <w:rPr>
                <w:rFonts w:ascii="Arial" w:hAnsi="Arial" w:cs="Arial"/>
                <w:sz w:val="24"/>
                <w:szCs w:val="24"/>
              </w:rPr>
              <w:t xml:space="preserve"> (if not performed by the UAS Technician)</w:t>
            </w:r>
            <w:r w:rsidR="00235F57">
              <w:rPr>
                <w:rFonts w:ascii="Arial" w:hAnsi="Arial" w:cs="Arial"/>
                <w:sz w:val="24"/>
                <w:szCs w:val="24"/>
              </w:rPr>
              <w:t>, including:</w:t>
            </w:r>
          </w:p>
          <w:p w:rsidR="00235F57" w:rsidRDefault="005716DE" w:rsidP="00A20B2B">
            <w:pPr>
              <w:pStyle w:val="ListParagraph"/>
              <w:numPr>
                <w:ilvl w:val="1"/>
                <w:numId w:val="17"/>
              </w:numPr>
              <w:rPr>
                <w:rFonts w:ascii="Arial" w:hAnsi="Arial" w:cs="Arial"/>
                <w:sz w:val="24"/>
                <w:szCs w:val="24"/>
              </w:rPr>
            </w:pPr>
            <w:r>
              <w:rPr>
                <w:rFonts w:ascii="Arial" w:hAnsi="Arial" w:cs="Arial"/>
                <w:sz w:val="24"/>
                <w:szCs w:val="24"/>
              </w:rPr>
              <w:t>Inspection for damage;</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System failure identification.</w:t>
            </w:r>
          </w:p>
          <w:p w:rsidR="00605B08" w:rsidRDefault="00605B08" w:rsidP="00A20B2B">
            <w:pPr>
              <w:pStyle w:val="ListParagraph"/>
              <w:numPr>
                <w:ilvl w:val="0"/>
                <w:numId w:val="17"/>
              </w:numPr>
              <w:rPr>
                <w:rFonts w:ascii="Arial" w:hAnsi="Arial" w:cs="Arial"/>
                <w:sz w:val="24"/>
                <w:szCs w:val="24"/>
              </w:rPr>
            </w:pPr>
            <w:r>
              <w:rPr>
                <w:rFonts w:ascii="Arial" w:hAnsi="Arial" w:cs="Arial"/>
                <w:sz w:val="24"/>
                <w:szCs w:val="24"/>
              </w:rPr>
              <w:t>Safety aspects relating to in-flight emergencies or critical s</w:t>
            </w:r>
            <w:r w:rsidR="005716DE">
              <w:rPr>
                <w:rFonts w:ascii="Arial" w:hAnsi="Arial" w:cs="Arial"/>
                <w:sz w:val="24"/>
                <w:szCs w:val="24"/>
              </w:rPr>
              <w:t>ystem failures, including:</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Management and selection of Flight Modes;</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Monitoring of Telemetry Link and related data for warnings and failures;</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Execution of Emergency Recovery procedure;</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Execution of Flight Termination procedure;</w:t>
            </w:r>
          </w:p>
          <w:p w:rsidR="005716DE" w:rsidRDefault="005716DE" w:rsidP="00A20B2B">
            <w:pPr>
              <w:pStyle w:val="ListParagraph"/>
              <w:numPr>
                <w:ilvl w:val="1"/>
                <w:numId w:val="17"/>
              </w:numPr>
              <w:rPr>
                <w:rFonts w:ascii="Arial" w:hAnsi="Arial" w:cs="Arial"/>
                <w:sz w:val="24"/>
                <w:szCs w:val="24"/>
              </w:rPr>
            </w:pPr>
            <w:r>
              <w:rPr>
                <w:rFonts w:ascii="Arial" w:hAnsi="Arial" w:cs="Arial"/>
                <w:sz w:val="24"/>
                <w:szCs w:val="24"/>
              </w:rPr>
              <w:t>Third party person and obstacle avoidance during emergencies.</w:t>
            </w:r>
          </w:p>
          <w:p w:rsidR="00605B08" w:rsidRPr="00605B08" w:rsidRDefault="00605B08" w:rsidP="00A20B2B">
            <w:pPr>
              <w:pStyle w:val="ListParagraph"/>
              <w:numPr>
                <w:ilvl w:val="0"/>
                <w:numId w:val="17"/>
              </w:numPr>
              <w:rPr>
                <w:rFonts w:ascii="Arial" w:hAnsi="Arial" w:cs="Arial"/>
                <w:sz w:val="24"/>
                <w:szCs w:val="24"/>
              </w:rPr>
            </w:pPr>
            <w:r w:rsidRPr="00605B08">
              <w:rPr>
                <w:rFonts w:ascii="Arial" w:hAnsi="Arial" w:cs="Arial"/>
                <w:sz w:val="24"/>
                <w:szCs w:val="24"/>
              </w:rPr>
              <w:t xml:space="preserve">Activation of Emergency Response Plan (as required) </w:t>
            </w:r>
            <w:r w:rsidR="00ED55D3">
              <w:rPr>
                <w:rFonts w:ascii="Arial" w:hAnsi="Arial" w:cs="Arial"/>
                <w:sz w:val="24"/>
                <w:szCs w:val="24"/>
              </w:rPr>
              <w:t xml:space="preserve">and completion of the Emergency Checklist </w:t>
            </w:r>
            <w:r w:rsidRPr="00605B08">
              <w:rPr>
                <w:rFonts w:ascii="Arial" w:hAnsi="Arial" w:cs="Arial"/>
                <w:sz w:val="24"/>
                <w:szCs w:val="24"/>
              </w:rPr>
              <w:t>following a flight-related accident or incident.</w:t>
            </w:r>
          </w:p>
          <w:p w:rsidR="00605B08" w:rsidRPr="00605B08" w:rsidRDefault="00605B08" w:rsidP="00A20B2B">
            <w:pPr>
              <w:pStyle w:val="ListParagraph"/>
              <w:numPr>
                <w:ilvl w:val="0"/>
                <w:numId w:val="17"/>
              </w:numPr>
              <w:rPr>
                <w:rFonts w:ascii="Arial" w:hAnsi="Arial" w:cs="Arial"/>
                <w:sz w:val="24"/>
                <w:szCs w:val="24"/>
              </w:rPr>
            </w:pPr>
            <w:r w:rsidRPr="00605B08">
              <w:rPr>
                <w:rFonts w:ascii="Arial" w:hAnsi="Arial" w:cs="Arial"/>
                <w:sz w:val="24"/>
                <w:szCs w:val="24"/>
              </w:rPr>
              <w:t xml:space="preserve">The </w:t>
            </w:r>
            <w:r w:rsidR="00ED55D3">
              <w:rPr>
                <w:rFonts w:ascii="Arial" w:hAnsi="Arial" w:cs="Arial"/>
                <w:sz w:val="24"/>
                <w:szCs w:val="24"/>
              </w:rPr>
              <w:t>UAV</w:t>
            </w:r>
            <w:r>
              <w:rPr>
                <w:rFonts w:ascii="Arial" w:hAnsi="Arial" w:cs="Arial"/>
                <w:sz w:val="24"/>
                <w:szCs w:val="24"/>
              </w:rPr>
              <w:t xml:space="preserve"> </w:t>
            </w:r>
            <w:r w:rsidRPr="00605B08">
              <w:rPr>
                <w:rFonts w:ascii="Arial" w:hAnsi="Arial" w:cs="Arial"/>
                <w:sz w:val="24"/>
                <w:szCs w:val="24"/>
              </w:rPr>
              <w:t xml:space="preserve">Pilot is responsible </w:t>
            </w:r>
            <w:r>
              <w:rPr>
                <w:rFonts w:ascii="Arial" w:hAnsi="Arial" w:cs="Arial"/>
                <w:sz w:val="24"/>
                <w:szCs w:val="24"/>
              </w:rPr>
              <w:t xml:space="preserve">to ensure safe flight </w:t>
            </w:r>
            <w:r w:rsidRPr="00605B08">
              <w:rPr>
                <w:rFonts w:ascii="Arial" w:hAnsi="Arial" w:cs="Arial"/>
                <w:sz w:val="24"/>
                <w:szCs w:val="24"/>
              </w:rPr>
              <w:t>during the execution of tasks.</w:t>
            </w:r>
          </w:p>
          <w:p w:rsidR="00605B08" w:rsidRPr="00641A9A" w:rsidRDefault="00605B08" w:rsidP="00ED55D3">
            <w:pPr>
              <w:pStyle w:val="ListParagraph"/>
              <w:numPr>
                <w:ilvl w:val="0"/>
                <w:numId w:val="17"/>
              </w:numPr>
              <w:rPr>
                <w:rFonts w:ascii="Arial" w:hAnsi="Arial" w:cs="Arial"/>
                <w:sz w:val="24"/>
                <w:szCs w:val="24"/>
              </w:rPr>
            </w:pPr>
            <w:r w:rsidRPr="00605B08">
              <w:rPr>
                <w:rFonts w:ascii="Arial" w:hAnsi="Arial" w:cs="Arial"/>
                <w:sz w:val="24"/>
                <w:szCs w:val="24"/>
              </w:rPr>
              <w:t xml:space="preserve">The </w:t>
            </w:r>
            <w:r w:rsidR="00ED55D3">
              <w:rPr>
                <w:rFonts w:ascii="Arial" w:hAnsi="Arial" w:cs="Arial"/>
                <w:sz w:val="24"/>
                <w:szCs w:val="24"/>
              </w:rPr>
              <w:t>UAV</w:t>
            </w:r>
            <w:r w:rsidRPr="00605B08">
              <w:rPr>
                <w:rFonts w:ascii="Arial" w:hAnsi="Arial" w:cs="Arial"/>
                <w:sz w:val="24"/>
                <w:szCs w:val="24"/>
              </w:rPr>
              <w:t xml:space="preserve"> Pilot is ultimately accountable for all safety aspects during the execution of a flight</w:t>
            </w:r>
            <w:r>
              <w:rPr>
                <w:rFonts w:ascii="Arial" w:hAnsi="Arial" w:cs="Arial"/>
                <w:sz w:val="24"/>
                <w:szCs w:val="24"/>
              </w:rPr>
              <w:t>, including flight at B-VLOS ranges.</w:t>
            </w:r>
          </w:p>
        </w:tc>
      </w:tr>
      <w:tr w:rsidR="002D5749" w:rsidTr="00655CC2">
        <w:trPr>
          <w:trHeight w:val="285"/>
        </w:trPr>
        <w:tc>
          <w:tcPr>
            <w:tcW w:w="10632" w:type="dxa"/>
            <w:tcBorders>
              <w:bottom w:val="nil"/>
            </w:tcBorders>
          </w:tcPr>
          <w:p w:rsidR="002D5749" w:rsidRPr="0011306D" w:rsidRDefault="00ED55D3" w:rsidP="0011306D">
            <w:pPr>
              <w:jc w:val="center"/>
              <w:rPr>
                <w:rFonts w:ascii="Arial" w:hAnsi="Arial" w:cs="Arial"/>
                <w:b/>
              </w:rPr>
            </w:pPr>
            <w:r>
              <w:rPr>
                <w:rFonts w:ascii="Arial" w:hAnsi="Arial" w:cs="Arial"/>
                <w:b/>
              </w:rPr>
              <w:lastRenderedPageBreak/>
              <w:t>UAS</w:t>
            </w:r>
            <w:r w:rsidR="002D5749" w:rsidRPr="0011306D">
              <w:rPr>
                <w:rFonts w:ascii="Arial" w:hAnsi="Arial" w:cs="Arial"/>
                <w:b/>
              </w:rPr>
              <w:t xml:space="preserve"> Technician</w:t>
            </w:r>
          </w:p>
        </w:tc>
      </w:tr>
      <w:tr w:rsidR="002D5749" w:rsidTr="00655CC2">
        <w:trPr>
          <w:trHeight w:val="285"/>
        </w:trPr>
        <w:tc>
          <w:tcPr>
            <w:tcW w:w="10632" w:type="dxa"/>
            <w:tcBorders>
              <w:top w:val="nil"/>
            </w:tcBorders>
          </w:tcPr>
          <w:p w:rsidR="002D5749" w:rsidRPr="0011306D" w:rsidRDefault="00ED55D3" w:rsidP="00ED55D3">
            <w:pPr>
              <w:pStyle w:val="ListParagraph"/>
              <w:numPr>
                <w:ilvl w:val="0"/>
                <w:numId w:val="18"/>
              </w:numPr>
              <w:rPr>
                <w:rFonts w:ascii="Arial" w:hAnsi="Arial" w:cs="Arial"/>
                <w:sz w:val="24"/>
                <w:szCs w:val="24"/>
              </w:rPr>
            </w:pPr>
            <w:r>
              <w:rPr>
                <w:rFonts w:ascii="Arial" w:hAnsi="Arial" w:cs="Arial"/>
                <w:sz w:val="24"/>
                <w:szCs w:val="24"/>
              </w:rPr>
              <w:t>UAS</w:t>
            </w:r>
            <w:r w:rsidR="0011306D" w:rsidRPr="0011306D">
              <w:rPr>
                <w:rFonts w:ascii="Arial" w:hAnsi="Arial" w:cs="Arial"/>
                <w:sz w:val="24"/>
                <w:szCs w:val="24"/>
              </w:rPr>
              <w:t xml:space="preserve"> </w:t>
            </w:r>
            <w:r w:rsidR="0011306D">
              <w:rPr>
                <w:rFonts w:ascii="Arial" w:hAnsi="Arial" w:cs="Arial"/>
                <w:sz w:val="24"/>
                <w:szCs w:val="24"/>
              </w:rPr>
              <w:t>serviceability.</w:t>
            </w:r>
          </w:p>
          <w:p w:rsidR="0011306D" w:rsidRPr="0011306D" w:rsidRDefault="00ED55D3" w:rsidP="00ED55D3">
            <w:pPr>
              <w:pStyle w:val="ListParagraph"/>
              <w:numPr>
                <w:ilvl w:val="0"/>
                <w:numId w:val="18"/>
              </w:numPr>
              <w:rPr>
                <w:rFonts w:ascii="Arial" w:hAnsi="Arial" w:cs="Arial"/>
                <w:sz w:val="24"/>
                <w:szCs w:val="24"/>
              </w:rPr>
            </w:pPr>
            <w:r>
              <w:rPr>
                <w:rFonts w:ascii="Arial" w:hAnsi="Arial" w:cs="Arial"/>
                <w:sz w:val="24"/>
                <w:szCs w:val="24"/>
              </w:rPr>
              <w:t>UAS</w:t>
            </w:r>
            <w:r w:rsidR="0011306D" w:rsidRPr="0011306D">
              <w:rPr>
                <w:rFonts w:ascii="Arial" w:hAnsi="Arial" w:cs="Arial"/>
                <w:sz w:val="24"/>
                <w:szCs w:val="24"/>
              </w:rPr>
              <w:t xml:space="preserve"> technical airworthiness</w:t>
            </w:r>
            <w:r w:rsidR="0011306D">
              <w:rPr>
                <w:rFonts w:ascii="Arial" w:hAnsi="Arial" w:cs="Arial"/>
                <w:sz w:val="24"/>
                <w:szCs w:val="24"/>
              </w:rPr>
              <w:t>.</w:t>
            </w:r>
          </w:p>
          <w:p w:rsidR="0011306D" w:rsidRPr="0011306D" w:rsidRDefault="00C4197D" w:rsidP="00ED55D3">
            <w:pPr>
              <w:pStyle w:val="ListParagraph"/>
              <w:numPr>
                <w:ilvl w:val="0"/>
                <w:numId w:val="18"/>
              </w:numPr>
              <w:rPr>
                <w:rFonts w:ascii="Arial" w:hAnsi="Arial" w:cs="Arial"/>
                <w:sz w:val="24"/>
                <w:szCs w:val="24"/>
              </w:rPr>
            </w:pPr>
            <w:r>
              <w:rPr>
                <w:rFonts w:ascii="Arial" w:hAnsi="Arial" w:cs="Arial"/>
                <w:sz w:val="24"/>
                <w:szCs w:val="24"/>
                <w:lang w:val="en-ZA"/>
              </w:rPr>
              <w:t xml:space="preserve">Embodiment and recording of </w:t>
            </w:r>
            <w:r w:rsidR="0011306D" w:rsidRPr="0011306D">
              <w:rPr>
                <w:rFonts w:ascii="Arial" w:hAnsi="Arial" w:cs="Arial"/>
                <w:sz w:val="24"/>
                <w:szCs w:val="24"/>
                <w:lang w:val="en-ZA"/>
              </w:rPr>
              <w:t xml:space="preserve">all modifications, upgrades and changes to the </w:t>
            </w:r>
            <w:r w:rsidR="00ED55D3">
              <w:rPr>
                <w:rFonts w:ascii="Arial" w:hAnsi="Arial" w:cs="Arial"/>
                <w:sz w:val="24"/>
                <w:szCs w:val="24"/>
                <w:lang w:val="en-ZA"/>
              </w:rPr>
              <w:t>UAS</w:t>
            </w:r>
            <w:r w:rsidR="0011306D" w:rsidRPr="0011306D">
              <w:rPr>
                <w:rFonts w:ascii="Arial" w:hAnsi="Arial" w:cs="Arial"/>
                <w:sz w:val="24"/>
                <w:szCs w:val="24"/>
                <w:lang w:val="en-ZA"/>
              </w:rPr>
              <w:t xml:space="preserve"> (including software and firmware)</w:t>
            </w:r>
            <w:r>
              <w:rPr>
                <w:rFonts w:ascii="Arial" w:hAnsi="Arial" w:cs="Arial"/>
                <w:sz w:val="24"/>
                <w:szCs w:val="24"/>
                <w:lang w:val="en-ZA"/>
              </w:rPr>
              <w:t>,</w:t>
            </w:r>
            <w:r w:rsidR="0011306D" w:rsidRPr="0011306D">
              <w:rPr>
                <w:rFonts w:ascii="Arial" w:hAnsi="Arial" w:cs="Arial"/>
                <w:sz w:val="24"/>
                <w:szCs w:val="24"/>
                <w:lang w:val="en-ZA"/>
              </w:rPr>
              <w:t xml:space="preserve"> in accordance with OEM instructions.</w:t>
            </w:r>
          </w:p>
          <w:p w:rsidR="0011306D" w:rsidRPr="0011306D" w:rsidRDefault="00C4197D" w:rsidP="00ED55D3">
            <w:pPr>
              <w:pStyle w:val="ListParagraph"/>
              <w:numPr>
                <w:ilvl w:val="0"/>
                <w:numId w:val="18"/>
              </w:numPr>
              <w:rPr>
                <w:rFonts w:ascii="Arial" w:hAnsi="Arial" w:cs="Arial"/>
                <w:sz w:val="24"/>
                <w:szCs w:val="24"/>
              </w:rPr>
            </w:pPr>
            <w:r>
              <w:rPr>
                <w:rFonts w:ascii="Arial" w:hAnsi="Arial" w:cs="Arial"/>
                <w:sz w:val="24"/>
                <w:szCs w:val="24"/>
              </w:rPr>
              <w:t xml:space="preserve">Execution of </w:t>
            </w:r>
            <w:r w:rsidR="00ED55D3">
              <w:rPr>
                <w:rFonts w:ascii="Arial" w:hAnsi="Arial" w:cs="Arial"/>
                <w:sz w:val="24"/>
                <w:szCs w:val="24"/>
              </w:rPr>
              <w:t>UAS</w:t>
            </w:r>
            <w:r>
              <w:rPr>
                <w:rFonts w:ascii="Arial" w:hAnsi="Arial" w:cs="Arial"/>
                <w:sz w:val="24"/>
                <w:szCs w:val="24"/>
              </w:rPr>
              <w:t xml:space="preserve"> preventive maintenance (Scheduled Maintenance / Services), and related recording activities, in accordance with the OEM instructions.</w:t>
            </w:r>
          </w:p>
          <w:p w:rsidR="0011306D" w:rsidRDefault="00C4197D" w:rsidP="00ED55D3">
            <w:pPr>
              <w:pStyle w:val="ListParagraph"/>
              <w:numPr>
                <w:ilvl w:val="0"/>
                <w:numId w:val="18"/>
              </w:numPr>
              <w:rPr>
                <w:rFonts w:ascii="Arial" w:hAnsi="Arial" w:cs="Arial"/>
                <w:sz w:val="24"/>
                <w:szCs w:val="24"/>
              </w:rPr>
            </w:pPr>
            <w:r>
              <w:rPr>
                <w:rFonts w:ascii="Arial" w:hAnsi="Arial" w:cs="Arial"/>
                <w:sz w:val="24"/>
                <w:szCs w:val="24"/>
              </w:rPr>
              <w:t xml:space="preserve">Execution of </w:t>
            </w:r>
            <w:r w:rsidR="00ED55D3">
              <w:rPr>
                <w:rFonts w:ascii="Arial" w:hAnsi="Arial" w:cs="Arial"/>
                <w:sz w:val="24"/>
                <w:szCs w:val="24"/>
              </w:rPr>
              <w:t>UAS</w:t>
            </w:r>
            <w:r>
              <w:rPr>
                <w:rFonts w:ascii="Arial" w:hAnsi="Arial" w:cs="Arial"/>
                <w:sz w:val="24"/>
                <w:szCs w:val="24"/>
              </w:rPr>
              <w:t xml:space="preserve"> corrective maintenance (Repairs / Fixes), and related recording activities, in accordance with the OEM instructions.</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t>Conducting of post-maintenance and post-repair ground tests, ground runs and system tests.</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lastRenderedPageBreak/>
              <w:t>Recording of technical hazards and reporting of hazards to the Operations Manager and Safety.</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t>Obsolescence management.</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t>Spares and parts control.</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t xml:space="preserve">Management of all continuation training and currency retraining, as required by the </w:t>
            </w:r>
            <w:r w:rsidR="00ED55D3">
              <w:rPr>
                <w:rFonts w:ascii="Arial" w:hAnsi="Arial" w:cs="Arial"/>
                <w:sz w:val="24"/>
                <w:szCs w:val="24"/>
              </w:rPr>
              <w:t>UAS</w:t>
            </w:r>
            <w:r>
              <w:rPr>
                <w:rFonts w:ascii="Arial" w:hAnsi="Arial" w:cs="Arial"/>
                <w:sz w:val="24"/>
                <w:szCs w:val="24"/>
              </w:rPr>
              <w:t xml:space="preserve"> OEM or as required by the </w:t>
            </w:r>
            <w:r w:rsidR="00ED55D3">
              <w:rPr>
                <w:rFonts w:ascii="Arial" w:hAnsi="Arial" w:cs="Arial"/>
                <w:sz w:val="24"/>
                <w:szCs w:val="24"/>
              </w:rPr>
              <w:t>n</w:t>
            </w:r>
            <w:r w:rsidR="00ED55D3" w:rsidRPr="00641A9A">
              <w:rPr>
                <w:rFonts w:ascii="Arial" w:hAnsi="Arial" w:cs="Arial"/>
                <w:sz w:val="24"/>
                <w:szCs w:val="24"/>
              </w:rPr>
              <w:t xml:space="preserve">ational </w:t>
            </w:r>
            <w:r w:rsidR="00ED55D3">
              <w:rPr>
                <w:rFonts w:ascii="Arial" w:hAnsi="Arial" w:cs="Arial"/>
                <w:sz w:val="24"/>
                <w:szCs w:val="24"/>
              </w:rPr>
              <w:t>Aviation Regulator</w:t>
            </w:r>
            <w:r>
              <w:rPr>
                <w:rFonts w:ascii="Arial" w:hAnsi="Arial" w:cs="Arial"/>
                <w:sz w:val="24"/>
                <w:szCs w:val="24"/>
              </w:rPr>
              <w:t>.</w:t>
            </w:r>
          </w:p>
          <w:p w:rsidR="00C4197D" w:rsidRDefault="00C4197D" w:rsidP="00ED55D3">
            <w:pPr>
              <w:pStyle w:val="ListParagraph"/>
              <w:numPr>
                <w:ilvl w:val="0"/>
                <w:numId w:val="18"/>
              </w:numPr>
              <w:rPr>
                <w:rFonts w:ascii="Arial" w:hAnsi="Arial" w:cs="Arial"/>
                <w:sz w:val="24"/>
                <w:szCs w:val="24"/>
              </w:rPr>
            </w:pPr>
            <w:r>
              <w:rPr>
                <w:rFonts w:ascii="Arial" w:hAnsi="Arial" w:cs="Arial"/>
                <w:sz w:val="24"/>
                <w:szCs w:val="24"/>
              </w:rPr>
              <w:t>Technical damage assessments following accidents or incidents.</w:t>
            </w:r>
          </w:p>
          <w:p w:rsidR="00ED55D3" w:rsidRDefault="00ED55D3" w:rsidP="00ED55D3">
            <w:pPr>
              <w:pStyle w:val="ListParagraph"/>
              <w:numPr>
                <w:ilvl w:val="0"/>
                <w:numId w:val="18"/>
              </w:numPr>
              <w:rPr>
                <w:rFonts w:ascii="Arial" w:hAnsi="Arial" w:cs="Arial"/>
                <w:sz w:val="24"/>
                <w:szCs w:val="24"/>
              </w:rPr>
            </w:pPr>
            <w:r>
              <w:rPr>
                <w:rFonts w:ascii="Arial" w:hAnsi="Arial" w:cs="Arial"/>
                <w:sz w:val="24"/>
                <w:szCs w:val="24"/>
              </w:rPr>
              <w:t>Safety aspects relating to after-flight inspection and checks (if not performed by the UAS Pilot), including:</w:t>
            </w:r>
          </w:p>
          <w:p w:rsidR="00ED55D3" w:rsidRDefault="00ED55D3" w:rsidP="00ED55D3">
            <w:pPr>
              <w:pStyle w:val="ListParagraph"/>
              <w:numPr>
                <w:ilvl w:val="1"/>
                <w:numId w:val="18"/>
              </w:numPr>
              <w:rPr>
                <w:rFonts w:ascii="Arial" w:hAnsi="Arial" w:cs="Arial"/>
                <w:sz w:val="24"/>
                <w:szCs w:val="24"/>
              </w:rPr>
            </w:pPr>
            <w:r>
              <w:rPr>
                <w:rFonts w:ascii="Arial" w:hAnsi="Arial" w:cs="Arial"/>
                <w:sz w:val="24"/>
                <w:szCs w:val="24"/>
              </w:rPr>
              <w:t>Inspection for damage;</w:t>
            </w:r>
          </w:p>
          <w:p w:rsidR="00ED55D3" w:rsidRPr="00ED55D3" w:rsidRDefault="00ED55D3" w:rsidP="00ED55D3">
            <w:pPr>
              <w:pStyle w:val="ListParagraph"/>
              <w:numPr>
                <w:ilvl w:val="1"/>
                <w:numId w:val="18"/>
              </w:numPr>
              <w:rPr>
                <w:rFonts w:ascii="Arial" w:hAnsi="Arial" w:cs="Arial"/>
                <w:sz w:val="24"/>
                <w:szCs w:val="24"/>
              </w:rPr>
            </w:pPr>
            <w:r>
              <w:rPr>
                <w:rFonts w:ascii="Arial" w:hAnsi="Arial" w:cs="Arial"/>
                <w:sz w:val="24"/>
                <w:szCs w:val="24"/>
              </w:rPr>
              <w:t>System failure identification.</w:t>
            </w:r>
          </w:p>
        </w:tc>
      </w:tr>
      <w:tr w:rsidR="002D5749" w:rsidTr="00655CC2">
        <w:trPr>
          <w:trHeight w:val="285"/>
        </w:trPr>
        <w:tc>
          <w:tcPr>
            <w:tcW w:w="10632" w:type="dxa"/>
            <w:tcBorders>
              <w:bottom w:val="nil"/>
            </w:tcBorders>
          </w:tcPr>
          <w:p w:rsidR="002D5749" w:rsidRPr="00250D0B" w:rsidRDefault="002D5749" w:rsidP="00250D0B">
            <w:pPr>
              <w:jc w:val="center"/>
              <w:rPr>
                <w:rFonts w:ascii="Arial" w:hAnsi="Arial" w:cs="Arial"/>
                <w:b/>
              </w:rPr>
            </w:pPr>
            <w:r w:rsidRPr="00250D0B">
              <w:rPr>
                <w:rFonts w:ascii="Arial" w:hAnsi="Arial" w:cs="Arial"/>
                <w:b/>
              </w:rPr>
              <w:lastRenderedPageBreak/>
              <w:t>Safety</w:t>
            </w:r>
          </w:p>
        </w:tc>
      </w:tr>
      <w:tr w:rsidR="002D5749" w:rsidTr="00655CC2">
        <w:trPr>
          <w:trHeight w:val="285"/>
        </w:trPr>
        <w:tc>
          <w:tcPr>
            <w:tcW w:w="10632" w:type="dxa"/>
            <w:tcBorders>
              <w:top w:val="nil"/>
            </w:tcBorders>
          </w:tcPr>
          <w:p w:rsidR="002D5749"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Promotion of company safety processes.</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Safety training.</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Proactive hazard assessment.</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Reactive hazard assessment.</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Risk determination and risk elimination / reduction / control mechanisms.</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Accident and incident investigation.</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Safety audits.</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Safety performance monitoring.</w:t>
            </w:r>
          </w:p>
          <w:p w:rsidR="004714DD" w:rsidRPr="000C3EFC" w:rsidRDefault="004714DD" w:rsidP="00A20B2B">
            <w:pPr>
              <w:pStyle w:val="ListParagraph"/>
              <w:numPr>
                <w:ilvl w:val="0"/>
                <w:numId w:val="19"/>
              </w:numPr>
              <w:rPr>
                <w:rFonts w:ascii="Arial" w:hAnsi="Arial" w:cs="Arial"/>
                <w:sz w:val="24"/>
                <w:szCs w:val="24"/>
              </w:rPr>
            </w:pPr>
            <w:r w:rsidRPr="000C3EFC">
              <w:rPr>
                <w:rFonts w:ascii="Arial" w:hAnsi="Arial" w:cs="Arial"/>
                <w:sz w:val="24"/>
                <w:szCs w:val="24"/>
              </w:rPr>
              <w:t>Safety advice, as required.</w:t>
            </w:r>
          </w:p>
          <w:p w:rsidR="000C3EFC" w:rsidRPr="000C3EFC" w:rsidRDefault="00ED55D3" w:rsidP="00ED55D3">
            <w:pPr>
              <w:pStyle w:val="ListParagraph"/>
              <w:numPr>
                <w:ilvl w:val="0"/>
                <w:numId w:val="19"/>
              </w:numPr>
              <w:rPr>
                <w:rFonts w:ascii="Arial" w:hAnsi="Arial" w:cs="Arial"/>
                <w:sz w:val="24"/>
                <w:szCs w:val="24"/>
              </w:rPr>
            </w:pPr>
            <w:r>
              <w:rPr>
                <w:rFonts w:ascii="Arial" w:hAnsi="Arial" w:cs="Arial"/>
                <w:sz w:val="24"/>
                <w:szCs w:val="24"/>
              </w:rPr>
              <w:t>UAS</w:t>
            </w:r>
            <w:r w:rsidR="000C3EFC" w:rsidRPr="000C3EFC">
              <w:rPr>
                <w:rFonts w:ascii="Arial" w:hAnsi="Arial" w:cs="Arial"/>
                <w:sz w:val="24"/>
                <w:szCs w:val="24"/>
              </w:rPr>
              <w:t xml:space="preserve"> </w:t>
            </w:r>
            <w:r>
              <w:rPr>
                <w:rFonts w:ascii="Arial" w:hAnsi="Arial" w:cs="Arial"/>
                <w:sz w:val="24"/>
                <w:szCs w:val="24"/>
              </w:rPr>
              <w:t>Operating Organisation Risk Assessment</w:t>
            </w:r>
            <w:r w:rsidR="000C3EFC" w:rsidRPr="000C3EFC">
              <w:rPr>
                <w:rFonts w:ascii="Arial" w:hAnsi="Arial" w:cs="Arial"/>
                <w:sz w:val="24"/>
                <w:szCs w:val="24"/>
              </w:rPr>
              <w:t xml:space="preserve"> preparation / updates.</w:t>
            </w:r>
          </w:p>
        </w:tc>
      </w:tr>
      <w:tr w:rsidR="002D5749" w:rsidTr="00655CC2">
        <w:trPr>
          <w:trHeight w:val="285"/>
        </w:trPr>
        <w:tc>
          <w:tcPr>
            <w:tcW w:w="10632" w:type="dxa"/>
            <w:tcBorders>
              <w:bottom w:val="nil"/>
            </w:tcBorders>
          </w:tcPr>
          <w:p w:rsidR="002D5749" w:rsidRPr="004714DD" w:rsidRDefault="002D5749" w:rsidP="004714DD">
            <w:pPr>
              <w:jc w:val="center"/>
              <w:rPr>
                <w:rFonts w:ascii="Arial" w:hAnsi="Arial" w:cs="Arial"/>
                <w:b/>
              </w:rPr>
            </w:pPr>
            <w:r w:rsidRPr="004714DD">
              <w:rPr>
                <w:rFonts w:ascii="Arial" w:hAnsi="Arial" w:cs="Arial"/>
                <w:b/>
              </w:rPr>
              <w:t>Quality</w:t>
            </w:r>
          </w:p>
        </w:tc>
      </w:tr>
      <w:tr w:rsidR="002D5749" w:rsidTr="00655CC2">
        <w:trPr>
          <w:trHeight w:val="285"/>
        </w:trPr>
        <w:tc>
          <w:tcPr>
            <w:tcW w:w="10632" w:type="dxa"/>
            <w:tcBorders>
              <w:top w:val="nil"/>
            </w:tcBorders>
          </w:tcPr>
          <w:p w:rsidR="002D5749"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Promotion of company quality processes.</w:t>
            </w:r>
          </w:p>
          <w:p w:rsidR="000C3EFC"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Measurement of quality in respect of the product being delivered to clients.</w:t>
            </w:r>
          </w:p>
          <w:p w:rsidR="000C3EFC"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Quality training.</w:t>
            </w:r>
          </w:p>
          <w:p w:rsidR="000C3EFC"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Configuration management.</w:t>
            </w:r>
          </w:p>
          <w:p w:rsidR="000C3EFC"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Document control.</w:t>
            </w:r>
          </w:p>
          <w:p w:rsidR="000C3EFC" w:rsidRPr="000C3EFC" w:rsidRDefault="000C3EFC" w:rsidP="00A20B2B">
            <w:pPr>
              <w:pStyle w:val="ListParagraph"/>
              <w:numPr>
                <w:ilvl w:val="0"/>
                <w:numId w:val="20"/>
              </w:numPr>
              <w:rPr>
                <w:rFonts w:ascii="Arial" w:hAnsi="Arial" w:cs="Arial"/>
                <w:sz w:val="24"/>
                <w:szCs w:val="24"/>
              </w:rPr>
            </w:pPr>
            <w:r w:rsidRPr="000C3EFC">
              <w:rPr>
                <w:rFonts w:ascii="Arial" w:hAnsi="Arial" w:cs="Arial"/>
                <w:sz w:val="24"/>
                <w:szCs w:val="24"/>
              </w:rPr>
              <w:t>Quality audits.</w:t>
            </w:r>
          </w:p>
        </w:tc>
      </w:tr>
      <w:tr w:rsidR="002D5749" w:rsidTr="00655CC2">
        <w:trPr>
          <w:trHeight w:val="285"/>
        </w:trPr>
        <w:tc>
          <w:tcPr>
            <w:tcW w:w="10632" w:type="dxa"/>
            <w:tcBorders>
              <w:bottom w:val="nil"/>
            </w:tcBorders>
          </w:tcPr>
          <w:p w:rsidR="002D5749" w:rsidRPr="000C3EFC" w:rsidRDefault="002D5749" w:rsidP="000C3EFC">
            <w:pPr>
              <w:jc w:val="center"/>
              <w:rPr>
                <w:rFonts w:ascii="Arial" w:hAnsi="Arial" w:cs="Arial"/>
                <w:b/>
              </w:rPr>
            </w:pPr>
            <w:r w:rsidRPr="000C3EFC">
              <w:rPr>
                <w:rFonts w:ascii="Arial" w:hAnsi="Arial" w:cs="Arial"/>
                <w:b/>
              </w:rPr>
              <w:t>Security</w:t>
            </w:r>
          </w:p>
        </w:tc>
      </w:tr>
      <w:tr w:rsidR="002D5749" w:rsidTr="00655CC2">
        <w:trPr>
          <w:trHeight w:val="285"/>
        </w:trPr>
        <w:tc>
          <w:tcPr>
            <w:tcW w:w="10632" w:type="dxa"/>
            <w:tcBorders>
              <w:top w:val="nil"/>
            </w:tcBorders>
          </w:tcPr>
          <w:p w:rsidR="002D5749" w:rsidRPr="003B77E5" w:rsidRDefault="003B77E5" w:rsidP="00A20B2B">
            <w:pPr>
              <w:pStyle w:val="ListParagraph"/>
              <w:numPr>
                <w:ilvl w:val="0"/>
                <w:numId w:val="21"/>
              </w:numPr>
              <w:rPr>
                <w:rFonts w:ascii="Arial" w:hAnsi="Arial" w:cs="Arial"/>
                <w:sz w:val="24"/>
                <w:szCs w:val="24"/>
              </w:rPr>
            </w:pPr>
            <w:r w:rsidRPr="003B77E5">
              <w:rPr>
                <w:rFonts w:ascii="Arial" w:hAnsi="Arial" w:cs="Arial"/>
                <w:sz w:val="24"/>
                <w:szCs w:val="24"/>
              </w:rPr>
              <w:t>Company access.</w:t>
            </w:r>
          </w:p>
          <w:p w:rsidR="003B77E5" w:rsidRPr="003B77E5" w:rsidRDefault="00ED55D3" w:rsidP="00A20B2B">
            <w:pPr>
              <w:pStyle w:val="ListParagraph"/>
              <w:numPr>
                <w:ilvl w:val="0"/>
                <w:numId w:val="21"/>
              </w:numPr>
              <w:rPr>
                <w:rFonts w:ascii="Arial" w:hAnsi="Arial" w:cs="Arial"/>
                <w:sz w:val="24"/>
                <w:szCs w:val="24"/>
              </w:rPr>
            </w:pPr>
            <w:r>
              <w:rPr>
                <w:rFonts w:ascii="Arial" w:hAnsi="Arial" w:cs="Arial"/>
                <w:sz w:val="24"/>
                <w:szCs w:val="24"/>
              </w:rPr>
              <w:t>UAV</w:t>
            </w:r>
            <w:r w:rsidR="003B77E5" w:rsidRPr="003B77E5">
              <w:rPr>
                <w:rFonts w:ascii="Arial" w:hAnsi="Arial" w:cs="Arial"/>
                <w:sz w:val="24"/>
                <w:szCs w:val="24"/>
              </w:rPr>
              <w:t xml:space="preserve"> take-off and landing zone access control.</w:t>
            </w:r>
          </w:p>
          <w:p w:rsidR="003B77E5" w:rsidRPr="003B77E5" w:rsidRDefault="003B77E5" w:rsidP="00A20B2B">
            <w:pPr>
              <w:pStyle w:val="ListParagraph"/>
              <w:numPr>
                <w:ilvl w:val="0"/>
                <w:numId w:val="21"/>
              </w:numPr>
              <w:rPr>
                <w:rFonts w:ascii="Arial" w:hAnsi="Arial" w:cs="Arial"/>
                <w:sz w:val="24"/>
                <w:szCs w:val="24"/>
              </w:rPr>
            </w:pPr>
            <w:r w:rsidRPr="003B77E5">
              <w:rPr>
                <w:rFonts w:ascii="Arial" w:hAnsi="Arial" w:cs="Arial"/>
                <w:sz w:val="24"/>
                <w:szCs w:val="24"/>
              </w:rPr>
              <w:t>Crowd control during operations.</w:t>
            </w:r>
          </w:p>
          <w:p w:rsidR="003B77E5" w:rsidRPr="003B77E5" w:rsidRDefault="00ED55D3" w:rsidP="00A20B2B">
            <w:pPr>
              <w:pStyle w:val="ListParagraph"/>
              <w:numPr>
                <w:ilvl w:val="0"/>
                <w:numId w:val="21"/>
              </w:numPr>
              <w:rPr>
                <w:rFonts w:ascii="Arial" w:hAnsi="Arial" w:cs="Arial"/>
                <w:sz w:val="24"/>
                <w:szCs w:val="24"/>
              </w:rPr>
            </w:pPr>
            <w:r>
              <w:rPr>
                <w:rFonts w:ascii="Arial" w:hAnsi="Arial" w:cs="Arial"/>
                <w:sz w:val="24"/>
                <w:szCs w:val="24"/>
              </w:rPr>
              <w:t>UAS</w:t>
            </w:r>
            <w:r w:rsidR="003B77E5" w:rsidRPr="003B77E5">
              <w:rPr>
                <w:rFonts w:ascii="Arial" w:hAnsi="Arial" w:cs="Arial"/>
                <w:sz w:val="24"/>
                <w:szCs w:val="24"/>
              </w:rPr>
              <w:t xml:space="preserve"> safekeeping.</w:t>
            </w:r>
          </w:p>
          <w:p w:rsidR="003B77E5" w:rsidRPr="003B77E5" w:rsidRDefault="00ED55D3" w:rsidP="00A20B2B">
            <w:pPr>
              <w:pStyle w:val="ListParagraph"/>
              <w:numPr>
                <w:ilvl w:val="0"/>
                <w:numId w:val="21"/>
              </w:numPr>
              <w:rPr>
                <w:rFonts w:ascii="Arial" w:hAnsi="Arial" w:cs="Arial"/>
                <w:sz w:val="24"/>
                <w:szCs w:val="24"/>
              </w:rPr>
            </w:pPr>
            <w:r>
              <w:rPr>
                <w:rFonts w:ascii="Arial" w:hAnsi="Arial" w:cs="Arial"/>
                <w:sz w:val="24"/>
                <w:szCs w:val="24"/>
              </w:rPr>
              <w:t>UAS data / c</w:t>
            </w:r>
            <w:r w:rsidR="003B77E5" w:rsidRPr="003B77E5">
              <w:rPr>
                <w:rFonts w:ascii="Arial" w:hAnsi="Arial" w:cs="Arial"/>
                <w:sz w:val="24"/>
                <w:szCs w:val="24"/>
              </w:rPr>
              <w:t>lient data safekeeping / access / security.</w:t>
            </w:r>
          </w:p>
          <w:p w:rsidR="003B77E5" w:rsidRPr="003B77E5" w:rsidRDefault="003B77E5" w:rsidP="00A20B2B">
            <w:pPr>
              <w:pStyle w:val="ListParagraph"/>
              <w:numPr>
                <w:ilvl w:val="0"/>
                <w:numId w:val="21"/>
              </w:numPr>
              <w:rPr>
                <w:rFonts w:ascii="Arial" w:hAnsi="Arial" w:cs="Arial"/>
                <w:sz w:val="24"/>
                <w:szCs w:val="24"/>
              </w:rPr>
            </w:pPr>
            <w:r w:rsidRPr="003B77E5">
              <w:rPr>
                <w:rFonts w:ascii="Arial" w:hAnsi="Arial" w:cs="Arial"/>
                <w:sz w:val="24"/>
                <w:szCs w:val="24"/>
              </w:rPr>
              <w:t>Media management / access to information.</w:t>
            </w:r>
          </w:p>
        </w:tc>
      </w:tr>
      <w:tr w:rsidR="002D5749" w:rsidTr="00655CC2">
        <w:trPr>
          <w:trHeight w:val="285"/>
        </w:trPr>
        <w:tc>
          <w:tcPr>
            <w:tcW w:w="10632" w:type="dxa"/>
            <w:tcBorders>
              <w:bottom w:val="nil"/>
            </w:tcBorders>
          </w:tcPr>
          <w:p w:rsidR="002D5749" w:rsidRPr="003B77E5" w:rsidRDefault="002D5749" w:rsidP="003B77E5">
            <w:pPr>
              <w:jc w:val="center"/>
              <w:rPr>
                <w:rFonts w:ascii="Arial" w:hAnsi="Arial" w:cs="Arial"/>
                <w:b/>
              </w:rPr>
            </w:pPr>
            <w:r w:rsidRPr="003B77E5">
              <w:rPr>
                <w:rFonts w:ascii="Arial" w:hAnsi="Arial" w:cs="Arial"/>
                <w:b/>
              </w:rPr>
              <w:t>Other Core Functionaries</w:t>
            </w:r>
          </w:p>
        </w:tc>
      </w:tr>
      <w:tr w:rsidR="002D5749" w:rsidTr="00655CC2">
        <w:trPr>
          <w:trHeight w:val="285"/>
        </w:trPr>
        <w:sdt>
          <w:sdtPr>
            <w:rPr>
              <w:rFonts w:ascii="Arial" w:hAnsi="Arial" w:cs="Arial"/>
              <w:sz w:val="24"/>
              <w:szCs w:val="24"/>
            </w:rPr>
            <w:id w:val="760262365"/>
            <w:placeholder>
              <w:docPart w:val="F643C6106F1541F5896211D68A838E46"/>
            </w:placeholder>
            <w:showingPlcHdr/>
            <w:text/>
          </w:sdtPr>
          <w:sdtEndPr/>
          <w:sdtContent>
            <w:tc>
              <w:tcPr>
                <w:tcW w:w="10632" w:type="dxa"/>
                <w:tcBorders>
                  <w:top w:val="nil"/>
                </w:tcBorders>
                <w:shd w:val="clear" w:color="auto" w:fill="FFFF99"/>
              </w:tcPr>
              <w:p w:rsidR="002D5749" w:rsidRPr="00DC4AB7" w:rsidRDefault="00DC4AB7" w:rsidP="00DC4AB7">
                <w:pPr>
                  <w:pStyle w:val="ListParagraph"/>
                  <w:numPr>
                    <w:ilvl w:val="0"/>
                    <w:numId w:val="22"/>
                  </w:numPr>
                  <w:rPr>
                    <w:rFonts w:ascii="Arial" w:hAnsi="Arial" w:cs="Arial"/>
                    <w:sz w:val="24"/>
                    <w:szCs w:val="24"/>
                  </w:rPr>
                </w:pPr>
                <w:r w:rsidRPr="00DC4AB7">
                  <w:rPr>
                    <w:rStyle w:val="PlaceholderText"/>
                    <w:rFonts w:ascii="Arial" w:hAnsi="Arial" w:cs="Arial"/>
                    <w:sz w:val="24"/>
                    <w:szCs w:val="24"/>
                  </w:rPr>
                  <w:t>As required.</w:t>
                </w:r>
              </w:p>
            </w:tc>
          </w:sdtContent>
        </w:sdt>
      </w:tr>
      <w:tr w:rsidR="002D5749" w:rsidTr="00655CC2">
        <w:tc>
          <w:tcPr>
            <w:tcW w:w="10632" w:type="dxa"/>
            <w:shd w:val="clear" w:color="auto" w:fill="92CDDC" w:themeFill="accent5" w:themeFillTint="99"/>
          </w:tcPr>
          <w:p w:rsidR="002D5749" w:rsidRPr="002D5749" w:rsidRDefault="002D5749" w:rsidP="002D5749">
            <w:pPr>
              <w:jc w:val="center"/>
              <w:rPr>
                <w:rFonts w:ascii="Arial" w:hAnsi="Arial" w:cs="Arial"/>
                <w:i/>
                <w:sz w:val="16"/>
                <w:szCs w:val="16"/>
              </w:rPr>
            </w:pPr>
            <w:r w:rsidRPr="002D5749">
              <w:rPr>
                <w:rFonts w:ascii="Arial" w:hAnsi="Arial" w:cs="Arial"/>
                <w:i/>
                <w:sz w:val="16"/>
                <w:szCs w:val="16"/>
              </w:rPr>
              <w:t>NOTES:</w:t>
            </w:r>
          </w:p>
          <w:p w:rsidR="002D5749" w:rsidRDefault="002D5749" w:rsidP="00A20B2B">
            <w:pPr>
              <w:pStyle w:val="ListParagraph"/>
              <w:numPr>
                <w:ilvl w:val="0"/>
                <w:numId w:val="15"/>
              </w:numPr>
              <w:rPr>
                <w:rFonts w:ascii="Arial" w:hAnsi="Arial" w:cs="Arial"/>
                <w:i/>
                <w:sz w:val="16"/>
                <w:szCs w:val="16"/>
              </w:rPr>
            </w:pPr>
            <w:r>
              <w:rPr>
                <w:rFonts w:ascii="Arial" w:hAnsi="Arial" w:cs="Arial"/>
                <w:i/>
                <w:sz w:val="16"/>
                <w:szCs w:val="16"/>
              </w:rPr>
              <w:t xml:space="preserve">The Operations Manager is the person primarily responsible for direction regarding all </w:t>
            </w:r>
            <w:r w:rsidR="00D65191">
              <w:rPr>
                <w:rFonts w:ascii="Arial" w:hAnsi="Arial" w:cs="Arial"/>
                <w:i/>
                <w:sz w:val="16"/>
                <w:szCs w:val="16"/>
              </w:rPr>
              <w:t>UAS</w:t>
            </w:r>
            <w:r>
              <w:rPr>
                <w:rFonts w:ascii="Arial" w:hAnsi="Arial" w:cs="Arial"/>
                <w:i/>
                <w:sz w:val="16"/>
                <w:szCs w:val="16"/>
              </w:rPr>
              <w:t xml:space="preserve">-related matters within the </w:t>
            </w:r>
            <w:r w:rsidR="00D65191">
              <w:rPr>
                <w:rFonts w:ascii="Arial" w:hAnsi="Arial" w:cs="Arial"/>
                <w:i/>
                <w:sz w:val="16"/>
                <w:szCs w:val="16"/>
              </w:rPr>
              <w:t xml:space="preserve">Operating </w:t>
            </w:r>
            <w:r>
              <w:rPr>
                <w:rFonts w:ascii="Arial" w:hAnsi="Arial" w:cs="Arial"/>
                <w:i/>
                <w:sz w:val="16"/>
                <w:szCs w:val="16"/>
              </w:rPr>
              <w:lastRenderedPageBreak/>
              <w:t xml:space="preserve">Organisation. It could also be the CEO or General Manager, or someone specifically appointed to manage and coordinate </w:t>
            </w:r>
            <w:r w:rsidR="00D65191">
              <w:rPr>
                <w:rFonts w:ascii="Arial" w:hAnsi="Arial" w:cs="Arial"/>
                <w:i/>
                <w:sz w:val="16"/>
                <w:szCs w:val="16"/>
              </w:rPr>
              <w:t>UAS</w:t>
            </w:r>
            <w:r>
              <w:rPr>
                <w:rFonts w:ascii="Arial" w:hAnsi="Arial" w:cs="Arial"/>
                <w:i/>
                <w:sz w:val="16"/>
                <w:szCs w:val="16"/>
              </w:rPr>
              <w:t xml:space="preserve">-related matters within the </w:t>
            </w:r>
            <w:r w:rsidR="00D65191">
              <w:rPr>
                <w:rFonts w:ascii="Arial" w:hAnsi="Arial" w:cs="Arial"/>
                <w:i/>
                <w:sz w:val="16"/>
                <w:szCs w:val="16"/>
              </w:rPr>
              <w:t>o</w:t>
            </w:r>
            <w:r>
              <w:rPr>
                <w:rFonts w:ascii="Arial" w:hAnsi="Arial" w:cs="Arial"/>
                <w:i/>
                <w:sz w:val="16"/>
                <w:szCs w:val="16"/>
              </w:rPr>
              <w:t>rganisation.</w:t>
            </w:r>
          </w:p>
          <w:p w:rsidR="002D5749" w:rsidRDefault="002D5749" w:rsidP="00A20B2B">
            <w:pPr>
              <w:pStyle w:val="ListParagraph"/>
              <w:numPr>
                <w:ilvl w:val="0"/>
                <w:numId w:val="15"/>
              </w:numPr>
              <w:rPr>
                <w:rFonts w:ascii="Arial" w:hAnsi="Arial" w:cs="Arial"/>
                <w:i/>
                <w:sz w:val="16"/>
                <w:szCs w:val="16"/>
              </w:rPr>
            </w:pPr>
            <w:r>
              <w:rPr>
                <w:rFonts w:ascii="Arial" w:hAnsi="Arial" w:cs="Arial"/>
                <w:i/>
                <w:sz w:val="16"/>
                <w:szCs w:val="16"/>
              </w:rPr>
              <w:t xml:space="preserve">The </w:t>
            </w:r>
            <w:r w:rsidR="00D65191">
              <w:rPr>
                <w:rFonts w:ascii="Arial" w:hAnsi="Arial" w:cs="Arial"/>
                <w:i/>
                <w:sz w:val="16"/>
                <w:szCs w:val="16"/>
              </w:rPr>
              <w:t>UAV</w:t>
            </w:r>
            <w:r>
              <w:rPr>
                <w:rFonts w:ascii="Arial" w:hAnsi="Arial" w:cs="Arial"/>
                <w:i/>
                <w:sz w:val="16"/>
                <w:szCs w:val="16"/>
              </w:rPr>
              <w:t xml:space="preserve"> Pilot is the person responsible for operating (flying) the </w:t>
            </w:r>
            <w:r w:rsidR="00D65191">
              <w:rPr>
                <w:rFonts w:ascii="Arial" w:hAnsi="Arial" w:cs="Arial"/>
                <w:i/>
                <w:sz w:val="16"/>
                <w:szCs w:val="16"/>
              </w:rPr>
              <w:t>UAV</w:t>
            </w:r>
            <w:r>
              <w:rPr>
                <w:rFonts w:ascii="Arial" w:hAnsi="Arial" w:cs="Arial"/>
                <w:i/>
                <w:sz w:val="16"/>
                <w:szCs w:val="16"/>
              </w:rPr>
              <w:t xml:space="preserve">. This individual should have the necessary experience and qualifications to conduct commercial or experimental </w:t>
            </w:r>
            <w:r w:rsidR="00D65191">
              <w:rPr>
                <w:rFonts w:ascii="Arial" w:hAnsi="Arial" w:cs="Arial"/>
                <w:i/>
                <w:sz w:val="16"/>
                <w:szCs w:val="16"/>
              </w:rPr>
              <w:t>UAV</w:t>
            </w:r>
            <w:r>
              <w:rPr>
                <w:rFonts w:ascii="Arial" w:hAnsi="Arial" w:cs="Arial"/>
                <w:i/>
                <w:sz w:val="16"/>
                <w:szCs w:val="16"/>
              </w:rPr>
              <w:t xml:space="preserve"> flight.</w:t>
            </w:r>
          </w:p>
          <w:p w:rsidR="002D5749" w:rsidRDefault="002D5749" w:rsidP="00A20B2B">
            <w:pPr>
              <w:pStyle w:val="ListParagraph"/>
              <w:numPr>
                <w:ilvl w:val="0"/>
                <w:numId w:val="15"/>
              </w:numPr>
              <w:rPr>
                <w:rFonts w:ascii="Arial" w:hAnsi="Arial" w:cs="Arial"/>
                <w:i/>
                <w:sz w:val="16"/>
                <w:szCs w:val="16"/>
              </w:rPr>
            </w:pPr>
            <w:r>
              <w:rPr>
                <w:rFonts w:ascii="Arial" w:hAnsi="Arial" w:cs="Arial"/>
                <w:i/>
                <w:sz w:val="16"/>
                <w:szCs w:val="16"/>
              </w:rPr>
              <w:t xml:space="preserve">The </w:t>
            </w:r>
            <w:r w:rsidR="00D65191">
              <w:rPr>
                <w:rFonts w:ascii="Arial" w:hAnsi="Arial" w:cs="Arial"/>
                <w:i/>
                <w:sz w:val="16"/>
                <w:szCs w:val="16"/>
              </w:rPr>
              <w:t>UAS</w:t>
            </w:r>
            <w:r>
              <w:rPr>
                <w:rFonts w:ascii="Arial" w:hAnsi="Arial" w:cs="Arial"/>
                <w:i/>
                <w:sz w:val="16"/>
                <w:szCs w:val="16"/>
              </w:rPr>
              <w:t xml:space="preserve"> Technician is the person responsible for all technical matters pertaining to the </w:t>
            </w:r>
            <w:r w:rsidR="00D65191">
              <w:rPr>
                <w:rFonts w:ascii="Arial" w:hAnsi="Arial" w:cs="Arial"/>
                <w:i/>
                <w:sz w:val="16"/>
                <w:szCs w:val="16"/>
              </w:rPr>
              <w:t>UAS</w:t>
            </w:r>
            <w:r>
              <w:rPr>
                <w:rFonts w:ascii="Arial" w:hAnsi="Arial" w:cs="Arial"/>
                <w:i/>
                <w:sz w:val="16"/>
                <w:szCs w:val="16"/>
              </w:rPr>
              <w:t xml:space="preserve">, including scheduled maintenance, corrective maintenance (repairs), upgrades, modifications, software updates, trouble-shooting, and so forth. In certain instances, the </w:t>
            </w:r>
            <w:r w:rsidR="00D65191">
              <w:rPr>
                <w:rFonts w:ascii="Arial" w:hAnsi="Arial" w:cs="Arial"/>
                <w:i/>
                <w:sz w:val="16"/>
                <w:szCs w:val="16"/>
              </w:rPr>
              <w:t>UAS</w:t>
            </w:r>
            <w:r>
              <w:rPr>
                <w:rFonts w:ascii="Arial" w:hAnsi="Arial" w:cs="Arial"/>
                <w:i/>
                <w:sz w:val="16"/>
                <w:szCs w:val="16"/>
              </w:rPr>
              <w:t xml:space="preserve"> Technician may require special accreditation from the </w:t>
            </w:r>
            <w:r w:rsidR="00D65191">
              <w:rPr>
                <w:rFonts w:ascii="Arial" w:hAnsi="Arial" w:cs="Arial"/>
                <w:i/>
                <w:sz w:val="16"/>
                <w:szCs w:val="16"/>
              </w:rPr>
              <w:t>Aviation Regulator</w:t>
            </w:r>
            <w:r>
              <w:rPr>
                <w:rFonts w:ascii="Arial" w:hAnsi="Arial" w:cs="Arial"/>
                <w:i/>
                <w:sz w:val="16"/>
                <w:szCs w:val="16"/>
              </w:rPr>
              <w:t xml:space="preserve">, depending on the complexity of the </w:t>
            </w:r>
            <w:r w:rsidR="00D65191">
              <w:rPr>
                <w:rFonts w:ascii="Arial" w:hAnsi="Arial" w:cs="Arial"/>
                <w:i/>
                <w:sz w:val="16"/>
                <w:szCs w:val="16"/>
              </w:rPr>
              <w:t>UAS</w:t>
            </w:r>
            <w:r>
              <w:rPr>
                <w:rFonts w:ascii="Arial" w:hAnsi="Arial" w:cs="Arial"/>
                <w:i/>
                <w:sz w:val="16"/>
                <w:szCs w:val="16"/>
              </w:rPr>
              <w:t xml:space="preserve">, or as per national </w:t>
            </w:r>
            <w:r w:rsidR="00D65191">
              <w:rPr>
                <w:rFonts w:ascii="Arial" w:hAnsi="Arial" w:cs="Arial"/>
                <w:i/>
                <w:sz w:val="16"/>
                <w:szCs w:val="16"/>
              </w:rPr>
              <w:t>UAS</w:t>
            </w:r>
            <w:r>
              <w:rPr>
                <w:rFonts w:ascii="Arial" w:hAnsi="Arial" w:cs="Arial"/>
                <w:i/>
                <w:sz w:val="16"/>
                <w:szCs w:val="16"/>
              </w:rPr>
              <w:t xml:space="preserve"> Regulations.</w:t>
            </w:r>
          </w:p>
          <w:p w:rsidR="002D5749" w:rsidRDefault="00480B6A" w:rsidP="00A20B2B">
            <w:pPr>
              <w:pStyle w:val="ListParagraph"/>
              <w:numPr>
                <w:ilvl w:val="0"/>
                <w:numId w:val="15"/>
              </w:numPr>
              <w:rPr>
                <w:rFonts w:ascii="Arial" w:hAnsi="Arial" w:cs="Arial"/>
                <w:i/>
                <w:sz w:val="16"/>
                <w:szCs w:val="16"/>
              </w:rPr>
            </w:pPr>
            <w:r>
              <w:rPr>
                <w:rFonts w:ascii="Arial" w:hAnsi="Arial" w:cs="Arial"/>
                <w:i/>
                <w:sz w:val="16"/>
                <w:szCs w:val="16"/>
              </w:rPr>
              <w:t>S</w:t>
            </w:r>
            <w:r w:rsidR="002D5749">
              <w:rPr>
                <w:rFonts w:ascii="Arial" w:hAnsi="Arial" w:cs="Arial"/>
                <w:i/>
                <w:sz w:val="16"/>
                <w:szCs w:val="16"/>
              </w:rPr>
              <w:t xml:space="preserve">afety is the person </w:t>
            </w:r>
            <w:r>
              <w:rPr>
                <w:rFonts w:ascii="Arial" w:hAnsi="Arial" w:cs="Arial"/>
                <w:i/>
                <w:sz w:val="16"/>
                <w:szCs w:val="16"/>
              </w:rPr>
              <w:t xml:space="preserve">responsible for all safety-related aspects associated with </w:t>
            </w:r>
            <w:r w:rsidR="00D65191">
              <w:rPr>
                <w:rFonts w:ascii="Arial" w:hAnsi="Arial" w:cs="Arial"/>
                <w:i/>
                <w:sz w:val="16"/>
                <w:szCs w:val="16"/>
              </w:rPr>
              <w:t>UAS</w:t>
            </w:r>
            <w:r>
              <w:rPr>
                <w:rFonts w:ascii="Arial" w:hAnsi="Arial" w:cs="Arial"/>
                <w:i/>
                <w:sz w:val="16"/>
                <w:szCs w:val="16"/>
              </w:rPr>
              <w:t xml:space="preserve"> Operations, including development and enforcement of the </w:t>
            </w:r>
            <w:r w:rsidR="00D65191">
              <w:rPr>
                <w:rFonts w:ascii="Arial" w:hAnsi="Arial" w:cs="Arial"/>
                <w:i/>
                <w:sz w:val="16"/>
                <w:szCs w:val="16"/>
              </w:rPr>
              <w:t>Risk Assessment</w:t>
            </w:r>
            <w:r>
              <w:rPr>
                <w:rFonts w:ascii="Arial" w:hAnsi="Arial" w:cs="Arial"/>
                <w:i/>
                <w:sz w:val="16"/>
                <w:szCs w:val="16"/>
              </w:rPr>
              <w:t>, hazard assessment, development of mitigating procedures, and general safety awareness within the Organisation. Depending on the na</w:t>
            </w:r>
            <w:r w:rsidR="00D65191">
              <w:rPr>
                <w:rFonts w:ascii="Arial" w:hAnsi="Arial" w:cs="Arial"/>
                <w:i/>
                <w:sz w:val="16"/>
                <w:szCs w:val="16"/>
              </w:rPr>
              <w:t>ture and rigour of the n</w:t>
            </w:r>
            <w:r>
              <w:rPr>
                <w:rFonts w:ascii="Arial" w:hAnsi="Arial" w:cs="Arial"/>
                <w:i/>
                <w:sz w:val="16"/>
                <w:szCs w:val="16"/>
              </w:rPr>
              <w:t xml:space="preserve">ational </w:t>
            </w:r>
            <w:r w:rsidR="00D65191">
              <w:rPr>
                <w:rFonts w:ascii="Arial" w:hAnsi="Arial" w:cs="Arial"/>
                <w:i/>
                <w:sz w:val="16"/>
                <w:szCs w:val="16"/>
              </w:rPr>
              <w:t>UAS</w:t>
            </w:r>
            <w:r>
              <w:rPr>
                <w:rFonts w:ascii="Arial" w:hAnsi="Arial" w:cs="Arial"/>
                <w:i/>
                <w:sz w:val="16"/>
                <w:szCs w:val="16"/>
              </w:rPr>
              <w:t xml:space="preserve"> Regulations, this function could be attributed to an individual having the correct levels of expertise, experience and qualifications, of it could be attributed to one of the existing functionaries, e.g. the Operations Manager.</w:t>
            </w:r>
          </w:p>
          <w:p w:rsidR="00480B6A" w:rsidRDefault="00480B6A" w:rsidP="00A20B2B">
            <w:pPr>
              <w:pStyle w:val="ListParagraph"/>
              <w:numPr>
                <w:ilvl w:val="0"/>
                <w:numId w:val="15"/>
              </w:numPr>
              <w:rPr>
                <w:rFonts w:ascii="Arial" w:hAnsi="Arial" w:cs="Arial"/>
                <w:i/>
                <w:sz w:val="16"/>
                <w:szCs w:val="16"/>
              </w:rPr>
            </w:pPr>
            <w:r>
              <w:rPr>
                <w:rFonts w:ascii="Arial" w:hAnsi="Arial" w:cs="Arial"/>
                <w:i/>
                <w:sz w:val="16"/>
                <w:szCs w:val="16"/>
              </w:rPr>
              <w:t xml:space="preserve">Quality is the person responsible for all quality-related aspects associated with </w:t>
            </w:r>
            <w:r w:rsidR="00D65191">
              <w:rPr>
                <w:rFonts w:ascii="Arial" w:hAnsi="Arial" w:cs="Arial"/>
                <w:i/>
                <w:sz w:val="16"/>
                <w:szCs w:val="16"/>
              </w:rPr>
              <w:t>UAS</w:t>
            </w:r>
            <w:r>
              <w:rPr>
                <w:rFonts w:ascii="Arial" w:hAnsi="Arial" w:cs="Arial"/>
                <w:i/>
                <w:sz w:val="16"/>
                <w:szCs w:val="16"/>
              </w:rPr>
              <w:t xml:space="preserve"> Operations, including documentation, record-keeping, configuration control, change management, stakeholder relations and quality of work output to clients. Depending o</w:t>
            </w:r>
            <w:r w:rsidR="00D65191">
              <w:rPr>
                <w:rFonts w:ascii="Arial" w:hAnsi="Arial" w:cs="Arial"/>
                <w:i/>
                <w:sz w:val="16"/>
                <w:szCs w:val="16"/>
              </w:rPr>
              <w:t>n the nature and rigour of the n</w:t>
            </w:r>
            <w:r>
              <w:rPr>
                <w:rFonts w:ascii="Arial" w:hAnsi="Arial" w:cs="Arial"/>
                <w:i/>
                <w:sz w:val="16"/>
                <w:szCs w:val="16"/>
              </w:rPr>
              <w:t xml:space="preserve">ational </w:t>
            </w:r>
            <w:r w:rsidR="00D65191">
              <w:rPr>
                <w:rFonts w:ascii="Arial" w:hAnsi="Arial" w:cs="Arial"/>
                <w:i/>
                <w:sz w:val="16"/>
                <w:szCs w:val="16"/>
              </w:rPr>
              <w:t>UAS</w:t>
            </w:r>
            <w:r>
              <w:rPr>
                <w:rFonts w:ascii="Arial" w:hAnsi="Arial" w:cs="Arial"/>
                <w:i/>
                <w:sz w:val="16"/>
                <w:szCs w:val="16"/>
              </w:rPr>
              <w:t xml:space="preserve"> Regulations, this function could be attributed to an individual having the correct levels of expertise, experience and qualifications, of it could be attributed to one of the existing functionaries, e.g. the Operations Manager.</w:t>
            </w:r>
          </w:p>
          <w:p w:rsidR="00480B6A" w:rsidRDefault="00480B6A" w:rsidP="00A20B2B">
            <w:pPr>
              <w:pStyle w:val="ListParagraph"/>
              <w:numPr>
                <w:ilvl w:val="0"/>
                <w:numId w:val="15"/>
              </w:numPr>
              <w:rPr>
                <w:rFonts w:ascii="Arial" w:hAnsi="Arial" w:cs="Arial"/>
                <w:i/>
                <w:sz w:val="16"/>
                <w:szCs w:val="16"/>
              </w:rPr>
            </w:pPr>
            <w:r>
              <w:rPr>
                <w:rFonts w:ascii="Arial" w:hAnsi="Arial" w:cs="Arial"/>
                <w:i/>
                <w:sz w:val="16"/>
                <w:szCs w:val="16"/>
              </w:rPr>
              <w:t xml:space="preserve">Security is the person responsible for all </w:t>
            </w:r>
            <w:r w:rsidR="00D869A2">
              <w:rPr>
                <w:rFonts w:ascii="Arial" w:hAnsi="Arial" w:cs="Arial"/>
                <w:i/>
                <w:sz w:val="16"/>
                <w:szCs w:val="16"/>
              </w:rPr>
              <w:t>security</w:t>
            </w:r>
            <w:r>
              <w:rPr>
                <w:rFonts w:ascii="Arial" w:hAnsi="Arial" w:cs="Arial"/>
                <w:i/>
                <w:sz w:val="16"/>
                <w:szCs w:val="16"/>
              </w:rPr>
              <w:t xml:space="preserve">-related aspects associated with </w:t>
            </w:r>
            <w:r w:rsidR="00D65191">
              <w:rPr>
                <w:rFonts w:ascii="Arial" w:hAnsi="Arial" w:cs="Arial"/>
                <w:i/>
                <w:sz w:val="16"/>
                <w:szCs w:val="16"/>
              </w:rPr>
              <w:t>UAS</w:t>
            </w:r>
            <w:r>
              <w:rPr>
                <w:rFonts w:ascii="Arial" w:hAnsi="Arial" w:cs="Arial"/>
                <w:i/>
                <w:sz w:val="16"/>
                <w:szCs w:val="16"/>
              </w:rPr>
              <w:t xml:space="preserve"> Operations</w:t>
            </w:r>
            <w:r w:rsidR="00D869A2">
              <w:rPr>
                <w:rFonts w:ascii="Arial" w:hAnsi="Arial" w:cs="Arial"/>
                <w:i/>
                <w:sz w:val="16"/>
                <w:szCs w:val="16"/>
              </w:rPr>
              <w:t xml:space="preserve">, including crowd control during flight, </w:t>
            </w:r>
            <w:r w:rsidR="00B86DCD">
              <w:rPr>
                <w:rFonts w:ascii="Arial" w:hAnsi="Arial" w:cs="Arial"/>
                <w:i/>
                <w:sz w:val="16"/>
                <w:szCs w:val="16"/>
              </w:rPr>
              <w:t>lock-up security, access control, payload data security and client security. Depending o</w:t>
            </w:r>
            <w:r w:rsidR="00D65191">
              <w:rPr>
                <w:rFonts w:ascii="Arial" w:hAnsi="Arial" w:cs="Arial"/>
                <w:i/>
                <w:sz w:val="16"/>
                <w:szCs w:val="16"/>
              </w:rPr>
              <w:t>n the nature and rigour of the n</w:t>
            </w:r>
            <w:r w:rsidR="00B86DCD">
              <w:rPr>
                <w:rFonts w:ascii="Arial" w:hAnsi="Arial" w:cs="Arial"/>
                <w:i/>
                <w:sz w:val="16"/>
                <w:szCs w:val="16"/>
              </w:rPr>
              <w:t xml:space="preserve">ational </w:t>
            </w:r>
            <w:r w:rsidR="00D65191">
              <w:rPr>
                <w:rFonts w:ascii="Arial" w:hAnsi="Arial" w:cs="Arial"/>
                <w:i/>
                <w:sz w:val="16"/>
                <w:szCs w:val="16"/>
              </w:rPr>
              <w:t>UAS</w:t>
            </w:r>
            <w:r w:rsidR="00B86DCD">
              <w:rPr>
                <w:rFonts w:ascii="Arial" w:hAnsi="Arial" w:cs="Arial"/>
                <w:i/>
                <w:sz w:val="16"/>
                <w:szCs w:val="16"/>
              </w:rPr>
              <w:t xml:space="preserve"> Regulations, this function could be attributed to an individual having the correct levels of expertise, experience and qualifications, of it could be attributed to one of the existing functionaries, e.g. the </w:t>
            </w:r>
            <w:r w:rsidR="00D65191">
              <w:rPr>
                <w:rFonts w:ascii="Arial" w:hAnsi="Arial" w:cs="Arial"/>
                <w:i/>
                <w:sz w:val="16"/>
                <w:szCs w:val="16"/>
              </w:rPr>
              <w:t>UAV</w:t>
            </w:r>
            <w:r w:rsidR="00B86DCD">
              <w:rPr>
                <w:rFonts w:ascii="Arial" w:hAnsi="Arial" w:cs="Arial"/>
                <w:i/>
                <w:sz w:val="16"/>
                <w:szCs w:val="16"/>
              </w:rPr>
              <w:t xml:space="preserve"> Pilot.</w:t>
            </w:r>
          </w:p>
          <w:p w:rsidR="00B86DCD" w:rsidRDefault="00B86DCD" w:rsidP="00A20B2B">
            <w:pPr>
              <w:pStyle w:val="ListParagraph"/>
              <w:numPr>
                <w:ilvl w:val="0"/>
                <w:numId w:val="15"/>
              </w:numPr>
              <w:rPr>
                <w:rFonts w:ascii="Arial" w:hAnsi="Arial" w:cs="Arial"/>
                <w:i/>
                <w:sz w:val="16"/>
                <w:szCs w:val="16"/>
              </w:rPr>
            </w:pPr>
            <w:r>
              <w:rPr>
                <w:rFonts w:ascii="Arial" w:hAnsi="Arial" w:cs="Arial"/>
                <w:i/>
                <w:sz w:val="16"/>
                <w:szCs w:val="16"/>
              </w:rPr>
              <w:t xml:space="preserve">Other core </w:t>
            </w:r>
            <w:r w:rsidR="00D65191">
              <w:rPr>
                <w:rFonts w:ascii="Arial" w:hAnsi="Arial" w:cs="Arial"/>
                <w:i/>
                <w:sz w:val="16"/>
                <w:szCs w:val="16"/>
              </w:rPr>
              <w:t>o</w:t>
            </w:r>
            <w:r>
              <w:rPr>
                <w:rFonts w:ascii="Arial" w:hAnsi="Arial" w:cs="Arial"/>
                <w:i/>
                <w:sz w:val="16"/>
                <w:szCs w:val="16"/>
              </w:rPr>
              <w:t>rganisational personnel, having a direct and impo</w:t>
            </w:r>
            <w:r w:rsidR="00D65191">
              <w:rPr>
                <w:rFonts w:ascii="Arial" w:hAnsi="Arial" w:cs="Arial"/>
                <w:i/>
                <w:sz w:val="16"/>
                <w:szCs w:val="16"/>
              </w:rPr>
              <w:t>rtant role with regards to the o</w:t>
            </w:r>
            <w:r>
              <w:rPr>
                <w:rFonts w:ascii="Arial" w:hAnsi="Arial" w:cs="Arial"/>
                <w:i/>
                <w:sz w:val="16"/>
                <w:szCs w:val="16"/>
              </w:rPr>
              <w:t xml:space="preserve">rganisation’s </w:t>
            </w:r>
            <w:r w:rsidR="00D65191">
              <w:rPr>
                <w:rFonts w:ascii="Arial" w:hAnsi="Arial" w:cs="Arial"/>
                <w:i/>
                <w:sz w:val="16"/>
                <w:szCs w:val="16"/>
              </w:rPr>
              <w:t>UAS</w:t>
            </w:r>
            <w:r>
              <w:rPr>
                <w:rFonts w:ascii="Arial" w:hAnsi="Arial" w:cs="Arial"/>
                <w:i/>
                <w:sz w:val="16"/>
                <w:szCs w:val="16"/>
              </w:rPr>
              <w:t xml:space="preserve"> operations, should also be noted.</w:t>
            </w:r>
          </w:p>
          <w:p w:rsidR="00B638E5" w:rsidRDefault="00B638E5" w:rsidP="00A20B2B">
            <w:pPr>
              <w:pStyle w:val="ListParagraph"/>
              <w:numPr>
                <w:ilvl w:val="0"/>
                <w:numId w:val="15"/>
              </w:numPr>
              <w:rPr>
                <w:rFonts w:ascii="Arial" w:hAnsi="Arial" w:cs="Arial"/>
                <w:i/>
                <w:sz w:val="16"/>
                <w:szCs w:val="16"/>
              </w:rPr>
            </w:pPr>
            <w:r>
              <w:rPr>
                <w:rFonts w:ascii="Arial" w:hAnsi="Arial" w:cs="Arial"/>
                <w:i/>
                <w:sz w:val="16"/>
                <w:szCs w:val="16"/>
              </w:rPr>
              <w:t xml:space="preserve">The responsibilities noted in the </w:t>
            </w:r>
            <w:r w:rsidR="00D65191">
              <w:rPr>
                <w:rFonts w:ascii="Arial" w:hAnsi="Arial" w:cs="Arial"/>
                <w:i/>
                <w:sz w:val="16"/>
                <w:szCs w:val="16"/>
              </w:rPr>
              <w:t>assessment</w:t>
            </w:r>
            <w:r>
              <w:rPr>
                <w:rFonts w:ascii="Arial" w:hAnsi="Arial" w:cs="Arial"/>
                <w:i/>
                <w:sz w:val="16"/>
                <w:szCs w:val="16"/>
              </w:rPr>
              <w:t>:</w:t>
            </w:r>
          </w:p>
          <w:p w:rsidR="00B638E5" w:rsidRDefault="00B638E5" w:rsidP="00A20B2B">
            <w:pPr>
              <w:pStyle w:val="ListParagraph"/>
              <w:numPr>
                <w:ilvl w:val="1"/>
                <w:numId w:val="15"/>
              </w:numPr>
              <w:rPr>
                <w:rFonts w:ascii="Arial" w:hAnsi="Arial" w:cs="Arial"/>
                <w:i/>
                <w:sz w:val="16"/>
                <w:szCs w:val="16"/>
              </w:rPr>
            </w:pPr>
            <w:r>
              <w:rPr>
                <w:rFonts w:ascii="Arial" w:hAnsi="Arial" w:cs="Arial"/>
                <w:i/>
                <w:sz w:val="16"/>
                <w:szCs w:val="16"/>
              </w:rPr>
              <w:t xml:space="preserve">Should relate to </w:t>
            </w:r>
            <w:r w:rsidR="00D65191">
              <w:rPr>
                <w:rFonts w:ascii="Arial" w:hAnsi="Arial" w:cs="Arial"/>
                <w:i/>
                <w:sz w:val="16"/>
                <w:szCs w:val="16"/>
              </w:rPr>
              <w:t>UAS</w:t>
            </w:r>
            <w:r>
              <w:rPr>
                <w:rFonts w:ascii="Arial" w:hAnsi="Arial" w:cs="Arial"/>
                <w:i/>
                <w:sz w:val="16"/>
                <w:szCs w:val="16"/>
              </w:rPr>
              <w:t xml:space="preserve"> Operations; and</w:t>
            </w:r>
          </w:p>
          <w:p w:rsidR="00B638E5" w:rsidRPr="002D5749" w:rsidRDefault="00B638E5" w:rsidP="00A20B2B">
            <w:pPr>
              <w:pStyle w:val="ListParagraph"/>
              <w:numPr>
                <w:ilvl w:val="1"/>
                <w:numId w:val="15"/>
              </w:numPr>
              <w:rPr>
                <w:rFonts w:ascii="Arial" w:hAnsi="Arial" w:cs="Arial"/>
                <w:i/>
                <w:sz w:val="16"/>
                <w:szCs w:val="16"/>
              </w:rPr>
            </w:pPr>
            <w:r>
              <w:rPr>
                <w:rFonts w:ascii="Arial" w:hAnsi="Arial" w:cs="Arial"/>
                <w:i/>
                <w:sz w:val="16"/>
                <w:szCs w:val="16"/>
              </w:rPr>
              <w:t>Should relate to safety matters.</w:t>
            </w:r>
          </w:p>
        </w:tc>
      </w:tr>
    </w:tbl>
    <w:p w:rsidR="002D5749" w:rsidRDefault="002D5749">
      <w:pPr>
        <w:rPr>
          <w:rFonts w:ascii="Arial" w:hAnsi="Arial" w:cs="Arial"/>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5245"/>
      </w:tblGrid>
      <w:tr w:rsidR="009217A1" w:rsidRPr="004232F0" w:rsidTr="00012CB3">
        <w:tc>
          <w:tcPr>
            <w:tcW w:w="10632" w:type="dxa"/>
            <w:gridSpan w:val="3"/>
            <w:tcBorders>
              <w:bottom w:val="nil"/>
            </w:tcBorders>
            <w:shd w:val="clear" w:color="auto" w:fill="D9D9D9" w:themeFill="background1" w:themeFillShade="D9"/>
          </w:tcPr>
          <w:p w:rsidR="009217A1" w:rsidRPr="004232F0" w:rsidRDefault="009217A1" w:rsidP="00956E19">
            <w:pPr>
              <w:jc w:val="center"/>
              <w:rPr>
                <w:rFonts w:ascii="Arial" w:hAnsi="Arial" w:cs="Arial"/>
                <w:sz w:val="32"/>
                <w:szCs w:val="32"/>
              </w:rPr>
            </w:pPr>
            <w:r>
              <w:rPr>
                <w:rFonts w:ascii="Arial" w:hAnsi="Arial" w:cs="Arial"/>
                <w:b/>
                <w:sz w:val="32"/>
                <w:szCs w:val="32"/>
              </w:rPr>
              <w:t>Alternate Functionaries</w:t>
            </w:r>
          </w:p>
        </w:tc>
      </w:tr>
      <w:tr w:rsidR="009217A1" w:rsidRPr="004232F0" w:rsidTr="004841CC">
        <w:trPr>
          <w:trHeight w:val="285"/>
        </w:trPr>
        <w:tc>
          <w:tcPr>
            <w:tcW w:w="2127" w:type="dxa"/>
            <w:shd w:val="clear" w:color="auto" w:fill="auto"/>
          </w:tcPr>
          <w:p w:rsidR="009217A1" w:rsidRPr="00461D3F" w:rsidRDefault="00012CB3" w:rsidP="009217A1">
            <w:pPr>
              <w:rPr>
                <w:rFonts w:ascii="Arial" w:hAnsi="Arial" w:cs="Arial"/>
                <w:b/>
              </w:rPr>
            </w:pPr>
            <w:r>
              <w:rPr>
                <w:rFonts w:ascii="Arial" w:hAnsi="Arial" w:cs="Arial"/>
                <w:b/>
              </w:rPr>
              <w:t>UAS</w:t>
            </w:r>
            <w:r w:rsidR="00A24109">
              <w:rPr>
                <w:rFonts w:ascii="Arial" w:hAnsi="Arial" w:cs="Arial"/>
                <w:b/>
              </w:rPr>
              <w:t xml:space="preserve"> Technician</w:t>
            </w:r>
          </w:p>
        </w:tc>
        <w:tc>
          <w:tcPr>
            <w:tcW w:w="3260" w:type="dxa"/>
            <w:shd w:val="clear" w:color="auto" w:fill="auto"/>
          </w:tcPr>
          <w:p w:rsidR="009217A1" w:rsidRPr="00A24109" w:rsidRDefault="00575CF0" w:rsidP="009217A1">
            <w:pPr>
              <w:rPr>
                <w:rFonts w:ascii="Arial" w:hAnsi="Arial" w:cs="Arial"/>
              </w:rPr>
            </w:pPr>
            <w:r>
              <w:rPr>
                <w:rFonts w:ascii="Arial" w:hAnsi="Arial" w:cs="Arial"/>
              </w:rPr>
              <w:t xml:space="preserve">function </w:t>
            </w:r>
            <w:r w:rsidR="00A24109" w:rsidRPr="00A24109">
              <w:rPr>
                <w:rFonts w:ascii="Arial" w:hAnsi="Arial" w:cs="Arial"/>
              </w:rPr>
              <w:t>to be performed by</w:t>
            </w:r>
          </w:p>
        </w:tc>
        <w:sdt>
          <w:sdtPr>
            <w:rPr>
              <w:rFonts w:ascii="Arial" w:hAnsi="Arial" w:cs="Arial"/>
              <w:b/>
            </w:rPr>
            <w:id w:val="553128382"/>
            <w:placeholder>
              <w:docPart w:val="AEF63D792AAE467A86E29D7B4666948F"/>
            </w:placeholder>
            <w:showingPlcHdr/>
            <w:text/>
          </w:sdtPr>
          <w:sdtEndPr/>
          <w:sdtContent>
            <w:tc>
              <w:tcPr>
                <w:tcW w:w="5245" w:type="dxa"/>
                <w:shd w:val="clear" w:color="auto" w:fill="FFFF99"/>
              </w:tcPr>
              <w:p w:rsidR="009217A1" w:rsidRPr="00575CF0" w:rsidRDefault="00575CF0" w:rsidP="009217A1">
                <w:pPr>
                  <w:rPr>
                    <w:rFonts w:ascii="Arial" w:hAnsi="Arial" w:cs="Arial"/>
                    <w:b/>
                  </w:rPr>
                </w:pPr>
                <w:r w:rsidRPr="00575CF0">
                  <w:rPr>
                    <w:rStyle w:val="PlaceholderText"/>
                    <w:rFonts w:ascii="Arial" w:hAnsi="Arial" w:cs="Arial"/>
                  </w:rPr>
                  <w:t>Click here to enter text.</w:t>
                </w:r>
              </w:p>
            </w:tc>
          </w:sdtContent>
        </w:sdt>
      </w:tr>
      <w:tr w:rsidR="00575CF0" w:rsidRPr="004232F0" w:rsidTr="004841CC">
        <w:trPr>
          <w:trHeight w:val="285"/>
        </w:trPr>
        <w:tc>
          <w:tcPr>
            <w:tcW w:w="2127" w:type="dxa"/>
            <w:shd w:val="clear" w:color="auto" w:fill="auto"/>
          </w:tcPr>
          <w:p w:rsidR="00575CF0" w:rsidRPr="00461D3F" w:rsidRDefault="00575CF0" w:rsidP="00575CF0">
            <w:pPr>
              <w:rPr>
                <w:rFonts w:ascii="Arial" w:hAnsi="Arial" w:cs="Arial"/>
                <w:b/>
              </w:rPr>
            </w:pPr>
            <w:r>
              <w:rPr>
                <w:rFonts w:ascii="Arial" w:hAnsi="Arial" w:cs="Arial"/>
                <w:b/>
              </w:rPr>
              <w:t>Safety</w:t>
            </w:r>
          </w:p>
        </w:tc>
        <w:tc>
          <w:tcPr>
            <w:tcW w:w="3260" w:type="dxa"/>
            <w:shd w:val="clear" w:color="auto" w:fill="auto"/>
          </w:tcPr>
          <w:p w:rsidR="00575CF0" w:rsidRDefault="00575CF0">
            <w:r w:rsidRPr="00B1725A">
              <w:rPr>
                <w:rFonts w:ascii="Arial" w:hAnsi="Arial" w:cs="Arial"/>
              </w:rPr>
              <w:t>function to be performed by</w:t>
            </w:r>
          </w:p>
        </w:tc>
        <w:sdt>
          <w:sdtPr>
            <w:rPr>
              <w:rFonts w:ascii="Arial" w:hAnsi="Arial" w:cs="Arial"/>
              <w:b/>
            </w:rPr>
            <w:id w:val="1095360672"/>
            <w:placeholder>
              <w:docPart w:val="459432516D7942B098BDD496AF43B21B"/>
            </w:placeholder>
            <w:showingPlcHdr/>
            <w:text/>
          </w:sdtPr>
          <w:sdtEndPr/>
          <w:sdtContent>
            <w:tc>
              <w:tcPr>
                <w:tcW w:w="5245" w:type="dxa"/>
                <w:shd w:val="clear" w:color="auto" w:fill="FFFF99"/>
              </w:tcPr>
              <w:p w:rsidR="00575CF0" w:rsidRDefault="00575CF0">
                <w:r w:rsidRPr="00AF661D">
                  <w:rPr>
                    <w:rStyle w:val="PlaceholderText"/>
                    <w:rFonts w:ascii="Arial" w:hAnsi="Arial" w:cs="Arial"/>
                  </w:rPr>
                  <w:t>Click here to enter text.</w:t>
                </w:r>
              </w:p>
            </w:tc>
          </w:sdtContent>
        </w:sdt>
      </w:tr>
      <w:tr w:rsidR="00575CF0" w:rsidRPr="004232F0" w:rsidTr="004841CC">
        <w:trPr>
          <w:trHeight w:val="285"/>
        </w:trPr>
        <w:tc>
          <w:tcPr>
            <w:tcW w:w="2127" w:type="dxa"/>
            <w:shd w:val="clear" w:color="auto" w:fill="auto"/>
          </w:tcPr>
          <w:p w:rsidR="00575CF0" w:rsidRDefault="00575CF0" w:rsidP="00575CF0">
            <w:pPr>
              <w:rPr>
                <w:rFonts w:ascii="Arial" w:hAnsi="Arial" w:cs="Arial"/>
                <w:b/>
              </w:rPr>
            </w:pPr>
            <w:r>
              <w:rPr>
                <w:rFonts w:ascii="Arial" w:hAnsi="Arial" w:cs="Arial"/>
                <w:b/>
              </w:rPr>
              <w:t>Quality</w:t>
            </w:r>
          </w:p>
        </w:tc>
        <w:tc>
          <w:tcPr>
            <w:tcW w:w="3260" w:type="dxa"/>
            <w:shd w:val="clear" w:color="auto" w:fill="auto"/>
          </w:tcPr>
          <w:p w:rsidR="00575CF0" w:rsidRDefault="00575CF0">
            <w:r w:rsidRPr="00B1725A">
              <w:rPr>
                <w:rFonts w:ascii="Arial" w:hAnsi="Arial" w:cs="Arial"/>
              </w:rPr>
              <w:t>function to be performed by</w:t>
            </w:r>
          </w:p>
        </w:tc>
        <w:sdt>
          <w:sdtPr>
            <w:rPr>
              <w:rFonts w:ascii="Arial" w:hAnsi="Arial" w:cs="Arial"/>
              <w:b/>
            </w:rPr>
            <w:id w:val="687647378"/>
            <w:placeholder>
              <w:docPart w:val="4E4DC28DF318482DACCEE334C77AD943"/>
            </w:placeholder>
            <w:showingPlcHdr/>
            <w:text/>
          </w:sdtPr>
          <w:sdtEndPr/>
          <w:sdtContent>
            <w:tc>
              <w:tcPr>
                <w:tcW w:w="5245" w:type="dxa"/>
                <w:shd w:val="clear" w:color="auto" w:fill="FFFF99"/>
              </w:tcPr>
              <w:p w:rsidR="00575CF0" w:rsidRDefault="00575CF0">
                <w:r w:rsidRPr="00AF661D">
                  <w:rPr>
                    <w:rStyle w:val="PlaceholderText"/>
                    <w:rFonts w:ascii="Arial" w:hAnsi="Arial" w:cs="Arial"/>
                  </w:rPr>
                  <w:t>Click here to enter text.</w:t>
                </w:r>
              </w:p>
            </w:tc>
          </w:sdtContent>
        </w:sdt>
      </w:tr>
      <w:tr w:rsidR="00575CF0" w:rsidRPr="004232F0" w:rsidTr="004841CC">
        <w:trPr>
          <w:trHeight w:val="285"/>
        </w:trPr>
        <w:tc>
          <w:tcPr>
            <w:tcW w:w="2127" w:type="dxa"/>
            <w:tcBorders>
              <w:bottom w:val="single" w:sz="4" w:space="0" w:color="auto"/>
            </w:tcBorders>
            <w:shd w:val="clear" w:color="auto" w:fill="auto"/>
          </w:tcPr>
          <w:p w:rsidR="00575CF0" w:rsidRDefault="00575CF0" w:rsidP="00575CF0">
            <w:pPr>
              <w:rPr>
                <w:rFonts w:ascii="Arial" w:hAnsi="Arial" w:cs="Arial"/>
                <w:b/>
              </w:rPr>
            </w:pPr>
            <w:r>
              <w:rPr>
                <w:rFonts w:ascii="Arial" w:hAnsi="Arial" w:cs="Arial"/>
                <w:b/>
              </w:rPr>
              <w:t>Security</w:t>
            </w:r>
          </w:p>
        </w:tc>
        <w:tc>
          <w:tcPr>
            <w:tcW w:w="3260" w:type="dxa"/>
            <w:tcBorders>
              <w:bottom w:val="single" w:sz="4" w:space="0" w:color="auto"/>
            </w:tcBorders>
            <w:shd w:val="clear" w:color="auto" w:fill="auto"/>
          </w:tcPr>
          <w:p w:rsidR="00575CF0" w:rsidRDefault="00575CF0">
            <w:r w:rsidRPr="00B1725A">
              <w:rPr>
                <w:rFonts w:ascii="Arial" w:hAnsi="Arial" w:cs="Arial"/>
              </w:rPr>
              <w:t>function to be performed by</w:t>
            </w:r>
          </w:p>
        </w:tc>
        <w:sdt>
          <w:sdtPr>
            <w:rPr>
              <w:rFonts w:ascii="Arial" w:hAnsi="Arial" w:cs="Arial"/>
              <w:b/>
            </w:rPr>
            <w:id w:val="-2064556143"/>
            <w:placeholder>
              <w:docPart w:val="AE3C2A0EC1BB4E5F9928B27D50D2A9DC"/>
            </w:placeholder>
            <w:showingPlcHdr/>
            <w:text/>
          </w:sdtPr>
          <w:sdtEndPr/>
          <w:sdtContent>
            <w:tc>
              <w:tcPr>
                <w:tcW w:w="5245" w:type="dxa"/>
                <w:tcBorders>
                  <w:bottom w:val="single" w:sz="4" w:space="0" w:color="auto"/>
                </w:tcBorders>
                <w:shd w:val="clear" w:color="auto" w:fill="FFFF99"/>
              </w:tcPr>
              <w:p w:rsidR="00575CF0" w:rsidRDefault="00575CF0">
                <w:r w:rsidRPr="00AF661D">
                  <w:rPr>
                    <w:rStyle w:val="PlaceholderText"/>
                    <w:rFonts w:ascii="Arial" w:hAnsi="Arial" w:cs="Arial"/>
                  </w:rPr>
                  <w:t>Click here to enter text.</w:t>
                </w:r>
              </w:p>
            </w:tc>
          </w:sdtContent>
        </w:sdt>
      </w:tr>
      <w:tr w:rsidR="00A24109" w:rsidRPr="004232F0" w:rsidTr="00012CB3">
        <w:tc>
          <w:tcPr>
            <w:tcW w:w="10632" w:type="dxa"/>
            <w:gridSpan w:val="3"/>
            <w:tcBorders>
              <w:bottom w:val="single" w:sz="4" w:space="0" w:color="auto"/>
            </w:tcBorders>
            <w:shd w:val="clear" w:color="auto" w:fill="92CDDC" w:themeFill="accent5" w:themeFillTint="99"/>
          </w:tcPr>
          <w:p w:rsidR="00A24109" w:rsidRPr="00835F6D" w:rsidRDefault="00A24109" w:rsidP="00A24109">
            <w:pPr>
              <w:jc w:val="center"/>
              <w:rPr>
                <w:rFonts w:ascii="Arial" w:hAnsi="Arial" w:cs="Arial"/>
                <w:i/>
                <w:sz w:val="16"/>
                <w:szCs w:val="16"/>
              </w:rPr>
            </w:pPr>
            <w:r w:rsidRPr="00835F6D">
              <w:rPr>
                <w:rFonts w:ascii="Arial" w:hAnsi="Arial" w:cs="Arial"/>
                <w:i/>
                <w:sz w:val="16"/>
                <w:szCs w:val="16"/>
              </w:rPr>
              <w:t>NOTES:</w:t>
            </w:r>
          </w:p>
          <w:p w:rsidR="00575CF0" w:rsidRDefault="00575CF0" w:rsidP="00A20B2B">
            <w:pPr>
              <w:pStyle w:val="ListParagraph"/>
              <w:numPr>
                <w:ilvl w:val="0"/>
                <w:numId w:val="25"/>
              </w:numPr>
              <w:rPr>
                <w:rFonts w:ascii="Arial" w:hAnsi="Arial" w:cs="Arial"/>
                <w:i/>
                <w:sz w:val="16"/>
                <w:szCs w:val="16"/>
              </w:rPr>
            </w:pPr>
            <w:r>
              <w:rPr>
                <w:rFonts w:ascii="Arial" w:hAnsi="Arial" w:cs="Arial"/>
                <w:i/>
                <w:sz w:val="16"/>
                <w:szCs w:val="16"/>
              </w:rPr>
              <w:t xml:space="preserve">Alternate Functionaries are </w:t>
            </w:r>
            <w:r w:rsidR="00012CB3">
              <w:rPr>
                <w:rFonts w:ascii="Arial" w:hAnsi="Arial" w:cs="Arial"/>
                <w:i/>
                <w:sz w:val="16"/>
                <w:szCs w:val="16"/>
              </w:rPr>
              <w:t>o</w:t>
            </w:r>
            <w:r>
              <w:rPr>
                <w:rFonts w:ascii="Arial" w:hAnsi="Arial" w:cs="Arial"/>
                <w:i/>
                <w:sz w:val="16"/>
                <w:szCs w:val="16"/>
              </w:rPr>
              <w:t xml:space="preserve">rganisational incumbents performing the duties of other (normally-expected) appointees, e.g. a </w:t>
            </w:r>
            <w:r w:rsidR="00012CB3">
              <w:rPr>
                <w:rFonts w:ascii="Arial" w:hAnsi="Arial" w:cs="Arial"/>
                <w:i/>
                <w:sz w:val="16"/>
                <w:szCs w:val="16"/>
              </w:rPr>
              <w:t>UAV</w:t>
            </w:r>
            <w:r>
              <w:rPr>
                <w:rFonts w:ascii="Arial" w:hAnsi="Arial" w:cs="Arial"/>
                <w:i/>
                <w:sz w:val="16"/>
                <w:szCs w:val="16"/>
              </w:rPr>
              <w:t xml:space="preserve"> Pilot also acting in the capacity of a </w:t>
            </w:r>
            <w:r w:rsidR="00012CB3">
              <w:rPr>
                <w:rFonts w:ascii="Arial" w:hAnsi="Arial" w:cs="Arial"/>
                <w:i/>
                <w:sz w:val="16"/>
                <w:szCs w:val="16"/>
              </w:rPr>
              <w:t>UAS</w:t>
            </w:r>
            <w:r>
              <w:rPr>
                <w:rFonts w:ascii="Arial" w:hAnsi="Arial" w:cs="Arial"/>
                <w:i/>
                <w:sz w:val="16"/>
                <w:szCs w:val="16"/>
              </w:rPr>
              <w:t xml:space="preserve"> Technician.</w:t>
            </w:r>
          </w:p>
          <w:p w:rsidR="00A24109" w:rsidRPr="00835F6D" w:rsidRDefault="00A24109" w:rsidP="00A20B2B">
            <w:pPr>
              <w:pStyle w:val="ListParagraph"/>
              <w:numPr>
                <w:ilvl w:val="0"/>
                <w:numId w:val="25"/>
              </w:numPr>
              <w:rPr>
                <w:rFonts w:ascii="Arial" w:hAnsi="Arial" w:cs="Arial"/>
                <w:i/>
                <w:sz w:val="16"/>
                <w:szCs w:val="16"/>
              </w:rPr>
            </w:pPr>
            <w:r w:rsidRPr="00835F6D">
              <w:rPr>
                <w:rFonts w:ascii="Arial" w:hAnsi="Arial" w:cs="Arial"/>
                <w:i/>
                <w:sz w:val="16"/>
                <w:szCs w:val="16"/>
              </w:rPr>
              <w:t xml:space="preserve">The above alternate functionaries may only be substituted as listed above if so authorised by the </w:t>
            </w:r>
            <w:r w:rsidR="00012CB3">
              <w:rPr>
                <w:rFonts w:ascii="Arial" w:hAnsi="Arial" w:cs="Arial"/>
                <w:i/>
                <w:sz w:val="16"/>
                <w:szCs w:val="16"/>
              </w:rPr>
              <w:t>national Aviation Regulator</w:t>
            </w:r>
            <w:r w:rsidRPr="00835F6D">
              <w:rPr>
                <w:rFonts w:ascii="Arial" w:hAnsi="Arial" w:cs="Arial"/>
                <w:i/>
                <w:sz w:val="16"/>
                <w:szCs w:val="16"/>
              </w:rPr>
              <w:t>.</w:t>
            </w:r>
          </w:p>
          <w:p w:rsidR="00A24109" w:rsidRPr="00835F6D" w:rsidRDefault="00A24109" w:rsidP="00012CB3">
            <w:pPr>
              <w:pStyle w:val="ListParagraph"/>
              <w:numPr>
                <w:ilvl w:val="0"/>
                <w:numId w:val="25"/>
              </w:numPr>
              <w:rPr>
                <w:rFonts w:ascii="Arial" w:hAnsi="Arial" w:cs="Arial"/>
                <w:i/>
                <w:sz w:val="16"/>
                <w:szCs w:val="16"/>
              </w:rPr>
            </w:pPr>
            <w:r w:rsidRPr="00835F6D">
              <w:rPr>
                <w:rFonts w:ascii="Arial" w:hAnsi="Arial" w:cs="Arial"/>
                <w:i/>
                <w:sz w:val="16"/>
                <w:szCs w:val="16"/>
              </w:rPr>
              <w:t>Alternates listed here should not be noted by name, but by function (e.g. “</w:t>
            </w:r>
            <w:r w:rsidR="00012CB3">
              <w:rPr>
                <w:rFonts w:ascii="Arial" w:hAnsi="Arial" w:cs="Arial"/>
                <w:i/>
                <w:sz w:val="16"/>
                <w:szCs w:val="16"/>
              </w:rPr>
              <w:t>UAS</w:t>
            </w:r>
            <w:r w:rsidRPr="00835F6D">
              <w:rPr>
                <w:rFonts w:ascii="Arial" w:hAnsi="Arial" w:cs="Arial"/>
                <w:i/>
                <w:sz w:val="16"/>
                <w:szCs w:val="16"/>
              </w:rPr>
              <w:t xml:space="preserve"> Operations Manager” or “</w:t>
            </w:r>
            <w:r w:rsidR="00012CB3">
              <w:rPr>
                <w:rFonts w:ascii="Arial" w:hAnsi="Arial" w:cs="Arial"/>
                <w:i/>
                <w:sz w:val="16"/>
                <w:szCs w:val="16"/>
              </w:rPr>
              <w:t>UAV</w:t>
            </w:r>
            <w:r w:rsidRPr="00835F6D">
              <w:rPr>
                <w:rFonts w:ascii="Arial" w:hAnsi="Arial" w:cs="Arial"/>
                <w:i/>
                <w:sz w:val="16"/>
                <w:szCs w:val="16"/>
              </w:rPr>
              <w:t xml:space="preserve"> Pilot”, etc.).</w:t>
            </w:r>
          </w:p>
        </w:tc>
      </w:tr>
    </w:tbl>
    <w:p w:rsidR="002D5749" w:rsidRDefault="002D5749">
      <w:pPr>
        <w:rPr>
          <w:rFonts w:ascii="Arial" w:hAnsi="Arial" w:cs="Arial"/>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6096"/>
      </w:tblGrid>
      <w:tr w:rsidR="003B77E5" w:rsidRPr="004232F0" w:rsidTr="004841CC">
        <w:tc>
          <w:tcPr>
            <w:tcW w:w="10632" w:type="dxa"/>
            <w:gridSpan w:val="3"/>
            <w:tcBorders>
              <w:bottom w:val="nil"/>
            </w:tcBorders>
            <w:shd w:val="clear" w:color="auto" w:fill="D9D9D9" w:themeFill="background1" w:themeFillShade="D9"/>
          </w:tcPr>
          <w:p w:rsidR="003B77E5" w:rsidRPr="004232F0" w:rsidRDefault="003030BA" w:rsidP="00461D3F">
            <w:pPr>
              <w:jc w:val="center"/>
              <w:rPr>
                <w:rFonts w:ascii="Arial" w:hAnsi="Arial" w:cs="Arial"/>
                <w:sz w:val="32"/>
                <w:szCs w:val="32"/>
              </w:rPr>
            </w:pPr>
            <w:r>
              <w:rPr>
                <w:rFonts w:ascii="Arial" w:hAnsi="Arial" w:cs="Arial"/>
                <w:b/>
                <w:sz w:val="32"/>
                <w:szCs w:val="32"/>
              </w:rPr>
              <w:t xml:space="preserve">Declaration of </w:t>
            </w:r>
            <w:r w:rsidR="003B77E5">
              <w:rPr>
                <w:rFonts w:ascii="Arial" w:hAnsi="Arial" w:cs="Arial"/>
                <w:b/>
                <w:sz w:val="32"/>
                <w:szCs w:val="32"/>
              </w:rPr>
              <w:t xml:space="preserve">Personnel </w:t>
            </w:r>
            <w:r>
              <w:rPr>
                <w:rFonts w:ascii="Arial" w:hAnsi="Arial" w:cs="Arial"/>
                <w:b/>
                <w:sz w:val="32"/>
                <w:szCs w:val="32"/>
              </w:rPr>
              <w:t>Competence</w:t>
            </w:r>
          </w:p>
        </w:tc>
      </w:tr>
      <w:tr w:rsidR="00A00492" w:rsidRPr="00461D3F" w:rsidTr="004841CC">
        <w:tc>
          <w:tcPr>
            <w:tcW w:w="10632" w:type="dxa"/>
            <w:gridSpan w:val="3"/>
            <w:tcBorders>
              <w:top w:val="single" w:sz="4" w:space="0" w:color="auto"/>
              <w:left w:val="single" w:sz="4" w:space="0" w:color="auto"/>
              <w:bottom w:val="nil"/>
              <w:right w:val="single" w:sz="4" w:space="0" w:color="auto"/>
            </w:tcBorders>
            <w:shd w:val="clear" w:color="auto" w:fill="auto"/>
          </w:tcPr>
          <w:p w:rsidR="00A00492" w:rsidRPr="00A00492" w:rsidRDefault="004841CC" w:rsidP="00A00492">
            <w:pPr>
              <w:jc w:val="center"/>
              <w:rPr>
                <w:rFonts w:ascii="Arial" w:hAnsi="Arial" w:cs="Arial"/>
                <w:b/>
              </w:rPr>
            </w:pPr>
            <w:r>
              <w:rPr>
                <w:rFonts w:ascii="Arial" w:hAnsi="Arial" w:cs="Arial"/>
                <w:b/>
              </w:rPr>
              <w:t>UAS</w:t>
            </w:r>
            <w:r w:rsidR="00A00492" w:rsidRPr="00A00492">
              <w:rPr>
                <w:rFonts w:ascii="Arial" w:hAnsi="Arial" w:cs="Arial"/>
                <w:b/>
              </w:rPr>
              <w:t xml:space="preserve"> </w:t>
            </w:r>
            <w:r w:rsidR="00A00492">
              <w:rPr>
                <w:rFonts w:ascii="Arial" w:hAnsi="Arial" w:cs="Arial"/>
                <w:b/>
              </w:rPr>
              <w:t>Operations Manager</w:t>
            </w:r>
          </w:p>
        </w:tc>
      </w:tr>
      <w:tr w:rsidR="00A00492" w:rsidRPr="00461D3F" w:rsidTr="004841CC">
        <w:tc>
          <w:tcPr>
            <w:tcW w:w="10632" w:type="dxa"/>
            <w:gridSpan w:val="3"/>
            <w:tcBorders>
              <w:top w:val="nil"/>
              <w:bottom w:val="nil"/>
            </w:tcBorders>
            <w:shd w:val="clear" w:color="auto" w:fill="auto"/>
          </w:tcPr>
          <w:p w:rsidR="00A00492" w:rsidRPr="00461D3F" w:rsidRDefault="00A00492" w:rsidP="00A00492">
            <w:pPr>
              <w:jc w:val="center"/>
              <w:rPr>
                <w:rFonts w:ascii="Arial" w:hAnsi="Arial" w:cs="Arial"/>
                <w:i/>
              </w:rPr>
            </w:pPr>
            <w:r>
              <w:rPr>
                <w:rFonts w:ascii="Arial" w:hAnsi="Arial" w:cs="Arial"/>
                <w:i/>
              </w:rPr>
              <w:t>General</w:t>
            </w:r>
            <w:r w:rsidRPr="00461D3F">
              <w:rPr>
                <w:rFonts w:ascii="Arial" w:hAnsi="Arial" w:cs="Arial"/>
                <w:i/>
              </w:rPr>
              <w:t xml:space="preserve"> Qualifications:</w:t>
            </w:r>
          </w:p>
        </w:tc>
      </w:tr>
      <w:tr w:rsidR="004715D4" w:rsidRPr="004232F0" w:rsidTr="004841CC">
        <w:trPr>
          <w:trHeight w:val="279"/>
        </w:trPr>
        <w:sdt>
          <w:sdtPr>
            <w:rPr>
              <w:rFonts w:ascii="Arial" w:hAnsi="Arial" w:cs="Arial"/>
            </w:rPr>
            <w:id w:val="200441571"/>
            <w:placeholder>
              <w:docPart w:val="EDF02008C2CE4E53BEB30C336D6E3E50"/>
            </w:placeholder>
            <w:showingPlcHdr/>
            <w:text/>
          </w:sdtPr>
          <w:sdtEndPr/>
          <w:sdtContent>
            <w:tc>
              <w:tcPr>
                <w:tcW w:w="10632" w:type="dxa"/>
                <w:gridSpan w:val="3"/>
                <w:tcBorders>
                  <w:top w:val="nil"/>
                  <w:bottom w:val="nil"/>
                </w:tcBorders>
                <w:shd w:val="clear" w:color="auto" w:fill="FFFF99"/>
              </w:tcPr>
              <w:p w:rsidR="004715D4" w:rsidRPr="009C5AE7" w:rsidRDefault="009C5AE7" w:rsidP="004715D4">
                <w:pPr>
                  <w:rPr>
                    <w:rFonts w:ascii="Arial" w:hAnsi="Arial" w:cs="Arial"/>
                  </w:rPr>
                </w:pPr>
                <w:r w:rsidRPr="009C5AE7">
                  <w:rPr>
                    <w:rStyle w:val="PlaceholderText"/>
                    <w:rFonts w:ascii="Arial" w:hAnsi="Arial" w:cs="Arial"/>
                  </w:rPr>
                  <w:t>Gen Qual</w:t>
                </w:r>
                <w:r w:rsidR="004715D4" w:rsidRPr="009C5AE7">
                  <w:rPr>
                    <w:rStyle w:val="PlaceholderText"/>
                    <w:rFonts w:ascii="Arial" w:hAnsi="Arial" w:cs="Arial"/>
                  </w:rPr>
                  <w:t>.</w:t>
                </w:r>
              </w:p>
            </w:tc>
          </w:sdtContent>
        </w:sdt>
      </w:tr>
      <w:tr w:rsidR="009C5AE7" w:rsidRPr="004232F0" w:rsidTr="004841CC">
        <w:trPr>
          <w:trHeight w:val="277"/>
        </w:trPr>
        <w:sdt>
          <w:sdtPr>
            <w:rPr>
              <w:rFonts w:ascii="Arial" w:hAnsi="Arial" w:cs="Arial"/>
            </w:rPr>
            <w:id w:val="153186882"/>
            <w:placeholder>
              <w:docPart w:val="ED7C3CAF2E6445E9BC3BAC2219E86A5D"/>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555900514"/>
            <w:placeholder>
              <w:docPart w:val="F3CE14052BBE4B0B86C2AE852533949C"/>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202935579"/>
            <w:placeholder>
              <w:docPart w:val="DC4706C9D1F341BC95543588E5261E41"/>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Qual.</w:t>
                </w:r>
              </w:p>
            </w:tc>
          </w:sdtContent>
        </w:sdt>
      </w:tr>
      <w:tr w:rsidR="00A00492" w:rsidRPr="00461D3F" w:rsidTr="004841CC">
        <w:tc>
          <w:tcPr>
            <w:tcW w:w="10632" w:type="dxa"/>
            <w:gridSpan w:val="3"/>
            <w:tcBorders>
              <w:top w:val="nil"/>
              <w:bottom w:val="nil"/>
            </w:tcBorders>
            <w:shd w:val="clear" w:color="auto" w:fill="auto"/>
          </w:tcPr>
          <w:p w:rsidR="00A00492" w:rsidRPr="00461D3F" w:rsidRDefault="004841CC" w:rsidP="00A00492">
            <w:pPr>
              <w:jc w:val="center"/>
              <w:rPr>
                <w:rFonts w:ascii="Arial" w:hAnsi="Arial" w:cs="Arial"/>
                <w:i/>
              </w:rPr>
            </w:pPr>
            <w:r>
              <w:rPr>
                <w:rFonts w:ascii="Arial" w:hAnsi="Arial" w:cs="Arial"/>
                <w:i/>
              </w:rPr>
              <w:t>UAS</w:t>
            </w:r>
            <w:r w:rsidR="00A00492" w:rsidRPr="00461D3F">
              <w:rPr>
                <w:rFonts w:ascii="Arial" w:hAnsi="Arial" w:cs="Arial"/>
                <w:i/>
              </w:rPr>
              <w:t>-Specific Qualifications:</w:t>
            </w:r>
          </w:p>
        </w:tc>
      </w:tr>
      <w:tr w:rsidR="004715D4" w:rsidRPr="004232F0" w:rsidTr="004841CC">
        <w:trPr>
          <w:trHeight w:val="279"/>
        </w:trPr>
        <w:sdt>
          <w:sdtPr>
            <w:rPr>
              <w:rFonts w:ascii="Arial" w:hAnsi="Arial" w:cs="Arial"/>
            </w:rPr>
            <w:id w:val="-600106358"/>
            <w:placeholder>
              <w:docPart w:val="9DB86D6C16BB46C7AA3FBB498EBF26E4"/>
            </w:placeholder>
            <w:showingPlcHdr/>
            <w:text/>
          </w:sdtPr>
          <w:sdtEndPr/>
          <w:sdtContent>
            <w:tc>
              <w:tcPr>
                <w:tcW w:w="10632" w:type="dxa"/>
                <w:gridSpan w:val="3"/>
                <w:tcBorders>
                  <w:top w:val="nil"/>
                  <w:bottom w:val="nil"/>
                </w:tcBorders>
                <w:shd w:val="clear" w:color="auto" w:fill="FFFF99"/>
              </w:tcPr>
              <w:p w:rsidR="004715D4"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16694928"/>
            <w:placeholder>
              <w:docPart w:val="8665EBEFE4CF49709963A753CFAAAF05"/>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407126095"/>
            <w:placeholder>
              <w:docPart w:val="720FA7D34FF846BBBEDA51D69D029506"/>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737593885"/>
            <w:placeholder>
              <w:docPart w:val="B3E6CA9DE2374ADE966B5C8E0B1CBD7A"/>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Qual.</w:t>
                </w:r>
              </w:p>
            </w:tc>
          </w:sdtContent>
        </w:sdt>
      </w:tr>
      <w:tr w:rsidR="00A00492" w:rsidRPr="00461D3F" w:rsidTr="004841CC">
        <w:tc>
          <w:tcPr>
            <w:tcW w:w="10632" w:type="dxa"/>
            <w:gridSpan w:val="3"/>
            <w:tcBorders>
              <w:top w:val="nil"/>
              <w:bottom w:val="nil"/>
            </w:tcBorders>
            <w:shd w:val="clear" w:color="auto" w:fill="auto"/>
          </w:tcPr>
          <w:p w:rsidR="00A00492" w:rsidRPr="00461D3F" w:rsidRDefault="00A00492" w:rsidP="00A00492">
            <w:pPr>
              <w:jc w:val="center"/>
              <w:rPr>
                <w:rFonts w:ascii="Arial" w:hAnsi="Arial" w:cs="Arial"/>
                <w:i/>
              </w:rPr>
            </w:pPr>
            <w:r>
              <w:rPr>
                <w:rFonts w:ascii="Arial" w:hAnsi="Arial" w:cs="Arial"/>
                <w:i/>
              </w:rPr>
              <w:t>General Aviation</w:t>
            </w:r>
            <w:r w:rsidRPr="00461D3F">
              <w:rPr>
                <w:rFonts w:ascii="Arial" w:hAnsi="Arial" w:cs="Arial"/>
                <w:i/>
              </w:rPr>
              <w:t xml:space="preserve"> Experience:</w:t>
            </w:r>
          </w:p>
        </w:tc>
      </w:tr>
      <w:tr w:rsidR="004715D4" w:rsidRPr="004232F0" w:rsidTr="004841CC">
        <w:trPr>
          <w:trHeight w:val="279"/>
        </w:trPr>
        <w:sdt>
          <w:sdtPr>
            <w:rPr>
              <w:rFonts w:ascii="Arial" w:hAnsi="Arial" w:cs="Arial"/>
            </w:rPr>
            <w:id w:val="807056182"/>
            <w:placeholder>
              <w:docPart w:val="B0C7EACAF110437C8C61F99DC5FB7540"/>
            </w:placeholder>
            <w:showingPlcHdr/>
            <w:text/>
          </w:sdtPr>
          <w:sdtEndPr/>
          <w:sdtContent>
            <w:tc>
              <w:tcPr>
                <w:tcW w:w="10632" w:type="dxa"/>
                <w:gridSpan w:val="3"/>
                <w:tcBorders>
                  <w:top w:val="nil"/>
                  <w:bottom w:val="nil"/>
                </w:tcBorders>
                <w:shd w:val="clear" w:color="auto" w:fill="FFFF99"/>
              </w:tcPr>
              <w:p w:rsidR="004715D4"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220129140"/>
            <w:placeholder>
              <w:docPart w:val="274AD5D134CA4F6BA97A9F207003104C"/>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934430751"/>
            <w:placeholder>
              <w:docPart w:val="07046A0533AA4915B3DD6EF71A9CB4AA"/>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429627328"/>
            <w:placeholder>
              <w:docPart w:val="0845F2ACD5A24B97AC72DD9E70AF04EB"/>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Gen Exp.</w:t>
                </w:r>
              </w:p>
            </w:tc>
          </w:sdtContent>
        </w:sdt>
      </w:tr>
      <w:tr w:rsidR="00A00492" w:rsidRPr="001F5FCC" w:rsidTr="004841CC">
        <w:tc>
          <w:tcPr>
            <w:tcW w:w="10632" w:type="dxa"/>
            <w:gridSpan w:val="3"/>
            <w:tcBorders>
              <w:top w:val="nil"/>
              <w:bottom w:val="nil"/>
            </w:tcBorders>
            <w:shd w:val="clear" w:color="auto" w:fill="auto"/>
          </w:tcPr>
          <w:p w:rsidR="00A00492" w:rsidRPr="001F5FCC" w:rsidRDefault="004841CC" w:rsidP="00A00492">
            <w:pPr>
              <w:jc w:val="center"/>
              <w:rPr>
                <w:rFonts w:ascii="Arial" w:hAnsi="Arial" w:cs="Arial"/>
                <w:i/>
              </w:rPr>
            </w:pPr>
            <w:r>
              <w:rPr>
                <w:rFonts w:ascii="Arial" w:hAnsi="Arial" w:cs="Arial"/>
                <w:i/>
              </w:rPr>
              <w:t>UAS</w:t>
            </w:r>
            <w:r w:rsidR="00A00492" w:rsidRPr="001F5FCC">
              <w:rPr>
                <w:rFonts w:ascii="Arial" w:hAnsi="Arial" w:cs="Arial"/>
                <w:i/>
              </w:rPr>
              <w:t>-Specific Experience:</w:t>
            </w:r>
          </w:p>
        </w:tc>
      </w:tr>
      <w:tr w:rsidR="004715D4" w:rsidRPr="004232F0" w:rsidTr="004841CC">
        <w:trPr>
          <w:trHeight w:val="279"/>
        </w:trPr>
        <w:sdt>
          <w:sdtPr>
            <w:rPr>
              <w:rFonts w:ascii="Arial" w:hAnsi="Arial" w:cs="Arial"/>
            </w:rPr>
            <w:id w:val="-267392066"/>
            <w:placeholder>
              <w:docPart w:val="2CB74D0C5D1740B29ABC831EEA175CC1"/>
            </w:placeholder>
            <w:showingPlcHdr/>
            <w:text/>
          </w:sdtPr>
          <w:sdtEndPr/>
          <w:sdtContent>
            <w:tc>
              <w:tcPr>
                <w:tcW w:w="10632" w:type="dxa"/>
                <w:gridSpan w:val="3"/>
                <w:tcBorders>
                  <w:top w:val="nil"/>
                  <w:bottom w:val="nil"/>
                </w:tcBorders>
                <w:shd w:val="clear" w:color="auto" w:fill="FFFF99"/>
              </w:tcPr>
              <w:p w:rsidR="004715D4"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1108890396"/>
            <w:placeholder>
              <w:docPart w:val="6BE173E1D5CE4F1287E0E432AF6E3930"/>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641725941"/>
            <w:placeholder>
              <w:docPart w:val="8860661F14D74F7394B68BE74FD73B49"/>
            </w:placeholder>
            <w:showingPlcHdr/>
            <w:text/>
          </w:sdtPr>
          <w:sdtEndPr/>
          <w:sdtContent>
            <w:tc>
              <w:tcPr>
                <w:tcW w:w="10632" w:type="dxa"/>
                <w:gridSpan w:val="3"/>
                <w:tcBorders>
                  <w:top w:val="nil"/>
                  <w:bottom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1852295429"/>
            <w:placeholder>
              <w:docPart w:val="F10D1676476841A48EAF67376EB2C6DD"/>
            </w:placeholder>
            <w:showingPlcHdr/>
            <w:text/>
          </w:sdtPr>
          <w:sdtEndPr/>
          <w:sdtContent>
            <w:tc>
              <w:tcPr>
                <w:tcW w:w="10632" w:type="dxa"/>
                <w:gridSpan w:val="3"/>
                <w:tcBorders>
                  <w:top w:val="nil"/>
                </w:tcBorders>
                <w:shd w:val="clear" w:color="auto" w:fill="FFFF99"/>
              </w:tcPr>
              <w:p w:rsidR="009C5AE7" w:rsidRPr="009C5AE7" w:rsidRDefault="009C5AE7">
                <w:pPr>
                  <w:rPr>
                    <w:rFonts w:ascii="Arial" w:hAnsi="Arial" w:cs="Arial"/>
                  </w:rPr>
                </w:pPr>
                <w:r w:rsidRPr="009C5AE7">
                  <w:rPr>
                    <w:rStyle w:val="PlaceholderText"/>
                    <w:rFonts w:ascii="Arial" w:hAnsi="Arial" w:cs="Arial"/>
                  </w:rPr>
                  <w:t>Drone Exp.</w:t>
                </w:r>
              </w:p>
            </w:tc>
          </w:sdtContent>
        </w:sdt>
      </w:tr>
      <w:tr w:rsidR="003B77E5" w:rsidRPr="004232F0" w:rsidTr="004841CC">
        <w:tc>
          <w:tcPr>
            <w:tcW w:w="10632" w:type="dxa"/>
            <w:gridSpan w:val="3"/>
            <w:tcBorders>
              <w:bottom w:val="nil"/>
            </w:tcBorders>
            <w:shd w:val="clear" w:color="auto" w:fill="auto"/>
          </w:tcPr>
          <w:p w:rsidR="003B77E5" w:rsidRPr="00461D3F" w:rsidRDefault="004841CC" w:rsidP="00461D3F">
            <w:pPr>
              <w:jc w:val="center"/>
              <w:rPr>
                <w:rFonts w:ascii="Arial" w:hAnsi="Arial" w:cs="Arial"/>
                <w:b/>
              </w:rPr>
            </w:pPr>
            <w:r>
              <w:rPr>
                <w:rFonts w:ascii="Arial" w:hAnsi="Arial" w:cs="Arial"/>
                <w:b/>
              </w:rPr>
              <w:t>UAV</w:t>
            </w:r>
            <w:r w:rsidR="00461D3F" w:rsidRPr="00461D3F">
              <w:rPr>
                <w:rFonts w:ascii="Arial" w:hAnsi="Arial" w:cs="Arial"/>
                <w:b/>
              </w:rPr>
              <w:t xml:space="preserve"> Pilot</w:t>
            </w:r>
          </w:p>
        </w:tc>
      </w:tr>
      <w:tr w:rsidR="003B77E5" w:rsidRPr="004232F0" w:rsidTr="004841CC">
        <w:tc>
          <w:tcPr>
            <w:tcW w:w="10632" w:type="dxa"/>
            <w:gridSpan w:val="3"/>
            <w:tcBorders>
              <w:top w:val="nil"/>
              <w:bottom w:val="nil"/>
            </w:tcBorders>
            <w:shd w:val="clear" w:color="auto" w:fill="auto"/>
          </w:tcPr>
          <w:p w:rsidR="003B77E5" w:rsidRPr="00461D3F" w:rsidRDefault="00A24109" w:rsidP="00461D3F">
            <w:pPr>
              <w:jc w:val="center"/>
              <w:rPr>
                <w:rFonts w:ascii="Arial" w:hAnsi="Arial" w:cs="Arial"/>
                <w:i/>
              </w:rPr>
            </w:pPr>
            <w:r>
              <w:rPr>
                <w:rFonts w:ascii="Arial" w:hAnsi="Arial" w:cs="Arial"/>
                <w:i/>
              </w:rPr>
              <w:t>General</w:t>
            </w:r>
            <w:r w:rsidR="00461D3F" w:rsidRPr="00461D3F">
              <w:rPr>
                <w:rFonts w:ascii="Arial" w:hAnsi="Arial" w:cs="Arial"/>
                <w:i/>
              </w:rPr>
              <w:t xml:space="preserve"> </w:t>
            </w:r>
            <w:r>
              <w:rPr>
                <w:rFonts w:ascii="Arial" w:hAnsi="Arial" w:cs="Arial"/>
                <w:i/>
              </w:rPr>
              <w:t xml:space="preserve">Piloting </w:t>
            </w:r>
            <w:r w:rsidR="00461D3F" w:rsidRPr="00461D3F">
              <w:rPr>
                <w:rFonts w:ascii="Arial" w:hAnsi="Arial" w:cs="Arial"/>
                <w:i/>
              </w:rPr>
              <w:t>Qualifications:</w:t>
            </w:r>
          </w:p>
        </w:tc>
      </w:tr>
      <w:tr w:rsidR="009C5AE7" w:rsidRPr="004232F0" w:rsidTr="004841CC">
        <w:trPr>
          <w:trHeight w:val="279"/>
        </w:trPr>
        <w:sdt>
          <w:sdtPr>
            <w:rPr>
              <w:rFonts w:ascii="Arial" w:hAnsi="Arial" w:cs="Arial"/>
            </w:rPr>
            <w:id w:val="-2093845457"/>
            <w:placeholder>
              <w:docPart w:val="82DDD6C69C6B431A84B575057CEEF15F"/>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2024586436"/>
            <w:placeholder>
              <w:docPart w:val="92C33794A0D04742990278CD2002CE46"/>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595368826"/>
            <w:placeholder>
              <w:docPart w:val="577A0A038D184093BD48AAAA851368D4"/>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31913092"/>
            <w:placeholder>
              <w:docPart w:val="DBE75A5B7BB44C4DB728F47781F5A34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461D3F" w:rsidRPr="004232F0" w:rsidTr="004841CC">
        <w:tc>
          <w:tcPr>
            <w:tcW w:w="10632" w:type="dxa"/>
            <w:gridSpan w:val="3"/>
            <w:tcBorders>
              <w:top w:val="nil"/>
              <w:bottom w:val="nil"/>
            </w:tcBorders>
            <w:shd w:val="clear" w:color="auto" w:fill="auto"/>
          </w:tcPr>
          <w:p w:rsidR="00461D3F" w:rsidRPr="00461D3F" w:rsidRDefault="004841CC" w:rsidP="00461D3F">
            <w:pPr>
              <w:jc w:val="center"/>
              <w:rPr>
                <w:rFonts w:ascii="Arial" w:hAnsi="Arial" w:cs="Arial"/>
                <w:i/>
              </w:rPr>
            </w:pPr>
            <w:r>
              <w:rPr>
                <w:rFonts w:ascii="Arial" w:hAnsi="Arial" w:cs="Arial"/>
                <w:i/>
              </w:rPr>
              <w:t>UAS</w:t>
            </w:r>
            <w:r w:rsidR="00461D3F" w:rsidRPr="00461D3F">
              <w:rPr>
                <w:rFonts w:ascii="Arial" w:hAnsi="Arial" w:cs="Arial"/>
                <w:i/>
              </w:rPr>
              <w:t xml:space="preserve">-Specific </w:t>
            </w:r>
            <w:r w:rsidR="00A24109">
              <w:rPr>
                <w:rFonts w:ascii="Arial" w:hAnsi="Arial" w:cs="Arial"/>
                <w:i/>
              </w:rPr>
              <w:t xml:space="preserve">Piloting </w:t>
            </w:r>
            <w:r w:rsidR="00461D3F" w:rsidRPr="00461D3F">
              <w:rPr>
                <w:rFonts w:ascii="Arial" w:hAnsi="Arial" w:cs="Arial"/>
                <w:i/>
              </w:rPr>
              <w:t>Qualifications:</w:t>
            </w:r>
          </w:p>
        </w:tc>
      </w:tr>
      <w:tr w:rsidR="009C5AE7" w:rsidRPr="004232F0" w:rsidTr="004841CC">
        <w:trPr>
          <w:trHeight w:val="279"/>
        </w:trPr>
        <w:sdt>
          <w:sdtPr>
            <w:rPr>
              <w:rFonts w:ascii="Arial" w:hAnsi="Arial" w:cs="Arial"/>
            </w:rPr>
            <w:id w:val="-1199007851"/>
            <w:placeholder>
              <w:docPart w:val="4FEE9DFEC0D6435EA227FDCF6F4C21F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2099626473"/>
            <w:placeholder>
              <w:docPart w:val="D51CE02FD8D94F3E9B8A3726151C29AB"/>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1222099030"/>
            <w:placeholder>
              <w:docPart w:val="33321B43B23141B3A6976246D7A31F34"/>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450595257"/>
            <w:placeholder>
              <w:docPart w:val="DEF5975B048C482A9884065936D31A4F"/>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461D3F" w:rsidRPr="004232F0" w:rsidTr="004841CC">
        <w:tc>
          <w:tcPr>
            <w:tcW w:w="10632" w:type="dxa"/>
            <w:gridSpan w:val="3"/>
            <w:tcBorders>
              <w:top w:val="nil"/>
              <w:bottom w:val="nil"/>
            </w:tcBorders>
            <w:shd w:val="clear" w:color="auto" w:fill="auto"/>
          </w:tcPr>
          <w:p w:rsidR="00461D3F" w:rsidRPr="00461D3F" w:rsidRDefault="00A24109" w:rsidP="00461D3F">
            <w:pPr>
              <w:jc w:val="center"/>
              <w:rPr>
                <w:rFonts w:ascii="Arial" w:hAnsi="Arial" w:cs="Arial"/>
                <w:i/>
              </w:rPr>
            </w:pPr>
            <w:r>
              <w:rPr>
                <w:rFonts w:ascii="Arial" w:hAnsi="Arial" w:cs="Arial"/>
                <w:i/>
              </w:rPr>
              <w:t>General</w:t>
            </w:r>
            <w:r w:rsidR="00461D3F" w:rsidRPr="00461D3F">
              <w:rPr>
                <w:rFonts w:ascii="Arial" w:hAnsi="Arial" w:cs="Arial"/>
                <w:i/>
              </w:rPr>
              <w:t xml:space="preserve"> </w:t>
            </w:r>
            <w:r>
              <w:rPr>
                <w:rFonts w:ascii="Arial" w:hAnsi="Arial" w:cs="Arial"/>
                <w:i/>
              </w:rPr>
              <w:t xml:space="preserve">Piloting </w:t>
            </w:r>
            <w:r w:rsidR="00461D3F" w:rsidRPr="00461D3F">
              <w:rPr>
                <w:rFonts w:ascii="Arial" w:hAnsi="Arial" w:cs="Arial"/>
                <w:i/>
              </w:rPr>
              <w:t>Experience:</w:t>
            </w:r>
          </w:p>
        </w:tc>
      </w:tr>
      <w:tr w:rsidR="009C5AE7" w:rsidRPr="004232F0" w:rsidTr="004841CC">
        <w:trPr>
          <w:trHeight w:val="279"/>
        </w:trPr>
        <w:sdt>
          <w:sdtPr>
            <w:rPr>
              <w:rFonts w:ascii="Arial" w:hAnsi="Arial" w:cs="Arial"/>
            </w:rPr>
            <w:id w:val="599071331"/>
            <w:placeholder>
              <w:docPart w:val="DBDC543FD11C4DC198CEE946014A926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619755818"/>
            <w:placeholder>
              <w:docPart w:val="9B838E838BB845FD81259D5C3785D2D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974480823"/>
            <w:placeholder>
              <w:docPart w:val="AE2A1041AF954062A7644BE2B4756579"/>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706638203"/>
            <w:placeholder>
              <w:docPart w:val="5E2F4EE254FA46789E796E32DFBA9F8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461D3F" w:rsidRPr="004232F0" w:rsidTr="004841CC">
        <w:tc>
          <w:tcPr>
            <w:tcW w:w="10632" w:type="dxa"/>
            <w:gridSpan w:val="3"/>
            <w:tcBorders>
              <w:top w:val="nil"/>
              <w:bottom w:val="nil"/>
            </w:tcBorders>
            <w:shd w:val="clear" w:color="auto" w:fill="auto"/>
          </w:tcPr>
          <w:p w:rsidR="00461D3F" w:rsidRPr="001F5FCC" w:rsidRDefault="004841CC" w:rsidP="001F5FCC">
            <w:pPr>
              <w:jc w:val="center"/>
              <w:rPr>
                <w:rFonts w:ascii="Arial" w:hAnsi="Arial" w:cs="Arial"/>
                <w:i/>
              </w:rPr>
            </w:pPr>
            <w:r>
              <w:rPr>
                <w:rFonts w:ascii="Arial" w:hAnsi="Arial" w:cs="Arial"/>
                <w:i/>
              </w:rPr>
              <w:t>UAS</w:t>
            </w:r>
            <w:r w:rsidR="00461D3F" w:rsidRPr="001F5FCC">
              <w:rPr>
                <w:rFonts w:ascii="Arial" w:hAnsi="Arial" w:cs="Arial"/>
                <w:i/>
              </w:rPr>
              <w:t xml:space="preserve">-Specific </w:t>
            </w:r>
            <w:r w:rsidR="00A24109">
              <w:rPr>
                <w:rFonts w:ascii="Arial" w:hAnsi="Arial" w:cs="Arial"/>
                <w:i/>
              </w:rPr>
              <w:t xml:space="preserve">Piloting </w:t>
            </w:r>
            <w:r w:rsidR="00461D3F" w:rsidRPr="001F5FCC">
              <w:rPr>
                <w:rFonts w:ascii="Arial" w:hAnsi="Arial" w:cs="Arial"/>
                <w:i/>
              </w:rPr>
              <w:t>Experience:</w:t>
            </w:r>
          </w:p>
        </w:tc>
      </w:tr>
      <w:tr w:rsidR="009C5AE7" w:rsidRPr="004232F0" w:rsidTr="004841CC">
        <w:trPr>
          <w:trHeight w:val="279"/>
        </w:trPr>
        <w:sdt>
          <w:sdtPr>
            <w:rPr>
              <w:rFonts w:ascii="Arial" w:hAnsi="Arial" w:cs="Arial"/>
            </w:rPr>
            <w:id w:val="769122108"/>
            <w:placeholder>
              <w:docPart w:val="9871A6A617C54386B247B9A7C59EDB68"/>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RPr="004232F0" w:rsidTr="004841CC">
        <w:trPr>
          <w:trHeight w:val="277"/>
        </w:trPr>
        <w:sdt>
          <w:sdtPr>
            <w:rPr>
              <w:rFonts w:ascii="Arial" w:hAnsi="Arial" w:cs="Arial"/>
            </w:rPr>
            <w:id w:val="1824618822"/>
            <w:placeholder>
              <w:docPart w:val="D7BFE699E2294C778E44AA217245763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RPr="004232F0" w:rsidTr="004841CC">
        <w:trPr>
          <w:trHeight w:val="277"/>
        </w:trPr>
        <w:sdt>
          <w:sdtPr>
            <w:rPr>
              <w:rFonts w:ascii="Arial" w:hAnsi="Arial" w:cs="Arial"/>
            </w:rPr>
            <w:id w:val="-527405831"/>
            <w:placeholder>
              <w:docPart w:val="C5F458B57A434CA0B1C588BD5161C6D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RPr="004232F0" w:rsidTr="004841CC">
        <w:trPr>
          <w:trHeight w:val="277"/>
        </w:trPr>
        <w:sdt>
          <w:sdtPr>
            <w:rPr>
              <w:rFonts w:ascii="Arial" w:hAnsi="Arial" w:cs="Arial"/>
            </w:rPr>
            <w:id w:val="-513156712"/>
            <w:placeholder>
              <w:docPart w:val="30C61F65282F42C0AA3D8A993EA9BA1C"/>
            </w:placeholder>
            <w:showingPlcHdr/>
            <w:text/>
          </w:sdtPr>
          <w:sdtEndPr/>
          <w:sdtContent>
            <w:tc>
              <w:tcPr>
                <w:tcW w:w="10632" w:type="dxa"/>
                <w:gridSpan w:val="3"/>
                <w:tcBorders>
                  <w:top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3B77E5" w:rsidRPr="004232F0" w:rsidTr="004841CC">
        <w:tc>
          <w:tcPr>
            <w:tcW w:w="10632" w:type="dxa"/>
            <w:gridSpan w:val="3"/>
            <w:tcBorders>
              <w:top w:val="single" w:sz="4" w:space="0" w:color="auto"/>
              <w:bottom w:val="nil"/>
            </w:tcBorders>
            <w:shd w:val="clear" w:color="auto" w:fill="auto"/>
          </w:tcPr>
          <w:p w:rsidR="003B77E5" w:rsidRPr="00461D3F" w:rsidRDefault="004841CC" w:rsidP="00461D3F">
            <w:pPr>
              <w:jc w:val="center"/>
              <w:rPr>
                <w:rFonts w:ascii="Arial" w:hAnsi="Arial" w:cs="Arial"/>
                <w:b/>
              </w:rPr>
            </w:pPr>
            <w:r>
              <w:rPr>
                <w:rFonts w:ascii="Arial" w:hAnsi="Arial" w:cs="Arial"/>
                <w:b/>
              </w:rPr>
              <w:t>UAV</w:t>
            </w:r>
            <w:r w:rsidR="00461D3F" w:rsidRPr="00461D3F">
              <w:rPr>
                <w:rFonts w:ascii="Arial" w:hAnsi="Arial" w:cs="Arial"/>
                <w:b/>
              </w:rPr>
              <w:t xml:space="preserve"> Technician</w:t>
            </w:r>
          </w:p>
        </w:tc>
      </w:tr>
      <w:tr w:rsidR="00020008" w:rsidRPr="004232F0" w:rsidTr="004841CC">
        <w:tc>
          <w:tcPr>
            <w:tcW w:w="4253" w:type="dxa"/>
            <w:tcBorders>
              <w:top w:val="nil"/>
              <w:bottom w:val="nil"/>
            </w:tcBorders>
            <w:shd w:val="clear" w:color="auto" w:fill="auto"/>
          </w:tcPr>
          <w:p w:rsidR="00020008" w:rsidRPr="00020008" w:rsidRDefault="00020008" w:rsidP="00020008">
            <w:pPr>
              <w:rPr>
                <w:rFonts w:ascii="Arial" w:hAnsi="Arial" w:cs="Arial"/>
                <w:i/>
              </w:rPr>
            </w:pPr>
            <w:r w:rsidRPr="00020008">
              <w:rPr>
                <w:rFonts w:ascii="Arial" w:hAnsi="Arial" w:cs="Arial"/>
                <w:i/>
              </w:rPr>
              <w:t>Alternate Functionary (if applicable)</w:t>
            </w:r>
          </w:p>
        </w:tc>
        <w:sdt>
          <w:sdtPr>
            <w:rPr>
              <w:rFonts w:ascii="Arial" w:hAnsi="Arial" w:cs="Arial"/>
              <w:i/>
            </w:rPr>
            <w:id w:val="2404440"/>
            <w:placeholder>
              <w:docPart w:val="976C9E01D1074CB48D8211E22F34EBCC"/>
            </w:placeholder>
            <w:showingPlcHdr/>
            <w:text/>
          </w:sdtPr>
          <w:sdtEndPr/>
          <w:sdtContent>
            <w:tc>
              <w:tcPr>
                <w:tcW w:w="6379" w:type="dxa"/>
                <w:gridSpan w:val="2"/>
                <w:tcBorders>
                  <w:top w:val="nil"/>
                  <w:bottom w:val="nil"/>
                </w:tcBorders>
                <w:shd w:val="clear" w:color="auto" w:fill="FFFF99"/>
              </w:tcPr>
              <w:p w:rsidR="00020008" w:rsidRPr="009C5AE7" w:rsidRDefault="009C5AE7" w:rsidP="009C5AE7">
                <w:pPr>
                  <w:rPr>
                    <w:rFonts w:ascii="Arial" w:hAnsi="Arial" w:cs="Arial"/>
                    <w:i/>
                  </w:rPr>
                </w:pPr>
                <w:r w:rsidRPr="009C5AE7">
                  <w:rPr>
                    <w:rStyle w:val="PlaceholderText"/>
                    <w:rFonts w:ascii="Arial" w:hAnsi="Arial" w:cs="Arial"/>
                  </w:rPr>
                  <w:t>Alt Functionary.</w:t>
                </w:r>
              </w:p>
            </w:tc>
          </w:sdtContent>
        </w:sdt>
      </w:tr>
      <w:tr w:rsidR="00A24109" w:rsidRPr="004232F0" w:rsidTr="004841CC">
        <w:tc>
          <w:tcPr>
            <w:tcW w:w="10632" w:type="dxa"/>
            <w:gridSpan w:val="3"/>
            <w:tcBorders>
              <w:top w:val="nil"/>
              <w:bottom w:val="nil"/>
            </w:tcBorders>
            <w:shd w:val="clear" w:color="auto" w:fill="92CDDC" w:themeFill="accent5" w:themeFillTint="99"/>
          </w:tcPr>
          <w:p w:rsidR="00A24109" w:rsidRPr="00A00492" w:rsidRDefault="00A24109" w:rsidP="00A24109">
            <w:pPr>
              <w:jc w:val="center"/>
              <w:rPr>
                <w:rFonts w:ascii="Arial" w:hAnsi="Arial" w:cs="Arial"/>
                <w:b/>
                <w:sz w:val="16"/>
                <w:szCs w:val="16"/>
              </w:rPr>
            </w:pPr>
            <w:r>
              <w:rPr>
                <w:rFonts w:ascii="Arial" w:hAnsi="Arial" w:cs="Arial"/>
                <w:b/>
              </w:rPr>
              <w:t xml:space="preserve"> </w:t>
            </w:r>
            <w:r w:rsidRPr="00A00492">
              <w:rPr>
                <w:rFonts w:ascii="Arial" w:hAnsi="Arial" w:cs="Arial"/>
                <w:b/>
                <w:sz w:val="16"/>
                <w:szCs w:val="16"/>
              </w:rPr>
              <w:t>!!! If Alternate Functionary, List Related Competence !!!</w:t>
            </w:r>
          </w:p>
        </w:tc>
      </w:tr>
      <w:tr w:rsidR="009217A1" w:rsidRPr="00461D3F" w:rsidTr="004841CC">
        <w:tc>
          <w:tcPr>
            <w:tcW w:w="10632" w:type="dxa"/>
            <w:gridSpan w:val="3"/>
            <w:tcBorders>
              <w:top w:val="nil"/>
              <w:bottom w:val="nil"/>
            </w:tcBorders>
            <w:shd w:val="clear" w:color="auto" w:fill="auto"/>
          </w:tcPr>
          <w:p w:rsidR="009217A1" w:rsidRPr="00461D3F" w:rsidRDefault="00A24109" w:rsidP="00A24109">
            <w:pPr>
              <w:jc w:val="cente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r w:rsidR="009217A1" w:rsidRPr="00461D3F">
              <w:rPr>
                <w:rFonts w:ascii="Arial" w:hAnsi="Arial" w:cs="Arial"/>
                <w:i/>
              </w:rPr>
              <w:t>:</w:t>
            </w:r>
          </w:p>
        </w:tc>
      </w:tr>
      <w:tr w:rsidR="009C5AE7" w:rsidRPr="004232F0" w:rsidTr="004841CC">
        <w:trPr>
          <w:trHeight w:val="279"/>
        </w:trPr>
        <w:sdt>
          <w:sdtPr>
            <w:rPr>
              <w:rFonts w:ascii="Arial" w:hAnsi="Arial" w:cs="Arial"/>
            </w:rPr>
            <w:id w:val="-3605084"/>
            <w:placeholder>
              <w:docPart w:val="3527BB4C57B24990AF6B704C193E99D9"/>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239105267"/>
            <w:placeholder>
              <w:docPart w:val="74B454F10598451DBFE2A51783FD4A72"/>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024333000"/>
            <w:placeholder>
              <w:docPart w:val="AE3FC5D8F2454A28AB3C655939B342DD"/>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878515227"/>
            <w:placeholder>
              <w:docPart w:val="BE96690FCE1342768E4D2712DF09E1B6"/>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4841CC" w:rsidP="00956E19">
            <w:pPr>
              <w:jc w:val="center"/>
              <w:rPr>
                <w:rFonts w:ascii="Arial" w:hAnsi="Arial" w:cs="Arial"/>
                <w:i/>
              </w:rPr>
            </w:pPr>
            <w:r>
              <w:rPr>
                <w:rFonts w:ascii="Arial" w:hAnsi="Arial" w:cs="Arial"/>
                <w:i/>
              </w:rPr>
              <w:t>UAS</w:t>
            </w:r>
            <w:r w:rsidR="009217A1" w:rsidRPr="00461D3F">
              <w:rPr>
                <w:rFonts w:ascii="Arial" w:hAnsi="Arial" w:cs="Arial"/>
                <w:i/>
              </w:rPr>
              <w:t xml:space="preserve">-Specific </w:t>
            </w:r>
            <w:r w:rsidR="00A24109">
              <w:rPr>
                <w:rFonts w:ascii="Arial" w:hAnsi="Arial" w:cs="Arial"/>
                <w:i/>
              </w:rPr>
              <w:t xml:space="preserve">Technical </w:t>
            </w:r>
            <w:r w:rsidR="009217A1" w:rsidRPr="00461D3F">
              <w:rPr>
                <w:rFonts w:ascii="Arial" w:hAnsi="Arial" w:cs="Arial"/>
                <w:i/>
              </w:rPr>
              <w:t>Qualifications:</w:t>
            </w:r>
          </w:p>
        </w:tc>
      </w:tr>
      <w:tr w:rsidR="009C5AE7" w:rsidRPr="004232F0" w:rsidTr="004841CC">
        <w:trPr>
          <w:trHeight w:val="279"/>
        </w:trPr>
        <w:sdt>
          <w:sdtPr>
            <w:rPr>
              <w:rFonts w:ascii="Arial" w:hAnsi="Arial" w:cs="Arial"/>
            </w:rPr>
            <w:id w:val="-745881546"/>
            <w:placeholder>
              <w:docPart w:val="6A92C2A0F1F249F7B88B8CE90E94B49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829035145"/>
            <w:placeholder>
              <w:docPart w:val="F2E75BE987584D3BBBC919963DA7B864"/>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688442319"/>
            <w:placeholder>
              <w:docPart w:val="D9A35C7753D949C88BA1DC3020DCFE7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C5AE7" w:rsidRPr="004232F0" w:rsidTr="004841CC">
        <w:trPr>
          <w:trHeight w:val="277"/>
        </w:trPr>
        <w:sdt>
          <w:sdtPr>
            <w:rPr>
              <w:rFonts w:ascii="Arial" w:hAnsi="Arial" w:cs="Arial"/>
            </w:rPr>
            <w:id w:val="-1933657930"/>
            <w:placeholder>
              <w:docPart w:val="089231C1E26747FF95DF1A58EC91BCF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020008" w:rsidP="00956E19">
            <w:pPr>
              <w:jc w:val="center"/>
              <w:rPr>
                <w:rFonts w:ascii="Arial" w:hAnsi="Arial" w:cs="Arial"/>
                <w:i/>
              </w:rPr>
            </w:pPr>
            <w:r>
              <w:rPr>
                <w:rFonts w:ascii="Arial" w:hAnsi="Arial" w:cs="Arial"/>
                <w:i/>
              </w:rPr>
              <w:t>General Technical</w:t>
            </w:r>
            <w:r w:rsidR="009217A1" w:rsidRPr="00461D3F">
              <w:rPr>
                <w:rFonts w:ascii="Arial" w:hAnsi="Arial" w:cs="Arial"/>
                <w:i/>
              </w:rPr>
              <w:t xml:space="preserve"> Experience:</w:t>
            </w:r>
          </w:p>
        </w:tc>
      </w:tr>
      <w:tr w:rsidR="009C5AE7" w:rsidRPr="004232F0" w:rsidTr="004841CC">
        <w:trPr>
          <w:trHeight w:val="279"/>
        </w:trPr>
        <w:sdt>
          <w:sdtPr>
            <w:rPr>
              <w:rFonts w:ascii="Arial" w:hAnsi="Arial" w:cs="Arial"/>
            </w:rPr>
            <w:id w:val="941029439"/>
            <w:placeholder>
              <w:docPart w:val="ACBD75690E08422EB37A44400F2C6D3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22519285"/>
            <w:placeholder>
              <w:docPart w:val="EB61685FF4FD4D44867982D4086296F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743758478"/>
            <w:placeholder>
              <w:docPart w:val="9D80FB5A285E45C5856B7AF58BCBBF2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564102009"/>
            <w:placeholder>
              <w:docPart w:val="5CDF67A2FEB04645B8CB7EA9FC470CC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217A1" w:rsidRPr="001F5FCC" w:rsidTr="004841CC">
        <w:tc>
          <w:tcPr>
            <w:tcW w:w="10632" w:type="dxa"/>
            <w:gridSpan w:val="3"/>
            <w:tcBorders>
              <w:top w:val="nil"/>
              <w:bottom w:val="nil"/>
            </w:tcBorders>
            <w:shd w:val="clear" w:color="auto" w:fill="auto"/>
          </w:tcPr>
          <w:p w:rsidR="009217A1" w:rsidRPr="001F5FCC" w:rsidRDefault="004841CC" w:rsidP="00956E19">
            <w:pPr>
              <w:jc w:val="center"/>
              <w:rPr>
                <w:rFonts w:ascii="Arial" w:hAnsi="Arial" w:cs="Arial"/>
                <w:i/>
              </w:rPr>
            </w:pPr>
            <w:r>
              <w:rPr>
                <w:rFonts w:ascii="Arial" w:hAnsi="Arial" w:cs="Arial"/>
                <w:i/>
              </w:rPr>
              <w:t>UAS</w:t>
            </w:r>
            <w:r w:rsidR="009217A1" w:rsidRPr="001F5FCC">
              <w:rPr>
                <w:rFonts w:ascii="Arial" w:hAnsi="Arial" w:cs="Arial"/>
                <w:i/>
              </w:rPr>
              <w:t xml:space="preserve">-Specific </w:t>
            </w:r>
            <w:r w:rsidR="00020008">
              <w:rPr>
                <w:rFonts w:ascii="Arial" w:hAnsi="Arial" w:cs="Arial"/>
                <w:i/>
              </w:rPr>
              <w:t>Technical</w:t>
            </w:r>
            <w:r w:rsidR="00020008" w:rsidRPr="00461D3F">
              <w:rPr>
                <w:rFonts w:ascii="Arial" w:hAnsi="Arial" w:cs="Arial"/>
                <w:i/>
              </w:rPr>
              <w:t xml:space="preserve"> </w:t>
            </w:r>
            <w:r w:rsidR="009217A1" w:rsidRPr="001F5FCC">
              <w:rPr>
                <w:rFonts w:ascii="Arial" w:hAnsi="Arial" w:cs="Arial"/>
                <w:i/>
              </w:rPr>
              <w:t>Experience:</w:t>
            </w:r>
          </w:p>
        </w:tc>
      </w:tr>
      <w:tr w:rsidR="009C5AE7" w:rsidRPr="004232F0" w:rsidTr="004841CC">
        <w:trPr>
          <w:trHeight w:val="279"/>
        </w:trPr>
        <w:sdt>
          <w:sdtPr>
            <w:rPr>
              <w:rFonts w:ascii="Arial" w:hAnsi="Arial" w:cs="Arial"/>
            </w:rPr>
            <w:id w:val="-332763242"/>
            <w:placeholder>
              <w:docPart w:val="41DBB3FBACD1428D80903674B4ED7FC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701140219"/>
            <w:placeholder>
              <w:docPart w:val="44FC5AE5F3524A3AADBC0D564FAEFACF"/>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748265175"/>
            <w:placeholder>
              <w:docPart w:val="FE0D793155A64E14A63C57C945112248"/>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9C5AE7" w:rsidTr="004841CC">
        <w:trPr>
          <w:trHeight w:val="277"/>
        </w:trPr>
        <w:sdt>
          <w:sdtPr>
            <w:rPr>
              <w:rFonts w:ascii="Arial" w:hAnsi="Arial" w:cs="Arial"/>
            </w:rPr>
            <w:id w:val="-1265845110"/>
            <w:placeholder>
              <w:docPart w:val="8CAE6F6540DF4576A23B5FE77DBE323A"/>
            </w:placeholder>
            <w:showingPlcHdr/>
            <w:text/>
          </w:sdtPr>
          <w:sdtEndPr/>
          <w:sdtContent>
            <w:tc>
              <w:tcPr>
                <w:tcW w:w="10632" w:type="dxa"/>
                <w:gridSpan w:val="3"/>
                <w:tcBorders>
                  <w:top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Drone Exp.</w:t>
                </w:r>
              </w:p>
            </w:tc>
          </w:sdtContent>
        </w:sdt>
      </w:tr>
      <w:tr w:rsidR="00461D3F" w:rsidRPr="004232F0" w:rsidTr="004841CC">
        <w:tc>
          <w:tcPr>
            <w:tcW w:w="10632" w:type="dxa"/>
            <w:gridSpan w:val="3"/>
            <w:tcBorders>
              <w:top w:val="nil"/>
              <w:bottom w:val="nil"/>
            </w:tcBorders>
            <w:shd w:val="clear" w:color="auto" w:fill="auto"/>
          </w:tcPr>
          <w:p w:rsidR="00461D3F" w:rsidRPr="009217A1" w:rsidRDefault="00461D3F" w:rsidP="009217A1">
            <w:pPr>
              <w:jc w:val="center"/>
              <w:rPr>
                <w:rFonts w:ascii="Arial" w:hAnsi="Arial" w:cs="Arial"/>
                <w:b/>
              </w:rPr>
            </w:pPr>
            <w:r w:rsidRPr="009217A1">
              <w:rPr>
                <w:rFonts w:ascii="Arial" w:hAnsi="Arial" w:cs="Arial"/>
                <w:b/>
              </w:rPr>
              <w:lastRenderedPageBreak/>
              <w:t>Safety</w:t>
            </w:r>
          </w:p>
        </w:tc>
      </w:tr>
      <w:tr w:rsidR="00A00492" w:rsidRPr="004232F0" w:rsidTr="004841CC">
        <w:tc>
          <w:tcPr>
            <w:tcW w:w="4253" w:type="dxa"/>
            <w:tcBorders>
              <w:top w:val="nil"/>
              <w:bottom w:val="nil"/>
            </w:tcBorders>
            <w:shd w:val="clear" w:color="auto" w:fill="auto"/>
          </w:tcPr>
          <w:p w:rsidR="00A00492" w:rsidRPr="00020008" w:rsidRDefault="00A00492" w:rsidP="00956E19">
            <w:pPr>
              <w:rPr>
                <w:rFonts w:ascii="Arial" w:hAnsi="Arial" w:cs="Arial"/>
                <w:i/>
              </w:rPr>
            </w:pPr>
            <w:r w:rsidRPr="00020008">
              <w:rPr>
                <w:rFonts w:ascii="Arial" w:hAnsi="Arial" w:cs="Arial"/>
                <w:i/>
              </w:rPr>
              <w:t>Alternate Functionary (if applicable)</w:t>
            </w:r>
          </w:p>
        </w:tc>
        <w:sdt>
          <w:sdtPr>
            <w:rPr>
              <w:rFonts w:ascii="Arial" w:hAnsi="Arial" w:cs="Arial"/>
              <w:i/>
            </w:rPr>
            <w:id w:val="-1187213740"/>
            <w:placeholder>
              <w:docPart w:val="1C2EE62310114E59AD7ECEE530D38469"/>
            </w:placeholder>
            <w:showingPlcHdr/>
            <w:text/>
          </w:sdtPr>
          <w:sdtEndPr/>
          <w:sdtContent>
            <w:tc>
              <w:tcPr>
                <w:tcW w:w="6379" w:type="dxa"/>
                <w:gridSpan w:val="2"/>
                <w:tcBorders>
                  <w:top w:val="nil"/>
                  <w:bottom w:val="nil"/>
                </w:tcBorders>
                <w:shd w:val="clear" w:color="auto" w:fill="FFFF99"/>
              </w:tcPr>
              <w:p w:rsidR="00A00492" w:rsidRPr="00020008" w:rsidRDefault="00710933" w:rsidP="00956E19">
                <w:pPr>
                  <w:rPr>
                    <w:rFonts w:ascii="Arial" w:hAnsi="Arial" w:cs="Arial"/>
                    <w:i/>
                  </w:rPr>
                </w:pPr>
                <w:r w:rsidRPr="009C5AE7">
                  <w:rPr>
                    <w:rStyle w:val="PlaceholderText"/>
                    <w:rFonts w:ascii="Arial" w:hAnsi="Arial" w:cs="Arial"/>
                  </w:rPr>
                  <w:t>Alt Functionary.</w:t>
                </w:r>
              </w:p>
            </w:tc>
          </w:sdtContent>
        </w:sdt>
      </w:tr>
      <w:tr w:rsidR="00A00492" w:rsidRPr="004232F0" w:rsidTr="004841CC">
        <w:tc>
          <w:tcPr>
            <w:tcW w:w="10632" w:type="dxa"/>
            <w:gridSpan w:val="3"/>
            <w:tcBorders>
              <w:top w:val="nil"/>
              <w:bottom w:val="nil"/>
            </w:tcBorders>
            <w:shd w:val="clear" w:color="auto" w:fill="92CDDC" w:themeFill="accent5" w:themeFillTint="99"/>
          </w:tcPr>
          <w:p w:rsidR="00A00492" w:rsidRPr="00A00492" w:rsidRDefault="00A00492" w:rsidP="00956E19">
            <w:pPr>
              <w:jc w:val="center"/>
              <w:rPr>
                <w:rFonts w:ascii="Arial" w:hAnsi="Arial" w:cs="Arial"/>
                <w:b/>
                <w:sz w:val="16"/>
                <w:szCs w:val="16"/>
              </w:rPr>
            </w:pPr>
            <w:r>
              <w:rPr>
                <w:rFonts w:ascii="Arial" w:hAnsi="Arial" w:cs="Arial"/>
                <w:b/>
              </w:rPr>
              <w:t xml:space="preserve"> </w:t>
            </w:r>
            <w:r w:rsidRPr="00A00492">
              <w:rPr>
                <w:rFonts w:ascii="Arial" w:hAnsi="Arial" w:cs="Arial"/>
                <w:b/>
                <w:sz w:val="16"/>
                <w:szCs w:val="16"/>
              </w:rPr>
              <w:t>!!! If Alternate Functionary, List Related Competence !!!</w:t>
            </w:r>
          </w:p>
        </w:tc>
      </w:tr>
      <w:tr w:rsidR="009217A1" w:rsidRPr="00461D3F" w:rsidTr="004841CC">
        <w:tc>
          <w:tcPr>
            <w:tcW w:w="10632" w:type="dxa"/>
            <w:gridSpan w:val="3"/>
            <w:tcBorders>
              <w:top w:val="nil"/>
              <w:bottom w:val="nil"/>
            </w:tcBorders>
            <w:shd w:val="clear" w:color="auto" w:fill="auto"/>
          </w:tcPr>
          <w:p w:rsidR="009217A1" w:rsidRPr="00461D3F" w:rsidRDefault="00020008" w:rsidP="00020008">
            <w:pPr>
              <w:jc w:val="center"/>
              <w:rPr>
                <w:rFonts w:ascii="Arial" w:hAnsi="Arial" w:cs="Arial"/>
                <w:i/>
              </w:rPr>
            </w:pPr>
            <w:r>
              <w:rPr>
                <w:rFonts w:ascii="Arial" w:hAnsi="Arial" w:cs="Arial"/>
                <w:i/>
              </w:rPr>
              <w:t xml:space="preserve">General </w:t>
            </w:r>
            <w:r w:rsidR="009217A1" w:rsidRPr="00461D3F">
              <w:rPr>
                <w:rFonts w:ascii="Arial" w:hAnsi="Arial" w:cs="Arial"/>
                <w:i/>
              </w:rPr>
              <w:t>Qualifications:</w:t>
            </w:r>
          </w:p>
        </w:tc>
      </w:tr>
      <w:tr w:rsidR="009C5AE7" w:rsidRPr="004232F0" w:rsidTr="004841CC">
        <w:trPr>
          <w:trHeight w:val="279"/>
        </w:trPr>
        <w:sdt>
          <w:sdtPr>
            <w:rPr>
              <w:rFonts w:ascii="Arial" w:hAnsi="Arial" w:cs="Arial"/>
            </w:rPr>
            <w:id w:val="1737752913"/>
            <w:placeholder>
              <w:docPart w:val="A827DB0A827B446482AB28C279B6B3E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953557134"/>
            <w:placeholder>
              <w:docPart w:val="A35DF6BE3DBC4044A6442236E7D2C1E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785261808"/>
            <w:placeholder>
              <w:docPart w:val="FECF58166EB94795AE7FC03B14D61B37"/>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691609969"/>
            <w:placeholder>
              <w:docPart w:val="9AFB4332D5BD4C1E97F2CBBD999C0A5F"/>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9217A1" w:rsidP="00956E19">
            <w:pPr>
              <w:jc w:val="center"/>
              <w:rPr>
                <w:rFonts w:ascii="Arial" w:hAnsi="Arial" w:cs="Arial"/>
                <w:i/>
              </w:rPr>
            </w:pPr>
            <w:r>
              <w:rPr>
                <w:rFonts w:ascii="Arial" w:hAnsi="Arial" w:cs="Arial"/>
                <w:i/>
              </w:rPr>
              <w:t>Safety</w:t>
            </w:r>
            <w:r w:rsidRPr="00461D3F">
              <w:rPr>
                <w:rFonts w:ascii="Arial" w:hAnsi="Arial" w:cs="Arial"/>
                <w:i/>
              </w:rPr>
              <w:t>-Specific Qualifications:</w:t>
            </w:r>
          </w:p>
        </w:tc>
      </w:tr>
      <w:tr w:rsidR="004715D4" w:rsidRPr="004232F0" w:rsidTr="004841CC">
        <w:trPr>
          <w:trHeight w:val="279"/>
        </w:trPr>
        <w:sdt>
          <w:sdtPr>
            <w:rPr>
              <w:rFonts w:ascii="Arial" w:hAnsi="Arial" w:cs="Arial"/>
            </w:rPr>
            <w:id w:val="619953096"/>
            <w:placeholder>
              <w:docPart w:val="A08B61C2AB604EB6AF82412594CCD6BE"/>
            </w:placeholder>
            <w:showingPlcHdr/>
            <w:text/>
          </w:sdtPr>
          <w:sdtEndPr/>
          <w:sdtContent>
            <w:tc>
              <w:tcPr>
                <w:tcW w:w="10632" w:type="dxa"/>
                <w:gridSpan w:val="3"/>
                <w:tcBorders>
                  <w:top w:val="nil"/>
                  <w:bottom w:val="nil"/>
                </w:tcBorders>
                <w:shd w:val="clear" w:color="auto" w:fill="FFFF99"/>
              </w:tcPr>
              <w:p w:rsidR="004715D4" w:rsidRPr="009C5AE7" w:rsidRDefault="009C5AE7" w:rsidP="009C5AE7">
                <w:pPr>
                  <w:rPr>
                    <w:rFonts w:ascii="Arial" w:hAnsi="Arial" w:cs="Arial"/>
                  </w:rPr>
                </w:pPr>
                <w:r w:rsidRPr="009C5AE7">
                  <w:rPr>
                    <w:rStyle w:val="PlaceholderText"/>
                    <w:rFonts w:ascii="Arial" w:hAnsi="Arial" w:cs="Arial"/>
                  </w:rPr>
                  <w:t>Safety Qual.</w:t>
                </w:r>
              </w:p>
            </w:tc>
          </w:sdtContent>
        </w:sdt>
      </w:tr>
      <w:tr w:rsidR="009C5AE7" w:rsidRPr="004232F0" w:rsidTr="004841CC">
        <w:trPr>
          <w:trHeight w:val="277"/>
        </w:trPr>
        <w:sdt>
          <w:sdtPr>
            <w:rPr>
              <w:rFonts w:ascii="Arial" w:hAnsi="Arial" w:cs="Arial"/>
            </w:rPr>
            <w:id w:val="1882285771"/>
            <w:placeholder>
              <w:docPart w:val="30192BEF9A9945D79269A8B9EC77E0F9"/>
            </w:placeholder>
            <w:showingPlcHdr/>
            <w:text/>
          </w:sdtPr>
          <w:sdtEndPr/>
          <w:sdtContent>
            <w:tc>
              <w:tcPr>
                <w:tcW w:w="10632" w:type="dxa"/>
                <w:gridSpan w:val="3"/>
                <w:tcBorders>
                  <w:top w:val="nil"/>
                  <w:bottom w:val="nil"/>
                </w:tcBorders>
                <w:shd w:val="clear" w:color="auto" w:fill="FFFF99"/>
              </w:tcPr>
              <w:p w:rsidR="009C5AE7" w:rsidRDefault="009C5AE7">
                <w:r w:rsidRPr="00C645C5">
                  <w:rPr>
                    <w:rStyle w:val="PlaceholderText"/>
                    <w:rFonts w:ascii="Arial" w:hAnsi="Arial" w:cs="Arial"/>
                  </w:rPr>
                  <w:t>Safety Qual.</w:t>
                </w:r>
              </w:p>
            </w:tc>
          </w:sdtContent>
        </w:sdt>
      </w:tr>
      <w:tr w:rsidR="009C5AE7" w:rsidRPr="004232F0" w:rsidTr="004841CC">
        <w:trPr>
          <w:trHeight w:val="277"/>
        </w:trPr>
        <w:sdt>
          <w:sdtPr>
            <w:rPr>
              <w:rFonts w:ascii="Arial" w:hAnsi="Arial" w:cs="Arial"/>
            </w:rPr>
            <w:id w:val="-1905366691"/>
            <w:placeholder>
              <w:docPart w:val="96A84D5FD5F54A62A488A8E367A5F0FD"/>
            </w:placeholder>
            <w:showingPlcHdr/>
            <w:text/>
          </w:sdtPr>
          <w:sdtEndPr/>
          <w:sdtContent>
            <w:tc>
              <w:tcPr>
                <w:tcW w:w="10632" w:type="dxa"/>
                <w:gridSpan w:val="3"/>
                <w:tcBorders>
                  <w:top w:val="nil"/>
                  <w:bottom w:val="nil"/>
                </w:tcBorders>
                <w:shd w:val="clear" w:color="auto" w:fill="FFFF99"/>
              </w:tcPr>
              <w:p w:rsidR="009C5AE7" w:rsidRDefault="009C5AE7">
                <w:r w:rsidRPr="00C645C5">
                  <w:rPr>
                    <w:rStyle w:val="PlaceholderText"/>
                    <w:rFonts w:ascii="Arial" w:hAnsi="Arial" w:cs="Arial"/>
                  </w:rPr>
                  <w:t>Safety Qual.</w:t>
                </w:r>
              </w:p>
            </w:tc>
          </w:sdtContent>
        </w:sdt>
      </w:tr>
      <w:tr w:rsidR="009C5AE7" w:rsidRPr="004232F0" w:rsidTr="004841CC">
        <w:trPr>
          <w:trHeight w:val="277"/>
        </w:trPr>
        <w:sdt>
          <w:sdtPr>
            <w:rPr>
              <w:rFonts w:ascii="Arial" w:hAnsi="Arial" w:cs="Arial"/>
            </w:rPr>
            <w:id w:val="39178603"/>
            <w:placeholder>
              <w:docPart w:val="6FF5C04405D24B29A3AE5BEEB56D1393"/>
            </w:placeholder>
            <w:showingPlcHdr/>
            <w:text/>
          </w:sdtPr>
          <w:sdtEndPr/>
          <w:sdtContent>
            <w:tc>
              <w:tcPr>
                <w:tcW w:w="10632" w:type="dxa"/>
                <w:gridSpan w:val="3"/>
                <w:tcBorders>
                  <w:top w:val="nil"/>
                  <w:bottom w:val="nil"/>
                </w:tcBorders>
                <w:shd w:val="clear" w:color="auto" w:fill="FFFF99"/>
              </w:tcPr>
              <w:p w:rsidR="009C5AE7" w:rsidRDefault="009C5AE7">
                <w:r w:rsidRPr="00C645C5">
                  <w:rPr>
                    <w:rStyle w:val="PlaceholderText"/>
                    <w:rFonts w:ascii="Arial" w:hAnsi="Arial" w:cs="Arial"/>
                  </w:rPr>
                  <w:t>Safety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020008" w:rsidP="00956E19">
            <w:pPr>
              <w:jc w:val="center"/>
              <w:rPr>
                <w:rFonts w:ascii="Arial" w:hAnsi="Arial" w:cs="Arial"/>
                <w:i/>
              </w:rPr>
            </w:pPr>
            <w:r>
              <w:rPr>
                <w:rFonts w:ascii="Arial" w:hAnsi="Arial" w:cs="Arial"/>
                <w:i/>
              </w:rPr>
              <w:t xml:space="preserve">General </w:t>
            </w:r>
            <w:r w:rsidR="009217A1" w:rsidRPr="00461D3F">
              <w:rPr>
                <w:rFonts w:ascii="Arial" w:hAnsi="Arial" w:cs="Arial"/>
                <w:i/>
              </w:rPr>
              <w:t>Aviation Experience:</w:t>
            </w:r>
          </w:p>
        </w:tc>
      </w:tr>
      <w:tr w:rsidR="009C5AE7" w:rsidRPr="004232F0" w:rsidTr="004841CC">
        <w:trPr>
          <w:trHeight w:val="279"/>
        </w:trPr>
        <w:sdt>
          <w:sdtPr>
            <w:rPr>
              <w:rFonts w:ascii="Arial" w:hAnsi="Arial" w:cs="Arial"/>
            </w:rPr>
            <w:id w:val="110869854"/>
            <w:placeholder>
              <w:docPart w:val="A58AC96607054971B89DE7CB55650162"/>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679320659"/>
            <w:placeholder>
              <w:docPart w:val="6B999E9686E842EDAA2F8E96F2701355"/>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836031689"/>
            <w:placeholder>
              <w:docPart w:val="0468925B63F8451499A554C4B8E3E2DA"/>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377242817"/>
            <w:placeholder>
              <w:docPart w:val="9F7C4055DD964B73991C26BD86458AF3"/>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217A1" w:rsidRPr="001F5FCC" w:rsidTr="004841CC">
        <w:tc>
          <w:tcPr>
            <w:tcW w:w="10632" w:type="dxa"/>
            <w:gridSpan w:val="3"/>
            <w:tcBorders>
              <w:top w:val="nil"/>
              <w:bottom w:val="nil"/>
            </w:tcBorders>
            <w:shd w:val="clear" w:color="auto" w:fill="auto"/>
          </w:tcPr>
          <w:p w:rsidR="009217A1" w:rsidRPr="001F5FCC" w:rsidRDefault="009217A1" w:rsidP="00956E19">
            <w:pPr>
              <w:jc w:val="center"/>
              <w:rPr>
                <w:rFonts w:ascii="Arial" w:hAnsi="Arial" w:cs="Arial"/>
                <w:i/>
              </w:rPr>
            </w:pPr>
            <w:r>
              <w:rPr>
                <w:rFonts w:ascii="Arial" w:hAnsi="Arial" w:cs="Arial"/>
                <w:i/>
              </w:rPr>
              <w:t>Safety</w:t>
            </w:r>
            <w:r w:rsidRPr="001F5FCC">
              <w:rPr>
                <w:rFonts w:ascii="Arial" w:hAnsi="Arial" w:cs="Arial"/>
                <w:i/>
              </w:rPr>
              <w:t>-Specific Experience:</w:t>
            </w:r>
          </w:p>
        </w:tc>
      </w:tr>
      <w:tr w:rsidR="004715D4" w:rsidRPr="004232F0" w:rsidTr="004841CC">
        <w:trPr>
          <w:trHeight w:val="279"/>
        </w:trPr>
        <w:sdt>
          <w:sdtPr>
            <w:rPr>
              <w:rFonts w:ascii="Arial" w:hAnsi="Arial" w:cs="Arial"/>
            </w:rPr>
            <w:id w:val="707223179"/>
            <w:placeholder>
              <w:docPart w:val="BE9AF9A1D56C4DD5B159975A4D3F1D6B"/>
            </w:placeholder>
            <w:showingPlcHdr/>
            <w:text/>
          </w:sdtPr>
          <w:sdtEndPr/>
          <w:sdtContent>
            <w:tc>
              <w:tcPr>
                <w:tcW w:w="10632" w:type="dxa"/>
                <w:gridSpan w:val="3"/>
                <w:tcBorders>
                  <w:top w:val="nil"/>
                  <w:bottom w:val="nil"/>
                </w:tcBorders>
                <w:shd w:val="clear" w:color="auto" w:fill="FFFF99"/>
              </w:tcPr>
              <w:p w:rsidR="004715D4" w:rsidRPr="009C5AE7" w:rsidRDefault="009C5AE7" w:rsidP="009C5AE7">
                <w:pPr>
                  <w:rPr>
                    <w:rFonts w:ascii="Arial" w:hAnsi="Arial" w:cs="Arial"/>
                  </w:rPr>
                </w:pPr>
                <w:r w:rsidRPr="009C5AE7">
                  <w:rPr>
                    <w:rStyle w:val="PlaceholderText"/>
                    <w:rFonts w:ascii="Arial" w:hAnsi="Arial" w:cs="Arial"/>
                  </w:rPr>
                  <w:t>Safety Exp.</w:t>
                </w:r>
              </w:p>
            </w:tc>
          </w:sdtContent>
        </w:sdt>
      </w:tr>
      <w:tr w:rsidR="009C5AE7" w:rsidTr="004841CC">
        <w:trPr>
          <w:trHeight w:val="277"/>
        </w:trPr>
        <w:sdt>
          <w:sdtPr>
            <w:rPr>
              <w:rFonts w:ascii="Arial" w:hAnsi="Arial" w:cs="Arial"/>
            </w:rPr>
            <w:id w:val="-1412299301"/>
            <w:placeholder>
              <w:docPart w:val="444851CEE152481DBBF0A5CD4A635126"/>
            </w:placeholder>
            <w:showingPlcHdr/>
            <w:text/>
          </w:sdtPr>
          <w:sdtEndPr/>
          <w:sdtContent>
            <w:tc>
              <w:tcPr>
                <w:tcW w:w="10632" w:type="dxa"/>
                <w:gridSpan w:val="3"/>
                <w:tcBorders>
                  <w:top w:val="nil"/>
                  <w:bottom w:val="nil"/>
                </w:tcBorders>
                <w:shd w:val="clear" w:color="auto" w:fill="FFFF99"/>
              </w:tcPr>
              <w:p w:rsidR="009C5AE7" w:rsidRDefault="009C5AE7">
                <w:r w:rsidRPr="006A10F0">
                  <w:rPr>
                    <w:rStyle w:val="PlaceholderText"/>
                    <w:rFonts w:ascii="Arial" w:hAnsi="Arial" w:cs="Arial"/>
                  </w:rPr>
                  <w:t>Safety Exp.</w:t>
                </w:r>
              </w:p>
            </w:tc>
          </w:sdtContent>
        </w:sdt>
      </w:tr>
      <w:tr w:rsidR="009C5AE7" w:rsidTr="004841CC">
        <w:trPr>
          <w:trHeight w:val="277"/>
        </w:trPr>
        <w:sdt>
          <w:sdtPr>
            <w:rPr>
              <w:rFonts w:ascii="Arial" w:hAnsi="Arial" w:cs="Arial"/>
            </w:rPr>
            <w:id w:val="433097967"/>
            <w:placeholder>
              <w:docPart w:val="CB1DCBEFDF9E46FEB4E562A0276C0894"/>
            </w:placeholder>
            <w:showingPlcHdr/>
            <w:text/>
          </w:sdtPr>
          <w:sdtEndPr/>
          <w:sdtContent>
            <w:tc>
              <w:tcPr>
                <w:tcW w:w="10632" w:type="dxa"/>
                <w:gridSpan w:val="3"/>
                <w:tcBorders>
                  <w:top w:val="nil"/>
                  <w:bottom w:val="nil"/>
                </w:tcBorders>
                <w:shd w:val="clear" w:color="auto" w:fill="FFFF99"/>
              </w:tcPr>
              <w:p w:rsidR="009C5AE7" w:rsidRDefault="009C5AE7">
                <w:r w:rsidRPr="006A10F0">
                  <w:rPr>
                    <w:rStyle w:val="PlaceholderText"/>
                    <w:rFonts w:ascii="Arial" w:hAnsi="Arial" w:cs="Arial"/>
                  </w:rPr>
                  <w:t>Safety Exp.</w:t>
                </w:r>
              </w:p>
            </w:tc>
          </w:sdtContent>
        </w:sdt>
      </w:tr>
      <w:tr w:rsidR="009C5AE7" w:rsidTr="004841CC">
        <w:trPr>
          <w:trHeight w:val="277"/>
        </w:trPr>
        <w:sdt>
          <w:sdtPr>
            <w:rPr>
              <w:rFonts w:ascii="Arial" w:hAnsi="Arial" w:cs="Arial"/>
            </w:rPr>
            <w:id w:val="584425891"/>
            <w:placeholder>
              <w:docPart w:val="D67B9DDCA0494972B9841757671E2BEF"/>
            </w:placeholder>
            <w:showingPlcHdr/>
            <w:text/>
          </w:sdtPr>
          <w:sdtEndPr/>
          <w:sdtContent>
            <w:tc>
              <w:tcPr>
                <w:tcW w:w="10632" w:type="dxa"/>
                <w:gridSpan w:val="3"/>
                <w:tcBorders>
                  <w:top w:val="nil"/>
                </w:tcBorders>
                <w:shd w:val="clear" w:color="auto" w:fill="FFFF99"/>
              </w:tcPr>
              <w:p w:rsidR="009C5AE7" w:rsidRDefault="009C5AE7">
                <w:r w:rsidRPr="006A10F0">
                  <w:rPr>
                    <w:rStyle w:val="PlaceholderText"/>
                    <w:rFonts w:ascii="Arial" w:hAnsi="Arial" w:cs="Arial"/>
                  </w:rPr>
                  <w:t>Safety Exp.</w:t>
                </w:r>
              </w:p>
            </w:tc>
          </w:sdtContent>
        </w:sdt>
      </w:tr>
      <w:tr w:rsidR="00461D3F" w:rsidRPr="004232F0" w:rsidTr="004841CC">
        <w:tc>
          <w:tcPr>
            <w:tcW w:w="10632" w:type="dxa"/>
            <w:gridSpan w:val="3"/>
            <w:tcBorders>
              <w:top w:val="nil"/>
              <w:bottom w:val="nil"/>
            </w:tcBorders>
            <w:shd w:val="clear" w:color="auto" w:fill="auto"/>
          </w:tcPr>
          <w:p w:rsidR="00461D3F" w:rsidRPr="009217A1" w:rsidRDefault="00461D3F" w:rsidP="009217A1">
            <w:pPr>
              <w:jc w:val="center"/>
              <w:rPr>
                <w:rFonts w:ascii="Arial" w:hAnsi="Arial" w:cs="Arial"/>
                <w:b/>
              </w:rPr>
            </w:pPr>
            <w:r w:rsidRPr="009217A1">
              <w:rPr>
                <w:rFonts w:ascii="Arial" w:hAnsi="Arial" w:cs="Arial"/>
                <w:b/>
              </w:rPr>
              <w:t>Quality</w:t>
            </w:r>
          </w:p>
        </w:tc>
      </w:tr>
      <w:tr w:rsidR="00A00492" w:rsidRPr="004232F0" w:rsidTr="004841CC">
        <w:tc>
          <w:tcPr>
            <w:tcW w:w="4253" w:type="dxa"/>
            <w:tcBorders>
              <w:top w:val="nil"/>
              <w:bottom w:val="nil"/>
            </w:tcBorders>
            <w:shd w:val="clear" w:color="auto" w:fill="auto"/>
          </w:tcPr>
          <w:p w:rsidR="00A00492" w:rsidRPr="00020008" w:rsidRDefault="00A00492" w:rsidP="00956E19">
            <w:pPr>
              <w:rPr>
                <w:rFonts w:ascii="Arial" w:hAnsi="Arial" w:cs="Arial"/>
                <w:i/>
              </w:rPr>
            </w:pPr>
            <w:r w:rsidRPr="00020008">
              <w:rPr>
                <w:rFonts w:ascii="Arial" w:hAnsi="Arial" w:cs="Arial"/>
                <w:i/>
              </w:rPr>
              <w:t>Alternate Functionary (if applicable)</w:t>
            </w:r>
          </w:p>
        </w:tc>
        <w:sdt>
          <w:sdtPr>
            <w:rPr>
              <w:rFonts w:ascii="Arial" w:hAnsi="Arial" w:cs="Arial"/>
              <w:i/>
            </w:rPr>
            <w:id w:val="289949583"/>
            <w:placeholder>
              <w:docPart w:val="7C61F0BDB3AE4D39A4E633F420AF2B94"/>
            </w:placeholder>
            <w:showingPlcHdr/>
            <w:text/>
          </w:sdtPr>
          <w:sdtEndPr/>
          <w:sdtContent>
            <w:tc>
              <w:tcPr>
                <w:tcW w:w="6379" w:type="dxa"/>
                <w:gridSpan w:val="2"/>
                <w:tcBorders>
                  <w:top w:val="nil"/>
                  <w:bottom w:val="nil"/>
                </w:tcBorders>
                <w:shd w:val="clear" w:color="auto" w:fill="FFFF99"/>
              </w:tcPr>
              <w:p w:rsidR="00A00492" w:rsidRPr="00020008" w:rsidRDefault="00710933" w:rsidP="00956E19">
                <w:pPr>
                  <w:rPr>
                    <w:rFonts w:ascii="Arial" w:hAnsi="Arial" w:cs="Arial"/>
                    <w:i/>
                  </w:rPr>
                </w:pPr>
                <w:r w:rsidRPr="009C5AE7">
                  <w:rPr>
                    <w:rStyle w:val="PlaceholderText"/>
                    <w:rFonts w:ascii="Arial" w:hAnsi="Arial" w:cs="Arial"/>
                  </w:rPr>
                  <w:t>Alt Functionary.</w:t>
                </w:r>
              </w:p>
            </w:tc>
          </w:sdtContent>
        </w:sdt>
      </w:tr>
      <w:tr w:rsidR="00A00492" w:rsidRPr="004232F0" w:rsidTr="004841CC">
        <w:tc>
          <w:tcPr>
            <w:tcW w:w="10632" w:type="dxa"/>
            <w:gridSpan w:val="3"/>
            <w:tcBorders>
              <w:top w:val="nil"/>
              <w:bottom w:val="nil"/>
            </w:tcBorders>
            <w:shd w:val="clear" w:color="auto" w:fill="92CDDC" w:themeFill="accent5" w:themeFillTint="99"/>
          </w:tcPr>
          <w:p w:rsidR="00A00492" w:rsidRPr="00A00492" w:rsidRDefault="00A00492" w:rsidP="00956E19">
            <w:pPr>
              <w:jc w:val="center"/>
              <w:rPr>
                <w:rFonts w:ascii="Arial" w:hAnsi="Arial" w:cs="Arial"/>
                <w:b/>
                <w:sz w:val="16"/>
                <w:szCs w:val="16"/>
              </w:rPr>
            </w:pPr>
            <w:r>
              <w:rPr>
                <w:rFonts w:ascii="Arial" w:hAnsi="Arial" w:cs="Arial"/>
                <w:b/>
              </w:rPr>
              <w:t xml:space="preserve"> </w:t>
            </w:r>
            <w:r w:rsidRPr="00A00492">
              <w:rPr>
                <w:rFonts w:ascii="Arial" w:hAnsi="Arial" w:cs="Arial"/>
                <w:b/>
                <w:sz w:val="16"/>
                <w:szCs w:val="16"/>
              </w:rPr>
              <w:t>!!! If Alternate Functionary, List Related Competence !!!</w:t>
            </w:r>
          </w:p>
        </w:tc>
      </w:tr>
      <w:tr w:rsidR="009217A1" w:rsidRPr="00461D3F" w:rsidTr="004841CC">
        <w:tc>
          <w:tcPr>
            <w:tcW w:w="10632" w:type="dxa"/>
            <w:gridSpan w:val="3"/>
            <w:tcBorders>
              <w:top w:val="nil"/>
              <w:bottom w:val="nil"/>
            </w:tcBorders>
            <w:shd w:val="clear" w:color="auto" w:fill="auto"/>
          </w:tcPr>
          <w:p w:rsidR="009217A1" w:rsidRPr="00461D3F" w:rsidRDefault="00020008" w:rsidP="00956E19">
            <w:pPr>
              <w:jc w:val="center"/>
              <w:rPr>
                <w:rFonts w:ascii="Arial" w:hAnsi="Arial" w:cs="Arial"/>
                <w:i/>
              </w:rPr>
            </w:pPr>
            <w:r>
              <w:rPr>
                <w:rFonts w:ascii="Arial" w:hAnsi="Arial" w:cs="Arial"/>
                <w:i/>
              </w:rPr>
              <w:t>General</w:t>
            </w:r>
            <w:r w:rsidR="009217A1" w:rsidRPr="00461D3F">
              <w:rPr>
                <w:rFonts w:ascii="Arial" w:hAnsi="Arial" w:cs="Arial"/>
                <w:i/>
              </w:rPr>
              <w:t xml:space="preserve"> Qualifications:</w:t>
            </w:r>
          </w:p>
        </w:tc>
      </w:tr>
      <w:tr w:rsidR="009C5AE7" w:rsidRPr="004232F0" w:rsidTr="004841CC">
        <w:trPr>
          <w:trHeight w:val="279"/>
        </w:trPr>
        <w:sdt>
          <w:sdtPr>
            <w:rPr>
              <w:rFonts w:ascii="Arial" w:hAnsi="Arial" w:cs="Arial"/>
            </w:rPr>
            <w:id w:val="1114869881"/>
            <w:placeholder>
              <w:docPart w:val="1D49F22785274193AD90F1966B50EDAE"/>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871295895"/>
            <w:placeholder>
              <w:docPart w:val="A866F3C4E8424F399679C462C7361231"/>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1434861060"/>
            <w:placeholder>
              <w:docPart w:val="FA2E097522114D52A07802012E683AB4"/>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C5AE7" w:rsidRPr="004232F0" w:rsidTr="004841CC">
        <w:trPr>
          <w:trHeight w:val="277"/>
        </w:trPr>
        <w:sdt>
          <w:sdtPr>
            <w:rPr>
              <w:rFonts w:ascii="Arial" w:hAnsi="Arial" w:cs="Arial"/>
            </w:rPr>
            <w:id w:val="-2144792764"/>
            <w:placeholder>
              <w:docPart w:val="D6572143917B482983A75F6D652938EC"/>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9217A1" w:rsidP="00956E19">
            <w:pPr>
              <w:jc w:val="center"/>
              <w:rPr>
                <w:rFonts w:ascii="Arial" w:hAnsi="Arial" w:cs="Arial"/>
                <w:i/>
              </w:rPr>
            </w:pPr>
            <w:r>
              <w:rPr>
                <w:rFonts w:ascii="Arial" w:hAnsi="Arial" w:cs="Arial"/>
                <w:i/>
              </w:rPr>
              <w:t>Quality</w:t>
            </w:r>
            <w:r w:rsidRPr="00461D3F">
              <w:rPr>
                <w:rFonts w:ascii="Arial" w:hAnsi="Arial" w:cs="Arial"/>
                <w:i/>
              </w:rPr>
              <w:t>-Specific Qualifications:</w:t>
            </w:r>
          </w:p>
        </w:tc>
      </w:tr>
      <w:tr w:rsidR="004715D4" w:rsidRPr="004232F0" w:rsidTr="004841CC">
        <w:trPr>
          <w:trHeight w:val="279"/>
        </w:trPr>
        <w:sdt>
          <w:sdtPr>
            <w:rPr>
              <w:rFonts w:ascii="Arial" w:hAnsi="Arial" w:cs="Arial"/>
            </w:rPr>
            <w:id w:val="749852285"/>
            <w:placeholder>
              <w:docPart w:val="EB08E9B557954DE68775ADB9B2637299"/>
            </w:placeholder>
            <w:showingPlcHdr/>
            <w:text/>
          </w:sdtPr>
          <w:sdtEndPr/>
          <w:sdtContent>
            <w:tc>
              <w:tcPr>
                <w:tcW w:w="10632" w:type="dxa"/>
                <w:gridSpan w:val="3"/>
                <w:tcBorders>
                  <w:top w:val="nil"/>
                  <w:bottom w:val="nil"/>
                </w:tcBorders>
                <w:shd w:val="clear" w:color="auto" w:fill="FFFF99"/>
              </w:tcPr>
              <w:p w:rsidR="004715D4" w:rsidRPr="00710933" w:rsidRDefault="00710933" w:rsidP="00710933">
                <w:pPr>
                  <w:rPr>
                    <w:rFonts w:ascii="Arial" w:hAnsi="Arial" w:cs="Arial"/>
                  </w:rPr>
                </w:pPr>
                <w:r w:rsidRPr="00710933">
                  <w:rPr>
                    <w:rStyle w:val="PlaceholderText"/>
                    <w:rFonts w:ascii="Arial" w:hAnsi="Arial" w:cs="Arial"/>
                  </w:rPr>
                  <w:t>Quality Qual.</w:t>
                </w:r>
              </w:p>
            </w:tc>
          </w:sdtContent>
        </w:sdt>
      </w:tr>
      <w:tr w:rsidR="00710933" w:rsidRPr="004232F0" w:rsidTr="004841CC">
        <w:trPr>
          <w:trHeight w:val="277"/>
        </w:trPr>
        <w:sdt>
          <w:sdtPr>
            <w:rPr>
              <w:rFonts w:ascii="Arial" w:hAnsi="Arial" w:cs="Arial"/>
            </w:rPr>
            <w:id w:val="-943452273"/>
            <w:placeholder>
              <w:docPart w:val="BBAB79B175064140B1F81AD9D0D623E5"/>
            </w:placeholder>
            <w:showingPlcHdr/>
            <w:text/>
          </w:sdtPr>
          <w:sdtEndPr/>
          <w:sdtContent>
            <w:tc>
              <w:tcPr>
                <w:tcW w:w="10632" w:type="dxa"/>
                <w:gridSpan w:val="3"/>
                <w:tcBorders>
                  <w:top w:val="nil"/>
                  <w:bottom w:val="nil"/>
                </w:tcBorders>
                <w:shd w:val="clear" w:color="auto" w:fill="FFFF99"/>
              </w:tcPr>
              <w:p w:rsidR="00710933" w:rsidRDefault="00710933">
                <w:r w:rsidRPr="00BD1177">
                  <w:rPr>
                    <w:rStyle w:val="PlaceholderText"/>
                    <w:rFonts w:ascii="Arial" w:hAnsi="Arial" w:cs="Arial"/>
                  </w:rPr>
                  <w:t>Quality Qual.</w:t>
                </w:r>
              </w:p>
            </w:tc>
          </w:sdtContent>
        </w:sdt>
      </w:tr>
      <w:tr w:rsidR="00710933" w:rsidRPr="004232F0" w:rsidTr="004841CC">
        <w:trPr>
          <w:trHeight w:val="277"/>
        </w:trPr>
        <w:sdt>
          <w:sdtPr>
            <w:rPr>
              <w:rFonts w:ascii="Arial" w:hAnsi="Arial" w:cs="Arial"/>
            </w:rPr>
            <w:id w:val="-1776173047"/>
            <w:placeholder>
              <w:docPart w:val="2DA6BA5CFB6B41629628E600E1D66F94"/>
            </w:placeholder>
            <w:showingPlcHdr/>
            <w:text/>
          </w:sdtPr>
          <w:sdtEndPr/>
          <w:sdtContent>
            <w:tc>
              <w:tcPr>
                <w:tcW w:w="10632" w:type="dxa"/>
                <w:gridSpan w:val="3"/>
                <w:tcBorders>
                  <w:top w:val="nil"/>
                  <w:bottom w:val="nil"/>
                </w:tcBorders>
                <w:shd w:val="clear" w:color="auto" w:fill="FFFF99"/>
              </w:tcPr>
              <w:p w:rsidR="00710933" w:rsidRDefault="00710933">
                <w:r w:rsidRPr="00BD1177">
                  <w:rPr>
                    <w:rStyle w:val="PlaceholderText"/>
                    <w:rFonts w:ascii="Arial" w:hAnsi="Arial" w:cs="Arial"/>
                  </w:rPr>
                  <w:t>Quality Qual.</w:t>
                </w:r>
              </w:p>
            </w:tc>
          </w:sdtContent>
        </w:sdt>
      </w:tr>
      <w:tr w:rsidR="00710933" w:rsidRPr="004232F0" w:rsidTr="004841CC">
        <w:trPr>
          <w:trHeight w:val="277"/>
        </w:trPr>
        <w:sdt>
          <w:sdtPr>
            <w:rPr>
              <w:rFonts w:ascii="Arial" w:hAnsi="Arial" w:cs="Arial"/>
            </w:rPr>
            <w:id w:val="-692764450"/>
            <w:placeholder>
              <w:docPart w:val="5673477ECAC6455ABE4BCABB85D8539D"/>
            </w:placeholder>
            <w:showingPlcHdr/>
            <w:text/>
          </w:sdtPr>
          <w:sdtEndPr/>
          <w:sdtContent>
            <w:tc>
              <w:tcPr>
                <w:tcW w:w="10632" w:type="dxa"/>
                <w:gridSpan w:val="3"/>
                <w:tcBorders>
                  <w:top w:val="nil"/>
                  <w:bottom w:val="nil"/>
                </w:tcBorders>
                <w:shd w:val="clear" w:color="auto" w:fill="FFFF99"/>
              </w:tcPr>
              <w:p w:rsidR="00710933" w:rsidRDefault="00710933">
                <w:r w:rsidRPr="00BD1177">
                  <w:rPr>
                    <w:rStyle w:val="PlaceholderText"/>
                    <w:rFonts w:ascii="Arial" w:hAnsi="Arial" w:cs="Arial"/>
                  </w:rPr>
                  <w:t>Quality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020008" w:rsidP="00956E19">
            <w:pPr>
              <w:jc w:val="center"/>
              <w:rPr>
                <w:rFonts w:ascii="Arial" w:hAnsi="Arial" w:cs="Arial"/>
                <w:i/>
              </w:rPr>
            </w:pPr>
            <w:r>
              <w:rPr>
                <w:rFonts w:ascii="Arial" w:hAnsi="Arial" w:cs="Arial"/>
                <w:i/>
              </w:rPr>
              <w:t xml:space="preserve">General </w:t>
            </w:r>
            <w:r w:rsidR="009217A1" w:rsidRPr="00461D3F">
              <w:rPr>
                <w:rFonts w:ascii="Arial" w:hAnsi="Arial" w:cs="Arial"/>
                <w:i/>
              </w:rPr>
              <w:t>Aviation Experience:</w:t>
            </w:r>
          </w:p>
        </w:tc>
      </w:tr>
      <w:tr w:rsidR="009C5AE7" w:rsidRPr="004232F0" w:rsidTr="004841CC">
        <w:trPr>
          <w:trHeight w:val="279"/>
        </w:trPr>
        <w:sdt>
          <w:sdtPr>
            <w:rPr>
              <w:rFonts w:ascii="Arial" w:hAnsi="Arial" w:cs="Arial"/>
            </w:rPr>
            <w:id w:val="634612518"/>
            <w:placeholder>
              <w:docPart w:val="E7E2FBDD1C2B4960A381F65810FAEA30"/>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630095099"/>
            <w:placeholder>
              <w:docPart w:val="8A03534C1BE2439EA93D4F070326F847"/>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1577189183"/>
            <w:placeholder>
              <w:docPart w:val="AFB7FE4CC1724455BB4ACB94FA4E2A60"/>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C5AE7" w:rsidRPr="004232F0" w:rsidTr="004841CC">
        <w:trPr>
          <w:trHeight w:val="277"/>
        </w:trPr>
        <w:sdt>
          <w:sdtPr>
            <w:rPr>
              <w:rFonts w:ascii="Arial" w:hAnsi="Arial" w:cs="Arial"/>
            </w:rPr>
            <w:id w:val="715318927"/>
            <w:placeholder>
              <w:docPart w:val="5457BB09A2A349D6B7B4279C6A480C6E"/>
            </w:placeholder>
            <w:showingPlcHdr/>
            <w:text/>
          </w:sdtPr>
          <w:sdtEndPr/>
          <w:sdtContent>
            <w:tc>
              <w:tcPr>
                <w:tcW w:w="10632" w:type="dxa"/>
                <w:gridSpan w:val="3"/>
                <w:tcBorders>
                  <w:top w:val="nil"/>
                  <w:bottom w:val="nil"/>
                </w:tcBorders>
                <w:shd w:val="clear" w:color="auto" w:fill="FFFF99"/>
              </w:tcPr>
              <w:p w:rsidR="009C5AE7" w:rsidRPr="009C5AE7" w:rsidRDefault="009C5AE7" w:rsidP="009C5AE7">
                <w:pPr>
                  <w:rPr>
                    <w:rFonts w:ascii="Arial" w:hAnsi="Arial" w:cs="Arial"/>
                  </w:rPr>
                </w:pPr>
                <w:r w:rsidRPr="009C5AE7">
                  <w:rPr>
                    <w:rStyle w:val="PlaceholderText"/>
                    <w:rFonts w:ascii="Arial" w:hAnsi="Arial" w:cs="Arial"/>
                  </w:rPr>
                  <w:t>Gen Exp.</w:t>
                </w:r>
              </w:p>
            </w:tc>
          </w:sdtContent>
        </w:sdt>
      </w:tr>
      <w:tr w:rsidR="009217A1" w:rsidRPr="001F5FCC" w:rsidTr="004841CC">
        <w:tc>
          <w:tcPr>
            <w:tcW w:w="10632" w:type="dxa"/>
            <w:gridSpan w:val="3"/>
            <w:tcBorders>
              <w:top w:val="nil"/>
              <w:bottom w:val="nil"/>
            </w:tcBorders>
            <w:shd w:val="clear" w:color="auto" w:fill="auto"/>
          </w:tcPr>
          <w:p w:rsidR="009217A1" w:rsidRPr="001F5FCC" w:rsidRDefault="009217A1" w:rsidP="00956E19">
            <w:pPr>
              <w:jc w:val="center"/>
              <w:rPr>
                <w:rFonts w:ascii="Arial" w:hAnsi="Arial" w:cs="Arial"/>
                <w:i/>
              </w:rPr>
            </w:pPr>
            <w:r>
              <w:rPr>
                <w:rFonts w:ascii="Arial" w:hAnsi="Arial" w:cs="Arial"/>
                <w:i/>
              </w:rPr>
              <w:t>Quality</w:t>
            </w:r>
            <w:r w:rsidRPr="001F5FCC">
              <w:rPr>
                <w:rFonts w:ascii="Arial" w:hAnsi="Arial" w:cs="Arial"/>
                <w:i/>
              </w:rPr>
              <w:t>-Specific Experience:</w:t>
            </w:r>
          </w:p>
        </w:tc>
      </w:tr>
      <w:tr w:rsidR="004715D4" w:rsidRPr="004232F0" w:rsidTr="004841CC">
        <w:trPr>
          <w:trHeight w:val="279"/>
        </w:trPr>
        <w:sdt>
          <w:sdtPr>
            <w:rPr>
              <w:rFonts w:ascii="Arial" w:hAnsi="Arial" w:cs="Arial"/>
            </w:rPr>
            <w:id w:val="1465618150"/>
            <w:placeholder>
              <w:docPart w:val="9AF1CE00ADD8420AA8386F66C2B31B1B"/>
            </w:placeholder>
            <w:showingPlcHdr/>
            <w:text/>
          </w:sdtPr>
          <w:sdtEndPr/>
          <w:sdtContent>
            <w:tc>
              <w:tcPr>
                <w:tcW w:w="10632" w:type="dxa"/>
                <w:gridSpan w:val="3"/>
                <w:tcBorders>
                  <w:top w:val="nil"/>
                  <w:bottom w:val="nil"/>
                </w:tcBorders>
                <w:shd w:val="clear" w:color="auto" w:fill="FFFF99"/>
              </w:tcPr>
              <w:p w:rsidR="004715D4" w:rsidRPr="00710933" w:rsidRDefault="00710933" w:rsidP="00710933">
                <w:pPr>
                  <w:rPr>
                    <w:rFonts w:ascii="Arial" w:hAnsi="Arial" w:cs="Arial"/>
                  </w:rPr>
                </w:pPr>
                <w:r w:rsidRPr="00710933">
                  <w:rPr>
                    <w:rStyle w:val="PlaceholderText"/>
                    <w:rFonts w:ascii="Arial" w:hAnsi="Arial" w:cs="Arial"/>
                  </w:rPr>
                  <w:t>Quality Exp.</w:t>
                </w:r>
              </w:p>
            </w:tc>
          </w:sdtContent>
        </w:sdt>
      </w:tr>
      <w:tr w:rsidR="00710933" w:rsidTr="004841CC">
        <w:trPr>
          <w:trHeight w:val="277"/>
        </w:trPr>
        <w:sdt>
          <w:sdtPr>
            <w:rPr>
              <w:rFonts w:ascii="Arial" w:hAnsi="Arial" w:cs="Arial"/>
            </w:rPr>
            <w:id w:val="1823385047"/>
            <w:placeholder>
              <w:docPart w:val="532F7A1B087B40FEBB2296BE9C1433E7"/>
            </w:placeholder>
            <w:showingPlcHdr/>
            <w:text/>
          </w:sdtPr>
          <w:sdtEndPr/>
          <w:sdtContent>
            <w:tc>
              <w:tcPr>
                <w:tcW w:w="10632" w:type="dxa"/>
                <w:gridSpan w:val="3"/>
                <w:tcBorders>
                  <w:top w:val="nil"/>
                  <w:bottom w:val="nil"/>
                </w:tcBorders>
                <w:shd w:val="clear" w:color="auto" w:fill="FFFF99"/>
              </w:tcPr>
              <w:p w:rsidR="00710933" w:rsidRDefault="00710933">
                <w:r w:rsidRPr="00DA5FD1">
                  <w:rPr>
                    <w:rStyle w:val="PlaceholderText"/>
                    <w:rFonts w:ascii="Arial" w:hAnsi="Arial" w:cs="Arial"/>
                  </w:rPr>
                  <w:t>Quality Exp.</w:t>
                </w:r>
              </w:p>
            </w:tc>
          </w:sdtContent>
        </w:sdt>
      </w:tr>
      <w:tr w:rsidR="00710933" w:rsidTr="004841CC">
        <w:trPr>
          <w:trHeight w:val="277"/>
        </w:trPr>
        <w:sdt>
          <w:sdtPr>
            <w:rPr>
              <w:rFonts w:ascii="Arial" w:hAnsi="Arial" w:cs="Arial"/>
            </w:rPr>
            <w:id w:val="1139152916"/>
            <w:placeholder>
              <w:docPart w:val="6BC899E132574320AA85392025C69AA8"/>
            </w:placeholder>
            <w:showingPlcHdr/>
            <w:text/>
          </w:sdtPr>
          <w:sdtEndPr/>
          <w:sdtContent>
            <w:tc>
              <w:tcPr>
                <w:tcW w:w="10632" w:type="dxa"/>
                <w:gridSpan w:val="3"/>
                <w:tcBorders>
                  <w:top w:val="nil"/>
                  <w:bottom w:val="nil"/>
                </w:tcBorders>
                <w:shd w:val="clear" w:color="auto" w:fill="FFFF99"/>
              </w:tcPr>
              <w:p w:rsidR="00710933" w:rsidRDefault="00710933">
                <w:r w:rsidRPr="00DA5FD1">
                  <w:rPr>
                    <w:rStyle w:val="PlaceholderText"/>
                    <w:rFonts w:ascii="Arial" w:hAnsi="Arial" w:cs="Arial"/>
                  </w:rPr>
                  <w:t>Quality Exp.</w:t>
                </w:r>
              </w:p>
            </w:tc>
          </w:sdtContent>
        </w:sdt>
      </w:tr>
      <w:tr w:rsidR="00710933" w:rsidTr="004841CC">
        <w:trPr>
          <w:trHeight w:val="277"/>
        </w:trPr>
        <w:sdt>
          <w:sdtPr>
            <w:rPr>
              <w:rFonts w:ascii="Arial" w:hAnsi="Arial" w:cs="Arial"/>
            </w:rPr>
            <w:id w:val="583272541"/>
            <w:placeholder>
              <w:docPart w:val="6064DF6F716A49E99E6D0FF8702C129E"/>
            </w:placeholder>
            <w:showingPlcHdr/>
            <w:text/>
          </w:sdtPr>
          <w:sdtEndPr/>
          <w:sdtContent>
            <w:tc>
              <w:tcPr>
                <w:tcW w:w="10632" w:type="dxa"/>
                <w:gridSpan w:val="3"/>
                <w:tcBorders>
                  <w:top w:val="nil"/>
                </w:tcBorders>
                <w:shd w:val="clear" w:color="auto" w:fill="FFFF99"/>
              </w:tcPr>
              <w:p w:rsidR="00710933" w:rsidRDefault="00710933">
                <w:r w:rsidRPr="00DA5FD1">
                  <w:rPr>
                    <w:rStyle w:val="PlaceholderText"/>
                    <w:rFonts w:ascii="Arial" w:hAnsi="Arial" w:cs="Arial"/>
                  </w:rPr>
                  <w:t>Quality Exp.</w:t>
                </w:r>
              </w:p>
            </w:tc>
          </w:sdtContent>
        </w:sdt>
      </w:tr>
      <w:tr w:rsidR="00461D3F" w:rsidRPr="004232F0" w:rsidTr="004841CC">
        <w:tc>
          <w:tcPr>
            <w:tcW w:w="10632" w:type="dxa"/>
            <w:gridSpan w:val="3"/>
            <w:tcBorders>
              <w:top w:val="nil"/>
              <w:bottom w:val="nil"/>
            </w:tcBorders>
            <w:shd w:val="clear" w:color="auto" w:fill="auto"/>
          </w:tcPr>
          <w:p w:rsidR="00461D3F" w:rsidRPr="009217A1" w:rsidRDefault="00461D3F" w:rsidP="009217A1">
            <w:pPr>
              <w:jc w:val="center"/>
              <w:rPr>
                <w:rFonts w:ascii="Arial" w:hAnsi="Arial" w:cs="Arial"/>
                <w:b/>
              </w:rPr>
            </w:pPr>
            <w:r w:rsidRPr="009217A1">
              <w:rPr>
                <w:rFonts w:ascii="Arial" w:hAnsi="Arial" w:cs="Arial"/>
                <w:b/>
              </w:rPr>
              <w:t>Other (as required)</w:t>
            </w:r>
          </w:p>
        </w:tc>
      </w:tr>
      <w:tr w:rsidR="009217A1" w:rsidRPr="00461D3F" w:rsidTr="004841CC">
        <w:tc>
          <w:tcPr>
            <w:tcW w:w="10632" w:type="dxa"/>
            <w:gridSpan w:val="3"/>
            <w:tcBorders>
              <w:top w:val="nil"/>
              <w:bottom w:val="nil"/>
            </w:tcBorders>
            <w:shd w:val="clear" w:color="auto" w:fill="auto"/>
          </w:tcPr>
          <w:p w:rsidR="009217A1" w:rsidRPr="00461D3F" w:rsidRDefault="00020008" w:rsidP="00956E19">
            <w:pPr>
              <w:jc w:val="center"/>
              <w:rPr>
                <w:rFonts w:ascii="Arial" w:hAnsi="Arial" w:cs="Arial"/>
                <w:i/>
              </w:rPr>
            </w:pPr>
            <w:r>
              <w:rPr>
                <w:rFonts w:ascii="Arial" w:hAnsi="Arial" w:cs="Arial"/>
                <w:i/>
              </w:rPr>
              <w:t>General</w:t>
            </w:r>
            <w:r w:rsidR="009217A1" w:rsidRPr="00461D3F">
              <w:rPr>
                <w:rFonts w:ascii="Arial" w:hAnsi="Arial" w:cs="Arial"/>
                <w:i/>
              </w:rPr>
              <w:t xml:space="preserve"> Qualifications:</w:t>
            </w:r>
          </w:p>
        </w:tc>
      </w:tr>
      <w:tr w:rsidR="00710933" w:rsidRPr="004232F0" w:rsidTr="004841CC">
        <w:trPr>
          <w:trHeight w:val="279"/>
        </w:trPr>
        <w:sdt>
          <w:sdtPr>
            <w:rPr>
              <w:rFonts w:ascii="Arial" w:hAnsi="Arial" w:cs="Arial"/>
            </w:rPr>
            <w:id w:val="-523086410"/>
            <w:placeholder>
              <w:docPart w:val="EEA8C95BAAA94DA6AFA13DC317130B30"/>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Qual.</w:t>
                </w:r>
              </w:p>
            </w:tc>
          </w:sdtContent>
        </w:sdt>
      </w:tr>
      <w:tr w:rsidR="00710933" w:rsidRPr="004232F0" w:rsidTr="004841CC">
        <w:trPr>
          <w:trHeight w:val="277"/>
        </w:trPr>
        <w:sdt>
          <w:sdtPr>
            <w:rPr>
              <w:rFonts w:ascii="Arial" w:hAnsi="Arial" w:cs="Arial"/>
            </w:rPr>
            <w:id w:val="-1908593759"/>
            <w:placeholder>
              <w:docPart w:val="646D4AB22E6446B4A35080DC4165F9B4"/>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Qual.</w:t>
                </w:r>
              </w:p>
            </w:tc>
          </w:sdtContent>
        </w:sdt>
      </w:tr>
      <w:tr w:rsidR="00710933" w:rsidRPr="004232F0" w:rsidTr="004841CC">
        <w:trPr>
          <w:trHeight w:val="277"/>
        </w:trPr>
        <w:sdt>
          <w:sdtPr>
            <w:rPr>
              <w:rFonts w:ascii="Arial" w:hAnsi="Arial" w:cs="Arial"/>
            </w:rPr>
            <w:id w:val="494310533"/>
            <w:placeholder>
              <w:docPart w:val="CEA4F5987BF048778851C2538922C470"/>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Qual.</w:t>
                </w:r>
              </w:p>
            </w:tc>
          </w:sdtContent>
        </w:sdt>
      </w:tr>
      <w:tr w:rsidR="00710933" w:rsidRPr="004232F0" w:rsidTr="004841CC">
        <w:trPr>
          <w:trHeight w:val="277"/>
        </w:trPr>
        <w:sdt>
          <w:sdtPr>
            <w:rPr>
              <w:rFonts w:ascii="Arial" w:hAnsi="Arial" w:cs="Arial"/>
            </w:rPr>
            <w:id w:val="91598621"/>
            <w:placeholder>
              <w:docPart w:val="90C2EA077B454FE6812B319CB4E12584"/>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4841CC" w:rsidP="00956E19">
            <w:pPr>
              <w:jc w:val="center"/>
              <w:rPr>
                <w:rFonts w:ascii="Arial" w:hAnsi="Arial" w:cs="Arial"/>
                <w:i/>
              </w:rPr>
            </w:pPr>
            <w:r>
              <w:rPr>
                <w:rFonts w:ascii="Arial" w:hAnsi="Arial" w:cs="Arial"/>
                <w:i/>
              </w:rPr>
              <w:t>UAS</w:t>
            </w:r>
            <w:r w:rsidR="009217A1" w:rsidRPr="00461D3F">
              <w:rPr>
                <w:rFonts w:ascii="Arial" w:hAnsi="Arial" w:cs="Arial"/>
                <w:i/>
              </w:rPr>
              <w:t>-Specific Qualifications:</w:t>
            </w:r>
          </w:p>
        </w:tc>
      </w:tr>
      <w:tr w:rsidR="00710933" w:rsidRPr="004232F0" w:rsidTr="004841CC">
        <w:trPr>
          <w:trHeight w:val="279"/>
        </w:trPr>
        <w:sdt>
          <w:sdtPr>
            <w:rPr>
              <w:rFonts w:ascii="Arial" w:hAnsi="Arial" w:cs="Arial"/>
            </w:rPr>
            <w:id w:val="-1737854903"/>
            <w:placeholder>
              <w:docPart w:val="77BD8495A9A24E33B243419298F09AF8"/>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Qual.</w:t>
                </w:r>
              </w:p>
            </w:tc>
          </w:sdtContent>
        </w:sdt>
      </w:tr>
      <w:tr w:rsidR="00710933" w:rsidRPr="004232F0" w:rsidTr="004841CC">
        <w:trPr>
          <w:trHeight w:val="277"/>
        </w:trPr>
        <w:sdt>
          <w:sdtPr>
            <w:rPr>
              <w:rFonts w:ascii="Arial" w:hAnsi="Arial" w:cs="Arial"/>
            </w:rPr>
            <w:id w:val="-405525174"/>
            <w:placeholder>
              <w:docPart w:val="B89FC55075D14B7FA3C163920A9BCD1D"/>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Qual.</w:t>
                </w:r>
              </w:p>
            </w:tc>
          </w:sdtContent>
        </w:sdt>
      </w:tr>
      <w:tr w:rsidR="00710933" w:rsidRPr="004232F0" w:rsidTr="004841CC">
        <w:trPr>
          <w:trHeight w:val="277"/>
        </w:trPr>
        <w:sdt>
          <w:sdtPr>
            <w:rPr>
              <w:rFonts w:ascii="Arial" w:hAnsi="Arial" w:cs="Arial"/>
            </w:rPr>
            <w:id w:val="-1018388088"/>
            <w:placeholder>
              <w:docPart w:val="67F709D4EEA2462CA75E534FCD54F220"/>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Qual.</w:t>
                </w:r>
              </w:p>
            </w:tc>
          </w:sdtContent>
        </w:sdt>
      </w:tr>
      <w:tr w:rsidR="00710933" w:rsidRPr="004232F0" w:rsidTr="004841CC">
        <w:trPr>
          <w:trHeight w:val="277"/>
        </w:trPr>
        <w:sdt>
          <w:sdtPr>
            <w:rPr>
              <w:rFonts w:ascii="Arial" w:hAnsi="Arial" w:cs="Arial"/>
            </w:rPr>
            <w:id w:val="1090818634"/>
            <w:placeholder>
              <w:docPart w:val="0686B765927B43828EBDDA121CC2C5CD"/>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Qual.</w:t>
                </w:r>
              </w:p>
            </w:tc>
          </w:sdtContent>
        </w:sdt>
      </w:tr>
      <w:tr w:rsidR="009217A1" w:rsidRPr="00461D3F" w:rsidTr="004841CC">
        <w:tc>
          <w:tcPr>
            <w:tcW w:w="10632" w:type="dxa"/>
            <w:gridSpan w:val="3"/>
            <w:tcBorders>
              <w:top w:val="nil"/>
              <w:bottom w:val="nil"/>
            </w:tcBorders>
            <w:shd w:val="clear" w:color="auto" w:fill="auto"/>
          </w:tcPr>
          <w:p w:rsidR="009217A1" w:rsidRPr="00461D3F" w:rsidRDefault="009217A1" w:rsidP="00956E19">
            <w:pPr>
              <w:jc w:val="center"/>
              <w:rPr>
                <w:rFonts w:ascii="Arial" w:hAnsi="Arial" w:cs="Arial"/>
                <w:i/>
              </w:rPr>
            </w:pPr>
            <w:r w:rsidRPr="00461D3F">
              <w:rPr>
                <w:rFonts w:ascii="Arial" w:hAnsi="Arial" w:cs="Arial"/>
                <w:i/>
              </w:rPr>
              <w:t>Aviation Experience:</w:t>
            </w:r>
          </w:p>
        </w:tc>
      </w:tr>
      <w:tr w:rsidR="00710933" w:rsidRPr="004232F0" w:rsidTr="004841CC">
        <w:trPr>
          <w:trHeight w:val="279"/>
        </w:trPr>
        <w:sdt>
          <w:sdtPr>
            <w:rPr>
              <w:rFonts w:ascii="Arial" w:hAnsi="Arial" w:cs="Arial"/>
            </w:rPr>
            <w:id w:val="1415428134"/>
            <w:placeholder>
              <w:docPart w:val="50A7C5A5DC4043A1BC076E622762D9B2"/>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Exp.</w:t>
                </w:r>
              </w:p>
            </w:tc>
          </w:sdtContent>
        </w:sdt>
      </w:tr>
      <w:tr w:rsidR="00710933" w:rsidRPr="004232F0" w:rsidTr="004841CC">
        <w:trPr>
          <w:trHeight w:val="277"/>
        </w:trPr>
        <w:sdt>
          <w:sdtPr>
            <w:rPr>
              <w:rFonts w:ascii="Arial" w:hAnsi="Arial" w:cs="Arial"/>
            </w:rPr>
            <w:id w:val="-416102036"/>
            <w:placeholder>
              <w:docPart w:val="4B399E0DB09B44E6BB6413E3BFA6C38B"/>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Exp.</w:t>
                </w:r>
              </w:p>
            </w:tc>
          </w:sdtContent>
        </w:sdt>
      </w:tr>
      <w:tr w:rsidR="00710933" w:rsidRPr="004232F0" w:rsidTr="004841CC">
        <w:trPr>
          <w:trHeight w:val="277"/>
        </w:trPr>
        <w:sdt>
          <w:sdtPr>
            <w:rPr>
              <w:rFonts w:ascii="Arial" w:hAnsi="Arial" w:cs="Arial"/>
            </w:rPr>
            <w:id w:val="-1373073322"/>
            <w:placeholder>
              <w:docPart w:val="942CA52A17D74024A0A9C7AF7E05A739"/>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Exp.</w:t>
                </w:r>
              </w:p>
            </w:tc>
          </w:sdtContent>
        </w:sdt>
      </w:tr>
      <w:tr w:rsidR="00710933" w:rsidRPr="004232F0" w:rsidTr="004841CC">
        <w:trPr>
          <w:trHeight w:val="277"/>
        </w:trPr>
        <w:sdt>
          <w:sdtPr>
            <w:rPr>
              <w:rFonts w:ascii="Arial" w:hAnsi="Arial" w:cs="Arial"/>
            </w:rPr>
            <w:id w:val="-2013528933"/>
            <w:placeholder>
              <w:docPart w:val="3F717817E96C42EEB34EC02EB689CE82"/>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Gen Exp.</w:t>
                </w:r>
              </w:p>
            </w:tc>
          </w:sdtContent>
        </w:sdt>
      </w:tr>
      <w:tr w:rsidR="009217A1" w:rsidRPr="001F5FCC" w:rsidTr="004841CC">
        <w:tc>
          <w:tcPr>
            <w:tcW w:w="10632" w:type="dxa"/>
            <w:gridSpan w:val="3"/>
            <w:tcBorders>
              <w:top w:val="nil"/>
              <w:bottom w:val="nil"/>
            </w:tcBorders>
            <w:shd w:val="clear" w:color="auto" w:fill="auto"/>
          </w:tcPr>
          <w:p w:rsidR="009217A1" w:rsidRPr="001F5FCC" w:rsidRDefault="004841CC" w:rsidP="00956E19">
            <w:pPr>
              <w:jc w:val="center"/>
              <w:rPr>
                <w:rFonts w:ascii="Arial" w:hAnsi="Arial" w:cs="Arial"/>
                <w:i/>
              </w:rPr>
            </w:pPr>
            <w:r>
              <w:rPr>
                <w:rFonts w:ascii="Arial" w:hAnsi="Arial" w:cs="Arial"/>
                <w:i/>
              </w:rPr>
              <w:t>UAS</w:t>
            </w:r>
            <w:r w:rsidR="009217A1" w:rsidRPr="001F5FCC">
              <w:rPr>
                <w:rFonts w:ascii="Arial" w:hAnsi="Arial" w:cs="Arial"/>
                <w:i/>
              </w:rPr>
              <w:t>-Specific Experience:</w:t>
            </w:r>
          </w:p>
        </w:tc>
      </w:tr>
      <w:tr w:rsidR="00710933" w:rsidRPr="004232F0" w:rsidTr="004841CC">
        <w:trPr>
          <w:trHeight w:val="279"/>
        </w:trPr>
        <w:sdt>
          <w:sdtPr>
            <w:rPr>
              <w:rFonts w:ascii="Arial" w:hAnsi="Arial" w:cs="Arial"/>
            </w:rPr>
            <w:id w:val="-226694791"/>
            <w:placeholder>
              <w:docPart w:val="1216E04711124A11946C12E5A8FAC067"/>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Exp.</w:t>
                </w:r>
              </w:p>
            </w:tc>
          </w:sdtContent>
        </w:sdt>
      </w:tr>
      <w:tr w:rsidR="00710933" w:rsidTr="004841CC">
        <w:trPr>
          <w:trHeight w:val="277"/>
        </w:trPr>
        <w:sdt>
          <w:sdtPr>
            <w:rPr>
              <w:rFonts w:ascii="Arial" w:hAnsi="Arial" w:cs="Arial"/>
            </w:rPr>
            <w:id w:val="824252570"/>
            <w:placeholder>
              <w:docPart w:val="23B251639CB847948AC89D82B5F7ACD4"/>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Exp.</w:t>
                </w:r>
              </w:p>
            </w:tc>
          </w:sdtContent>
        </w:sdt>
      </w:tr>
      <w:tr w:rsidR="00710933" w:rsidTr="004841CC">
        <w:trPr>
          <w:trHeight w:val="277"/>
        </w:trPr>
        <w:sdt>
          <w:sdtPr>
            <w:rPr>
              <w:rFonts w:ascii="Arial" w:hAnsi="Arial" w:cs="Arial"/>
            </w:rPr>
            <w:id w:val="105790261"/>
            <w:placeholder>
              <w:docPart w:val="95B24B97706B459FBF28A2329D7A28F3"/>
            </w:placeholder>
            <w:showingPlcHdr/>
            <w:text/>
          </w:sdtPr>
          <w:sdtEndPr/>
          <w:sdtContent>
            <w:tc>
              <w:tcPr>
                <w:tcW w:w="10632" w:type="dxa"/>
                <w:gridSpan w:val="3"/>
                <w:tcBorders>
                  <w:top w:val="nil"/>
                  <w:bottom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Exp.</w:t>
                </w:r>
              </w:p>
            </w:tc>
          </w:sdtContent>
        </w:sdt>
      </w:tr>
      <w:tr w:rsidR="00710933" w:rsidTr="004841CC">
        <w:trPr>
          <w:trHeight w:val="277"/>
        </w:trPr>
        <w:sdt>
          <w:sdtPr>
            <w:rPr>
              <w:rFonts w:ascii="Arial" w:hAnsi="Arial" w:cs="Arial"/>
            </w:rPr>
            <w:id w:val="-1517226392"/>
            <w:placeholder>
              <w:docPart w:val="4CB1DE307D0D4E05B78D755B567E4781"/>
            </w:placeholder>
            <w:showingPlcHdr/>
            <w:text/>
          </w:sdtPr>
          <w:sdtEndPr/>
          <w:sdtContent>
            <w:tc>
              <w:tcPr>
                <w:tcW w:w="10632" w:type="dxa"/>
                <w:gridSpan w:val="3"/>
                <w:tcBorders>
                  <w:top w:val="nil"/>
                </w:tcBorders>
                <w:shd w:val="clear" w:color="auto" w:fill="FFFF99"/>
              </w:tcPr>
              <w:p w:rsidR="00710933" w:rsidRPr="009C5AE7" w:rsidRDefault="00710933" w:rsidP="00193B49">
                <w:pPr>
                  <w:rPr>
                    <w:rFonts w:ascii="Arial" w:hAnsi="Arial" w:cs="Arial"/>
                  </w:rPr>
                </w:pPr>
                <w:r w:rsidRPr="009C5AE7">
                  <w:rPr>
                    <w:rStyle w:val="PlaceholderText"/>
                    <w:rFonts w:ascii="Arial" w:hAnsi="Arial" w:cs="Arial"/>
                  </w:rPr>
                  <w:t>Drone Exp.</w:t>
                </w:r>
              </w:p>
            </w:tc>
          </w:sdtContent>
        </w:sdt>
      </w:tr>
      <w:tr w:rsidR="009217A1" w:rsidRPr="004232F0" w:rsidTr="004841CC">
        <w:tc>
          <w:tcPr>
            <w:tcW w:w="10632" w:type="dxa"/>
            <w:gridSpan w:val="3"/>
            <w:tcBorders>
              <w:top w:val="nil"/>
              <w:bottom w:val="single" w:sz="4" w:space="0" w:color="auto"/>
            </w:tcBorders>
            <w:shd w:val="clear" w:color="auto" w:fill="D9D9D9" w:themeFill="background1" w:themeFillShade="D9"/>
          </w:tcPr>
          <w:p w:rsidR="009217A1" w:rsidRPr="00956E19" w:rsidRDefault="00956E19" w:rsidP="00956E19">
            <w:pPr>
              <w:jc w:val="center"/>
              <w:rPr>
                <w:rFonts w:ascii="Arial" w:hAnsi="Arial" w:cs="Arial"/>
                <w:b/>
              </w:rPr>
            </w:pPr>
            <w:r w:rsidRPr="00956E19">
              <w:rPr>
                <w:rFonts w:ascii="Arial" w:hAnsi="Arial" w:cs="Arial"/>
                <w:b/>
              </w:rPr>
              <w:t>Declaration</w:t>
            </w:r>
          </w:p>
        </w:tc>
      </w:tr>
      <w:tr w:rsidR="00835F6D" w:rsidRPr="004232F0" w:rsidTr="004841CC">
        <w:tc>
          <w:tcPr>
            <w:tcW w:w="10632" w:type="dxa"/>
            <w:gridSpan w:val="3"/>
            <w:tcBorders>
              <w:top w:val="nil"/>
              <w:bottom w:val="single" w:sz="24" w:space="0" w:color="auto"/>
            </w:tcBorders>
            <w:shd w:val="clear" w:color="auto" w:fill="auto"/>
          </w:tcPr>
          <w:p w:rsidR="00835F6D" w:rsidRPr="00956E19" w:rsidRDefault="00835F6D" w:rsidP="00956E19">
            <w:pPr>
              <w:jc w:val="center"/>
              <w:rPr>
                <w:rFonts w:ascii="Arial" w:hAnsi="Arial" w:cs="Arial"/>
                <w:b/>
              </w:rPr>
            </w:pPr>
          </w:p>
        </w:tc>
      </w:tr>
      <w:tr w:rsidR="009217A1" w:rsidRPr="004232F0" w:rsidTr="004841CC">
        <w:tc>
          <w:tcPr>
            <w:tcW w:w="10632" w:type="dxa"/>
            <w:gridSpan w:val="3"/>
            <w:tcBorders>
              <w:top w:val="single" w:sz="24" w:space="0" w:color="auto"/>
              <w:left w:val="single" w:sz="24" w:space="0" w:color="auto"/>
              <w:bottom w:val="single" w:sz="24" w:space="0" w:color="auto"/>
              <w:right w:val="single" w:sz="24" w:space="0" w:color="auto"/>
            </w:tcBorders>
            <w:shd w:val="clear" w:color="auto" w:fill="auto"/>
          </w:tcPr>
          <w:p w:rsidR="009217A1" w:rsidRPr="00835F6D" w:rsidRDefault="00956E19" w:rsidP="004841CC">
            <w:pPr>
              <w:rPr>
                <w:rFonts w:ascii="Courier New" w:hAnsi="Courier New" w:cs="Courier New"/>
              </w:rPr>
            </w:pPr>
            <w:r w:rsidRPr="00835F6D">
              <w:rPr>
                <w:rFonts w:ascii="Courier New" w:hAnsi="Courier New" w:cs="Courier New"/>
              </w:rPr>
              <w:t xml:space="preserve">I hereby declare that the information pertaining to my Qualifications, as well as any aviation-, </w:t>
            </w:r>
            <w:r w:rsidR="004841CC">
              <w:rPr>
                <w:rFonts w:ascii="Courier New" w:hAnsi="Courier New" w:cs="Courier New"/>
              </w:rPr>
              <w:t>UAS</w:t>
            </w:r>
            <w:r w:rsidRPr="00835F6D">
              <w:rPr>
                <w:rFonts w:ascii="Courier New" w:hAnsi="Courier New" w:cs="Courier New"/>
              </w:rPr>
              <w:t>- or other Experience listed herein, is correct, accurate and true.</w:t>
            </w:r>
          </w:p>
        </w:tc>
      </w:tr>
      <w:tr w:rsidR="00835F6D" w:rsidRPr="004232F0" w:rsidTr="004841CC">
        <w:tc>
          <w:tcPr>
            <w:tcW w:w="10632" w:type="dxa"/>
            <w:gridSpan w:val="3"/>
            <w:tcBorders>
              <w:top w:val="single" w:sz="24" w:space="0" w:color="auto"/>
              <w:bottom w:val="single" w:sz="4" w:space="0" w:color="auto"/>
            </w:tcBorders>
            <w:shd w:val="clear" w:color="auto" w:fill="auto"/>
          </w:tcPr>
          <w:p w:rsidR="00835F6D" w:rsidRDefault="00835F6D" w:rsidP="00956E19">
            <w:pPr>
              <w:rPr>
                <w:rFonts w:ascii="Arial" w:hAnsi="Arial" w:cs="Arial"/>
              </w:rPr>
            </w:pP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4841CC" w:rsidP="00835F6D">
            <w:pPr>
              <w:spacing w:before="240" w:after="240"/>
              <w:rPr>
                <w:rFonts w:ascii="Arial" w:hAnsi="Arial" w:cs="Arial"/>
                <w:b/>
                <w:i/>
              </w:rPr>
            </w:pPr>
            <w:r>
              <w:rPr>
                <w:rFonts w:ascii="Arial" w:hAnsi="Arial" w:cs="Arial"/>
                <w:b/>
                <w:i/>
              </w:rPr>
              <w:t>UAS</w:t>
            </w:r>
            <w:r w:rsidR="00835F6D" w:rsidRPr="00835F6D">
              <w:rPr>
                <w:rFonts w:ascii="Arial" w:hAnsi="Arial" w:cs="Arial"/>
                <w:b/>
                <w:i/>
              </w:rPr>
              <w:t xml:space="preserve"> Operations Manager</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rFonts w:ascii="Arial" w:hAnsi="Arial" w:cs="Arial"/>
                <w:color w:val="BFBFBF" w:themeColor="background1" w:themeShade="BF"/>
                <w:sz w:val="16"/>
                <w:szCs w:val="16"/>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4841CC" w:rsidP="00835F6D">
            <w:pPr>
              <w:spacing w:before="240" w:after="240"/>
              <w:rPr>
                <w:rFonts w:ascii="Arial" w:hAnsi="Arial" w:cs="Arial"/>
                <w:b/>
                <w:i/>
              </w:rPr>
            </w:pPr>
            <w:r>
              <w:rPr>
                <w:rFonts w:ascii="Arial" w:hAnsi="Arial" w:cs="Arial"/>
                <w:b/>
                <w:i/>
              </w:rPr>
              <w:t>UAV</w:t>
            </w:r>
            <w:r w:rsidR="00835F6D" w:rsidRPr="00835F6D">
              <w:rPr>
                <w:rFonts w:ascii="Arial" w:hAnsi="Arial" w:cs="Arial"/>
                <w:b/>
                <w:i/>
              </w:rPr>
              <w:t xml:space="preserve"> Pilot</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4841CC" w:rsidP="00835F6D">
            <w:pPr>
              <w:spacing w:before="240" w:after="240"/>
              <w:rPr>
                <w:rFonts w:ascii="Arial" w:hAnsi="Arial" w:cs="Arial"/>
                <w:b/>
                <w:i/>
              </w:rPr>
            </w:pPr>
            <w:r>
              <w:rPr>
                <w:rFonts w:ascii="Arial" w:hAnsi="Arial" w:cs="Arial"/>
                <w:b/>
                <w:i/>
              </w:rPr>
              <w:t>UAS</w:t>
            </w:r>
            <w:r w:rsidR="00835F6D" w:rsidRPr="00835F6D">
              <w:rPr>
                <w:rFonts w:ascii="Arial" w:hAnsi="Arial" w:cs="Arial"/>
                <w:b/>
                <w:i/>
              </w:rPr>
              <w:t xml:space="preserve"> Technician</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835F6D" w:rsidP="00835F6D">
            <w:pPr>
              <w:spacing w:before="240" w:after="240"/>
              <w:rPr>
                <w:rFonts w:ascii="Arial" w:hAnsi="Arial" w:cs="Arial"/>
                <w:b/>
                <w:i/>
              </w:rPr>
            </w:pPr>
            <w:r w:rsidRPr="00835F6D">
              <w:rPr>
                <w:rFonts w:ascii="Arial" w:hAnsi="Arial" w:cs="Arial"/>
                <w:b/>
                <w:i/>
              </w:rPr>
              <w:t>Safety</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835F6D" w:rsidP="00835F6D">
            <w:pPr>
              <w:spacing w:before="240" w:after="240"/>
              <w:rPr>
                <w:rFonts w:ascii="Arial" w:hAnsi="Arial" w:cs="Arial"/>
                <w:b/>
                <w:i/>
              </w:rPr>
            </w:pPr>
            <w:r w:rsidRPr="00835F6D">
              <w:rPr>
                <w:rFonts w:ascii="Arial" w:hAnsi="Arial" w:cs="Arial"/>
                <w:b/>
                <w:i/>
              </w:rPr>
              <w:t>Quality</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single" w:sz="4" w:space="0" w:color="auto"/>
            </w:tcBorders>
            <w:shd w:val="clear" w:color="auto" w:fill="auto"/>
          </w:tcPr>
          <w:p w:rsidR="00835F6D" w:rsidRPr="00835F6D" w:rsidRDefault="00835F6D" w:rsidP="00835F6D">
            <w:pPr>
              <w:spacing w:before="240" w:after="240"/>
              <w:rPr>
                <w:rFonts w:ascii="Arial" w:hAnsi="Arial" w:cs="Arial"/>
                <w:b/>
                <w:i/>
              </w:rPr>
            </w:pPr>
            <w:r w:rsidRPr="00835F6D">
              <w:rPr>
                <w:rFonts w:ascii="Arial" w:hAnsi="Arial" w:cs="Arial"/>
                <w:b/>
                <w:i/>
              </w:rPr>
              <w:t>Security</w:t>
            </w:r>
          </w:p>
        </w:tc>
        <w:tc>
          <w:tcPr>
            <w:tcW w:w="6096" w:type="dxa"/>
            <w:tcBorders>
              <w:top w:val="single" w:sz="4" w:space="0" w:color="auto"/>
              <w:bottom w:val="single" w:sz="4" w:space="0" w:color="auto"/>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835F6D" w:rsidRPr="004232F0" w:rsidTr="004841CC">
        <w:tc>
          <w:tcPr>
            <w:tcW w:w="4536" w:type="dxa"/>
            <w:gridSpan w:val="2"/>
            <w:tcBorders>
              <w:top w:val="single" w:sz="4" w:space="0" w:color="auto"/>
              <w:bottom w:val="nil"/>
            </w:tcBorders>
            <w:shd w:val="clear" w:color="auto" w:fill="auto"/>
          </w:tcPr>
          <w:p w:rsidR="00835F6D" w:rsidRPr="00835F6D" w:rsidRDefault="00835F6D" w:rsidP="00835F6D">
            <w:pPr>
              <w:spacing w:before="240" w:after="240"/>
              <w:rPr>
                <w:rFonts w:ascii="Arial" w:hAnsi="Arial" w:cs="Arial"/>
                <w:b/>
                <w:i/>
              </w:rPr>
            </w:pPr>
            <w:r w:rsidRPr="00835F6D">
              <w:rPr>
                <w:rFonts w:ascii="Arial" w:hAnsi="Arial" w:cs="Arial"/>
                <w:b/>
                <w:i/>
              </w:rPr>
              <w:t>Other</w:t>
            </w:r>
          </w:p>
        </w:tc>
        <w:tc>
          <w:tcPr>
            <w:tcW w:w="6096" w:type="dxa"/>
            <w:tcBorders>
              <w:top w:val="single" w:sz="4" w:space="0" w:color="auto"/>
              <w:bottom w:val="nil"/>
            </w:tcBorders>
            <w:shd w:val="clear" w:color="auto" w:fill="FFFF99"/>
          </w:tcPr>
          <w:p w:rsidR="00835F6D" w:rsidRPr="00835F6D" w:rsidRDefault="00835F6D" w:rsidP="00835F6D">
            <w:pPr>
              <w:spacing w:before="240" w:after="240"/>
              <w:jc w:val="center"/>
              <w:rPr>
                <w:color w:val="BFBFBF" w:themeColor="background1" w:themeShade="BF"/>
              </w:rPr>
            </w:pPr>
            <w:r w:rsidRPr="00835F6D">
              <w:rPr>
                <w:rFonts w:ascii="Arial" w:hAnsi="Arial" w:cs="Arial"/>
                <w:color w:val="BFBFBF" w:themeColor="background1" w:themeShade="BF"/>
                <w:sz w:val="16"/>
                <w:szCs w:val="16"/>
              </w:rPr>
              <w:t>signature</w:t>
            </w:r>
          </w:p>
        </w:tc>
      </w:tr>
      <w:tr w:rsidR="003030BA" w:rsidRPr="004232F0" w:rsidTr="004841CC">
        <w:tc>
          <w:tcPr>
            <w:tcW w:w="10632" w:type="dxa"/>
            <w:gridSpan w:val="3"/>
            <w:tcBorders>
              <w:top w:val="single" w:sz="4" w:space="0" w:color="auto"/>
            </w:tcBorders>
            <w:shd w:val="clear" w:color="auto" w:fill="92CDDC" w:themeFill="accent5" w:themeFillTint="99"/>
          </w:tcPr>
          <w:p w:rsidR="003030BA" w:rsidRPr="00835F6D" w:rsidRDefault="003030BA" w:rsidP="003030BA">
            <w:pPr>
              <w:jc w:val="center"/>
              <w:rPr>
                <w:rFonts w:ascii="Arial" w:hAnsi="Arial" w:cs="Arial"/>
                <w:i/>
                <w:sz w:val="16"/>
                <w:szCs w:val="16"/>
              </w:rPr>
            </w:pPr>
            <w:r w:rsidRPr="00835F6D">
              <w:rPr>
                <w:rFonts w:ascii="Arial" w:hAnsi="Arial" w:cs="Arial"/>
                <w:i/>
                <w:sz w:val="16"/>
                <w:szCs w:val="16"/>
              </w:rPr>
              <w:t>NOTES:</w:t>
            </w:r>
          </w:p>
          <w:p w:rsidR="003030BA" w:rsidRPr="00835F6D" w:rsidRDefault="00461D3F" w:rsidP="00A20B2B">
            <w:pPr>
              <w:pStyle w:val="ListParagraph"/>
              <w:numPr>
                <w:ilvl w:val="0"/>
                <w:numId w:val="24"/>
              </w:numPr>
              <w:rPr>
                <w:rFonts w:ascii="Arial" w:hAnsi="Arial" w:cs="Arial"/>
                <w:i/>
                <w:sz w:val="16"/>
                <w:szCs w:val="16"/>
              </w:rPr>
            </w:pPr>
            <w:r w:rsidRPr="00835F6D">
              <w:rPr>
                <w:rFonts w:ascii="Arial" w:hAnsi="Arial" w:cs="Arial"/>
                <w:i/>
                <w:sz w:val="16"/>
                <w:szCs w:val="16"/>
              </w:rPr>
              <w:t xml:space="preserve">Only </w:t>
            </w:r>
            <w:r w:rsidRPr="004841CC">
              <w:rPr>
                <w:rFonts w:ascii="Arial" w:hAnsi="Arial" w:cs="Arial"/>
                <w:i/>
                <w:sz w:val="16"/>
                <w:szCs w:val="16"/>
                <w:u w:val="single"/>
              </w:rPr>
              <w:t>state</w:t>
            </w:r>
            <w:r w:rsidRPr="00835F6D">
              <w:rPr>
                <w:rFonts w:ascii="Arial" w:hAnsi="Arial" w:cs="Arial"/>
                <w:i/>
                <w:sz w:val="16"/>
                <w:szCs w:val="16"/>
              </w:rPr>
              <w:t xml:space="preserve"> the Qualifications – </w:t>
            </w:r>
            <w:r w:rsidR="004841CC">
              <w:rPr>
                <w:rFonts w:ascii="Arial" w:hAnsi="Arial" w:cs="Arial"/>
                <w:i/>
                <w:sz w:val="16"/>
                <w:szCs w:val="16"/>
              </w:rPr>
              <w:t xml:space="preserve">actual </w:t>
            </w:r>
            <w:r w:rsidRPr="00835F6D">
              <w:rPr>
                <w:rFonts w:ascii="Arial" w:hAnsi="Arial" w:cs="Arial"/>
                <w:i/>
                <w:sz w:val="16"/>
                <w:szCs w:val="16"/>
              </w:rPr>
              <w:t xml:space="preserve">proof </w:t>
            </w:r>
            <w:r w:rsidR="004841CC">
              <w:rPr>
                <w:rFonts w:ascii="Arial" w:hAnsi="Arial" w:cs="Arial"/>
                <w:i/>
                <w:sz w:val="16"/>
                <w:szCs w:val="16"/>
              </w:rPr>
              <w:t xml:space="preserve">of Qualifications </w:t>
            </w:r>
            <w:r w:rsidRPr="00835F6D">
              <w:rPr>
                <w:rFonts w:ascii="Arial" w:hAnsi="Arial" w:cs="Arial"/>
                <w:i/>
                <w:sz w:val="16"/>
                <w:szCs w:val="16"/>
              </w:rPr>
              <w:t xml:space="preserve">to be supplied to the </w:t>
            </w:r>
            <w:r w:rsidR="004841CC">
              <w:rPr>
                <w:rFonts w:ascii="Arial" w:hAnsi="Arial" w:cs="Arial"/>
                <w:i/>
                <w:sz w:val="16"/>
                <w:szCs w:val="16"/>
              </w:rPr>
              <w:t>national Aviation Regulator</w:t>
            </w:r>
            <w:r w:rsidR="004841CC" w:rsidRPr="00835F6D">
              <w:rPr>
                <w:rFonts w:ascii="Arial" w:hAnsi="Arial" w:cs="Arial"/>
                <w:i/>
                <w:sz w:val="16"/>
                <w:szCs w:val="16"/>
              </w:rPr>
              <w:t xml:space="preserve"> </w:t>
            </w:r>
            <w:r w:rsidRPr="00835F6D">
              <w:rPr>
                <w:rFonts w:ascii="Arial" w:hAnsi="Arial" w:cs="Arial"/>
                <w:i/>
                <w:sz w:val="16"/>
                <w:szCs w:val="16"/>
              </w:rPr>
              <w:t>on request.</w:t>
            </w:r>
          </w:p>
          <w:p w:rsidR="009217A1" w:rsidRPr="00835F6D" w:rsidRDefault="009217A1" w:rsidP="00A20B2B">
            <w:pPr>
              <w:pStyle w:val="ListParagraph"/>
              <w:numPr>
                <w:ilvl w:val="0"/>
                <w:numId w:val="24"/>
              </w:numPr>
              <w:rPr>
                <w:rFonts w:ascii="Arial" w:hAnsi="Arial" w:cs="Arial"/>
                <w:i/>
                <w:sz w:val="16"/>
                <w:szCs w:val="16"/>
              </w:rPr>
            </w:pPr>
            <w:r w:rsidRPr="00835F6D">
              <w:rPr>
                <w:rFonts w:ascii="Arial" w:hAnsi="Arial" w:cs="Arial"/>
                <w:i/>
                <w:sz w:val="16"/>
                <w:szCs w:val="16"/>
              </w:rPr>
              <w:t>If certain of the function</w:t>
            </w:r>
            <w:r w:rsidR="00956E19" w:rsidRPr="00835F6D">
              <w:rPr>
                <w:rFonts w:ascii="Arial" w:hAnsi="Arial" w:cs="Arial"/>
                <w:i/>
                <w:sz w:val="16"/>
                <w:szCs w:val="16"/>
              </w:rPr>
              <w:t>s</w:t>
            </w:r>
            <w:r w:rsidRPr="00835F6D">
              <w:rPr>
                <w:rFonts w:ascii="Arial" w:hAnsi="Arial" w:cs="Arial"/>
                <w:i/>
                <w:sz w:val="16"/>
                <w:szCs w:val="16"/>
              </w:rPr>
              <w:t xml:space="preserve">, e.g. Safety, Quality or Security, will be performed by other Organisational Functionaries, then </w:t>
            </w:r>
            <w:r w:rsidR="00956E19" w:rsidRPr="00835F6D">
              <w:rPr>
                <w:rFonts w:ascii="Arial" w:hAnsi="Arial" w:cs="Arial"/>
                <w:i/>
                <w:sz w:val="16"/>
                <w:szCs w:val="16"/>
              </w:rPr>
              <w:t xml:space="preserve">the qualifications and experience of the alternate functionary </w:t>
            </w:r>
            <w:r w:rsidR="00835F6D" w:rsidRPr="00835F6D">
              <w:rPr>
                <w:rFonts w:ascii="Arial" w:hAnsi="Arial" w:cs="Arial"/>
                <w:i/>
                <w:sz w:val="16"/>
                <w:szCs w:val="16"/>
              </w:rPr>
              <w:t xml:space="preserve">– pertaining to the section being completed – </w:t>
            </w:r>
            <w:r w:rsidR="00956E19" w:rsidRPr="00835F6D">
              <w:rPr>
                <w:rFonts w:ascii="Arial" w:hAnsi="Arial" w:cs="Arial"/>
                <w:i/>
                <w:sz w:val="16"/>
                <w:szCs w:val="16"/>
              </w:rPr>
              <w:t>must be declared in the appropriate fields.</w:t>
            </w:r>
          </w:p>
        </w:tc>
      </w:tr>
    </w:tbl>
    <w:p w:rsidR="007977E2" w:rsidRDefault="007977E2">
      <w:pPr>
        <w:rPr>
          <w:rFonts w:ascii="Arial" w:hAnsi="Arial" w:cs="Arial"/>
        </w:rPr>
      </w:pPr>
    </w:p>
    <w:p w:rsidR="007977E2" w:rsidRDefault="007977E2">
      <w:pPr>
        <w:rPr>
          <w:rFonts w:ascii="Arial" w:hAnsi="Arial" w:cs="Arial"/>
        </w:rPr>
      </w:pPr>
      <w:r>
        <w:rPr>
          <w:rFonts w:ascii="Arial" w:hAnsi="Arial" w:cs="Arial"/>
        </w:rP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253"/>
      </w:tblGrid>
      <w:tr w:rsidR="007977E2" w:rsidRPr="00BF312C" w:rsidTr="00BE6E9C">
        <w:tc>
          <w:tcPr>
            <w:tcW w:w="10632" w:type="dxa"/>
            <w:gridSpan w:val="2"/>
            <w:shd w:val="clear" w:color="auto" w:fill="D9D9D9" w:themeFill="background1" w:themeFillShade="D9"/>
          </w:tcPr>
          <w:p w:rsidR="007977E2" w:rsidRPr="00B67436" w:rsidRDefault="007977E2" w:rsidP="00BE38EB">
            <w:pPr>
              <w:jc w:val="center"/>
              <w:rPr>
                <w:rFonts w:ascii="Arial" w:hAnsi="Arial" w:cs="Arial"/>
                <w:b/>
                <w:sz w:val="32"/>
                <w:szCs w:val="32"/>
              </w:rPr>
            </w:pPr>
            <w:r>
              <w:rPr>
                <w:rFonts w:ascii="Arial" w:hAnsi="Arial" w:cs="Arial"/>
                <w:b/>
                <w:sz w:val="32"/>
                <w:szCs w:val="32"/>
              </w:rPr>
              <w:lastRenderedPageBreak/>
              <w:t>Applicable Documents, Manuals and Checklists</w:t>
            </w:r>
          </w:p>
        </w:tc>
      </w:tr>
      <w:tr w:rsidR="007977E2" w:rsidRPr="00BF312C" w:rsidTr="00BE6E9C">
        <w:tc>
          <w:tcPr>
            <w:tcW w:w="6379" w:type="dxa"/>
            <w:tcBorders>
              <w:bottom w:val="single" w:sz="4" w:space="0" w:color="auto"/>
            </w:tcBorders>
            <w:shd w:val="clear" w:color="auto" w:fill="auto"/>
          </w:tcPr>
          <w:p w:rsidR="007977E2" w:rsidRPr="00B67436" w:rsidRDefault="007977E2" w:rsidP="00BE38EB">
            <w:pPr>
              <w:jc w:val="both"/>
              <w:rPr>
                <w:rFonts w:ascii="Arial" w:hAnsi="Arial" w:cs="Arial"/>
                <w:b/>
              </w:rPr>
            </w:pPr>
            <w:r w:rsidRPr="00B67436">
              <w:rPr>
                <w:rFonts w:ascii="Arial" w:hAnsi="Arial" w:cs="Arial"/>
                <w:b/>
              </w:rPr>
              <w:t>Document Title</w:t>
            </w:r>
          </w:p>
        </w:tc>
        <w:tc>
          <w:tcPr>
            <w:tcW w:w="4253" w:type="dxa"/>
            <w:tcBorders>
              <w:bottom w:val="single" w:sz="4" w:space="0" w:color="auto"/>
            </w:tcBorders>
            <w:shd w:val="clear" w:color="auto" w:fill="auto"/>
          </w:tcPr>
          <w:p w:rsidR="007977E2" w:rsidRPr="00B67436" w:rsidRDefault="007977E2" w:rsidP="007977E2">
            <w:pPr>
              <w:jc w:val="both"/>
              <w:rPr>
                <w:rFonts w:ascii="Arial" w:hAnsi="Arial" w:cs="Arial"/>
                <w:b/>
              </w:rPr>
            </w:pPr>
            <w:r w:rsidRPr="00B67436">
              <w:rPr>
                <w:rFonts w:ascii="Arial" w:hAnsi="Arial" w:cs="Arial"/>
                <w:b/>
              </w:rPr>
              <w:t>Doc</w:t>
            </w:r>
            <w:r>
              <w:rPr>
                <w:rFonts w:ascii="Arial" w:hAnsi="Arial" w:cs="Arial"/>
                <w:b/>
              </w:rPr>
              <w:t>ument Number and Revision</w:t>
            </w:r>
          </w:p>
        </w:tc>
      </w:tr>
      <w:tr w:rsidR="007977E2" w:rsidRPr="00BF312C" w:rsidTr="00BE6E9C">
        <w:sdt>
          <w:sdtPr>
            <w:rPr>
              <w:rFonts w:ascii="Arial" w:hAnsi="Arial" w:cs="Arial"/>
            </w:rPr>
            <w:id w:val="1566840320"/>
            <w:placeholder>
              <w:docPart w:val="FF4724FBF3C44DC7946080B21434F706"/>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322320284"/>
            <w:placeholder>
              <w:docPart w:val="268016941E704ED0BB249703F6021C64"/>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880677530"/>
            <w:placeholder>
              <w:docPart w:val="380AA33740F848CAB3315EA1AA270D77"/>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30791103"/>
            <w:placeholder>
              <w:docPart w:val="8CB132E36D4246AE801B12379F8A6A98"/>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780328220"/>
            <w:placeholder>
              <w:docPart w:val="ECBEF9A7E42B4539B711B3C033EDE649"/>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983300888"/>
            <w:placeholder>
              <w:docPart w:val="EE2903B3240548E2AA3A3D26F20284B9"/>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765537784"/>
            <w:placeholder>
              <w:docPart w:val="AF4F46F65CFF4B7198941E097EB7D04A"/>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209418773"/>
            <w:placeholder>
              <w:docPart w:val="7028EFCE746348EF9AC30AE89A533BF8"/>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1014417437"/>
            <w:placeholder>
              <w:docPart w:val="456B60D581414A5BAE9E454EA328C6C9"/>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2042786961"/>
            <w:placeholder>
              <w:docPart w:val="7BC79582882E43CB9208197331C1BDA6"/>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1222334407"/>
            <w:placeholder>
              <w:docPart w:val="431D8ED073BE4CD28868B29F3380F49A"/>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290745051"/>
            <w:placeholder>
              <w:docPart w:val="D71DE03357F243B1AAFFA0E735D7711C"/>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2092885422"/>
            <w:placeholder>
              <w:docPart w:val="BAD1FD3C9B7D48C2BC4BD8466E5E2E78"/>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543888484"/>
            <w:placeholder>
              <w:docPart w:val="D7663D58F61E42D18222D867D7877C2A"/>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199593750"/>
            <w:placeholder>
              <w:docPart w:val="AA607652F92640388A909DADD39C8FC2"/>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563788777"/>
            <w:placeholder>
              <w:docPart w:val="8E7F932B8A6D425EA165B66E94EE769B"/>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1302806906"/>
            <w:placeholder>
              <w:docPart w:val="31E09C9612194B789AC2D1353A16A465"/>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863628271"/>
            <w:placeholder>
              <w:docPart w:val="EFEF8B0671624E66A50C8E4310367420"/>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sdt>
          <w:sdtPr>
            <w:rPr>
              <w:rFonts w:ascii="Arial" w:hAnsi="Arial" w:cs="Arial"/>
            </w:rPr>
            <w:id w:val="2123952575"/>
            <w:placeholder>
              <w:docPart w:val="3CF4326446324B1BAE4BAD6411E31099"/>
            </w:placeholder>
            <w:showingPlcHdr/>
            <w:text/>
          </w:sdtPr>
          <w:sdtEndPr/>
          <w:sdtContent>
            <w:tc>
              <w:tcPr>
                <w:tcW w:w="6379"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2009212867"/>
            <w:placeholder>
              <w:docPart w:val="87863053969847C4B06B3CB1F89C2A81"/>
            </w:placeholder>
            <w:showingPlcHdr/>
            <w:text/>
          </w:sdtPr>
          <w:sdtEndPr/>
          <w:sdtContent>
            <w:tc>
              <w:tcPr>
                <w:tcW w:w="4253" w:type="dxa"/>
                <w:shd w:val="clear" w:color="auto" w:fill="FFFF99"/>
              </w:tcPr>
              <w:p w:rsidR="007977E2" w:rsidRPr="00DF015D" w:rsidRDefault="007977E2"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578254935"/>
            <w:placeholder>
              <w:docPart w:val="D135851CB4FA45D5B0BA5EA5A934EAEE"/>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42875829"/>
            <w:placeholder>
              <w:docPart w:val="DFED83A2D4E14A4880CA67AE4292DAB2"/>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010451178"/>
            <w:placeholder>
              <w:docPart w:val="90E62CC7717D4849BECA4768D9059475"/>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202599210"/>
            <w:placeholder>
              <w:docPart w:val="0558C86D3FF94A6B90F002F4123ACF65"/>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460531412"/>
            <w:placeholder>
              <w:docPart w:val="BB43307661B34951B7D134269C04944A"/>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656022916"/>
            <w:placeholder>
              <w:docPart w:val="430D4F1499DC4C0AB9F1152C7658118D"/>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229493199"/>
            <w:placeholder>
              <w:docPart w:val="3E2E2B29DF3D4A17A50419F7F93AC67F"/>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699313384"/>
            <w:placeholder>
              <w:docPart w:val="BE158AD584084C5FB64B343B413E4D92"/>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237402150"/>
            <w:placeholder>
              <w:docPart w:val="D6E6635580F84B408C68A8E9AB25FB09"/>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557440948"/>
            <w:placeholder>
              <w:docPart w:val="FDD24A9925964F1292E01D325C396E31"/>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864714642"/>
            <w:placeholder>
              <w:docPart w:val="F7951B22567D4824B7838DEF19EB5F61"/>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433550432"/>
            <w:placeholder>
              <w:docPart w:val="5CDEAF35851F45379523510720BC198D"/>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3688475"/>
            <w:placeholder>
              <w:docPart w:val="EF5539F8A2DF40469B2F23078AC50BE1"/>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942033057"/>
            <w:placeholder>
              <w:docPart w:val="B40C503D93764A31838B6EBEBD217108"/>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173409754"/>
            <w:placeholder>
              <w:docPart w:val="8286251EE8454FF2851EDC15302F91F8"/>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608156380"/>
            <w:placeholder>
              <w:docPart w:val="F3FC87DA498A4BE3BC098CB790D41B69"/>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1693449018"/>
            <w:placeholder>
              <w:docPart w:val="B99592F080B44689B97CA9B069EA805F"/>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665819211"/>
            <w:placeholder>
              <w:docPart w:val="0654F52D3E0D421AAE17DBABBF5DEED8"/>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BE6E9C" w:rsidRPr="00BF312C" w:rsidTr="00BE6E9C">
        <w:sdt>
          <w:sdtPr>
            <w:rPr>
              <w:rFonts w:ascii="Arial" w:hAnsi="Arial" w:cs="Arial"/>
            </w:rPr>
            <w:id w:val="2092884761"/>
            <w:placeholder>
              <w:docPart w:val="A087704F0F304D0DA7ECFDCD8FC78C5B"/>
            </w:placeholder>
            <w:showingPlcHdr/>
            <w:text/>
          </w:sdtPr>
          <w:sdtEndPr/>
          <w:sdtContent>
            <w:tc>
              <w:tcPr>
                <w:tcW w:w="6379"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Title.</w:t>
                </w:r>
              </w:p>
            </w:tc>
          </w:sdtContent>
        </w:sdt>
        <w:sdt>
          <w:sdtPr>
            <w:rPr>
              <w:rFonts w:ascii="Arial" w:hAnsi="Arial" w:cs="Arial"/>
            </w:rPr>
            <w:id w:val="-1866659943"/>
            <w:placeholder>
              <w:docPart w:val="81FBB3C2D68846F9994AFFCCB2CC7F99"/>
            </w:placeholder>
            <w:showingPlcHdr/>
            <w:text/>
          </w:sdtPr>
          <w:sdtEndPr/>
          <w:sdtContent>
            <w:tc>
              <w:tcPr>
                <w:tcW w:w="4253" w:type="dxa"/>
                <w:shd w:val="clear" w:color="auto" w:fill="FFFF99"/>
              </w:tcPr>
              <w:p w:rsidR="00BE6E9C" w:rsidRPr="00DF015D" w:rsidRDefault="00BE6E9C" w:rsidP="00BE38EB">
                <w:pPr>
                  <w:jc w:val="both"/>
                  <w:rPr>
                    <w:rFonts w:ascii="Arial" w:hAnsi="Arial" w:cs="Arial"/>
                  </w:rPr>
                </w:pPr>
                <w:r w:rsidRPr="00DF015D">
                  <w:rPr>
                    <w:rStyle w:val="PlaceholderText"/>
                    <w:rFonts w:ascii="Arial" w:hAnsi="Arial" w:cs="Arial"/>
                  </w:rPr>
                  <w:t>No &amp; Issue.</w:t>
                </w:r>
              </w:p>
            </w:tc>
          </w:sdtContent>
        </w:sdt>
      </w:tr>
      <w:tr w:rsidR="007977E2" w:rsidRPr="00BF312C" w:rsidTr="00BE6E9C">
        <w:tc>
          <w:tcPr>
            <w:tcW w:w="10632" w:type="dxa"/>
            <w:gridSpan w:val="2"/>
            <w:shd w:val="clear" w:color="auto" w:fill="92CDDC" w:themeFill="accent5" w:themeFillTint="99"/>
          </w:tcPr>
          <w:p w:rsidR="007977E2" w:rsidRPr="00504AD0" w:rsidRDefault="007977E2" w:rsidP="00BE38EB">
            <w:pPr>
              <w:jc w:val="center"/>
              <w:rPr>
                <w:rFonts w:ascii="Arial" w:hAnsi="Arial" w:cs="Arial"/>
                <w:i/>
                <w:sz w:val="16"/>
                <w:szCs w:val="16"/>
              </w:rPr>
            </w:pPr>
            <w:r w:rsidRPr="00504AD0">
              <w:rPr>
                <w:rFonts w:ascii="Arial" w:hAnsi="Arial" w:cs="Arial"/>
                <w:i/>
                <w:sz w:val="16"/>
                <w:szCs w:val="16"/>
              </w:rPr>
              <w:t>NOTES:</w:t>
            </w:r>
          </w:p>
          <w:p w:rsidR="007977E2" w:rsidRDefault="007977E2" w:rsidP="00BE38EB">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List all applicable manuals, handbooks, checklists and other important safety-related documents.</w:t>
            </w:r>
          </w:p>
          <w:p w:rsidR="007977E2" w:rsidRDefault="007977E2" w:rsidP="00BE38EB">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Documents listed here are typically provided by the Drone OEM or developed by the System User.</w:t>
            </w:r>
          </w:p>
          <w:p w:rsidR="007977E2" w:rsidRDefault="007977E2" w:rsidP="00BE38EB">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Examples include: flight planning, pre-flight, after-flight, site assessmen</w:t>
            </w:r>
            <w:r w:rsidR="00BE6E9C">
              <w:rPr>
                <w:rFonts w:ascii="Arial" w:hAnsi="Arial" w:cs="Arial"/>
                <w:i/>
                <w:sz w:val="16"/>
                <w:szCs w:val="16"/>
              </w:rPr>
              <w:t>t, emergencies, scope of operations, safety footprints, risk assessments, special safety precautions, flight folio, maintenance manuals, maintenance logs, repair manuals, repair logs, upgrade and modification logs, failure records, safety manual, quality manual, personnel records, UAS operating manual, and so on.</w:t>
            </w:r>
          </w:p>
          <w:p w:rsidR="007977E2" w:rsidRPr="00B67436" w:rsidRDefault="007977E2" w:rsidP="00BE6E9C">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 xml:space="preserve">Add </w:t>
            </w:r>
            <w:r w:rsidR="00BE6E9C">
              <w:rPr>
                <w:rFonts w:ascii="Arial" w:hAnsi="Arial" w:cs="Arial"/>
                <w:i/>
                <w:sz w:val="16"/>
                <w:szCs w:val="16"/>
              </w:rPr>
              <w:t xml:space="preserve">additional </w:t>
            </w:r>
            <w:r>
              <w:rPr>
                <w:rFonts w:ascii="Arial" w:hAnsi="Arial" w:cs="Arial"/>
                <w:i/>
                <w:sz w:val="16"/>
                <w:szCs w:val="16"/>
              </w:rPr>
              <w:t xml:space="preserve">entries as </w:t>
            </w:r>
            <w:r w:rsidR="00BE6E9C">
              <w:rPr>
                <w:rFonts w:ascii="Arial" w:hAnsi="Arial" w:cs="Arial"/>
                <w:i/>
                <w:sz w:val="16"/>
                <w:szCs w:val="16"/>
              </w:rPr>
              <w:t>required</w:t>
            </w:r>
            <w:r w:rsidRPr="00504AD0">
              <w:rPr>
                <w:rFonts w:ascii="Arial" w:hAnsi="Arial" w:cs="Arial"/>
                <w:i/>
                <w:sz w:val="16"/>
                <w:szCs w:val="16"/>
              </w:rPr>
              <w:t>.</w:t>
            </w:r>
          </w:p>
        </w:tc>
      </w:tr>
    </w:tbl>
    <w:p w:rsidR="001D70BB" w:rsidRDefault="001D70BB">
      <w:pPr>
        <w:rPr>
          <w:rFonts w:ascii="Arial" w:hAnsi="Arial" w:cs="Arial"/>
        </w:rPr>
      </w:pPr>
      <w:bookmarkStart w:id="0" w:name="_GoBack"/>
      <w:bookmarkEnd w:id="0"/>
    </w:p>
    <w:sectPr w:rsidR="001D70BB" w:rsidSect="009476D7">
      <w:headerReference w:type="even" r:id="rId13"/>
      <w:headerReference w:type="default" r:id="rId14"/>
      <w:footerReference w:type="default" r:id="rId15"/>
      <w:pgSz w:w="11906" w:h="16838"/>
      <w:pgMar w:top="1440" w:right="1800" w:bottom="1440" w:left="180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37" w:rsidRDefault="00435237">
      <w:r>
        <w:separator/>
      </w:r>
    </w:p>
  </w:endnote>
  <w:endnote w:type="continuationSeparator" w:id="0">
    <w:p w:rsidR="00435237" w:rsidRDefault="0043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99" w:rsidRDefault="00A67999" w:rsidP="00FA5EBE">
    <w:pPr>
      <w:pStyle w:val="Footer"/>
      <w:rPr>
        <w:rFonts w:ascii="Arial" w:hAnsi="Arial" w:cs="Arial"/>
        <w:sz w:val="16"/>
        <w:szCs w:val="16"/>
      </w:rPr>
    </w:pPr>
    <w:r>
      <w:rPr>
        <w:rFonts w:ascii="Arial" w:hAnsi="Arial" w:cs="Arial"/>
        <w:sz w:val="16"/>
        <w:szCs w:val="16"/>
      </w:rPr>
      <w:tab/>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67999" w:rsidRPr="00287768" w:rsidTr="009476D7">
      <w:tc>
        <w:tcPr>
          <w:tcW w:w="10632" w:type="dxa"/>
          <w:tcBorders>
            <w:bottom w:val="nil"/>
          </w:tcBorders>
          <w:shd w:val="clear" w:color="auto" w:fill="auto"/>
          <w:vAlign w:val="center"/>
        </w:tcPr>
        <w:p w:rsidR="00A67999" w:rsidRPr="00532A8A" w:rsidRDefault="00A67999" w:rsidP="00384706">
          <w:pPr>
            <w:pStyle w:val="Footer"/>
            <w:jc w:val="center"/>
            <w:rPr>
              <w:rFonts w:ascii="Arial" w:hAnsi="Arial" w:cs="Arial"/>
              <w:sz w:val="18"/>
              <w:szCs w:val="18"/>
            </w:rPr>
          </w:pPr>
          <w:r w:rsidRPr="00532A8A">
            <w:rPr>
              <w:rFonts w:ascii="Arial" w:hAnsi="Arial" w:cs="Arial"/>
              <w:sz w:val="18"/>
              <w:szCs w:val="18"/>
            </w:rPr>
            <w:t xml:space="preserve">Copyright © </w:t>
          </w:r>
          <w:r>
            <w:rPr>
              <w:rFonts w:ascii="Arial" w:hAnsi="Arial" w:cs="Arial"/>
              <w:sz w:val="18"/>
              <w:szCs w:val="18"/>
            </w:rPr>
            <w:t>201</w:t>
          </w:r>
          <w:r w:rsidR="00764524">
            <w:rPr>
              <w:rFonts w:ascii="Arial" w:hAnsi="Arial" w:cs="Arial"/>
              <w:sz w:val="18"/>
              <w:szCs w:val="18"/>
            </w:rPr>
            <w:t>9</w:t>
          </w:r>
          <w:r>
            <w:rPr>
              <w:rFonts w:ascii="Arial" w:hAnsi="Arial" w:cs="Arial"/>
              <w:sz w:val="18"/>
              <w:szCs w:val="18"/>
            </w:rPr>
            <w:t xml:space="preserve"> Andre P. Meredith</w:t>
          </w:r>
        </w:p>
      </w:tc>
    </w:tr>
    <w:tr w:rsidR="00A67999" w:rsidRPr="00287768" w:rsidTr="009476D7">
      <w:tc>
        <w:tcPr>
          <w:tcW w:w="10632" w:type="dxa"/>
          <w:tcBorders>
            <w:top w:val="nil"/>
          </w:tcBorders>
          <w:shd w:val="clear" w:color="auto" w:fill="auto"/>
          <w:vAlign w:val="center"/>
        </w:tcPr>
        <w:p w:rsidR="00A67999" w:rsidRPr="00532A8A" w:rsidRDefault="00A67999" w:rsidP="00384706">
          <w:pPr>
            <w:pStyle w:val="Footer"/>
            <w:jc w:val="center"/>
            <w:rPr>
              <w:rFonts w:ascii="Arial" w:hAnsi="Arial" w:cs="Arial"/>
              <w:sz w:val="18"/>
              <w:szCs w:val="18"/>
            </w:rPr>
          </w:pPr>
          <w:r w:rsidRPr="009476D7">
            <w:rPr>
              <w:rFonts w:ascii="Arial" w:hAnsi="Arial" w:cs="Arial"/>
              <w:sz w:val="16"/>
              <w:szCs w:val="18"/>
            </w:rPr>
            <w:t>Template V.01</w:t>
          </w:r>
        </w:p>
      </w:tc>
    </w:tr>
  </w:tbl>
  <w:p w:rsidR="00A67999" w:rsidRPr="00FA5EBE" w:rsidRDefault="00A67999" w:rsidP="00FA5EBE">
    <w:pPr>
      <w:pStyle w:val="Footer"/>
      <w:rPr>
        <w:rFonts w:ascii="Arial" w:hAnsi="Arial" w:cs="Arial"/>
        <w:sz w:val="16"/>
        <w:szCs w:val="16"/>
      </w:rPr>
    </w:pPr>
    <w:r>
      <w:rPr>
        <w:rFonts w:ascii="Arial" w:hAnsi="Arial" w:cs="Arial"/>
        <w:sz w:val="16"/>
        <w:szCs w:val="16"/>
      </w:rPr>
      <w:tab/>
    </w:r>
    <w:r w:rsidRPr="001D169D">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37" w:rsidRDefault="00435237">
      <w:r>
        <w:separator/>
      </w:r>
    </w:p>
  </w:footnote>
  <w:footnote w:type="continuationSeparator" w:id="0">
    <w:p w:rsidR="00435237" w:rsidRDefault="0043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99" w:rsidRDefault="00A67999" w:rsidP="00DD5E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999" w:rsidRDefault="00A67999" w:rsidP="00FA5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2501"/>
      <w:gridCol w:w="992"/>
      <w:gridCol w:w="567"/>
      <w:gridCol w:w="284"/>
      <w:gridCol w:w="1675"/>
      <w:gridCol w:w="279"/>
      <w:gridCol w:w="1956"/>
      <w:gridCol w:w="279"/>
      <w:gridCol w:w="507"/>
      <w:gridCol w:w="278"/>
      <w:gridCol w:w="563"/>
      <w:gridCol w:w="751"/>
    </w:tblGrid>
    <w:tr w:rsidR="00A67999" w:rsidTr="007977E2">
      <w:trPr>
        <w:trHeight w:val="227"/>
      </w:trPr>
      <w:tc>
        <w:tcPr>
          <w:tcW w:w="2501" w:type="dxa"/>
          <w:shd w:val="clear" w:color="auto" w:fill="auto"/>
          <w:tcMar>
            <w:left w:w="57" w:type="dxa"/>
          </w:tcMar>
          <w:vAlign w:val="center"/>
        </w:tcPr>
        <w:p w:rsidR="00A67999" w:rsidRPr="003A0D88" w:rsidRDefault="00A67999" w:rsidP="00532A8A">
          <w:pPr>
            <w:pStyle w:val="Header"/>
            <w:ind w:right="360"/>
            <w:rPr>
              <w:rFonts w:ascii="Arial" w:hAnsi="Arial" w:cs="Arial"/>
              <w:sz w:val="18"/>
              <w:szCs w:val="18"/>
            </w:rPr>
          </w:pPr>
          <w:r>
            <w:rPr>
              <w:rFonts w:ascii="Arial" w:hAnsi="Arial" w:cs="Arial"/>
              <w:sz w:val="18"/>
              <w:szCs w:val="18"/>
            </w:rPr>
            <w:t>Operating Organisation</w:t>
          </w:r>
        </w:p>
      </w:tc>
      <w:tc>
        <w:tcPr>
          <w:tcW w:w="992" w:type="dxa"/>
          <w:tcBorders>
            <w:right w:val="nil"/>
          </w:tcBorders>
          <w:shd w:val="clear" w:color="auto" w:fill="auto"/>
          <w:vAlign w:val="center"/>
        </w:tcPr>
        <w:p w:rsidR="00A67999" w:rsidRPr="003A0D88" w:rsidRDefault="00A67999" w:rsidP="007B7F45">
          <w:pPr>
            <w:pStyle w:val="Header"/>
            <w:ind w:right="113"/>
            <w:jc w:val="right"/>
            <w:rPr>
              <w:rFonts w:ascii="Arial" w:hAnsi="Arial" w:cs="Arial"/>
              <w:sz w:val="18"/>
              <w:szCs w:val="18"/>
            </w:rPr>
          </w:pPr>
          <w:r>
            <w:rPr>
              <w:rFonts w:ascii="Arial" w:hAnsi="Arial" w:cs="Arial"/>
              <w:sz w:val="18"/>
              <w:szCs w:val="18"/>
            </w:rPr>
            <w:t>Doc</w:t>
          </w:r>
          <w:r w:rsidRPr="003A0D88">
            <w:rPr>
              <w:rFonts w:ascii="Arial" w:hAnsi="Arial" w:cs="Arial"/>
              <w:sz w:val="18"/>
              <w:szCs w:val="18"/>
            </w:rPr>
            <w:t xml:space="preserve"> No</w:t>
          </w:r>
          <w:r>
            <w:rPr>
              <w:rFonts w:ascii="Arial" w:hAnsi="Arial" w:cs="Arial"/>
              <w:sz w:val="18"/>
              <w:szCs w:val="18"/>
            </w:rPr>
            <w:t>:</w:t>
          </w:r>
        </w:p>
      </w:tc>
      <w:tc>
        <w:tcPr>
          <w:tcW w:w="567" w:type="dxa"/>
          <w:tcBorders>
            <w:left w:val="nil"/>
            <w:right w:val="nil"/>
          </w:tcBorders>
          <w:shd w:val="clear" w:color="auto" w:fill="auto"/>
          <w:vAlign w:val="center"/>
        </w:tcPr>
        <w:p w:rsidR="00A67999" w:rsidRPr="003A0D88" w:rsidRDefault="00A67999" w:rsidP="007B7F45">
          <w:pPr>
            <w:pStyle w:val="Header"/>
            <w:ind w:right="113"/>
            <w:jc w:val="right"/>
            <w:rPr>
              <w:rFonts w:ascii="Arial" w:hAnsi="Arial" w:cs="Arial"/>
              <w:sz w:val="18"/>
              <w:szCs w:val="18"/>
            </w:rPr>
          </w:pPr>
          <w:r>
            <w:rPr>
              <w:rFonts w:ascii="Arial" w:hAnsi="Arial" w:cs="Arial"/>
              <w:sz w:val="18"/>
              <w:szCs w:val="18"/>
            </w:rPr>
            <w:t>OO</w:t>
          </w:r>
        </w:p>
      </w:tc>
      <w:tc>
        <w:tcPr>
          <w:tcW w:w="284" w:type="dxa"/>
          <w:tcBorders>
            <w:left w:val="nil"/>
            <w:right w:val="nil"/>
          </w:tcBorders>
          <w:shd w:val="clear" w:color="auto" w:fill="auto"/>
          <w:vAlign w:val="center"/>
        </w:tcPr>
        <w:p w:rsidR="00A67999" w:rsidRPr="003A0D88" w:rsidRDefault="00A67999" w:rsidP="009476D7">
          <w:pPr>
            <w:pStyle w:val="Header"/>
            <w:ind w:right="113"/>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331604856"/>
          <w:showingPlcHdr/>
          <w:text/>
        </w:sdtPr>
        <w:sdtEndPr/>
        <w:sdtContent>
          <w:tc>
            <w:tcPr>
              <w:tcW w:w="1675" w:type="dxa"/>
              <w:tcBorders>
                <w:left w:val="nil"/>
                <w:right w:val="nil"/>
              </w:tcBorders>
              <w:shd w:val="clear" w:color="auto" w:fill="FFFF99"/>
              <w:tcMar>
                <w:left w:w="0" w:type="dxa"/>
              </w:tcMar>
              <w:vAlign w:val="center"/>
            </w:tcPr>
            <w:p w:rsidR="00A67999" w:rsidRPr="003A0D88" w:rsidRDefault="00A67999" w:rsidP="00584561">
              <w:pPr>
                <w:pStyle w:val="Header"/>
                <w:jc w:val="center"/>
                <w:rPr>
                  <w:rFonts w:ascii="Arial" w:hAnsi="Arial" w:cs="Arial"/>
                  <w:sz w:val="18"/>
                  <w:szCs w:val="18"/>
                </w:rPr>
              </w:pPr>
              <w:r w:rsidRPr="007B7F45">
                <w:rPr>
                  <w:rStyle w:val="PlaceholderText"/>
                  <w:rFonts w:ascii="Arial" w:hAnsi="Arial" w:cs="Arial"/>
                  <w:sz w:val="18"/>
                  <w:szCs w:val="18"/>
                </w:rPr>
                <w:t>USER</w:t>
              </w:r>
            </w:p>
          </w:tc>
        </w:sdtContent>
      </w:sdt>
      <w:tc>
        <w:tcPr>
          <w:tcW w:w="279" w:type="dxa"/>
          <w:tcBorders>
            <w:left w:val="nil"/>
            <w:right w:val="nil"/>
          </w:tcBorders>
          <w:shd w:val="clear" w:color="auto" w:fill="auto"/>
          <w:tcMar>
            <w:left w:w="0" w:type="dxa"/>
          </w:tcMar>
          <w:vAlign w:val="center"/>
        </w:tcPr>
        <w:p w:rsidR="00A67999" w:rsidRPr="003A0D88" w:rsidRDefault="00A67999"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2097925905"/>
          <w:showingPlcHdr/>
          <w:text/>
        </w:sdtPr>
        <w:sdtEndPr/>
        <w:sdtContent>
          <w:tc>
            <w:tcPr>
              <w:tcW w:w="1956" w:type="dxa"/>
              <w:tcBorders>
                <w:left w:val="nil"/>
                <w:right w:val="nil"/>
              </w:tcBorders>
              <w:shd w:val="clear" w:color="auto" w:fill="FFFF99"/>
              <w:tcMar>
                <w:left w:w="0" w:type="dxa"/>
              </w:tcMar>
              <w:vAlign w:val="center"/>
            </w:tcPr>
            <w:p w:rsidR="00A67999" w:rsidRPr="003A0D88" w:rsidRDefault="00A67999" w:rsidP="007B7F45">
              <w:pPr>
                <w:pStyle w:val="Header"/>
                <w:jc w:val="center"/>
                <w:rPr>
                  <w:rFonts w:ascii="Arial" w:hAnsi="Arial" w:cs="Arial"/>
                  <w:sz w:val="18"/>
                  <w:szCs w:val="18"/>
                </w:rPr>
              </w:pPr>
              <w:r w:rsidRPr="007B7F45">
                <w:rPr>
                  <w:rStyle w:val="PlaceholderText"/>
                  <w:rFonts w:ascii="Arial" w:hAnsi="Arial" w:cs="Arial"/>
                  <w:sz w:val="18"/>
                  <w:szCs w:val="18"/>
                </w:rPr>
                <w:t>DRONE</w:t>
              </w:r>
            </w:p>
          </w:tc>
        </w:sdtContent>
      </w:sdt>
      <w:tc>
        <w:tcPr>
          <w:tcW w:w="279" w:type="dxa"/>
          <w:tcBorders>
            <w:left w:val="nil"/>
            <w:right w:val="nil"/>
          </w:tcBorders>
          <w:shd w:val="clear" w:color="auto" w:fill="auto"/>
          <w:tcMar>
            <w:left w:w="0" w:type="dxa"/>
          </w:tcMar>
          <w:vAlign w:val="center"/>
        </w:tcPr>
        <w:p w:rsidR="00A67999" w:rsidRPr="003A0D88" w:rsidRDefault="00A67999"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050114295"/>
          <w:showingPlcHdr/>
          <w:text/>
        </w:sdtPr>
        <w:sdtEndPr/>
        <w:sdtContent>
          <w:tc>
            <w:tcPr>
              <w:tcW w:w="507" w:type="dxa"/>
              <w:tcBorders>
                <w:left w:val="nil"/>
                <w:right w:val="nil"/>
              </w:tcBorders>
              <w:shd w:val="clear" w:color="auto" w:fill="FFFF99"/>
              <w:tcMar>
                <w:left w:w="0" w:type="dxa"/>
              </w:tcMar>
              <w:vAlign w:val="center"/>
            </w:tcPr>
            <w:p w:rsidR="00A67999" w:rsidRPr="003A0D88" w:rsidRDefault="00A67999" w:rsidP="007B7F45">
              <w:pPr>
                <w:pStyle w:val="Header"/>
                <w:jc w:val="center"/>
                <w:rPr>
                  <w:rFonts w:ascii="Arial" w:hAnsi="Arial" w:cs="Arial"/>
                  <w:sz w:val="18"/>
                  <w:szCs w:val="18"/>
                </w:rPr>
              </w:pPr>
              <w:r w:rsidRPr="007B7F45">
                <w:rPr>
                  <w:rStyle w:val="PlaceholderText"/>
                  <w:rFonts w:ascii="Arial" w:hAnsi="Arial" w:cs="Arial"/>
                  <w:sz w:val="18"/>
                  <w:szCs w:val="18"/>
                </w:rPr>
                <w:t>NO</w:t>
              </w:r>
            </w:p>
          </w:tc>
        </w:sdtContent>
      </w:sdt>
      <w:tc>
        <w:tcPr>
          <w:tcW w:w="278" w:type="dxa"/>
          <w:tcBorders>
            <w:left w:val="nil"/>
            <w:right w:val="nil"/>
          </w:tcBorders>
          <w:shd w:val="clear" w:color="auto" w:fill="auto"/>
          <w:tcMar>
            <w:left w:w="0" w:type="dxa"/>
          </w:tcMar>
          <w:vAlign w:val="center"/>
        </w:tcPr>
        <w:p w:rsidR="00A67999" w:rsidRPr="003A0D88" w:rsidRDefault="00A67999"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394998140"/>
          <w:showingPlcHdr/>
          <w:text/>
        </w:sdtPr>
        <w:sdtEndPr/>
        <w:sdtContent>
          <w:tc>
            <w:tcPr>
              <w:tcW w:w="563" w:type="dxa"/>
              <w:tcBorders>
                <w:left w:val="nil"/>
              </w:tcBorders>
              <w:shd w:val="clear" w:color="auto" w:fill="FFFF99"/>
              <w:tcMar>
                <w:left w:w="0" w:type="dxa"/>
              </w:tcMar>
              <w:vAlign w:val="center"/>
            </w:tcPr>
            <w:p w:rsidR="00A67999" w:rsidRPr="003A0D88" w:rsidRDefault="00A67999" w:rsidP="007B7F45">
              <w:pPr>
                <w:pStyle w:val="Header"/>
                <w:jc w:val="center"/>
                <w:rPr>
                  <w:rFonts w:ascii="Arial" w:hAnsi="Arial" w:cs="Arial"/>
                  <w:sz w:val="18"/>
                  <w:szCs w:val="18"/>
                </w:rPr>
              </w:pPr>
              <w:r w:rsidRPr="007B7F45">
                <w:rPr>
                  <w:rStyle w:val="PlaceholderText"/>
                  <w:rFonts w:ascii="Arial" w:hAnsi="Arial" w:cs="Arial"/>
                  <w:sz w:val="18"/>
                  <w:szCs w:val="18"/>
                </w:rPr>
                <w:t>REV</w:t>
              </w:r>
            </w:p>
          </w:tc>
        </w:sdtContent>
      </w:sdt>
      <w:tc>
        <w:tcPr>
          <w:tcW w:w="751" w:type="dxa"/>
          <w:shd w:val="clear" w:color="auto" w:fill="auto"/>
          <w:vAlign w:val="center"/>
        </w:tcPr>
        <w:p w:rsidR="00A67999" w:rsidRPr="003A0D88" w:rsidRDefault="00A67999" w:rsidP="00532A8A">
          <w:pPr>
            <w:pStyle w:val="Header"/>
            <w:ind w:right="360"/>
            <w:jc w:val="right"/>
            <w:rPr>
              <w:rFonts w:ascii="Arial" w:hAnsi="Arial" w:cs="Arial"/>
              <w:sz w:val="18"/>
              <w:szCs w:val="18"/>
            </w:rPr>
          </w:pPr>
          <w:r w:rsidRPr="003A0D88">
            <w:rPr>
              <w:rStyle w:val="PageNumber"/>
              <w:rFonts w:ascii="Arial" w:hAnsi="Arial" w:cs="Arial"/>
              <w:sz w:val="18"/>
              <w:szCs w:val="18"/>
            </w:rPr>
            <w:fldChar w:fldCharType="begin"/>
          </w:r>
          <w:r w:rsidRPr="003A0D88">
            <w:rPr>
              <w:rStyle w:val="PageNumber"/>
              <w:rFonts w:ascii="Arial" w:hAnsi="Arial" w:cs="Arial"/>
              <w:sz w:val="18"/>
              <w:szCs w:val="18"/>
            </w:rPr>
            <w:instrText xml:space="preserve"> PAGE </w:instrText>
          </w:r>
          <w:r w:rsidRPr="003A0D88">
            <w:rPr>
              <w:rStyle w:val="PageNumber"/>
              <w:rFonts w:ascii="Arial" w:hAnsi="Arial" w:cs="Arial"/>
              <w:sz w:val="18"/>
              <w:szCs w:val="18"/>
            </w:rPr>
            <w:fldChar w:fldCharType="separate"/>
          </w:r>
          <w:r w:rsidR="005012CC">
            <w:rPr>
              <w:rStyle w:val="PageNumber"/>
              <w:rFonts w:ascii="Arial" w:hAnsi="Arial" w:cs="Arial"/>
              <w:noProof/>
              <w:sz w:val="18"/>
              <w:szCs w:val="18"/>
            </w:rPr>
            <w:t>2</w:t>
          </w:r>
          <w:r w:rsidRPr="003A0D88">
            <w:rPr>
              <w:rStyle w:val="PageNumber"/>
              <w:rFonts w:ascii="Arial" w:hAnsi="Arial" w:cs="Arial"/>
              <w:sz w:val="18"/>
              <w:szCs w:val="18"/>
            </w:rPr>
            <w:fldChar w:fldCharType="end"/>
          </w:r>
        </w:p>
      </w:tc>
    </w:tr>
  </w:tbl>
  <w:p w:rsidR="00A67999" w:rsidRDefault="00A67999" w:rsidP="00CD15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1E0"/>
    <w:multiLevelType w:val="hybridMultilevel"/>
    <w:tmpl w:val="1A9428F4"/>
    <w:lvl w:ilvl="0" w:tplc="08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1764613"/>
    <w:multiLevelType w:val="hybridMultilevel"/>
    <w:tmpl w:val="1D50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0231A"/>
    <w:multiLevelType w:val="hybridMultilevel"/>
    <w:tmpl w:val="90F81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EF6B95"/>
    <w:multiLevelType w:val="hybridMultilevel"/>
    <w:tmpl w:val="EFB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23FD4"/>
    <w:multiLevelType w:val="hybridMultilevel"/>
    <w:tmpl w:val="C98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DFF"/>
    <w:multiLevelType w:val="hybridMultilevel"/>
    <w:tmpl w:val="D97AD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BD0F00"/>
    <w:multiLevelType w:val="hybridMultilevel"/>
    <w:tmpl w:val="4EBCD9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702104"/>
    <w:multiLevelType w:val="hybridMultilevel"/>
    <w:tmpl w:val="BB7063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5F160A"/>
    <w:multiLevelType w:val="hybridMultilevel"/>
    <w:tmpl w:val="66286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106100"/>
    <w:multiLevelType w:val="hybridMultilevel"/>
    <w:tmpl w:val="6D3C38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8F324C"/>
    <w:multiLevelType w:val="hybridMultilevel"/>
    <w:tmpl w:val="563476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7C81A17"/>
    <w:multiLevelType w:val="hybridMultilevel"/>
    <w:tmpl w:val="B57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06155"/>
    <w:multiLevelType w:val="hybridMultilevel"/>
    <w:tmpl w:val="A8C6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AE65C7"/>
    <w:multiLevelType w:val="hybridMultilevel"/>
    <w:tmpl w:val="BE9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4128E"/>
    <w:multiLevelType w:val="hybridMultilevel"/>
    <w:tmpl w:val="E3B645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E2573D"/>
    <w:multiLevelType w:val="hybridMultilevel"/>
    <w:tmpl w:val="F9864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4E73A2"/>
    <w:multiLevelType w:val="hybridMultilevel"/>
    <w:tmpl w:val="C31C93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586409"/>
    <w:multiLevelType w:val="hybridMultilevel"/>
    <w:tmpl w:val="D35AB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8E4312"/>
    <w:multiLevelType w:val="hybridMultilevel"/>
    <w:tmpl w:val="ACA6E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7F11EB"/>
    <w:multiLevelType w:val="hybridMultilevel"/>
    <w:tmpl w:val="4A122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57428"/>
    <w:multiLevelType w:val="hybridMultilevel"/>
    <w:tmpl w:val="EB1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B662C"/>
    <w:multiLevelType w:val="hybridMultilevel"/>
    <w:tmpl w:val="84FC2E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022052"/>
    <w:multiLevelType w:val="hybridMultilevel"/>
    <w:tmpl w:val="36A6D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A20180"/>
    <w:multiLevelType w:val="hybridMultilevel"/>
    <w:tmpl w:val="14F8B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A40FC3"/>
    <w:multiLevelType w:val="hybridMultilevel"/>
    <w:tmpl w:val="CB169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A35002"/>
    <w:multiLevelType w:val="hybridMultilevel"/>
    <w:tmpl w:val="38C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6195C"/>
    <w:multiLevelType w:val="hybridMultilevel"/>
    <w:tmpl w:val="1B0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B72F4"/>
    <w:multiLevelType w:val="hybridMultilevel"/>
    <w:tmpl w:val="BB4E40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B268EE"/>
    <w:multiLevelType w:val="hybridMultilevel"/>
    <w:tmpl w:val="A64AEF68"/>
    <w:lvl w:ilvl="0" w:tplc="08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C65130"/>
    <w:multiLevelType w:val="hybridMultilevel"/>
    <w:tmpl w:val="0E180FC2"/>
    <w:lvl w:ilvl="0" w:tplc="CE82D6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FB40B2"/>
    <w:multiLevelType w:val="hybridMultilevel"/>
    <w:tmpl w:val="82568AB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57331"/>
    <w:multiLevelType w:val="hybridMultilevel"/>
    <w:tmpl w:val="0456D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1B0CD1"/>
    <w:multiLevelType w:val="hybridMultilevel"/>
    <w:tmpl w:val="B3D8DF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A24F6B"/>
    <w:multiLevelType w:val="hybridMultilevel"/>
    <w:tmpl w:val="14DA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3486C"/>
    <w:multiLevelType w:val="hybridMultilevel"/>
    <w:tmpl w:val="2558E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C65BC7"/>
    <w:multiLevelType w:val="hybridMultilevel"/>
    <w:tmpl w:val="680E4B5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1FB31C3"/>
    <w:multiLevelType w:val="hybridMultilevel"/>
    <w:tmpl w:val="9D344DCA"/>
    <w:lvl w:ilvl="0" w:tplc="08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4E5199"/>
    <w:multiLevelType w:val="hybridMultilevel"/>
    <w:tmpl w:val="D1761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B829D4"/>
    <w:multiLevelType w:val="hybridMultilevel"/>
    <w:tmpl w:val="E9060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253D70"/>
    <w:multiLevelType w:val="hybridMultilevel"/>
    <w:tmpl w:val="53FA0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C3304D"/>
    <w:multiLevelType w:val="hybridMultilevel"/>
    <w:tmpl w:val="88A00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F73415"/>
    <w:multiLevelType w:val="hybridMultilevel"/>
    <w:tmpl w:val="B2CA9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1454E5"/>
    <w:multiLevelType w:val="hybridMultilevel"/>
    <w:tmpl w:val="4858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420DEB"/>
    <w:multiLevelType w:val="hybridMultilevel"/>
    <w:tmpl w:val="445E2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39"/>
  </w:num>
  <w:num w:numId="5">
    <w:abstractNumId w:val="42"/>
  </w:num>
  <w:num w:numId="6">
    <w:abstractNumId w:val="34"/>
  </w:num>
  <w:num w:numId="7">
    <w:abstractNumId w:val="14"/>
  </w:num>
  <w:num w:numId="8">
    <w:abstractNumId w:val="7"/>
  </w:num>
  <w:num w:numId="9">
    <w:abstractNumId w:val="0"/>
  </w:num>
  <w:num w:numId="10">
    <w:abstractNumId w:val="36"/>
  </w:num>
  <w:num w:numId="11">
    <w:abstractNumId w:val="28"/>
  </w:num>
  <w:num w:numId="12">
    <w:abstractNumId w:val="37"/>
  </w:num>
  <w:num w:numId="13">
    <w:abstractNumId w:val="23"/>
  </w:num>
  <w:num w:numId="14">
    <w:abstractNumId w:val="15"/>
  </w:num>
  <w:num w:numId="15">
    <w:abstractNumId w:val="27"/>
  </w:num>
  <w:num w:numId="16">
    <w:abstractNumId w:val="24"/>
  </w:num>
  <w:num w:numId="17">
    <w:abstractNumId w:val="6"/>
  </w:num>
  <w:num w:numId="18">
    <w:abstractNumId w:val="43"/>
  </w:num>
  <w:num w:numId="19">
    <w:abstractNumId w:val="8"/>
  </w:num>
  <w:num w:numId="20">
    <w:abstractNumId w:val="41"/>
  </w:num>
  <w:num w:numId="21">
    <w:abstractNumId w:val="1"/>
  </w:num>
  <w:num w:numId="22">
    <w:abstractNumId w:val="12"/>
  </w:num>
  <w:num w:numId="23">
    <w:abstractNumId w:val="38"/>
  </w:num>
  <w:num w:numId="24">
    <w:abstractNumId w:val="40"/>
  </w:num>
  <w:num w:numId="25">
    <w:abstractNumId w:val="31"/>
  </w:num>
  <w:num w:numId="26">
    <w:abstractNumId w:val="10"/>
  </w:num>
  <w:num w:numId="27">
    <w:abstractNumId w:val="16"/>
  </w:num>
  <w:num w:numId="28">
    <w:abstractNumId w:val="35"/>
  </w:num>
  <w:num w:numId="29">
    <w:abstractNumId w:val="17"/>
  </w:num>
  <w:num w:numId="30">
    <w:abstractNumId w:val="32"/>
  </w:num>
  <w:num w:numId="31">
    <w:abstractNumId w:val="21"/>
  </w:num>
  <w:num w:numId="32">
    <w:abstractNumId w:val="22"/>
  </w:num>
  <w:num w:numId="33">
    <w:abstractNumId w:val="29"/>
  </w:num>
  <w:num w:numId="34">
    <w:abstractNumId w:val="18"/>
  </w:num>
  <w:num w:numId="35">
    <w:abstractNumId w:val="9"/>
  </w:num>
  <w:num w:numId="36">
    <w:abstractNumId w:val="4"/>
  </w:num>
  <w:num w:numId="37">
    <w:abstractNumId w:val="3"/>
  </w:num>
  <w:num w:numId="38">
    <w:abstractNumId w:val="20"/>
  </w:num>
  <w:num w:numId="39">
    <w:abstractNumId w:val="13"/>
  </w:num>
  <w:num w:numId="40">
    <w:abstractNumId w:val="25"/>
  </w:num>
  <w:num w:numId="41">
    <w:abstractNumId w:val="30"/>
  </w:num>
  <w:num w:numId="42">
    <w:abstractNumId w:val="11"/>
  </w:num>
  <w:num w:numId="43">
    <w:abstractNumId w:val="33"/>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color="white">
      <v:fill color="white"/>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08"/>
    <w:rsid w:val="00000FD2"/>
    <w:rsid w:val="00001FAB"/>
    <w:rsid w:val="00003460"/>
    <w:rsid w:val="00005A30"/>
    <w:rsid w:val="0001224E"/>
    <w:rsid w:val="00012CB3"/>
    <w:rsid w:val="00012D2D"/>
    <w:rsid w:val="00012F07"/>
    <w:rsid w:val="00012FE7"/>
    <w:rsid w:val="000139B3"/>
    <w:rsid w:val="00016111"/>
    <w:rsid w:val="00020008"/>
    <w:rsid w:val="0002414F"/>
    <w:rsid w:val="000249E5"/>
    <w:rsid w:val="00024FE6"/>
    <w:rsid w:val="00025970"/>
    <w:rsid w:val="00026B82"/>
    <w:rsid w:val="00030B3C"/>
    <w:rsid w:val="0003207D"/>
    <w:rsid w:val="000332B9"/>
    <w:rsid w:val="000343A7"/>
    <w:rsid w:val="00037F4D"/>
    <w:rsid w:val="00037FF6"/>
    <w:rsid w:val="00041A7A"/>
    <w:rsid w:val="000423A8"/>
    <w:rsid w:val="000450E6"/>
    <w:rsid w:val="00051BCD"/>
    <w:rsid w:val="00054259"/>
    <w:rsid w:val="00054C94"/>
    <w:rsid w:val="00055211"/>
    <w:rsid w:val="000552AE"/>
    <w:rsid w:val="00056365"/>
    <w:rsid w:val="00060F42"/>
    <w:rsid w:val="00061174"/>
    <w:rsid w:val="0006126B"/>
    <w:rsid w:val="000645C2"/>
    <w:rsid w:val="00065D21"/>
    <w:rsid w:val="000662E9"/>
    <w:rsid w:val="00066700"/>
    <w:rsid w:val="0006796A"/>
    <w:rsid w:val="00067CBD"/>
    <w:rsid w:val="00070335"/>
    <w:rsid w:val="00074326"/>
    <w:rsid w:val="000771CF"/>
    <w:rsid w:val="0007775B"/>
    <w:rsid w:val="00080305"/>
    <w:rsid w:val="000816B9"/>
    <w:rsid w:val="00082154"/>
    <w:rsid w:val="00083AFB"/>
    <w:rsid w:val="00087AF2"/>
    <w:rsid w:val="00090672"/>
    <w:rsid w:val="00097804"/>
    <w:rsid w:val="000A01C3"/>
    <w:rsid w:val="000A1086"/>
    <w:rsid w:val="000A1F8A"/>
    <w:rsid w:val="000A35EA"/>
    <w:rsid w:val="000A4022"/>
    <w:rsid w:val="000A5007"/>
    <w:rsid w:val="000A742B"/>
    <w:rsid w:val="000B4442"/>
    <w:rsid w:val="000B4F25"/>
    <w:rsid w:val="000B5039"/>
    <w:rsid w:val="000B533C"/>
    <w:rsid w:val="000B647E"/>
    <w:rsid w:val="000B7B02"/>
    <w:rsid w:val="000C06D6"/>
    <w:rsid w:val="000C2A47"/>
    <w:rsid w:val="000C3028"/>
    <w:rsid w:val="000C3EFC"/>
    <w:rsid w:val="000C5E08"/>
    <w:rsid w:val="000D104E"/>
    <w:rsid w:val="000D191F"/>
    <w:rsid w:val="000D1A1C"/>
    <w:rsid w:val="000D37B2"/>
    <w:rsid w:val="000D39DD"/>
    <w:rsid w:val="000D48D8"/>
    <w:rsid w:val="000D638A"/>
    <w:rsid w:val="000D680D"/>
    <w:rsid w:val="000E0167"/>
    <w:rsid w:val="000E1CB4"/>
    <w:rsid w:val="000E5BC1"/>
    <w:rsid w:val="000E6EE8"/>
    <w:rsid w:val="000F091C"/>
    <w:rsid w:val="000F1D7F"/>
    <w:rsid w:val="000F1D86"/>
    <w:rsid w:val="000F1EFB"/>
    <w:rsid w:val="000F3F81"/>
    <w:rsid w:val="000F4197"/>
    <w:rsid w:val="000F49E0"/>
    <w:rsid w:val="000F667F"/>
    <w:rsid w:val="0010065E"/>
    <w:rsid w:val="0010225C"/>
    <w:rsid w:val="001028A4"/>
    <w:rsid w:val="00103E04"/>
    <w:rsid w:val="00103EDE"/>
    <w:rsid w:val="0011306D"/>
    <w:rsid w:val="001148E8"/>
    <w:rsid w:val="0011539E"/>
    <w:rsid w:val="00115EFD"/>
    <w:rsid w:val="00122778"/>
    <w:rsid w:val="00122C91"/>
    <w:rsid w:val="00123D87"/>
    <w:rsid w:val="00124669"/>
    <w:rsid w:val="00125147"/>
    <w:rsid w:val="00127CB0"/>
    <w:rsid w:val="0013246B"/>
    <w:rsid w:val="00134440"/>
    <w:rsid w:val="00135873"/>
    <w:rsid w:val="001364EE"/>
    <w:rsid w:val="0013691D"/>
    <w:rsid w:val="00137CFB"/>
    <w:rsid w:val="00140517"/>
    <w:rsid w:val="001429BE"/>
    <w:rsid w:val="001466DE"/>
    <w:rsid w:val="001473BE"/>
    <w:rsid w:val="00147B12"/>
    <w:rsid w:val="00147BAE"/>
    <w:rsid w:val="00154262"/>
    <w:rsid w:val="00154AE5"/>
    <w:rsid w:val="00155B6B"/>
    <w:rsid w:val="0015711D"/>
    <w:rsid w:val="00160221"/>
    <w:rsid w:val="001603B4"/>
    <w:rsid w:val="00161C29"/>
    <w:rsid w:val="001620F6"/>
    <w:rsid w:val="00162DE3"/>
    <w:rsid w:val="001634CA"/>
    <w:rsid w:val="00163FA9"/>
    <w:rsid w:val="0016464D"/>
    <w:rsid w:val="001649CE"/>
    <w:rsid w:val="00164EF5"/>
    <w:rsid w:val="001674CE"/>
    <w:rsid w:val="00170291"/>
    <w:rsid w:val="0017282A"/>
    <w:rsid w:val="001732E5"/>
    <w:rsid w:val="00173E17"/>
    <w:rsid w:val="00173F0E"/>
    <w:rsid w:val="00175FCC"/>
    <w:rsid w:val="0017779C"/>
    <w:rsid w:val="00182661"/>
    <w:rsid w:val="00182BA8"/>
    <w:rsid w:val="0018345A"/>
    <w:rsid w:val="00186F89"/>
    <w:rsid w:val="001870D9"/>
    <w:rsid w:val="00190756"/>
    <w:rsid w:val="00193B49"/>
    <w:rsid w:val="00194BD3"/>
    <w:rsid w:val="00196841"/>
    <w:rsid w:val="00196D6A"/>
    <w:rsid w:val="00197236"/>
    <w:rsid w:val="001976D0"/>
    <w:rsid w:val="0019770F"/>
    <w:rsid w:val="001A0545"/>
    <w:rsid w:val="001A2FEF"/>
    <w:rsid w:val="001A522D"/>
    <w:rsid w:val="001A60F1"/>
    <w:rsid w:val="001B18E0"/>
    <w:rsid w:val="001B18F1"/>
    <w:rsid w:val="001B37D1"/>
    <w:rsid w:val="001C0536"/>
    <w:rsid w:val="001C227F"/>
    <w:rsid w:val="001C4722"/>
    <w:rsid w:val="001C4E69"/>
    <w:rsid w:val="001C4FA8"/>
    <w:rsid w:val="001C6787"/>
    <w:rsid w:val="001D0982"/>
    <w:rsid w:val="001D2EBB"/>
    <w:rsid w:val="001D45FB"/>
    <w:rsid w:val="001D4DAA"/>
    <w:rsid w:val="001D593F"/>
    <w:rsid w:val="001D70BB"/>
    <w:rsid w:val="001E0054"/>
    <w:rsid w:val="001E1954"/>
    <w:rsid w:val="001E369B"/>
    <w:rsid w:val="001E3A50"/>
    <w:rsid w:val="001E4B4F"/>
    <w:rsid w:val="001E514B"/>
    <w:rsid w:val="001E5444"/>
    <w:rsid w:val="001E68B4"/>
    <w:rsid w:val="001E7245"/>
    <w:rsid w:val="001F0AC0"/>
    <w:rsid w:val="001F1F48"/>
    <w:rsid w:val="001F2C9A"/>
    <w:rsid w:val="001F2CA5"/>
    <w:rsid w:val="001F302B"/>
    <w:rsid w:val="001F4499"/>
    <w:rsid w:val="001F5F11"/>
    <w:rsid w:val="001F5FCC"/>
    <w:rsid w:val="001F621D"/>
    <w:rsid w:val="001F624F"/>
    <w:rsid w:val="001F640E"/>
    <w:rsid w:val="001F73B7"/>
    <w:rsid w:val="00203F20"/>
    <w:rsid w:val="00203FD0"/>
    <w:rsid w:val="00207D7B"/>
    <w:rsid w:val="00210EBE"/>
    <w:rsid w:val="00213998"/>
    <w:rsid w:val="00214B89"/>
    <w:rsid w:val="002165D1"/>
    <w:rsid w:val="00220DF6"/>
    <w:rsid w:val="002218A2"/>
    <w:rsid w:val="002219D9"/>
    <w:rsid w:val="00221C26"/>
    <w:rsid w:val="002224B7"/>
    <w:rsid w:val="00225AF6"/>
    <w:rsid w:val="002260B0"/>
    <w:rsid w:val="00227A6A"/>
    <w:rsid w:val="002303E4"/>
    <w:rsid w:val="0023267C"/>
    <w:rsid w:val="00233E23"/>
    <w:rsid w:val="002348E1"/>
    <w:rsid w:val="00234986"/>
    <w:rsid w:val="00235C65"/>
    <w:rsid w:val="00235DE7"/>
    <w:rsid w:val="00235F57"/>
    <w:rsid w:val="00236B30"/>
    <w:rsid w:val="00242B84"/>
    <w:rsid w:val="002444BD"/>
    <w:rsid w:val="00245E3E"/>
    <w:rsid w:val="002463B0"/>
    <w:rsid w:val="00247550"/>
    <w:rsid w:val="00247E78"/>
    <w:rsid w:val="0025043C"/>
    <w:rsid w:val="00250D0B"/>
    <w:rsid w:val="00260D7F"/>
    <w:rsid w:val="002614CB"/>
    <w:rsid w:val="002621A4"/>
    <w:rsid w:val="002643DF"/>
    <w:rsid w:val="00264799"/>
    <w:rsid w:val="00264CF3"/>
    <w:rsid w:val="002657FD"/>
    <w:rsid w:val="00267E54"/>
    <w:rsid w:val="00272F40"/>
    <w:rsid w:val="00274B9D"/>
    <w:rsid w:val="00275790"/>
    <w:rsid w:val="00276D98"/>
    <w:rsid w:val="00281F87"/>
    <w:rsid w:val="00287768"/>
    <w:rsid w:val="00287CAB"/>
    <w:rsid w:val="00290486"/>
    <w:rsid w:val="00291EF8"/>
    <w:rsid w:val="00292C63"/>
    <w:rsid w:val="00292D76"/>
    <w:rsid w:val="00293547"/>
    <w:rsid w:val="00293A83"/>
    <w:rsid w:val="00294504"/>
    <w:rsid w:val="002A0122"/>
    <w:rsid w:val="002A0B44"/>
    <w:rsid w:val="002A0C06"/>
    <w:rsid w:val="002A152C"/>
    <w:rsid w:val="002A3228"/>
    <w:rsid w:val="002A3AB8"/>
    <w:rsid w:val="002A3F1A"/>
    <w:rsid w:val="002A709F"/>
    <w:rsid w:val="002B0556"/>
    <w:rsid w:val="002B12A5"/>
    <w:rsid w:val="002B263E"/>
    <w:rsid w:val="002B2A01"/>
    <w:rsid w:val="002B5B98"/>
    <w:rsid w:val="002B6843"/>
    <w:rsid w:val="002C0A5B"/>
    <w:rsid w:val="002C1E86"/>
    <w:rsid w:val="002C660B"/>
    <w:rsid w:val="002C780D"/>
    <w:rsid w:val="002C7F63"/>
    <w:rsid w:val="002D1B43"/>
    <w:rsid w:val="002D4953"/>
    <w:rsid w:val="002D5749"/>
    <w:rsid w:val="002D70B5"/>
    <w:rsid w:val="002D786E"/>
    <w:rsid w:val="002E23EE"/>
    <w:rsid w:val="002E2796"/>
    <w:rsid w:val="002E27D2"/>
    <w:rsid w:val="002E2912"/>
    <w:rsid w:val="002E4EC5"/>
    <w:rsid w:val="002E5C8E"/>
    <w:rsid w:val="002E6D26"/>
    <w:rsid w:val="002E7AB6"/>
    <w:rsid w:val="002E7E71"/>
    <w:rsid w:val="002F02CA"/>
    <w:rsid w:val="002F22CB"/>
    <w:rsid w:val="002F2CAC"/>
    <w:rsid w:val="002F4352"/>
    <w:rsid w:val="002F4C33"/>
    <w:rsid w:val="002F5D75"/>
    <w:rsid w:val="003027A3"/>
    <w:rsid w:val="003030BA"/>
    <w:rsid w:val="00306FC4"/>
    <w:rsid w:val="00310158"/>
    <w:rsid w:val="0031393E"/>
    <w:rsid w:val="00315CCA"/>
    <w:rsid w:val="003209CD"/>
    <w:rsid w:val="003242A3"/>
    <w:rsid w:val="00325409"/>
    <w:rsid w:val="00325482"/>
    <w:rsid w:val="003258A4"/>
    <w:rsid w:val="003318B7"/>
    <w:rsid w:val="00331B0B"/>
    <w:rsid w:val="0033227C"/>
    <w:rsid w:val="00332383"/>
    <w:rsid w:val="00333DF5"/>
    <w:rsid w:val="00334A62"/>
    <w:rsid w:val="0034384B"/>
    <w:rsid w:val="00344496"/>
    <w:rsid w:val="003462D6"/>
    <w:rsid w:val="003477C8"/>
    <w:rsid w:val="00350A6F"/>
    <w:rsid w:val="003520E1"/>
    <w:rsid w:val="003526C5"/>
    <w:rsid w:val="00363460"/>
    <w:rsid w:val="00363701"/>
    <w:rsid w:val="00364441"/>
    <w:rsid w:val="0036639A"/>
    <w:rsid w:val="00367BB9"/>
    <w:rsid w:val="00372BF7"/>
    <w:rsid w:val="003737E3"/>
    <w:rsid w:val="003746F3"/>
    <w:rsid w:val="003760FD"/>
    <w:rsid w:val="003765F5"/>
    <w:rsid w:val="003801AF"/>
    <w:rsid w:val="003801E3"/>
    <w:rsid w:val="00380742"/>
    <w:rsid w:val="00381348"/>
    <w:rsid w:val="003816FA"/>
    <w:rsid w:val="003819FA"/>
    <w:rsid w:val="00382E22"/>
    <w:rsid w:val="003839D7"/>
    <w:rsid w:val="00384706"/>
    <w:rsid w:val="003867DF"/>
    <w:rsid w:val="0038757C"/>
    <w:rsid w:val="00390F78"/>
    <w:rsid w:val="00393C63"/>
    <w:rsid w:val="00396B54"/>
    <w:rsid w:val="003A0D88"/>
    <w:rsid w:val="003A268E"/>
    <w:rsid w:val="003A4114"/>
    <w:rsid w:val="003A7349"/>
    <w:rsid w:val="003B1D1A"/>
    <w:rsid w:val="003B3505"/>
    <w:rsid w:val="003B485F"/>
    <w:rsid w:val="003B77E5"/>
    <w:rsid w:val="003C1004"/>
    <w:rsid w:val="003C1F12"/>
    <w:rsid w:val="003C30A9"/>
    <w:rsid w:val="003C38D6"/>
    <w:rsid w:val="003C5DB9"/>
    <w:rsid w:val="003D01AB"/>
    <w:rsid w:val="003D243E"/>
    <w:rsid w:val="003D2861"/>
    <w:rsid w:val="003D586E"/>
    <w:rsid w:val="003D7F1F"/>
    <w:rsid w:val="003E12F4"/>
    <w:rsid w:val="003E1D50"/>
    <w:rsid w:val="003E340F"/>
    <w:rsid w:val="003E4A2A"/>
    <w:rsid w:val="003E6A06"/>
    <w:rsid w:val="003F005D"/>
    <w:rsid w:val="003F1F91"/>
    <w:rsid w:val="003F3F20"/>
    <w:rsid w:val="003F4CD1"/>
    <w:rsid w:val="003F5369"/>
    <w:rsid w:val="004000D1"/>
    <w:rsid w:val="0040145F"/>
    <w:rsid w:val="004018C6"/>
    <w:rsid w:val="0040224D"/>
    <w:rsid w:val="00402587"/>
    <w:rsid w:val="00403B1C"/>
    <w:rsid w:val="004060D8"/>
    <w:rsid w:val="00406FFE"/>
    <w:rsid w:val="00410535"/>
    <w:rsid w:val="00420493"/>
    <w:rsid w:val="0042182B"/>
    <w:rsid w:val="00421A4C"/>
    <w:rsid w:val="004232F0"/>
    <w:rsid w:val="004249FF"/>
    <w:rsid w:val="004251FC"/>
    <w:rsid w:val="00426285"/>
    <w:rsid w:val="00427417"/>
    <w:rsid w:val="00430BAF"/>
    <w:rsid w:val="00435237"/>
    <w:rsid w:val="004357AE"/>
    <w:rsid w:val="0044112E"/>
    <w:rsid w:val="00443C26"/>
    <w:rsid w:val="00444E1D"/>
    <w:rsid w:val="00446971"/>
    <w:rsid w:val="00452A20"/>
    <w:rsid w:val="004575A4"/>
    <w:rsid w:val="00457AE9"/>
    <w:rsid w:val="00461D3F"/>
    <w:rsid w:val="00464C19"/>
    <w:rsid w:val="00471088"/>
    <w:rsid w:val="004714DD"/>
    <w:rsid w:val="004715D4"/>
    <w:rsid w:val="00473AA4"/>
    <w:rsid w:val="00474649"/>
    <w:rsid w:val="00474CEF"/>
    <w:rsid w:val="00475ABF"/>
    <w:rsid w:val="0047730C"/>
    <w:rsid w:val="00480991"/>
    <w:rsid w:val="00480B6A"/>
    <w:rsid w:val="00480ECF"/>
    <w:rsid w:val="00481957"/>
    <w:rsid w:val="00481CC6"/>
    <w:rsid w:val="00482E48"/>
    <w:rsid w:val="004841CC"/>
    <w:rsid w:val="00484ED3"/>
    <w:rsid w:val="00485D37"/>
    <w:rsid w:val="0049056F"/>
    <w:rsid w:val="004912CD"/>
    <w:rsid w:val="00491AA1"/>
    <w:rsid w:val="00493922"/>
    <w:rsid w:val="00493E97"/>
    <w:rsid w:val="00497E91"/>
    <w:rsid w:val="004A1CB5"/>
    <w:rsid w:val="004A2191"/>
    <w:rsid w:val="004A2E83"/>
    <w:rsid w:val="004A5C9F"/>
    <w:rsid w:val="004A7645"/>
    <w:rsid w:val="004A7662"/>
    <w:rsid w:val="004B0907"/>
    <w:rsid w:val="004B1177"/>
    <w:rsid w:val="004B42D1"/>
    <w:rsid w:val="004B485E"/>
    <w:rsid w:val="004B6F9E"/>
    <w:rsid w:val="004B7344"/>
    <w:rsid w:val="004C2288"/>
    <w:rsid w:val="004C2BFB"/>
    <w:rsid w:val="004C2D24"/>
    <w:rsid w:val="004C49BD"/>
    <w:rsid w:val="004C7869"/>
    <w:rsid w:val="004D0510"/>
    <w:rsid w:val="004D092F"/>
    <w:rsid w:val="004D0B1F"/>
    <w:rsid w:val="004D0F1D"/>
    <w:rsid w:val="004D23EA"/>
    <w:rsid w:val="004D39C3"/>
    <w:rsid w:val="004D3BF6"/>
    <w:rsid w:val="004D3CB1"/>
    <w:rsid w:val="004D51B4"/>
    <w:rsid w:val="004D70F7"/>
    <w:rsid w:val="004E054F"/>
    <w:rsid w:val="004E2AED"/>
    <w:rsid w:val="004E3DEC"/>
    <w:rsid w:val="004E515E"/>
    <w:rsid w:val="004E6379"/>
    <w:rsid w:val="004E6A4F"/>
    <w:rsid w:val="004E772E"/>
    <w:rsid w:val="004E7AB4"/>
    <w:rsid w:val="004F0631"/>
    <w:rsid w:val="004F254F"/>
    <w:rsid w:val="004F38A2"/>
    <w:rsid w:val="004F4998"/>
    <w:rsid w:val="004F4A1E"/>
    <w:rsid w:val="004F7969"/>
    <w:rsid w:val="004F7D38"/>
    <w:rsid w:val="005000C7"/>
    <w:rsid w:val="005012CC"/>
    <w:rsid w:val="005013A7"/>
    <w:rsid w:val="005042BE"/>
    <w:rsid w:val="00504AD0"/>
    <w:rsid w:val="00507810"/>
    <w:rsid w:val="00507E64"/>
    <w:rsid w:val="00511369"/>
    <w:rsid w:val="00512873"/>
    <w:rsid w:val="00513B94"/>
    <w:rsid w:val="0051584B"/>
    <w:rsid w:val="00515DA3"/>
    <w:rsid w:val="00521C5C"/>
    <w:rsid w:val="00521DBA"/>
    <w:rsid w:val="005245DA"/>
    <w:rsid w:val="005273B2"/>
    <w:rsid w:val="005300C6"/>
    <w:rsid w:val="005316D8"/>
    <w:rsid w:val="00531A87"/>
    <w:rsid w:val="00532A8A"/>
    <w:rsid w:val="0053375C"/>
    <w:rsid w:val="00540AF2"/>
    <w:rsid w:val="005414B4"/>
    <w:rsid w:val="0054161A"/>
    <w:rsid w:val="00541803"/>
    <w:rsid w:val="005441D5"/>
    <w:rsid w:val="00544D9F"/>
    <w:rsid w:val="0054782B"/>
    <w:rsid w:val="00554108"/>
    <w:rsid w:val="0055534B"/>
    <w:rsid w:val="005557E8"/>
    <w:rsid w:val="00557755"/>
    <w:rsid w:val="00560502"/>
    <w:rsid w:val="005619D6"/>
    <w:rsid w:val="005627CE"/>
    <w:rsid w:val="00562A8C"/>
    <w:rsid w:val="00562B67"/>
    <w:rsid w:val="00562D29"/>
    <w:rsid w:val="00563B7F"/>
    <w:rsid w:val="00566A76"/>
    <w:rsid w:val="005716DE"/>
    <w:rsid w:val="0057175C"/>
    <w:rsid w:val="00572D04"/>
    <w:rsid w:val="00573AB3"/>
    <w:rsid w:val="00575CA4"/>
    <w:rsid w:val="00575CF0"/>
    <w:rsid w:val="0057633F"/>
    <w:rsid w:val="00576E47"/>
    <w:rsid w:val="00582DA5"/>
    <w:rsid w:val="00583A6B"/>
    <w:rsid w:val="00584301"/>
    <w:rsid w:val="00584561"/>
    <w:rsid w:val="0058680D"/>
    <w:rsid w:val="00587B87"/>
    <w:rsid w:val="00594494"/>
    <w:rsid w:val="00596349"/>
    <w:rsid w:val="00597DFF"/>
    <w:rsid w:val="005A16ED"/>
    <w:rsid w:val="005A411B"/>
    <w:rsid w:val="005A784C"/>
    <w:rsid w:val="005B14DD"/>
    <w:rsid w:val="005B1D96"/>
    <w:rsid w:val="005B2CA4"/>
    <w:rsid w:val="005B5EDD"/>
    <w:rsid w:val="005C099F"/>
    <w:rsid w:val="005C17C2"/>
    <w:rsid w:val="005C3025"/>
    <w:rsid w:val="005C464B"/>
    <w:rsid w:val="005C5FCD"/>
    <w:rsid w:val="005C754E"/>
    <w:rsid w:val="005D00F4"/>
    <w:rsid w:val="005D0696"/>
    <w:rsid w:val="005D0AB3"/>
    <w:rsid w:val="005D527D"/>
    <w:rsid w:val="005E1402"/>
    <w:rsid w:val="005E58CB"/>
    <w:rsid w:val="005E7FD8"/>
    <w:rsid w:val="005F083B"/>
    <w:rsid w:val="005F0FA2"/>
    <w:rsid w:val="005F2807"/>
    <w:rsid w:val="005F2DD5"/>
    <w:rsid w:val="005F7247"/>
    <w:rsid w:val="005F7BB2"/>
    <w:rsid w:val="00601E5D"/>
    <w:rsid w:val="0060211F"/>
    <w:rsid w:val="00603508"/>
    <w:rsid w:val="00605B08"/>
    <w:rsid w:val="006060F1"/>
    <w:rsid w:val="00607CED"/>
    <w:rsid w:val="00610154"/>
    <w:rsid w:val="00611796"/>
    <w:rsid w:val="00613CBD"/>
    <w:rsid w:val="00615AD5"/>
    <w:rsid w:val="00620FBF"/>
    <w:rsid w:val="006221DE"/>
    <w:rsid w:val="00622476"/>
    <w:rsid w:val="0062252F"/>
    <w:rsid w:val="00624C75"/>
    <w:rsid w:val="006268AF"/>
    <w:rsid w:val="00627BB0"/>
    <w:rsid w:val="0063299A"/>
    <w:rsid w:val="006329A5"/>
    <w:rsid w:val="00633466"/>
    <w:rsid w:val="00633D08"/>
    <w:rsid w:val="00634404"/>
    <w:rsid w:val="0063490F"/>
    <w:rsid w:val="006350D8"/>
    <w:rsid w:val="006358A2"/>
    <w:rsid w:val="0064115C"/>
    <w:rsid w:val="00641A9A"/>
    <w:rsid w:val="0064260D"/>
    <w:rsid w:val="006446AF"/>
    <w:rsid w:val="00644D13"/>
    <w:rsid w:val="00646856"/>
    <w:rsid w:val="00647B9A"/>
    <w:rsid w:val="00650308"/>
    <w:rsid w:val="0065065E"/>
    <w:rsid w:val="00651B73"/>
    <w:rsid w:val="00651F67"/>
    <w:rsid w:val="00652410"/>
    <w:rsid w:val="00654FA6"/>
    <w:rsid w:val="00655CC2"/>
    <w:rsid w:val="0066123F"/>
    <w:rsid w:val="006627D2"/>
    <w:rsid w:val="0066603C"/>
    <w:rsid w:val="006673A0"/>
    <w:rsid w:val="0067045B"/>
    <w:rsid w:val="00671631"/>
    <w:rsid w:val="006722F2"/>
    <w:rsid w:val="0067334B"/>
    <w:rsid w:val="0067369A"/>
    <w:rsid w:val="00673864"/>
    <w:rsid w:val="006747EE"/>
    <w:rsid w:val="006776E7"/>
    <w:rsid w:val="00677D39"/>
    <w:rsid w:val="006809FC"/>
    <w:rsid w:val="00680AD4"/>
    <w:rsid w:val="00685043"/>
    <w:rsid w:val="00685850"/>
    <w:rsid w:val="006872AF"/>
    <w:rsid w:val="006911A6"/>
    <w:rsid w:val="00692B78"/>
    <w:rsid w:val="00692FF0"/>
    <w:rsid w:val="006931C0"/>
    <w:rsid w:val="006933F8"/>
    <w:rsid w:val="0069342C"/>
    <w:rsid w:val="0069438D"/>
    <w:rsid w:val="006944A6"/>
    <w:rsid w:val="00694862"/>
    <w:rsid w:val="006975B0"/>
    <w:rsid w:val="006A249E"/>
    <w:rsid w:val="006A3A95"/>
    <w:rsid w:val="006A3D93"/>
    <w:rsid w:val="006A7740"/>
    <w:rsid w:val="006B15C5"/>
    <w:rsid w:val="006B199B"/>
    <w:rsid w:val="006B1DB6"/>
    <w:rsid w:val="006B2116"/>
    <w:rsid w:val="006B2542"/>
    <w:rsid w:val="006B2C22"/>
    <w:rsid w:val="006B53F9"/>
    <w:rsid w:val="006B58B6"/>
    <w:rsid w:val="006C02D3"/>
    <w:rsid w:val="006C0F48"/>
    <w:rsid w:val="006C12EA"/>
    <w:rsid w:val="006C2B95"/>
    <w:rsid w:val="006C2CCA"/>
    <w:rsid w:val="006C520A"/>
    <w:rsid w:val="006C6D5F"/>
    <w:rsid w:val="006D41A4"/>
    <w:rsid w:val="006D5D73"/>
    <w:rsid w:val="006D7DFB"/>
    <w:rsid w:val="006E1412"/>
    <w:rsid w:val="006E35EA"/>
    <w:rsid w:val="006E4932"/>
    <w:rsid w:val="006E4DA6"/>
    <w:rsid w:val="006E4EDD"/>
    <w:rsid w:val="006E526B"/>
    <w:rsid w:val="006E54F1"/>
    <w:rsid w:val="006E7EBA"/>
    <w:rsid w:val="006F0742"/>
    <w:rsid w:val="006F25C0"/>
    <w:rsid w:val="006F390D"/>
    <w:rsid w:val="006F3CAA"/>
    <w:rsid w:val="006F6AF8"/>
    <w:rsid w:val="006F73A0"/>
    <w:rsid w:val="00701AD9"/>
    <w:rsid w:val="00703E9B"/>
    <w:rsid w:val="0070569B"/>
    <w:rsid w:val="00705E8E"/>
    <w:rsid w:val="00705EF5"/>
    <w:rsid w:val="00705FE3"/>
    <w:rsid w:val="007075CB"/>
    <w:rsid w:val="00710933"/>
    <w:rsid w:val="00711FBD"/>
    <w:rsid w:val="00712EF7"/>
    <w:rsid w:val="0071342A"/>
    <w:rsid w:val="00713D83"/>
    <w:rsid w:val="0071584D"/>
    <w:rsid w:val="00715FFC"/>
    <w:rsid w:val="00724BA7"/>
    <w:rsid w:val="007251FF"/>
    <w:rsid w:val="007254FC"/>
    <w:rsid w:val="00725942"/>
    <w:rsid w:val="00727B88"/>
    <w:rsid w:val="00730777"/>
    <w:rsid w:val="00732CCF"/>
    <w:rsid w:val="00734FC6"/>
    <w:rsid w:val="00735A46"/>
    <w:rsid w:val="00740690"/>
    <w:rsid w:val="007435F6"/>
    <w:rsid w:val="0074477E"/>
    <w:rsid w:val="00744DB0"/>
    <w:rsid w:val="00744EA8"/>
    <w:rsid w:val="007450D8"/>
    <w:rsid w:val="00745884"/>
    <w:rsid w:val="00745EFE"/>
    <w:rsid w:val="00747705"/>
    <w:rsid w:val="00750924"/>
    <w:rsid w:val="007524D5"/>
    <w:rsid w:val="007531A9"/>
    <w:rsid w:val="00755166"/>
    <w:rsid w:val="007579B0"/>
    <w:rsid w:val="00760D2D"/>
    <w:rsid w:val="00762D7A"/>
    <w:rsid w:val="007630EA"/>
    <w:rsid w:val="00763F2F"/>
    <w:rsid w:val="00764524"/>
    <w:rsid w:val="007651AB"/>
    <w:rsid w:val="007660F2"/>
    <w:rsid w:val="0076658B"/>
    <w:rsid w:val="00766ECC"/>
    <w:rsid w:val="00767629"/>
    <w:rsid w:val="007677E1"/>
    <w:rsid w:val="007725EE"/>
    <w:rsid w:val="0077291F"/>
    <w:rsid w:val="00773778"/>
    <w:rsid w:val="007749A2"/>
    <w:rsid w:val="00774D7E"/>
    <w:rsid w:val="00776A28"/>
    <w:rsid w:val="00776AB7"/>
    <w:rsid w:val="00781079"/>
    <w:rsid w:val="00781573"/>
    <w:rsid w:val="00781FDD"/>
    <w:rsid w:val="00783C9A"/>
    <w:rsid w:val="00784DDC"/>
    <w:rsid w:val="007858AF"/>
    <w:rsid w:val="00787671"/>
    <w:rsid w:val="007876F0"/>
    <w:rsid w:val="00791336"/>
    <w:rsid w:val="00791E44"/>
    <w:rsid w:val="007923D2"/>
    <w:rsid w:val="00792CC4"/>
    <w:rsid w:val="00793C51"/>
    <w:rsid w:val="00794FC6"/>
    <w:rsid w:val="007952BF"/>
    <w:rsid w:val="007977E2"/>
    <w:rsid w:val="007A0D48"/>
    <w:rsid w:val="007B0205"/>
    <w:rsid w:val="007B06BF"/>
    <w:rsid w:val="007B1ED1"/>
    <w:rsid w:val="007B4F84"/>
    <w:rsid w:val="007B6E78"/>
    <w:rsid w:val="007B7AF1"/>
    <w:rsid w:val="007B7F45"/>
    <w:rsid w:val="007C1550"/>
    <w:rsid w:val="007C1EBF"/>
    <w:rsid w:val="007C5791"/>
    <w:rsid w:val="007C64E3"/>
    <w:rsid w:val="007D09A5"/>
    <w:rsid w:val="007D0DAE"/>
    <w:rsid w:val="007D1AF0"/>
    <w:rsid w:val="007D3A12"/>
    <w:rsid w:val="007D4569"/>
    <w:rsid w:val="007D5AE4"/>
    <w:rsid w:val="007D622A"/>
    <w:rsid w:val="007E1CF9"/>
    <w:rsid w:val="007E2FF0"/>
    <w:rsid w:val="007E47A8"/>
    <w:rsid w:val="007E4843"/>
    <w:rsid w:val="007E6CEF"/>
    <w:rsid w:val="007E6E4B"/>
    <w:rsid w:val="007F042F"/>
    <w:rsid w:val="007F151A"/>
    <w:rsid w:val="007F4463"/>
    <w:rsid w:val="00800C37"/>
    <w:rsid w:val="008010CD"/>
    <w:rsid w:val="00801AEC"/>
    <w:rsid w:val="00802436"/>
    <w:rsid w:val="0080335E"/>
    <w:rsid w:val="00804921"/>
    <w:rsid w:val="008054FA"/>
    <w:rsid w:val="00805869"/>
    <w:rsid w:val="00805946"/>
    <w:rsid w:val="008064C3"/>
    <w:rsid w:val="00806C1F"/>
    <w:rsid w:val="00807A3D"/>
    <w:rsid w:val="008114C1"/>
    <w:rsid w:val="0081348E"/>
    <w:rsid w:val="00813F3F"/>
    <w:rsid w:val="008156B9"/>
    <w:rsid w:val="00815BB5"/>
    <w:rsid w:val="00817FD2"/>
    <w:rsid w:val="00821F33"/>
    <w:rsid w:val="00822B3C"/>
    <w:rsid w:val="00823BC3"/>
    <w:rsid w:val="008244D7"/>
    <w:rsid w:val="00826B86"/>
    <w:rsid w:val="008279B3"/>
    <w:rsid w:val="0083153F"/>
    <w:rsid w:val="00835F6D"/>
    <w:rsid w:val="00836800"/>
    <w:rsid w:val="00836BA7"/>
    <w:rsid w:val="0084285E"/>
    <w:rsid w:val="00843096"/>
    <w:rsid w:val="00843362"/>
    <w:rsid w:val="0084569E"/>
    <w:rsid w:val="00847EE6"/>
    <w:rsid w:val="00850D3E"/>
    <w:rsid w:val="00851C74"/>
    <w:rsid w:val="00852A68"/>
    <w:rsid w:val="0085657E"/>
    <w:rsid w:val="00862DBD"/>
    <w:rsid w:val="00865777"/>
    <w:rsid w:val="008669C7"/>
    <w:rsid w:val="00867216"/>
    <w:rsid w:val="0087143E"/>
    <w:rsid w:val="00871B3C"/>
    <w:rsid w:val="00871BB6"/>
    <w:rsid w:val="00872685"/>
    <w:rsid w:val="008729D1"/>
    <w:rsid w:val="00873C6B"/>
    <w:rsid w:val="00882F12"/>
    <w:rsid w:val="008840D4"/>
    <w:rsid w:val="00885620"/>
    <w:rsid w:val="00885ECF"/>
    <w:rsid w:val="008869BD"/>
    <w:rsid w:val="00886C2F"/>
    <w:rsid w:val="00887B90"/>
    <w:rsid w:val="00891517"/>
    <w:rsid w:val="00892542"/>
    <w:rsid w:val="00893466"/>
    <w:rsid w:val="008940B1"/>
    <w:rsid w:val="00895040"/>
    <w:rsid w:val="00896E0E"/>
    <w:rsid w:val="008A0949"/>
    <w:rsid w:val="008A0AA9"/>
    <w:rsid w:val="008A2A18"/>
    <w:rsid w:val="008A2AB7"/>
    <w:rsid w:val="008A579F"/>
    <w:rsid w:val="008A5FD5"/>
    <w:rsid w:val="008B296A"/>
    <w:rsid w:val="008B3EB0"/>
    <w:rsid w:val="008B40C7"/>
    <w:rsid w:val="008B5895"/>
    <w:rsid w:val="008B71FF"/>
    <w:rsid w:val="008C02E4"/>
    <w:rsid w:val="008C1B25"/>
    <w:rsid w:val="008C29BA"/>
    <w:rsid w:val="008C367F"/>
    <w:rsid w:val="008C4696"/>
    <w:rsid w:val="008C55AE"/>
    <w:rsid w:val="008C6394"/>
    <w:rsid w:val="008D12AD"/>
    <w:rsid w:val="008D2715"/>
    <w:rsid w:val="008D5402"/>
    <w:rsid w:val="008D5AF9"/>
    <w:rsid w:val="008D5C67"/>
    <w:rsid w:val="008D7548"/>
    <w:rsid w:val="008E0C3D"/>
    <w:rsid w:val="008E127F"/>
    <w:rsid w:val="008E1DB5"/>
    <w:rsid w:val="008E46E0"/>
    <w:rsid w:val="008E4A04"/>
    <w:rsid w:val="008E7E18"/>
    <w:rsid w:val="008F2A98"/>
    <w:rsid w:val="008F3649"/>
    <w:rsid w:val="008F6C87"/>
    <w:rsid w:val="009004B3"/>
    <w:rsid w:val="009032CB"/>
    <w:rsid w:val="00903BB3"/>
    <w:rsid w:val="00903F52"/>
    <w:rsid w:val="00904A91"/>
    <w:rsid w:val="0090514F"/>
    <w:rsid w:val="00905175"/>
    <w:rsid w:val="00907C1E"/>
    <w:rsid w:val="0091038D"/>
    <w:rsid w:val="009121E1"/>
    <w:rsid w:val="00913361"/>
    <w:rsid w:val="00914236"/>
    <w:rsid w:val="0091638C"/>
    <w:rsid w:val="00917994"/>
    <w:rsid w:val="009208B9"/>
    <w:rsid w:val="009217A1"/>
    <w:rsid w:val="009235EC"/>
    <w:rsid w:val="00923A08"/>
    <w:rsid w:val="00925154"/>
    <w:rsid w:val="00930356"/>
    <w:rsid w:val="00930BCF"/>
    <w:rsid w:val="00930FFB"/>
    <w:rsid w:val="009321E7"/>
    <w:rsid w:val="00932CE6"/>
    <w:rsid w:val="00934F06"/>
    <w:rsid w:val="00941C53"/>
    <w:rsid w:val="00946B57"/>
    <w:rsid w:val="009476D7"/>
    <w:rsid w:val="00947D64"/>
    <w:rsid w:val="00951290"/>
    <w:rsid w:val="00951B95"/>
    <w:rsid w:val="00952D6D"/>
    <w:rsid w:val="00953820"/>
    <w:rsid w:val="009556CA"/>
    <w:rsid w:val="00956E19"/>
    <w:rsid w:val="009611CE"/>
    <w:rsid w:val="0096267B"/>
    <w:rsid w:val="00962E76"/>
    <w:rsid w:val="009631CF"/>
    <w:rsid w:val="00965BA0"/>
    <w:rsid w:val="009668A6"/>
    <w:rsid w:val="00967733"/>
    <w:rsid w:val="00967CD5"/>
    <w:rsid w:val="009703AB"/>
    <w:rsid w:val="009716BC"/>
    <w:rsid w:val="00971863"/>
    <w:rsid w:val="00975A7A"/>
    <w:rsid w:val="009760B2"/>
    <w:rsid w:val="00980E06"/>
    <w:rsid w:val="00980F01"/>
    <w:rsid w:val="00981B84"/>
    <w:rsid w:val="00982A06"/>
    <w:rsid w:val="00982EC1"/>
    <w:rsid w:val="009872CC"/>
    <w:rsid w:val="0099154A"/>
    <w:rsid w:val="0099329E"/>
    <w:rsid w:val="00993C6B"/>
    <w:rsid w:val="00994597"/>
    <w:rsid w:val="00996110"/>
    <w:rsid w:val="009969C1"/>
    <w:rsid w:val="00997EFE"/>
    <w:rsid w:val="00997F2B"/>
    <w:rsid w:val="009A1EB1"/>
    <w:rsid w:val="009A3A92"/>
    <w:rsid w:val="009A5256"/>
    <w:rsid w:val="009A538B"/>
    <w:rsid w:val="009A58BC"/>
    <w:rsid w:val="009A70EB"/>
    <w:rsid w:val="009B1700"/>
    <w:rsid w:val="009B2E29"/>
    <w:rsid w:val="009C0A24"/>
    <w:rsid w:val="009C5AE7"/>
    <w:rsid w:val="009C6D98"/>
    <w:rsid w:val="009D259F"/>
    <w:rsid w:val="009D2798"/>
    <w:rsid w:val="009D3957"/>
    <w:rsid w:val="009D5F3C"/>
    <w:rsid w:val="009D67C5"/>
    <w:rsid w:val="009D7F10"/>
    <w:rsid w:val="009E0A8E"/>
    <w:rsid w:val="009E343C"/>
    <w:rsid w:val="009E43FC"/>
    <w:rsid w:val="009E472F"/>
    <w:rsid w:val="009E4D00"/>
    <w:rsid w:val="009E6EEC"/>
    <w:rsid w:val="009E712D"/>
    <w:rsid w:val="009F0457"/>
    <w:rsid w:val="009F0687"/>
    <w:rsid w:val="009F5059"/>
    <w:rsid w:val="009F7810"/>
    <w:rsid w:val="00A00492"/>
    <w:rsid w:val="00A00F89"/>
    <w:rsid w:val="00A014F1"/>
    <w:rsid w:val="00A01CF4"/>
    <w:rsid w:val="00A02978"/>
    <w:rsid w:val="00A10721"/>
    <w:rsid w:val="00A14C0A"/>
    <w:rsid w:val="00A14E87"/>
    <w:rsid w:val="00A160AA"/>
    <w:rsid w:val="00A17492"/>
    <w:rsid w:val="00A208AF"/>
    <w:rsid w:val="00A20B2B"/>
    <w:rsid w:val="00A23509"/>
    <w:rsid w:val="00A23769"/>
    <w:rsid w:val="00A24109"/>
    <w:rsid w:val="00A24370"/>
    <w:rsid w:val="00A24C3C"/>
    <w:rsid w:val="00A2582C"/>
    <w:rsid w:val="00A26181"/>
    <w:rsid w:val="00A26E0E"/>
    <w:rsid w:val="00A2756C"/>
    <w:rsid w:val="00A27657"/>
    <w:rsid w:val="00A27DE5"/>
    <w:rsid w:val="00A3006C"/>
    <w:rsid w:val="00A333ED"/>
    <w:rsid w:val="00A3389E"/>
    <w:rsid w:val="00A34124"/>
    <w:rsid w:val="00A35E33"/>
    <w:rsid w:val="00A37AEA"/>
    <w:rsid w:val="00A40679"/>
    <w:rsid w:val="00A40C27"/>
    <w:rsid w:val="00A415F4"/>
    <w:rsid w:val="00A4627E"/>
    <w:rsid w:val="00A517B7"/>
    <w:rsid w:val="00A5466C"/>
    <w:rsid w:val="00A54D24"/>
    <w:rsid w:val="00A56BBD"/>
    <w:rsid w:val="00A57014"/>
    <w:rsid w:val="00A571FB"/>
    <w:rsid w:val="00A5722A"/>
    <w:rsid w:val="00A612F6"/>
    <w:rsid w:val="00A65919"/>
    <w:rsid w:val="00A66389"/>
    <w:rsid w:val="00A6785D"/>
    <w:rsid w:val="00A67999"/>
    <w:rsid w:val="00A7181A"/>
    <w:rsid w:val="00A72C86"/>
    <w:rsid w:val="00A73832"/>
    <w:rsid w:val="00A74168"/>
    <w:rsid w:val="00A77526"/>
    <w:rsid w:val="00A80BB0"/>
    <w:rsid w:val="00A81F14"/>
    <w:rsid w:val="00A85EE8"/>
    <w:rsid w:val="00A876FA"/>
    <w:rsid w:val="00A908E8"/>
    <w:rsid w:val="00A91160"/>
    <w:rsid w:val="00A912D5"/>
    <w:rsid w:val="00A917A3"/>
    <w:rsid w:val="00A91F86"/>
    <w:rsid w:val="00A9319D"/>
    <w:rsid w:val="00A93FF5"/>
    <w:rsid w:val="00A94157"/>
    <w:rsid w:val="00A950FC"/>
    <w:rsid w:val="00A953FD"/>
    <w:rsid w:val="00AA072E"/>
    <w:rsid w:val="00AA16A4"/>
    <w:rsid w:val="00AA2D87"/>
    <w:rsid w:val="00AA2E7F"/>
    <w:rsid w:val="00AA5759"/>
    <w:rsid w:val="00AA59DE"/>
    <w:rsid w:val="00AA62E5"/>
    <w:rsid w:val="00AA64AF"/>
    <w:rsid w:val="00AB0F1C"/>
    <w:rsid w:val="00AB10A8"/>
    <w:rsid w:val="00AB1E45"/>
    <w:rsid w:val="00AB2B1D"/>
    <w:rsid w:val="00AB6865"/>
    <w:rsid w:val="00AB695D"/>
    <w:rsid w:val="00AB7FA5"/>
    <w:rsid w:val="00AC265B"/>
    <w:rsid w:val="00AC2BE1"/>
    <w:rsid w:val="00AC34D0"/>
    <w:rsid w:val="00AC3CC6"/>
    <w:rsid w:val="00AC53EA"/>
    <w:rsid w:val="00AC5408"/>
    <w:rsid w:val="00AC618B"/>
    <w:rsid w:val="00AD08D3"/>
    <w:rsid w:val="00AD0963"/>
    <w:rsid w:val="00AD2994"/>
    <w:rsid w:val="00AD342C"/>
    <w:rsid w:val="00AD3EA7"/>
    <w:rsid w:val="00AD42C8"/>
    <w:rsid w:val="00AD55FE"/>
    <w:rsid w:val="00AD6298"/>
    <w:rsid w:val="00AE36C2"/>
    <w:rsid w:val="00AE37A2"/>
    <w:rsid w:val="00AE3FE5"/>
    <w:rsid w:val="00AE4401"/>
    <w:rsid w:val="00AE6844"/>
    <w:rsid w:val="00AE7456"/>
    <w:rsid w:val="00AE7743"/>
    <w:rsid w:val="00AF298C"/>
    <w:rsid w:val="00AF521D"/>
    <w:rsid w:val="00AF6BF3"/>
    <w:rsid w:val="00AF710B"/>
    <w:rsid w:val="00AF73F0"/>
    <w:rsid w:val="00AF7A5A"/>
    <w:rsid w:val="00B01A51"/>
    <w:rsid w:val="00B05A08"/>
    <w:rsid w:val="00B05E0C"/>
    <w:rsid w:val="00B11389"/>
    <w:rsid w:val="00B131F3"/>
    <w:rsid w:val="00B15698"/>
    <w:rsid w:val="00B24ECD"/>
    <w:rsid w:val="00B252D9"/>
    <w:rsid w:val="00B30260"/>
    <w:rsid w:val="00B31566"/>
    <w:rsid w:val="00B32D6D"/>
    <w:rsid w:val="00B33E33"/>
    <w:rsid w:val="00B342F9"/>
    <w:rsid w:val="00B35FBF"/>
    <w:rsid w:val="00B372B4"/>
    <w:rsid w:val="00B42828"/>
    <w:rsid w:val="00B4410E"/>
    <w:rsid w:val="00B4421D"/>
    <w:rsid w:val="00B513E2"/>
    <w:rsid w:val="00B53906"/>
    <w:rsid w:val="00B570FA"/>
    <w:rsid w:val="00B604E7"/>
    <w:rsid w:val="00B60870"/>
    <w:rsid w:val="00B60FB4"/>
    <w:rsid w:val="00B638E5"/>
    <w:rsid w:val="00B6394C"/>
    <w:rsid w:val="00B63D70"/>
    <w:rsid w:val="00B64250"/>
    <w:rsid w:val="00B643F4"/>
    <w:rsid w:val="00B6566C"/>
    <w:rsid w:val="00B67436"/>
    <w:rsid w:val="00B70F34"/>
    <w:rsid w:val="00B72584"/>
    <w:rsid w:val="00B7258B"/>
    <w:rsid w:val="00B73D6D"/>
    <w:rsid w:val="00B75DD1"/>
    <w:rsid w:val="00B82715"/>
    <w:rsid w:val="00B83265"/>
    <w:rsid w:val="00B8500E"/>
    <w:rsid w:val="00B85EC1"/>
    <w:rsid w:val="00B86DCD"/>
    <w:rsid w:val="00B870B1"/>
    <w:rsid w:val="00B87BA2"/>
    <w:rsid w:val="00B91111"/>
    <w:rsid w:val="00B95429"/>
    <w:rsid w:val="00B95AB5"/>
    <w:rsid w:val="00B96ED4"/>
    <w:rsid w:val="00B96F3A"/>
    <w:rsid w:val="00B97CC6"/>
    <w:rsid w:val="00BA1141"/>
    <w:rsid w:val="00BA56F3"/>
    <w:rsid w:val="00BA6CDD"/>
    <w:rsid w:val="00BB36E0"/>
    <w:rsid w:val="00BB4EC7"/>
    <w:rsid w:val="00BB4F4F"/>
    <w:rsid w:val="00BC0807"/>
    <w:rsid w:val="00BC162D"/>
    <w:rsid w:val="00BC2C48"/>
    <w:rsid w:val="00BC344B"/>
    <w:rsid w:val="00BC5BD7"/>
    <w:rsid w:val="00BC6864"/>
    <w:rsid w:val="00BC6BEF"/>
    <w:rsid w:val="00BC7291"/>
    <w:rsid w:val="00BD017B"/>
    <w:rsid w:val="00BD1D1E"/>
    <w:rsid w:val="00BD323F"/>
    <w:rsid w:val="00BD3793"/>
    <w:rsid w:val="00BD39DE"/>
    <w:rsid w:val="00BD4F9C"/>
    <w:rsid w:val="00BD5B8D"/>
    <w:rsid w:val="00BD7C8E"/>
    <w:rsid w:val="00BE476A"/>
    <w:rsid w:val="00BE4C34"/>
    <w:rsid w:val="00BE5342"/>
    <w:rsid w:val="00BE6E9C"/>
    <w:rsid w:val="00BF0522"/>
    <w:rsid w:val="00BF1B8D"/>
    <w:rsid w:val="00BF312C"/>
    <w:rsid w:val="00BF3634"/>
    <w:rsid w:val="00BF3B7C"/>
    <w:rsid w:val="00BF480D"/>
    <w:rsid w:val="00BF6502"/>
    <w:rsid w:val="00C0075C"/>
    <w:rsid w:val="00C01862"/>
    <w:rsid w:val="00C01F77"/>
    <w:rsid w:val="00C047FC"/>
    <w:rsid w:val="00C05874"/>
    <w:rsid w:val="00C12EED"/>
    <w:rsid w:val="00C13212"/>
    <w:rsid w:val="00C1432C"/>
    <w:rsid w:val="00C15955"/>
    <w:rsid w:val="00C15A40"/>
    <w:rsid w:val="00C1663F"/>
    <w:rsid w:val="00C1669C"/>
    <w:rsid w:val="00C1736E"/>
    <w:rsid w:val="00C1769A"/>
    <w:rsid w:val="00C201C6"/>
    <w:rsid w:val="00C2023B"/>
    <w:rsid w:val="00C20571"/>
    <w:rsid w:val="00C2505E"/>
    <w:rsid w:val="00C25BEF"/>
    <w:rsid w:val="00C301ED"/>
    <w:rsid w:val="00C3077A"/>
    <w:rsid w:val="00C31797"/>
    <w:rsid w:val="00C32DA0"/>
    <w:rsid w:val="00C32DE7"/>
    <w:rsid w:val="00C339CC"/>
    <w:rsid w:val="00C33FE2"/>
    <w:rsid w:val="00C35A13"/>
    <w:rsid w:val="00C37C92"/>
    <w:rsid w:val="00C4015B"/>
    <w:rsid w:val="00C4039B"/>
    <w:rsid w:val="00C4197D"/>
    <w:rsid w:val="00C439AD"/>
    <w:rsid w:val="00C456AD"/>
    <w:rsid w:val="00C45EAB"/>
    <w:rsid w:val="00C46697"/>
    <w:rsid w:val="00C4762A"/>
    <w:rsid w:val="00C5011F"/>
    <w:rsid w:val="00C51F39"/>
    <w:rsid w:val="00C531D2"/>
    <w:rsid w:val="00C54379"/>
    <w:rsid w:val="00C55146"/>
    <w:rsid w:val="00C572CD"/>
    <w:rsid w:val="00C6456C"/>
    <w:rsid w:val="00C674BE"/>
    <w:rsid w:val="00C70D15"/>
    <w:rsid w:val="00C73B0E"/>
    <w:rsid w:val="00C77051"/>
    <w:rsid w:val="00C80FD6"/>
    <w:rsid w:val="00C82EEE"/>
    <w:rsid w:val="00C83D91"/>
    <w:rsid w:val="00C844A0"/>
    <w:rsid w:val="00C84774"/>
    <w:rsid w:val="00C849F4"/>
    <w:rsid w:val="00C85310"/>
    <w:rsid w:val="00C87302"/>
    <w:rsid w:val="00C8732E"/>
    <w:rsid w:val="00C9007C"/>
    <w:rsid w:val="00C93ABB"/>
    <w:rsid w:val="00C9512D"/>
    <w:rsid w:val="00C9577E"/>
    <w:rsid w:val="00C974C2"/>
    <w:rsid w:val="00C975D0"/>
    <w:rsid w:val="00C97D93"/>
    <w:rsid w:val="00CA08F7"/>
    <w:rsid w:val="00CA0D03"/>
    <w:rsid w:val="00CA104E"/>
    <w:rsid w:val="00CA3443"/>
    <w:rsid w:val="00CA4196"/>
    <w:rsid w:val="00CA590E"/>
    <w:rsid w:val="00CB16F9"/>
    <w:rsid w:val="00CB17C9"/>
    <w:rsid w:val="00CB2F69"/>
    <w:rsid w:val="00CB405C"/>
    <w:rsid w:val="00CB4D79"/>
    <w:rsid w:val="00CB4DBE"/>
    <w:rsid w:val="00CB5703"/>
    <w:rsid w:val="00CB64FA"/>
    <w:rsid w:val="00CC3894"/>
    <w:rsid w:val="00CC6AFA"/>
    <w:rsid w:val="00CC74AB"/>
    <w:rsid w:val="00CC7D3B"/>
    <w:rsid w:val="00CD15D7"/>
    <w:rsid w:val="00CD2093"/>
    <w:rsid w:val="00CD474A"/>
    <w:rsid w:val="00CD474D"/>
    <w:rsid w:val="00CD4BC5"/>
    <w:rsid w:val="00CD719C"/>
    <w:rsid w:val="00CE1A41"/>
    <w:rsid w:val="00CE314E"/>
    <w:rsid w:val="00CE399F"/>
    <w:rsid w:val="00CE5FF5"/>
    <w:rsid w:val="00CF4EEF"/>
    <w:rsid w:val="00CF5096"/>
    <w:rsid w:val="00CF601C"/>
    <w:rsid w:val="00CF728D"/>
    <w:rsid w:val="00D00408"/>
    <w:rsid w:val="00D00FCF"/>
    <w:rsid w:val="00D015CE"/>
    <w:rsid w:val="00D01790"/>
    <w:rsid w:val="00D066CE"/>
    <w:rsid w:val="00D1170D"/>
    <w:rsid w:val="00D12A30"/>
    <w:rsid w:val="00D13E5E"/>
    <w:rsid w:val="00D17B3C"/>
    <w:rsid w:val="00D20155"/>
    <w:rsid w:val="00D2221E"/>
    <w:rsid w:val="00D25942"/>
    <w:rsid w:val="00D264AF"/>
    <w:rsid w:val="00D26A8A"/>
    <w:rsid w:val="00D27F4F"/>
    <w:rsid w:val="00D30321"/>
    <w:rsid w:val="00D306A1"/>
    <w:rsid w:val="00D32F3B"/>
    <w:rsid w:val="00D33F1A"/>
    <w:rsid w:val="00D350BC"/>
    <w:rsid w:val="00D408EA"/>
    <w:rsid w:val="00D40922"/>
    <w:rsid w:val="00D41FBB"/>
    <w:rsid w:val="00D430A4"/>
    <w:rsid w:val="00D43F04"/>
    <w:rsid w:val="00D44B14"/>
    <w:rsid w:val="00D45D09"/>
    <w:rsid w:val="00D460C5"/>
    <w:rsid w:val="00D4688B"/>
    <w:rsid w:val="00D4695B"/>
    <w:rsid w:val="00D50081"/>
    <w:rsid w:val="00D50146"/>
    <w:rsid w:val="00D50F46"/>
    <w:rsid w:val="00D52800"/>
    <w:rsid w:val="00D556EA"/>
    <w:rsid w:val="00D564D7"/>
    <w:rsid w:val="00D6359C"/>
    <w:rsid w:val="00D63D5A"/>
    <w:rsid w:val="00D65191"/>
    <w:rsid w:val="00D652E1"/>
    <w:rsid w:val="00D664D2"/>
    <w:rsid w:val="00D72629"/>
    <w:rsid w:val="00D7302C"/>
    <w:rsid w:val="00D7383E"/>
    <w:rsid w:val="00D74F32"/>
    <w:rsid w:val="00D76488"/>
    <w:rsid w:val="00D820C1"/>
    <w:rsid w:val="00D82B76"/>
    <w:rsid w:val="00D85505"/>
    <w:rsid w:val="00D85D82"/>
    <w:rsid w:val="00D869A2"/>
    <w:rsid w:val="00D871DF"/>
    <w:rsid w:val="00D912A1"/>
    <w:rsid w:val="00D919AD"/>
    <w:rsid w:val="00D928A9"/>
    <w:rsid w:val="00D93943"/>
    <w:rsid w:val="00D94354"/>
    <w:rsid w:val="00D94931"/>
    <w:rsid w:val="00D966B6"/>
    <w:rsid w:val="00D96ECA"/>
    <w:rsid w:val="00DA000C"/>
    <w:rsid w:val="00DA1E71"/>
    <w:rsid w:val="00DA310C"/>
    <w:rsid w:val="00DA5FA6"/>
    <w:rsid w:val="00DA699C"/>
    <w:rsid w:val="00DB00AE"/>
    <w:rsid w:val="00DB0B86"/>
    <w:rsid w:val="00DB13DC"/>
    <w:rsid w:val="00DB6A6E"/>
    <w:rsid w:val="00DB7A55"/>
    <w:rsid w:val="00DB7BCB"/>
    <w:rsid w:val="00DC0A63"/>
    <w:rsid w:val="00DC2DEE"/>
    <w:rsid w:val="00DC3AA4"/>
    <w:rsid w:val="00DC4254"/>
    <w:rsid w:val="00DC4AB7"/>
    <w:rsid w:val="00DC6E7D"/>
    <w:rsid w:val="00DD25E6"/>
    <w:rsid w:val="00DD2AC2"/>
    <w:rsid w:val="00DD3B56"/>
    <w:rsid w:val="00DD458A"/>
    <w:rsid w:val="00DD5E79"/>
    <w:rsid w:val="00DD66FE"/>
    <w:rsid w:val="00DE1FC6"/>
    <w:rsid w:val="00DE2B82"/>
    <w:rsid w:val="00DE2D5D"/>
    <w:rsid w:val="00DE4C41"/>
    <w:rsid w:val="00DE5646"/>
    <w:rsid w:val="00DF015D"/>
    <w:rsid w:val="00DF036F"/>
    <w:rsid w:val="00DF0CEA"/>
    <w:rsid w:val="00DF6292"/>
    <w:rsid w:val="00E015C5"/>
    <w:rsid w:val="00E029BA"/>
    <w:rsid w:val="00E0300F"/>
    <w:rsid w:val="00E0384E"/>
    <w:rsid w:val="00E121EB"/>
    <w:rsid w:val="00E128EC"/>
    <w:rsid w:val="00E13965"/>
    <w:rsid w:val="00E13B96"/>
    <w:rsid w:val="00E16543"/>
    <w:rsid w:val="00E205FA"/>
    <w:rsid w:val="00E20D70"/>
    <w:rsid w:val="00E21247"/>
    <w:rsid w:val="00E2386D"/>
    <w:rsid w:val="00E24266"/>
    <w:rsid w:val="00E26A9C"/>
    <w:rsid w:val="00E305CB"/>
    <w:rsid w:val="00E32C26"/>
    <w:rsid w:val="00E334CB"/>
    <w:rsid w:val="00E3620A"/>
    <w:rsid w:val="00E373EF"/>
    <w:rsid w:val="00E42379"/>
    <w:rsid w:val="00E43962"/>
    <w:rsid w:val="00E4540B"/>
    <w:rsid w:val="00E51265"/>
    <w:rsid w:val="00E51625"/>
    <w:rsid w:val="00E51AD8"/>
    <w:rsid w:val="00E5215E"/>
    <w:rsid w:val="00E52F49"/>
    <w:rsid w:val="00E53D8F"/>
    <w:rsid w:val="00E53E9E"/>
    <w:rsid w:val="00E54FB3"/>
    <w:rsid w:val="00E578A8"/>
    <w:rsid w:val="00E57A18"/>
    <w:rsid w:val="00E57D06"/>
    <w:rsid w:val="00E57E30"/>
    <w:rsid w:val="00E615DD"/>
    <w:rsid w:val="00E61E98"/>
    <w:rsid w:val="00E62981"/>
    <w:rsid w:val="00E63308"/>
    <w:rsid w:val="00E6700C"/>
    <w:rsid w:val="00E73613"/>
    <w:rsid w:val="00E73C4D"/>
    <w:rsid w:val="00E73C82"/>
    <w:rsid w:val="00E81A7E"/>
    <w:rsid w:val="00E82A34"/>
    <w:rsid w:val="00E832F0"/>
    <w:rsid w:val="00E83DAF"/>
    <w:rsid w:val="00E84666"/>
    <w:rsid w:val="00E84C36"/>
    <w:rsid w:val="00E85039"/>
    <w:rsid w:val="00E87369"/>
    <w:rsid w:val="00E91A3F"/>
    <w:rsid w:val="00E92A90"/>
    <w:rsid w:val="00E95BE8"/>
    <w:rsid w:val="00EA21D0"/>
    <w:rsid w:val="00EA6863"/>
    <w:rsid w:val="00EA7AE5"/>
    <w:rsid w:val="00EB2109"/>
    <w:rsid w:val="00EB4033"/>
    <w:rsid w:val="00EB5B84"/>
    <w:rsid w:val="00EB5FC5"/>
    <w:rsid w:val="00EB6E54"/>
    <w:rsid w:val="00EC0385"/>
    <w:rsid w:val="00EC20F6"/>
    <w:rsid w:val="00EC55DB"/>
    <w:rsid w:val="00EC577F"/>
    <w:rsid w:val="00EC6A68"/>
    <w:rsid w:val="00ED0388"/>
    <w:rsid w:val="00ED34D6"/>
    <w:rsid w:val="00ED55D3"/>
    <w:rsid w:val="00ED5688"/>
    <w:rsid w:val="00ED6847"/>
    <w:rsid w:val="00EE11F4"/>
    <w:rsid w:val="00EE2DD8"/>
    <w:rsid w:val="00EE3E61"/>
    <w:rsid w:val="00EE4650"/>
    <w:rsid w:val="00EE59F8"/>
    <w:rsid w:val="00EE5FC2"/>
    <w:rsid w:val="00EE62F7"/>
    <w:rsid w:val="00EF2306"/>
    <w:rsid w:val="00EF3E7E"/>
    <w:rsid w:val="00EF4B63"/>
    <w:rsid w:val="00EF74D2"/>
    <w:rsid w:val="00F0125C"/>
    <w:rsid w:val="00F04050"/>
    <w:rsid w:val="00F040CD"/>
    <w:rsid w:val="00F05F0C"/>
    <w:rsid w:val="00F06CE2"/>
    <w:rsid w:val="00F13CF4"/>
    <w:rsid w:val="00F22157"/>
    <w:rsid w:val="00F22F3D"/>
    <w:rsid w:val="00F23B8F"/>
    <w:rsid w:val="00F34330"/>
    <w:rsid w:val="00F364D1"/>
    <w:rsid w:val="00F365BD"/>
    <w:rsid w:val="00F37C74"/>
    <w:rsid w:val="00F41403"/>
    <w:rsid w:val="00F437A4"/>
    <w:rsid w:val="00F45271"/>
    <w:rsid w:val="00F45BF3"/>
    <w:rsid w:val="00F50AA8"/>
    <w:rsid w:val="00F54581"/>
    <w:rsid w:val="00F55A45"/>
    <w:rsid w:val="00F568F2"/>
    <w:rsid w:val="00F576FA"/>
    <w:rsid w:val="00F60483"/>
    <w:rsid w:val="00F60A15"/>
    <w:rsid w:val="00F6264E"/>
    <w:rsid w:val="00F63BB1"/>
    <w:rsid w:val="00F640BD"/>
    <w:rsid w:val="00F65E8A"/>
    <w:rsid w:val="00F700CD"/>
    <w:rsid w:val="00F71EFB"/>
    <w:rsid w:val="00F73A6C"/>
    <w:rsid w:val="00F73B87"/>
    <w:rsid w:val="00F74FF0"/>
    <w:rsid w:val="00F768B5"/>
    <w:rsid w:val="00F76C9A"/>
    <w:rsid w:val="00F7779A"/>
    <w:rsid w:val="00F80BD6"/>
    <w:rsid w:val="00F8108A"/>
    <w:rsid w:val="00F81D1C"/>
    <w:rsid w:val="00F81E42"/>
    <w:rsid w:val="00F82F7D"/>
    <w:rsid w:val="00F8362C"/>
    <w:rsid w:val="00F848F2"/>
    <w:rsid w:val="00F85D7F"/>
    <w:rsid w:val="00F908C8"/>
    <w:rsid w:val="00F92ED6"/>
    <w:rsid w:val="00F93614"/>
    <w:rsid w:val="00F94687"/>
    <w:rsid w:val="00F95B29"/>
    <w:rsid w:val="00FA032E"/>
    <w:rsid w:val="00FA07A6"/>
    <w:rsid w:val="00FA3D7E"/>
    <w:rsid w:val="00FA5EBE"/>
    <w:rsid w:val="00FA7213"/>
    <w:rsid w:val="00FA76EC"/>
    <w:rsid w:val="00FB25E4"/>
    <w:rsid w:val="00FB5E40"/>
    <w:rsid w:val="00FB5EA3"/>
    <w:rsid w:val="00FB63D4"/>
    <w:rsid w:val="00FB7068"/>
    <w:rsid w:val="00FB71AF"/>
    <w:rsid w:val="00FB7BA7"/>
    <w:rsid w:val="00FC0589"/>
    <w:rsid w:val="00FC1FFA"/>
    <w:rsid w:val="00FC3DA9"/>
    <w:rsid w:val="00FC5623"/>
    <w:rsid w:val="00FD2362"/>
    <w:rsid w:val="00FD2387"/>
    <w:rsid w:val="00FD2451"/>
    <w:rsid w:val="00FD3D03"/>
    <w:rsid w:val="00FD7E7D"/>
    <w:rsid w:val="00FE1769"/>
    <w:rsid w:val="00FE3EB4"/>
    <w:rsid w:val="00FE3F8F"/>
    <w:rsid w:val="00FE5304"/>
    <w:rsid w:val="00FF1152"/>
    <w:rsid w:val="00FF1582"/>
    <w:rsid w:val="00FF40C6"/>
    <w:rsid w:val="00FF4190"/>
    <w:rsid w:val="00FF4A07"/>
    <w:rsid w:val="00FF4A23"/>
    <w:rsid w:val="00FF54D7"/>
    <w:rsid w:val="00FF5E06"/>
    <w:rsid w:val="00FF6388"/>
    <w:rsid w:val="00FF6A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00"/>
    </o:shapedefaults>
    <o:shapelayout v:ext="edit">
      <o:idmap v:ext="edit" data="1"/>
    </o:shapelayout>
  </w:shapeDefaults>
  <w:decimalSymbol w:val=","/>
  <w:listSeparator w:val=","/>
  <w14:docId w14:val="4BAE6AD1"/>
  <w15:docId w15:val="{2C2D04E8-0B97-415A-B6F4-08B946C1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F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EBE"/>
    <w:pPr>
      <w:tabs>
        <w:tab w:val="center" w:pos="4153"/>
        <w:tab w:val="right" w:pos="8306"/>
      </w:tabs>
    </w:pPr>
  </w:style>
  <w:style w:type="paragraph" w:styleId="Footer">
    <w:name w:val="footer"/>
    <w:basedOn w:val="Normal"/>
    <w:rsid w:val="00FA5EBE"/>
    <w:pPr>
      <w:tabs>
        <w:tab w:val="center" w:pos="4153"/>
        <w:tab w:val="right" w:pos="8306"/>
      </w:tabs>
    </w:pPr>
  </w:style>
  <w:style w:type="character" w:styleId="PageNumber">
    <w:name w:val="page number"/>
    <w:basedOn w:val="DefaultParagraphFont"/>
    <w:rsid w:val="00FA5EBE"/>
  </w:style>
  <w:style w:type="character" w:styleId="Hyperlink">
    <w:name w:val="Hyperlink"/>
    <w:rsid w:val="00FA5EBE"/>
    <w:rPr>
      <w:color w:val="0000FF"/>
      <w:u w:val="single"/>
    </w:rPr>
  </w:style>
  <w:style w:type="paragraph" w:styleId="NormalWeb">
    <w:name w:val="Normal (Web)"/>
    <w:basedOn w:val="Normal"/>
    <w:uiPriority w:val="99"/>
    <w:unhideWhenUsed/>
    <w:rsid w:val="006F25C0"/>
    <w:pPr>
      <w:spacing w:before="100" w:beforeAutospacing="1" w:after="100" w:afterAutospacing="1"/>
    </w:pPr>
    <w:rPr>
      <w:lang w:val="en-ZA" w:eastAsia="en-ZA"/>
    </w:rPr>
  </w:style>
  <w:style w:type="paragraph" w:styleId="ListParagraph">
    <w:name w:val="List Paragraph"/>
    <w:basedOn w:val="Normal"/>
    <w:uiPriority w:val="34"/>
    <w:qFormat/>
    <w:rsid w:val="00CC389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6E54F1"/>
    <w:rPr>
      <w:sz w:val="16"/>
      <w:szCs w:val="16"/>
    </w:rPr>
  </w:style>
  <w:style w:type="paragraph" w:styleId="CommentText">
    <w:name w:val="annotation text"/>
    <w:basedOn w:val="Normal"/>
    <w:link w:val="CommentTextChar"/>
    <w:rsid w:val="006E54F1"/>
    <w:rPr>
      <w:sz w:val="20"/>
      <w:szCs w:val="20"/>
    </w:rPr>
  </w:style>
  <w:style w:type="character" w:customStyle="1" w:styleId="CommentTextChar">
    <w:name w:val="Comment Text Char"/>
    <w:link w:val="CommentText"/>
    <w:rsid w:val="006E54F1"/>
    <w:rPr>
      <w:lang w:val="en-GB" w:eastAsia="en-GB"/>
    </w:rPr>
  </w:style>
  <w:style w:type="paragraph" w:styleId="CommentSubject">
    <w:name w:val="annotation subject"/>
    <w:basedOn w:val="CommentText"/>
    <w:next w:val="CommentText"/>
    <w:link w:val="CommentSubjectChar"/>
    <w:rsid w:val="006E54F1"/>
    <w:rPr>
      <w:b/>
      <w:bCs/>
    </w:rPr>
  </w:style>
  <w:style w:type="character" w:customStyle="1" w:styleId="CommentSubjectChar">
    <w:name w:val="Comment Subject Char"/>
    <w:link w:val="CommentSubject"/>
    <w:rsid w:val="006E54F1"/>
    <w:rPr>
      <w:b/>
      <w:bCs/>
      <w:lang w:val="en-GB" w:eastAsia="en-GB"/>
    </w:rPr>
  </w:style>
  <w:style w:type="paragraph" w:styleId="BalloonText">
    <w:name w:val="Balloon Text"/>
    <w:basedOn w:val="Normal"/>
    <w:link w:val="BalloonTextChar"/>
    <w:rsid w:val="006E54F1"/>
    <w:rPr>
      <w:rFonts w:ascii="Segoe UI" w:hAnsi="Segoe UI" w:cs="Segoe UI"/>
      <w:sz w:val="18"/>
      <w:szCs w:val="18"/>
    </w:rPr>
  </w:style>
  <w:style w:type="character" w:customStyle="1" w:styleId="BalloonTextChar">
    <w:name w:val="Balloon Text Char"/>
    <w:link w:val="BalloonText"/>
    <w:rsid w:val="006E54F1"/>
    <w:rPr>
      <w:rFonts w:ascii="Segoe UI" w:hAnsi="Segoe UI" w:cs="Segoe UI"/>
      <w:sz w:val="18"/>
      <w:szCs w:val="18"/>
      <w:lang w:val="en-GB" w:eastAsia="en-GB"/>
    </w:rPr>
  </w:style>
  <w:style w:type="character" w:styleId="PlaceholderText">
    <w:name w:val="Placeholder Text"/>
    <w:basedOn w:val="DefaultParagraphFont"/>
    <w:uiPriority w:val="99"/>
    <w:semiHidden/>
    <w:rsid w:val="0082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2672">
      <w:bodyDiv w:val="1"/>
      <w:marLeft w:val="0"/>
      <w:marRight w:val="0"/>
      <w:marTop w:val="0"/>
      <w:marBottom w:val="0"/>
      <w:divBdr>
        <w:top w:val="none" w:sz="0" w:space="0" w:color="auto"/>
        <w:left w:val="none" w:sz="0" w:space="0" w:color="auto"/>
        <w:bottom w:val="none" w:sz="0" w:space="0" w:color="auto"/>
        <w:right w:val="none" w:sz="0" w:space="0" w:color="auto"/>
      </w:divBdr>
    </w:div>
    <w:div w:id="298267875">
      <w:bodyDiv w:val="1"/>
      <w:marLeft w:val="0"/>
      <w:marRight w:val="0"/>
      <w:marTop w:val="0"/>
      <w:marBottom w:val="0"/>
      <w:divBdr>
        <w:top w:val="none" w:sz="0" w:space="0" w:color="auto"/>
        <w:left w:val="none" w:sz="0" w:space="0" w:color="auto"/>
        <w:bottom w:val="none" w:sz="0" w:space="0" w:color="auto"/>
        <w:right w:val="none" w:sz="0" w:space="0" w:color="auto"/>
      </w:divBdr>
    </w:div>
    <w:div w:id="4687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F1486-93BA-4A84-9DB4-732E3FA869E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ZA"/>
        </a:p>
      </dgm:t>
    </dgm:pt>
    <dgm:pt modelId="{6145E041-682E-49F5-A197-BFA5202029CA}">
      <dgm:prSet phldrT="[Text]" custT="1"/>
      <dgm:spPr/>
      <dgm:t>
        <a:bodyPr/>
        <a:lstStyle/>
        <a:p>
          <a:pPr algn="ctr"/>
          <a:r>
            <a:rPr lang="en-ZA" sz="1200">
              <a:solidFill>
                <a:schemeClr val="accent1"/>
              </a:solidFill>
              <a:latin typeface="Arial" panose="020B0604020202020204" pitchFamily="34" charset="0"/>
              <a:cs typeface="Arial" panose="020B0604020202020204" pitchFamily="34" charset="0"/>
            </a:rPr>
            <a:t>UAS Operations Manager</a:t>
          </a:r>
        </a:p>
      </dgm:t>
    </dgm:pt>
    <dgm:pt modelId="{4B428FA6-03E8-402C-AEBE-27A773CE0C9C}" type="parTrans" cxnId="{668A6DD0-5A7A-4C69-9459-5563D10905C1}">
      <dgm:prSet/>
      <dgm:spPr/>
      <dgm:t>
        <a:bodyPr/>
        <a:lstStyle/>
        <a:p>
          <a:pPr algn="ctr"/>
          <a:endParaRPr lang="en-ZA"/>
        </a:p>
      </dgm:t>
    </dgm:pt>
    <dgm:pt modelId="{BC801601-843B-432C-8B3E-8BD7879343E1}" type="sibTrans" cxnId="{668A6DD0-5A7A-4C69-9459-5563D10905C1}">
      <dgm:prSet/>
      <dgm:spPr/>
      <dgm:t>
        <a:bodyPr/>
        <a:lstStyle/>
        <a:p>
          <a:pPr algn="ctr"/>
          <a:endParaRPr lang="en-ZA"/>
        </a:p>
      </dgm:t>
    </dgm:pt>
    <dgm:pt modelId="{E05B1EDF-AA1B-4BB3-81A9-44CEFD850187}" type="asst">
      <dgm:prSet phldrT="[Text]"/>
      <dgm:spPr/>
      <dgm:t>
        <a:bodyPr/>
        <a:lstStyle/>
        <a:p>
          <a:pPr algn="ctr"/>
          <a:r>
            <a:rPr lang="en-ZA">
              <a:solidFill>
                <a:schemeClr val="accent1"/>
              </a:solidFill>
              <a:latin typeface="Arial" panose="020B0604020202020204" pitchFamily="34" charset="0"/>
              <a:cs typeface="Arial" panose="020B0604020202020204" pitchFamily="34" charset="0"/>
            </a:rPr>
            <a:t>Administration</a:t>
          </a:r>
        </a:p>
      </dgm:t>
    </dgm:pt>
    <dgm:pt modelId="{281BC342-2FF7-4DBF-BC7F-5012BA50B48C}" type="parTrans" cxnId="{21C0C38F-6D4A-4BFB-870A-558758636AF3}">
      <dgm:prSet/>
      <dgm:spPr/>
      <dgm:t>
        <a:bodyPr/>
        <a:lstStyle/>
        <a:p>
          <a:pPr algn="ctr"/>
          <a:endParaRPr lang="en-ZA"/>
        </a:p>
      </dgm:t>
    </dgm:pt>
    <dgm:pt modelId="{4C2EE710-A3C6-46AF-BA2F-2657B7AAAD94}" type="sibTrans" cxnId="{21C0C38F-6D4A-4BFB-870A-558758636AF3}">
      <dgm:prSet/>
      <dgm:spPr/>
      <dgm:t>
        <a:bodyPr/>
        <a:lstStyle/>
        <a:p>
          <a:pPr algn="ctr"/>
          <a:endParaRPr lang="en-ZA"/>
        </a:p>
      </dgm:t>
    </dgm:pt>
    <dgm:pt modelId="{76F142D2-17BE-4EF5-BCEA-EE6438AF4B83}">
      <dgm:prSet phldrT="[Text]" custT="1"/>
      <dgm:spPr/>
      <dgm:t>
        <a:bodyPr/>
        <a:lstStyle/>
        <a:p>
          <a:pPr algn="ctr"/>
          <a:r>
            <a:rPr lang="en-ZA" sz="1100">
              <a:solidFill>
                <a:schemeClr val="accent1"/>
              </a:solidFill>
              <a:latin typeface="Arial" panose="020B0604020202020204" pitchFamily="34" charset="0"/>
              <a:cs typeface="Arial" panose="020B0604020202020204" pitchFamily="34" charset="0"/>
            </a:rPr>
            <a:t>UAV Pilot</a:t>
          </a:r>
        </a:p>
      </dgm:t>
    </dgm:pt>
    <dgm:pt modelId="{8879BDC9-A59C-4D78-A6B9-D6689C0A36A6}" type="parTrans" cxnId="{4D959380-2EFD-4060-8012-CBC3D0A737DE}">
      <dgm:prSet/>
      <dgm:spPr/>
      <dgm:t>
        <a:bodyPr/>
        <a:lstStyle/>
        <a:p>
          <a:pPr algn="ctr"/>
          <a:endParaRPr lang="en-ZA"/>
        </a:p>
      </dgm:t>
    </dgm:pt>
    <dgm:pt modelId="{B6CFFC95-3BE8-4A19-B06E-4CC7035516FC}" type="sibTrans" cxnId="{4D959380-2EFD-4060-8012-CBC3D0A737DE}">
      <dgm:prSet/>
      <dgm:spPr/>
      <dgm:t>
        <a:bodyPr/>
        <a:lstStyle/>
        <a:p>
          <a:pPr algn="ctr"/>
          <a:endParaRPr lang="en-ZA"/>
        </a:p>
      </dgm:t>
    </dgm:pt>
    <dgm:pt modelId="{54AF4319-C4D2-4195-85A7-76FA56358718}">
      <dgm:prSet phldrT="[Text]" custT="1"/>
      <dgm:spPr/>
      <dgm:t>
        <a:bodyPr/>
        <a:lstStyle/>
        <a:p>
          <a:pPr algn="ctr"/>
          <a:r>
            <a:rPr lang="en-ZA" sz="1100">
              <a:solidFill>
                <a:schemeClr val="accent1"/>
              </a:solidFill>
              <a:latin typeface="Arial" panose="020B0604020202020204" pitchFamily="34" charset="0"/>
              <a:cs typeface="Arial" panose="020B0604020202020204" pitchFamily="34" charset="0"/>
            </a:rPr>
            <a:t>UAS Technician</a:t>
          </a:r>
        </a:p>
      </dgm:t>
    </dgm:pt>
    <dgm:pt modelId="{47345B0E-9718-42B1-A932-B9676F9BA474}" type="parTrans" cxnId="{9E5CCCD2-476A-4C8A-8F3F-5DA253F27617}">
      <dgm:prSet/>
      <dgm:spPr/>
      <dgm:t>
        <a:bodyPr/>
        <a:lstStyle/>
        <a:p>
          <a:pPr algn="ctr"/>
          <a:endParaRPr lang="en-ZA"/>
        </a:p>
      </dgm:t>
    </dgm:pt>
    <dgm:pt modelId="{E32B92D4-6EC5-4A35-A815-0394BA39E766}" type="sibTrans" cxnId="{9E5CCCD2-476A-4C8A-8F3F-5DA253F27617}">
      <dgm:prSet/>
      <dgm:spPr/>
      <dgm:t>
        <a:bodyPr/>
        <a:lstStyle/>
        <a:p>
          <a:pPr algn="ctr"/>
          <a:endParaRPr lang="en-ZA"/>
        </a:p>
      </dgm:t>
    </dgm:pt>
    <dgm:pt modelId="{E12A323E-C625-48DB-BC92-0272A0FF40F8}">
      <dgm:prSet phldrT="[Text]" custT="1"/>
      <dgm:spPr/>
      <dgm:t>
        <a:bodyPr/>
        <a:lstStyle/>
        <a:p>
          <a:pPr algn="ctr"/>
          <a:r>
            <a:rPr lang="en-ZA" sz="1100">
              <a:solidFill>
                <a:schemeClr val="accent1"/>
              </a:solidFill>
              <a:latin typeface="Arial" panose="020B0604020202020204" pitchFamily="34" charset="0"/>
              <a:cs typeface="Arial" panose="020B0604020202020204" pitchFamily="34" charset="0"/>
            </a:rPr>
            <a:t>Safety</a:t>
          </a:r>
        </a:p>
      </dgm:t>
    </dgm:pt>
    <dgm:pt modelId="{EDCEC908-AB1D-4037-824C-17AD406EE409}" type="parTrans" cxnId="{39F3D6EF-42DC-4253-9E41-AA4DF6E549EA}">
      <dgm:prSet/>
      <dgm:spPr/>
      <dgm:t>
        <a:bodyPr/>
        <a:lstStyle/>
        <a:p>
          <a:pPr algn="ctr"/>
          <a:endParaRPr lang="en-ZA"/>
        </a:p>
      </dgm:t>
    </dgm:pt>
    <dgm:pt modelId="{06107A03-96D5-419E-9239-0FA62D026C08}" type="sibTrans" cxnId="{39F3D6EF-42DC-4253-9E41-AA4DF6E549EA}">
      <dgm:prSet/>
      <dgm:spPr/>
      <dgm:t>
        <a:bodyPr/>
        <a:lstStyle/>
        <a:p>
          <a:pPr algn="ctr"/>
          <a:endParaRPr lang="en-ZA"/>
        </a:p>
      </dgm:t>
    </dgm:pt>
    <dgm:pt modelId="{533B07E6-BE58-45B4-AE6E-2457A4E5E9F1}">
      <dgm:prSet custT="1"/>
      <dgm:spPr/>
      <dgm:t>
        <a:bodyPr/>
        <a:lstStyle/>
        <a:p>
          <a:pPr algn="ctr"/>
          <a:r>
            <a:rPr lang="en-ZA" sz="1100">
              <a:solidFill>
                <a:schemeClr val="accent1"/>
              </a:solidFill>
              <a:latin typeface="Arial" panose="020B0604020202020204" pitchFamily="34" charset="0"/>
              <a:cs typeface="Arial" panose="020B0604020202020204" pitchFamily="34" charset="0"/>
            </a:rPr>
            <a:t>Quality</a:t>
          </a:r>
        </a:p>
      </dgm:t>
    </dgm:pt>
    <dgm:pt modelId="{20187092-2F29-40F7-992C-9D0A8A1A434F}" type="parTrans" cxnId="{C3DDCDE0-B4E3-4633-A50E-16E62BCF80DE}">
      <dgm:prSet/>
      <dgm:spPr/>
      <dgm:t>
        <a:bodyPr/>
        <a:lstStyle/>
        <a:p>
          <a:pPr algn="ctr"/>
          <a:endParaRPr lang="en-ZA"/>
        </a:p>
      </dgm:t>
    </dgm:pt>
    <dgm:pt modelId="{C1DC8E34-BB20-4E1A-B6D0-95FE2E54ADB1}" type="sibTrans" cxnId="{C3DDCDE0-B4E3-4633-A50E-16E62BCF80DE}">
      <dgm:prSet/>
      <dgm:spPr/>
      <dgm:t>
        <a:bodyPr/>
        <a:lstStyle/>
        <a:p>
          <a:pPr algn="ctr"/>
          <a:endParaRPr lang="en-ZA"/>
        </a:p>
      </dgm:t>
    </dgm:pt>
    <dgm:pt modelId="{B3CE4E66-A721-4737-9425-2FCFA59BE610}">
      <dgm:prSet custT="1"/>
      <dgm:spPr/>
      <dgm:t>
        <a:bodyPr/>
        <a:lstStyle/>
        <a:p>
          <a:pPr algn="ctr"/>
          <a:r>
            <a:rPr lang="en-ZA" sz="1100">
              <a:solidFill>
                <a:schemeClr val="accent1"/>
              </a:solidFill>
              <a:latin typeface="Arial" panose="020B0604020202020204" pitchFamily="34" charset="0"/>
              <a:cs typeface="Arial" panose="020B0604020202020204" pitchFamily="34" charset="0"/>
            </a:rPr>
            <a:t>Security</a:t>
          </a:r>
        </a:p>
      </dgm:t>
    </dgm:pt>
    <dgm:pt modelId="{8C4F378D-23B3-4DC7-96B1-18DFD1C5E281}" type="parTrans" cxnId="{C1EE71F3-60AB-474E-BC76-66C7890BCA09}">
      <dgm:prSet/>
      <dgm:spPr/>
      <dgm:t>
        <a:bodyPr/>
        <a:lstStyle/>
        <a:p>
          <a:pPr algn="ctr"/>
          <a:endParaRPr lang="en-ZA"/>
        </a:p>
      </dgm:t>
    </dgm:pt>
    <dgm:pt modelId="{673D3DC6-018C-4FE6-9499-6ECC4454AB18}" type="sibTrans" cxnId="{C1EE71F3-60AB-474E-BC76-66C7890BCA09}">
      <dgm:prSet/>
      <dgm:spPr/>
      <dgm:t>
        <a:bodyPr/>
        <a:lstStyle/>
        <a:p>
          <a:pPr algn="ctr"/>
          <a:endParaRPr lang="en-ZA"/>
        </a:p>
      </dgm:t>
    </dgm:pt>
    <dgm:pt modelId="{A248FEFF-E88D-4E55-A5F8-DA80AF343B26}" type="pres">
      <dgm:prSet presAssocID="{94DF1486-93BA-4A84-9DB4-732E3FA869E7}" presName="Name0" presStyleCnt="0">
        <dgm:presLayoutVars>
          <dgm:orgChart val="1"/>
          <dgm:chPref val="1"/>
          <dgm:dir/>
          <dgm:animOne val="branch"/>
          <dgm:animLvl val="lvl"/>
          <dgm:resizeHandles/>
        </dgm:presLayoutVars>
      </dgm:prSet>
      <dgm:spPr/>
    </dgm:pt>
    <dgm:pt modelId="{EA5E6C89-94D5-432D-8322-65257A7F661E}" type="pres">
      <dgm:prSet presAssocID="{6145E041-682E-49F5-A197-BFA5202029CA}" presName="hierRoot1" presStyleCnt="0">
        <dgm:presLayoutVars>
          <dgm:hierBranch val="init"/>
        </dgm:presLayoutVars>
      </dgm:prSet>
      <dgm:spPr/>
    </dgm:pt>
    <dgm:pt modelId="{297CDC44-53AE-4C3D-905E-8535E48EA304}" type="pres">
      <dgm:prSet presAssocID="{6145E041-682E-49F5-A197-BFA5202029CA}" presName="rootComposite1" presStyleCnt="0"/>
      <dgm:spPr/>
    </dgm:pt>
    <dgm:pt modelId="{A22F7799-AD76-4A80-9990-A22F54CC635A}" type="pres">
      <dgm:prSet presAssocID="{6145E041-682E-49F5-A197-BFA5202029CA}" presName="rootText1" presStyleLbl="alignAcc1" presStyleIdx="0" presStyleCnt="0" custScaleX="236171" custLinFactNeighborX="8451">
        <dgm:presLayoutVars>
          <dgm:chPref val="3"/>
        </dgm:presLayoutVars>
      </dgm:prSet>
      <dgm:spPr/>
    </dgm:pt>
    <dgm:pt modelId="{D24E029B-F1AD-4CB6-98F1-AF2CE730F59D}" type="pres">
      <dgm:prSet presAssocID="{6145E041-682E-49F5-A197-BFA5202029CA}" presName="topArc1" presStyleLbl="parChTrans1D1" presStyleIdx="0" presStyleCnt="14"/>
      <dgm:spPr/>
    </dgm:pt>
    <dgm:pt modelId="{3A7B026F-7E47-4932-BDB6-5268FADAAF61}" type="pres">
      <dgm:prSet presAssocID="{6145E041-682E-49F5-A197-BFA5202029CA}" presName="bottomArc1" presStyleLbl="parChTrans1D1" presStyleIdx="1" presStyleCnt="14"/>
      <dgm:spPr/>
    </dgm:pt>
    <dgm:pt modelId="{19661264-5647-48B0-8CF3-5319414EF315}" type="pres">
      <dgm:prSet presAssocID="{6145E041-682E-49F5-A197-BFA5202029CA}" presName="topConnNode1" presStyleLbl="node1" presStyleIdx="0" presStyleCnt="0"/>
      <dgm:spPr/>
    </dgm:pt>
    <dgm:pt modelId="{615F58CE-8B06-4CE1-BD73-CB34BF432B70}" type="pres">
      <dgm:prSet presAssocID="{6145E041-682E-49F5-A197-BFA5202029CA}" presName="hierChild2" presStyleCnt="0"/>
      <dgm:spPr/>
    </dgm:pt>
    <dgm:pt modelId="{71321223-FEA8-49F7-86A4-4D47AA90DEA8}" type="pres">
      <dgm:prSet presAssocID="{8879BDC9-A59C-4D78-A6B9-D6689C0A36A6}" presName="Name28" presStyleLbl="parChTrans1D2" presStyleIdx="0" presStyleCnt="6"/>
      <dgm:spPr/>
    </dgm:pt>
    <dgm:pt modelId="{F75F253B-D6F6-4A76-9396-04057BA61627}" type="pres">
      <dgm:prSet presAssocID="{76F142D2-17BE-4EF5-BCEA-EE6438AF4B83}" presName="hierRoot2" presStyleCnt="0">
        <dgm:presLayoutVars>
          <dgm:hierBranch val="init"/>
        </dgm:presLayoutVars>
      </dgm:prSet>
      <dgm:spPr/>
    </dgm:pt>
    <dgm:pt modelId="{E7C46874-5583-4476-8535-D7CC32215371}" type="pres">
      <dgm:prSet presAssocID="{76F142D2-17BE-4EF5-BCEA-EE6438AF4B83}" presName="rootComposite2" presStyleCnt="0"/>
      <dgm:spPr/>
    </dgm:pt>
    <dgm:pt modelId="{EE8D5361-6E31-4AEB-AB01-5A8730F3A694}" type="pres">
      <dgm:prSet presAssocID="{76F142D2-17BE-4EF5-BCEA-EE6438AF4B83}" presName="rootText2" presStyleLbl="alignAcc1" presStyleIdx="0" presStyleCnt="0">
        <dgm:presLayoutVars>
          <dgm:chPref val="3"/>
        </dgm:presLayoutVars>
      </dgm:prSet>
      <dgm:spPr/>
    </dgm:pt>
    <dgm:pt modelId="{43748BB2-3C10-4311-AF45-2D2699229B7A}" type="pres">
      <dgm:prSet presAssocID="{76F142D2-17BE-4EF5-BCEA-EE6438AF4B83}" presName="topArc2" presStyleLbl="parChTrans1D1" presStyleIdx="2" presStyleCnt="14"/>
      <dgm:spPr/>
    </dgm:pt>
    <dgm:pt modelId="{8EA3513E-8F78-42AB-B008-48BA3A7A3BE7}" type="pres">
      <dgm:prSet presAssocID="{76F142D2-17BE-4EF5-BCEA-EE6438AF4B83}" presName="bottomArc2" presStyleLbl="parChTrans1D1" presStyleIdx="3" presStyleCnt="14"/>
      <dgm:spPr/>
    </dgm:pt>
    <dgm:pt modelId="{B1E57C75-ABE9-47D1-AE27-61308B316259}" type="pres">
      <dgm:prSet presAssocID="{76F142D2-17BE-4EF5-BCEA-EE6438AF4B83}" presName="topConnNode2" presStyleLbl="node2" presStyleIdx="0" presStyleCnt="0"/>
      <dgm:spPr/>
    </dgm:pt>
    <dgm:pt modelId="{4D10A445-1099-471A-AED5-180344D5B919}" type="pres">
      <dgm:prSet presAssocID="{76F142D2-17BE-4EF5-BCEA-EE6438AF4B83}" presName="hierChild4" presStyleCnt="0"/>
      <dgm:spPr/>
    </dgm:pt>
    <dgm:pt modelId="{3E318CFB-8E0E-4F97-B7C8-A44085B9174C}" type="pres">
      <dgm:prSet presAssocID="{76F142D2-17BE-4EF5-BCEA-EE6438AF4B83}" presName="hierChild5" presStyleCnt="0"/>
      <dgm:spPr/>
    </dgm:pt>
    <dgm:pt modelId="{A752DAA3-EC8E-4DDD-ADF3-AAD4A751FD8B}" type="pres">
      <dgm:prSet presAssocID="{47345B0E-9718-42B1-A932-B9676F9BA474}" presName="Name28" presStyleLbl="parChTrans1D2" presStyleIdx="1" presStyleCnt="6"/>
      <dgm:spPr/>
    </dgm:pt>
    <dgm:pt modelId="{EE180DF5-7872-4A12-8748-8B4D6C5AC7A4}" type="pres">
      <dgm:prSet presAssocID="{54AF4319-C4D2-4195-85A7-76FA56358718}" presName="hierRoot2" presStyleCnt="0">
        <dgm:presLayoutVars>
          <dgm:hierBranch val="init"/>
        </dgm:presLayoutVars>
      </dgm:prSet>
      <dgm:spPr/>
    </dgm:pt>
    <dgm:pt modelId="{13C0AD77-28AD-4970-A750-D5841800251A}" type="pres">
      <dgm:prSet presAssocID="{54AF4319-C4D2-4195-85A7-76FA56358718}" presName="rootComposite2" presStyleCnt="0"/>
      <dgm:spPr/>
    </dgm:pt>
    <dgm:pt modelId="{D739192E-7D98-4A4B-BDB6-7DC109ADCC78}" type="pres">
      <dgm:prSet presAssocID="{54AF4319-C4D2-4195-85A7-76FA56358718}" presName="rootText2" presStyleLbl="alignAcc1" presStyleIdx="0" presStyleCnt="0" custScaleX="117085">
        <dgm:presLayoutVars>
          <dgm:chPref val="3"/>
        </dgm:presLayoutVars>
      </dgm:prSet>
      <dgm:spPr/>
    </dgm:pt>
    <dgm:pt modelId="{31374A75-B8C3-47F9-84A6-8C1CD601F5AE}" type="pres">
      <dgm:prSet presAssocID="{54AF4319-C4D2-4195-85A7-76FA56358718}" presName="topArc2" presStyleLbl="parChTrans1D1" presStyleIdx="4" presStyleCnt="14"/>
      <dgm:spPr/>
    </dgm:pt>
    <dgm:pt modelId="{F05322A1-50DC-4DCB-B167-B13968E55D03}" type="pres">
      <dgm:prSet presAssocID="{54AF4319-C4D2-4195-85A7-76FA56358718}" presName="bottomArc2" presStyleLbl="parChTrans1D1" presStyleIdx="5" presStyleCnt="14"/>
      <dgm:spPr/>
    </dgm:pt>
    <dgm:pt modelId="{742B1AD0-BAE1-4838-97CD-E02F387F39EC}" type="pres">
      <dgm:prSet presAssocID="{54AF4319-C4D2-4195-85A7-76FA56358718}" presName="topConnNode2" presStyleLbl="node2" presStyleIdx="0" presStyleCnt="0"/>
      <dgm:spPr/>
    </dgm:pt>
    <dgm:pt modelId="{0AEA411D-68AC-4070-952E-9D0EFAD2434B}" type="pres">
      <dgm:prSet presAssocID="{54AF4319-C4D2-4195-85A7-76FA56358718}" presName="hierChild4" presStyleCnt="0"/>
      <dgm:spPr/>
    </dgm:pt>
    <dgm:pt modelId="{8574B8A3-D8E0-4492-94D6-61CE83EAC54B}" type="pres">
      <dgm:prSet presAssocID="{54AF4319-C4D2-4195-85A7-76FA56358718}" presName="hierChild5" presStyleCnt="0"/>
      <dgm:spPr/>
    </dgm:pt>
    <dgm:pt modelId="{592329B0-D34A-47D3-B8A6-92626315CF86}" type="pres">
      <dgm:prSet presAssocID="{EDCEC908-AB1D-4037-824C-17AD406EE409}" presName="Name28" presStyleLbl="parChTrans1D2" presStyleIdx="2" presStyleCnt="6"/>
      <dgm:spPr/>
    </dgm:pt>
    <dgm:pt modelId="{5CEB2C5D-AC33-4060-B72F-CF1A3D5BE607}" type="pres">
      <dgm:prSet presAssocID="{E12A323E-C625-48DB-BC92-0272A0FF40F8}" presName="hierRoot2" presStyleCnt="0">
        <dgm:presLayoutVars>
          <dgm:hierBranch val="init"/>
        </dgm:presLayoutVars>
      </dgm:prSet>
      <dgm:spPr/>
    </dgm:pt>
    <dgm:pt modelId="{6D0956F1-64BA-44EB-BD4B-F82DC4FA8A32}" type="pres">
      <dgm:prSet presAssocID="{E12A323E-C625-48DB-BC92-0272A0FF40F8}" presName="rootComposite2" presStyleCnt="0"/>
      <dgm:spPr/>
    </dgm:pt>
    <dgm:pt modelId="{072EDB12-5B55-4A6A-8C55-1611F8221F3D}" type="pres">
      <dgm:prSet presAssocID="{E12A323E-C625-48DB-BC92-0272A0FF40F8}" presName="rootText2" presStyleLbl="alignAcc1" presStyleIdx="0" presStyleCnt="0">
        <dgm:presLayoutVars>
          <dgm:chPref val="3"/>
        </dgm:presLayoutVars>
      </dgm:prSet>
      <dgm:spPr/>
    </dgm:pt>
    <dgm:pt modelId="{7E78163F-F683-472D-BD35-2B803F08A269}" type="pres">
      <dgm:prSet presAssocID="{E12A323E-C625-48DB-BC92-0272A0FF40F8}" presName="topArc2" presStyleLbl="parChTrans1D1" presStyleIdx="6" presStyleCnt="14"/>
      <dgm:spPr/>
    </dgm:pt>
    <dgm:pt modelId="{BDD2BE30-C029-48E2-A1F1-CDB8A2AC27BD}" type="pres">
      <dgm:prSet presAssocID="{E12A323E-C625-48DB-BC92-0272A0FF40F8}" presName="bottomArc2" presStyleLbl="parChTrans1D1" presStyleIdx="7" presStyleCnt="14"/>
      <dgm:spPr/>
    </dgm:pt>
    <dgm:pt modelId="{6A2578F5-9A6F-4779-87EE-04D11E1C76A0}" type="pres">
      <dgm:prSet presAssocID="{E12A323E-C625-48DB-BC92-0272A0FF40F8}" presName="topConnNode2" presStyleLbl="node2" presStyleIdx="0" presStyleCnt="0"/>
      <dgm:spPr/>
    </dgm:pt>
    <dgm:pt modelId="{A418EB2E-7C00-471A-8487-827F22DE53B7}" type="pres">
      <dgm:prSet presAssocID="{E12A323E-C625-48DB-BC92-0272A0FF40F8}" presName="hierChild4" presStyleCnt="0"/>
      <dgm:spPr/>
    </dgm:pt>
    <dgm:pt modelId="{4074DF6A-7761-4C94-A512-A8B958AFF820}" type="pres">
      <dgm:prSet presAssocID="{E12A323E-C625-48DB-BC92-0272A0FF40F8}" presName="hierChild5" presStyleCnt="0"/>
      <dgm:spPr/>
    </dgm:pt>
    <dgm:pt modelId="{E6DA75AD-66FA-4581-9D52-8F16666E18BC}" type="pres">
      <dgm:prSet presAssocID="{20187092-2F29-40F7-992C-9D0A8A1A434F}" presName="Name28" presStyleLbl="parChTrans1D2" presStyleIdx="3" presStyleCnt="6"/>
      <dgm:spPr/>
    </dgm:pt>
    <dgm:pt modelId="{4982072F-0924-4172-BF4B-938A54889D67}" type="pres">
      <dgm:prSet presAssocID="{533B07E6-BE58-45B4-AE6E-2457A4E5E9F1}" presName="hierRoot2" presStyleCnt="0">
        <dgm:presLayoutVars>
          <dgm:hierBranch val="init"/>
        </dgm:presLayoutVars>
      </dgm:prSet>
      <dgm:spPr/>
    </dgm:pt>
    <dgm:pt modelId="{14F3CBF5-A4A9-4136-9960-A8E3E5B552E9}" type="pres">
      <dgm:prSet presAssocID="{533B07E6-BE58-45B4-AE6E-2457A4E5E9F1}" presName="rootComposite2" presStyleCnt="0"/>
      <dgm:spPr/>
    </dgm:pt>
    <dgm:pt modelId="{C7F8E455-EB5F-4228-9D10-DC5DAC9B8B4D}" type="pres">
      <dgm:prSet presAssocID="{533B07E6-BE58-45B4-AE6E-2457A4E5E9F1}" presName="rootText2" presStyleLbl="alignAcc1" presStyleIdx="0" presStyleCnt="0">
        <dgm:presLayoutVars>
          <dgm:chPref val="3"/>
        </dgm:presLayoutVars>
      </dgm:prSet>
      <dgm:spPr/>
    </dgm:pt>
    <dgm:pt modelId="{D6B7A7D7-66B2-478D-99A8-1B1A7508082F}" type="pres">
      <dgm:prSet presAssocID="{533B07E6-BE58-45B4-AE6E-2457A4E5E9F1}" presName="topArc2" presStyleLbl="parChTrans1D1" presStyleIdx="8" presStyleCnt="14"/>
      <dgm:spPr/>
    </dgm:pt>
    <dgm:pt modelId="{8CF0466D-5279-4E83-AD5D-A13DD0C1F447}" type="pres">
      <dgm:prSet presAssocID="{533B07E6-BE58-45B4-AE6E-2457A4E5E9F1}" presName="bottomArc2" presStyleLbl="parChTrans1D1" presStyleIdx="9" presStyleCnt="14"/>
      <dgm:spPr/>
    </dgm:pt>
    <dgm:pt modelId="{A8BF8EEE-78F2-4B01-A8E1-DA0BE2134184}" type="pres">
      <dgm:prSet presAssocID="{533B07E6-BE58-45B4-AE6E-2457A4E5E9F1}" presName="topConnNode2" presStyleLbl="node2" presStyleIdx="0" presStyleCnt="0"/>
      <dgm:spPr/>
    </dgm:pt>
    <dgm:pt modelId="{90017031-0E48-43D3-8A43-EEF8FC2B7A38}" type="pres">
      <dgm:prSet presAssocID="{533B07E6-BE58-45B4-AE6E-2457A4E5E9F1}" presName="hierChild4" presStyleCnt="0"/>
      <dgm:spPr/>
    </dgm:pt>
    <dgm:pt modelId="{61730193-3F59-49F5-83BD-2A6157BF3878}" type="pres">
      <dgm:prSet presAssocID="{533B07E6-BE58-45B4-AE6E-2457A4E5E9F1}" presName="hierChild5" presStyleCnt="0"/>
      <dgm:spPr/>
    </dgm:pt>
    <dgm:pt modelId="{1CB2328E-F34A-4837-9B9E-2ED2BC53825E}" type="pres">
      <dgm:prSet presAssocID="{8C4F378D-23B3-4DC7-96B1-18DFD1C5E281}" presName="Name28" presStyleLbl="parChTrans1D2" presStyleIdx="4" presStyleCnt="6"/>
      <dgm:spPr/>
    </dgm:pt>
    <dgm:pt modelId="{19F006CB-2AF9-46B6-BBB4-BB3962FD9DE5}" type="pres">
      <dgm:prSet presAssocID="{B3CE4E66-A721-4737-9425-2FCFA59BE610}" presName="hierRoot2" presStyleCnt="0">
        <dgm:presLayoutVars>
          <dgm:hierBranch val="init"/>
        </dgm:presLayoutVars>
      </dgm:prSet>
      <dgm:spPr/>
    </dgm:pt>
    <dgm:pt modelId="{25BABF90-F595-4ABB-B3FF-A1A2E516BAD3}" type="pres">
      <dgm:prSet presAssocID="{B3CE4E66-A721-4737-9425-2FCFA59BE610}" presName="rootComposite2" presStyleCnt="0"/>
      <dgm:spPr/>
    </dgm:pt>
    <dgm:pt modelId="{E05A805B-7038-47E2-AAA5-21B75E2C1138}" type="pres">
      <dgm:prSet presAssocID="{B3CE4E66-A721-4737-9425-2FCFA59BE610}" presName="rootText2" presStyleLbl="alignAcc1" presStyleIdx="0" presStyleCnt="0">
        <dgm:presLayoutVars>
          <dgm:chPref val="3"/>
        </dgm:presLayoutVars>
      </dgm:prSet>
      <dgm:spPr/>
    </dgm:pt>
    <dgm:pt modelId="{06421E40-6980-4EBF-9853-2BB2B44739A3}" type="pres">
      <dgm:prSet presAssocID="{B3CE4E66-A721-4737-9425-2FCFA59BE610}" presName="topArc2" presStyleLbl="parChTrans1D1" presStyleIdx="10" presStyleCnt="14"/>
      <dgm:spPr/>
    </dgm:pt>
    <dgm:pt modelId="{2A9F536E-6A74-4032-ADC1-233CC4261743}" type="pres">
      <dgm:prSet presAssocID="{B3CE4E66-A721-4737-9425-2FCFA59BE610}" presName="bottomArc2" presStyleLbl="parChTrans1D1" presStyleIdx="11" presStyleCnt="14"/>
      <dgm:spPr/>
    </dgm:pt>
    <dgm:pt modelId="{ABF024BC-01AE-462D-86F4-4BFCFC1CE38B}" type="pres">
      <dgm:prSet presAssocID="{B3CE4E66-A721-4737-9425-2FCFA59BE610}" presName="topConnNode2" presStyleLbl="node2" presStyleIdx="0" presStyleCnt="0"/>
      <dgm:spPr/>
    </dgm:pt>
    <dgm:pt modelId="{288FB5E5-BCB7-4CEC-8AFD-BFE60C278E05}" type="pres">
      <dgm:prSet presAssocID="{B3CE4E66-A721-4737-9425-2FCFA59BE610}" presName="hierChild4" presStyleCnt="0"/>
      <dgm:spPr/>
    </dgm:pt>
    <dgm:pt modelId="{98B5A50B-72A8-4D38-B83E-9BCE8B734607}" type="pres">
      <dgm:prSet presAssocID="{B3CE4E66-A721-4737-9425-2FCFA59BE610}" presName="hierChild5" presStyleCnt="0"/>
      <dgm:spPr/>
    </dgm:pt>
    <dgm:pt modelId="{B53345F7-19BC-47F1-8CB9-6D5FC3D95C5D}" type="pres">
      <dgm:prSet presAssocID="{6145E041-682E-49F5-A197-BFA5202029CA}" presName="hierChild3" presStyleCnt="0"/>
      <dgm:spPr/>
    </dgm:pt>
    <dgm:pt modelId="{0E630377-AD3E-4CAB-A7CA-3643B544BA42}" type="pres">
      <dgm:prSet presAssocID="{281BC342-2FF7-4DBF-BC7F-5012BA50B48C}" presName="Name101" presStyleLbl="parChTrans1D2" presStyleIdx="5" presStyleCnt="6"/>
      <dgm:spPr/>
    </dgm:pt>
    <dgm:pt modelId="{31A953B7-1AEE-4588-A857-0A116029639D}" type="pres">
      <dgm:prSet presAssocID="{E05B1EDF-AA1B-4BB3-81A9-44CEFD850187}" presName="hierRoot3" presStyleCnt="0">
        <dgm:presLayoutVars>
          <dgm:hierBranch val="init"/>
        </dgm:presLayoutVars>
      </dgm:prSet>
      <dgm:spPr/>
    </dgm:pt>
    <dgm:pt modelId="{8D1E6A4C-EC6B-4E18-8984-182461E9BD99}" type="pres">
      <dgm:prSet presAssocID="{E05B1EDF-AA1B-4BB3-81A9-44CEFD850187}" presName="rootComposite3" presStyleCnt="0"/>
      <dgm:spPr/>
    </dgm:pt>
    <dgm:pt modelId="{74B94CDF-EE10-4F64-8C12-7A105BAED14D}" type="pres">
      <dgm:prSet presAssocID="{E05B1EDF-AA1B-4BB3-81A9-44CEFD850187}" presName="rootText3" presStyleLbl="alignAcc1" presStyleIdx="0" presStyleCnt="0">
        <dgm:presLayoutVars>
          <dgm:chPref val="3"/>
        </dgm:presLayoutVars>
      </dgm:prSet>
      <dgm:spPr/>
    </dgm:pt>
    <dgm:pt modelId="{BA3B4285-685F-49E3-89E2-7EF5D238B262}" type="pres">
      <dgm:prSet presAssocID="{E05B1EDF-AA1B-4BB3-81A9-44CEFD850187}" presName="topArc3" presStyleLbl="parChTrans1D1" presStyleIdx="12" presStyleCnt="14"/>
      <dgm:spPr/>
    </dgm:pt>
    <dgm:pt modelId="{2AF34D88-2E2D-4519-A586-894E1279F93B}" type="pres">
      <dgm:prSet presAssocID="{E05B1EDF-AA1B-4BB3-81A9-44CEFD850187}" presName="bottomArc3" presStyleLbl="parChTrans1D1" presStyleIdx="13" presStyleCnt="14"/>
      <dgm:spPr/>
    </dgm:pt>
    <dgm:pt modelId="{AFDC0679-9A4D-486D-9057-89DF8BFFFE71}" type="pres">
      <dgm:prSet presAssocID="{E05B1EDF-AA1B-4BB3-81A9-44CEFD850187}" presName="topConnNode3" presStyleLbl="asst1" presStyleIdx="0" presStyleCnt="0"/>
      <dgm:spPr/>
    </dgm:pt>
    <dgm:pt modelId="{E8AB0C8A-9137-44F6-9930-15612C9AD41B}" type="pres">
      <dgm:prSet presAssocID="{E05B1EDF-AA1B-4BB3-81A9-44CEFD850187}" presName="hierChild6" presStyleCnt="0"/>
      <dgm:spPr/>
    </dgm:pt>
    <dgm:pt modelId="{2BE4D267-A8BD-4184-9C7D-B688267D9A89}" type="pres">
      <dgm:prSet presAssocID="{E05B1EDF-AA1B-4BB3-81A9-44CEFD850187}" presName="hierChild7" presStyleCnt="0"/>
      <dgm:spPr/>
    </dgm:pt>
  </dgm:ptLst>
  <dgm:cxnLst>
    <dgm:cxn modelId="{49BDE70D-A0DD-4927-AE0B-8B923EE3F99F}" type="presOf" srcId="{281BC342-2FF7-4DBF-BC7F-5012BA50B48C}" destId="{0E630377-AD3E-4CAB-A7CA-3643B544BA42}" srcOrd="0" destOrd="0" presId="urn:microsoft.com/office/officeart/2008/layout/HalfCircleOrganizationChart"/>
    <dgm:cxn modelId="{1CD5EA0E-DF1F-4B1F-A94C-0B3991CBF3CE}" type="presOf" srcId="{47345B0E-9718-42B1-A932-B9676F9BA474}" destId="{A752DAA3-EC8E-4DDD-ADF3-AAD4A751FD8B}" srcOrd="0" destOrd="0" presId="urn:microsoft.com/office/officeart/2008/layout/HalfCircleOrganizationChart"/>
    <dgm:cxn modelId="{C66A8217-A939-4BFA-B815-022E945F82E0}" type="presOf" srcId="{E05B1EDF-AA1B-4BB3-81A9-44CEFD850187}" destId="{74B94CDF-EE10-4F64-8C12-7A105BAED14D}" srcOrd="0" destOrd="0" presId="urn:microsoft.com/office/officeart/2008/layout/HalfCircleOrganizationChart"/>
    <dgm:cxn modelId="{46669120-13E3-4D7A-B8CC-E6A9A6EAA804}" type="presOf" srcId="{533B07E6-BE58-45B4-AE6E-2457A4E5E9F1}" destId="{C7F8E455-EB5F-4228-9D10-DC5DAC9B8B4D}" srcOrd="0" destOrd="0" presId="urn:microsoft.com/office/officeart/2008/layout/HalfCircleOrganizationChart"/>
    <dgm:cxn modelId="{01137C2D-8FFA-490F-AB48-A9E9405275B9}" type="presOf" srcId="{B3CE4E66-A721-4737-9425-2FCFA59BE610}" destId="{E05A805B-7038-47E2-AAA5-21B75E2C1138}" srcOrd="0" destOrd="0" presId="urn:microsoft.com/office/officeart/2008/layout/HalfCircleOrganizationChart"/>
    <dgm:cxn modelId="{7B8AAB38-E120-429B-81F4-2D93705077ED}" type="presOf" srcId="{6145E041-682E-49F5-A197-BFA5202029CA}" destId="{A22F7799-AD76-4A80-9990-A22F54CC635A}" srcOrd="0" destOrd="0" presId="urn:microsoft.com/office/officeart/2008/layout/HalfCircleOrganizationChart"/>
    <dgm:cxn modelId="{0100053B-006D-41D7-A8FF-35AE64C3331A}" type="presOf" srcId="{76F142D2-17BE-4EF5-BCEA-EE6438AF4B83}" destId="{EE8D5361-6E31-4AEB-AB01-5A8730F3A694}" srcOrd="0" destOrd="0" presId="urn:microsoft.com/office/officeart/2008/layout/HalfCircleOrganizationChart"/>
    <dgm:cxn modelId="{AE231D40-346E-428B-98EE-1C232969C1DA}" type="presOf" srcId="{E12A323E-C625-48DB-BC92-0272A0FF40F8}" destId="{072EDB12-5B55-4A6A-8C55-1611F8221F3D}" srcOrd="0" destOrd="0" presId="urn:microsoft.com/office/officeart/2008/layout/HalfCircleOrganizationChart"/>
    <dgm:cxn modelId="{19B8085B-8E4C-443D-8A6D-1701A48F3B34}" type="presOf" srcId="{6145E041-682E-49F5-A197-BFA5202029CA}" destId="{19661264-5647-48B0-8CF3-5319414EF315}" srcOrd="1" destOrd="0" presId="urn:microsoft.com/office/officeart/2008/layout/HalfCircleOrganizationChart"/>
    <dgm:cxn modelId="{381BA142-6724-4A3A-A5BF-FBA21C038F69}" type="presOf" srcId="{8C4F378D-23B3-4DC7-96B1-18DFD1C5E281}" destId="{1CB2328E-F34A-4837-9B9E-2ED2BC53825E}" srcOrd="0" destOrd="0" presId="urn:microsoft.com/office/officeart/2008/layout/HalfCircleOrganizationChart"/>
    <dgm:cxn modelId="{71C63765-36F5-4888-835C-6166B2ECD99B}" type="presOf" srcId="{94DF1486-93BA-4A84-9DB4-732E3FA869E7}" destId="{A248FEFF-E88D-4E55-A5F8-DA80AF343B26}" srcOrd="0" destOrd="0" presId="urn:microsoft.com/office/officeart/2008/layout/HalfCircleOrganizationChart"/>
    <dgm:cxn modelId="{AA45436B-5DAF-48F6-B6D3-4600C715CA6F}" type="presOf" srcId="{76F142D2-17BE-4EF5-BCEA-EE6438AF4B83}" destId="{B1E57C75-ABE9-47D1-AE27-61308B316259}" srcOrd="1" destOrd="0" presId="urn:microsoft.com/office/officeart/2008/layout/HalfCircleOrganizationChart"/>
    <dgm:cxn modelId="{47B37252-4988-4D3E-9D68-697C43CBFBA8}" type="presOf" srcId="{EDCEC908-AB1D-4037-824C-17AD406EE409}" destId="{592329B0-D34A-47D3-B8A6-92626315CF86}" srcOrd="0" destOrd="0" presId="urn:microsoft.com/office/officeart/2008/layout/HalfCircleOrganizationChart"/>
    <dgm:cxn modelId="{F1773553-69A6-4629-AF03-92CB9F533828}" type="presOf" srcId="{8879BDC9-A59C-4D78-A6B9-D6689C0A36A6}" destId="{71321223-FEA8-49F7-86A4-4D47AA90DEA8}" srcOrd="0" destOrd="0" presId="urn:microsoft.com/office/officeart/2008/layout/HalfCircleOrganizationChart"/>
    <dgm:cxn modelId="{4E320F74-3115-4BCD-B0BA-BB0D94935E38}" type="presOf" srcId="{E05B1EDF-AA1B-4BB3-81A9-44CEFD850187}" destId="{AFDC0679-9A4D-486D-9057-89DF8BFFFE71}" srcOrd="1" destOrd="0" presId="urn:microsoft.com/office/officeart/2008/layout/HalfCircleOrganizationChart"/>
    <dgm:cxn modelId="{4D959380-2EFD-4060-8012-CBC3D0A737DE}" srcId="{6145E041-682E-49F5-A197-BFA5202029CA}" destId="{76F142D2-17BE-4EF5-BCEA-EE6438AF4B83}" srcOrd="1" destOrd="0" parTransId="{8879BDC9-A59C-4D78-A6B9-D6689C0A36A6}" sibTransId="{B6CFFC95-3BE8-4A19-B06E-4CC7035516FC}"/>
    <dgm:cxn modelId="{2A585487-FD9D-4780-938A-714C47743FD7}" type="presOf" srcId="{54AF4319-C4D2-4195-85A7-76FA56358718}" destId="{D739192E-7D98-4A4B-BDB6-7DC109ADCC78}" srcOrd="0" destOrd="0" presId="urn:microsoft.com/office/officeart/2008/layout/HalfCircleOrganizationChart"/>
    <dgm:cxn modelId="{21C0C38F-6D4A-4BFB-870A-558758636AF3}" srcId="{6145E041-682E-49F5-A197-BFA5202029CA}" destId="{E05B1EDF-AA1B-4BB3-81A9-44CEFD850187}" srcOrd="0" destOrd="0" parTransId="{281BC342-2FF7-4DBF-BC7F-5012BA50B48C}" sibTransId="{4C2EE710-A3C6-46AF-BA2F-2657B7AAAD94}"/>
    <dgm:cxn modelId="{16AB999E-824D-4140-93FE-B799EA58E042}" type="presOf" srcId="{E12A323E-C625-48DB-BC92-0272A0FF40F8}" destId="{6A2578F5-9A6F-4779-87EE-04D11E1C76A0}" srcOrd="1" destOrd="0" presId="urn:microsoft.com/office/officeart/2008/layout/HalfCircleOrganizationChart"/>
    <dgm:cxn modelId="{C69025AF-A55B-416E-B38D-F94B76717296}" type="presOf" srcId="{20187092-2F29-40F7-992C-9D0A8A1A434F}" destId="{E6DA75AD-66FA-4581-9D52-8F16666E18BC}" srcOrd="0" destOrd="0" presId="urn:microsoft.com/office/officeart/2008/layout/HalfCircleOrganizationChart"/>
    <dgm:cxn modelId="{B9F3ECC0-28A3-4933-95CC-151E77D030E0}" type="presOf" srcId="{533B07E6-BE58-45B4-AE6E-2457A4E5E9F1}" destId="{A8BF8EEE-78F2-4B01-A8E1-DA0BE2134184}" srcOrd="1" destOrd="0" presId="urn:microsoft.com/office/officeart/2008/layout/HalfCircleOrganizationChart"/>
    <dgm:cxn modelId="{668A6DD0-5A7A-4C69-9459-5563D10905C1}" srcId="{94DF1486-93BA-4A84-9DB4-732E3FA869E7}" destId="{6145E041-682E-49F5-A197-BFA5202029CA}" srcOrd="0" destOrd="0" parTransId="{4B428FA6-03E8-402C-AEBE-27A773CE0C9C}" sibTransId="{BC801601-843B-432C-8B3E-8BD7879343E1}"/>
    <dgm:cxn modelId="{9E5CCCD2-476A-4C8A-8F3F-5DA253F27617}" srcId="{6145E041-682E-49F5-A197-BFA5202029CA}" destId="{54AF4319-C4D2-4195-85A7-76FA56358718}" srcOrd="2" destOrd="0" parTransId="{47345B0E-9718-42B1-A932-B9676F9BA474}" sibTransId="{E32B92D4-6EC5-4A35-A815-0394BA39E766}"/>
    <dgm:cxn modelId="{C3DDCDE0-B4E3-4633-A50E-16E62BCF80DE}" srcId="{6145E041-682E-49F5-A197-BFA5202029CA}" destId="{533B07E6-BE58-45B4-AE6E-2457A4E5E9F1}" srcOrd="4" destOrd="0" parTransId="{20187092-2F29-40F7-992C-9D0A8A1A434F}" sibTransId="{C1DC8E34-BB20-4E1A-B6D0-95FE2E54ADB1}"/>
    <dgm:cxn modelId="{39F3D6EF-42DC-4253-9E41-AA4DF6E549EA}" srcId="{6145E041-682E-49F5-A197-BFA5202029CA}" destId="{E12A323E-C625-48DB-BC92-0272A0FF40F8}" srcOrd="3" destOrd="0" parTransId="{EDCEC908-AB1D-4037-824C-17AD406EE409}" sibTransId="{06107A03-96D5-419E-9239-0FA62D026C08}"/>
    <dgm:cxn modelId="{C1EE71F3-60AB-474E-BC76-66C7890BCA09}" srcId="{6145E041-682E-49F5-A197-BFA5202029CA}" destId="{B3CE4E66-A721-4737-9425-2FCFA59BE610}" srcOrd="5" destOrd="0" parTransId="{8C4F378D-23B3-4DC7-96B1-18DFD1C5E281}" sibTransId="{673D3DC6-018C-4FE6-9499-6ECC4454AB18}"/>
    <dgm:cxn modelId="{F8BEECF7-D41E-4841-A6A3-E5DDFCFF78C6}" type="presOf" srcId="{54AF4319-C4D2-4195-85A7-76FA56358718}" destId="{742B1AD0-BAE1-4838-97CD-E02F387F39EC}" srcOrd="1" destOrd="0" presId="urn:microsoft.com/office/officeart/2008/layout/HalfCircleOrganizationChart"/>
    <dgm:cxn modelId="{8B23A8FF-A974-434A-9CBD-DD2121FA6FC7}" type="presOf" srcId="{B3CE4E66-A721-4737-9425-2FCFA59BE610}" destId="{ABF024BC-01AE-462D-86F4-4BFCFC1CE38B}" srcOrd="1" destOrd="0" presId="urn:microsoft.com/office/officeart/2008/layout/HalfCircleOrganizationChart"/>
    <dgm:cxn modelId="{393FBBEF-A089-4CA8-9DAC-27598C5D8BEC}" type="presParOf" srcId="{A248FEFF-E88D-4E55-A5F8-DA80AF343B26}" destId="{EA5E6C89-94D5-432D-8322-65257A7F661E}" srcOrd="0" destOrd="0" presId="urn:microsoft.com/office/officeart/2008/layout/HalfCircleOrganizationChart"/>
    <dgm:cxn modelId="{425C18AE-A653-4ECB-8513-13336FA5C505}" type="presParOf" srcId="{EA5E6C89-94D5-432D-8322-65257A7F661E}" destId="{297CDC44-53AE-4C3D-905E-8535E48EA304}" srcOrd="0" destOrd="0" presId="urn:microsoft.com/office/officeart/2008/layout/HalfCircleOrganizationChart"/>
    <dgm:cxn modelId="{EA9B977A-8D0F-4EA7-96D6-E3D2F402310E}" type="presParOf" srcId="{297CDC44-53AE-4C3D-905E-8535E48EA304}" destId="{A22F7799-AD76-4A80-9990-A22F54CC635A}" srcOrd="0" destOrd="0" presId="urn:microsoft.com/office/officeart/2008/layout/HalfCircleOrganizationChart"/>
    <dgm:cxn modelId="{8620E761-1B48-48E0-B646-E1FD897CF20F}" type="presParOf" srcId="{297CDC44-53AE-4C3D-905E-8535E48EA304}" destId="{D24E029B-F1AD-4CB6-98F1-AF2CE730F59D}" srcOrd="1" destOrd="0" presId="urn:microsoft.com/office/officeart/2008/layout/HalfCircleOrganizationChart"/>
    <dgm:cxn modelId="{CB8BF4E5-AAF6-4EA4-B5BD-CB244EFB8327}" type="presParOf" srcId="{297CDC44-53AE-4C3D-905E-8535E48EA304}" destId="{3A7B026F-7E47-4932-BDB6-5268FADAAF61}" srcOrd="2" destOrd="0" presId="urn:microsoft.com/office/officeart/2008/layout/HalfCircleOrganizationChart"/>
    <dgm:cxn modelId="{7A981EC8-E92D-449E-AFB4-B2C5EBFA6F60}" type="presParOf" srcId="{297CDC44-53AE-4C3D-905E-8535E48EA304}" destId="{19661264-5647-48B0-8CF3-5319414EF315}" srcOrd="3" destOrd="0" presId="urn:microsoft.com/office/officeart/2008/layout/HalfCircleOrganizationChart"/>
    <dgm:cxn modelId="{BCA07ED0-BD9E-46D8-BF41-DFE654E8E4B9}" type="presParOf" srcId="{EA5E6C89-94D5-432D-8322-65257A7F661E}" destId="{615F58CE-8B06-4CE1-BD73-CB34BF432B70}" srcOrd="1" destOrd="0" presId="urn:microsoft.com/office/officeart/2008/layout/HalfCircleOrganizationChart"/>
    <dgm:cxn modelId="{FEBFDB43-1B6F-4CA9-9C8E-C2875A153805}" type="presParOf" srcId="{615F58CE-8B06-4CE1-BD73-CB34BF432B70}" destId="{71321223-FEA8-49F7-86A4-4D47AA90DEA8}" srcOrd="0" destOrd="0" presId="urn:microsoft.com/office/officeart/2008/layout/HalfCircleOrganizationChart"/>
    <dgm:cxn modelId="{A8FE7126-61E0-4D23-BA2A-652CC0904608}" type="presParOf" srcId="{615F58CE-8B06-4CE1-BD73-CB34BF432B70}" destId="{F75F253B-D6F6-4A76-9396-04057BA61627}" srcOrd="1" destOrd="0" presId="urn:microsoft.com/office/officeart/2008/layout/HalfCircleOrganizationChart"/>
    <dgm:cxn modelId="{AC1D475A-3256-4853-9939-D1A51DDEDCE2}" type="presParOf" srcId="{F75F253B-D6F6-4A76-9396-04057BA61627}" destId="{E7C46874-5583-4476-8535-D7CC32215371}" srcOrd="0" destOrd="0" presId="urn:microsoft.com/office/officeart/2008/layout/HalfCircleOrganizationChart"/>
    <dgm:cxn modelId="{71891F54-5E23-43A2-81FA-4AA0BB51D59D}" type="presParOf" srcId="{E7C46874-5583-4476-8535-D7CC32215371}" destId="{EE8D5361-6E31-4AEB-AB01-5A8730F3A694}" srcOrd="0" destOrd="0" presId="urn:microsoft.com/office/officeart/2008/layout/HalfCircleOrganizationChart"/>
    <dgm:cxn modelId="{0F19E393-3A1C-4EC1-8914-FB65959770A4}" type="presParOf" srcId="{E7C46874-5583-4476-8535-D7CC32215371}" destId="{43748BB2-3C10-4311-AF45-2D2699229B7A}" srcOrd="1" destOrd="0" presId="urn:microsoft.com/office/officeart/2008/layout/HalfCircleOrganizationChart"/>
    <dgm:cxn modelId="{4E96B132-CF82-43F0-8B3A-B5C2F60A9C15}" type="presParOf" srcId="{E7C46874-5583-4476-8535-D7CC32215371}" destId="{8EA3513E-8F78-42AB-B008-48BA3A7A3BE7}" srcOrd="2" destOrd="0" presId="urn:microsoft.com/office/officeart/2008/layout/HalfCircleOrganizationChart"/>
    <dgm:cxn modelId="{3E53406D-9106-446A-89E9-AB6F9BD3F783}" type="presParOf" srcId="{E7C46874-5583-4476-8535-D7CC32215371}" destId="{B1E57C75-ABE9-47D1-AE27-61308B316259}" srcOrd="3" destOrd="0" presId="urn:microsoft.com/office/officeart/2008/layout/HalfCircleOrganizationChart"/>
    <dgm:cxn modelId="{8B62E827-24B5-4FE5-905A-9833E2702856}" type="presParOf" srcId="{F75F253B-D6F6-4A76-9396-04057BA61627}" destId="{4D10A445-1099-471A-AED5-180344D5B919}" srcOrd="1" destOrd="0" presId="urn:microsoft.com/office/officeart/2008/layout/HalfCircleOrganizationChart"/>
    <dgm:cxn modelId="{3E4DA96B-0406-4383-922F-D9CEECC1CE3F}" type="presParOf" srcId="{F75F253B-D6F6-4A76-9396-04057BA61627}" destId="{3E318CFB-8E0E-4F97-B7C8-A44085B9174C}" srcOrd="2" destOrd="0" presId="urn:microsoft.com/office/officeart/2008/layout/HalfCircleOrganizationChart"/>
    <dgm:cxn modelId="{570E2FF3-70E1-4BA6-A917-64DFD3C33B3A}" type="presParOf" srcId="{615F58CE-8B06-4CE1-BD73-CB34BF432B70}" destId="{A752DAA3-EC8E-4DDD-ADF3-AAD4A751FD8B}" srcOrd="2" destOrd="0" presId="urn:microsoft.com/office/officeart/2008/layout/HalfCircleOrganizationChart"/>
    <dgm:cxn modelId="{13712C54-7FA3-49FA-BAE3-48B567B0F968}" type="presParOf" srcId="{615F58CE-8B06-4CE1-BD73-CB34BF432B70}" destId="{EE180DF5-7872-4A12-8748-8B4D6C5AC7A4}" srcOrd="3" destOrd="0" presId="urn:microsoft.com/office/officeart/2008/layout/HalfCircleOrganizationChart"/>
    <dgm:cxn modelId="{B66DB229-7D1F-4B2F-AA1A-31A827EE8CD2}" type="presParOf" srcId="{EE180DF5-7872-4A12-8748-8B4D6C5AC7A4}" destId="{13C0AD77-28AD-4970-A750-D5841800251A}" srcOrd="0" destOrd="0" presId="urn:microsoft.com/office/officeart/2008/layout/HalfCircleOrganizationChart"/>
    <dgm:cxn modelId="{C2452F62-1217-4EA4-A6FA-F51F8AC5F955}" type="presParOf" srcId="{13C0AD77-28AD-4970-A750-D5841800251A}" destId="{D739192E-7D98-4A4B-BDB6-7DC109ADCC78}" srcOrd="0" destOrd="0" presId="urn:microsoft.com/office/officeart/2008/layout/HalfCircleOrganizationChart"/>
    <dgm:cxn modelId="{17513441-09B2-41C1-AF38-03F433311887}" type="presParOf" srcId="{13C0AD77-28AD-4970-A750-D5841800251A}" destId="{31374A75-B8C3-47F9-84A6-8C1CD601F5AE}" srcOrd="1" destOrd="0" presId="urn:microsoft.com/office/officeart/2008/layout/HalfCircleOrganizationChart"/>
    <dgm:cxn modelId="{A8CB0AD1-7541-4C0E-BB2F-09BF5A99B521}" type="presParOf" srcId="{13C0AD77-28AD-4970-A750-D5841800251A}" destId="{F05322A1-50DC-4DCB-B167-B13968E55D03}" srcOrd="2" destOrd="0" presId="urn:microsoft.com/office/officeart/2008/layout/HalfCircleOrganizationChart"/>
    <dgm:cxn modelId="{DC05737C-98FF-416A-BB9E-4D4C3B1E55DA}" type="presParOf" srcId="{13C0AD77-28AD-4970-A750-D5841800251A}" destId="{742B1AD0-BAE1-4838-97CD-E02F387F39EC}" srcOrd="3" destOrd="0" presId="urn:microsoft.com/office/officeart/2008/layout/HalfCircleOrganizationChart"/>
    <dgm:cxn modelId="{3587B8E3-7830-4ED7-A970-365FDFA61999}" type="presParOf" srcId="{EE180DF5-7872-4A12-8748-8B4D6C5AC7A4}" destId="{0AEA411D-68AC-4070-952E-9D0EFAD2434B}" srcOrd="1" destOrd="0" presId="urn:microsoft.com/office/officeart/2008/layout/HalfCircleOrganizationChart"/>
    <dgm:cxn modelId="{1DDFAD26-7FF8-419D-BE1B-414D44645680}" type="presParOf" srcId="{EE180DF5-7872-4A12-8748-8B4D6C5AC7A4}" destId="{8574B8A3-D8E0-4492-94D6-61CE83EAC54B}" srcOrd="2" destOrd="0" presId="urn:microsoft.com/office/officeart/2008/layout/HalfCircleOrganizationChart"/>
    <dgm:cxn modelId="{0DA1EC2C-AFA9-4464-B080-C9AA4873A8FD}" type="presParOf" srcId="{615F58CE-8B06-4CE1-BD73-CB34BF432B70}" destId="{592329B0-D34A-47D3-B8A6-92626315CF86}" srcOrd="4" destOrd="0" presId="urn:microsoft.com/office/officeart/2008/layout/HalfCircleOrganizationChart"/>
    <dgm:cxn modelId="{36C3FF43-7681-4845-891F-97D1A88455AC}" type="presParOf" srcId="{615F58CE-8B06-4CE1-BD73-CB34BF432B70}" destId="{5CEB2C5D-AC33-4060-B72F-CF1A3D5BE607}" srcOrd="5" destOrd="0" presId="urn:microsoft.com/office/officeart/2008/layout/HalfCircleOrganizationChart"/>
    <dgm:cxn modelId="{86F90B77-6A72-44E6-A645-924E14D726AB}" type="presParOf" srcId="{5CEB2C5D-AC33-4060-B72F-CF1A3D5BE607}" destId="{6D0956F1-64BA-44EB-BD4B-F82DC4FA8A32}" srcOrd="0" destOrd="0" presId="urn:microsoft.com/office/officeart/2008/layout/HalfCircleOrganizationChart"/>
    <dgm:cxn modelId="{042FAED9-18A9-49EC-A295-CFC021D81FB5}" type="presParOf" srcId="{6D0956F1-64BA-44EB-BD4B-F82DC4FA8A32}" destId="{072EDB12-5B55-4A6A-8C55-1611F8221F3D}" srcOrd="0" destOrd="0" presId="urn:microsoft.com/office/officeart/2008/layout/HalfCircleOrganizationChart"/>
    <dgm:cxn modelId="{AE28B3DC-2BEE-4740-A19A-D9E4B99BF1A9}" type="presParOf" srcId="{6D0956F1-64BA-44EB-BD4B-F82DC4FA8A32}" destId="{7E78163F-F683-472D-BD35-2B803F08A269}" srcOrd="1" destOrd="0" presId="urn:microsoft.com/office/officeart/2008/layout/HalfCircleOrganizationChart"/>
    <dgm:cxn modelId="{866F88B0-94D1-4257-A8F0-EB81947122D0}" type="presParOf" srcId="{6D0956F1-64BA-44EB-BD4B-F82DC4FA8A32}" destId="{BDD2BE30-C029-48E2-A1F1-CDB8A2AC27BD}" srcOrd="2" destOrd="0" presId="urn:microsoft.com/office/officeart/2008/layout/HalfCircleOrganizationChart"/>
    <dgm:cxn modelId="{D44C84D5-4D53-4157-A66B-071750AAD4B7}" type="presParOf" srcId="{6D0956F1-64BA-44EB-BD4B-F82DC4FA8A32}" destId="{6A2578F5-9A6F-4779-87EE-04D11E1C76A0}" srcOrd="3" destOrd="0" presId="urn:microsoft.com/office/officeart/2008/layout/HalfCircleOrganizationChart"/>
    <dgm:cxn modelId="{83A5D372-1CBB-4ADB-99CA-80C5B4E1B9B6}" type="presParOf" srcId="{5CEB2C5D-AC33-4060-B72F-CF1A3D5BE607}" destId="{A418EB2E-7C00-471A-8487-827F22DE53B7}" srcOrd="1" destOrd="0" presId="urn:microsoft.com/office/officeart/2008/layout/HalfCircleOrganizationChart"/>
    <dgm:cxn modelId="{41477FFD-0E04-4D27-BB99-254D1DEEBEA0}" type="presParOf" srcId="{5CEB2C5D-AC33-4060-B72F-CF1A3D5BE607}" destId="{4074DF6A-7761-4C94-A512-A8B958AFF820}" srcOrd="2" destOrd="0" presId="urn:microsoft.com/office/officeart/2008/layout/HalfCircleOrganizationChart"/>
    <dgm:cxn modelId="{DCDAC016-4019-4A71-A0CA-86ED579D8105}" type="presParOf" srcId="{615F58CE-8B06-4CE1-BD73-CB34BF432B70}" destId="{E6DA75AD-66FA-4581-9D52-8F16666E18BC}" srcOrd="6" destOrd="0" presId="urn:microsoft.com/office/officeart/2008/layout/HalfCircleOrganizationChart"/>
    <dgm:cxn modelId="{62189FFA-542D-4E1F-9055-882C18A35297}" type="presParOf" srcId="{615F58CE-8B06-4CE1-BD73-CB34BF432B70}" destId="{4982072F-0924-4172-BF4B-938A54889D67}" srcOrd="7" destOrd="0" presId="urn:microsoft.com/office/officeart/2008/layout/HalfCircleOrganizationChart"/>
    <dgm:cxn modelId="{74497A34-601C-4661-972B-49EE8879F2F1}" type="presParOf" srcId="{4982072F-0924-4172-BF4B-938A54889D67}" destId="{14F3CBF5-A4A9-4136-9960-A8E3E5B552E9}" srcOrd="0" destOrd="0" presId="urn:microsoft.com/office/officeart/2008/layout/HalfCircleOrganizationChart"/>
    <dgm:cxn modelId="{9C4B3356-0D6B-4200-AC36-E98C8CE8F5E5}" type="presParOf" srcId="{14F3CBF5-A4A9-4136-9960-A8E3E5B552E9}" destId="{C7F8E455-EB5F-4228-9D10-DC5DAC9B8B4D}" srcOrd="0" destOrd="0" presId="urn:microsoft.com/office/officeart/2008/layout/HalfCircleOrganizationChart"/>
    <dgm:cxn modelId="{D8DA6F8C-F0C1-415B-B7E6-EDCC96364E4B}" type="presParOf" srcId="{14F3CBF5-A4A9-4136-9960-A8E3E5B552E9}" destId="{D6B7A7D7-66B2-478D-99A8-1B1A7508082F}" srcOrd="1" destOrd="0" presId="urn:microsoft.com/office/officeart/2008/layout/HalfCircleOrganizationChart"/>
    <dgm:cxn modelId="{DE5073A6-6E0A-4EFC-97F2-820BF86083DD}" type="presParOf" srcId="{14F3CBF5-A4A9-4136-9960-A8E3E5B552E9}" destId="{8CF0466D-5279-4E83-AD5D-A13DD0C1F447}" srcOrd="2" destOrd="0" presId="urn:microsoft.com/office/officeart/2008/layout/HalfCircleOrganizationChart"/>
    <dgm:cxn modelId="{B783CCB4-C5AF-4214-B10E-844DDA11DE52}" type="presParOf" srcId="{14F3CBF5-A4A9-4136-9960-A8E3E5B552E9}" destId="{A8BF8EEE-78F2-4B01-A8E1-DA0BE2134184}" srcOrd="3" destOrd="0" presId="urn:microsoft.com/office/officeart/2008/layout/HalfCircleOrganizationChart"/>
    <dgm:cxn modelId="{0DF702D6-8690-42FB-844E-A33D53A20A8F}" type="presParOf" srcId="{4982072F-0924-4172-BF4B-938A54889D67}" destId="{90017031-0E48-43D3-8A43-EEF8FC2B7A38}" srcOrd="1" destOrd="0" presId="urn:microsoft.com/office/officeart/2008/layout/HalfCircleOrganizationChart"/>
    <dgm:cxn modelId="{CAF1E6DE-9B7B-4BDE-9494-D99C74D10074}" type="presParOf" srcId="{4982072F-0924-4172-BF4B-938A54889D67}" destId="{61730193-3F59-49F5-83BD-2A6157BF3878}" srcOrd="2" destOrd="0" presId="urn:microsoft.com/office/officeart/2008/layout/HalfCircleOrganizationChart"/>
    <dgm:cxn modelId="{3B964EC0-154D-4066-BFD8-B8791B43BF61}" type="presParOf" srcId="{615F58CE-8B06-4CE1-BD73-CB34BF432B70}" destId="{1CB2328E-F34A-4837-9B9E-2ED2BC53825E}" srcOrd="8" destOrd="0" presId="urn:microsoft.com/office/officeart/2008/layout/HalfCircleOrganizationChart"/>
    <dgm:cxn modelId="{77779D04-2E06-4D30-95A0-DF1F2261FB3C}" type="presParOf" srcId="{615F58CE-8B06-4CE1-BD73-CB34BF432B70}" destId="{19F006CB-2AF9-46B6-BBB4-BB3962FD9DE5}" srcOrd="9" destOrd="0" presId="urn:microsoft.com/office/officeart/2008/layout/HalfCircleOrganizationChart"/>
    <dgm:cxn modelId="{A1ACE1F7-DAF9-4CDC-9452-4BD119E06B07}" type="presParOf" srcId="{19F006CB-2AF9-46B6-BBB4-BB3962FD9DE5}" destId="{25BABF90-F595-4ABB-B3FF-A1A2E516BAD3}" srcOrd="0" destOrd="0" presId="urn:microsoft.com/office/officeart/2008/layout/HalfCircleOrganizationChart"/>
    <dgm:cxn modelId="{CB22D39D-F098-4C36-9D07-C4FEE47E29D7}" type="presParOf" srcId="{25BABF90-F595-4ABB-B3FF-A1A2E516BAD3}" destId="{E05A805B-7038-47E2-AAA5-21B75E2C1138}" srcOrd="0" destOrd="0" presId="urn:microsoft.com/office/officeart/2008/layout/HalfCircleOrganizationChart"/>
    <dgm:cxn modelId="{3A8662DA-8F45-4E4C-8F59-E67618485677}" type="presParOf" srcId="{25BABF90-F595-4ABB-B3FF-A1A2E516BAD3}" destId="{06421E40-6980-4EBF-9853-2BB2B44739A3}" srcOrd="1" destOrd="0" presId="urn:microsoft.com/office/officeart/2008/layout/HalfCircleOrganizationChart"/>
    <dgm:cxn modelId="{95B5EEFC-AB7C-4976-ABD1-0A0FF9097440}" type="presParOf" srcId="{25BABF90-F595-4ABB-B3FF-A1A2E516BAD3}" destId="{2A9F536E-6A74-4032-ADC1-233CC4261743}" srcOrd="2" destOrd="0" presId="urn:microsoft.com/office/officeart/2008/layout/HalfCircleOrganizationChart"/>
    <dgm:cxn modelId="{D89FAD55-5272-4943-85E7-37296AE140B9}" type="presParOf" srcId="{25BABF90-F595-4ABB-B3FF-A1A2E516BAD3}" destId="{ABF024BC-01AE-462D-86F4-4BFCFC1CE38B}" srcOrd="3" destOrd="0" presId="urn:microsoft.com/office/officeart/2008/layout/HalfCircleOrganizationChart"/>
    <dgm:cxn modelId="{59F5DAE3-2F52-4F60-B7BF-927F9E2FD3A0}" type="presParOf" srcId="{19F006CB-2AF9-46B6-BBB4-BB3962FD9DE5}" destId="{288FB5E5-BCB7-4CEC-8AFD-BFE60C278E05}" srcOrd="1" destOrd="0" presId="urn:microsoft.com/office/officeart/2008/layout/HalfCircleOrganizationChart"/>
    <dgm:cxn modelId="{0850E39F-B417-40CD-89FD-6CE027B7BA75}" type="presParOf" srcId="{19F006CB-2AF9-46B6-BBB4-BB3962FD9DE5}" destId="{98B5A50B-72A8-4D38-B83E-9BCE8B734607}" srcOrd="2" destOrd="0" presId="urn:microsoft.com/office/officeart/2008/layout/HalfCircleOrganizationChart"/>
    <dgm:cxn modelId="{7BCC2A2B-E142-43ED-8F36-A2F182590127}" type="presParOf" srcId="{EA5E6C89-94D5-432D-8322-65257A7F661E}" destId="{B53345F7-19BC-47F1-8CB9-6D5FC3D95C5D}" srcOrd="2" destOrd="0" presId="urn:microsoft.com/office/officeart/2008/layout/HalfCircleOrganizationChart"/>
    <dgm:cxn modelId="{C556CB38-FBE5-4191-9145-A4C8DAE1B26D}" type="presParOf" srcId="{B53345F7-19BC-47F1-8CB9-6D5FC3D95C5D}" destId="{0E630377-AD3E-4CAB-A7CA-3643B544BA42}" srcOrd="0" destOrd="0" presId="urn:microsoft.com/office/officeart/2008/layout/HalfCircleOrganizationChart"/>
    <dgm:cxn modelId="{CCE740E9-2CA0-4262-A137-2DE5B37BEC00}" type="presParOf" srcId="{B53345F7-19BC-47F1-8CB9-6D5FC3D95C5D}" destId="{31A953B7-1AEE-4588-A857-0A116029639D}" srcOrd="1" destOrd="0" presId="urn:microsoft.com/office/officeart/2008/layout/HalfCircleOrganizationChart"/>
    <dgm:cxn modelId="{12D12FA3-8D72-4A6E-B0DC-045B4B86321B}" type="presParOf" srcId="{31A953B7-1AEE-4588-A857-0A116029639D}" destId="{8D1E6A4C-EC6B-4E18-8984-182461E9BD99}" srcOrd="0" destOrd="0" presId="urn:microsoft.com/office/officeart/2008/layout/HalfCircleOrganizationChart"/>
    <dgm:cxn modelId="{1FB25498-1E90-4E3E-BE8A-88E81CC9C69F}" type="presParOf" srcId="{8D1E6A4C-EC6B-4E18-8984-182461E9BD99}" destId="{74B94CDF-EE10-4F64-8C12-7A105BAED14D}" srcOrd="0" destOrd="0" presId="urn:microsoft.com/office/officeart/2008/layout/HalfCircleOrganizationChart"/>
    <dgm:cxn modelId="{51D415FD-0461-4E37-9E0D-F0F49AF848D7}" type="presParOf" srcId="{8D1E6A4C-EC6B-4E18-8984-182461E9BD99}" destId="{BA3B4285-685F-49E3-89E2-7EF5D238B262}" srcOrd="1" destOrd="0" presId="urn:microsoft.com/office/officeart/2008/layout/HalfCircleOrganizationChart"/>
    <dgm:cxn modelId="{2ABF5655-6013-4690-BFD1-EFA6BD6CE8AD}" type="presParOf" srcId="{8D1E6A4C-EC6B-4E18-8984-182461E9BD99}" destId="{2AF34D88-2E2D-4519-A586-894E1279F93B}" srcOrd="2" destOrd="0" presId="urn:microsoft.com/office/officeart/2008/layout/HalfCircleOrganizationChart"/>
    <dgm:cxn modelId="{572B5EE4-6D2F-46A3-B4F2-B4799A982D8F}" type="presParOf" srcId="{8D1E6A4C-EC6B-4E18-8984-182461E9BD99}" destId="{AFDC0679-9A4D-486D-9057-89DF8BFFFE71}" srcOrd="3" destOrd="0" presId="urn:microsoft.com/office/officeart/2008/layout/HalfCircleOrganizationChart"/>
    <dgm:cxn modelId="{1AB9FBC0-FAE0-4FB3-82EA-64B63DA00D5B}" type="presParOf" srcId="{31A953B7-1AEE-4588-A857-0A116029639D}" destId="{E8AB0C8A-9137-44F6-9930-15612C9AD41B}" srcOrd="1" destOrd="0" presId="urn:microsoft.com/office/officeart/2008/layout/HalfCircleOrganizationChart"/>
    <dgm:cxn modelId="{8C7593AA-00B0-4C99-9F6D-57774DA3F210}" type="presParOf" srcId="{31A953B7-1AEE-4588-A857-0A116029639D}" destId="{2BE4D267-A8BD-4184-9C7D-B688267D9A89}"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30377-AD3E-4CAB-A7CA-3643B544BA42}">
      <dsp:nvSpPr>
        <dsp:cNvPr id="0" name=""/>
        <dsp:cNvSpPr/>
      </dsp:nvSpPr>
      <dsp:spPr>
        <a:xfrm>
          <a:off x="2627234" y="657559"/>
          <a:ext cx="506448" cy="304167"/>
        </a:xfrm>
        <a:custGeom>
          <a:avLst/>
          <a:gdLst/>
          <a:ahLst/>
          <a:cxnLst/>
          <a:rect l="0" t="0" r="0" b="0"/>
          <a:pathLst>
            <a:path>
              <a:moveTo>
                <a:pt x="506448" y="0"/>
              </a:moveTo>
              <a:lnTo>
                <a:pt x="506448" y="304167"/>
              </a:lnTo>
              <a:lnTo>
                <a:pt x="0" y="304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2328E-F34A-4837-9B9E-2ED2BC53825E}">
      <dsp:nvSpPr>
        <dsp:cNvPr id="0" name=""/>
        <dsp:cNvSpPr/>
      </dsp:nvSpPr>
      <dsp:spPr>
        <a:xfrm>
          <a:off x="3133683" y="657559"/>
          <a:ext cx="2454545" cy="932780"/>
        </a:xfrm>
        <a:custGeom>
          <a:avLst/>
          <a:gdLst/>
          <a:ahLst/>
          <a:cxnLst/>
          <a:rect l="0" t="0" r="0" b="0"/>
          <a:pathLst>
            <a:path>
              <a:moveTo>
                <a:pt x="0" y="0"/>
              </a:moveTo>
              <a:lnTo>
                <a:pt x="0" y="826321"/>
              </a:lnTo>
              <a:lnTo>
                <a:pt x="2454545" y="826321"/>
              </a:lnTo>
              <a:lnTo>
                <a:pt x="2454545" y="93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A75AD-66FA-4581-9D52-8F16666E18BC}">
      <dsp:nvSpPr>
        <dsp:cNvPr id="0" name=""/>
        <dsp:cNvSpPr/>
      </dsp:nvSpPr>
      <dsp:spPr>
        <a:xfrm>
          <a:off x="3133683" y="657559"/>
          <a:ext cx="1227736" cy="932780"/>
        </a:xfrm>
        <a:custGeom>
          <a:avLst/>
          <a:gdLst/>
          <a:ahLst/>
          <a:cxnLst/>
          <a:rect l="0" t="0" r="0" b="0"/>
          <a:pathLst>
            <a:path>
              <a:moveTo>
                <a:pt x="0" y="0"/>
              </a:moveTo>
              <a:lnTo>
                <a:pt x="0" y="826321"/>
              </a:lnTo>
              <a:lnTo>
                <a:pt x="1227736" y="826321"/>
              </a:lnTo>
              <a:lnTo>
                <a:pt x="1227736" y="93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329B0-D34A-47D3-B8A6-92626315CF86}">
      <dsp:nvSpPr>
        <dsp:cNvPr id="0" name=""/>
        <dsp:cNvSpPr/>
      </dsp:nvSpPr>
      <dsp:spPr>
        <a:xfrm>
          <a:off x="3087963" y="657559"/>
          <a:ext cx="91440" cy="932780"/>
        </a:xfrm>
        <a:custGeom>
          <a:avLst/>
          <a:gdLst/>
          <a:ahLst/>
          <a:cxnLst/>
          <a:rect l="0" t="0" r="0" b="0"/>
          <a:pathLst>
            <a:path>
              <a:moveTo>
                <a:pt x="45720" y="0"/>
              </a:moveTo>
              <a:lnTo>
                <a:pt x="45720" y="826321"/>
              </a:lnTo>
              <a:lnTo>
                <a:pt x="46647" y="826321"/>
              </a:lnTo>
              <a:lnTo>
                <a:pt x="46647" y="93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2DAA3-EC8E-4DDD-ADF3-AAD4A751FD8B}">
      <dsp:nvSpPr>
        <dsp:cNvPr id="0" name=""/>
        <dsp:cNvSpPr/>
      </dsp:nvSpPr>
      <dsp:spPr>
        <a:xfrm>
          <a:off x="1821191" y="657559"/>
          <a:ext cx="1312492" cy="932780"/>
        </a:xfrm>
        <a:custGeom>
          <a:avLst/>
          <a:gdLst/>
          <a:ahLst/>
          <a:cxnLst/>
          <a:rect l="0" t="0" r="0" b="0"/>
          <a:pathLst>
            <a:path>
              <a:moveTo>
                <a:pt x="1312492" y="0"/>
              </a:moveTo>
              <a:lnTo>
                <a:pt x="1312492" y="826321"/>
              </a:lnTo>
              <a:lnTo>
                <a:pt x="0" y="826321"/>
              </a:lnTo>
              <a:lnTo>
                <a:pt x="0" y="93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21223-FEA8-49F7-86A4-4D47AA90DEA8}">
      <dsp:nvSpPr>
        <dsp:cNvPr id="0" name=""/>
        <dsp:cNvSpPr/>
      </dsp:nvSpPr>
      <dsp:spPr>
        <a:xfrm>
          <a:off x="507770" y="657559"/>
          <a:ext cx="2625913" cy="932780"/>
        </a:xfrm>
        <a:custGeom>
          <a:avLst/>
          <a:gdLst/>
          <a:ahLst/>
          <a:cxnLst/>
          <a:rect l="0" t="0" r="0" b="0"/>
          <a:pathLst>
            <a:path>
              <a:moveTo>
                <a:pt x="2625913" y="0"/>
              </a:moveTo>
              <a:lnTo>
                <a:pt x="2625913" y="826321"/>
              </a:lnTo>
              <a:lnTo>
                <a:pt x="0" y="826321"/>
              </a:lnTo>
              <a:lnTo>
                <a:pt x="0" y="93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E029B-F1AD-4CB6-98F1-AF2CE730F59D}">
      <dsp:nvSpPr>
        <dsp:cNvPr id="0" name=""/>
        <dsp:cNvSpPr/>
      </dsp:nvSpPr>
      <dsp:spPr>
        <a:xfrm>
          <a:off x="2535054" y="150614"/>
          <a:ext cx="1197258"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B026F-7E47-4932-BDB6-5268FADAAF61}">
      <dsp:nvSpPr>
        <dsp:cNvPr id="0" name=""/>
        <dsp:cNvSpPr/>
      </dsp:nvSpPr>
      <dsp:spPr>
        <a:xfrm>
          <a:off x="2535054" y="150614"/>
          <a:ext cx="1197258"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F7799-AD76-4A80-9990-A22F54CC635A}">
      <dsp:nvSpPr>
        <dsp:cNvPr id="0" name=""/>
        <dsp:cNvSpPr/>
      </dsp:nvSpPr>
      <dsp:spPr>
        <a:xfrm>
          <a:off x="1936425" y="241864"/>
          <a:ext cx="2394517"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solidFill>
                <a:schemeClr val="accent1"/>
              </a:solidFill>
              <a:latin typeface="Arial" panose="020B0604020202020204" pitchFamily="34" charset="0"/>
              <a:cs typeface="Arial" panose="020B0604020202020204" pitchFamily="34" charset="0"/>
            </a:rPr>
            <a:t>UAS Operations Manager</a:t>
          </a:r>
        </a:p>
      </dsp:txBody>
      <dsp:txXfrm>
        <a:off x="1936425" y="241864"/>
        <a:ext cx="2394517" cy="324445"/>
      </dsp:txXfrm>
    </dsp:sp>
    <dsp:sp modelId="{43748BB2-3C10-4311-AF45-2D2699229B7A}">
      <dsp:nvSpPr>
        <dsp:cNvPr id="0" name=""/>
        <dsp:cNvSpPr/>
      </dsp:nvSpPr>
      <dsp:spPr>
        <a:xfrm>
          <a:off x="254297" y="1590340"/>
          <a:ext cx="506945"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3513E-8F78-42AB-B008-48BA3A7A3BE7}">
      <dsp:nvSpPr>
        <dsp:cNvPr id="0" name=""/>
        <dsp:cNvSpPr/>
      </dsp:nvSpPr>
      <dsp:spPr>
        <a:xfrm>
          <a:off x="254297" y="1590340"/>
          <a:ext cx="506945"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D5361-6E31-4AEB-AB01-5A8730F3A694}">
      <dsp:nvSpPr>
        <dsp:cNvPr id="0" name=""/>
        <dsp:cNvSpPr/>
      </dsp:nvSpPr>
      <dsp:spPr>
        <a:xfrm>
          <a:off x="824" y="1681590"/>
          <a:ext cx="1013891"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chemeClr val="accent1"/>
              </a:solidFill>
              <a:latin typeface="Arial" panose="020B0604020202020204" pitchFamily="34" charset="0"/>
              <a:cs typeface="Arial" panose="020B0604020202020204" pitchFamily="34" charset="0"/>
            </a:rPr>
            <a:t>UAV Pilot</a:t>
          </a:r>
        </a:p>
      </dsp:txBody>
      <dsp:txXfrm>
        <a:off x="824" y="1681590"/>
        <a:ext cx="1013891" cy="324445"/>
      </dsp:txXfrm>
    </dsp:sp>
    <dsp:sp modelId="{31374A75-B8C3-47F9-84A6-8C1CD601F5AE}">
      <dsp:nvSpPr>
        <dsp:cNvPr id="0" name=""/>
        <dsp:cNvSpPr/>
      </dsp:nvSpPr>
      <dsp:spPr>
        <a:xfrm>
          <a:off x="1524412" y="1590340"/>
          <a:ext cx="593557"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322A1-50DC-4DCB-B167-B13968E55D03}">
      <dsp:nvSpPr>
        <dsp:cNvPr id="0" name=""/>
        <dsp:cNvSpPr/>
      </dsp:nvSpPr>
      <dsp:spPr>
        <a:xfrm>
          <a:off x="1524412" y="1590340"/>
          <a:ext cx="593557"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9192E-7D98-4A4B-BDB6-7DC109ADCC78}">
      <dsp:nvSpPr>
        <dsp:cNvPr id="0" name=""/>
        <dsp:cNvSpPr/>
      </dsp:nvSpPr>
      <dsp:spPr>
        <a:xfrm>
          <a:off x="1227633" y="1681590"/>
          <a:ext cx="1187114"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chemeClr val="accent1"/>
              </a:solidFill>
              <a:latin typeface="Arial" panose="020B0604020202020204" pitchFamily="34" charset="0"/>
              <a:cs typeface="Arial" panose="020B0604020202020204" pitchFamily="34" charset="0"/>
            </a:rPr>
            <a:t>UAS Technician</a:t>
          </a:r>
        </a:p>
      </dsp:txBody>
      <dsp:txXfrm>
        <a:off x="1227633" y="1681590"/>
        <a:ext cx="1187114" cy="324445"/>
      </dsp:txXfrm>
    </dsp:sp>
    <dsp:sp modelId="{7E78163F-F683-472D-BD35-2B803F08A269}">
      <dsp:nvSpPr>
        <dsp:cNvPr id="0" name=""/>
        <dsp:cNvSpPr/>
      </dsp:nvSpPr>
      <dsp:spPr>
        <a:xfrm>
          <a:off x="2881138" y="1590340"/>
          <a:ext cx="506945"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2BE30-C029-48E2-A1F1-CDB8A2AC27BD}">
      <dsp:nvSpPr>
        <dsp:cNvPr id="0" name=""/>
        <dsp:cNvSpPr/>
      </dsp:nvSpPr>
      <dsp:spPr>
        <a:xfrm>
          <a:off x="2881138" y="1590340"/>
          <a:ext cx="506945"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EDB12-5B55-4A6A-8C55-1611F8221F3D}">
      <dsp:nvSpPr>
        <dsp:cNvPr id="0" name=""/>
        <dsp:cNvSpPr/>
      </dsp:nvSpPr>
      <dsp:spPr>
        <a:xfrm>
          <a:off x="2627665" y="1681590"/>
          <a:ext cx="1013891"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chemeClr val="accent1"/>
              </a:solidFill>
              <a:latin typeface="Arial" panose="020B0604020202020204" pitchFamily="34" charset="0"/>
              <a:cs typeface="Arial" panose="020B0604020202020204" pitchFamily="34" charset="0"/>
            </a:rPr>
            <a:t>Safety</a:t>
          </a:r>
        </a:p>
      </dsp:txBody>
      <dsp:txXfrm>
        <a:off x="2627665" y="1681590"/>
        <a:ext cx="1013891" cy="324445"/>
      </dsp:txXfrm>
    </dsp:sp>
    <dsp:sp modelId="{D6B7A7D7-66B2-478D-99A8-1B1A7508082F}">
      <dsp:nvSpPr>
        <dsp:cNvPr id="0" name=""/>
        <dsp:cNvSpPr/>
      </dsp:nvSpPr>
      <dsp:spPr>
        <a:xfrm>
          <a:off x="4107947" y="1590340"/>
          <a:ext cx="506945"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0466D-5279-4E83-AD5D-A13DD0C1F447}">
      <dsp:nvSpPr>
        <dsp:cNvPr id="0" name=""/>
        <dsp:cNvSpPr/>
      </dsp:nvSpPr>
      <dsp:spPr>
        <a:xfrm>
          <a:off x="4107947" y="1590340"/>
          <a:ext cx="506945"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8E455-EB5F-4228-9D10-DC5DAC9B8B4D}">
      <dsp:nvSpPr>
        <dsp:cNvPr id="0" name=""/>
        <dsp:cNvSpPr/>
      </dsp:nvSpPr>
      <dsp:spPr>
        <a:xfrm>
          <a:off x="3854474" y="1681590"/>
          <a:ext cx="1013891"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chemeClr val="accent1"/>
              </a:solidFill>
              <a:latin typeface="Arial" panose="020B0604020202020204" pitchFamily="34" charset="0"/>
              <a:cs typeface="Arial" panose="020B0604020202020204" pitchFamily="34" charset="0"/>
            </a:rPr>
            <a:t>Quality</a:t>
          </a:r>
        </a:p>
      </dsp:txBody>
      <dsp:txXfrm>
        <a:off x="3854474" y="1681590"/>
        <a:ext cx="1013891" cy="324445"/>
      </dsp:txXfrm>
    </dsp:sp>
    <dsp:sp modelId="{06421E40-6980-4EBF-9853-2BB2B44739A3}">
      <dsp:nvSpPr>
        <dsp:cNvPr id="0" name=""/>
        <dsp:cNvSpPr/>
      </dsp:nvSpPr>
      <dsp:spPr>
        <a:xfrm>
          <a:off x="5334756" y="1590340"/>
          <a:ext cx="506945"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F536E-6A74-4032-ADC1-233CC4261743}">
      <dsp:nvSpPr>
        <dsp:cNvPr id="0" name=""/>
        <dsp:cNvSpPr/>
      </dsp:nvSpPr>
      <dsp:spPr>
        <a:xfrm>
          <a:off x="5334756" y="1590340"/>
          <a:ext cx="506945"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A805B-7038-47E2-AAA5-21B75E2C1138}">
      <dsp:nvSpPr>
        <dsp:cNvPr id="0" name=""/>
        <dsp:cNvSpPr/>
      </dsp:nvSpPr>
      <dsp:spPr>
        <a:xfrm>
          <a:off x="5081283" y="1681590"/>
          <a:ext cx="1013891"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chemeClr val="accent1"/>
              </a:solidFill>
              <a:latin typeface="Arial" panose="020B0604020202020204" pitchFamily="34" charset="0"/>
              <a:cs typeface="Arial" panose="020B0604020202020204" pitchFamily="34" charset="0"/>
            </a:rPr>
            <a:t>Security</a:t>
          </a:r>
        </a:p>
      </dsp:txBody>
      <dsp:txXfrm>
        <a:off x="5081283" y="1681590"/>
        <a:ext cx="1013891" cy="324445"/>
      </dsp:txXfrm>
    </dsp:sp>
    <dsp:sp modelId="{BA3B4285-685F-49E3-89E2-7EF5D238B262}">
      <dsp:nvSpPr>
        <dsp:cNvPr id="0" name=""/>
        <dsp:cNvSpPr/>
      </dsp:nvSpPr>
      <dsp:spPr>
        <a:xfrm>
          <a:off x="2181122" y="870477"/>
          <a:ext cx="506945" cy="5069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34D88-2E2D-4519-A586-894E1279F93B}">
      <dsp:nvSpPr>
        <dsp:cNvPr id="0" name=""/>
        <dsp:cNvSpPr/>
      </dsp:nvSpPr>
      <dsp:spPr>
        <a:xfrm>
          <a:off x="2181122" y="870477"/>
          <a:ext cx="506945" cy="5069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94CDF-EE10-4F64-8C12-7A105BAED14D}">
      <dsp:nvSpPr>
        <dsp:cNvPr id="0" name=""/>
        <dsp:cNvSpPr/>
      </dsp:nvSpPr>
      <dsp:spPr>
        <a:xfrm>
          <a:off x="1927649" y="961727"/>
          <a:ext cx="1013891" cy="3244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solidFill>
                <a:schemeClr val="accent1"/>
              </a:solidFill>
              <a:latin typeface="Arial" panose="020B0604020202020204" pitchFamily="34" charset="0"/>
              <a:cs typeface="Arial" panose="020B0604020202020204" pitchFamily="34" charset="0"/>
            </a:rPr>
            <a:t>Administration</a:t>
          </a:r>
        </a:p>
      </dsp:txBody>
      <dsp:txXfrm>
        <a:off x="1927649" y="961727"/>
        <a:ext cx="1013891" cy="32444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3C6106F1541F5896211D68A838E46"/>
        <w:category>
          <w:name w:val="General"/>
          <w:gallery w:val="placeholder"/>
        </w:category>
        <w:types>
          <w:type w:val="bbPlcHdr"/>
        </w:types>
        <w:behaviors>
          <w:behavior w:val="content"/>
        </w:behaviors>
        <w:guid w:val="{FAA3A79F-173E-4BC4-B5EA-B53F80D972AD}"/>
      </w:docPartPr>
      <w:docPartBody>
        <w:p w:rsidR="00DC357E" w:rsidRDefault="00DC28EC">
          <w:r w:rsidRPr="00DC4AB7">
            <w:rPr>
              <w:rStyle w:val="PlaceholderText"/>
              <w:rFonts w:ascii="Arial" w:hAnsi="Arial" w:cs="Arial"/>
              <w:sz w:val="24"/>
              <w:szCs w:val="24"/>
            </w:rPr>
            <w:t>As required.</w:t>
          </w:r>
        </w:p>
      </w:docPartBody>
    </w:docPart>
    <w:docPart>
      <w:docPartPr>
        <w:name w:val="459432516D7942B098BDD496AF43B21B"/>
        <w:category>
          <w:name w:val="General"/>
          <w:gallery w:val="placeholder"/>
        </w:category>
        <w:types>
          <w:type w:val="bbPlcHdr"/>
        </w:types>
        <w:behaviors>
          <w:behavior w:val="content"/>
        </w:behaviors>
        <w:guid w:val="{79DA4B6A-A85A-49B1-96A1-3A05608C14B4}"/>
      </w:docPartPr>
      <w:docPartBody>
        <w:p w:rsidR="00DC357E" w:rsidRDefault="00DC28EC">
          <w:r w:rsidRPr="00AF661D">
            <w:rPr>
              <w:rStyle w:val="PlaceholderText"/>
              <w:rFonts w:ascii="Arial" w:hAnsi="Arial" w:cs="Arial"/>
            </w:rPr>
            <w:t>Click here to enter text.</w:t>
          </w:r>
        </w:p>
      </w:docPartBody>
    </w:docPart>
    <w:docPart>
      <w:docPartPr>
        <w:name w:val="4E4DC28DF318482DACCEE334C77AD943"/>
        <w:category>
          <w:name w:val="General"/>
          <w:gallery w:val="placeholder"/>
        </w:category>
        <w:types>
          <w:type w:val="bbPlcHdr"/>
        </w:types>
        <w:behaviors>
          <w:behavior w:val="content"/>
        </w:behaviors>
        <w:guid w:val="{D92113AE-688A-436B-AAA6-6062273A73ED}"/>
      </w:docPartPr>
      <w:docPartBody>
        <w:p w:rsidR="00DC357E" w:rsidRDefault="00DC28EC">
          <w:r w:rsidRPr="00AF661D">
            <w:rPr>
              <w:rStyle w:val="PlaceholderText"/>
              <w:rFonts w:ascii="Arial" w:hAnsi="Arial" w:cs="Arial"/>
            </w:rPr>
            <w:t>Click here to enter text.</w:t>
          </w:r>
        </w:p>
      </w:docPartBody>
    </w:docPart>
    <w:docPart>
      <w:docPartPr>
        <w:name w:val="AE3C2A0EC1BB4E5F9928B27D50D2A9DC"/>
        <w:category>
          <w:name w:val="General"/>
          <w:gallery w:val="placeholder"/>
        </w:category>
        <w:types>
          <w:type w:val="bbPlcHdr"/>
        </w:types>
        <w:behaviors>
          <w:behavior w:val="content"/>
        </w:behaviors>
        <w:guid w:val="{11FE71A8-F3E1-46F5-B7E6-7836DC30B0BE}"/>
      </w:docPartPr>
      <w:docPartBody>
        <w:p w:rsidR="00DC357E" w:rsidRDefault="00DC28EC">
          <w:r w:rsidRPr="00AF661D">
            <w:rPr>
              <w:rStyle w:val="PlaceholderText"/>
              <w:rFonts w:ascii="Arial" w:hAnsi="Arial" w:cs="Arial"/>
            </w:rPr>
            <w:t>Click here to enter text.</w:t>
          </w:r>
        </w:p>
      </w:docPartBody>
    </w:docPart>
    <w:docPart>
      <w:docPartPr>
        <w:name w:val="AEF63D792AAE467A86E29D7B4666948F"/>
        <w:category>
          <w:name w:val="General"/>
          <w:gallery w:val="placeholder"/>
        </w:category>
        <w:types>
          <w:type w:val="bbPlcHdr"/>
        </w:types>
        <w:behaviors>
          <w:behavior w:val="content"/>
        </w:behaviors>
        <w:guid w:val="{95DA452D-C9E6-4BAE-9C01-02FD24C4716A}"/>
      </w:docPartPr>
      <w:docPartBody>
        <w:p w:rsidR="00DC357E" w:rsidRDefault="00DC28EC">
          <w:r w:rsidRPr="00575CF0">
            <w:rPr>
              <w:rStyle w:val="PlaceholderText"/>
              <w:rFonts w:ascii="Arial" w:hAnsi="Arial" w:cs="Arial"/>
            </w:rPr>
            <w:t>Click here to enter text.</w:t>
          </w:r>
        </w:p>
      </w:docPartBody>
    </w:docPart>
    <w:docPart>
      <w:docPartPr>
        <w:name w:val="ED7C3CAF2E6445E9BC3BAC2219E86A5D"/>
        <w:category>
          <w:name w:val="General"/>
          <w:gallery w:val="placeholder"/>
        </w:category>
        <w:types>
          <w:type w:val="bbPlcHdr"/>
        </w:types>
        <w:behaviors>
          <w:behavior w:val="content"/>
        </w:behaviors>
        <w:guid w:val="{72F4E243-2D9E-4DBD-AC92-657BA956F59B}"/>
      </w:docPartPr>
      <w:docPartBody>
        <w:p w:rsidR="00DC357E" w:rsidRDefault="00DC28EC">
          <w:r w:rsidRPr="009C5AE7">
            <w:rPr>
              <w:rStyle w:val="PlaceholderText"/>
              <w:rFonts w:ascii="Arial" w:hAnsi="Arial" w:cs="Arial"/>
            </w:rPr>
            <w:t>Gen Qual.</w:t>
          </w:r>
        </w:p>
      </w:docPartBody>
    </w:docPart>
    <w:docPart>
      <w:docPartPr>
        <w:name w:val="F3CE14052BBE4B0B86C2AE852533949C"/>
        <w:category>
          <w:name w:val="General"/>
          <w:gallery w:val="placeholder"/>
        </w:category>
        <w:types>
          <w:type w:val="bbPlcHdr"/>
        </w:types>
        <w:behaviors>
          <w:behavior w:val="content"/>
        </w:behaviors>
        <w:guid w:val="{31FEF021-2D0B-43C5-BAC4-27E67401DBAB}"/>
      </w:docPartPr>
      <w:docPartBody>
        <w:p w:rsidR="00DC357E" w:rsidRDefault="00DC28EC">
          <w:r w:rsidRPr="009C5AE7">
            <w:rPr>
              <w:rStyle w:val="PlaceholderText"/>
              <w:rFonts w:ascii="Arial" w:hAnsi="Arial" w:cs="Arial"/>
            </w:rPr>
            <w:t>Gen Qual.</w:t>
          </w:r>
        </w:p>
      </w:docPartBody>
    </w:docPart>
    <w:docPart>
      <w:docPartPr>
        <w:name w:val="DC4706C9D1F341BC95543588E5261E41"/>
        <w:category>
          <w:name w:val="General"/>
          <w:gallery w:val="placeholder"/>
        </w:category>
        <w:types>
          <w:type w:val="bbPlcHdr"/>
        </w:types>
        <w:behaviors>
          <w:behavior w:val="content"/>
        </w:behaviors>
        <w:guid w:val="{5C549A10-C378-42F1-A0A6-D1CA1AFDA2EB}"/>
      </w:docPartPr>
      <w:docPartBody>
        <w:p w:rsidR="00DC357E" w:rsidRDefault="00DC28EC">
          <w:r w:rsidRPr="009C5AE7">
            <w:rPr>
              <w:rStyle w:val="PlaceholderText"/>
              <w:rFonts w:ascii="Arial" w:hAnsi="Arial" w:cs="Arial"/>
            </w:rPr>
            <w:t>Gen Qual.</w:t>
          </w:r>
        </w:p>
      </w:docPartBody>
    </w:docPart>
    <w:docPart>
      <w:docPartPr>
        <w:name w:val="8665EBEFE4CF49709963A753CFAAAF05"/>
        <w:category>
          <w:name w:val="General"/>
          <w:gallery w:val="placeholder"/>
        </w:category>
        <w:types>
          <w:type w:val="bbPlcHdr"/>
        </w:types>
        <w:behaviors>
          <w:behavior w:val="content"/>
        </w:behaviors>
        <w:guid w:val="{75DC66FE-844F-4E10-921F-B90A0E67F6A7}"/>
      </w:docPartPr>
      <w:docPartBody>
        <w:p w:rsidR="00DC357E" w:rsidRDefault="00DC28EC">
          <w:r w:rsidRPr="009C5AE7">
            <w:rPr>
              <w:rStyle w:val="PlaceholderText"/>
              <w:rFonts w:ascii="Arial" w:hAnsi="Arial" w:cs="Arial"/>
            </w:rPr>
            <w:t>Drone Qual.</w:t>
          </w:r>
        </w:p>
      </w:docPartBody>
    </w:docPart>
    <w:docPart>
      <w:docPartPr>
        <w:name w:val="720FA7D34FF846BBBEDA51D69D029506"/>
        <w:category>
          <w:name w:val="General"/>
          <w:gallery w:val="placeholder"/>
        </w:category>
        <w:types>
          <w:type w:val="bbPlcHdr"/>
        </w:types>
        <w:behaviors>
          <w:behavior w:val="content"/>
        </w:behaviors>
        <w:guid w:val="{0214CEFD-6D71-47FC-A609-1E09FBAD0497}"/>
      </w:docPartPr>
      <w:docPartBody>
        <w:p w:rsidR="00DC357E" w:rsidRDefault="00DC28EC">
          <w:r w:rsidRPr="009C5AE7">
            <w:rPr>
              <w:rStyle w:val="PlaceholderText"/>
              <w:rFonts w:ascii="Arial" w:hAnsi="Arial" w:cs="Arial"/>
            </w:rPr>
            <w:t>Drone Qual.</w:t>
          </w:r>
        </w:p>
      </w:docPartBody>
    </w:docPart>
    <w:docPart>
      <w:docPartPr>
        <w:name w:val="B3E6CA9DE2374ADE966B5C8E0B1CBD7A"/>
        <w:category>
          <w:name w:val="General"/>
          <w:gallery w:val="placeholder"/>
        </w:category>
        <w:types>
          <w:type w:val="bbPlcHdr"/>
        </w:types>
        <w:behaviors>
          <w:behavior w:val="content"/>
        </w:behaviors>
        <w:guid w:val="{5E63EF07-3990-4899-B6FB-ACBA8DB98668}"/>
      </w:docPartPr>
      <w:docPartBody>
        <w:p w:rsidR="00DC357E" w:rsidRDefault="00DC28EC">
          <w:r w:rsidRPr="009C5AE7">
            <w:rPr>
              <w:rStyle w:val="PlaceholderText"/>
              <w:rFonts w:ascii="Arial" w:hAnsi="Arial" w:cs="Arial"/>
            </w:rPr>
            <w:t>Drone Qual.</w:t>
          </w:r>
        </w:p>
      </w:docPartBody>
    </w:docPart>
    <w:docPart>
      <w:docPartPr>
        <w:name w:val="274AD5D134CA4F6BA97A9F207003104C"/>
        <w:category>
          <w:name w:val="General"/>
          <w:gallery w:val="placeholder"/>
        </w:category>
        <w:types>
          <w:type w:val="bbPlcHdr"/>
        </w:types>
        <w:behaviors>
          <w:behavior w:val="content"/>
        </w:behaviors>
        <w:guid w:val="{25888329-1E62-4649-B01C-54B22A4E509C}"/>
      </w:docPartPr>
      <w:docPartBody>
        <w:p w:rsidR="00DC357E" w:rsidRDefault="00DC28EC">
          <w:r w:rsidRPr="009C5AE7">
            <w:rPr>
              <w:rStyle w:val="PlaceholderText"/>
              <w:rFonts w:ascii="Arial" w:hAnsi="Arial" w:cs="Arial"/>
            </w:rPr>
            <w:t>Gen Exp.</w:t>
          </w:r>
        </w:p>
      </w:docPartBody>
    </w:docPart>
    <w:docPart>
      <w:docPartPr>
        <w:name w:val="07046A0533AA4915B3DD6EF71A9CB4AA"/>
        <w:category>
          <w:name w:val="General"/>
          <w:gallery w:val="placeholder"/>
        </w:category>
        <w:types>
          <w:type w:val="bbPlcHdr"/>
        </w:types>
        <w:behaviors>
          <w:behavior w:val="content"/>
        </w:behaviors>
        <w:guid w:val="{F1C0F4CB-65E3-4ADA-A432-0B52E173C711}"/>
      </w:docPartPr>
      <w:docPartBody>
        <w:p w:rsidR="00DC357E" w:rsidRDefault="00DC28EC">
          <w:r w:rsidRPr="009C5AE7">
            <w:rPr>
              <w:rStyle w:val="PlaceholderText"/>
              <w:rFonts w:ascii="Arial" w:hAnsi="Arial" w:cs="Arial"/>
            </w:rPr>
            <w:t>Gen Exp.</w:t>
          </w:r>
        </w:p>
      </w:docPartBody>
    </w:docPart>
    <w:docPart>
      <w:docPartPr>
        <w:name w:val="0845F2ACD5A24B97AC72DD9E70AF04EB"/>
        <w:category>
          <w:name w:val="General"/>
          <w:gallery w:val="placeholder"/>
        </w:category>
        <w:types>
          <w:type w:val="bbPlcHdr"/>
        </w:types>
        <w:behaviors>
          <w:behavior w:val="content"/>
        </w:behaviors>
        <w:guid w:val="{ADA887D8-E98C-4D21-ADF2-5D4D3EC825B0}"/>
      </w:docPartPr>
      <w:docPartBody>
        <w:p w:rsidR="00DC357E" w:rsidRDefault="00DC28EC">
          <w:r w:rsidRPr="009C5AE7">
            <w:rPr>
              <w:rStyle w:val="PlaceholderText"/>
              <w:rFonts w:ascii="Arial" w:hAnsi="Arial" w:cs="Arial"/>
            </w:rPr>
            <w:t>Gen Exp.</w:t>
          </w:r>
        </w:p>
      </w:docPartBody>
    </w:docPart>
    <w:docPart>
      <w:docPartPr>
        <w:name w:val="6BE173E1D5CE4F1287E0E432AF6E3930"/>
        <w:category>
          <w:name w:val="General"/>
          <w:gallery w:val="placeholder"/>
        </w:category>
        <w:types>
          <w:type w:val="bbPlcHdr"/>
        </w:types>
        <w:behaviors>
          <w:behavior w:val="content"/>
        </w:behaviors>
        <w:guid w:val="{FFFF4B34-259C-4CA2-AFA5-449FFB7E6390}"/>
      </w:docPartPr>
      <w:docPartBody>
        <w:p w:rsidR="00DC357E" w:rsidRDefault="00DC28EC">
          <w:r w:rsidRPr="009C5AE7">
            <w:rPr>
              <w:rStyle w:val="PlaceholderText"/>
              <w:rFonts w:ascii="Arial" w:hAnsi="Arial" w:cs="Arial"/>
            </w:rPr>
            <w:t>Drone Exp.</w:t>
          </w:r>
        </w:p>
      </w:docPartBody>
    </w:docPart>
    <w:docPart>
      <w:docPartPr>
        <w:name w:val="8860661F14D74F7394B68BE74FD73B49"/>
        <w:category>
          <w:name w:val="General"/>
          <w:gallery w:val="placeholder"/>
        </w:category>
        <w:types>
          <w:type w:val="bbPlcHdr"/>
        </w:types>
        <w:behaviors>
          <w:behavior w:val="content"/>
        </w:behaviors>
        <w:guid w:val="{740E6AA9-67AA-45D9-8BFC-BCD7F279378E}"/>
      </w:docPartPr>
      <w:docPartBody>
        <w:p w:rsidR="00DC357E" w:rsidRDefault="00DC28EC">
          <w:r w:rsidRPr="009C5AE7">
            <w:rPr>
              <w:rStyle w:val="PlaceholderText"/>
              <w:rFonts w:ascii="Arial" w:hAnsi="Arial" w:cs="Arial"/>
            </w:rPr>
            <w:t>Drone Exp.</w:t>
          </w:r>
        </w:p>
      </w:docPartBody>
    </w:docPart>
    <w:docPart>
      <w:docPartPr>
        <w:name w:val="F10D1676476841A48EAF67376EB2C6DD"/>
        <w:category>
          <w:name w:val="General"/>
          <w:gallery w:val="placeholder"/>
        </w:category>
        <w:types>
          <w:type w:val="bbPlcHdr"/>
        </w:types>
        <w:behaviors>
          <w:behavior w:val="content"/>
        </w:behaviors>
        <w:guid w:val="{7E705862-1E15-4D27-8313-11096AE63EFF}"/>
      </w:docPartPr>
      <w:docPartBody>
        <w:p w:rsidR="00DC357E" w:rsidRDefault="00DC28EC">
          <w:r w:rsidRPr="009C5AE7">
            <w:rPr>
              <w:rStyle w:val="PlaceholderText"/>
              <w:rFonts w:ascii="Arial" w:hAnsi="Arial" w:cs="Arial"/>
            </w:rPr>
            <w:t>Drone Exp.</w:t>
          </w:r>
        </w:p>
      </w:docPartBody>
    </w:docPart>
    <w:docPart>
      <w:docPartPr>
        <w:name w:val="82DDD6C69C6B431A84B575057CEEF15F"/>
        <w:category>
          <w:name w:val="General"/>
          <w:gallery w:val="placeholder"/>
        </w:category>
        <w:types>
          <w:type w:val="bbPlcHdr"/>
        </w:types>
        <w:behaviors>
          <w:behavior w:val="content"/>
        </w:behaviors>
        <w:guid w:val="{9DD35FA2-2DB1-4544-BB1C-851EEE88F27C}"/>
      </w:docPartPr>
      <w:docPartBody>
        <w:p w:rsidR="00DC357E" w:rsidRDefault="00DC28EC">
          <w:r w:rsidRPr="009C5AE7">
            <w:rPr>
              <w:rStyle w:val="PlaceholderText"/>
              <w:rFonts w:ascii="Arial" w:hAnsi="Arial" w:cs="Arial"/>
            </w:rPr>
            <w:t>Gen Qual.</w:t>
          </w:r>
        </w:p>
      </w:docPartBody>
    </w:docPart>
    <w:docPart>
      <w:docPartPr>
        <w:name w:val="92C33794A0D04742990278CD2002CE46"/>
        <w:category>
          <w:name w:val="General"/>
          <w:gallery w:val="placeholder"/>
        </w:category>
        <w:types>
          <w:type w:val="bbPlcHdr"/>
        </w:types>
        <w:behaviors>
          <w:behavior w:val="content"/>
        </w:behaviors>
        <w:guid w:val="{AB98B819-80F7-44A5-87F4-4217222E64B9}"/>
      </w:docPartPr>
      <w:docPartBody>
        <w:p w:rsidR="00DC357E" w:rsidRDefault="00DC28EC">
          <w:r w:rsidRPr="009C5AE7">
            <w:rPr>
              <w:rStyle w:val="PlaceholderText"/>
              <w:rFonts w:ascii="Arial" w:hAnsi="Arial" w:cs="Arial"/>
            </w:rPr>
            <w:t>Gen Qual.</w:t>
          </w:r>
        </w:p>
      </w:docPartBody>
    </w:docPart>
    <w:docPart>
      <w:docPartPr>
        <w:name w:val="577A0A038D184093BD48AAAA851368D4"/>
        <w:category>
          <w:name w:val="General"/>
          <w:gallery w:val="placeholder"/>
        </w:category>
        <w:types>
          <w:type w:val="bbPlcHdr"/>
        </w:types>
        <w:behaviors>
          <w:behavior w:val="content"/>
        </w:behaviors>
        <w:guid w:val="{067EE80D-1455-48A8-B47A-658238D3F973}"/>
      </w:docPartPr>
      <w:docPartBody>
        <w:p w:rsidR="00DC357E" w:rsidRDefault="00DC28EC">
          <w:r w:rsidRPr="009C5AE7">
            <w:rPr>
              <w:rStyle w:val="PlaceholderText"/>
              <w:rFonts w:ascii="Arial" w:hAnsi="Arial" w:cs="Arial"/>
            </w:rPr>
            <w:t>Gen Qual.</w:t>
          </w:r>
        </w:p>
      </w:docPartBody>
    </w:docPart>
    <w:docPart>
      <w:docPartPr>
        <w:name w:val="DBE75A5B7BB44C4DB728F47781F5A34A"/>
        <w:category>
          <w:name w:val="General"/>
          <w:gallery w:val="placeholder"/>
        </w:category>
        <w:types>
          <w:type w:val="bbPlcHdr"/>
        </w:types>
        <w:behaviors>
          <w:behavior w:val="content"/>
        </w:behaviors>
        <w:guid w:val="{AE0ADDB6-13FE-4E93-98E8-1AC04EC73B7D}"/>
      </w:docPartPr>
      <w:docPartBody>
        <w:p w:rsidR="00DC357E" w:rsidRDefault="00DC28EC">
          <w:r w:rsidRPr="009C5AE7">
            <w:rPr>
              <w:rStyle w:val="PlaceholderText"/>
              <w:rFonts w:ascii="Arial" w:hAnsi="Arial" w:cs="Arial"/>
            </w:rPr>
            <w:t>Gen Qual.</w:t>
          </w:r>
        </w:p>
      </w:docPartBody>
    </w:docPart>
    <w:docPart>
      <w:docPartPr>
        <w:name w:val="4FEE9DFEC0D6435EA227FDCF6F4C21F1"/>
        <w:category>
          <w:name w:val="General"/>
          <w:gallery w:val="placeholder"/>
        </w:category>
        <w:types>
          <w:type w:val="bbPlcHdr"/>
        </w:types>
        <w:behaviors>
          <w:behavior w:val="content"/>
        </w:behaviors>
        <w:guid w:val="{0567B67C-1BE9-44FC-AEB3-D75208A08591}"/>
      </w:docPartPr>
      <w:docPartBody>
        <w:p w:rsidR="00DC357E" w:rsidRDefault="00DC28EC">
          <w:r w:rsidRPr="009C5AE7">
            <w:rPr>
              <w:rStyle w:val="PlaceholderText"/>
              <w:rFonts w:ascii="Arial" w:hAnsi="Arial" w:cs="Arial"/>
            </w:rPr>
            <w:t>Drone Qual.</w:t>
          </w:r>
        </w:p>
      </w:docPartBody>
    </w:docPart>
    <w:docPart>
      <w:docPartPr>
        <w:name w:val="D51CE02FD8D94F3E9B8A3726151C29AB"/>
        <w:category>
          <w:name w:val="General"/>
          <w:gallery w:val="placeholder"/>
        </w:category>
        <w:types>
          <w:type w:val="bbPlcHdr"/>
        </w:types>
        <w:behaviors>
          <w:behavior w:val="content"/>
        </w:behaviors>
        <w:guid w:val="{4A2F5528-0D11-41E2-B8C3-5E0D933475BC}"/>
      </w:docPartPr>
      <w:docPartBody>
        <w:p w:rsidR="00DC357E" w:rsidRDefault="00DC28EC">
          <w:r w:rsidRPr="009C5AE7">
            <w:rPr>
              <w:rStyle w:val="PlaceholderText"/>
              <w:rFonts w:ascii="Arial" w:hAnsi="Arial" w:cs="Arial"/>
            </w:rPr>
            <w:t>Drone Qual.</w:t>
          </w:r>
        </w:p>
      </w:docPartBody>
    </w:docPart>
    <w:docPart>
      <w:docPartPr>
        <w:name w:val="33321B43B23141B3A6976246D7A31F34"/>
        <w:category>
          <w:name w:val="General"/>
          <w:gallery w:val="placeholder"/>
        </w:category>
        <w:types>
          <w:type w:val="bbPlcHdr"/>
        </w:types>
        <w:behaviors>
          <w:behavior w:val="content"/>
        </w:behaviors>
        <w:guid w:val="{F9FEC412-CB13-4DA2-B48D-097B5728CDE7}"/>
      </w:docPartPr>
      <w:docPartBody>
        <w:p w:rsidR="00DC357E" w:rsidRDefault="00DC28EC">
          <w:r w:rsidRPr="009C5AE7">
            <w:rPr>
              <w:rStyle w:val="PlaceholderText"/>
              <w:rFonts w:ascii="Arial" w:hAnsi="Arial" w:cs="Arial"/>
            </w:rPr>
            <w:t>Drone Qual.</w:t>
          </w:r>
        </w:p>
      </w:docPartBody>
    </w:docPart>
    <w:docPart>
      <w:docPartPr>
        <w:name w:val="DEF5975B048C482A9884065936D31A4F"/>
        <w:category>
          <w:name w:val="General"/>
          <w:gallery w:val="placeholder"/>
        </w:category>
        <w:types>
          <w:type w:val="bbPlcHdr"/>
        </w:types>
        <w:behaviors>
          <w:behavior w:val="content"/>
        </w:behaviors>
        <w:guid w:val="{DACE0537-D698-4E89-9417-FDA58C924937}"/>
      </w:docPartPr>
      <w:docPartBody>
        <w:p w:rsidR="00DC357E" w:rsidRDefault="00DC28EC">
          <w:r w:rsidRPr="009C5AE7">
            <w:rPr>
              <w:rStyle w:val="PlaceholderText"/>
              <w:rFonts w:ascii="Arial" w:hAnsi="Arial" w:cs="Arial"/>
            </w:rPr>
            <w:t>Drone Qual.</w:t>
          </w:r>
        </w:p>
      </w:docPartBody>
    </w:docPart>
    <w:docPart>
      <w:docPartPr>
        <w:name w:val="DBDC543FD11C4DC198CEE946014A926C"/>
        <w:category>
          <w:name w:val="General"/>
          <w:gallery w:val="placeholder"/>
        </w:category>
        <w:types>
          <w:type w:val="bbPlcHdr"/>
        </w:types>
        <w:behaviors>
          <w:behavior w:val="content"/>
        </w:behaviors>
        <w:guid w:val="{9705DC7A-5C57-4E59-9335-321836B9F330}"/>
      </w:docPartPr>
      <w:docPartBody>
        <w:p w:rsidR="00DC357E" w:rsidRDefault="00DC28EC">
          <w:r w:rsidRPr="009C5AE7">
            <w:rPr>
              <w:rStyle w:val="PlaceholderText"/>
              <w:rFonts w:ascii="Arial" w:hAnsi="Arial" w:cs="Arial"/>
            </w:rPr>
            <w:t>Gen Exp.</w:t>
          </w:r>
        </w:p>
      </w:docPartBody>
    </w:docPart>
    <w:docPart>
      <w:docPartPr>
        <w:name w:val="9B838E838BB845FD81259D5C3785D2D1"/>
        <w:category>
          <w:name w:val="General"/>
          <w:gallery w:val="placeholder"/>
        </w:category>
        <w:types>
          <w:type w:val="bbPlcHdr"/>
        </w:types>
        <w:behaviors>
          <w:behavior w:val="content"/>
        </w:behaviors>
        <w:guid w:val="{09DBC60E-45BF-4670-9CF5-C6AB4A19E838}"/>
      </w:docPartPr>
      <w:docPartBody>
        <w:p w:rsidR="00DC357E" w:rsidRDefault="00DC28EC">
          <w:r w:rsidRPr="009C5AE7">
            <w:rPr>
              <w:rStyle w:val="PlaceholderText"/>
              <w:rFonts w:ascii="Arial" w:hAnsi="Arial" w:cs="Arial"/>
            </w:rPr>
            <w:t>Gen Exp.</w:t>
          </w:r>
        </w:p>
      </w:docPartBody>
    </w:docPart>
    <w:docPart>
      <w:docPartPr>
        <w:name w:val="AE2A1041AF954062A7644BE2B4756579"/>
        <w:category>
          <w:name w:val="General"/>
          <w:gallery w:val="placeholder"/>
        </w:category>
        <w:types>
          <w:type w:val="bbPlcHdr"/>
        </w:types>
        <w:behaviors>
          <w:behavior w:val="content"/>
        </w:behaviors>
        <w:guid w:val="{EE8FC573-34B2-4E84-A007-E2AD3A772C3C}"/>
      </w:docPartPr>
      <w:docPartBody>
        <w:p w:rsidR="00DC357E" w:rsidRDefault="00DC28EC">
          <w:r w:rsidRPr="009C5AE7">
            <w:rPr>
              <w:rStyle w:val="PlaceholderText"/>
              <w:rFonts w:ascii="Arial" w:hAnsi="Arial" w:cs="Arial"/>
            </w:rPr>
            <w:t>Gen Exp.</w:t>
          </w:r>
        </w:p>
      </w:docPartBody>
    </w:docPart>
    <w:docPart>
      <w:docPartPr>
        <w:name w:val="5E2F4EE254FA46789E796E32DFBA9F8C"/>
        <w:category>
          <w:name w:val="General"/>
          <w:gallery w:val="placeholder"/>
        </w:category>
        <w:types>
          <w:type w:val="bbPlcHdr"/>
        </w:types>
        <w:behaviors>
          <w:behavior w:val="content"/>
        </w:behaviors>
        <w:guid w:val="{B7870345-02D5-4644-AA1A-5AAA4D42B2DE}"/>
      </w:docPartPr>
      <w:docPartBody>
        <w:p w:rsidR="00DC357E" w:rsidRDefault="00DC28EC">
          <w:r w:rsidRPr="009C5AE7">
            <w:rPr>
              <w:rStyle w:val="PlaceholderText"/>
              <w:rFonts w:ascii="Arial" w:hAnsi="Arial" w:cs="Arial"/>
            </w:rPr>
            <w:t>Gen Exp.</w:t>
          </w:r>
        </w:p>
      </w:docPartBody>
    </w:docPart>
    <w:docPart>
      <w:docPartPr>
        <w:name w:val="9871A6A617C54386B247B9A7C59EDB68"/>
        <w:category>
          <w:name w:val="General"/>
          <w:gallery w:val="placeholder"/>
        </w:category>
        <w:types>
          <w:type w:val="bbPlcHdr"/>
        </w:types>
        <w:behaviors>
          <w:behavior w:val="content"/>
        </w:behaviors>
        <w:guid w:val="{B54E83A1-821D-46FA-A59F-D78D69BFC7D6}"/>
      </w:docPartPr>
      <w:docPartBody>
        <w:p w:rsidR="00DC357E" w:rsidRDefault="00DC28EC">
          <w:r w:rsidRPr="009C5AE7">
            <w:rPr>
              <w:rStyle w:val="PlaceholderText"/>
              <w:rFonts w:ascii="Arial" w:hAnsi="Arial" w:cs="Arial"/>
            </w:rPr>
            <w:t>Drone Exp.</w:t>
          </w:r>
        </w:p>
      </w:docPartBody>
    </w:docPart>
    <w:docPart>
      <w:docPartPr>
        <w:name w:val="D7BFE699E2294C778E44AA217245763C"/>
        <w:category>
          <w:name w:val="General"/>
          <w:gallery w:val="placeholder"/>
        </w:category>
        <w:types>
          <w:type w:val="bbPlcHdr"/>
        </w:types>
        <w:behaviors>
          <w:behavior w:val="content"/>
        </w:behaviors>
        <w:guid w:val="{67E4DD44-BCAF-4787-92B6-A4DE5FAC13BD}"/>
      </w:docPartPr>
      <w:docPartBody>
        <w:p w:rsidR="00DC357E" w:rsidRDefault="00DC28EC">
          <w:r w:rsidRPr="009C5AE7">
            <w:rPr>
              <w:rStyle w:val="PlaceholderText"/>
              <w:rFonts w:ascii="Arial" w:hAnsi="Arial" w:cs="Arial"/>
            </w:rPr>
            <w:t>Drone Exp.</w:t>
          </w:r>
        </w:p>
      </w:docPartBody>
    </w:docPart>
    <w:docPart>
      <w:docPartPr>
        <w:name w:val="C5F458B57A434CA0B1C588BD5161C6D1"/>
        <w:category>
          <w:name w:val="General"/>
          <w:gallery w:val="placeholder"/>
        </w:category>
        <w:types>
          <w:type w:val="bbPlcHdr"/>
        </w:types>
        <w:behaviors>
          <w:behavior w:val="content"/>
        </w:behaviors>
        <w:guid w:val="{1553B4E9-EC32-4461-9D83-3F7C84C60E31}"/>
      </w:docPartPr>
      <w:docPartBody>
        <w:p w:rsidR="00DC357E" w:rsidRDefault="00DC28EC">
          <w:r w:rsidRPr="009C5AE7">
            <w:rPr>
              <w:rStyle w:val="PlaceholderText"/>
              <w:rFonts w:ascii="Arial" w:hAnsi="Arial" w:cs="Arial"/>
            </w:rPr>
            <w:t>Drone Exp.</w:t>
          </w:r>
        </w:p>
      </w:docPartBody>
    </w:docPart>
    <w:docPart>
      <w:docPartPr>
        <w:name w:val="30C61F65282F42C0AA3D8A993EA9BA1C"/>
        <w:category>
          <w:name w:val="General"/>
          <w:gallery w:val="placeholder"/>
        </w:category>
        <w:types>
          <w:type w:val="bbPlcHdr"/>
        </w:types>
        <w:behaviors>
          <w:behavior w:val="content"/>
        </w:behaviors>
        <w:guid w:val="{26642F59-158C-49E0-AF3B-4DB0CCC04C79}"/>
      </w:docPartPr>
      <w:docPartBody>
        <w:p w:rsidR="00DC357E" w:rsidRDefault="00DC28EC">
          <w:r w:rsidRPr="009C5AE7">
            <w:rPr>
              <w:rStyle w:val="PlaceholderText"/>
              <w:rFonts w:ascii="Arial" w:hAnsi="Arial" w:cs="Arial"/>
            </w:rPr>
            <w:t>Drone Exp.</w:t>
          </w:r>
        </w:p>
      </w:docPartBody>
    </w:docPart>
    <w:docPart>
      <w:docPartPr>
        <w:name w:val="3527BB4C57B24990AF6B704C193E99D9"/>
        <w:category>
          <w:name w:val="General"/>
          <w:gallery w:val="placeholder"/>
        </w:category>
        <w:types>
          <w:type w:val="bbPlcHdr"/>
        </w:types>
        <w:behaviors>
          <w:behavior w:val="content"/>
        </w:behaviors>
        <w:guid w:val="{CD0F4A54-86A4-4CE8-ADD3-BC2BA78FC658}"/>
      </w:docPartPr>
      <w:docPartBody>
        <w:p w:rsidR="00DC357E" w:rsidRDefault="00DC28EC">
          <w:r w:rsidRPr="009C5AE7">
            <w:rPr>
              <w:rStyle w:val="PlaceholderText"/>
              <w:rFonts w:ascii="Arial" w:hAnsi="Arial" w:cs="Arial"/>
            </w:rPr>
            <w:t>Gen Qual.</w:t>
          </w:r>
        </w:p>
      </w:docPartBody>
    </w:docPart>
    <w:docPart>
      <w:docPartPr>
        <w:name w:val="74B454F10598451DBFE2A51783FD4A72"/>
        <w:category>
          <w:name w:val="General"/>
          <w:gallery w:val="placeholder"/>
        </w:category>
        <w:types>
          <w:type w:val="bbPlcHdr"/>
        </w:types>
        <w:behaviors>
          <w:behavior w:val="content"/>
        </w:behaviors>
        <w:guid w:val="{3B5967BA-CBDC-4CA0-8B31-D82B6DC88B2F}"/>
      </w:docPartPr>
      <w:docPartBody>
        <w:p w:rsidR="00DC357E" w:rsidRDefault="00DC28EC">
          <w:r w:rsidRPr="009C5AE7">
            <w:rPr>
              <w:rStyle w:val="PlaceholderText"/>
              <w:rFonts w:ascii="Arial" w:hAnsi="Arial" w:cs="Arial"/>
            </w:rPr>
            <w:t>Gen Qual.</w:t>
          </w:r>
        </w:p>
      </w:docPartBody>
    </w:docPart>
    <w:docPart>
      <w:docPartPr>
        <w:name w:val="AE3FC5D8F2454A28AB3C655939B342DD"/>
        <w:category>
          <w:name w:val="General"/>
          <w:gallery w:val="placeholder"/>
        </w:category>
        <w:types>
          <w:type w:val="bbPlcHdr"/>
        </w:types>
        <w:behaviors>
          <w:behavior w:val="content"/>
        </w:behaviors>
        <w:guid w:val="{F13C7A55-D440-4E33-9C86-C5DB1BC1CF82}"/>
      </w:docPartPr>
      <w:docPartBody>
        <w:p w:rsidR="00DC357E" w:rsidRDefault="00DC28EC">
          <w:r w:rsidRPr="009C5AE7">
            <w:rPr>
              <w:rStyle w:val="PlaceholderText"/>
              <w:rFonts w:ascii="Arial" w:hAnsi="Arial" w:cs="Arial"/>
            </w:rPr>
            <w:t>Gen Qual.</w:t>
          </w:r>
        </w:p>
      </w:docPartBody>
    </w:docPart>
    <w:docPart>
      <w:docPartPr>
        <w:name w:val="BE96690FCE1342768E4D2712DF09E1B6"/>
        <w:category>
          <w:name w:val="General"/>
          <w:gallery w:val="placeholder"/>
        </w:category>
        <w:types>
          <w:type w:val="bbPlcHdr"/>
        </w:types>
        <w:behaviors>
          <w:behavior w:val="content"/>
        </w:behaviors>
        <w:guid w:val="{1BAFD52C-5F47-4B53-9E37-249F74B8F3D9}"/>
      </w:docPartPr>
      <w:docPartBody>
        <w:p w:rsidR="00DC357E" w:rsidRDefault="00DC28EC">
          <w:r w:rsidRPr="009C5AE7">
            <w:rPr>
              <w:rStyle w:val="PlaceholderText"/>
              <w:rFonts w:ascii="Arial" w:hAnsi="Arial" w:cs="Arial"/>
            </w:rPr>
            <w:t>Gen Qual.</w:t>
          </w:r>
        </w:p>
      </w:docPartBody>
    </w:docPart>
    <w:docPart>
      <w:docPartPr>
        <w:name w:val="6A92C2A0F1F249F7B88B8CE90E94B49A"/>
        <w:category>
          <w:name w:val="General"/>
          <w:gallery w:val="placeholder"/>
        </w:category>
        <w:types>
          <w:type w:val="bbPlcHdr"/>
        </w:types>
        <w:behaviors>
          <w:behavior w:val="content"/>
        </w:behaviors>
        <w:guid w:val="{3F1441D0-C353-4E42-83BE-EBB4BB0C1F35}"/>
      </w:docPartPr>
      <w:docPartBody>
        <w:p w:rsidR="00DC357E" w:rsidRDefault="00DC28EC">
          <w:r w:rsidRPr="009C5AE7">
            <w:rPr>
              <w:rStyle w:val="PlaceholderText"/>
              <w:rFonts w:ascii="Arial" w:hAnsi="Arial" w:cs="Arial"/>
            </w:rPr>
            <w:t>Drone Qual.</w:t>
          </w:r>
        </w:p>
      </w:docPartBody>
    </w:docPart>
    <w:docPart>
      <w:docPartPr>
        <w:name w:val="F2E75BE987584D3BBBC919963DA7B864"/>
        <w:category>
          <w:name w:val="General"/>
          <w:gallery w:val="placeholder"/>
        </w:category>
        <w:types>
          <w:type w:val="bbPlcHdr"/>
        </w:types>
        <w:behaviors>
          <w:behavior w:val="content"/>
        </w:behaviors>
        <w:guid w:val="{6EFA2194-4C59-4699-B50C-E2C88B8D1298}"/>
      </w:docPartPr>
      <w:docPartBody>
        <w:p w:rsidR="00DC357E" w:rsidRDefault="00DC28EC">
          <w:r w:rsidRPr="009C5AE7">
            <w:rPr>
              <w:rStyle w:val="PlaceholderText"/>
              <w:rFonts w:ascii="Arial" w:hAnsi="Arial" w:cs="Arial"/>
            </w:rPr>
            <w:t>Drone Qual.</w:t>
          </w:r>
        </w:p>
      </w:docPartBody>
    </w:docPart>
    <w:docPart>
      <w:docPartPr>
        <w:name w:val="D9A35C7753D949C88BA1DC3020DCFE7A"/>
        <w:category>
          <w:name w:val="General"/>
          <w:gallery w:val="placeholder"/>
        </w:category>
        <w:types>
          <w:type w:val="bbPlcHdr"/>
        </w:types>
        <w:behaviors>
          <w:behavior w:val="content"/>
        </w:behaviors>
        <w:guid w:val="{0F4DBCB6-ED89-441A-848E-2BB7C3E4E9BA}"/>
      </w:docPartPr>
      <w:docPartBody>
        <w:p w:rsidR="00DC357E" w:rsidRDefault="00DC28EC">
          <w:r w:rsidRPr="009C5AE7">
            <w:rPr>
              <w:rStyle w:val="PlaceholderText"/>
              <w:rFonts w:ascii="Arial" w:hAnsi="Arial" w:cs="Arial"/>
            </w:rPr>
            <w:t>Drone Qual.</w:t>
          </w:r>
        </w:p>
      </w:docPartBody>
    </w:docPart>
    <w:docPart>
      <w:docPartPr>
        <w:name w:val="089231C1E26747FF95DF1A58EC91BCFA"/>
        <w:category>
          <w:name w:val="General"/>
          <w:gallery w:val="placeholder"/>
        </w:category>
        <w:types>
          <w:type w:val="bbPlcHdr"/>
        </w:types>
        <w:behaviors>
          <w:behavior w:val="content"/>
        </w:behaviors>
        <w:guid w:val="{09904C39-0A80-4E26-AE25-4DFD721791E4}"/>
      </w:docPartPr>
      <w:docPartBody>
        <w:p w:rsidR="00DC357E" w:rsidRDefault="00DC28EC">
          <w:r w:rsidRPr="009C5AE7">
            <w:rPr>
              <w:rStyle w:val="PlaceholderText"/>
              <w:rFonts w:ascii="Arial" w:hAnsi="Arial" w:cs="Arial"/>
            </w:rPr>
            <w:t>Drone Qual.</w:t>
          </w:r>
        </w:p>
      </w:docPartBody>
    </w:docPart>
    <w:docPart>
      <w:docPartPr>
        <w:name w:val="ACBD75690E08422EB37A44400F2C6D31"/>
        <w:category>
          <w:name w:val="General"/>
          <w:gallery w:val="placeholder"/>
        </w:category>
        <w:types>
          <w:type w:val="bbPlcHdr"/>
        </w:types>
        <w:behaviors>
          <w:behavior w:val="content"/>
        </w:behaviors>
        <w:guid w:val="{D63886CD-C95B-43D2-9E68-F8BCC63F1B98}"/>
      </w:docPartPr>
      <w:docPartBody>
        <w:p w:rsidR="00DC357E" w:rsidRDefault="00DC28EC">
          <w:r w:rsidRPr="009C5AE7">
            <w:rPr>
              <w:rStyle w:val="PlaceholderText"/>
              <w:rFonts w:ascii="Arial" w:hAnsi="Arial" w:cs="Arial"/>
            </w:rPr>
            <w:t>Gen Exp.</w:t>
          </w:r>
        </w:p>
      </w:docPartBody>
    </w:docPart>
    <w:docPart>
      <w:docPartPr>
        <w:name w:val="EB61685FF4FD4D44867982D4086296F1"/>
        <w:category>
          <w:name w:val="General"/>
          <w:gallery w:val="placeholder"/>
        </w:category>
        <w:types>
          <w:type w:val="bbPlcHdr"/>
        </w:types>
        <w:behaviors>
          <w:behavior w:val="content"/>
        </w:behaviors>
        <w:guid w:val="{33C9C49B-BED5-4A6E-9758-B04E9BB25588}"/>
      </w:docPartPr>
      <w:docPartBody>
        <w:p w:rsidR="00DC357E" w:rsidRDefault="00DC28EC">
          <w:r w:rsidRPr="009C5AE7">
            <w:rPr>
              <w:rStyle w:val="PlaceholderText"/>
              <w:rFonts w:ascii="Arial" w:hAnsi="Arial" w:cs="Arial"/>
            </w:rPr>
            <w:t>Gen Exp.</w:t>
          </w:r>
        </w:p>
      </w:docPartBody>
    </w:docPart>
    <w:docPart>
      <w:docPartPr>
        <w:name w:val="9D80FB5A285E45C5856B7AF58BCBBF2A"/>
        <w:category>
          <w:name w:val="General"/>
          <w:gallery w:val="placeholder"/>
        </w:category>
        <w:types>
          <w:type w:val="bbPlcHdr"/>
        </w:types>
        <w:behaviors>
          <w:behavior w:val="content"/>
        </w:behaviors>
        <w:guid w:val="{08002B7A-3131-4830-BCE4-E9EA5A023A17}"/>
      </w:docPartPr>
      <w:docPartBody>
        <w:p w:rsidR="00DC357E" w:rsidRDefault="00DC28EC">
          <w:r w:rsidRPr="009C5AE7">
            <w:rPr>
              <w:rStyle w:val="PlaceholderText"/>
              <w:rFonts w:ascii="Arial" w:hAnsi="Arial" w:cs="Arial"/>
            </w:rPr>
            <w:t>Gen Exp.</w:t>
          </w:r>
        </w:p>
      </w:docPartBody>
    </w:docPart>
    <w:docPart>
      <w:docPartPr>
        <w:name w:val="5CDF67A2FEB04645B8CB7EA9FC470CCA"/>
        <w:category>
          <w:name w:val="General"/>
          <w:gallery w:val="placeholder"/>
        </w:category>
        <w:types>
          <w:type w:val="bbPlcHdr"/>
        </w:types>
        <w:behaviors>
          <w:behavior w:val="content"/>
        </w:behaviors>
        <w:guid w:val="{794840AA-2204-48B0-A1CA-F869D45F422D}"/>
      </w:docPartPr>
      <w:docPartBody>
        <w:p w:rsidR="00DC357E" w:rsidRDefault="00DC28EC">
          <w:r w:rsidRPr="009C5AE7">
            <w:rPr>
              <w:rStyle w:val="PlaceholderText"/>
              <w:rFonts w:ascii="Arial" w:hAnsi="Arial" w:cs="Arial"/>
            </w:rPr>
            <w:t>Gen Exp.</w:t>
          </w:r>
        </w:p>
      </w:docPartBody>
    </w:docPart>
    <w:docPart>
      <w:docPartPr>
        <w:name w:val="41DBB3FBACD1428D80903674B4ED7FC1"/>
        <w:category>
          <w:name w:val="General"/>
          <w:gallery w:val="placeholder"/>
        </w:category>
        <w:types>
          <w:type w:val="bbPlcHdr"/>
        </w:types>
        <w:behaviors>
          <w:behavior w:val="content"/>
        </w:behaviors>
        <w:guid w:val="{ADB40485-D56F-4A79-B4B6-4D82EE233255}"/>
      </w:docPartPr>
      <w:docPartBody>
        <w:p w:rsidR="00DC357E" w:rsidRDefault="00DC28EC">
          <w:r w:rsidRPr="009C5AE7">
            <w:rPr>
              <w:rStyle w:val="PlaceholderText"/>
              <w:rFonts w:ascii="Arial" w:hAnsi="Arial" w:cs="Arial"/>
            </w:rPr>
            <w:t>Drone Exp.</w:t>
          </w:r>
        </w:p>
      </w:docPartBody>
    </w:docPart>
    <w:docPart>
      <w:docPartPr>
        <w:name w:val="44FC5AE5F3524A3AADBC0D564FAEFACF"/>
        <w:category>
          <w:name w:val="General"/>
          <w:gallery w:val="placeholder"/>
        </w:category>
        <w:types>
          <w:type w:val="bbPlcHdr"/>
        </w:types>
        <w:behaviors>
          <w:behavior w:val="content"/>
        </w:behaviors>
        <w:guid w:val="{A170DBE0-6B82-4749-A3FC-1478A73D6711}"/>
      </w:docPartPr>
      <w:docPartBody>
        <w:p w:rsidR="00DC357E" w:rsidRDefault="00DC28EC">
          <w:r w:rsidRPr="009C5AE7">
            <w:rPr>
              <w:rStyle w:val="PlaceholderText"/>
              <w:rFonts w:ascii="Arial" w:hAnsi="Arial" w:cs="Arial"/>
            </w:rPr>
            <w:t>Drone Exp.</w:t>
          </w:r>
        </w:p>
      </w:docPartBody>
    </w:docPart>
    <w:docPart>
      <w:docPartPr>
        <w:name w:val="FE0D793155A64E14A63C57C945112248"/>
        <w:category>
          <w:name w:val="General"/>
          <w:gallery w:val="placeholder"/>
        </w:category>
        <w:types>
          <w:type w:val="bbPlcHdr"/>
        </w:types>
        <w:behaviors>
          <w:behavior w:val="content"/>
        </w:behaviors>
        <w:guid w:val="{EFB4E97F-A2E3-4A5E-9BDD-2A9EFB6C30F4}"/>
      </w:docPartPr>
      <w:docPartBody>
        <w:p w:rsidR="00DC357E" w:rsidRDefault="00DC28EC">
          <w:r w:rsidRPr="009C5AE7">
            <w:rPr>
              <w:rStyle w:val="PlaceholderText"/>
              <w:rFonts w:ascii="Arial" w:hAnsi="Arial" w:cs="Arial"/>
            </w:rPr>
            <w:t>Drone Exp.</w:t>
          </w:r>
        </w:p>
      </w:docPartBody>
    </w:docPart>
    <w:docPart>
      <w:docPartPr>
        <w:name w:val="8CAE6F6540DF4576A23B5FE77DBE323A"/>
        <w:category>
          <w:name w:val="General"/>
          <w:gallery w:val="placeholder"/>
        </w:category>
        <w:types>
          <w:type w:val="bbPlcHdr"/>
        </w:types>
        <w:behaviors>
          <w:behavior w:val="content"/>
        </w:behaviors>
        <w:guid w:val="{617E4C95-2AC0-461E-8F35-064DD856917B}"/>
      </w:docPartPr>
      <w:docPartBody>
        <w:p w:rsidR="00DC357E" w:rsidRDefault="00DC28EC">
          <w:r w:rsidRPr="009C5AE7">
            <w:rPr>
              <w:rStyle w:val="PlaceholderText"/>
              <w:rFonts w:ascii="Arial" w:hAnsi="Arial" w:cs="Arial"/>
            </w:rPr>
            <w:t>Drone Exp.</w:t>
          </w:r>
        </w:p>
      </w:docPartBody>
    </w:docPart>
    <w:docPart>
      <w:docPartPr>
        <w:name w:val="A827DB0A827B446482AB28C279B6B3EC"/>
        <w:category>
          <w:name w:val="General"/>
          <w:gallery w:val="placeholder"/>
        </w:category>
        <w:types>
          <w:type w:val="bbPlcHdr"/>
        </w:types>
        <w:behaviors>
          <w:behavior w:val="content"/>
        </w:behaviors>
        <w:guid w:val="{689068A8-24E3-4F74-BE8B-A6EFBBF31AFC}"/>
      </w:docPartPr>
      <w:docPartBody>
        <w:p w:rsidR="00DC357E" w:rsidRDefault="00DC28EC">
          <w:r w:rsidRPr="009C5AE7">
            <w:rPr>
              <w:rStyle w:val="PlaceholderText"/>
              <w:rFonts w:ascii="Arial" w:hAnsi="Arial" w:cs="Arial"/>
            </w:rPr>
            <w:t>Gen Qual.</w:t>
          </w:r>
        </w:p>
      </w:docPartBody>
    </w:docPart>
    <w:docPart>
      <w:docPartPr>
        <w:name w:val="A35DF6BE3DBC4044A6442236E7D2C1EC"/>
        <w:category>
          <w:name w:val="General"/>
          <w:gallery w:val="placeholder"/>
        </w:category>
        <w:types>
          <w:type w:val="bbPlcHdr"/>
        </w:types>
        <w:behaviors>
          <w:behavior w:val="content"/>
        </w:behaviors>
        <w:guid w:val="{4F691F06-1F8B-4096-98E6-3DA17ADB548C}"/>
      </w:docPartPr>
      <w:docPartBody>
        <w:p w:rsidR="00DC357E" w:rsidRDefault="00DC28EC">
          <w:r w:rsidRPr="009C5AE7">
            <w:rPr>
              <w:rStyle w:val="PlaceholderText"/>
              <w:rFonts w:ascii="Arial" w:hAnsi="Arial" w:cs="Arial"/>
            </w:rPr>
            <w:t>Gen Qual.</w:t>
          </w:r>
        </w:p>
      </w:docPartBody>
    </w:docPart>
    <w:docPart>
      <w:docPartPr>
        <w:name w:val="FECF58166EB94795AE7FC03B14D61B37"/>
        <w:category>
          <w:name w:val="General"/>
          <w:gallery w:val="placeholder"/>
        </w:category>
        <w:types>
          <w:type w:val="bbPlcHdr"/>
        </w:types>
        <w:behaviors>
          <w:behavior w:val="content"/>
        </w:behaviors>
        <w:guid w:val="{8497A51F-3B62-49D1-BE4F-FCA74784DE53}"/>
      </w:docPartPr>
      <w:docPartBody>
        <w:p w:rsidR="00DC357E" w:rsidRDefault="00DC28EC">
          <w:r w:rsidRPr="009C5AE7">
            <w:rPr>
              <w:rStyle w:val="PlaceholderText"/>
              <w:rFonts w:ascii="Arial" w:hAnsi="Arial" w:cs="Arial"/>
            </w:rPr>
            <w:t>Gen Qual.</w:t>
          </w:r>
        </w:p>
      </w:docPartBody>
    </w:docPart>
    <w:docPart>
      <w:docPartPr>
        <w:name w:val="9AFB4332D5BD4C1E97F2CBBD999C0A5F"/>
        <w:category>
          <w:name w:val="General"/>
          <w:gallery w:val="placeholder"/>
        </w:category>
        <w:types>
          <w:type w:val="bbPlcHdr"/>
        </w:types>
        <w:behaviors>
          <w:behavior w:val="content"/>
        </w:behaviors>
        <w:guid w:val="{48622E20-B05B-4042-87E6-47BC6684B3C8}"/>
      </w:docPartPr>
      <w:docPartBody>
        <w:p w:rsidR="00DC357E" w:rsidRDefault="00DC28EC">
          <w:r w:rsidRPr="009C5AE7">
            <w:rPr>
              <w:rStyle w:val="PlaceholderText"/>
              <w:rFonts w:ascii="Arial" w:hAnsi="Arial" w:cs="Arial"/>
            </w:rPr>
            <w:t>Gen Qual.</w:t>
          </w:r>
        </w:p>
      </w:docPartBody>
    </w:docPart>
    <w:docPart>
      <w:docPartPr>
        <w:name w:val="30192BEF9A9945D79269A8B9EC77E0F9"/>
        <w:category>
          <w:name w:val="General"/>
          <w:gallery w:val="placeholder"/>
        </w:category>
        <w:types>
          <w:type w:val="bbPlcHdr"/>
        </w:types>
        <w:behaviors>
          <w:behavior w:val="content"/>
        </w:behaviors>
        <w:guid w:val="{F6F6458C-0846-48CB-9761-1FB4199976F5}"/>
      </w:docPartPr>
      <w:docPartBody>
        <w:p w:rsidR="00DC357E" w:rsidRDefault="00DC28EC">
          <w:r w:rsidRPr="00C645C5">
            <w:rPr>
              <w:rStyle w:val="PlaceholderText"/>
              <w:rFonts w:ascii="Arial" w:hAnsi="Arial" w:cs="Arial"/>
            </w:rPr>
            <w:t>Safety Qual.</w:t>
          </w:r>
        </w:p>
      </w:docPartBody>
    </w:docPart>
    <w:docPart>
      <w:docPartPr>
        <w:name w:val="96A84D5FD5F54A62A488A8E367A5F0FD"/>
        <w:category>
          <w:name w:val="General"/>
          <w:gallery w:val="placeholder"/>
        </w:category>
        <w:types>
          <w:type w:val="bbPlcHdr"/>
        </w:types>
        <w:behaviors>
          <w:behavior w:val="content"/>
        </w:behaviors>
        <w:guid w:val="{71BFE44D-63A7-450E-BD9C-FBF890ED3DEC}"/>
      </w:docPartPr>
      <w:docPartBody>
        <w:p w:rsidR="00DC357E" w:rsidRDefault="00DC28EC">
          <w:r w:rsidRPr="00C645C5">
            <w:rPr>
              <w:rStyle w:val="PlaceholderText"/>
              <w:rFonts w:ascii="Arial" w:hAnsi="Arial" w:cs="Arial"/>
            </w:rPr>
            <w:t>Safety Qual.</w:t>
          </w:r>
        </w:p>
      </w:docPartBody>
    </w:docPart>
    <w:docPart>
      <w:docPartPr>
        <w:name w:val="6FF5C04405D24B29A3AE5BEEB56D1393"/>
        <w:category>
          <w:name w:val="General"/>
          <w:gallery w:val="placeholder"/>
        </w:category>
        <w:types>
          <w:type w:val="bbPlcHdr"/>
        </w:types>
        <w:behaviors>
          <w:behavior w:val="content"/>
        </w:behaviors>
        <w:guid w:val="{16224DAC-AE4F-47D2-8329-064CB3244CB5}"/>
      </w:docPartPr>
      <w:docPartBody>
        <w:p w:rsidR="00DC357E" w:rsidRDefault="00DC28EC">
          <w:r w:rsidRPr="00C645C5">
            <w:rPr>
              <w:rStyle w:val="PlaceholderText"/>
              <w:rFonts w:ascii="Arial" w:hAnsi="Arial" w:cs="Arial"/>
            </w:rPr>
            <w:t>Safety Qual.</w:t>
          </w:r>
        </w:p>
      </w:docPartBody>
    </w:docPart>
    <w:docPart>
      <w:docPartPr>
        <w:name w:val="A58AC96607054971B89DE7CB55650162"/>
        <w:category>
          <w:name w:val="General"/>
          <w:gallery w:val="placeholder"/>
        </w:category>
        <w:types>
          <w:type w:val="bbPlcHdr"/>
        </w:types>
        <w:behaviors>
          <w:behavior w:val="content"/>
        </w:behaviors>
        <w:guid w:val="{DE725B24-F141-4CE3-9FF6-FE9421EDB8F9}"/>
      </w:docPartPr>
      <w:docPartBody>
        <w:p w:rsidR="00DC357E" w:rsidRDefault="00DC28EC">
          <w:r w:rsidRPr="009C5AE7">
            <w:rPr>
              <w:rStyle w:val="PlaceholderText"/>
              <w:rFonts w:ascii="Arial" w:hAnsi="Arial" w:cs="Arial"/>
            </w:rPr>
            <w:t>Gen Exp.</w:t>
          </w:r>
        </w:p>
      </w:docPartBody>
    </w:docPart>
    <w:docPart>
      <w:docPartPr>
        <w:name w:val="6B999E9686E842EDAA2F8E96F2701355"/>
        <w:category>
          <w:name w:val="General"/>
          <w:gallery w:val="placeholder"/>
        </w:category>
        <w:types>
          <w:type w:val="bbPlcHdr"/>
        </w:types>
        <w:behaviors>
          <w:behavior w:val="content"/>
        </w:behaviors>
        <w:guid w:val="{6FCEB28E-F30E-42BE-840A-5AE0F615E387}"/>
      </w:docPartPr>
      <w:docPartBody>
        <w:p w:rsidR="00DC357E" w:rsidRDefault="00DC28EC">
          <w:r w:rsidRPr="009C5AE7">
            <w:rPr>
              <w:rStyle w:val="PlaceholderText"/>
              <w:rFonts w:ascii="Arial" w:hAnsi="Arial" w:cs="Arial"/>
            </w:rPr>
            <w:t>Gen Exp.</w:t>
          </w:r>
        </w:p>
      </w:docPartBody>
    </w:docPart>
    <w:docPart>
      <w:docPartPr>
        <w:name w:val="0468925B63F8451499A554C4B8E3E2DA"/>
        <w:category>
          <w:name w:val="General"/>
          <w:gallery w:val="placeholder"/>
        </w:category>
        <w:types>
          <w:type w:val="bbPlcHdr"/>
        </w:types>
        <w:behaviors>
          <w:behavior w:val="content"/>
        </w:behaviors>
        <w:guid w:val="{93CE5E14-A5CA-46DE-8022-435628837895}"/>
      </w:docPartPr>
      <w:docPartBody>
        <w:p w:rsidR="00DC357E" w:rsidRDefault="00DC28EC">
          <w:r w:rsidRPr="009C5AE7">
            <w:rPr>
              <w:rStyle w:val="PlaceholderText"/>
              <w:rFonts w:ascii="Arial" w:hAnsi="Arial" w:cs="Arial"/>
            </w:rPr>
            <w:t>Gen Exp.</w:t>
          </w:r>
        </w:p>
      </w:docPartBody>
    </w:docPart>
    <w:docPart>
      <w:docPartPr>
        <w:name w:val="9F7C4055DD964B73991C26BD86458AF3"/>
        <w:category>
          <w:name w:val="General"/>
          <w:gallery w:val="placeholder"/>
        </w:category>
        <w:types>
          <w:type w:val="bbPlcHdr"/>
        </w:types>
        <w:behaviors>
          <w:behavior w:val="content"/>
        </w:behaviors>
        <w:guid w:val="{81A53B8A-F957-4EE4-BA68-07DC7BFF0510}"/>
      </w:docPartPr>
      <w:docPartBody>
        <w:p w:rsidR="00DC357E" w:rsidRDefault="00DC28EC">
          <w:r w:rsidRPr="009C5AE7">
            <w:rPr>
              <w:rStyle w:val="PlaceholderText"/>
              <w:rFonts w:ascii="Arial" w:hAnsi="Arial" w:cs="Arial"/>
            </w:rPr>
            <w:t>Gen Exp.</w:t>
          </w:r>
        </w:p>
      </w:docPartBody>
    </w:docPart>
    <w:docPart>
      <w:docPartPr>
        <w:name w:val="444851CEE152481DBBF0A5CD4A635126"/>
        <w:category>
          <w:name w:val="General"/>
          <w:gallery w:val="placeholder"/>
        </w:category>
        <w:types>
          <w:type w:val="bbPlcHdr"/>
        </w:types>
        <w:behaviors>
          <w:behavior w:val="content"/>
        </w:behaviors>
        <w:guid w:val="{7D20DBD3-ED08-46BB-BCAB-3C721D7991F8}"/>
      </w:docPartPr>
      <w:docPartBody>
        <w:p w:rsidR="00DC357E" w:rsidRDefault="00DC28EC">
          <w:r w:rsidRPr="006A10F0">
            <w:rPr>
              <w:rStyle w:val="PlaceholderText"/>
              <w:rFonts w:ascii="Arial" w:hAnsi="Arial" w:cs="Arial"/>
            </w:rPr>
            <w:t>Safety Exp.</w:t>
          </w:r>
        </w:p>
      </w:docPartBody>
    </w:docPart>
    <w:docPart>
      <w:docPartPr>
        <w:name w:val="CB1DCBEFDF9E46FEB4E562A0276C0894"/>
        <w:category>
          <w:name w:val="General"/>
          <w:gallery w:val="placeholder"/>
        </w:category>
        <w:types>
          <w:type w:val="bbPlcHdr"/>
        </w:types>
        <w:behaviors>
          <w:behavior w:val="content"/>
        </w:behaviors>
        <w:guid w:val="{7FD602CD-7F5D-4313-87B6-38B4495BABCB}"/>
      </w:docPartPr>
      <w:docPartBody>
        <w:p w:rsidR="00DC357E" w:rsidRDefault="00DC28EC">
          <w:r w:rsidRPr="006A10F0">
            <w:rPr>
              <w:rStyle w:val="PlaceholderText"/>
              <w:rFonts w:ascii="Arial" w:hAnsi="Arial" w:cs="Arial"/>
            </w:rPr>
            <w:t>Safety Exp.</w:t>
          </w:r>
        </w:p>
      </w:docPartBody>
    </w:docPart>
    <w:docPart>
      <w:docPartPr>
        <w:name w:val="D67B9DDCA0494972B9841757671E2BEF"/>
        <w:category>
          <w:name w:val="General"/>
          <w:gallery w:val="placeholder"/>
        </w:category>
        <w:types>
          <w:type w:val="bbPlcHdr"/>
        </w:types>
        <w:behaviors>
          <w:behavior w:val="content"/>
        </w:behaviors>
        <w:guid w:val="{46EE3106-8BFE-4C9C-BB0C-EBA4FB597B71}"/>
      </w:docPartPr>
      <w:docPartBody>
        <w:p w:rsidR="00DC357E" w:rsidRDefault="00DC28EC">
          <w:r w:rsidRPr="006A10F0">
            <w:rPr>
              <w:rStyle w:val="PlaceholderText"/>
              <w:rFonts w:ascii="Arial" w:hAnsi="Arial" w:cs="Arial"/>
            </w:rPr>
            <w:t>Safety Exp.</w:t>
          </w:r>
        </w:p>
      </w:docPartBody>
    </w:docPart>
    <w:docPart>
      <w:docPartPr>
        <w:name w:val="1D49F22785274193AD90F1966B50EDAE"/>
        <w:category>
          <w:name w:val="General"/>
          <w:gallery w:val="placeholder"/>
        </w:category>
        <w:types>
          <w:type w:val="bbPlcHdr"/>
        </w:types>
        <w:behaviors>
          <w:behavior w:val="content"/>
        </w:behaviors>
        <w:guid w:val="{3F42AB7B-8CAE-476E-9415-565603308C96}"/>
      </w:docPartPr>
      <w:docPartBody>
        <w:p w:rsidR="00DC357E" w:rsidRDefault="00DC28EC">
          <w:r w:rsidRPr="009C5AE7">
            <w:rPr>
              <w:rStyle w:val="PlaceholderText"/>
              <w:rFonts w:ascii="Arial" w:hAnsi="Arial" w:cs="Arial"/>
            </w:rPr>
            <w:t>Gen Qual.</w:t>
          </w:r>
        </w:p>
      </w:docPartBody>
    </w:docPart>
    <w:docPart>
      <w:docPartPr>
        <w:name w:val="A866F3C4E8424F399679C462C7361231"/>
        <w:category>
          <w:name w:val="General"/>
          <w:gallery w:val="placeholder"/>
        </w:category>
        <w:types>
          <w:type w:val="bbPlcHdr"/>
        </w:types>
        <w:behaviors>
          <w:behavior w:val="content"/>
        </w:behaviors>
        <w:guid w:val="{5F91CE47-19B5-43C5-B2E1-20C9A0B38E89}"/>
      </w:docPartPr>
      <w:docPartBody>
        <w:p w:rsidR="00DC357E" w:rsidRDefault="00DC28EC">
          <w:r w:rsidRPr="009C5AE7">
            <w:rPr>
              <w:rStyle w:val="PlaceholderText"/>
              <w:rFonts w:ascii="Arial" w:hAnsi="Arial" w:cs="Arial"/>
            </w:rPr>
            <w:t>Gen Qual.</w:t>
          </w:r>
        </w:p>
      </w:docPartBody>
    </w:docPart>
    <w:docPart>
      <w:docPartPr>
        <w:name w:val="FA2E097522114D52A07802012E683AB4"/>
        <w:category>
          <w:name w:val="General"/>
          <w:gallery w:val="placeholder"/>
        </w:category>
        <w:types>
          <w:type w:val="bbPlcHdr"/>
        </w:types>
        <w:behaviors>
          <w:behavior w:val="content"/>
        </w:behaviors>
        <w:guid w:val="{FDF55D93-E3E7-45AF-BCD7-8F6C3534E3DD}"/>
      </w:docPartPr>
      <w:docPartBody>
        <w:p w:rsidR="00DC357E" w:rsidRDefault="00DC28EC">
          <w:r w:rsidRPr="009C5AE7">
            <w:rPr>
              <w:rStyle w:val="PlaceholderText"/>
              <w:rFonts w:ascii="Arial" w:hAnsi="Arial" w:cs="Arial"/>
            </w:rPr>
            <w:t>Gen Qual.</w:t>
          </w:r>
        </w:p>
      </w:docPartBody>
    </w:docPart>
    <w:docPart>
      <w:docPartPr>
        <w:name w:val="D6572143917B482983A75F6D652938EC"/>
        <w:category>
          <w:name w:val="General"/>
          <w:gallery w:val="placeholder"/>
        </w:category>
        <w:types>
          <w:type w:val="bbPlcHdr"/>
        </w:types>
        <w:behaviors>
          <w:behavior w:val="content"/>
        </w:behaviors>
        <w:guid w:val="{69F887FA-22E6-43CC-99CC-6C166FE91A9A}"/>
      </w:docPartPr>
      <w:docPartBody>
        <w:p w:rsidR="00DC357E" w:rsidRDefault="00DC28EC">
          <w:r w:rsidRPr="009C5AE7">
            <w:rPr>
              <w:rStyle w:val="PlaceholderText"/>
              <w:rFonts w:ascii="Arial" w:hAnsi="Arial" w:cs="Arial"/>
            </w:rPr>
            <w:t>Gen Qual.</w:t>
          </w:r>
        </w:p>
      </w:docPartBody>
    </w:docPart>
    <w:docPart>
      <w:docPartPr>
        <w:name w:val="E7E2FBDD1C2B4960A381F65810FAEA30"/>
        <w:category>
          <w:name w:val="General"/>
          <w:gallery w:val="placeholder"/>
        </w:category>
        <w:types>
          <w:type w:val="bbPlcHdr"/>
        </w:types>
        <w:behaviors>
          <w:behavior w:val="content"/>
        </w:behaviors>
        <w:guid w:val="{295D7171-8D28-4732-9CB9-BB5D21453044}"/>
      </w:docPartPr>
      <w:docPartBody>
        <w:p w:rsidR="00DC357E" w:rsidRDefault="00DC28EC">
          <w:r w:rsidRPr="009C5AE7">
            <w:rPr>
              <w:rStyle w:val="PlaceholderText"/>
              <w:rFonts w:ascii="Arial" w:hAnsi="Arial" w:cs="Arial"/>
            </w:rPr>
            <w:t>Gen Exp.</w:t>
          </w:r>
        </w:p>
      </w:docPartBody>
    </w:docPart>
    <w:docPart>
      <w:docPartPr>
        <w:name w:val="8A03534C1BE2439EA93D4F070326F847"/>
        <w:category>
          <w:name w:val="General"/>
          <w:gallery w:val="placeholder"/>
        </w:category>
        <w:types>
          <w:type w:val="bbPlcHdr"/>
        </w:types>
        <w:behaviors>
          <w:behavior w:val="content"/>
        </w:behaviors>
        <w:guid w:val="{023F10E3-C7A9-4910-A3DC-3956DCBE1C23}"/>
      </w:docPartPr>
      <w:docPartBody>
        <w:p w:rsidR="00DC357E" w:rsidRDefault="00DC28EC">
          <w:r w:rsidRPr="009C5AE7">
            <w:rPr>
              <w:rStyle w:val="PlaceholderText"/>
              <w:rFonts w:ascii="Arial" w:hAnsi="Arial" w:cs="Arial"/>
            </w:rPr>
            <w:t>Gen Exp.</w:t>
          </w:r>
        </w:p>
      </w:docPartBody>
    </w:docPart>
    <w:docPart>
      <w:docPartPr>
        <w:name w:val="AFB7FE4CC1724455BB4ACB94FA4E2A60"/>
        <w:category>
          <w:name w:val="General"/>
          <w:gallery w:val="placeholder"/>
        </w:category>
        <w:types>
          <w:type w:val="bbPlcHdr"/>
        </w:types>
        <w:behaviors>
          <w:behavior w:val="content"/>
        </w:behaviors>
        <w:guid w:val="{49244F54-41E4-451B-86D5-5ED547997C24}"/>
      </w:docPartPr>
      <w:docPartBody>
        <w:p w:rsidR="00DC357E" w:rsidRDefault="00DC28EC">
          <w:r w:rsidRPr="009C5AE7">
            <w:rPr>
              <w:rStyle w:val="PlaceholderText"/>
              <w:rFonts w:ascii="Arial" w:hAnsi="Arial" w:cs="Arial"/>
            </w:rPr>
            <w:t>Gen Exp.</w:t>
          </w:r>
        </w:p>
      </w:docPartBody>
    </w:docPart>
    <w:docPart>
      <w:docPartPr>
        <w:name w:val="5457BB09A2A349D6B7B4279C6A480C6E"/>
        <w:category>
          <w:name w:val="General"/>
          <w:gallery w:val="placeholder"/>
        </w:category>
        <w:types>
          <w:type w:val="bbPlcHdr"/>
        </w:types>
        <w:behaviors>
          <w:behavior w:val="content"/>
        </w:behaviors>
        <w:guid w:val="{3D24EC1A-81F1-4C6C-BC9B-6CFFC92CE139}"/>
      </w:docPartPr>
      <w:docPartBody>
        <w:p w:rsidR="00DC357E" w:rsidRDefault="00DC28EC">
          <w:r w:rsidRPr="009C5AE7">
            <w:rPr>
              <w:rStyle w:val="PlaceholderText"/>
              <w:rFonts w:ascii="Arial" w:hAnsi="Arial" w:cs="Arial"/>
            </w:rPr>
            <w:t>Gen Exp.</w:t>
          </w:r>
        </w:p>
      </w:docPartBody>
    </w:docPart>
    <w:docPart>
      <w:docPartPr>
        <w:name w:val="BBAB79B175064140B1F81AD9D0D623E5"/>
        <w:category>
          <w:name w:val="General"/>
          <w:gallery w:val="placeholder"/>
        </w:category>
        <w:types>
          <w:type w:val="bbPlcHdr"/>
        </w:types>
        <w:behaviors>
          <w:behavior w:val="content"/>
        </w:behaviors>
        <w:guid w:val="{E9440737-EF6B-4C64-9519-9A64CA66625F}"/>
      </w:docPartPr>
      <w:docPartBody>
        <w:p w:rsidR="00DC28EC" w:rsidRDefault="00DC28EC">
          <w:r w:rsidRPr="00BD1177">
            <w:rPr>
              <w:rStyle w:val="PlaceholderText"/>
              <w:rFonts w:ascii="Arial" w:hAnsi="Arial" w:cs="Arial"/>
            </w:rPr>
            <w:t>Quality Qual.</w:t>
          </w:r>
        </w:p>
      </w:docPartBody>
    </w:docPart>
    <w:docPart>
      <w:docPartPr>
        <w:name w:val="2DA6BA5CFB6B41629628E600E1D66F94"/>
        <w:category>
          <w:name w:val="General"/>
          <w:gallery w:val="placeholder"/>
        </w:category>
        <w:types>
          <w:type w:val="bbPlcHdr"/>
        </w:types>
        <w:behaviors>
          <w:behavior w:val="content"/>
        </w:behaviors>
        <w:guid w:val="{0C83B30C-323C-4183-B7F5-33BBE2C4451C}"/>
      </w:docPartPr>
      <w:docPartBody>
        <w:p w:rsidR="00DC28EC" w:rsidRDefault="00DC28EC">
          <w:r w:rsidRPr="00BD1177">
            <w:rPr>
              <w:rStyle w:val="PlaceholderText"/>
              <w:rFonts w:ascii="Arial" w:hAnsi="Arial" w:cs="Arial"/>
            </w:rPr>
            <w:t>Quality Qual.</w:t>
          </w:r>
        </w:p>
      </w:docPartBody>
    </w:docPart>
    <w:docPart>
      <w:docPartPr>
        <w:name w:val="5673477ECAC6455ABE4BCABB85D8539D"/>
        <w:category>
          <w:name w:val="General"/>
          <w:gallery w:val="placeholder"/>
        </w:category>
        <w:types>
          <w:type w:val="bbPlcHdr"/>
        </w:types>
        <w:behaviors>
          <w:behavior w:val="content"/>
        </w:behaviors>
        <w:guid w:val="{DE9EA870-8C34-4459-964B-DE4D079DB7E9}"/>
      </w:docPartPr>
      <w:docPartBody>
        <w:p w:rsidR="00DC28EC" w:rsidRDefault="00DC28EC">
          <w:r w:rsidRPr="00BD1177">
            <w:rPr>
              <w:rStyle w:val="PlaceholderText"/>
              <w:rFonts w:ascii="Arial" w:hAnsi="Arial" w:cs="Arial"/>
            </w:rPr>
            <w:t>Quality Qual.</w:t>
          </w:r>
        </w:p>
      </w:docPartBody>
    </w:docPart>
    <w:docPart>
      <w:docPartPr>
        <w:name w:val="532F7A1B087B40FEBB2296BE9C1433E7"/>
        <w:category>
          <w:name w:val="General"/>
          <w:gallery w:val="placeholder"/>
        </w:category>
        <w:types>
          <w:type w:val="bbPlcHdr"/>
        </w:types>
        <w:behaviors>
          <w:behavior w:val="content"/>
        </w:behaviors>
        <w:guid w:val="{B9614B86-58F1-4A24-BF83-0A985F1F6003}"/>
      </w:docPartPr>
      <w:docPartBody>
        <w:p w:rsidR="00DC28EC" w:rsidRDefault="00DC28EC">
          <w:r w:rsidRPr="00DA5FD1">
            <w:rPr>
              <w:rStyle w:val="PlaceholderText"/>
              <w:rFonts w:ascii="Arial" w:hAnsi="Arial" w:cs="Arial"/>
            </w:rPr>
            <w:t>Quality Exp.</w:t>
          </w:r>
        </w:p>
      </w:docPartBody>
    </w:docPart>
    <w:docPart>
      <w:docPartPr>
        <w:name w:val="6BC899E132574320AA85392025C69AA8"/>
        <w:category>
          <w:name w:val="General"/>
          <w:gallery w:val="placeholder"/>
        </w:category>
        <w:types>
          <w:type w:val="bbPlcHdr"/>
        </w:types>
        <w:behaviors>
          <w:behavior w:val="content"/>
        </w:behaviors>
        <w:guid w:val="{72C566F9-55FE-4DF6-AE30-A015D473C928}"/>
      </w:docPartPr>
      <w:docPartBody>
        <w:p w:rsidR="00DC28EC" w:rsidRDefault="00DC28EC">
          <w:r w:rsidRPr="00DA5FD1">
            <w:rPr>
              <w:rStyle w:val="PlaceholderText"/>
              <w:rFonts w:ascii="Arial" w:hAnsi="Arial" w:cs="Arial"/>
            </w:rPr>
            <w:t>Quality Exp.</w:t>
          </w:r>
        </w:p>
      </w:docPartBody>
    </w:docPart>
    <w:docPart>
      <w:docPartPr>
        <w:name w:val="6064DF6F716A49E99E6D0FF8702C129E"/>
        <w:category>
          <w:name w:val="General"/>
          <w:gallery w:val="placeholder"/>
        </w:category>
        <w:types>
          <w:type w:val="bbPlcHdr"/>
        </w:types>
        <w:behaviors>
          <w:behavior w:val="content"/>
        </w:behaviors>
        <w:guid w:val="{5F0A925C-2E42-401E-B1B6-4BA9571B4AA8}"/>
      </w:docPartPr>
      <w:docPartBody>
        <w:p w:rsidR="00DC28EC" w:rsidRDefault="00DC28EC">
          <w:r w:rsidRPr="00DA5FD1">
            <w:rPr>
              <w:rStyle w:val="PlaceholderText"/>
              <w:rFonts w:ascii="Arial" w:hAnsi="Arial" w:cs="Arial"/>
            </w:rPr>
            <w:t>Quality Exp.</w:t>
          </w:r>
        </w:p>
      </w:docPartBody>
    </w:docPart>
    <w:docPart>
      <w:docPartPr>
        <w:name w:val="EEA8C95BAAA94DA6AFA13DC317130B30"/>
        <w:category>
          <w:name w:val="General"/>
          <w:gallery w:val="placeholder"/>
        </w:category>
        <w:types>
          <w:type w:val="bbPlcHdr"/>
        </w:types>
        <w:behaviors>
          <w:behavior w:val="content"/>
        </w:behaviors>
        <w:guid w:val="{44DAEFE1-E479-480B-82D0-07206CC30338}"/>
      </w:docPartPr>
      <w:docPartBody>
        <w:p w:rsidR="00DC28EC" w:rsidRDefault="00DC28EC">
          <w:r w:rsidRPr="009C5AE7">
            <w:rPr>
              <w:rStyle w:val="PlaceholderText"/>
              <w:rFonts w:ascii="Arial" w:hAnsi="Arial" w:cs="Arial"/>
            </w:rPr>
            <w:t>Gen Qual.</w:t>
          </w:r>
        </w:p>
      </w:docPartBody>
    </w:docPart>
    <w:docPart>
      <w:docPartPr>
        <w:name w:val="646D4AB22E6446B4A35080DC4165F9B4"/>
        <w:category>
          <w:name w:val="General"/>
          <w:gallery w:val="placeholder"/>
        </w:category>
        <w:types>
          <w:type w:val="bbPlcHdr"/>
        </w:types>
        <w:behaviors>
          <w:behavior w:val="content"/>
        </w:behaviors>
        <w:guid w:val="{5C683324-D8F9-4058-82D0-EFF7CD018E0D}"/>
      </w:docPartPr>
      <w:docPartBody>
        <w:p w:rsidR="00DC28EC" w:rsidRDefault="00DC28EC">
          <w:r w:rsidRPr="009C5AE7">
            <w:rPr>
              <w:rStyle w:val="PlaceholderText"/>
              <w:rFonts w:ascii="Arial" w:hAnsi="Arial" w:cs="Arial"/>
            </w:rPr>
            <w:t>Gen Qual.</w:t>
          </w:r>
        </w:p>
      </w:docPartBody>
    </w:docPart>
    <w:docPart>
      <w:docPartPr>
        <w:name w:val="CEA4F5987BF048778851C2538922C470"/>
        <w:category>
          <w:name w:val="General"/>
          <w:gallery w:val="placeholder"/>
        </w:category>
        <w:types>
          <w:type w:val="bbPlcHdr"/>
        </w:types>
        <w:behaviors>
          <w:behavior w:val="content"/>
        </w:behaviors>
        <w:guid w:val="{BEEDBEAE-2F88-420B-A288-C3449E09A3C3}"/>
      </w:docPartPr>
      <w:docPartBody>
        <w:p w:rsidR="00DC28EC" w:rsidRDefault="00DC28EC">
          <w:r w:rsidRPr="009C5AE7">
            <w:rPr>
              <w:rStyle w:val="PlaceholderText"/>
              <w:rFonts w:ascii="Arial" w:hAnsi="Arial" w:cs="Arial"/>
            </w:rPr>
            <w:t>Gen Qual.</w:t>
          </w:r>
        </w:p>
      </w:docPartBody>
    </w:docPart>
    <w:docPart>
      <w:docPartPr>
        <w:name w:val="90C2EA077B454FE6812B319CB4E12584"/>
        <w:category>
          <w:name w:val="General"/>
          <w:gallery w:val="placeholder"/>
        </w:category>
        <w:types>
          <w:type w:val="bbPlcHdr"/>
        </w:types>
        <w:behaviors>
          <w:behavior w:val="content"/>
        </w:behaviors>
        <w:guid w:val="{3618F31C-9B8E-41B2-8194-6C7C8C9C25FF}"/>
      </w:docPartPr>
      <w:docPartBody>
        <w:p w:rsidR="00DC28EC" w:rsidRDefault="00DC28EC">
          <w:r w:rsidRPr="009C5AE7">
            <w:rPr>
              <w:rStyle w:val="PlaceholderText"/>
              <w:rFonts w:ascii="Arial" w:hAnsi="Arial" w:cs="Arial"/>
            </w:rPr>
            <w:t>Gen Qual.</w:t>
          </w:r>
        </w:p>
      </w:docPartBody>
    </w:docPart>
    <w:docPart>
      <w:docPartPr>
        <w:name w:val="77BD8495A9A24E33B243419298F09AF8"/>
        <w:category>
          <w:name w:val="General"/>
          <w:gallery w:val="placeholder"/>
        </w:category>
        <w:types>
          <w:type w:val="bbPlcHdr"/>
        </w:types>
        <w:behaviors>
          <w:behavior w:val="content"/>
        </w:behaviors>
        <w:guid w:val="{A2FDA2F4-3CD1-42EF-85CF-5B88724BBA73}"/>
      </w:docPartPr>
      <w:docPartBody>
        <w:p w:rsidR="00DC28EC" w:rsidRDefault="00DC28EC">
          <w:r w:rsidRPr="009C5AE7">
            <w:rPr>
              <w:rStyle w:val="PlaceholderText"/>
              <w:rFonts w:ascii="Arial" w:hAnsi="Arial" w:cs="Arial"/>
            </w:rPr>
            <w:t>Drone Qual.</w:t>
          </w:r>
        </w:p>
      </w:docPartBody>
    </w:docPart>
    <w:docPart>
      <w:docPartPr>
        <w:name w:val="B89FC55075D14B7FA3C163920A9BCD1D"/>
        <w:category>
          <w:name w:val="General"/>
          <w:gallery w:val="placeholder"/>
        </w:category>
        <w:types>
          <w:type w:val="bbPlcHdr"/>
        </w:types>
        <w:behaviors>
          <w:behavior w:val="content"/>
        </w:behaviors>
        <w:guid w:val="{39C9C8C9-6024-46CC-9897-6B7A63F072C4}"/>
      </w:docPartPr>
      <w:docPartBody>
        <w:p w:rsidR="00DC28EC" w:rsidRDefault="00DC28EC">
          <w:r w:rsidRPr="009C5AE7">
            <w:rPr>
              <w:rStyle w:val="PlaceholderText"/>
              <w:rFonts w:ascii="Arial" w:hAnsi="Arial" w:cs="Arial"/>
            </w:rPr>
            <w:t>Drone Qual.</w:t>
          </w:r>
        </w:p>
      </w:docPartBody>
    </w:docPart>
    <w:docPart>
      <w:docPartPr>
        <w:name w:val="67F709D4EEA2462CA75E534FCD54F220"/>
        <w:category>
          <w:name w:val="General"/>
          <w:gallery w:val="placeholder"/>
        </w:category>
        <w:types>
          <w:type w:val="bbPlcHdr"/>
        </w:types>
        <w:behaviors>
          <w:behavior w:val="content"/>
        </w:behaviors>
        <w:guid w:val="{02BA0603-0D6A-4308-8390-A9C164639E76}"/>
      </w:docPartPr>
      <w:docPartBody>
        <w:p w:rsidR="00DC28EC" w:rsidRDefault="00DC28EC">
          <w:r w:rsidRPr="009C5AE7">
            <w:rPr>
              <w:rStyle w:val="PlaceholderText"/>
              <w:rFonts w:ascii="Arial" w:hAnsi="Arial" w:cs="Arial"/>
            </w:rPr>
            <w:t>Drone Qual.</w:t>
          </w:r>
        </w:p>
      </w:docPartBody>
    </w:docPart>
    <w:docPart>
      <w:docPartPr>
        <w:name w:val="0686B765927B43828EBDDA121CC2C5CD"/>
        <w:category>
          <w:name w:val="General"/>
          <w:gallery w:val="placeholder"/>
        </w:category>
        <w:types>
          <w:type w:val="bbPlcHdr"/>
        </w:types>
        <w:behaviors>
          <w:behavior w:val="content"/>
        </w:behaviors>
        <w:guid w:val="{76732A49-2734-4F8E-933D-0F8EDF14E1D1}"/>
      </w:docPartPr>
      <w:docPartBody>
        <w:p w:rsidR="00DC28EC" w:rsidRDefault="00DC28EC">
          <w:r w:rsidRPr="009C5AE7">
            <w:rPr>
              <w:rStyle w:val="PlaceholderText"/>
              <w:rFonts w:ascii="Arial" w:hAnsi="Arial" w:cs="Arial"/>
            </w:rPr>
            <w:t>Drone Qual.</w:t>
          </w:r>
        </w:p>
      </w:docPartBody>
    </w:docPart>
    <w:docPart>
      <w:docPartPr>
        <w:name w:val="1216E04711124A11946C12E5A8FAC067"/>
        <w:category>
          <w:name w:val="General"/>
          <w:gallery w:val="placeholder"/>
        </w:category>
        <w:types>
          <w:type w:val="bbPlcHdr"/>
        </w:types>
        <w:behaviors>
          <w:behavior w:val="content"/>
        </w:behaviors>
        <w:guid w:val="{64A6F050-D503-458B-8EAC-C83B50418BAD}"/>
      </w:docPartPr>
      <w:docPartBody>
        <w:p w:rsidR="00DC28EC" w:rsidRDefault="00DC28EC">
          <w:r w:rsidRPr="009C5AE7">
            <w:rPr>
              <w:rStyle w:val="PlaceholderText"/>
              <w:rFonts w:ascii="Arial" w:hAnsi="Arial" w:cs="Arial"/>
            </w:rPr>
            <w:t>Drone Exp.</w:t>
          </w:r>
        </w:p>
      </w:docPartBody>
    </w:docPart>
    <w:docPart>
      <w:docPartPr>
        <w:name w:val="23B251639CB847948AC89D82B5F7ACD4"/>
        <w:category>
          <w:name w:val="General"/>
          <w:gallery w:val="placeholder"/>
        </w:category>
        <w:types>
          <w:type w:val="bbPlcHdr"/>
        </w:types>
        <w:behaviors>
          <w:behavior w:val="content"/>
        </w:behaviors>
        <w:guid w:val="{97E37395-374E-4E63-8A7D-3D98E2E96085}"/>
      </w:docPartPr>
      <w:docPartBody>
        <w:p w:rsidR="00DC28EC" w:rsidRDefault="00DC28EC">
          <w:r w:rsidRPr="009C5AE7">
            <w:rPr>
              <w:rStyle w:val="PlaceholderText"/>
              <w:rFonts w:ascii="Arial" w:hAnsi="Arial" w:cs="Arial"/>
            </w:rPr>
            <w:t>Drone Exp.</w:t>
          </w:r>
        </w:p>
      </w:docPartBody>
    </w:docPart>
    <w:docPart>
      <w:docPartPr>
        <w:name w:val="95B24B97706B459FBF28A2329D7A28F3"/>
        <w:category>
          <w:name w:val="General"/>
          <w:gallery w:val="placeholder"/>
        </w:category>
        <w:types>
          <w:type w:val="bbPlcHdr"/>
        </w:types>
        <w:behaviors>
          <w:behavior w:val="content"/>
        </w:behaviors>
        <w:guid w:val="{7AC2E9EB-071E-4AF2-95EA-56E82EB335A5}"/>
      </w:docPartPr>
      <w:docPartBody>
        <w:p w:rsidR="00DC28EC" w:rsidRDefault="00DC28EC">
          <w:r w:rsidRPr="009C5AE7">
            <w:rPr>
              <w:rStyle w:val="PlaceholderText"/>
              <w:rFonts w:ascii="Arial" w:hAnsi="Arial" w:cs="Arial"/>
            </w:rPr>
            <w:t>Drone Exp.</w:t>
          </w:r>
        </w:p>
      </w:docPartBody>
    </w:docPart>
    <w:docPart>
      <w:docPartPr>
        <w:name w:val="4CB1DE307D0D4E05B78D755B567E4781"/>
        <w:category>
          <w:name w:val="General"/>
          <w:gallery w:val="placeholder"/>
        </w:category>
        <w:types>
          <w:type w:val="bbPlcHdr"/>
        </w:types>
        <w:behaviors>
          <w:behavior w:val="content"/>
        </w:behaviors>
        <w:guid w:val="{14234B81-FFD3-470F-8507-948FDB47A94A}"/>
      </w:docPartPr>
      <w:docPartBody>
        <w:p w:rsidR="00DC28EC" w:rsidRDefault="00DC28EC">
          <w:r w:rsidRPr="009C5AE7">
            <w:rPr>
              <w:rStyle w:val="PlaceholderText"/>
              <w:rFonts w:ascii="Arial" w:hAnsi="Arial" w:cs="Arial"/>
            </w:rPr>
            <w:t>Drone Exp.</w:t>
          </w:r>
        </w:p>
      </w:docPartBody>
    </w:docPart>
    <w:docPart>
      <w:docPartPr>
        <w:name w:val="50A7C5A5DC4043A1BC076E622762D9B2"/>
        <w:category>
          <w:name w:val="General"/>
          <w:gallery w:val="placeholder"/>
        </w:category>
        <w:types>
          <w:type w:val="bbPlcHdr"/>
        </w:types>
        <w:behaviors>
          <w:behavior w:val="content"/>
        </w:behaviors>
        <w:guid w:val="{70C4C68B-212E-401E-9FFE-B184F4A72E54}"/>
      </w:docPartPr>
      <w:docPartBody>
        <w:p w:rsidR="00DC28EC" w:rsidRDefault="00DC28EC">
          <w:r w:rsidRPr="009C5AE7">
            <w:rPr>
              <w:rStyle w:val="PlaceholderText"/>
              <w:rFonts w:ascii="Arial" w:hAnsi="Arial" w:cs="Arial"/>
            </w:rPr>
            <w:t>Gen Exp.</w:t>
          </w:r>
        </w:p>
      </w:docPartBody>
    </w:docPart>
    <w:docPart>
      <w:docPartPr>
        <w:name w:val="4B399E0DB09B44E6BB6413E3BFA6C38B"/>
        <w:category>
          <w:name w:val="General"/>
          <w:gallery w:val="placeholder"/>
        </w:category>
        <w:types>
          <w:type w:val="bbPlcHdr"/>
        </w:types>
        <w:behaviors>
          <w:behavior w:val="content"/>
        </w:behaviors>
        <w:guid w:val="{3A3F161F-412F-4233-BE7D-72ACACA59499}"/>
      </w:docPartPr>
      <w:docPartBody>
        <w:p w:rsidR="00DC28EC" w:rsidRDefault="00DC28EC">
          <w:r w:rsidRPr="009C5AE7">
            <w:rPr>
              <w:rStyle w:val="PlaceholderText"/>
              <w:rFonts w:ascii="Arial" w:hAnsi="Arial" w:cs="Arial"/>
            </w:rPr>
            <w:t>Gen Exp.</w:t>
          </w:r>
        </w:p>
      </w:docPartBody>
    </w:docPart>
    <w:docPart>
      <w:docPartPr>
        <w:name w:val="942CA52A17D74024A0A9C7AF7E05A739"/>
        <w:category>
          <w:name w:val="General"/>
          <w:gallery w:val="placeholder"/>
        </w:category>
        <w:types>
          <w:type w:val="bbPlcHdr"/>
        </w:types>
        <w:behaviors>
          <w:behavior w:val="content"/>
        </w:behaviors>
        <w:guid w:val="{B9C3DAD5-27C1-484F-B8AE-0C2F7B5AF515}"/>
      </w:docPartPr>
      <w:docPartBody>
        <w:p w:rsidR="00DC28EC" w:rsidRDefault="00DC28EC">
          <w:r w:rsidRPr="009C5AE7">
            <w:rPr>
              <w:rStyle w:val="PlaceholderText"/>
              <w:rFonts w:ascii="Arial" w:hAnsi="Arial" w:cs="Arial"/>
            </w:rPr>
            <w:t>Gen Exp.</w:t>
          </w:r>
        </w:p>
      </w:docPartBody>
    </w:docPart>
    <w:docPart>
      <w:docPartPr>
        <w:name w:val="3F717817E96C42EEB34EC02EB689CE82"/>
        <w:category>
          <w:name w:val="General"/>
          <w:gallery w:val="placeholder"/>
        </w:category>
        <w:types>
          <w:type w:val="bbPlcHdr"/>
        </w:types>
        <w:behaviors>
          <w:behavior w:val="content"/>
        </w:behaviors>
        <w:guid w:val="{4FE5ED00-D6F8-4DD8-9390-A6D4442FE9A2}"/>
      </w:docPartPr>
      <w:docPartBody>
        <w:p w:rsidR="00DC28EC" w:rsidRDefault="00DC28EC">
          <w:r w:rsidRPr="009C5AE7">
            <w:rPr>
              <w:rStyle w:val="PlaceholderText"/>
              <w:rFonts w:ascii="Arial" w:hAnsi="Arial" w:cs="Arial"/>
            </w:rPr>
            <w:t>Gen Exp.</w:t>
          </w:r>
        </w:p>
      </w:docPartBody>
    </w:docPart>
    <w:docPart>
      <w:docPartPr>
        <w:name w:val="1C2EE62310114E59AD7ECEE530D38469"/>
        <w:category>
          <w:name w:val="General"/>
          <w:gallery w:val="placeholder"/>
        </w:category>
        <w:types>
          <w:type w:val="bbPlcHdr"/>
        </w:types>
        <w:behaviors>
          <w:behavior w:val="content"/>
        </w:behaviors>
        <w:guid w:val="{89DD06A0-199A-425A-AC8B-AC247DBEDD66}"/>
      </w:docPartPr>
      <w:docPartBody>
        <w:p w:rsidR="00DC28EC" w:rsidRDefault="00DC28EC">
          <w:r w:rsidRPr="009C5AE7">
            <w:rPr>
              <w:rStyle w:val="PlaceholderText"/>
              <w:rFonts w:ascii="Arial" w:hAnsi="Arial" w:cs="Arial"/>
            </w:rPr>
            <w:t>Alt Functionary.</w:t>
          </w:r>
        </w:p>
      </w:docPartBody>
    </w:docPart>
    <w:docPart>
      <w:docPartPr>
        <w:name w:val="7C61F0BDB3AE4D39A4E633F420AF2B94"/>
        <w:category>
          <w:name w:val="General"/>
          <w:gallery w:val="placeholder"/>
        </w:category>
        <w:types>
          <w:type w:val="bbPlcHdr"/>
        </w:types>
        <w:behaviors>
          <w:behavior w:val="content"/>
        </w:behaviors>
        <w:guid w:val="{F1580645-C083-43C8-B877-0951A735DA40}"/>
      </w:docPartPr>
      <w:docPartBody>
        <w:p w:rsidR="00DC28EC" w:rsidRDefault="00DC28EC">
          <w:r w:rsidRPr="009C5AE7">
            <w:rPr>
              <w:rStyle w:val="PlaceholderText"/>
              <w:rFonts w:ascii="Arial" w:hAnsi="Arial" w:cs="Arial"/>
            </w:rPr>
            <w:t>Alt Functionary.</w:t>
          </w:r>
        </w:p>
      </w:docPartBody>
    </w:docPart>
    <w:docPart>
      <w:docPartPr>
        <w:name w:val="EDF02008C2CE4E53BEB30C336D6E3E50"/>
        <w:category>
          <w:name w:val="General"/>
          <w:gallery w:val="placeholder"/>
        </w:category>
        <w:types>
          <w:type w:val="bbPlcHdr"/>
        </w:types>
        <w:behaviors>
          <w:behavior w:val="content"/>
        </w:behaviors>
        <w:guid w:val="{76DF83ED-332C-4E09-AA26-A607339B6C04}"/>
      </w:docPartPr>
      <w:docPartBody>
        <w:p w:rsidR="00DC28EC" w:rsidRDefault="00DC28EC">
          <w:r w:rsidRPr="009C5AE7">
            <w:rPr>
              <w:rStyle w:val="PlaceholderText"/>
              <w:rFonts w:ascii="Arial" w:hAnsi="Arial" w:cs="Arial"/>
            </w:rPr>
            <w:t>Gen Qual.</w:t>
          </w:r>
        </w:p>
      </w:docPartBody>
    </w:docPart>
    <w:docPart>
      <w:docPartPr>
        <w:name w:val="9DB86D6C16BB46C7AA3FBB498EBF26E4"/>
        <w:category>
          <w:name w:val="General"/>
          <w:gallery w:val="placeholder"/>
        </w:category>
        <w:types>
          <w:type w:val="bbPlcHdr"/>
        </w:types>
        <w:behaviors>
          <w:behavior w:val="content"/>
        </w:behaviors>
        <w:guid w:val="{F4D48D78-E797-4639-9977-991D807B361F}"/>
      </w:docPartPr>
      <w:docPartBody>
        <w:p w:rsidR="00DC28EC" w:rsidRDefault="00DC28EC">
          <w:r w:rsidRPr="009C5AE7">
            <w:rPr>
              <w:rStyle w:val="PlaceholderText"/>
              <w:rFonts w:ascii="Arial" w:hAnsi="Arial" w:cs="Arial"/>
            </w:rPr>
            <w:t>Drone Qual.</w:t>
          </w:r>
        </w:p>
      </w:docPartBody>
    </w:docPart>
    <w:docPart>
      <w:docPartPr>
        <w:name w:val="B0C7EACAF110437C8C61F99DC5FB7540"/>
        <w:category>
          <w:name w:val="General"/>
          <w:gallery w:val="placeholder"/>
        </w:category>
        <w:types>
          <w:type w:val="bbPlcHdr"/>
        </w:types>
        <w:behaviors>
          <w:behavior w:val="content"/>
        </w:behaviors>
        <w:guid w:val="{E1015716-5B80-4486-AA7A-CBD477F2018F}"/>
      </w:docPartPr>
      <w:docPartBody>
        <w:p w:rsidR="00DC28EC" w:rsidRDefault="00DC28EC">
          <w:r w:rsidRPr="009C5AE7">
            <w:rPr>
              <w:rStyle w:val="PlaceholderText"/>
              <w:rFonts w:ascii="Arial" w:hAnsi="Arial" w:cs="Arial"/>
            </w:rPr>
            <w:t>Gen Exp.</w:t>
          </w:r>
        </w:p>
      </w:docPartBody>
    </w:docPart>
    <w:docPart>
      <w:docPartPr>
        <w:name w:val="2CB74D0C5D1740B29ABC831EEA175CC1"/>
        <w:category>
          <w:name w:val="General"/>
          <w:gallery w:val="placeholder"/>
        </w:category>
        <w:types>
          <w:type w:val="bbPlcHdr"/>
        </w:types>
        <w:behaviors>
          <w:behavior w:val="content"/>
        </w:behaviors>
        <w:guid w:val="{24DBEEFE-9C5D-43E4-B493-3A98C27C24B4}"/>
      </w:docPartPr>
      <w:docPartBody>
        <w:p w:rsidR="00DC28EC" w:rsidRDefault="00DC28EC">
          <w:r w:rsidRPr="009C5AE7">
            <w:rPr>
              <w:rStyle w:val="PlaceholderText"/>
              <w:rFonts w:ascii="Arial" w:hAnsi="Arial" w:cs="Arial"/>
            </w:rPr>
            <w:t>Drone Exp.</w:t>
          </w:r>
        </w:p>
      </w:docPartBody>
    </w:docPart>
    <w:docPart>
      <w:docPartPr>
        <w:name w:val="976C9E01D1074CB48D8211E22F34EBCC"/>
        <w:category>
          <w:name w:val="General"/>
          <w:gallery w:val="placeholder"/>
        </w:category>
        <w:types>
          <w:type w:val="bbPlcHdr"/>
        </w:types>
        <w:behaviors>
          <w:behavior w:val="content"/>
        </w:behaviors>
        <w:guid w:val="{08D21996-AAED-4CD0-A4AB-EF5F25A6BF05}"/>
      </w:docPartPr>
      <w:docPartBody>
        <w:p w:rsidR="00DC28EC" w:rsidRDefault="00DC28EC">
          <w:r w:rsidRPr="009C5AE7">
            <w:rPr>
              <w:rStyle w:val="PlaceholderText"/>
              <w:rFonts w:ascii="Arial" w:hAnsi="Arial" w:cs="Arial"/>
            </w:rPr>
            <w:t>Alt Functionary.</w:t>
          </w:r>
        </w:p>
      </w:docPartBody>
    </w:docPart>
    <w:docPart>
      <w:docPartPr>
        <w:name w:val="A08B61C2AB604EB6AF82412594CCD6BE"/>
        <w:category>
          <w:name w:val="General"/>
          <w:gallery w:val="placeholder"/>
        </w:category>
        <w:types>
          <w:type w:val="bbPlcHdr"/>
        </w:types>
        <w:behaviors>
          <w:behavior w:val="content"/>
        </w:behaviors>
        <w:guid w:val="{7CA0934C-5D2D-470C-B3D4-24A512219911}"/>
      </w:docPartPr>
      <w:docPartBody>
        <w:p w:rsidR="00DC28EC" w:rsidRDefault="00DC28EC">
          <w:r w:rsidRPr="009C5AE7">
            <w:rPr>
              <w:rStyle w:val="PlaceholderText"/>
              <w:rFonts w:ascii="Arial" w:hAnsi="Arial" w:cs="Arial"/>
            </w:rPr>
            <w:t>Safety Qual.</w:t>
          </w:r>
        </w:p>
      </w:docPartBody>
    </w:docPart>
    <w:docPart>
      <w:docPartPr>
        <w:name w:val="BE9AF9A1D56C4DD5B159975A4D3F1D6B"/>
        <w:category>
          <w:name w:val="General"/>
          <w:gallery w:val="placeholder"/>
        </w:category>
        <w:types>
          <w:type w:val="bbPlcHdr"/>
        </w:types>
        <w:behaviors>
          <w:behavior w:val="content"/>
        </w:behaviors>
        <w:guid w:val="{BDFDF345-2827-45BC-975C-0DB6025F410C}"/>
      </w:docPartPr>
      <w:docPartBody>
        <w:p w:rsidR="00DC28EC" w:rsidRDefault="00DC28EC">
          <w:r w:rsidRPr="009C5AE7">
            <w:rPr>
              <w:rStyle w:val="PlaceholderText"/>
              <w:rFonts w:ascii="Arial" w:hAnsi="Arial" w:cs="Arial"/>
            </w:rPr>
            <w:t>Safety Exp.</w:t>
          </w:r>
        </w:p>
      </w:docPartBody>
    </w:docPart>
    <w:docPart>
      <w:docPartPr>
        <w:name w:val="EB08E9B557954DE68775ADB9B2637299"/>
        <w:category>
          <w:name w:val="General"/>
          <w:gallery w:val="placeholder"/>
        </w:category>
        <w:types>
          <w:type w:val="bbPlcHdr"/>
        </w:types>
        <w:behaviors>
          <w:behavior w:val="content"/>
        </w:behaviors>
        <w:guid w:val="{5922E607-E6E3-41F8-860C-822122151E9D}"/>
      </w:docPartPr>
      <w:docPartBody>
        <w:p w:rsidR="00DC28EC" w:rsidRDefault="00DC28EC">
          <w:r w:rsidRPr="00710933">
            <w:rPr>
              <w:rStyle w:val="PlaceholderText"/>
              <w:rFonts w:ascii="Arial" w:hAnsi="Arial" w:cs="Arial"/>
            </w:rPr>
            <w:t>Quality Qual.</w:t>
          </w:r>
        </w:p>
      </w:docPartBody>
    </w:docPart>
    <w:docPart>
      <w:docPartPr>
        <w:name w:val="9AF1CE00ADD8420AA8386F66C2B31B1B"/>
        <w:category>
          <w:name w:val="General"/>
          <w:gallery w:val="placeholder"/>
        </w:category>
        <w:types>
          <w:type w:val="bbPlcHdr"/>
        </w:types>
        <w:behaviors>
          <w:behavior w:val="content"/>
        </w:behaviors>
        <w:guid w:val="{28E81F10-EAF7-4F52-83E9-8CEE873E694F}"/>
      </w:docPartPr>
      <w:docPartBody>
        <w:p w:rsidR="00DC28EC" w:rsidRDefault="00DC28EC">
          <w:r w:rsidRPr="00710933">
            <w:rPr>
              <w:rStyle w:val="PlaceholderText"/>
              <w:rFonts w:ascii="Arial" w:hAnsi="Arial" w:cs="Arial"/>
            </w:rPr>
            <w:t>Quality Exp.</w:t>
          </w:r>
        </w:p>
      </w:docPartBody>
    </w:docPart>
    <w:docPart>
      <w:docPartPr>
        <w:name w:val="FF4724FBF3C44DC7946080B21434F706"/>
        <w:category>
          <w:name w:val="General"/>
          <w:gallery w:val="placeholder"/>
        </w:category>
        <w:types>
          <w:type w:val="bbPlcHdr"/>
        </w:types>
        <w:behaviors>
          <w:behavior w:val="content"/>
        </w:behaviors>
        <w:guid w:val="{0E7C4CD0-27C8-430E-B7FA-4E2A395D5EBC}"/>
      </w:docPartPr>
      <w:docPartBody>
        <w:p w:rsidR="00026F66" w:rsidRDefault="00BC6198">
          <w:r w:rsidRPr="00DF015D">
            <w:rPr>
              <w:rStyle w:val="PlaceholderText"/>
              <w:rFonts w:ascii="Arial" w:hAnsi="Arial" w:cs="Arial"/>
            </w:rPr>
            <w:t>Title.</w:t>
          </w:r>
        </w:p>
      </w:docPartBody>
    </w:docPart>
    <w:docPart>
      <w:docPartPr>
        <w:name w:val="268016941E704ED0BB249703F6021C64"/>
        <w:category>
          <w:name w:val="General"/>
          <w:gallery w:val="placeholder"/>
        </w:category>
        <w:types>
          <w:type w:val="bbPlcHdr"/>
        </w:types>
        <w:behaviors>
          <w:behavior w:val="content"/>
        </w:behaviors>
        <w:guid w:val="{D52031D9-2687-49F7-8F9A-3C32FA21702D}"/>
      </w:docPartPr>
      <w:docPartBody>
        <w:p w:rsidR="00026F66" w:rsidRDefault="00BC6198">
          <w:r w:rsidRPr="00DF015D">
            <w:rPr>
              <w:rStyle w:val="PlaceholderText"/>
              <w:rFonts w:ascii="Arial" w:hAnsi="Arial" w:cs="Arial"/>
            </w:rPr>
            <w:t>No &amp; Issue.</w:t>
          </w:r>
        </w:p>
      </w:docPartBody>
    </w:docPart>
    <w:docPart>
      <w:docPartPr>
        <w:name w:val="380AA33740F848CAB3315EA1AA270D77"/>
        <w:category>
          <w:name w:val="General"/>
          <w:gallery w:val="placeholder"/>
        </w:category>
        <w:types>
          <w:type w:val="bbPlcHdr"/>
        </w:types>
        <w:behaviors>
          <w:behavior w:val="content"/>
        </w:behaviors>
        <w:guid w:val="{754DF4B4-84B0-4547-A6D2-B5C831428E5C}"/>
      </w:docPartPr>
      <w:docPartBody>
        <w:p w:rsidR="00026F66" w:rsidRDefault="00BC6198">
          <w:r w:rsidRPr="00DF015D">
            <w:rPr>
              <w:rStyle w:val="PlaceholderText"/>
              <w:rFonts w:ascii="Arial" w:hAnsi="Arial" w:cs="Arial"/>
            </w:rPr>
            <w:t>Title.</w:t>
          </w:r>
        </w:p>
      </w:docPartBody>
    </w:docPart>
    <w:docPart>
      <w:docPartPr>
        <w:name w:val="8CB132E36D4246AE801B12379F8A6A98"/>
        <w:category>
          <w:name w:val="General"/>
          <w:gallery w:val="placeholder"/>
        </w:category>
        <w:types>
          <w:type w:val="bbPlcHdr"/>
        </w:types>
        <w:behaviors>
          <w:behavior w:val="content"/>
        </w:behaviors>
        <w:guid w:val="{61E9BB0F-43E2-4CC3-A50A-FEE8839C20A7}"/>
      </w:docPartPr>
      <w:docPartBody>
        <w:p w:rsidR="00026F66" w:rsidRDefault="00BC6198">
          <w:r w:rsidRPr="00DF015D">
            <w:rPr>
              <w:rStyle w:val="PlaceholderText"/>
              <w:rFonts w:ascii="Arial" w:hAnsi="Arial" w:cs="Arial"/>
            </w:rPr>
            <w:t>No &amp; Issue.</w:t>
          </w:r>
        </w:p>
      </w:docPartBody>
    </w:docPart>
    <w:docPart>
      <w:docPartPr>
        <w:name w:val="ECBEF9A7E42B4539B711B3C033EDE649"/>
        <w:category>
          <w:name w:val="General"/>
          <w:gallery w:val="placeholder"/>
        </w:category>
        <w:types>
          <w:type w:val="bbPlcHdr"/>
        </w:types>
        <w:behaviors>
          <w:behavior w:val="content"/>
        </w:behaviors>
        <w:guid w:val="{FD531786-FE1A-4118-8854-925188F4B94D}"/>
      </w:docPartPr>
      <w:docPartBody>
        <w:p w:rsidR="00026F66" w:rsidRDefault="00BC6198">
          <w:r w:rsidRPr="00DF015D">
            <w:rPr>
              <w:rStyle w:val="PlaceholderText"/>
              <w:rFonts w:ascii="Arial" w:hAnsi="Arial" w:cs="Arial"/>
            </w:rPr>
            <w:t>Title.</w:t>
          </w:r>
        </w:p>
      </w:docPartBody>
    </w:docPart>
    <w:docPart>
      <w:docPartPr>
        <w:name w:val="EE2903B3240548E2AA3A3D26F20284B9"/>
        <w:category>
          <w:name w:val="General"/>
          <w:gallery w:val="placeholder"/>
        </w:category>
        <w:types>
          <w:type w:val="bbPlcHdr"/>
        </w:types>
        <w:behaviors>
          <w:behavior w:val="content"/>
        </w:behaviors>
        <w:guid w:val="{0F4090F0-A319-43D8-95EE-D34DE97B3D22}"/>
      </w:docPartPr>
      <w:docPartBody>
        <w:p w:rsidR="00026F66" w:rsidRDefault="00BC6198">
          <w:r w:rsidRPr="00DF015D">
            <w:rPr>
              <w:rStyle w:val="PlaceholderText"/>
              <w:rFonts w:ascii="Arial" w:hAnsi="Arial" w:cs="Arial"/>
            </w:rPr>
            <w:t>No &amp; Issue.</w:t>
          </w:r>
        </w:p>
      </w:docPartBody>
    </w:docPart>
    <w:docPart>
      <w:docPartPr>
        <w:name w:val="AF4F46F65CFF4B7198941E097EB7D04A"/>
        <w:category>
          <w:name w:val="General"/>
          <w:gallery w:val="placeholder"/>
        </w:category>
        <w:types>
          <w:type w:val="bbPlcHdr"/>
        </w:types>
        <w:behaviors>
          <w:behavior w:val="content"/>
        </w:behaviors>
        <w:guid w:val="{F699CEF5-7BA9-4A24-89F1-455838873BDF}"/>
      </w:docPartPr>
      <w:docPartBody>
        <w:p w:rsidR="00026F66" w:rsidRDefault="00BC6198">
          <w:r w:rsidRPr="00DF015D">
            <w:rPr>
              <w:rStyle w:val="PlaceholderText"/>
              <w:rFonts w:ascii="Arial" w:hAnsi="Arial" w:cs="Arial"/>
            </w:rPr>
            <w:t>Title.</w:t>
          </w:r>
        </w:p>
      </w:docPartBody>
    </w:docPart>
    <w:docPart>
      <w:docPartPr>
        <w:name w:val="7028EFCE746348EF9AC30AE89A533BF8"/>
        <w:category>
          <w:name w:val="General"/>
          <w:gallery w:val="placeholder"/>
        </w:category>
        <w:types>
          <w:type w:val="bbPlcHdr"/>
        </w:types>
        <w:behaviors>
          <w:behavior w:val="content"/>
        </w:behaviors>
        <w:guid w:val="{B5055CE9-B475-45DB-AA11-5CFF5C4D4D68}"/>
      </w:docPartPr>
      <w:docPartBody>
        <w:p w:rsidR="00026F66" w:rsidRDefault="00BC6198">
          <w:r w:rsidRPr="00DF015D">
            <w:rPr>
              <w:rStyle w:val="PlaceholderText"/>
              <w:rFonts w:ascii="Arial" w:hAnsi="Arial" w:cs="Arial"/>
            </w:rPr>
            <w:t>No &amp; Issue.</w:t>
          </w:r>
        </w:p>
      </w:docPartBody>
    </w:docPart>
    <w:docPart>
      <w:docPartPr>
        <w:name w:val="456B60D581414A5BAE9E454EA328C6C9"/>
        <w:category>
          <w:name w:val="General"/>
          <w:gallery w:val="placeholder"/>
        </w:category>
        <w:types>
          <w:type w:val="bbPlcHdr"/>
        </w:types>
        <w:behaviors>
          <w:behavior w:val="content"/>
        </w:behaviors>
        <w:guid w:val="{72212F35-3542-4B27-AE68-882434F22092}"/>
      </w:docPartPr>
      <w:docPartBody>
        <w:p w:rsidR="00026F66" w:rsidRDefault="00BC6198">
          <w:r w:rsidRPr="00DF015D">
            <w:rPr>
              <w:rStyle w:val="PlaceholderText"/>
              <w:rFonts w:ascii="Arial" w:hAnsi="Arial" w:cs="Arial"/>
            </w:rPr>
            <w:t>Title.</w:t>
          </w:r>
        </w:p>
      </w:docPartBody>
    </w:docPart>
    <w:docPart>
      <w:docPartPr>
        <w:name w:val="7BC79582882E43CB9208197331C1BDA6"/>
        <w:category>
          <w:name w:val="General"/>
          <w:gallery w:val="placeholder"/>
        </w:category>
        <w:types>
          <w:type w:val="bbPlcHdr"/>
        </w:types>
        <w:behaviors>
          <w:behavior w:val="content"/>
        </w:behaviors>
        <w:guid w:val="{6A2E6070-73B5-4078-8258-8C6825FF1C9E}"/>
      </w:docPartPr>
      <w:docPartBody>
        <w:p w:rsidR="00026F66" w:rsidRDefault="00BC6198">
          <w:r w:rsidRPr="00DF015D">
            <w:rPr>
              <w:rStyle w:val="PlaceholderText"/>
              <w:rFonts w:ascii="Arial" w:hAnsi="Arial" w:cs="Arial"/>
            </w:rPr>
            <w:t>No &amp; Issue.</w:t>
          </w:r>
        </w:p>
      </w:docPartBody>
    </w:docPart>
    <w:docPart>
      <w:docPartPr>
        <w:name w:val="431D8ED073BE4CD28868B29F3380F49A"/>
        <w:category>
          <w:name w:val="General"/>
          <w:gallery w:val="placeholder"/>
        </w:category>
        <w:types>
          <w:type w:val="bbPlcHdr"/>
        </w:types>
        <w:behaviors>
          <w:behavior w:val="content"/>
        </w:behaviors>
        <w:guid w:val="{C3723D3A-6732-4B70-A027-831B37324799}"/>
      </w:docPartPr>
      <w:docPartBody>
        <w:p w:rsidR="00026F66" w:rsidRDefault="00BC6198">
          <w:r w:rsidRPr="00DF015D">
            <w:rPr>
              <w:rStyle w:val="PlaceholderText"/>
              <w:rFonts w:ascii="Arial" w:hAnsi="Arial" w:cs="Arial"/>
            </w:rPr>
            <w:t>Title.</w:t>
          </w:r>
        </w:p>
      </w:docPartBody>
    </w:docPart>
    <w:docPart>
      <w:docPartPr>
        <w:name w:val="D71DE03357F243B1AAFFA0E735D7711C"/>
        <w:category>
          <w:name w:val="General"/>
          <w:gallery w:val="placeholder"/>
        </w:category>
        <w:types>
          <w:type w:val="bbPlcHdr"/>
        </w:types>
        <w:behaviors>
          <w:behavior w:val="content"/>
        </w:behaviors>
        <w:guid w:val="{34950556-C47E-49B2-AB5C-240C669E026C}"/>
      </w:docPartPr>
      <w:docPartBody>
        <w:p w:rsidR="00026F66" w:rsidRDefault="00BC6198">
          <w:r w:rsidRPr="00DF015D">
            <w:rPr>
              <w:rStyle w:val="PlaceholderText"/>
              <w:rFonts w:ascii="Arial" w:hAnsi="Arial" w:cs="Arial"/>
            </w:rPr>
            <w:t>No &amp; Issue.</w:t>
          </w:r>
        </w:p>
      </w:docPartBody>
    </w:docPart>
    <w:docPart>
      <w:docPartPr>
        <w:name w:val="BAD1FD3C9B7D48C2BC4BD8466E5E2E78"/>
        <w:category>
          <w:name w:val="General"/>
          <w:gallery w:val="placeholder"/>
        </w:category>
        <w:types>
          <w:type w:val="bbPlcHdr"/>
        </w:types>
        <w:behaviors>
          <w:behavior w:val="content"/>
        </w:behaviors>
        <w:guid w:val="{9D7CA3DD-22F5-4991-B1E5-FA3F3D49DB5F}"/>
      </w:docPartPr>
      <w:docPartBody>
        <w:p w:rsidR="00026F66" w:rsidRDefault="00BC6198">
          <w:r w:rsidRPr="00DF015D">
            <w:rPr>
              <w:rStyle w:val="PlaceholderText"/>
              <w:rFonts w:ascii="Arial" w:hAnsi="Arial" w:cs="Arial"/>
            </w:rPr>
            <w:t>Title.</w:t>
          </w:r>
        </w:p>
      </w:docPartBody>
    </w:docPart>
    <w:docPart>
      <w:docPartPr>
        <w:name w:val="D7663D58F61E42D18222D867D7877C2A"/>
        <w:category>
          <w:name w:val="General"/>
          <w:gallery w:val="placeholder"/>
        </w:category>
        <w:types>
          <w:type w:val="bbPlcHdr"/>
        </w:types>
        <w:behaviors>
          <w:behavior w:val="content"/>
        </w:behaviors>
        <w:guid w:val="{5E5F12FD-2BD2-4911-9458-E61F46D0F1BF}"/>
      </w:docPartPr>
      <w:docPartBody>
        <w:p w:rsidR="00026F66" w:rsidRDefault="00BC6198">
          <w:r w:rsidRPr="00DF015D">
            <w:rPr>
              <w:rStyle w:val="PlaceholderText"/>
              <w:rFonts w:ascii="Arial" w:hAnsi="Arial" w:cs="Arial"/>
            </w:rPr>
            <w:t>No &amp; Issue.</w:t>
          </w:r>
        </w:p>
      </w:docPartBody>
    </w:docPart>
    <w:docPart>
      <w:docPartPr>
        <w:name w:val="AA607652F92640388A909DADD39C8FC2"/>
        <w:category>
          <w:name w:val="General"/>
          <w:gallery w:val="placeholder"/>
        </w:category>
        <w:types>
          <w:type w:val="bbPlcHdr"/>
        </w:types>
        <w:behaviors>
          <w:behavior w:val="content"/>
        </w:behaviors>
        <w:guid w:val="{D2382E52-1098-4658-ADFF-4CF3518D501B}"/>
      </w:docPartPr>
      <w:docPartBody>
        <w:p w:rsidR="00026F66" w:rsidRDefault="00BC6198">
          <w:r w:rsidRPr="00DF015D">
            <w:rPr>
              <w:rStyle w:val="PlaceholderText"/>
              <w:rFonts w:ascii="Arial" w:hAnsi="Arial" w:cs="Arial"/>
            </w:rPr>
            <w:t>Title.</w:t>
          </w:r>
        </w:p>
      </w:docPartBody>
    </w:docPart>
    <w:docPart>
      <w:docPartPr>
        <w:name w:val="8E7F932B8A6D425EA165B66E94EE769B"/>
        <w:category>
          <w:name w:val="General"/>
          <w:gallery w:val="placeholder"/>
        </w:category>
        <w:types>
          <w:type w:val="bbPlcHdr"/>
        </w:types>
        <w:behaviors>
          <w:behavior w:val="content"/>
        </w:behaviors>
        <w:guid w:val="{5A99ED95-7BF1-4A59-8A4F-DE0741FFEA1B}"/>
      </w:docPartPr>
      <w:docPartBody>
        <w:p w:rsidR="00026F66" w:rsidRDefault="00BC6198">
          <w:r w:rsidRPr="00DF015D">
            <w:rPr>
              <w:rStyle w:val="PlaceholderText"/>
              <w:rFonts w:ascii="Arial" w:hAnsi="Arial" w:cs="Arial"/>
            </w:rPr>
            <w:t>No &amp; Issue.</w:t>
          </w:r>
        </w:p>
      </w:docPartBody>
    </w:docPart>
    <w:docPart>
      <w:docPartPr>
        <w:name w:val="31E09C9612194B789AC2D1353A16A465"/>
        <w:category>
          <w:name w:val="General"/>
          <w:gallery w:val="placeholder"/>
        </w:category>
        <w:types>
          <w:type w:val="bbPlcHdr"/>
        </w:types>
        <w:behaviors>
          <w:behavior w:val="content"/>
        </w:behaviors>
        <w:guid w:val="{B8EF24D2-978F-4B40-AE49-E1F43F993D55}"/>
      </w:docPartPr>
      <w:docPartBody>
        <w:p w:rsidR="00026F66" w:rsidRDefault="00BC6198">
          <w:r w:rsidRPr="00DF015D">
            <w:rPr>
              <w:rStyle w:val="PlaceholderText"/>
              <w:rFonts w:ascii="Arial" w:hAnsi="Arial" w:cs="Arial"/>
            </w:rPr>
            <w:t>Title.</w:t>
          </w:r>
        </w:p>
      </w:docPartBody>
    </w:docPart>
    <w:docPart>
      <w:docPartPr>
        <w:name w:val="EFEF8B0671624E66A50C8E4310367420"/>
        <w:category>
          <w:name w:val="General"/>
          <w:gallery w:val="placeholder"/>
        </w:category>
        <w:types>
          <w:type w:val="bbPlcHdr"/>
        </w:types>
        <w:behaviors>
          <w:behavior w:val="content"/>
        </w:behaviors>
        <w:guid w:val="{114BA446-D140-4DB9-9906-B7B2B575788E}"/>
      </w:docPartPr>
      <w:docPartBody>
        <w:p w:rsidR="00026F66" w:rsidRDefault="00BC6198">
          <w:r w:rsidRPr="00DF015D">
            <w:rPr>
              <w:rStyle w:val="PlaceholderText"/>
              <w:rFonts w:ascii="Arial" w:hAnsi="Arial" w:cs="Arial"/>
            </w:rPr>
            <w:t>No &amp; Issue.</w:t>
          </w:r>
        </w:p>
      </w:docPartBody>
    </w:docPart>
    <w:docPart>
      <w:docPartPr>
        <w:name w:val="3CF4326446324B1BAE4BAD6411E31099"/>
        <w:category>
          <w:name w:val="General"/>
          <w:gallery w:val="placeholder"/>
        </w:category>
        <w:types>
          <w:type w:val="bbPlcHdr"/>
        </w:types>
        <w:behaviors>
          <w:behavior w:val="content"/>
        </w:behaviors>
        <w:guid w:val="{87518C79-180B-476A-8685-F636D17E78BA}"/>
      </w:docPartPr>
      <w:docPartBody>
        <w:p w:rsidR="00026F66" w:rsidRDefault="00BC6198">
          <w:r w:rsidRPr="00DF015D">
            <w:rPr>
              <w:rStyle w:val="PlaceholderText"/>
              <w:rFonts w:ascii="Arial" w:hAnsi="Arial" w:cs="Arial"/>
            </w:rPr>
            <w:t>Title.</w:t>
          </w:r>
        </w:p>
      </w:docPartBody>
    </w:docPart>
    <w:docPart>
      <w:docPartPr>
        <w:name w:val="87863053969847C4B06B3CB1F89C2A81"/>
        <w:category>
          <w:name w:val="General"/>
          <w:gallery w:val="placeholder"/>
        </w:category>
        <w:types>
          <w:type w:val="bbPlcHdr"/>
        </w:types>
        <w:behaviors>
          <w:behavior w:val="content"/>
        </w:behaviors>
        <w:guid w:val="{BDD9507E-C3C5-48D9-8E2D-6931B59F31C3}"/>
      </w:docPartPr>
      <w:docPartBody>
        <w:p w:rsidR="00026F66" w:rsidRDefault="00BC6198">
          <w:r w:rsidRPr="00DF015D">
            <w:rPr>
              <w:rStyle w:val="PlaceholderText"/>
              <w:rFonts w:ascii="Arial" w:hAnsi="Arial" w:cs="Arial"/>
            </w:rPr>
            <w:t>No &amp; Issue.</w:t>
          </w:r>
        </w:p>
      </w:docPartBody>
    </w:docPart>
    <w:docPart>
      <w:docPartPr>
        <w:name w:val="D135851CB4FA45D5B0BA5EA5A934EAEE"/>
        <w:category>
          <w:name w:val="General"/>
          <w:gallery w:val="placeholder"/>
        </w:category>
        <w:types>
          <w:type w:val="bbPlcHdr"/>
        </w:types>
        <w:behaviors>
          <w:behavior w:val="content"/>
        </w:behaviors>
        <w:guid w:val="{797B7A2F-0205-4259-BA53-6373B8E90037}"/>
      </w:docPartPr>
      <w:docPartBody>
        <w:p w:rsidR="00026F66" w:rsidRDefault="00BC6198">
          <w:r w:rsidRPr="00DF015D">
            <w:rPr>
              <w:rStyle w:val="PlaceholderText"/>
              <w:rFonts w:ascii="Arial" w:hAnsi="Arial" w:cs="Arial"/>
            </w:rPr>
            <w:t>Title.</w:t>
          </w:r>
        </w:p>
      </w:docPartBody>
    </w:docPart>
    <w:docPart>
      <w:docPartPr>
        <w:name w:val="DFED83A2D4E14A4880CA67AE4292DAB2"/>
        <w:category>
          <w:name w:val="General"/>
          <w:gallery w:val="placeholder"/>
        </w:category>
        <w:types>
          <w:type w:val="bbPlcHdr"/>
        </w:types>
        <w:behaviors>
          <w:behavior w:val="content"/>
        </w:behaviors>
        <w:guid w:val="{F9A417B0-F4C4-4729-9A43-2BC79E91F63D}"/>
      </w:docPartPr>
      <w:docPartBody>
        <w:p w:rsidR="00026F66" w:rsidRDefault="00BC6198">
          <w:r w:rsidRPr="00DF015D">
            <w:rPr>
              <w:rStyle w:val="PlaceholderText"/>
              <w:rFonts w:ascii="Arial" w:hAnsi="Arial" w:cs="Arial"/>
            </w:rPr>
            <w:t>No &amp; Issue.</w:t>
          </w:r>
        </w:p>
      </w:docPartBody>
    </w:docPart>
    <w:docPart>
      <w:docPartPr>
        <w:name w:val="90E62CC7717D4849BECA4768D9059475"/>
        <w:category>
          <w:name w:val="General"/>
          <w:gallery w:val="placeholder"/>
        </w:category>
        <w:types>
          <w:type w:val="bbPlcHdr"/>
        </w:types>
        <w:behaviors>
          <w:behavior w:val="content"/>
        </w:behaviors>
        <w:guid w:val="{7AF7A60F-2802-4309-981E-D8D030A906F6}"/>
      </w:docPartPr>
      <w:docPartBody>
        <w:p w:rsidR="00026F66" w:rsidRDefault="00BC6198">
          <w:r w:rsidRPr="00DF015D">
            <w:rPr>
              <w:rStyle w:val="PlaceholderText"/>
              <w:rFonts w:ascii="Arial" w:hAnsi="Arial" w:cs="Arial"/>
            </w:rPr>
            <w:t>Title.</w:t>
          </w:r>
        </w:p>
      </w:docPartBody>
    </w:docPart>
    <w:docPart>
      <w:docPartPr>
        <w:name w:val="0558C86D3FF94A6B90F002F4123ACF65"/>
        <w:category>
          <w:name w:val="General"/>
          <w:gallery w:val="placeholder"/>
        </w:category>
        <w:types>
          <w:type w:val="bbPlcHdr"/>
        </w:types>
        <w:behaviors>
          <w:behavior w:val="content"/>
        </w:behaviors>
        <w:guid w:val="{585856C5-95E8-45FA-B691-1D757B8111F4}"/>
      </w:docPartPr>
      <w:docPartBody>
        <w:p w:rsidR="00026F66" w:rsidRDefault="00BC6198">
          <w:r w:rsidRPr="00DF015D">
            <w:rPr>
              <w:rStyle w:val="PlaceholderText"/>
              <w:rFonts w:ascii="Arial" w:hAnsi="Arial" w:cs="Arial"/>
            </w:rPr>
            <w:t>No &amp; Issue.</w:t>
          </w:r>
        </w:p>
      </w:docPartBody>
    </w:docPart>
    <w:docPart>
      <w:docPartPr>
        <w:name w:val="BB43307661B34951B7D134269C04944A"/>
        <w:category>
          <w:name w:val="General"/>
          <w:gallery w:val="placeholder"/>
        </w:category>
        <w:types>
          <w:type w:val="bbPlcHdr"/>
        </w:types>
        <w:behaviors>
          <w:behavior w:val="content"/>
        </w:behaviors>
        <w:guid w:val="{BAAF32E9-691F-4775-B818-C2610F16CB54}"/>
      </w:docPartPr>
      <w:docPartBody>
        <w:p w:rsidR="00026F66" w:rsidRDefault="00BC6198">
          <w:r w:rsidRPr="00DF015D">
            <w:rPr>
              <w:rStyle w:val="PlaceholderText"/>
              <w:rFonts w:ascii="Arial" w:hAnsi="Arial" w:cs="Arial"/>
            </w:rPr>
            <w:t>Title.</w:t>
          </w:r>
        </w:p>
      </w:docPartBody>
    </w:docPart>
    <w:docPart>
      <w:docPartPr>
        <w:name w:val="430D4F1499DC4C0AB9F1152C7658118D"/>
        <w:category>
          <w:name w:val="General"/>
          <w:gallery w:val="placeholder"/>
        </w:category>
        <w:types>
          <w:type w:val="bbPlcHdr"/>
        </w:types>
        <w:behaviors>
          <w:behavior w:val="content"/>
        </w:behaviors>
        <w:guid w:val="{F5C2B93E-BFB7-4DB3-8B94-CFA56463F71E}"/>
      </w:docPartPr>
      <w:docPartBody>
        <w:p w:rsidR="00026F66" w:rsidRDefault="00BC6198">
          <w:r w:rsidRPr="00DF015D">
            <w:rPr>
              <w:rStyle w:val="PlaceholderText"/>
              <w:rFonts w:ascii="Arial" w:hAnsi="Arial" w:cs="Arial"/>
            </w:rPr>
            <w:t>No &amp; Issue.</w:t>
          </w:r>
        </w:p>
      </w:docPartBody>
    </w:docPart>
    <w:docPart>
      <w:docPartPr>
        <w:name w:val="3E2E2B29DF3D4A17A50419F7F93AC67F"/>
        <w:category>
          <w:name w:val="General"/>
          <w:gallery w:val="placeholder"/>
        </w:category>
        <w:types>
          <w:type w:val="bbPlcHdr"/>
        </w:types>
        <w:behaviors>
          <w:behavior w:val="content"/>
        </w:behaviors>
        <w:guid w:val="{B995BC2D-46BA-4E7D-9CB8-EA79DDFEC505}"/>
      </w:docPartPr>
      <w:docPartBody>
        <w:p w:rsidR="00026F66" w:rsidRDefault="00BC6198">
          <w:r w:rsidRPr="00DF015D">
            <w:rPr>
              <w:rStyle w:val="PlaceholderText"/>
              <w:rFonts w:ascii="Arial" w:hAnsi="Arial" w:cs="Arial"/>
            </w:rPr>
            <w:t>Title.</w:t>
          </w:r>
        </w:p>
      </w:docPartBody>
    </w:docPart>
    <w:docPart>
      <w:docPartPr>
        <w:name w:val="BE158AD584084C5FB64B343B413E4D92"/>
        <w:category>
          <w:name w:val="General"/>
          <w:gallery w:val="placeholder"/>
        </w:category>
        <w:types>
          <w:type w:val="bbPlcHdr"/>
        </w:types>
        <w:behaviors>
          <w:behavior w:val="content"/>
        </w:behaviors>
        <w:guid w:val="{DD48C7EC-9E37-493B-8E95-476ECFB7557C}"/>
      </w:docPartPr>
      <w:docPartBody>
        <w:p w:rsidR="00026F66" w:rsidRDefault="00BC6198">
          <w:r w:rsidRPr="00DF015D">
            <w:rPr>
              <w:rStyle w:val="PlaceholderText"/>
              <w:rFonts w:ascii="Arial" w:hAnsi="Arial" w:cs="Arial"/>
            </w:rPr>
            <w:t>No &amp; Issue.</w:t>
          </w:r>
        </w:p>
      </w:docPartBody>
    </w:docPart>
    <w:docPart>
      <w:docPartPr>
        <w:name w:val="D6E6635580F84B408C68A8E9AB25FB09"/>
        <w:category>
          <w:name w:val="General"/>
          <w:gallery w:val="placeholder"/>
        </w:category>
        <w:types>
          <w:type w:val="bbPlcHdr"/>
        </w:types>
        <w:behaviors>
          <w:behavior w:val="content"/>
        </w:behaviors>
        <w:guid w:val="{3153A486-0CB4-419F-A825-B2DE02AA3551}"/>
      </w:docPartPr>
      <w:docPartBody>
        <w:p w:rsidR="00026F66" w:rsidRDefault="00BC6198">
          <w:r w:rsidRPr="00DF015D">
            <w:rPr>
              <w:rStyle w:val="PlaceholderText"/>
              <w:rFonts w:ascii="Arial" w:hAnsi="Arial" w:cs="Arial"/>
            </w:rPr>
            <w:t>Title.</w:t>
          </w:r>
        </w:p>
      </w:docPartBody>
    </w:docPart>
    <w:docPart>
      <w:docPartPr>
        <w:name w:val="FDD24A9925964F1292E01D325C396E31"/>
        <w:category>
          <w:name w:val="General"/>
          <w:gallery w:val="placeholder"/>
        </w:category>
        <w:types>
          <w:type w:val="bbPlcHdr"/>
        </w:types>
        <w:behaviors>
          <w:behavior w:val="content"/>
        </w:behaviors>
        <w:guid w:val="{BA1C85BA-89DB-4F2C-B491-94158D32AD7B}"/>
      </w:docPartPr>
      <w:docPartBody>
        <w:p w:rsidR="00026F66" w:rsidRDefault="00BC6198">
          <w:r w:rsidRPr="00DF015D">
            <w:rPr>
              <w:rStyle w:val="PlaceholderText"/>
              <w:rFonts w:ascii="Arial" w:hAnsi="Arial" w:cs="Arial"/>
            </w:rPr>
            <w:t>No &amp; Issue.</w:t>
          </w:r>
        </w:p>
      </w:docPartBody>
    </w:docPart>
    <w:docPart>
      <w:docPartPr>
        <w:name w:val="F7951B22567D4824B7838DEF19EB5F61"/>
        <w:category>
          <w:name w:val="General"/>
          <w:gallery w:val="placeholder"/>
        </w:category>
        <w:types>
          <w:type w:val="bbPlcHdr"/>
        </w:types>
        <w:behaviors>
          <w:behavior w:val="content"/>
        </w:behaviors>
        <w:guid w:val="{19B6E067-3D41-42F4-8E08-60A8E9E574BE}"/>
      </w:docPartPr>
      <w:docPartBody>
        <w:p w:rsidR="00026F66" w:rsidRDefault="00BC6198">
          <w:r w:rsidRPr="00DF015D">
            <w:rPr>
              <w:rStyle w:val="PlaceholderText"/>
              <w:rFonts w:ascii="Arial" w:hAnsi="Arial" w:cs="Arial"/>
            </w:rPr>
            <w:t>Title.</w:t>
          </w:r>
        </w:p>
      </w:docPartBody>
    </w:docPart>
    <w:docPart>
      <w:docPartPr>
        <w:name w:val="5CDEAF35851F45379523510720BC198D"/>
        <w:category>
          <w:name w:val="General"/>
          <w:gallery w:val="placeholder"/>
        </w:category>
        <w:types>
          <w:type w:val="bbPlcHdr"/>
        </w:types>
        <w:behaviors>
          <w:behavior w:val="content"/>
        </w:behaviors>
        <w:guid w:val="{3C9AC482-5A25-4D9D-8C25-7094949F6A89}"/>
      </w:docPartPr>
      <w:docPartBody>
        <w:p w:rsidR="00026F66" w:rsidRDefault="00BC6198">
          <w:r w:rsidRPr="00DF015D">
            <w:rPr>
              <w:rStyle w:val="PlaceholderText"/>
              <w:rFonts w:ascii="Arial" w:hAnsi="Arial" w:cs="Arial"/>
            </w:rPr>
            <w:t>No &amp; Issue.</w:t>
          </w:r>
        </w:p>
      </w:docPartBody>
    </w:docPart>
    <w:docPart>
      <w:docPartPr>
        <w:name w:val="EF5539F8A2DF40469B2F23078AC50BE1"/>
        <w:category>
          <w:name w:val="General"/>
          <w:gallery w:val="placeholder"/>
        </w:category>
        <w:types>
          <w:type w:val="bbPlcHdr"/>
        </w:types>
        <w:behaviors>
          <w:behavior w:val="content"/>
        </w:behaviors>
        <w:guid w:val="{72C91C7A-93D1-4694-A35D-942C95F50F8F}"/>
      </w:docPartPr>
      <w:docPartBody>
        <w:p w:rsidR="00026F66" w:rsidRDefault="00BC6198">
          <w:r w:rsidRPr="00DF015D">
            <w:rPr>
              <w:rStyle w:val="PlaceholderText"/>
              <w:rFonts w:ascii="Arial" w:hAnsi="Arial" w:cs="Arial"/>
            </w:rPr>
            <w:t>Title.</w:t>
          </w:r>
        </w:p>
      </w:docPartBody>
    </w:docPart>
    <w:docPart>
      <w:docPartPr>
        <w:name w:val="B40C503D93764A31838B6EBEBD217108"/>
        <w:category>
          <w:name w:val="General"/>
          <w:gallery w:val="placeholder"/>
        </w:category>
        <w:types>
          <w:type w:val="bbPlcHdr"/>
        </w:types>
        <w:behaviors>
          <w:behavior w:val="content"/>
        </w:behaviors>
        <w:guid w:val="{0BF65683-80CE-4972-98BF-FC959EC78D69}"/>
      </w:docPartPr>
      <w:docPartBody>
        <w:p w:rsidR="00026F66" w:rsidRDefault="00BC6198">
          <w:r w:rsidRPr="00DF015D">
            <w:rPr>
              <w:rStyle w:val="PlaceholderText"/>
              <w:rFonts w:ascii="Arial" w:hAnsi="Arial" w:cs="Arial"/>
            </w:rPr>
            <w:t>No &amp; Issue.</w:t>
          </w:r>
        </w:p>
      </w:docPartBody>
    </w:docPart>
    <w:docPart>
      <w:docPartPr>
        <w:name w:val="8286251EE8454FF2851EDC15302F91F8"/>
        <w:category>
          <w:name w:val="General"/>
          <w:gallery w:val="placeholder"/>
        </w:category>
        <w:types>
          <w:type w:val="bbPlcHdr"/>
        </w:types>
        <w:behaviors>
          <w:behavior w:val="content"/>
        </w:behaviors>
        <w:guid w:val="{287D66BC-37D1-4A6B-A1A4-AE52803A961A}"/>
      </w:docPartPr>
      <w:docPartBody>
        <w:p w:rsidR="00026F66" w:rsidRDefault="00BC6198">
          <w:r w:rsidRPr="00DF015D">
            <w:rPr>
              <w:rStyle w:val="PlaceholderText"/>
              <w:rFonts w:ascii="Arial" w:hAnsi="Arial" w:cs="Arial"/>
            </w:rPr>
            <w:t>Title.</w:t>
          </w:r>
        </w:p>
      </w:docPartBody>
    </w:docPart>
    <w:docPart>
      <w:docPartPr>
        <w:name w:val="F3FC87DA498A4BE3BC098CB790D41B69"/>
        <w:category>
          <w:name w:val="General"/>
          <w:gallery w:val="placeholder"/>
        </w:category>
        <w:types>
          <w:type w:val="bbPlcHdr"/>
        </w:types>
        <w:behaviors>
          <w:behavior w:val="content"/>
        </w:behaviors>
        <w:guid w:val="{BD5753E1-8C2C-4DF3-9D81-0907DBB3BB95}"/>
      </w:docPartPr>
      <w:docPartBody>
        <w:p w:rsidR="00026F66" w:rsidRDefault="00BC6198">
          <w:r w:rsidRPr="00DF015D">
            <w:rPr>
              <w:rStyle w:val="PlaceholderText"/>
              <w:rFonts w:ascii="Arial" w:hAnsi="Arial" w:cs="Arial"/>
            </w:rPr>
            <w:t>No &amp; Issue.</w:t>
          </w:r>
        </w:p>
      </w:docPartBody>
    </w:docPart>
    <w:docPart>
      <w:docPartPr>
        <w:name w:val="B99592F080B44689B97CA9B069EA805F"/>
        <w:category>
          <w:name w:val="General"/>
          <w:gallery w:val="placeholder"/>
        </w:category>
        <w:types>
          <w:type w:val="bbPlcHdr"/>
        </w:types>
        <w:behaviors>
          <w:behavior w:val="content"/>
        </w:behaviors>
        <w:guid w:val="{E437F801-83F9-4F1D-A3BD-6E4549015523}"/>
      </w:docPartPr>
      <w:docPartBody>
        <w:p w:rsidR="00026F66" w:rsidRDefault="00BC6198">
          <w:r w:rsidRPr="00DF015D">
            <w:rPr>
              <w:rStyle w:val="PlaceholderText"/>
              <w:rFonts w:ascii="Arial" w:hAnsi="Arial" w:cs="Arial"/>
            </w:rPr>
            <w:t>Title.</w:t>
          </w:r>
        </w:p>
      </w:docPartBody>
    </w:docPart>
    <w:docPart>
      <w:docPartPr>
        <w:name w:val="0654F52D3E0D421AAE17DBABBF5DEED8"/>
        <w:category>
          <w:name w:val="General"/>
          <w:gallery w:val="placeholder"/>
        </w:category>
        <w:types>
          <w:type w:val="bbPlcHdr"/>
        </w:types>
        <w:behaviors>
          <w:behavior w:val="content"/>
        </w:behaviors>
        <w:guid w:val="{650FCD74-9728-41F0-B4BE-1C8D95C97575}"/>
      </w:docPartPr>
      <w:docPartBody>
        <w:p w:rsidR="00026F66" w:rsidRDefault="00BC6198">
          <w:r w:rsidRPr="00DF015D">
            <w:rPr>
              <w:rStyle w:val="PlaceholderText"/>
              <w:rFonts w:ascii="Arial" w:hAnsi="Arial" w:cs="Arial"/>
            </w:rPr>
            <w:t>No &amp; Issue.</w:t>
          </w:r>
        </w:p>
      </w:docPartBody>
    </w:docPart>
    <w:docPart>
      <w:docPartPr>
        <w:name w:val="A087704F0F304D0DA7ECFDCD8FC78C5B"/>
        <w:category>
          <w:name w:val="General"/>
          <w:gallery w:val="placeholder"/>
        </w:category>
        <w:types>
          <w:type w:val="bbPlcHdr"/>
        </w:types>
        <w:behaviors>
          <w:behavior w:val="content"/>
        </w:behaviors>
        <w:guid w:val="{5106236B-79A0-4539-8790-EA4A35FB23B8}"/>
      </w:docPartPr>
      <w:docPartBody>
        <w:p w:rsidR="00026F66" w:rsidRDefault="00BC6198">
          <w:r w:rsidRPr="00DF015D">
            <w:rPr>
              <w:rStyle w:val="PlaceholderText"/>
              <w:rFonts w:ascii="Arial" w:hAnsi="Arial" w:cs="Arial"/>
            </w:rPr>
            <w:t>Title.</w:t>
          </w:r>
        </w:p>
      </w:docPartBody>
    </w:docPart>
    <w:docPart>
      <w:docPartPr>
        <w:name w:val="81FBB3C2D68846F9994AFFCCB2CC7F99"/>
        <w:category>
          <w:name w:val="General"/>
          <w:gallery w:val="placeholder"/>
        </w:category>
        <w:types>
          <w:type w:val="bbPlcHdr"/>
        </w:types>
        <w:behaviors>
          <w:behavior w:val="content"/>
        </w:behaviors>
        <w:guid w:val="{EBBF8B1B-B97D-45EB-BE44-FD555A96EAEE}"/>
      </w:docPartPr>
      <w:docPartBody>
        <w:p w:rsidR="00026F66" w:rsidRDefault="00BC6198">
          <w:r w:rsidRPr="00DF015D">
            <w:rPr>
              <w:rStyle w:val="PlaceholderText"/>
              <w:rFonts w:ascii="Arial" w:hAnsi="Arial" w:cs="Arial"/>
            </w:rPr>
            <w:t>No &amp;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F53"/>
    <w:rsid w:val="00026F66"/>
    <w:rsid w:val="000C452B"/>
    <w:rsid w:val="000D3A2F"/>
    <w:rsid w:val="00131A39"/>
    <w:rsid w:val="00292248"/>
    <w:rsid w:val="002A46BF"/>
    <w:rsid w:val="00317F53"/>
    <w:rsid w:val="00676347"/>
    <w:rsid w:val="00AD6109"/>
    <w:rsid w:val="00BC6198"/>
    <w:rsid w:val="00DC28EC"/>
    <w:rsid w:val="00DC357E"/>
    <w:rsid w:val="00E631CA"/>
    <w:rsid w:val="00FB505F"/>
    <w:rsid w:val="00FD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198"/>
    <w:rPr>
      <w:color w:val="808080"/>
    </w:rPr>
  </w:style>
  <w:style w:type="paragraph" w:customStyle="1" w:styleId="026A524482614CB2A6CE391347431A91">
    <w:name w:val="026A524482614CB2A6CE391347431A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
    <w:name w:val="78B95068C0E14C72AF7F3FC967D81AAA"/>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
    <w:name w:val="4483F7F2E6F6433DBA420AF945556F59"/>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
    <w:name w:val="A307D37490B64D3EAAA39BE966A658E7"/>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55A2022AFBC4D05BF26528F3FA504D0">
    <w:name w:val="655A2022AFBC4D05BF26528F3FA504D0"/>
    <w:rsid w:val="00317F53"/>
  </w:style>
  <w:style w:type="paragraph" w:customStyle="1" w:styleId="34633DED946F49C1A635DFF440A6D4B0">
    <w:name w:val="34633DED946F49C1A635DFF440A6D4B0"/>
    <w:rsid w:val="00317F53"/>
  </w:style>
  <w:style w:type="paragraph" w:customStyle="1" w:styleId="D120CE72A0994A0EB806BD14A5FEAF4C">
    <w:name w:val="D120CE72A0994A0EB806BD14A5FEAF4C"/>
    <w:rsid w:val="00317F53"/>
  </w:style>
  <w:style w:type="paragraph" w:customStyle="1" w:styleId="679EFD8758CB4FF6B36D7B3B4FB4AAAB">
    <w:name w:val="679EFD8758CB4FF6B36D7B3B4FB4AAAB"/>
    <w:rsid w:val="00317F53"/>
  </w:style>
  <w:style w:type="paragraph" w:customStyle="1" w:styleId="7C9291AF95ED401294C2E45766B90E3B">
    <w:name w:val="7C9291AF95ED401294C2E45766B90E3B"/>
    <w:rsid w:val="00317F53"/>
  </w:style>
  <w:style w:type="paragraph" w:customStyle="1" w:styleId="DE19A00A4B3E4851B42F84EE650816F4">
    <w:name w:val="DE19A00A4B3E4851B42F84EE650816F4"/>
    <w:rsid w:val="00317F53"/>
  </w:style>
  <w:style w:type="paragraph" w:customStyle="1" w:styleId="604FAAE157324B489E53128ED5690AAA">
    <w:name w:val="604FAAE157324B489E53128ED5690AAA"/>
    <w:rsid w:val="00317F53"/>
  </w:style>
  <w:style w:type="paragraph" w:customStyle="1" w:styleId="86AEFAB4A8F345FDB9502E53E4440416">
    <w:name w:val="86AEFAB4A8F345FDB9502E53E4440416"/>
    <w:rsid w:val="00317F53"/>
  </w:style>
  <w:style w:type="paragraph" w:customStyle="1" w:styleId="8B09F29DD6B94DB59894F8EED2D3E121">
    <w:name w:val="8B09F29DD6B94DB59894F8EED2D3E121"/>
    <w:rsid w:val="00317F53"/>
  </w:style>
  <w:style w:type="paragraph" w:customStyle="1" w:styleId="84513557E6EC489C8B05F707077D6818">
    <w:name w:val="84513557E6EC489C8B05F707077D6818"/>
    <w:rsid w:val="00317F53"/>
  </w:style>
  <w:style w:type="paragraph" w:customStyle="1" w:styleId="F1ABB6795E1C4590B402473AB4A2C503">
    <w:name w:val="F1ABB6795E1C4590B402473AB4A2C503"/>
    <w:rsid w:val="00317F53"/>
  </w:style>
  <w:style w:type="paragraph" w:customStyle="1" w:styleId="2E08E05A862C4F71A0C99BB7F108F9A0">
    <w:name w:val="2E08E05A862C4F71A0C99BB7F108F9A0"/>
    <w:rsid w:val="00317F53"/>
  </w:style>
  <w:style w:type="paragraph" w:customStyle="1" w:styleId="569ED1CDF7A84078B29386C2EFBEB368">
    <w:name w:val="569ED1CDF7A84078B29386C2EFBEB368"/>
    <w:rsid w:val="00317F53"/>
  </w:style>
  <w:style w:type="paragraph" w:customStyle="1" w:styleId="5030B8D934B64B3BA4EA862897A961D7">
    <w:name w:val="5030B8D934B64B3BA4EA862897A961D7"/>
    <w:rsid w:val="00317F53"/>
  </w:style>
  <w:style w:type="paragraph" w:customStyle="1" w:styleId="7C9291AF95ED401294C2E45766B90E3B1">
    <w:name w:val="7C9291AF95ED401294C2E45766B90E3B1"/>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1">
    <w:name w:val="DE19A00A4B3E4851B42F84EE650816F41"/>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1">
    <w:name w:val="604FAAE157324B489E53128ED5690AAA1"/>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1">
    <w:name w:val="86AEFAB4A8F345FDB9502E53E44404161"/>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1">
    <w:name w:val="8B09F29DD6B94DB59894F8EED2D3E1211"/>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1">
    <w:name w:val="84513557E6EC489C8B05F707077D68181"/>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1">
    <w:name w:val="F1ABB6795E1C4590B402473AB4A2C5031"/>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1">
    <w:name w:val="2E08E05A862C4F71A0C99BB7F108F9A01"/>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1">
    <w:name w:val="569ED1CDF7A84078B29386C2EFBEB3681"/>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1">
    <w:name w:val="5030B8D934B64B3BA4EA862897A961D71"/>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
    <w:name w:val="92A8EF8DBDDE491FB51292AE74D76EE5"/>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
    <w:name w:val="91656B9F70774E21992959DBDEB6766D"/>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
    <w:name w:val="655E937CB975447D8A27F668FA58B3BF"/>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
    <w:name w:val="5F6279DBA8584DAEAC5385EEFA5DD484"/>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1">
    <w:name w:val="026A524482614CB2A6CE391347431A91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
    <w:name w:val="78B95068C0E14C72AF7F3FC967D81AAA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
    <w:name w:val="4483F7F2E6F6433DBA420AF945556F5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
    <w:name w:val="A307D37490B64D3EAAA39BE966A658E7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C4A1DD92C5641B7821CB491D2C38E10">
    <w:name w:val="CC4A1DD92C5641B7821CB491D2C38E10"/>
    <w:rsid w:val="00317F53"/>
  </w:style>
  <w:style w:type="paragraph" w:customStyle="1" w:styleId="2DB822FDFB234477B87E92C017D50CB0">
    <w:name w:val="2DB822FDFB234477B87E92C017D50CB0"/>
    <w:rsid w:val="00317F53"/>
  </w:style>
  <w:style w:type="paragraph" w:customStyle="1" w:styleId="C7B78BA084C340F081FA2E4D7E22E3F3">
    <w:name w:val="C7B78BA084C340F081FA2E4D7E22E3F3"/>
    <w:rsid w:val="00317F53"/>
  </w:style>
  <w:style w:type="paragraph" w:customStyle="1" w:styleId="AF4FD5F2DE54450F832147F7E18CD4A0">
    <w:name w:val="AF4FD5F2DE54450F832147F7E18CD4A0"/>
    <w:rsid w:val="00317F53"/>
  </w:style>
  <w:style w:type="paragraph" w:customStyle="1" w:styleId="D0E6C283F2FD487CB3522AD6107159A4">
    <w:name w:val="D0E6C283F2FD487CB3522AD6107159A4"/>
    <w:rsid w:val="00317F53"/>
  </w:style>
  <w:style w:type="paragraph" w:customStyle="1" w:styleId="0DFA4578A7794D45AC2871D86A7DBD35">
    <w:name w:val="0DFA4578A7794D45AC2871D86A7DBD35"/>
    <w:rsid w:val="00317F53"/>
  </w:style>
  <w:style w:type="paragraph" w:customStyle="1" w:styleId="2E4B938DE7DC4172AA5E9B0D88918E51">
    <w:name w:val="2E4B938DE7DC4172AA5E9B0D88918E51"/>
    <w:rsid w:val="00317F53"/>
  </w:style>
  <w:style w:type="paragraph" w:customStyle="1" w:styleId="09BAEC863FD04D559EC782D64A493A21">
    <w:name w:val="09BAEC863FD04D559EC782D64A493A21"/>
    <w:rsid w:val="00317F53"/>
  </w:style>
  <w:style w:type="paragraph" w:customStyle="1" w:styleId="D54871F7FA94422E863D4683BDFCFBAA">
    <w:name w:val="D54871F7FA94422E863D4683BDFCFBAA"/>
    <w:rsid w:val="00317F53"/>
  </w:style>
  <w:style w:type="paragraph" w:customStyle="1" w:styleId="4D1A48F35D7B4420B932C0BE08EED24A">
    <w:name w:val="4D1A48F35D7B4420B932C0BE08EED24A"/>
    <w:rsid w:val="00317F53"/>
  </w:style>
  <w:style w:type="paragraph" w:customStyle="1" w:styleId="1CCB795055634E6C96D4C09F00AF1EE7">
    <w:name w:val="1CCB795055634E6C96D4C09F00AF1EE7"/>
    <w:rsid w:val="00317F53"/>
  </w:style>
  <w:style w:type="paragraph" w:customStyle="1" w:styleId="AD690B8D63F14894B28C754F06BBF03E">
    <w:name w:val="AD690B8D63F14894B28C754F06BBF03E"/>
    <w:rsid w:val="00317F53"/>
  </w:style>
  <w:style w:type="paragraph" w:customStyle="1" w:styleId="9B4C4EFD51694522A249F7A5F9BBB97B">
    <w:name w:val="9B4C4EFD51694522A249F7A5F9BBB97B"/>
    <w:rsid w:val="00317F53"/>
  </w:style>
  <w:style w:type="paragraph" w:customStyle="1" w:styleId="B92EB1864F02468F82C24B4017935F8B">
    <w:name w:val="B92EB1864F02468F82C24B4017935F8B"/>
    <w:rsid w:val="00317F53"/>
  </w:style>
  <w:style w:type="paragraph" w:customStyle="1" w:styleId="A622AFD3F8664C0BA698BBA1ED48904F">
    <w:name w:val="A622AFD3F8664C0BA698BBA1ED48904F"/>
    <w:rsid w:val="00317F53"/>
  </w:style>
  <w:style w:type="paragraph" w:customStyle="1" w:styleId="E801D24DA9D84FAAA55ECE778EF250E6">
    <w:name w:val="E801D24DA9D84FAAA55ECE778EF250E6"/>
    <w:rsid w:val="00317F53"/>
  </w:style>
  <w:style w:type="paragraph" w:customStyle="1" w:styleId="190DA0011F8D4095896FD11D6CD80EA0">
    <w:name w:val="190DA0011F8D4095896FD11D6CD80EA0"/>
    <w:rsid w:val="00317F53"/>
  </w:style>
  <w:style w:type="paragraph" w:customStyle="1" w:styleId="391C3840CE8847F499C1A4EE601A90C4">
    <w:name w:val="391C3840CE8847F499C1A4EE601A90C4"/>
    <w:rsid w:val="00317F53"/>
  </w:style>
  <w:style w:type="paragraph" w:customStyle="1" w:styleId="70252B2F4DBE4169B9722F26FF196D52">
    <w:name w:val="70252B2F4DBE4169B9722F26FF196D52"/>
    <w:rsid w:val="00317F53"/>
  </w:style>
  <w:style w:type="paragraph" w:customStyle="1" w:styleId="4467CF2846DA479AACD4A83836CDF7E7">
    <w:name w:val="4467CF2846DA479AACD4A83836CDF7E7"/>
    <w:rsid w:val="00317F53"/>
  </w:style>
  <w:style w:type="paragraph" w:customStyle="1" w:styleId="7291D483F0384B5A9BD7A9F0EE30774E">
    <w:name w:val="7291D483F0384B5A9BD7A9F0EE30774E"/>
    <w:rsid w:val="00317F53"/>
  </w:style>
  <w:style w:type="paragraph" w:customStyle="1" w:styleId="07CE37984BB84D249391FD55179E2A6F">
    <w:name w:val="07CE37984BB84D249391FD55179E2A6F"/>
    <w:rsid w:val="00317F53"/>
  </w:style>
  <w:style w:type="paragraph" w:customStyle="1" w:styleId="CCE7AD45A5274BCDB97F82CD7D863581">
    <w:name w:val="CCE7AD45A5274BCDB97F82CD7D863581"/>
    <w:rsid w:val="00317F53"/>
  </w:style>
  <w:style w:type="paragraph" w:customStyle="1" w:styleId="66C0CD49E8E542DD98771465E1B9027D">
    <w:name w:val="66C0CD49E8E542DD98771465E1B9027D"/>
    <w:rsid w:val="00317F53"/>
  </w:style>
  <w:style w:type="paragraph" w:customStyle="1" w:styleId="30F317E3202C430F8DEC646D6C93D02E">
    <w:name w:val="30F317E3202C430F8DEC646D6C93D02E"/>
    <w:rsid w:val="00317F53"/>
  </w:style>
  <w:style w:type="paragraph" w:customStyle="1" w:styleId="E157CD29CD5B4F599D6DCE92E49CC1FD">
    <w:name w:val="E157CD29CD5B4F599D6DCE92E49CC1FD"/>
    <w:rsid w:val="00317F53"/>
  </w:style>
  <w:style w:type="paragraph" w:customStyle="1" w:styleId="3C26B903925B474DB24E70B3E9FB61C4">
    <w:name w:val="3C26B903925B474DB24E70B3E9FB61C4"/>
    <w:rsid w:val="00317F53"/>
  </w:style>
  <w:style w:type="paragraph" w:customStyle="1" w:styleId="C17940EFC0F5413E823D8E99C55A4205">
    <w:name w:val="C17940EFC0F5413E823D8E99C55A4205"/>
    <w:rsid w:val="00317F53"/>
  </w:style>
  <w:style w:type="paragraph" w:customStyle="1" w:styleId="4812CD8010E04123AB418E93EAF741A0">
    <w:name w:val="4812CD8010E04123AB418E93EAF741A0"/>
    <w:rsid w:val="00317F53"/>
  </w:style>
  <w:style w:type="paragraph" w:customStyle="1" w:styleId="E513F94B1FD34DDEA88FFF170DF1844D">
    <w:name w:val="E513F94B1FD34DDEA88FFF170DF1844D"/>
    <w:rsid w:val="00317F53"/>
  </w:style>
  <w:style w:type="paragraph" w:customStyle="1" w:styleId="9329907FB72946C383100F91CEEA9DD2">
    <w:name w:val="9329907FB72946C383100F91CEEA9DD2"/>
    <w:rsid w:val="00317F53"/>
  </w:style>
  <w:style w:type="paragraph" w:customStyle="1" w:styleId="9923BBFD659D49AAAD6A464B4F429A6C">
    <w:name w:val="9923BBFD659D49AAAD6A464B4F429A6C"/>
    <w:rsid w:val="00317F53"/>
  </w:style>
  <w:style w:type="paragraph" w:customStyle="1" w:styleId="D88DCCE5E6974E94914C11DB68BF02D8">
    <w:name w:val="D88DCCE5E6974E94914C11DB68BF02D8"/>
    <w:rsid w:val="00317F53"/>
  </w:style>
  <w:style w:type="paragraph" w:customStyle="1" w:styleId="7437BAD07A2E49DAA9AD2349AB1C0802">
    <w:name w:val="7437BAD07A2E49DAA9AD2349AB1C0802"/>
    <w:rsid w:val="00317F53"/>
  </w:style>
  <w:style w:type="paragraph" w:customStyle="1" w:styleId="3513E50B64FA4358B81A86AEAAC4A48A">
    <w:name w:val="3513E50B64FA4358B81A86AEAAC4A48A"/>
    <w:rsid w:val="00317F53"/>
  </w:style>
  <w:style w:type="paragraph" w:customStyle="1" w:styleId="66E2E29586A341FC87776CEF518F7076">
    <w:name w:val="66E2E29586A341FC87776CEF518F7076"/>
    <w:rsid w:val="00317F53"/>
  </w:style>
  <w:style w:type="paragraph" w:customStyle="1" w:styleId="F0D1837D837F40939B59421562F5A683">
    <w:name w:val="F0D1837D837F40939B59421562F5A683"/>
    <w:rsid w:val="00317F53"/>
  </w:style>
  <w:style w:type="paragraph" w:customStyle="1" w:styleId="7AC2BBC197AE4388B65E203350A3C987">
    <w:name w:val="7AC2BBC197AE4388B65E203350A3C987"/>
    <w:rsid w:val="00317F53"/>
  </w:style>
  <w:style w:type="paragraph" w:customStyle="1" w:styleId="8497B44DD3C04C5B8B4F4BF1E9F3CA71">
    <w:name w:val="8497B44DD3C04C5B8B4F4BF1E9F3CA71"/>
    <w:rsid w:val="00317F53"/>
  </w:style>
  <w:style w:type="paragraph" w:customStyle="1" w:styleId="C7AE58B31E5A4365B51A0675A7396FF3">
    <w:name w:val="C7AE58B31E5A4365B51A0675A7396FF3"/>
    <w:rsid w:val="00317F53"/>
  </w:style>
  <w:style w:type="paragraph" w:customStyle="1" w:styleId="68992C76A7DB48048D10F4B7C0052E51">
    <w:name w:val="68992C76A7DB48048D10F4B7C0052E51"/>
    <w:rsid w:val="00317F53"/>
  </w:style>
  <w:style w:type="paragraph" w:customStyle="1" w:styleId="2232E9B8794440F594F6619C0ACFF0C6">
    <w:name w:val="2232E9B8794440F594F6619C0ACFF0C6"/>
    <w:rsid w:val="00317F53"/>
  </w:style>
  <w:style w:type="paragraph" w:customStyle="1" w:styleId="02C06BFF5CC34949B52F7710DB868F90">
    <w:name w:val="02C06BFF5CC34949B52F7710DB868F90"/>
    <w:rsid w:val="00317F53"/>
  </w:style>
  <w:style w:type="paragraph" w:customStyle="1" w:styleId="22B39C25F7464BDF9980050BE5C3761E">
    <w:name w:val="22B39C25F7464BDF9980050BE5C3761E"/>
    <w:rsid w:val="00317F53"/>
  </w:style>
  <w:style w:type="paragraph" w:customStyle="1" w:styleId="1CED76479CC841C98EC4AA8438EC727F">
    <w:name w:val="1CED76479CC841C98EC4AA8438EC727F"/>
    <w:rsid w:val="00317F53"/>
  </w:style>
  <w:style w:type="paragraph" w:customStyle="1" w:styleId="520853BF99294A458F832C7AA91D2F5D">
    <w:name w:val="520853BF99294A458F832C7AA91D2F5D"/>
    <w:rsid w:val="00317F53"/>
  </w:style>
  <w:style w:type="paragraph" w:customStyle="1" w:styleId="D346B7D39BA84FC192519CBC3C1260AB">
    <w:name w:val="D346B7D39BA84FC192519CBC3C1260AB"/>
    <w:rsid w:val="00317F53"/>
  </w:style>
  <w:style w:type="paragraph" w:customStyle="1" w:styleId="12F882D96A054E529D4E7B9A17108088">
    <w:name w:val="12F882D96A054E529D4E7B9A17108088"/>
    <w:rsid w:val="00317F53"/>
  </w:style>
  <w:style w:type="paragraph" w:customStyle="1" w:styleId="3EA665165A2A45EB8DAE5A8D4A3AA081">
    <w:name w:val="3EA665165A2A45EB8DAE5A8D4A3AA081"/>
    <w:rsid w:val="00317F53"/>
  </w:style>
  <w:style w:type="paragraph" w:customStyle="1" w:styleId="55EA212166AB475181C449642C563043">
    <w:name w:val="55EA212166AB475181C449642C563043"/>
    <w:rsid w:val="00317F53"/>
  </w:style>
  <w:style w:type="paragraph" w:customStyle="1" w:styleId="89875A598A394EC5BF2842E1A9BB64D6">
    <w:name w:val="89875A598A394EC5BF2842E1A9BB64D6"/>
    <w:rsid w:val="00317F53"/>
  </w:style>
  <w:style w:type="paragraph" w:customStyle="1" w:styleId="A2B60CDB82EB48B4B5506F880B7D6628">
    <w:name w:val="A2B60CDB82EB48B4B5506F880B7D6628"/>
    <w:rsid w:val="00317F53"/>
  </w:style>
  <w:style w:type="paragraph" w:customStyle="1" w:styleId="DEFF9D1F2BFF4EF7AFF790EBD87A48B5">
    <w:name w:val="DEFF9D1F2BFF4EF7AFF790EBD87A48B5"/>
    <w:rsid w:val="00317F53"/>
  </w:style>
  <w:style w:type="paragraph" w:customStyle="1" w:styleId="0F7019F8DC1F4ECCAFEF9901B2A0BE25">
    <w:name w:val="0F7019F8DC1F4ECCAFEF9901B2A0BE25"/>
    <w:rsid w:val="00317F53"/>
  </w:style>
  <w:style w:type="paragraph" w:customStyle="1" w:styleId="6B946352D42B4E90A6262DAD8850C00C">
    <w:name w:val="6B946352D42B4E90A6262DAD8850C00C"/>
    <w:rsid w:val="00317F53"/>
  </w:style>
  <w:style w:type="paragraph" w:customStyle="1" w:styleId="78877FDBDEC048BD8C2986FA02217342">
    <w:name w:val="78877FDBDEC048BD8C2986FA02217342"/>
    <w:rsid w:val="00317F53"/>
  </w:style>
  <w:style w:type="paragraph" w:customStyle="1" w:styleId="665B8D9B3BC74558BB55B36EB94C644A">
    <w:name w:val="665B8D9B3BC74558BB55B36EB94C644A"/>
    <w:rsid w:val="00317F53"/>
  </w:style>
  <w:style w:type="paragraph" w:customStyle="1" w:styleId="9187DBFF6EAC41A48FF054BB007AAEEB">
    <w:name w:val="9187DBFF6EAC41A48FF054BB007AAEEB"/>
    <w:rsid w:val="00317F53"/>
  </w:style>
  <w:style w:type="paragraph" w:customStyle="1" w:styleId="7AC32F83CA9A4070A1118BA33709D7F7">
    <w:name w:val="7AC32F83CA9A4070A1118BA33709D7F7"/>
    <w:rsid w:val="00317F53"/>
  </w:style>
  <w:style w:type="paragraph" w:customStyle="1" w:styleId="49EAA34E977441DF82B5A0D51E944E9A">
    <w:name w:val="49EAA34E977441DF82B5A0D51E944E9A"/>
    <w:rsid w:val="00317F53"/>
  </w:style>
  <w:style w:type="paragraph" w:customStyle="1" w:styleId="2A7C14CA9D1746D396123D8A453F4539">
    <w:name w:val="2A7C14CA9D1746D396123D8A453F4539"/>
    <w:rsid w:val="00317F53"/>
  </w:style>
  <w:style w:type="paragraph" w:customStyle="1" w:styleId="789908AC06E645BBA61F5BC1E218FC57">
    <w:name w:val="789908AC06E645BBA61F5BC1E218FC57"/>
    <w:rsid w:val="00317F53"/>
  </w:style>
  <w:style w:type="paragraph" w:customStyle="1" w:styleId="8A3D7F227C6847EFABE880F6C5A39F93">
    <w:name w:val="8A3D7F227C6847EFABE880F6C5A39F93"/>
    <w:rsid w:val="00317F53"/>
  </w:style>
  <w:style w:type="paragraph" w:customStyle="1" w:styleId="7E654E15F69A42D58D819962648CAA65">
    <w:name w:val="7E654E15F69A42D58D819962648CAA65"/>
    <w:rsid w:val="00317F53"/>
  </w:style>
  <w:style w:type="paragraph" w:customStyle="1" w:styleId="FF5B3AAFFD9143BB98603821A8F145AD">
    <w:name w:val="FF5B3AAFFD9143BB98603821A8F145AD"/>
    <w:rsid w:val="00317F53"/>
  </w:style>
  <w:style w:type="paragraph" w:customStyle="1" w:styleId="F098858AE8B24BC390554651715DDCD7">
    <w:name w:val="F098858AE8B24BC390554651715DDCD7"/>
    <w:rsid w:val="00317F53"/>
  </w:style>
  <w:style w:type="paragraph" w:customStyle="1" w:styleId="B9389AB3E17D40868172441710F33FD7">
    <w:name w:val="B9389AB3E17D40868172441710F33FD7"/>
    <w:rsid w:val="00317F53"/>
  </w:style>
  <w:style w:type="paragraph" w:customStyle="1" w:styleId="8694F65669B64ED188BA892BDD59B604">
    <w:name w:val="8694F65669B64ED188BA892BDD59B604"/>
    <w:rsid w:val="00317F53"/>
  </w:style>
  <w:style w:type="paragraph" w:customStyle="1" w:styleId="228F688526414C87A397D4A79CB2A452">
    <w:name w:val="228F688526414C87A397D4A79CB2A452"/>
    <w:rsid w:val="00317F53"/>
  </w:style>
  <w:style w:type="paragraph" w:customStyle="1" w:styleId="44B86D929E0E44E1B34D46CC7E66BE6D">
    <w:name w:val="44B86D929E0E44E1B34D46CC7E66BE6D"/>
    <w:rsid w:val="00317F53"/>
  </w:style>
  <w:style w:type="paragraph" w:customStyle="1" w:styleId="B97848AC2CA54E3AA9066B42632B821A">
    <w:name w:val="B97848AC2CA54E3AA9066B42632B821A"/>
    <w:rsid w:val="00317F53"/>
  </w:style>
  <w:style w:type="paragraph" w:customStyle="1" w:styleId="AC20491F663946A882394E2EB8D00C6E">
    <w:name w:val="AC20491F663946A882394E2EB8D00C6E"/>
    <w:rsid w:val="00317F53"/>
  </w:style>
  <w:style w:type="paragraph" w:customStyle="1" w:styleId="16CCE234CF9444BD9829A395F024267B">
    <w:name w:val="16CCE234CF9444BD9829A395F024267B"/>
    <w:rsid w:val="00317F53"/>
  </w:style>
  <w:style w:type="paragraph" w:customStyle="1" w:styleId="F854ECEF6277419EBCEFD73EA2191677">
    <w:name w:val="F854ECEF6277419EBCEFD73EA2191677"/>
    <w:rsid w:val="00317F53"/>
  </w:style>
  <w:style w:type="paragraph" w:customStyle="1" w:styleId="4DC32AA821404F5492D6621893965412">
    <w:name w:val="4DC32AA821404F5492D6621893965412"/>
    <w:rsid w:val="00317F53"/>
  </w:style>
  <w:style w:type="paragraph" w:customStyle="1" w:styleId="DC477D2BDA074BC9944D334B7D9CBA71">
    <w:name w:val="DC477D2BDA074BC9944D334B7D9CBA71"/>
    <w:rsid w:val="00317F53"/>
  </w:style>
  <w:style w:type="paragraph" w:customStyle="1" w:styleId="BFB22EE2984840C4851E57EA79EBB479">
    <w:name w:val="BFB22EE2984840C4851E57EA79EBB479"/>
    <w:rsid w:val="00317F53"/>
  </w:style>
  <w:style w:type="paragraph" w:customStyle="1" w:styleId="3435F785A6884E4EA179DF0C31A8A971">
    <w:name w:val="3435F785A6884E4EA179DF0C31A8A971"/>
    <w:rsid w:val="00317F53"/>
  </w:style>
  <w:style w:type="paragraph" w:customStyle="1" w:styleId="AA4B3D83E3344E57A6EACC6D4A952ABD">
    <w:name w:val="AA4B3D83E3344E57A6EACC6D4A952ABD"/>
    <w:rsid w:val="00317F53"/>
  </w:style>
  <w:style w:type="paragraph" w:customStyle="1" w:styleId="57CFBD79451E4A0CADD73619AFACE928">
    <w:name w:val="57CFBD79451E4A0CADD73619AFACE928"/>
    <w:rsid w:val="00317F53"/>
  </w:style>
  <w:style w:type="paragraph" w:customStyle="1" w:styleId="E89B7119CDB0476AA19EFE461BAB711D">
    <w:name w:val="E89B7119CDB0476AA19EFE461BAB711D"/>
    <w:rsid w:val="00317F53"/>
  </w:style>
  <w:style w:type="paragraph" w:customStyle="1" w:styleId="C1E6BDB44F3B46549C72FE049B0E2609">
    <w:name w:val="C1E6BDB44F3B46549C72FE049B0E2609"/>
    <w:rsid w:val="00317F53"/>
  </w:style>
  <w:style w:type="paragraph" w:customStyle="1" w:styleId="2DA4825636384AA69CB630698D409FCB">
    <w:name w:val="2DA4825636384AA69CB630698D409FCB"/>
    <w:rsid w:val="00317F53"/>
  </w:style>
  <w:style w:type="paragraph" w:customStyle="1" w:styleId="8B9288A850EB49BA824C1F78095A62BB">
    <w:name w:val="8B9288A850EB49BA824C1F78095A62BB"/>
    <w:rsid w:val="00317F53"/>
  </w:style>
  <w:style w:type="paragraph" w:customStyle="1" w:styleId="5F3BE909606B4D2A951274D90E1937FC">
    <w:name w:val="5F3BE909606B4D2A951274D90E1937FC"/>
    <w:rsid w:val="00317F53"/>
  </w:style>
  <w:style w:type="paragraph" w:customStyle="1" w:styleId="769C2C8BD61D476780F7873BB54D2D39">
    <w:name w:val="769C2C8BD61D476780F7873BB54D2D39"/>
    <w:rsid w:val="00317F53"/>
  </w:style>
  <w:style w:type="paragraph" w:customStyle="1" w:styleId="1BE8920FEEB84330A82A8E1F8CA8DB5F">
    <w:name w:val="1BE8920FEEB84330A82A8E1F8CA8DB5F"/>
    <w:rsid w:val="00317F53"/>
  </w:style>
  <w:style w:type="paragraph" w:customStyle="1" w:styleId="5F90CDA218AB45AF92647E166C769357">
    <w:name w:val="5F90CDA218AB45AF92647E166C769357"/>
    <w:rsid w:val="00317F53"/>
  </w:style>
  <w:style w:type="paragraph" w:customStyle="1" w:styleId="D0E6EF1593374A4E98088F98D17A4295">
    <w:name w:val="D0E6EF1593374A4E98088F98D17A4295"/>
    <w:rsid w:val="00317F53"/>
  </w:style>
  <w:style w:type="paragraph" w:customStyle="1" w:styleId="112A61B392B14DAAAB2ABDD36BF06662">
    <w:name w:val="112A61B392B14DAAAB2ABDD36BF06662"/>
    <w:rsid w:val="00317F53"/>
  </w:style>
  <w:style w:type="paragraph" w:customStyle="1" w:styleId="94CC2292383640E6990A2B27E3892CDE">
    <w:name w:val="94CC2292383640E6990A2B27E3892CDE"/>
    <w:rsid w:val="00317F53"/>
  </w:style>
  <w:style w:type="paragraph" w:customStyle="1" w:styleId="3ABB71ABC2C846B3B37BC0F18C25D597">
    <w:name w:val="3ABB71ABC2C846B3B37BC0F18C25D597"/>
    <w:rsid w:val="00317F53"/>
  </w:style>
  <w:style w:type="paragraph" w:customStyle="1" w:styleId="EEBDD1950AFD4E1B96350DB6CF6AA760">
    <w:name w:val="EEBDD1950AFD4E1B96350DB6CF6AA760"/>
    <w:rsid w:val="00317F53"/>
  </w:style>
  <w:style w:type="paragraph" w:customStyle="1" w:styleId="82194FD2FFEA4251A51A72FF790A95CB">
    <w:name w:val="82194FD2FFEA4251A51A72FF790A95CB"/>
    <w:rsid w:val="00317F53"/>
  </w:style>
  <w:style w:type="paragraph" w:customStyle="1" w:styleId="B7C25E91F82145E6BCAD239E87156EB6">
    <w:name w:val="B7C25E91F82145E6BCAD239E87156EB6"/>
    <w:rsid w:val="00317F53"/>
  </w:style>
  <w:style w:type="paragraph" w:customStyle="1" w:styleId="BE5EF166F517458C8690B476CD69F026">
    <w:name w:val="BE5EF166F517458C8690B476CD69F026"/>
    <w:rsid w:val="00317F53"/>
  </w:style>
  <w:style w:type="paragraph" w:customStyle="1" w:styleId="884562C9016A407CA7EB791CDDF9EF1E">
    <w:name w:val="884562C9016A407CA7EB791CDDF9EF1E"/>
    <w:rsid w:val="00317F53"/>
  </w:style>
  <w:style w:type="paragraph" w:customStyle="1" w:styleId="1094ABEE7F484227AAFFDFE5674F9EA3">
    <w:name w:val="1094ABEE7F484227AAFFDFE5674F9EA3"/>
    <w:rsid w:val="00317F53"/>
  </w:style>
  <w:style w:type="paragraph" w:customStyle="1" w:styleId="42A72D7F81944CB8AEAE771E779EF53B">
    <w:name w:val="42A72D7F81944CB8AEAE771E779EF53B"/>
    <w:rsid w:val="00317F53"/>
  </w:style>
  <w:style w:type="paragraph" w:customStyle="1" w:styleId="45F50913E54F4B35A98CFA0E8669AD6F">
    <w:name w:val="45F50913E54F4B35A98CFA0E8669AD6F"/>
    <w:rsid w:val="00317F53"/>
  </w:style>
  <w:style w:type="paragraph" w:customStyle="1" w:styleId="C9DB83AD36DA4EE6B9E980B88C1BB994">
    <w:name w:val="C9DB83AD36DA4EE6B9E980B88C1BB994"/>
    <w:rsid w:val="00317F53"/>
  </w:style>
  <w:style w:type="paragraph" w:customStyle="1" w:styleId="E59E14B002004450B358B44A583F7BE3">
    <w:name w:val="E59E14B002004450B358B44A583F7BE3"/>
    <w:rsid w:val="00317F53"/>
  </w:style>
  <w:style w:type="paragraph" w:customStyle="1" w:styleId="CB64E879682949BDB567A2F4D1300C2A">
    <w:name w:val="CB64E879682949BDB567A2F4D1300C2A"/>
    <w:rsid w:val="00317F53"/>
  </w:style>
  <w:style w:type="paragraph" w:customStyle="1" w:styleId="A0D766A290BD43799F7220BB9B3B1ACD">
    <w:name w:val="A0D766A290BD43799F7220BB9B3B1ACD"/>
    <w:rsid w:val="00317F53"/>
  </w:style>
  <w:style w:type="paragraph" w:customStyle="1" w:styleId="8FB4741440D940949D437CE26C12B09D">
    <w:name w:val="8FB4741440D940949D437CE26C12B09D"/>
    <w:rsid w:val="00317F53"/>
  </w:style>
  <w:style w:type="paragraph" w:customStyle="1" w:styleId="0CA2AAA06BFA42C98049CD7E64DD56E1">
    <w:name w:val="0CA2AAA06BFA42C98049CD7E64DD56E1"/>
    <w:rsid w:val="00317F53"/>
  </w:style>
  <w:style w:type="paragraph" w:customStyle="1" w:styleId="22A180EF6F084468A644AA56233E738B">
    <w:name w:val="22A180EF6F084468A644AA56233E738B"/>
    <w:rsid w:val="00317F53"/>
  </w:style>
  <w:style w:type="paragraph" w:customStyle="1" w:styleId="7009B26C54A649FB8F3584ED12F9BDD5">
    <w:name w:val="7009B26C54A649FB8F3584ED12F9BDD5"/>
    <w:rsid w:val="00317F53"/>
  </w:style>
  <w:style w:type="paragraph" w:customStyle="1" w:styleId="1F3687418A494D8CBA436DFC9DBCE3A5">
    <w:name w:val="1F3687418A494D8CBA436DFC9DBCE3A5"/>
    <w:rsid w:val="00317F53"/>
  </w:style>
  <w:style w:type="paragraph" w:customStyle="1" w:styleId="2C37A00EBBF14B9C947F40890DCAA902">
    <w:name w:val="2C37A00EBBF14B9C947F40890DCAA902"/>
    <w:rsid w:val="00317F53"/>
  </w:style>
  <w:style w:type="paragraph" w:customStyle="1" w:styleId="63835E1F50B24FE18AD963FFDAAC17EF">
    <w:name w:val="63835E1F50B24FE18AD963FFDAAC17EF"/>
    <w:rsid w:val="00317F53"/>
  </w:style>
  <w:style w:type="paragraph" w:customStyle="1" w:styleId="369E6C9D8D694BB6AB132B869423F849">
    <w:name w:val="369E6C9D8D694BB6AB132B869423F849"/>
    <w:rsid w:val="00317F53"/>
  </w:style>
  <w:style w:type="paragraph" w:customStyle="1" w:styleId="05E64F70A3124FBF847C74896ACF3921">
    <w:name w:val="05E64F70A3124FBF847C74896ACF3921"/>
    <w:rsid w:val="00317F53"/>
  </w:style>
  <w:style w:type="paragraph" w:customStyle="1" w:styleId="DCAC48C9868B41408AA9CD801A23E733">
    <w:name w:val="DCAC48C9868B41408AA9CD801A23E733"/>
    <w:rsid w:val="00317F53"/>
  </w:style>
  <w:style w:type="paragraph" w:customStyle="1" w:styleId="FE0AC04D10B145009FA1EB5FE7843A87">
    <w:name w:val="FE0AC04D10B145009FA1EB5FE7843A87"/>
    <w:rsid w:val="00317F53"/>
  </w:style>
  <w:style w:type="paragraph" w:customStyle="1" w:styleId="10DC769CD97C4395B96C98198CDE74C8">
    <w:name w:val="10DC769CD97C4395B96C98198CDE74C8"/>
    <w:rsid w:val="00317F53"/>
  </w:style>
  <w:style w:type="paragraph" w:customStyle="1" w:styleId="7C9291AF95ED401294C2E45766B90E3B2">
    <w:name w:val="7C9291AF95ED401294C2E45766B90E3B2"/>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2">
    <w:name w:val="DE19A00A4B3E4851B42F84EE650816F42"/>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2">
    <w:name w:val="604FAAE157324B489E53128ED5690AAA2"/>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2">
    <w:name w:val="86AEFAB4A8F345FDB9502E53E44404162"/>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2">
    <w:name w:val="8B09F29DD6B94DB59894F8EED2D3E1212"/>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2">
    <w:name w:val="84513557E6EC489C8B05F707077D68182"/>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2">
    <w:name w:val="F1ABB6795E1C4590B402473AB4A2C5032"/>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2">
    <w:name w:val="2E08E05A862C4F71A0C99BB7F108F9A02"/>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2">
    <w:name w:val="569ED1CDF7A84078B29386C2EFBEB3682"/>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2">
    <w:name w:val="5030B8D934B64B3BA4EA862897A961D72"/>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1">
    <w:name w:val="92A8EF8DBDDE491FB51292AE74D76EE51"/>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1">
    <w:name w:val="91656B9F70774E21992959DBDEB6766D1"/>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1">
    <w:name w:val="655E937CB975447D8A27F668FA58B3BF1"/>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1">
    <w:name w:val="5F6279DBA8584DAEAC5385EEFA5DD4841"/>
    <w:rsid w:val="00317F53"/>
    <w:pPr>
      <w:spacing w:after="0" w:line="240" w:lineRule="auto"/>
    </w:pPr>
    <w:rPr>
      <w:rFonts w:ascii="Times New Roman" w:eastAsia="Times New Roman" w:hAnsi="Times New Roman" w:cs="Times New Roman"/>
      <w:sz w:val="24"/>
      <w:szCs w:val="24"/>
    </w:rPr>
  </w:style>
  <w:style w:type="paragraph" w:customStyle="1" w:styleId="CC4A1DD92C5641B7821CB491D2C38E101">
    <w:name w:val="CC4A1DD92C5641B7821CB491D2C38E101"/>
    <w:rsid w:val="00317F53"/>
    <w:pPr>
      <w:spacing w:after="0" w:line="240" w:lineRule="auto"/>
    </w:pPr>
    <w:rPr>
      <w:rFonts w:ascii="Times New Roman" w:eastAsia="Times New Roman" w:hAnsi="Times New Roman" w:cs="Times New Roman"/>
      <w:sz w:val="24"/>
      <w:szCs w:val="24"/>
    </w:rPr>
  </w:style>
  <w:style w:type="paragraph" w:customStyle="1" w:styleId="2DB822FDFB234477B87E92C017D50CB01">
    <w:name w:val="2DB822FDFB234477B87E92C017D50CB01"/>
    <w:rsid w:val="00317F53"/>
    <w:pPr>
      <w:spacing w:after="0" w:line="240" w:lineRule="auto"/>
    </w:pPr>
    <w:rPr>
      <w:rFonts w:ascii="Times New Roman" w:eastAsia="Times New Roman" w:hAnsi="Times New Roman" w:cs="Times New Roman"/>
      <w:sz w:val="24"/>
      <w:szCs w:val="24"/>
    </w:rPr>
  </w:style>
  <w:style w:type="paragraph" w:customStyle="1" w:styleId="C7B78BA084C340F081FA2E4D7E22E3F31">
    <w:name w:val="C7B78BA084C340F081FA2E4D7E22E3F31"/>
    <w:rsid w:val="00317F53"/>
    <w:pPr>
      <w:spacing w:after="0" w:line="240" w:lineRule="auto"/>
    </w:pPr>
    <w:rPr>
      <w:rFonts w:ascii="Times New Roman" w:eastAsia="Times New Roman" w:hAnsi="Times New Roman" w:cs="Times New Roman"/>
      <w:sz w:val="24"/>
      <w:szCs w:val="24"/>
    </w:rPr>
  </w:style>
  <w:style w:type="paragraph" w:customStyle="1" w:styleId="AF4FD5F2DE54450F832147F7E18CD4A01">
    <w:name w:val="AF4FD5F2DE54450F832147F7E18CD4A01"/>
    <w:rsid w:val="00317F53"/>
    <w:pPr>
      <w:spacing w:after="0" w:line="240" w:lineRule="auto"/>
    </w:pPr>
    <w:rPr>
      <w:rFonts w:ascii="Times New Roman" w:eastAsia="Times New Roman" w:hAnsi="Times New Roman" w:cs="Times New Roman"/>
      <w:sz w:val="24"/>
      <w:szCs w:val="24"/>
    </w:rPr>
  </w:style>
  <w:style w:type="paragraph" w:customStyle="1" w:styleId="D0E6C283F2FD487CB3522AD6107159A41">
    <w:name w:val="D0E6C283F2FD487CB3522AD6107159A41"/>
    <w:rsid w:val="00317F53"/>
    <w:pPr>
      <w:spacing w:after="0" w:line="240" w:lineRule="auto"/>
    </w:pPr>
    <w:rPr>
      <w:rFonts w:ascii="Times New Roman" w:eastAsia="Times New Roman" w:hAnsi="Times New Roman" w:cs="Times New Roman"/>
      <w:sz w:val="24"/>
      <w:szCs w:val="24"/>
    </w:rPr>
  </w:style>
  <w:style w:type="paragraph" w:customStyle="1" w:styleId="0DFA4578A7794D45AC2871D86A7DBD351">
    <w:name w:val="0DFA4578A7794D45AC2871D86A7DBD351"/>
    <w:rsid w:val="00317F53"/>
    <w:pPr>
      <w:spacing w:after="0" w:line="240" w:lineRule="auto"/>
    </w:pPr>
    <w:rPr>
      <w:rFonts w:ascii="Times New Roman" w:eastAsia="Times New Roman" w:hAnsi="Times New Roman" w:cs="Times New Roman"/>
      <w:sz w:val="24"/>
      <w:szCs w:val="24"/>
    </w:rPr>
  </w:style>
  <w:style w:type="paragraph" w:customStyle="1" w:styleId="2E4B938DE7DC4172AA5E9B0D88918E511">
    <w:name w:val="2E4B938DE7DC4172AA5E9B0D88918E511"/>
    <w:rsid w:val="00317F53"/>
    <w:pPr>
      <w:spacing w:after="0" w:line="240" w:lineRule="auto"/>
    </w:pPr>
    <w:rPr>
      <w:rFonts w:ascii="Times New Roman" w:eastAsia="Times New Roman" w:hAnsi="Times New Roman" w:cs="Times New Roman"/>
      <w:sz w:val="24"/>
      <w:szCs w:val="24"/>
    </w:rPr>
  </w:style>
  <w:style w:type="paragraph" w:customStyle="1" w:styleId="09BAEC863FD04D559EC782D64A493A211">
    <w:name w:val="09BAEC863FD04D559EC782D64A493A211"/>
    <w:rsid w:val="00317F53"/>
    <w:pPr>
      <w:spacing w:after="0" w:line="240" w:lineRule="auto"/>
    </w:pPr>
    <w:rPr>
      <w:rFonts w:ascii="Times New Roman" w:eastAsia="Times New Roman" w:hAnsi="Times New Roman" w:cs="Times New Roman"/>
      <w:sz w:val="24"/>
      <w:szCs w:val="24"/>
    </w:rPr>
  </w:style>
  <w:style w:type="paragraph" w:customStyle="1" w:styleId="D54871F7FA94422E863D4683BDFCFBAA1">
    <w:name w:val="D54871F7FA94422E863D4683BDFCFBAA1"/>
    <w:rsid w:val="00317F53"/>
    <w:pPr>
      <w:spacing w:after="0" w:line="240" w:lineRule="auto"/>
    </w:pPr>
    <w:rPr>
      <w:rFonts w:ascii="Times New Roman" w:eastAsia="Times New Roman" w:hAnsi="Times New Roman" w:cs="Times New Roman"/>
      <w:sz w:val="24"/>
      <w:szCs w:val="24"/>
    </w:rPr>
  </w:style>
  <w:style w:type="paragraph" w:customStyle="1" w:styleId="4D1A48F35D7B4420B932C0BE08EED24A1">
    <w:name w:val="4D1A48F35D7B4420B932C0BE08EED24A1"/>
    <w:rsid w:val="00317F53"/>
    <w:pPr>
      <w:spacing w:after="0" w:line="240" w:lineRule="auto"/>
    </w:pPr>
    <w:rPr>
      <w:rFonts w:ascii="Times New Roman" w:eastAsia="Times New Roman" w:hAnsi="Times New Roman" w:cs="Times New Roman"/>
      <w:sz w:val="24"/>
      <w:szCs w:val="24"/>
    </w:rPr>
  </w:style>
  <w:style w:type="paragraph" w:customStyle="1" w:styleId="1CCB795055634E6C96D4C09F00AF1EE71">
    <w:name w:val="1CCB795055634E6C96D4C09F00AF1EE71"/>
    <w:rsid w:val="00317F53"/>
    <w:pPr>
      <w:spacing w:after="0" w:line="240" w:lineRule="auto"/>
    </w:pPr>
    <w:rPr>
      <w:rFonts w:ascii="Times New Roman" w:eastAsia="Times New Roman" w:hAnsi="Times New Roman" w:cs="Times New Roman"/>
      <w:sz w:val="24"/>
      <w:szCs w:val="24"/>
    </w:rPr>
  </w:style>
  <w:style w:type="paragraph" w:customStyle="1" w:styleId="AD690B8D63F14894B28C754F06BBF03E1">
    <w:name w:val="AD690B8D63F14894B28C754F06BBF03E1"/>
    <w:rsid w:val="00317F53"/>
    <w:pPr>
      <w:spacing w:after="0" w:line="240" w:lineRule="auto"/>
    </w:pPr>
    <w:rPr>
      <w:rFonts w:ascii="Times New Roman" w:eastAsia="Times New Roman" w:hAnsi="Times New Roman" w:cs="Times New Roman"/>
      <w:sz w:val="24"/>
      <w:szCs w:val="24"/>
    </w:rPr>
  </w:style>
  <w:style w:type="paragraph" w:customStyle="1" w:styleId="9B4C4EFD51694522A249F7A5F9BBB97B1">
    <w:name w:val="9B4C4EFD51694522A249F7A5F9BBB97B1"/>
    <w:rsid w:val="00317F53"/>
    <w:pPr>
      <w:spacing w:after="0" w:line="240" w:lineRule="auto"/>
    </w:pPr>
    <w:rPr>
      <w:rFonts w:ascii="Times New Roman" w:eastAsia="Times New Roman" w:hAnsi="Times New Roman" w:cs="Times New Roman"/>
      <w:sz w:val="24"/>
      <w:szCs w:val="24"/>
    </w:rPr>
  </w:style>
  <w:style w:type="paragraph" w:customStyle="1" w:styleId="B92EB1864F02468F82C24B4017935F8B1">
    <w:name w:val="B92EB1864F02468F82C24B4017935F8B1"/>
    <w:rsid w:val="00317F53"/>
    <w:pPr>
      <w:spacing w:after="0" w:line="240" w:lineRule="auto"/>
    </w:pPr>
    <w:rPr>
      <w:rFonts w:ascii="Times New Roman" w:eastAsia="Times New Roman" w:hAnsi="Times New Roman" w:cs="Times New Roman"/>
      <w:sz w:val="24"/>
      <w:szCs w:val="24"/>
    </w:rPr>
  </w:style>
  <w:style w:type="paragraph" w:customStyle="1" w:styleId="A622AFD3F8664C0BA698BBA1ED48904F1">
    <w:name w:val="A622AFD3F8664C0BA698BBA1ED48904F1"/>
    <w:rsid w:val="00317F53"/>
    <w:pPr>
      <w:spacing w:after="0" w:line="240" w:lineRule="auto"/>
    </w:pPr>
    <w:rPr>
      <w:rFonts w:ascii="Times New Roman" w:eastAsia="Times New Roman" w:hAnsi="Times New Roman" w:cs="Times New Roman"/>
      <w:sz w:val="24"/>
      <w:szCs w:val="24"/>
    </w:rPr>
  </w:style>
  <w:style w:type="paragraph" w:customStyle="1" w:styleId="E801D24DA9D84FAAA55ECE778EF250E61">
    <w:name w:val="E801D24DA9D84FAAA55ECE778EF250E61"/>
    <w:rsid w:val="00317F53"/>
    <w:pPr>
      <w:spacing w:after="0" w:line="240" w:lineRule="auto"/>
    </w:pPr>
    <w:rPr>
      <w:rFonts w:ascii="Times New Roman" w:eastAsia="Times New Roman" w:hAnsi="Times New Roman" w:cs="Times New Roman"/>
      <w:sz w:val="24"/>
      <w:szCs w:val="24"/>
    </w:rPr>
  </w:style>
  <w:style w:type="paragraph" w:customStyle="1" w:styleId="190DA0011F8D4095896FD11D6CD80EA01">
    <w:name w:val="190DA0011F8D4095896FD11D6CD80EA01"/>
    <w:rsid w:val="00317F53"/>
    <w:pPr>
      <w:spacing w:after="0" w:line="240" w:lineRule="auto"/>
    </w:pPr>
    <w:rPr>
      <w:rFonts w:ascii="Times New Roman" w:eastAsia="Times New Roman" w:hAnsi="Times New Roman" w:cs="Times New Roman"/>
      <w:sz w:val="24"/>
      <w:szCs w:val="24"/>
    </w:rPr>
  </w:style>
  <w:style w:type="paragraph" w:customStyle="1" w:styleId="391C3840CE8847F499C1A4EE601A90C41">
    <w:name w:val="391C3840CE8847F499C1A4EE601A90C41"/>
    <w:rsid w:val="00317F53"/>
    <w:pPr>
      <w:spacing w:after="0" w:line="240" w:lineRule="auto"/>
    </w:pPr>
    <w:rPr>
      <w:rFonts w:ascii="Times New Roman" w:eastAsia="Times New Roman" w:hAnsi="Times New Roman" w:cs="Times New Roman"/>
      <w:sz w:val="24"/>
      <w:szCs w:val="24"/>
    </w:rPr>
  </w:style>
  <w:style w:type="paragraph" w:customStyle="1" w:styleId="70252B2F4DBE4169B9722F26FF196D521">
    <w:name w:val="70252B2F4DBE4169B9722F26FF196D521"/>
    <w:rsid w:val="00317F53"/>
    <w:pPr>
      <w:spacing w:after="0" w:line="240" w:lineRule="auto"/>
    </w:pPr>
    <w:rPr>
      <w:rFonts w:ascii="Times New Roman" w:eastAsia="Times New Roman" w:hAnsi="Times New Roman" w:cs="Times New Roman"/>
      <w:sz w:val="24"/>
      <w:szCs w:val="24"/>
    </w:rPr>
  </w:style>
  <w:style w:type="paragraph" w:customStyle="1" w:styleId="4467CF2846DA479AACD4A83836CDF7E71">
    <w:name w:val="4467CF2846DA479AACD4A83836CDF7E71"/>
    <w:rsid w:val="00317F53"/>
    <w:pPr>
      <w:spacing w:after="0" w:line="240" w:lineRule="auto"/>
    </w:pPr>
    <w:rPr>
      <w:rFonts w:ascii="Times New Roman" w:eastAsia="Times New Roman" w:hAnsi="Times New Roman" w:cs="Times New Roman"/>
      <w:sz w:val="24"/>
      <w:szCs w:val="24"/>
    </w:rPr>
  </w:style>
  <w:style w:type="paragraph" w:customStyle="1" w:styleId="7291D483F0384B5A9BD7A9F0EE30774E1">
    <w:name w:val="7291D483F0384B5A9BD7A9F0EE30774E1"/>
    <w:rsid w:val="00317F53"/>
    <w:pPr>
      <w:spacing w:after="0" w:line="240" w:lineRule="auto"/>
    </w:pPr>
    <w:rPr>
      <w:rFonts w:ascii="Times New Roman" w:eastAsia="Times New Roman" w:hAnsi="Times New Roman" w:cs="Times New Roman"/>
      <w:sz w:val="24"/>
      <w:szCs w:val="24"/>
    </w:rPr>
  </w:style>
  <w:style w:type="paragraph" w:customStyle="1" w:styleId="07CE37984BB84D249391FD55179E2A6F1">
    <w:name w:val="07CE37984BB84D249391FD55179E2A6F1"/>
    <w:rsid w:val="00317F53"/>
    <w:pPr>
      <w:spacing w:after="0" w:line="240" w:lineRule="auto"/>
    </w:pPr>
    <w:rPr>
      <w:rFonts w:ascii="Times New Roman" w:eastAsia="Times New Roman" w:hAnsi="Times New Roman" w:cs="Times New Roman"/>
      <w:sz w:val="24"/>
      <w:szCs w:val="24"/>
    </w:rPr>
  </w:style>
  <w:style w:type="paragraph" w:customStyle="1" w:styleId="CCE7AD45A5274BCDB97F82CD7D8635811">
    <w:name w:val="CCE7AD45A5274BCDB97F82CD7D8635811"/>
    <w:rsid w:val="00317F53"/>
    <w:pPr>
      <w:spacing w:after="0" w:line="240" w:lineRule="auto"/>
    </w:pPr>
    <w:rPr>
      <w:rFonts w:ascii="Times New Roman" w:eastAsia="Times New Roman" w:hAnsi="Times New Roman" w:cs="Times New Roman"/>
      <w:sz w:val="24"/>
      <w:szCs w:val="24"/>
    </w:rPr>
  </w:style>
  <w:style w:type="paragraph" w:customStyle="1" w:styleId="66C0CD49E8E542DD98771465E1B9027D1">
    <w:name w:val="66C0CD49E8E542DD98771465E1B9027D1"/>
    <w:rsid w:val="00317F53"/>
    <w:pPr>
      <w:spacing w:after="0" w:line="240" w:lineRule="auto"/>
    </w:pPr>
    <w:rPr>
      <w:rFonts w:ascii="Times New Roman" w:eastAsia="Times New Roman" w:hAnsi="Times New Roman" w:cs="Times New Roman"/>
      <w:sz w:val="24"/>
      <w:szCs w:val="24"/>
    </w:rPr>
  </w:style>
  <w:style w:type="paragraph" w:customStyle="1" w:styleId="30F317E3202C430F8DEC646D6C93D02E1">
    <w:name w:val="30F317E3202C430F8DEC646D6C93D02E1"/>
    <w:rsid w:val="00317F53"/>
    <w:pPr>
      <w:spacing w:after="0" w:line="240" w:lineRule="auto"/>
    </w:pPr>
    <w:rPr>
      <w:rFonts w:ascii="Times New Roman" w:eastAsia="Times New Roman" w:hAnsi="Times New Roman" w:cs="Times New Roman"/>
      <w:sz w:val="24"/>
      <w:szCs w:val="24"/>
    </w:rPr>
  </w:style>
  <w:style w:type="paragraph" w:customStyle="1" w:styleId="E157CD29CD5B4F599D6DCE92E49CC1FD1">
    <w:name w:val="E157CD29CD5B4F599D6DCE92E49CC1FD1"/>
    <w:rsid w:val="00317F53"/>
    <w:pPr>
      <w:spacing w:after="0" w:line="240" w:lineRule="auto"/>
    </w:pPr>
    <w:rPr>
      <w:rFonts w:ascii="Times New Roman" w:eastAsia="Times New Roman" w:hAnsi="Times New Roman" w:cs="Times New Roman"/>
      <w:sz w:val="24"/>
      <w:szCs w:val="24"/>
    </w:rPr>
  </w:style>
  <w:style w:type="paragraph" w:customStyle="1" w:styleId="3C26B903925B474DB24E70B3E9FB61C41">
    <w:name w:val="3C26B903925B474DB24E70B3E9FB61C41"/>
    <w:rsid w:val="00317F53"/>
    <w:pPr>
      <w:spacing w:after="0" w:line="240" w:lineRule="auto"/>
    </w:pPr>
    <w:rPr>
      <w:rFonts w:ascii="Times New Roman" w:eastAsia="Times New Roman" w:hAnsi="Times New Roman" w:cs="Times New Roman"/>
      <w:sz w:val="24"/>
      <w:szCs w:val="24"/>
    </w:rPr>
  </w:style>
  <w:style w:type="paragraph" w:customStyle="1" w:styleId="C17940EFC0F5413E823D8E99C55A42051">
    <w:name w:val="C17940EFC0F5413E823D8E99C55A42051"/>
    <w:rsid w:val="00317F53"/>
    <w:pPr>
      <w:spacing w:after="0" w:line="240" w:lineRule="auto"/>
    </w:pPr>
    <w:rPr>
      <w:rFonts w:ascii="Times New Roman" w:eastAsia="Times New Roman" w:hAnsi="Times New Roman" w:cs="Times New Roman"/>
      <w:sz w:val="24"/>
      <w:szCs w:val="24"/>
    </w:rPr>
  </w:style>
  <w:style w:type="paragraph" w:customStyle="1" w:styleId="4812CD8010E04123AB418E93EAF741A01">
    <w:name w:val="4812CD8010E04123AB418E93EAF741A01"/>
    <w:rsid w:val="00317F53"/>
    <w:pPr>
      <w:spacing w:after="0" w:line="240" w:lineRule="auto"/>
    </w:pPr>
    <w:rPr>
      <w:rFonts w:ascii="Times New Roman" w:eastAsia="Times New Roman" w:hAnsi="Times New Roman" w:cs="Times New Roman"/>
      <w:sz w:val="24"/>
      <w:szCs w:val="24"/>
    </w:rPr>
  </w:style>
  <w:style w:type="paragraph" w:customStyle="1" w:styleId="E513F94B1FD34DDEA88FFF170DF1844D1">
    <w:name w:val="E513F94B1FD34DDEA88FFF170DF1844D1"/>
    <w:rsid w:val="00317F53"/>
    <w:pPr>
      <w:spacing w:after="0" w:line="240" w:lineRule="auto"/>
    </w:pPr>
    <w:rPr>
      <w:rFonts w:ascii="Times New Roman" w:eastAsia="Times New Roman" w:hAnsi="Times New Roman" w:cs="Times New Roman"/>
      <w:sz w:val="24"/>
      <w:szCs w:val="24"/>
    </w:rPr>
  </w:style>
  <w:style w:type="paragraph" w:customStyle="1" w:styleId="9329907FB72946C383100F91CEEA9DD21">
    <w:name w:val="9329907FB72946C383100F91CEEA9DD21"/>
    <w:rsid w:val="00317F53"/>
    <w:pPr>
      <w:spacing w:after="0" w:line="240" w:lineRule="auto"/>
    </w:pPr>
    <w:rPr>
      <w:rFonts w:ascii="Times New Roman" w:eastAsia="Times New Roman" w:hAnsi="Times New Roman" w:cs="Times New Roman"/>
      <w:sz w:val="24"/>
      <w:szCs w:val="24"/>
    </w:rPr>
  </w:style>
  <w:style w:type="paragraph" w:customStyle="1" w:styleId="9923BBFD659D49AAAD6A464B4F429A6C1">
    <w:name w:val="9923BBFD659D49AAAD6A464B4F429A6C1"/>
    <w:rsid w:val="00317F53"/>
    <w:pPr>
      <w:spacing w:after="0" w:line="240" w:lineRule="auto"/>
    </w:pPr>
    <w:rPr>
      <w:rFonts w:ascii="Times New Roman" w:eastAsia="Times New Roman" w:hAnsi="Times New Roman" w:cs="Times New Roman"/>
      <w:sz w:val="24"/>
      <w:szCs w:val="24"/>
    </w:rPr>
  </w:style>
  <w:style w:type="paragraph" w:customStyle="1" w:styleId="D88DCCE5E6974E94914C11DB68BF02D81">
    <w:name w:val="D88DCCE5E6974E94914C11DB68BF02D81"/>
    <w:rsid w:val="00317F53"/>
    <w:pPr>
      <w:spacing w:after="0" w:line="240" w:lineRule="auto"/>
    </w:pPr>
    <w:rPr>
      <w:rFonts w:ascii="Times New Roman" w:eastAsia="Times New Roman" w:hAnsi="Times New Roman" w:cs="Times New Roman"/>
      <w:sz w:val="24"/>
      <w:szCs w:val="24"/>
    </w:rPr>
  </w:style>
  <w:style w:type="paragraph" w:customStyle="1" w:styleId="7437BAD07A2E49DAA9AD2349AB1C08021">
    <w:name w:val="7437BAD07A2E49DAA9AD2349AB1C08021"/>
    <w:rsid w:val="00317F53"/>
    <w:pPr>
      <w:spacing w:after="0" w:line="240" w:lineRule="auto"/>
    </w:pPr>
    <w:rPr>
      <w:rFonts w:ascii="Times New Roman" w:eastAsia="Times New Roman" w:hAnsi="Times New Roman" w:cs="Times New Roman"/>
      <w:sz w:val="24"/>
      <w:szCs w:val="24"/>
    </w:rPr>
  </w:style>
  <w:style w:type="paragraph" w:customStyle="1" w:styleId="3513E50B64FA4358B81A86AEAAC4A48A1">
    <w:name w:val="3513E50B64FA4358B81A86AEAAC4A48A1"/>
    <w:rsid w:val="00317F53"/>
    <w:pPr>
      <w:spacing w:after="0" w:line="240" w:lineRule="auto"/>
    </w:pPr>
    <w:rPr>
      <w:rFonts w:ascii="Times New Roman" w:eastAsia="Times New Roman" w:hAnsi="Times New Roman" w:cs="Times New Roman"/>
      <w:sz w:val="24"/>
      <w:szCs w:val="24"/>
    </w:rPr>
  </w:style>
  <w:style w:type="paragraph" w:customStyle="1" w:styleId="66E2E29586A341FC87776CEF518F70761">
    <w:name w:val="66E2E29586A341FC87776CEF518F70761"/>
    <w:rsid w:val="00317F53"/>
    <w:pPr>
      <w:spacing w:after="0" w:line="240" w:lineRule="auto"/>
    </w:pPr>
    <w:rPr>
      <w:rFonts w:ascii="Times New Roman" w:eastAsia="Times New Roman" w:hAnsi="Times New Roman" w:cs="Times New Roman"/>
      <w:sz w:val="24"/>
      <w:szCs w:val="24"/>
    </w:rPr>
  </w:style>
  <w:style w:type="paragraph" w:customStyle="1" w:styleId="F0D1837D837F40939B59421562F5A6831">
    <w:name w:val="F0D1837D837F40939B59421562F5A6831"/>
    <w:rsid w:val="00317F53"/>
    <w:pPr>
      <w:spacing w:after="0" w:line="240" w:lineRule="auto"/>
    </w:pPr>
    <w:rPr>
      <w:rFonts w:ascii="Times New Roman" w:eastAsia="Times New Roman" w:hAnsi="Times New Roman" w:cs="Times New Roman"/>
      <w:sz w:val="24"/>
      <w:szCs w:val="24"/>
    </w:rPr>
  </w:style>
  <w:style w:type="paragraph" w:customStyle="1" w:styleId="7AC2BBC197AE4388B65E203350A3C9871">
    <w:name w:val="7AC2BBC197AE4388B65E203350A3C9871"/>
    <w:rsid w:val="00317F53"/>
    <w:pPr>
      <w:spacing w:after="0" w:line="240" w:lineRule="auto"/>
    </w:pPr>
    <w:rPr>
      <w:rFonts w:ascii="Times New Roman" w:eastAsia="Times New Roman" w:hAnsi="Times New Roman" w:cs="Times New Roman"/>
      <w:sz w:val="24"/>
      <w:szCs w:val="24"/>
    </w:rPr>
  </w:style>
  <w:style w:type="paragraph" w:customStyle="1" w:styleId="8497B44DD3C04C5B8B4F4BF1E9F3CA711">
    <w:name w:val="8497B44DD3C04C5B8B4F4BF1E9F3CA711"/>
    <w:rsid w:val="00317F53"/>
    <w:pPr>
      <w:spacing w:after="0" w:line="240" w:lineRule="auto"/>
    </w:pPr>
    <w:rPr>
      <w:rFonts w:ascii="Times New Roman" w:eastAsia="Times New Roman" w:hAnsi="Times New Roman" w:cs="Times New Roman"/>
      <w:sz w:val="24"/>
      <w:szCs w:val="24"/>
    </w:rPr>
  </w:style>
  <w:style w:type="paragraph" w:customStyle="1" w:styleId="C7AE58B31E5A4365B51A0675A7396FF31">
    <w:name w:val="C7AE58B31E5A4365B51A0675A7396FF31"/>
    <w:rsid w:val="00317F53"/>
    <w:pPr>
      <w:spacing w:after="0" w:line="240" w:lineRule="auto"/>
    </w:pPr>
    <w:rPr>
      <w:rFonts w:ascii="Times New Roman" w:eastAsia="Times New Roman" w:hAnsi="Times New Roman" w:cs="Times New Roman"/>
      <w:sz w:val="24"/>
      <w:szCs w:val="24"/>
    </w:rPr>
  </w:style>
  <w:style w:type="paragraph" w:customStyle="1" w:styleId="68992C76A7DB48048D10F4B7C0052E511">
    <w:name w:val="68992C76A7DB48048D10F4B7C0052E511"/>
    <w:rsid w:val="00317F53"/>
    <w:pPr>
      <w:spacing w:after="0" w:line="240" w:lineRule="auto"/>
    </w:pPr>
    <w:rPr>
      <w:rFonts w:ascii="Times New Roman" w:eastAsia="Times New Roman" w:hAnsi="Times New Roman" w:cs="Times New Roman"/>
      <w:sz w:val="24"/>
      <w:szCs w:val="24"/>
    </w:rPr>
  </w:style>
  <w:style w:type="paragraph" w:customStyle="1" w:styleId="2232E9B8794440F594F6619C0ACFF0C61">
    <w:name w:val="2232E9B8794440F594F6619C0ACFF0C61"/>
    <w:rsid w:val="00317F53"/>
    <w:pPr>
      <w:spacing w:after="0" w:line="240" w:lineRule="auto"/>
    </w:pPr>
    <w:rPr>
      <w:rFonts w:ascii="Times New Roman" w:eastAsia="Times New Roman" w:hAnsi="Times New Roman" w:cs="Times New Roman"/>
      <w:sz w:val="24"/>
      <w:szCs w:val="24"/>
    </w:rPr>
  </w:style>
  <w:style w:type="paragraph" w:customStyle="1" w:styleId="02C06BFF5CC34949B52F7710DB868F901">
    <w:name w:val="02C06BFF5CC34949B52F7710DB868F901"/>
    <w:rsid w:val="00317F53"/>
    <w:pPr>
      <w:spacing w:after="0" w:line="240" w:lineRule="auto"/>
    </w:pPr>
    <w:rPr>
      <w:rFonts w:ascii="Times New Roman" w:eastAsia="Times New Roman" w:hAnsi="Times New Roman" w:cs="Times New Roman"/>
      <w:sz w:val="24"/>
      <w:szCs w:val="24"/>
    </w:rPr>
  </w:style>
  <w:style w:type="paragraph" w:customStyle="1" w:styleId="22B39C25F7464BDF9980050BE5C3761E1">
    <w:name w:val="22B39C25F7464BDF9980050BE5C3761E1"/>
    <w:rsid w:val="00317F53"/>
    <w:pPr>
      <w:spacing w:after="0" w:line="240" w:lineRule="auto"/>
    </w:pPr>
    <w:rPr>
      <w:rFonts w:ascii="Times New Roman" w:eastAsia="Times New Roman" w:hAnsi="Times New Roman" w:cs="Times New Roman"/>
      <w:sz w:val="24"/>
      <w:szCs w:val="24"/>
    </w:rPr>
  </w:style>
  <w:style w:type="paragraph" w:customStyle="1" w:styleId="1CED76479CC841C98EC4AA8438EC727F1">
    <w:name w:val="1CED76479CC841C98EC4AA8438EC727F1"/>
    <w:rsid w:val="00317F53"/>
    <w:pPr>
      <w:spacing w:after="0" w:line="240" w:lineRule="auto"/>
    </w:pPr>
    <w:rPr>
      <w:rFonts w:ascii="Times New Roman" w:eastAsia="Times New Roman" w:hAnsi="Times New Roman" w:cs="Times New Roman"/>
      <w:sz w:val="24"/>
      <w:szCs w:val="24"/>
    </w:rPr>
  </w:style>
  <w:style w:type="paragraph" w:customStyle="1" w:styleId="520853BF99294A458F832C7AA91D2F5D1">
    <w:name w:val="520853BF99294A458F832C7AA91D2F5D1"/>
    <w:rsid w:val="00317F53"/>
    <w:pPr>
      <w:spacing w:after="0" w:line="240" w:lineRule="auto"/>
    </w:pPr>
    <w:rPr>
      <w:rFonts w:ascii="Times New Roman" w:eastAsia="Times New Roman" w:hAnsi="Times New Roman" w:cs="Times New Roman"/>
      <w:sz w:val="24"/>
      <w:szCs w:val="24"/>
    </w:rPr>
  </w:style>
  <w:style w:type="paragraph" w:customStyle="1" w:styleId="D346B7D39BA84FC192519CBC3C1260AB1">
    <w:name w:val="D346B7D39BA84FC192519CBC3C1260AB1"/>
    <w:rsid w:val="00317F53"/>
    <w:pPr>
      <w:spacing w:after="0" w:line="240" w:lineRule="auto"/>
    </w:pPr>
    <w:rPr>
      <w:rFonts w:ascii="Times New Roman" w:eastAsia="Times New Roman" w:hAnsi="Times New Roman" w:cs="Times New Roman"/>
      <w:sz w:val="24"/>
      <w:szCs w:val="24"/>
    </w:rPr>
  </w:style>
  <w:style w:type="paragraph" w:customStyle="1" w:styleId="12F882D96A054E529D4E7B9A171080881">
    <w:name w:val="12F882D96A054E529D4E7B9A171080881"/>
    <w:rsid w:val="00317F53"/>
    <w:pPr>
      <w:spacing w:after="0" w:line="240" w:lineRule="auto"/>
    </w:pPr>
    <w:rPr>
      <w:rFonts w:ascii="Times New Roman" w:eastAsia="Times New Roman" w:hAnsi="Times New Roman" w:cs="Times New Roman"/>
      <w:sz w:val="24"/>
      <w:szCs w:val="24"/>
    </w:rPr>
  </w:style>
  <w:style w:type="paragraph" w:customStyle="1" w:styleId="3EA665165A2A45EB8DAE5A8D4A3AA0811">
    <w:name w:val="3EA665165A2A45EB8DAE5A8D4A3AA0811"/>
    <w:rsid w:val="00317F53"/>
    <w:pPr>
      <w:spacing w:after="0" w:line="240" w:lineRule="auto"/>
    </w:pPr>
    <w:rPr>
      <w:rFonts w:ascii="Times New Roman" w:eastAsia="Times New Roman" w:hAnsi="Times New Roman" w:cs="Times New Roman"/>
      <w:sz w:val="24"/>
      <w:szCs w:val="24"/>
    </w:rPr>
  </w:style>
  <w:style w:type="paragraph" w:customStyle="1" w:styleId="55EA212166AB475181C449642C5630431">
    <w:name w:val="55EA212166AB475181C449642C5630431"/>
    <w:rsid w:val="00317F53"/>
    <w:pPr>
      <w:spacing w:after="0" w:line="240" w:lineRule="auto"/>
    </w:pPr>
    <w:rPr>
      <w:rFonts w:ascii="Times New Roman" w:eastAsia="Times New Roman" w:hAnsi="Times New Roman" w:cs="Times New Roman"/>
      <w:sz w:val="24"/>
      <w:szCs w:val="24"/>
    </w:rPr>
  </w:style>
  <w:style w:type="paragraph" w:customStyle="1" w:styleId="89875A598A394EC5BF2842E1A9BB64D61">
    <w:name w:val="89875A598A394EC5BF2842E1A9BB64D61"/>
    <w:rsid w:val="00317F53"/>
    <w:pPr>
      <w:spacing w:after="0" w:line="240" w:lineRule="auto"/>
    </w:pPr>
    <w:rPr>
      <w:rFonts w:ascii="Times New Roman" w:eastAsia="Times New Roman" w:hAnsi="Times New Roman" w:cs="Times New Roman"/>
      <w:sz w:val="24"/>
      <w:szCs w:val="24"/>
    </w:rPr>
  </w:style>
  <w:style w:type="paragraph" w:customStyle="1" w:styleId="A2B60CDB82EB48B4B5506F880B7D66281">
    <w:name w:val="A2B60CDB82EB48B4B5506F880B7D66281"/>
    <w:rsid w:val="00317F53"/>
    <w:pPr>
      <w:spacing w:after="0" w:line="240" w:lineRule="auto"/>
    </w:pPr>
    <w:rPr>
      <w:rFonts w:ascii="Times New Roman" w:eastAsia="Times New Roman" w:hAnsi="Times New Roman" w:cs="Times New Roman"/>
      <w:sz w:val="24"/>
      <w:szCs w:val="24"/>
    </w:rPr>
  </w:style>
  <w:style w:type="paragraph" w:customStyle="1" w:styleId="DEFF9D1F2BFF4EF7AFF790EBD87A48B51">
    <w:name w:val="DEFF9D1F2BFF4EF7AFF790EBD87A48B51"/>
    <w:rsid w:val="00317F53"/>
    <w:pPr>
      <w:spacing w:after="0" w:line="240" w:lineRule="auto"/>
    </w:pPr>
    <w:rPr>
      <w:rFonts w:ascii="Times New Roman" w:eastAsia="Times New Roman" w:hAnsi="Times New Roman" w:cs="Times New Roman"/>
      <w:sz w:val="24"/>
      <w:szCs w:val="24"/>
    </w:rPr>
  </w:style>
  <w:style w:type="paragraph" w:customStyle="1" w:styleId="0F7019F8DC1F4ECCAFEF9901B2A0BE251">
    <w:name w:val="0F7019F8DC1F4ECCAFEF9901B2A0BE251"/>
    <w:rsid w:val="00317F53"/>
    <w:pPr>
      <w:spacing w:after="0" w:line="240" w:lineRule="auto"/>
    </w:pPr>
    <w:rPr>
      <w:rFonts w:ascii="Times New Roman" w:eastAsia="Times New Roman" w:hAnsi="Times New Roman" w:cs="Times New Roman"/>
      <w:sz w:val="24"/>
      <w:szCs w:val="24"/>
    </w:rPr>
  </w:style>
  <w:style w:type="paragraph" w:customStyle="1" w:styleId="6B946352D42B4E90A6262DAD8850C00C1">
    <w:name w:val="6B946352D42B4E90A6262DAD8850C00C1"/>
    <w:rsid w:val="00317F53"/>
    <w:pPr>
      <w:spacing w:after="0" w:line="240" w:lineRule="auto"/>
    </w:pPr>
    <w:rPr>
      <w:rFonts w:ascii="Times New Roman" w:eastAsia="Times New Roman" w:hAnsi="Times New Roman" w:cs="Times New Roman"/>
      <w:sz w:val="24"/>
      <w:szCs w:val="24"/>
    </w:rPr>
  </w:style>
  <w:style w:type="paragraph" w:customStyle="1" w:styleId="78877FDBDEC048BD8C2986FA022173421">
    <w:name w:val="78877FDBDEC048BD8C2986FA022173421"/>
    <w:rsid w:val="00317F53"/>
    <w:pPr>
      <w:spacing w:after="0" w:line="240" w:lineRule="auto"/>
    </w:pPr>
    <w:rPr>
      <w:rFonts w:ascii="Times New Roman" w:eastAsia="Times New Roman" w:hAnsi="Times New Roman" w:cs="Times New Roman"/>
      <w:sz w:val="24"/>
      <w:szCs w:val="24"/>
    </w:rPr>
  </w:style>
  <w:style w:type="paragraph" w:customStyle="1" w:styleId="665B8D9B3BC74558BB55B36EB94C644A1">
    <w:name w:val="665B8D9B3BC74558BB55B36EB94C644A1"/>
    <w:rsid w:val="00317F53"/>
    <w:pPr>
      <w:spacing w:after="0" w:line="240" w:lineRule="auto"/>
    </w:pPr>
    <w:rPr>
      <w:rFonts w:ascii="Times New Roman" w:eastAsia="Times New Roman" w:hAnsi="Times New Roman" w:cs="Times New Roman"/>
      <w:sz w:val="24"/>
      <w:szCs w:val="24"/>
    </w:rPr>
  </w:style>
  <w:style w:type="paragraph" w:customStyle="1" w:styleId="9187DBFF6EAC41A48FF054BB007AAEEB1">
    <w:name w:val="9187DBFF6EAC41A48FF054BB007AAEEB1"/>
    <w:rsid w:val="00317F53"/>
    <w:pPr>
      <w:spacing w:after="0" w:line="240" w:lineRule="auto"/>
    </w:pPr>
    <w:rPr>
      <w:rFonts w:ascii="Times New Roman" w:eastAsia="Times New Roman" w:hAnsi="Times New Roman" w:cs="Times New Roman"/>
      <w:sz w:val="24"/>
      <w:szCs w:val="24"/>
    </w:rPr>
  </w:style>
  <w:style w:type="paragraph" w:customStyle="1" w:styleId="7AC32F83CA9A4070A1118BA33709D7F71">
    <w:name w:val="7AC32F83CA9A4070A1118BA33709D7F71"/>
    <w:rsid w:val="00317F53"/>
    <w:pPr>
      <w:spacing w:after="0" w:line="240" w:lineRule="auto"/>
    </w:pPr>
    <w:rPr>
      <w:rFonts w:ascii="Times New Roman" w:eastAsia="Times New Roman" w:hAnsi="Times New Roman" w:cs="Times New Roman"/>
      <w:sz w:val="24"/>
      <w:szCs w:val="24"/>
    </w:rPr>
  </w:style>
  <w:style w:type="paragraph" w:customStyle="1" w:styleId="49EAA34E977441DF82B5A0D51E944E9A1">
    <w:name w:val="49EAA34E977441DF82B5A0D51E944E9A1"/>
    <w:rsid w:val="00317F53"/>
    <w:pPr>
      <w:spacing w:after="0" w:line="240" w:lineRule="auto"/>
    </w:pPr>
    <w:rPr>
      <w:rFonts w:ascii="Times New Roman" w:eastAsia="Times New Roman" w:hAnsi="Times New Roman" w:cs="Times New Roman"/>
      <w:sz w:val="24"/>
      <w:szCs w:val="24"/>
    </w:rPr>
  </w:style>
  <w:style w:type="paragraph" w:customStyle="1" w:styleId="2A7C14CA9D1746D396123D8A453F45391">
    <w:name w:val="2A7C14CA9D1746D396123D8A453F45391"/>
    <w:rsid w:val="00317F53"/>
    <w:pPr>
      <w:spacing w:after="0" w:line="240" w:lineRule="auto"/>
    </w:pPr>
    <w:rPr>
      <w:rFonts w:ascii="Times New Roman" w:eastAsia="Times New Roman" w:hAnsi="Times New Roman" w:cs="Times New Roman"/>
      <w:sz w:val="24"/>
      <w:szCs w:val="24"/>
    </w:rPr>
  </w:style>
  <w:style w:type="paragraph" w:customStyle="1" w:styleId="789908AC06E645BBA61F5BC1E218FC571">
    <w:name w:val="789908AC06E645BBA61F5BC1E218FC571"/>
    <w:rsid w:val="00317F53"/>
    <w:pPr>
      <w:spacing w:after="0" w:line="240" w:lineRule="auto"/>
    </w:pPr>
    <w:rPr>
      <w:rFonts w:ascii="Times New Roman" w:eastAsia="Times New Roman" w:hAnsi="Times New Roman" w:cs="Times New Roman"/>
      <w:sz w:val="24"/>
      <w:szCs w:val="24"/>
    </w:rPr>
  </w:style>
  <w:style w:type="paragraph" w:customStyle="1" w:styleId="8A3D7F227C6847EFABE880F6C5A39F931">
    <w:name w:val="8A3D7F227C6847EFABE880F6C5A39F931"/>
    <w:rsid w:val="00317F53"/>
    <w:pPr>
      <w:spacing w:after="0" w:line="240" w:lineRule="auto"/>
    </w:pPr>
    <w:rPr>
      <w:rFonts w:ascii="Times New Roman" w:eastAsia="Times New Roman" w:hAnsi="Times New Roman" w:cs="Times New Roman"/>
      <w:sz w:val="24"/>
      <w:szCs w:val="24"/>
    </w:rPr>
  </w:style>
  <w:style w:type="paragraph" w:customStyle="1" w:styleId="7E654E15F69A42D58D819962648CAA651">
    <w:name w:val="7E654E15F69A42D58D819962648CAA651"/>
    <w:rsid w:val="00317F53"/>
    <w:pPr>
      <w:spacing w:after="0" w:line="240" w:lineRule="auto"/>
    </w:pPr>
    <w:rPr>
      <w:rFonts w:ascii="Times New Roman" w:eastAsia="Times New Roman" w:hAnsi="Times New Roman" w:cs="Times New Roman"/>
      <w:sz w:val="24"/>
      <w:szCs w:val="24"/>
    </w:rPr>
  </w:style>
  <w:style w:type="paragraph" w:customStyle="1" w:styleId="FF5B3AAFFD9143BB98603821A8F145AD1">
    <w:name w:val="FF5B3AAFFD9143BB98603821A8F145AD1"/>
    <w:rsid w:val="00317F53"/>
    <w:pPr>
      <w:spacing w:after="0" w:line="240" w:lineRule="auto"/>
    </w:pPr>
    <w:rPr>
      <w:rFonts w:ascii="Times New Roman" w:eastAsia="Times New Roman" w:hAnsi="Times New Roman" w:cs="Times New Roman"/>
      <w:sz w:val="24"/>
      <w:szCs w:val="24"/>
    </w:rPr>
  </w:style>
  <w:style w:type="paragraph" w:customStyle="1" w:styleId="F098858AE8B24BC390554651715DDCD71">
    <w:name w:val="F098858AE8B24BC390554651715DDCD71"/>
    <w:rsid w:val="00317F53"/>
    <w:pPr>
      <w:spacing w:after="0" w:line="240" w:lineRule="auto"/>
    </w:pPr>
    <w:rPr>
      <w:rFonts w:ascii="Times New Roman" w:eastAsia="Times New Roman" w:hAnsi="Times New Roman" w:cs="Times New Roman"/>
      <w:sz w:val="24"/>
      <w:szCs w:val="24"/>
    </w:rPr>
  </w:style>
  <w:style w:type="paragraph" w:customStyle="1" w:styleId="B9389AB3E17D40868172441710F33FD71">
    <w:name w:val="B9389AB3E17D40868172441710F33FD71"/>
    <w:rsid w:val="00317F53"/>
    <w:pPr>
      <w:spacing w:after="0" w:line="240" w:lineRule="auto"/>
    </w:pPr>
    <w:rPr>
      <w:rFonts w:ascii="Times New Roman" w:eastAsia="Times New Roman" w:hAnsi="Times New Roman" w:cs="Times New Roman"/>
      <w:sz w:val="24"/>
      <w:szCs w:val="24"/>
    </w:rPr>
  </w:style>
  <w:style w:type="paragraph" w:customStyle="1" w:styleId="8694F65669B64ED188BA892BDD59B6041">
    <w:name w:val="8694F65669B64ED188BA892BDD59B6041"/>
    <w:rsid w:val="00317F53"/>
    <w:pPr>
      <w:spacing w:after="0" w:line="240" w:lineRule="auto"/>
    </w:pPr>
    <w:rPr>
      <w:rFonts w:ascii="Times New Roman" w:eastAsia="Times New Roman" w:hAnsi="Times New Roman" w:cs="Times New Roman"/>
      <w:sz w:val="24"/>
      <w:szCs w:val="24"/>
    </w:rPr>
  </w:style>
  <w:style w:type="paragraph" w:customStyle="1" w:styleId="228F688526414C87A397D4A79CB2A4521">
    <w:name w:val="228F688526414C87A397D4A79CB2A4521"/>
    <w:rsid w:val="00317F53"/>
    <w:pPr>
      <w:spacing w:after="0" w:line="240" w:lineRule="auto"/>
    </w:pPr>
    <w:rPr>
      <w:rFonts w:ascii="Times New Roman" w:eastAsia="Times New Roman" w:hAnsi="Times New Roman" w:cs="Times New Roman"/>
      <w:sz w:val="24"/>
      <w:szCs w:val="24"/>
    </w:rPr>
  </w:style>
  <w:style w:type="paragraph" w:customStyle="1" w:styleId="44B86D929E0E44E1B34D46CC7E66BE6D1">
    <w:name w:val="44B86D929E0E44E1B34D46CC7E66BE6D1"/>
    <w:rsid w:val="00317F53"/>
    <w:pPr>
      <w:spacing w:after="0" w:line="240" w:lineRule="auto"/>
    </w:pPr>
    <w:rPr>
      <w:rFonts w:ascii="Times New Roman" w:eastAsia="Times New Roman" w:hAnsi="Times New Roman" w:cs="Times New Roman"/>
      <w:sz w:val="24"/>
      <w:szCs w:val="24"/>
    </w:rPr>
  </w:style>
  <w:style w:type="paragraph" w:customStyle="1" w:styleId="B97848AC2CA54E3AA9066B42632B821A1">
    <w:name w:val="B97848AC2CA54E3AA9066B42632B821A1"/>
    <w:rsid w:val="00317F53"/>
    <w:pPr>
      <w:spacing w:after="0" w:line="240" w:lineRule="auto"/>
    </w:pPr>
    <w:rPr>
      <w:rFonts w:ascii="Times New Roman" w:eastAsia="Times New Roman" w:hAnsi="Times New Roman" w:cs="Times New Roman"/>
      <w:sz w:val="24"/>
      <w:szCs w:val="24"/>
    </w:rPr>
  </w:style>
  <w:style w:type="paragraph" w:customStyle="1" w:styleId="AC20491F663946A882394E2EB8D00C6E1">
    <w:name w:val="AC20491F663946A882394E2EB8D00C6E1"/>
    <w:rsid w:val="00317F53"/>
    <w:pPr>
      <w:spacing w:after="0" w:line="240" w:lineRule="auto"/>
    </w:pPr>
    <w:rPr>
      <w:rFonts w:ascii="Times New Roman" w:eastAsia="Times New Roman" w:hAnsi="Times New Roman" w:cs="Times New Roman"/>
      <w:sz w:val="24"/>
      <w:szCs w:val="24"/>
    </w:rPr>
  </w:style>
  <w:style w:type="paragraph" w:customStyle="1" w:styleId="16CCE234CF9444BD9829A395F024267B1">
    <w:name w:val="16CCE234CF9444BD9829A395F024267B1"/>
    <w:rsid w:val="00317F53"/>
    <w:pPr>
      <w:spacing w:after="0" w:line="240" w:lineRule="auto"/>
    </w:pPr>
    <w:rPr>
      <w:rFonts w:ascii="Times New Roman" w:eastAsia="Times New Roman" w:hAnsi="Times New Roman" w:cs="Times New Roman"/>
      <w:sz w:val="24"/>
      <w:szCs w:val="24"/>
    </w:rPr>
  </w:style>
  <w:style w:type="paragraph" w:customStyle="1" w:styleId="F854ECEF6277419EBCEFD73EA21916771">
    <w:name w:val="F854ECEF6277419EBCEFD73EA21916771"/>
    <w:rsid w:val="00317F53"/>
    <w:pPr>
      <w:spacing w:after="0" w:line="240" w:lineRule="auto"/>
    </w:pPr>
    <w:rPr>
      <w:rFonts w:ascii="Times New Roman" w:eastAsia="Times New Roman" w:hAnsi="Times New Roman" w:cs="Times New Roman"/>
      <w:sz w:val="24"/>
      <w:szCs w:val="24"/>
    </w:rPr>
  </w:style>
  <w:style w:type="paragraph" w:customStyle="1" w:styleId="4DC32AA821404F5492D66218939654121">
    <w:name w:val="4DC32AA821404F5492D66218939654121"/>
    <w:rsid w:val="00317F53"/>
    <w:pPr>
      <w:spacing w:after="0" w:line="240" w:lineRule="auto"/>
    </w:pPr>
    <w:rPr>
      <w:rFonts w:ascii="Times New Roman" w:eastAsia="Times New Roman" w:hAnsi="Times New Roman" w:cs="Times New Roman"/>
      <w:sz w:val="24"/>
      <w:szCs w:val="24"/>
    </w:rPr>
  </w:style>
  <w:style w:type="paragraph" w:customStyle="1" w:styleId="DC477D2BDA074BC9944D334B7D9CBA711">
    <w:name w:val="DC477D2BDA074BC9944D334B7D9CBA711"/>
    <w:rsid w:val="00317F53"/>
    <w:pPr>
      <w:spacing w:after="0" w:line="240" w:lineRule="auto"/>
    </w:pPr>
    <w:rPr>
      <w:rFonts w:ascii="Times New Roman" w:eastAsia="Times New Roman" w:hAnsi="Times New Roman" w:cs="Times New Roman"/>
      <w:sz w:val="24"/>
      <w:szCs w:val="24"/>
    </w:rPr>
  </w:style>
  <w:style w:type="paragraph" w:customStyle="1" w:styleId="BFB22EE2984840C4851E57EA79EBB4791">
    <w:name w:val="BFB22EE2984840C4851E57EA79EBB4791"/>
    <w:rsid w:val="00317F53"/>
    <w:pPr>
      <w:spacing w:after="0" w:line="240" w:lineRule="auto"/>
    </w:pPr>
    <w:rPr>
      <w:rFonts w:ascii="Times New Roman" w:eastAsia="Times New Roman" w:hAnsi="Times New Roman" w:cs="Times New Roman"/>
      <w:sz w:val="24"/>
      <w:szCs w:val="24"/>
    </w:rPr>
  </w:style>
  <w:style w:type="paragraph" w:customStyle="1" w:styleId="3435F785A6884E4EA179DF0C31A8A9711">
    <w:name w:val="3435F785A6884E4EA179DF0C31A8A9711"/>
    <w:rsid w:val="00317F53"/>
    <w:pPr>
      <w:spacing w:after="0" w:line="240" w:lineRule="auto"/>
    </w:pPr>
    <w:rPr>
      <w:rFonts w:ascii="Times New Roman" w:eastAsia="Times New Roman" w:hAnsi="Times New Roman" w:cs="Times New Roman"/>
      <w:sz w:val="24"/>
      <w:szCs w:val="24"/>
    </w:rPr>
  </w:style>
  <w:style w:type="paragraph" w:customStyle="1" w:styleId="AA4B3D83E3344E57A6EACC6D4A952ABD1">
    <w:name w:val="AA4B3D83E3344E57A6EACC6D4A952ABD1"/>
    <w:rsid w:val="00317F53"/>
    <w:pPr>
      <w:spacing w:after="0" w:line="240" w:lineRule="auto"/>
    </w:pPr>
    <w:rPr>
      <w:rFonts w:ascii="Times New Roman" w:eastAsia="Times New Roman" w:hAnsi="Times New Roman" w:cs="Times New Roman"/>
      <w:sz w:val="24"/>
      <w:szCs w:val="24"/>
    </w:rPr>
  </w:style>
  <w:style w:type="paragraph" w:customStyle="1" w:styleId="57CFBD79451E4A0CADD73619AFACE9281">
    <w:name w:val="57CFBD79451E4A0CADD73619AFACE9281"/>
    <w:rsid w:val="00317F53"/>
    <w:pPr>
      <w:spacing w:after="0" w:line="240" w:lineRule="auto"/>
    </w:pPr>
    <w:rPr>
      <w:rFonts w:ascii="Times New Roman" w:eastAsia="Times New Roman" w:hAnsi="Times New Roman" w:cs="Times New Roman"/>
      <w:sz w:val="24"/>
      <w:szCs w:val="24"/>
    </w:rPr>
  </w:style>
  <w:style w:type="paragraph" w:customStyle="1" w:styleId="E89B7119CDB0476AA19EFE461BAB711D1">
    <w:name w:val="E89B7119CDB0476AA19EFE461BAB711D1"/>
    <w:rsid w:val="00317F53"/>
    <w:pPr>
      <w:spacing w:after="0" w:line="240" w:lineRule="auto"/>
    </w:pPr>
    <w:rPr>
      <w:rFonts w:ascii="Times New Roman" w:eastAsia="Times New Roman" w:hAnsi="Times New Roman" w:cs="Times New Roman"/>
      <w:sz w:val="24"/>
      <w:szCs w:val="24"/>
    </w:rPr>
  </w:style>
  <w:style w:type="paragraph" w:customStyle="1" w:styleId="C1E6BDB44F3B46549C72FE049B0E26091">
    <w:name w:val="C1E6BDB44F3B46549C72FE049B0E26091"/>
    <w:rsid w:val="00317F53"/>
    <w:pPr>
      <w:spacing w:after="0" w:line="240" w:lineRule="auto"/>
    </w:pPr>
    <w:rPr>
      <w:rFonts w:ascii="Times New Roman" w:eastAsia="Times New Roman" w:hAnsi="Times New Roman" w:cs="Times New Roman"/>
      <w:sz w:val="24"/>
      <w:szCs w:val="24"/>
    </w:rPr>
  </w:style>
  <w:style w:type="paragraph" w:customStyle="1" w:styleId="2DA4825636384AA69CB630698D409FCB1">
    <w:name w:val="2DA4825636384AA69CB630698D409FCB1"/>
    <w:rsid w:val="00317F53"/>
    <w:pPr>
      <w:spacing w:after="0" w:line="240" w:lineRule="auto"/>
    </w:pPr>
    <w:rPr>
      <w:rFonts w:ascii="Times New Roman" w:eastAsia="Times New Roman" w:hAnsi="Times New Roman" w:cs="Times New Roman"/>
      <w:sz w:val="24"/>
      <w:szCs w:val="24"/>
    </w:rPr>
  </w:style>
  <w:style w:type="paragraph" w:customStyle="1" w:styleId="8B9288A850EB49BA824C1F78095A62BB1">
    <w:name w:val="8B9288A850EB49BA824C1F78095A62BB1"/>
    <w:rsid w:val="00317F53"/>
    <w:pPr>
      <w:spacing w:after="0" w:line="240" w:lineRule="auto"/>
    </w:pPr>
    <w:rPr>
      <w:rFonts w:ascii="Times New Roman" w:eastAsia="Times New Roman" w:hAnsi="Times New Roman" w:cs="Times New Roman"/>
      <w:sz w:val="24"/>
      <w:szCs w:val="24"/>
    </w:rPr>
  </w:style>
  <w:style w:type="paragraph" w:customStyle="1" w:styleId="5F3BE909606B4D2A951274D90E1937FC1">
    <w:name w:val="5F3BE909606B4D2A951274D90E1937FC1"/>
    <w:rsid w:val="00317F53"/>
    <w:pPr>
      <w:spacing w:after="0" w:line="240" w:lineRule="auto"/>
    </w:pPr>
    <w:rPr>
      <w:rFonts w:ascii="Times New Roman" w:eastAsia="Times New Roman" w:hAnsi="Times New Roman" w:cs="Times New Roman"/>
      <w:sz w:val="24"/>
      <w:szCs w:val="24"/>
    </w:rPr>
  </w:style>
  <w:style w:type="paragraph" w:customStyle="1" w:styleId="769C2C8BD61D476780F7873BB54D2D391">
    <w:name w:val="769C2C8BD61D476780F7873BB54D2D391"/>
    <w:rsid w:val="00317F53"/>
    <w:pPr>
      <w:spacing w:after="0" w:line="240" w:lineRule="auto"/>
    </w:pPr>
    <w:rPr>
      <w:rFonts w:ascii="Times New Roman" w:eastAsia="Times New Roman" w:hAnsi="Times New Roman" w:cs="Times New Roman"/>
      <w:sz w:val="24"/>
      <w:szCs w:val="24"/>
    </w:rPr>
  </w:style>
  <w:style w:type="paragraph" w:customStyle="1" w:styleId="1BE8920FEEB84330A82A8E1F8CA8DB5F1">
    <w:name w:val="1BE8920FEEB84330A82A8E1F8CA8DB5F1"/>
    <w:rsid w:val="00317F53"/>
    <w:pPr>
      <w:spacing w:after="0" w:line="240" w:lineRule="auto"/>
    </w:pPr>
    <w:rPr>
      <w:rFonts w:ascii="Times New Roman" w:eastAsia="Times New Roman" w:hAnsi="Times New Roman" w:cs="Times New Roman"/>
      <w:sz w:val="24"/>
      <w:szCs w:val="24"/>
    </w:rPr>
  </w:style>
  <w:style w:type="paragraph" w:customStyle="1" w:styleId="5F90CDA218AB45AF92647E166C7693571">
    <w:name w:val="5F90CDA218AB45AF92647E166C7693571"/>
    <w:rsid w:val="00317F53"/>
    <w:pPr>
      <w:spacing w:after="0" w:line="240" w:lineRule="auto"/>
    </w:pPr>
    <w:rPr>
      <w:rFonts w:ascii="Times New Roman" w:eastAsia="Times New Roman" w:hAnsi="Times New Roman" w:cs="Times New Roman"/>
      <w:sz w:val="24"/>
      <w:szCs w:val="24"/>
    </w:rPr>
  </w:style>
  <w:style w:type="paragraph" w:customStyle="1" w:styleId="D0E6EF1593374A4E98088F98D17A42951">
    <w:name w:val="D0E6EF1593374A4E98088F98D17A42951"/>
    <w:rsid w:val="00317F53"/>
    <w:pPr>
      <w:spacing w:after="0" w:line="240" w:lineRule="auto"/>
    </w:pPr>
    <w:rPr>
      <w:rFonts w:ascii="Times New Roman" w:eastAsia="Times New Roman" w:hAnsi="Times New Roman" w:cs="Times New Roman"/>
      <w:sz w:val="24"/>
      <w:szCs w:val="24"/>
    </w:rPr>
  </w:style>
  <w:style w:type="paragraph" w:customStyle="1" w:styleId="112A61B392B14DAAAB2ABDD36BF066621">
    <w:name w:val="112A61B392B14DAAAB2ABDD36BF066621"/>
    <w:rsid w:val="00317F53"/>
    <w:pPr>
      <w:spacing w:after="0" w:line="240" w:lineRule="auto"/>
    </w:pPr>
    <w:rPr>
      <w:rFonts w:ascii="Times New Roman" w:eastAsia="Times New Roman" w:hAnsi="Times New Roman" w:cs="Times New Roman"/>
      <w:sz w:val="24"/>
      <w:szCs w:val="24"/>
    </w:rPr>
  </w:style>
  <w:style w:type="paragraph" w:customStyle="1" w:styleId="94CC2292383640E6990A2B27E3892CDE1">
    <w:name w:val="94CC2292383640E6990A2B27E3892CDE1"/>
    <w:rsid w:val="00317F53"/>
    <w:pPr>
      <w:spacing w:after="0" w:line="240" w:lineRule="auto"/>
    </w:pPr>
    <w:rPr>
      <w:rFonts w:ascii="Times New Roman" w:eastAsia="Times New Roman" w:hAnsi="Times New Roman" w:cs="Times New Roman"/>
      <w:sz w:val="24"/>
      <w:szCs w:val="24"/>
    </w:rPr>
  </w:style>
  <w:style w:type="paragraph" w:customStyle="1" w:styleId="3ABB71ABC2C846B3B37BC0F18C25D5971">
    <w:name w:val="3ABB71ABC2C846B3B37BC0F18C25D5971"/>
    <w:rsid w:val="00317F53"/>
    <w:pPr>
      <w:spacing w:after="0" w:line="240" w:lineRule="auto"/>
    </w:pPr>
    <w:rPr>
      <w:rFonts w:ascii="Times New Roman" w:eastAsia="Times New Roman" w:hAnsi="Times New Roman" w:cs="Times New Roman"/>
      <w:sz w:val="24"/>
      <w:szCs w:val="24"/>
    </w:rPr>
  </w:style>
  <w:style w:type="paragraph" w:customStyle="1" w:styleId="EEBDD1950AFD4E1B96350DB6CF6AA7601">
    <w:name w:val="EEBDD1950AFD4E1B96350DB6CF6AA7601"/>
    <w:rsid w:val="00317F53"/>
    <w:pPr>
      <w:spacing w:after="0" w:line="240" w:lineRule="auto"/>
    </w:pPr>
    <w:rPr>
      <w:rFonts w:ascii="Times New Roman" w:eastAsia="Times New Roman" w:hAnsi="Times New Roman" w:cs="Times New Roman"/>
      <w:sz w:val="24"/>
      <w:szCs w:val="24"/>
    </w:rPr>
  </w:style>
  <w:style w:type="paragraph" w:customStyle="1" w:styleId="82194FD2FFEA4251A51A72FF790A95CB1">
    <w:name w:val="82194FD2FFEA4251A51A72FF790A95CB1"/>
    <w:rsid w:val="00317F53"/>
    <w:pPr>
      <w:spacing w:after="0" w:line="240" w:lineRule="auto"/>
    </w:pPr>
    <w:rPr>
      <w:rFonts w:ascii="Times New Roman" w:eastAsia="Times New Roman" w:hAnsi="Times New Roman" w:cs="Times New Roman"/>
      <w:sz w:val="24"/>
      <w:szCs w:val="24"/>
    </w:rPr>
  </w:style>
  <w:style w:type="paragraph" w:customStyle="1" w:styleId="B7C25E91F82145E6BCAD239E87156EB61">
    <w:name w:val="B7C25E91F82145E6BCAD239E87156EB61"/>
    <w:rsid w:val="00317F53"/>
    <w:pPr>
      <w:spacing w:after="0" w:line="240" w:lineRule="auto"/>
    </w:pPr>
    <w:rPr>
      <w:rFonts w:ascii="Times New Roman" w:eastAsia="Times New Roman" w:hAnsi="Times New Roman" w:cs="Times New Roman"/>
      <w:sz w:val="24"/>
      <w:szCs w:val="24"/>
    </w:rPr>
  </w:style>
  <w:style w:type="paragraph" w:customStyle="1" w:styleId="BE5EF166F517458C8690B476CD69F0261">
    <w:name w:val="BE5EF166F517458C8690B476CD69F0261"/>
    <w:rsid w:val="00317F53"/>
    <w:pPr>
      <w:spacing w:after="0" w:line="240" w:lineRule="auto"/>
    </w:pPr>
    <w:rPr>
      <w:rFonts w:ascii="Times New Roman" w:eastAsia="Times New Roman" w:hAnsi="Times New Roman" w:cs="Times New Roman"/>
      <w:sz w:val="24"/>
      <w:szCs w:val="24"/>
    </w:rPr>
  </w:style>
  <w:style w:type="paragraph" w:customStyle="1" w:styleId="884562C9016A407CA7EB791CDDF9EF1E1">
    <w:name w:val="884562C9016A407CA7EB791CDDF9EF1E1"/>
    <w:rsid w:val="00317F53"/>
    <w:pPr>
      <w:spacing w:after="0" w:line="240" w:lineRule="auto"/>
    </w:pPr>
    <w:rPr>
      <w:rFonts w:ascii="Times New Roman" w:eastAsia="Times New Roman" w:hAnsi="Times New Roman" w:cs="Times New Roman"/>
      <w:sz w:val="24"/>
      <w:szCs w:val="24"/>
    </w:rPr>
  </w:style>
  <w:style w:type="paragraph" w:customStyle="1" w:styleId="1094ABEE7F484227AAFFDFE5674F9EA31">
    <w:name w:val="1094ABEE7F484227AAFFDFE5674F9EA31"/>
    <w:rsid w:val="00317F53"/>
    <w:pPr>
      <w:spacing w:after="0" w:line="240" w:lineRule="auto"/>
    </w:pPr>
    <w:rPr>
      <w:rFonts w:ascii="Times New Roman" w:eastAsia="Times New Roman" w:hAnsi="Times New Roman" w:cs="Times New Roman"/>
      <w:sz w:val="24"/>
      <w:szCs w:val="24"/>
    </w:rPr>
  </w:style>
  <w:style w:type="paragraph" w:customStyle="1" w:styleId="42A72D7F81944CB8AEAE771E779EF53B1">
    <w:name w:val="42A72D7F81944CB8AEAE771E779EF53B1"/>
    <w:rsid w:val="00317F53"/>
    <w:pPr>
      <w:spacing w:after="0" w:line="240" w:lineRule="auto"/>
    </w:pPr>
    <w:rPr>
      <w:rFonts w:ascii="Times New Roman" w:eastAsia="Times New Roman" w:hAnsi="Times New Roman" w:cs="Times New Roman"/>
      <w:sz w:val="24"/>
      <w:szCs w:val="24"/>
    </w:rPr>
  </w:style>
  <w:style w:type="paragraph" w:customStyle="1" w:styleId="45F50913E54F4B35A98CFA0E8669AD6F1">
    <w:name w:val="45F50913E54F4B35A98CFA0E8669AD6F1"/>
    <w:rsid w:val="00317F53"/>
    <w:pPr>
      <w:spacing w:after="0" w:line="240" w:lineRule="auto"/>
    </w:pPr>
    <w:rPr>
      <w:rFonts w:ascii="Times New Roman" w:eastAsia="Times New Roman" w:hAnsi="Times New Roman" w:cs="Times New Roman"/>
      <w:sz w:val="24"/>
      <w:szCs w:val="24"/>
    </w:rPr>
  </w:style>
  <w:style w:type="paragraph" w:customStyle="1" w:styleId="C9DB83AD36DA4EE6B9E980B88C1BB9941">
    <w:name w:val="C9DB83AD36DA4EE6B9E980B88C1BB9941"/>
    <w:rsid w:val="00317F53"/>
    <w:pPr>
      <w:spacing w:after="0" w:line="240" w:lineRule="auto"/>
    </w:pPr>
    <w:rPr>
      <w:rFonts w:ascii="Times New Roman" w:eastAsia="Times New Roman" w:hAnsi="Times New Roman" w:cs="Times New Roman"/>
      <w:sz w:val="24"/>
      <w:szCs w:val="24"/>
    </w:rPr>
  </w:style>
  <w:style w:type="paragraph" w:customStyle="1" w:styleId="E59E14B002004450B358B44A583F7BE31">
    <w:name w:val="E59E14B002004450B358B44A583F7BE31"/>
    <w:rsid w:val="00317F53"/>
    <w:pPr>
      <w:spacing w:after="0" w:line="240" w:lineRule="auto"/>
    </w:pPr>
    <w:rPr>
      <w:rFonts w:ascii="Times New Roman" w:eastAsia="Times New Roman" w:hAnsi="Times New Roman" w:cs="Times New Roman"/>
      <w:sz w:val="24"/>
      <w:szCs w:val="24"/>
    </w:rPr>
  </w:style>
  <w:style w:type="paragraph" w:customStyle="1" w:styleId="CB64E879682949BDB567A2F4D1300C2A1">
    <w:name w:val="CB64E879682949BDB567A2F4D1300C2A1"/>
    <w:rsid w:val="00317F53"/>
    <w:pPr>
      <w:spacing w:after="0" w:line="240" w:lineRule="auto"/>
    </w:pPr>
    <w:rPr>
      <w:rFonts w:ascii="Times New Roman" w:eastAsia="Times New Roman" w:hAnsi="Times New Roman" w:cs="Times New Roman"/>
      <w:sz w:val="24"/>
      <w:szCs w:val="24"/>
    </w:rPr>
  </w:style>
  <w:style w:type="paragraph" w:customStyle="1" w:styleId="A0D766A290BD43799F7220BB9B3B1ACD1">
    <w:name w:val="A0D766A290BD43799F7220BB9B3B1ACD1"/>
    <w:rsid w:val="00317F53"/>
    <w:pPr>
      <w:spacing w:after="0" w:line="240" w:lineRule="auto"/>
    </w:pPr>
    <w:rPr>
      <w:rFonts w:ascii="Times New Roman" w:eastAsia="Times New Roman" w:hAnsi="Times New Roman" w:cs="Times New Roman"/>
      <w:sz w:val="24"/>
      <w:szCs w:val="24"/>
    </w:rPr>
  </w:style>
  <w:style w:type="paragraph" w:customStyle="1" w:styleId="8FB4741440D940949D437CE26C12B09D1">
    <w:name w:val="8FB4741440D940949D437CE26C12B09D1"/>
    <w:rsid w:val="00317F53"/>
    <w:pPr>
      <w:spacing w:after="0" w:line="240" w:lineRule="auto"/>
    </w:pPr>
    <w:rPr>
      <w:rFonts w:ascii="Times New Roman" w:eastAsia="Times New Roman" w:hAnsi="Times New Roman" w:cs="Times New Roman"/>
      <w:sz w:val="24"/>
      <w:szCs w:val="24"/>
    </w:rPr>
  </w:style>
  <w:style w:type="paragraph" w:customStyle="1" w:styleId="0CA2AAA06BFA42C98049CD7E64DD56E11">
    <w:name w:val="0CA2AAA06BFA42C98049CD7E64DD56E11"/>
    <w:rsid w:val="00317F53"/>
    <w:pPr>
      <w:spacing w:after="0" w:line="240" w:lineRule="auto"/>
    </w:pPr>
    <w:rPr>
      <w:rFonts w:ascii="Times New Roman" w:eastAsia="Times New Roman" w:hAnsi="Times New Roman" w:cs="Times New Roman"/>
      <w:sz w:val="24"/>
      <w:szCs w:val="24"/>
    </w:rPr>
  </w:style>
  <w:style w:type="paragraph" w:customStyle="1" w:styleId="22A180EF6F084468A644AA56233E738B1">
    <w:name w:val="22A180EF6F084468A644AA56233E738B1"/>
    <w:rsid w:val="00317F53"/>
    <w:pPr>
      <w:spacing w:after="0" w:line="240" w:lineRule="auto"/>
    </w:pPr>
    <w:rPr>
      <w:rFonts w:ascii="Times New Roman" w:eastAsia="Times New Roman" w:hAnsi="Times New Roman" w:cs="Times New Roman"/>
      <w:sz w:val="24"/>
      <w:szCs w:val="24"/>
    </w:rPr>
  </w:style>
  <w:style w:type="paragraph" w:customStyle="1" w:styleId="7009B26C54A649FB8F3584ED12F9BDD51">
    <w:name w:val="7009B26C54A649FB8F3584ED12F9BDD51"/>
    <w:rsid w:val="00317F53"/>
    <w:pPr>
      <w:spacing w:after="0" w:line="240" w:lineRule="auto"/>
    </w:pPr>
    <w:rPr>
      <w:rFonts w:ascii="Times New Roman" w:eastAsia="Times New Roman" w:hAnsi="Times New Roman" w:cs="Times New Roman"/>
      <w:sz w:val="24"/>
      <w:szCs w:val="24"/>
    </w:rPr>
  </w:style>
  <w:style w:type="paragraph" w:customStyle="1" w:styleId="1F3687418A494D8CBA436DFC9DBCE3A51">
    <w:name w:val="1F3687418A494D8CBA436DFC9DBCE3A51"/>
    <w:rsid w:val="00317F53"/>
    <w:pPr>
      <w:spacing w:after="0" w:line="240" w:lineRule="auto"/>
    </w:pPr>
    <w:rPr>
      <w:rFonts w:ascii="Times New Roman" w:eastAsia="Times New Roman" w:hAnsi="Times New Roman" w:cs="Times New Roman"/>
      <w:sz w:val="24"/>
      <w:szCs w:val="24"/>
    </w:rPr>
  </w:style>
  <w:style w:type="paragraph" w:customStyle="1" w:styleId="2C37A00EBBF14B9C947F40890DCAA9021">
    <w:name w:val="2C37A00EBBF14B9C947F40890DCAA9021"/>
    <w:rsid w:val="00317F53"/>
    <w:pPr>
      <w:spacing w:after="0" w:line="240" w:lineRule="auto"/>
    </w:pPr>
    <w:rPr>
      <w:rFonts w:ascii="Times New Roman" w:eastAsia="Times New Roman" w:hAnsi="Times New Roman" w:cs="Times New Roman"/>
      <w:sz w:val="24"/>
      <w:szCs w:val="24"/>
    </w:rPr>
  </w:style>
  <w:style w:type="paragraph" w:customStyle="1" w:styleId="63835E1F50B24FE18AD963FFDAAC17EF1">
    <w:name w:val="63835E1F50B24FE18AD963FFDAAC17EF1"/>
    <w:rsid w:val="00317F53"/>
    <w:pPr>
      <w:spacing w:after="0" w:line="240" w:lineRule="auto"/>
    </w:pPr>
    <w:rPr>
      <w:rFonts w:ascii="Times New Roman" w:eastAsia="Times New Roman" w:hAnsi="Times New Roman" w:cs="Times New Roman"/>
      <w:sz w:val="24"/>
      <w:szCs w:val="24"/>
    </w:rPr>
  </w:style>
  <w:style w:type="paragraph" w:customStyle="1" w:styleId="369E6C9D8D694BB6AB132B869423F8491">
    <w:name w:val="369E6C9D8D694BB6AB132B869423F8491"/>
    <w:rsid w:val="00317F53"/>
    <w:pPr>
      <w:spacing w:after="0" w:line="240" w:lineRule="auto"/>
    </w:pPr>
    <w:rPr>
      <w:rFonts w:ascii="Times New Roman" w:eastAsia="Times New Roman" w:hAnsi="Times New Roman" w:cs="Times New Roman"/>
      <w:sz w:val="24"/>
      <w:szCs w:val="24"/>
    </w:rPr>
  </w:style>
  <w:style w:type="paragraph" w:customStyle="1" w:styleId="05E64F70A3124FBF847C74896ACF39211">
    <w:name w:val="05E64F70A3124FBF847C74896ACF39211"/>
    <w:rsid w:val="00317F53"/>
    <w:pPr>
      <w:spacing w:after="0" w:line="240" w:lineRule="auto"/>
    </w:pPr>
    <w:rPr>
      <w:rFonts w:ascii="Times New Roman" w:eastAsia="Times New Roman" w:hAnsi="Times New Roman" w:cs="Times New Roman"/>
      <w:sz w:val="24"/>
      <w:szCs w:val="24"/>
    </w:rPr>
  </w:style>
  <w:style w:type="paragraph" w:customStyle="1" w:styleId="DCAC48C9868B41408AA9CD801A23E7331">
    <w:name w:val="DCAC48C9868B41408AA9CD801A23E7331"/>
    <w:rsid w:val="00317F53"/>
    <w:pPr>
      <w:spacing w:after="0" w:line="240" w:lineRule="auto"/>
    </w:pPr>
    <w:rPr>
      <w:rFonts w:ascii="Times New Roman" w:eastAsia="Times New Roman" w:hAnsi="Times New Roman" w:cs="Times New Roman"/>
      <w:sz w:val="24"/>
      <w:szCs w:val="24"/>
    </w:rPr>
  </w:style>
  <w:style w:type="paragraph" w:customStyle="1" w:styleId="FE0AC04D10B145009FA1EB5FE7843A871">
    <w:name w:val="FE0AC04D10B145009FA1EB5FE7843A871"/>
    <w:rsid w:val="00317F53"/>
    <w:pPr>
      <w:spacing w:after="0" w:line="240" w:lineRule="auto"/>
    </w:pPr>
    <w:rPr>
      <w:rFonts w:ascii="Times New Roman" w:eastAsia="Times New Roman" w:hAnsi="Times New Roman" w:cs="Times New Roman"/>
      <w:sz w:val="24"/>
      <w:szCs w:val="24"/>
    </w:rPr>
  </w:style>
  <w:style w:type="paragraph" w:customStyle="1" w:styleId="10DC769CD97C4395B96C98198CDE74C81">
    <w:name w:val="10DC769CD97C4395B96C98198CDE74C81"/>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2">
    <w:name w:val="026A524482614CB2A6CE391347431A91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
    <w:name w:val="78B95068C0E14C72AF7F3FC967D81AAA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
    <w:name w:val="4483F7F2E6F6433DBA420AF945556F59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
    <w:name w:val="A307D37490B64D3EAAA39BE966A658E7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A4C98AF9970453C8C951C4A7A4AA43D">
    <w:name w:val="CA4C98AF9970453C8C951C4A7A4AA43D"/>
    <w:rsid w:val="00317F53"/>
  </w:style>
  <w:style w:type="paragraph" w:customStyle="1" w:styleId="12D2AC14C6514F59BED86354F4933F67">
    <w:name w:val="12D2AC14C6514F59BED86354F4933F67"/>
    <w:rsid w:val="00317F53"/>
  </w:style>
  <w:style w:type="paragraph" w:customStyle="1" w:styleId="80CC3E71EC4F453D8783611B7F1FB937">
    <w:name w:val="80CC3E71EC4F453D8783611B7F1FB937"/>
    <w:rsid w:val="00317F53"/>
  </w:style>
  <w:style w:type="paragraph" w:customStyle="1" w:styleId="050BA76E29394D2D8277777EB35018A6">
    <w:name w:val="050BA76E29394D2D8277777EB35018A6"/>
    <w:rsid w:val="00317F53"/>
  </w:style>
  <w:style w:type="paragraph" w:customStyle="1" w:styleId="EE7CA937A36E4C5EA6090CBCE5C54A48">
    <w:name w:val="EE7CA937A36E4C5EA6090CBCE5C54A48"/>
    <w:rsid w:val="00317F53"/>
  </w:style>
  <w:style w:type="paragraph" w:customStyle="1" w:styleId="4AD74625320C42F0808AE13C0D5E5DFD">
    <w:name w:val="4AD74625320C42F0808AE13C0D5E5DFD"/>
    <w:rsid w:val="00317F53"/>
  </w:style>
  <w:style w:type="paragraph" w:customStyle="1" w:styleId="C534B4269D8944E0A263EA9FBD16F175">
    <w:name w:val="C534B4269D8944E0A263EA9FBD16F175"/>
    <w:rsid w:val="00317F53"/>
  </w:style>
  <w:style w:type="paragraph" w:customStyle="1" w:styleId="8244281F12024A6D948B43B2108116C5">
    <w:name w:val="8244281F12024A6D948B43B2108116C5"/>
    <w:rsid w:val="00317F53"/>
  </w:style>
  <w:style w:type="paragraph" w:customStyle="1" w:styleId="5A7624250FEA4084AA5DCBBB3A82BA27">
    <w:name w:val="5A7624250FEA4084AA5DCBBB3A82BA27"/>
    <w:rsid w:val="00317F53"/>
  </w:style>
  <w:style w:type="paragraph" w:customStyle="1" w:styleId="6FAF3BB1E1134DA89077904675BA65FE">
    <w:name w:val="6FAF3BB1E1134DA89077904675BA65FE"/>
    <w:rsid w:val="00317F53"/>
  </w:style>
  <w:style w:type="paragraph" w:customStyle="1" w:styleId="D63AB5CB66BF4F61BD763D8D745811C7">
    <w:name w:val="D63AB5CB66BF4F61BD763D8D745811C7"/>
    <w:rsid w:val="00317F53"/>
  </w:style>
  <w:style w:type="paragraph" w:customStyle="1" w:styleId="11E406A41F4F4131ABDFBF0D60859C6E">
    <w:name w:val="11E406A41F4F4131ABDFBF0D60859C6E"/>
    <w:rsid w:val="00317F53"/>
  </w:style>
  <w:style w:type="paragraph" w:customStyle="1" w:styleId="8F4DF336976C4092A5B0EF741E35EDA6">
    <w:name w:val="8F4DF336976C4092A5B0EF741E35EDA6"/>
    <w:rsid w:val="00317F53"/>
  </w:style>
  <w:style w:type="paragraph" w:customStyle="1" w:styleId="FE715741FE1B4988A82902C2423FA032">
    <w:name w:val="FE715741FE1B4988A82902C2423FA032"/>
    <w:rsid w:val="00317F53"/>
  </w:style>
  <w:style w:type="paragraph" w:customStyle="1" w:styleId="E5410A198A794DD8A3A8BA15C93A2EA5">
    <w:name w:val="E5410A198A794DD8A3A8BA15C93A2EA5"/>
    <w:rsid w:val="00317F53"/>
  </w:style>
  <w:style w:type="paragraph" w:customStyle="1" w:styleId="3725BC2285EC43C09B9B96DB87FCF5BC">
    <w:name w:val="3725BC2285EC43C09B9B96DB87FCF5BC"/>
    <w:rsid w:val="00317F53"/>
  </w:style>
  <w:style w:type="paragraph" w:customStyle="1" w:styleId="3610E90E402541ABB3841B354B82F432">
    <w:name w:val="3610E90E402541ABB3841B354B82F432"/>
    <w:rsid w:val="00317F53"/>
  </w:style>
  <w:style w:type="paragraph" w:customStyle="1" w:styleId="9256C0DA1EA74399AC20A1B6DA60565C">
    <w:name w:val="9256C0DA1EA74399AC20A1B6DA60565C"/>
    <w:rsid w:val="00317F53"/>
  </w:style>
  <w:style w:type="paragraph" w:customStyle="1" w:styleId="B9BC18BD80D74B0A9D585D7436EB1DAA">
    <w:name w:val="B9BC18BD80D74B0A9D585D7436EB1DAA"/>
    <w:rsid w:val="00317F53"/>
  </w:style>
  <w:style w:type="paragraph" w:customStyle="1" w:styleId="29A1C38555A24DB783B900006D1CB4FC">
    <w:name w:val="29A1C38555A24DB783B900006D1CB4FC"/>
    <w:rsid w:val="00317F53"/>
  </w:style>
  <w:style w:type="paragraph" w:customStyle="1" w:styleId="9A2F307DAD9F41779ABFB6A31762238A">
    <w:name w:val="9A2F307DAD9F41779ABFB6A31762238A"/>
    <w:rsid w:val="00317F53"/>
  </w:style>
  <w:style w:type="paragraph" w:customStyle="1" w:styleId="1D3E977D8FDE4427991AA182FDFCF2BD">
    <w:name w:val="1D3E977D8FDE4427991AA182FDFCF2BD"/>
    <w:rsid w:val="00317F53"/>
  </w:style>
  <w:style w:type="paragraph" w:customStyle="1" w:styleId="57762A6369054B48B5CE4FB6E9FBDB1A">
    <w:name w:val="57762A6369054B48B5CE4FB6E9FBDB1A"/>
    <w:rsid w:val="00317F53"/>
  </w:style>
  <w:style w:type="paragraph" w:customStyle="1" w:styleId="8C6D4CBB9B5246A88E43C689DAA5B443">
    <w:name w:val="8C6D4CBB9B5246A88E43C689DAA5B443"/>
    <w:rsid w:val="00317F53"/>
  </w:style>
  <w:style w:type="paragraph" w:customStyle="1" w:styleId="D58CEA25E2D74140910BFA6F85F22669">
    <w:name w:val="D58CEA25E2D74140910BFA6F85F22669"/>
    <w:rsid w:val="00317F53"/>
  </w:style>
  <w:style w:type="paragraph" w:customStyle="1" w:styleId="306AEA98F4AB4D778323285D9BC00E47">
    <w:name w:val="306AEA98F4AB4D778323285D9BC00E47"/>
    <w:rsid w:val="00317F53"/>
  </w:style>
  <w:style w:type="paragraph" w:customStyle="1" w:styleId="8C0807AF21BB4874A6B45293292CB012">
    <w:name w:val="8C0807AF21BB4874A6B45293292CB012"/>
    <w:rsid w:val="00317F53"/>
  </w:style>
  <w:style w:type="paragraph" w:customStyle="1" w:styleId="6913BF3E0B704373A839B496C78E6D47">
    <w:name w:val="6913BF3E0B704373A839B496C78E6D47"/>
    <w:rsid w:val="00317F53"/>
  </w:style>
  <w:style w:type="paragraph" w:customStyle="1" w:styleId="0DFD3786776D4B03BF6453A2D5AB05C6">
    <w:name w:val="0DFD3786776D4B03BF6453A2D5AB05C6"/>
    <w:rsid w:val="00317F53"/>
  </w:style>
  <w:style w:type="paragraph" w:customStyle="1" w:styleId="ACB615358CB84508BFB100F4A02F543D">
    <w:name w:val="ACB615358CB84508BFB100F4A02F543D"/>
    <w:rsid w:val="00317F53"/>
  </w:style>
  <w:style w:type="paragraph" w:customStyle="1" w:styleId="ED36436BE381410A80913302198F3069">
    <w:name w:val="ED36436BE381410A80913302198F3069"/>
    <w:rsid w:val="00317F53"/>
  </w:style>
  <w:style w:type="paragraph" w:customStyle="1" w:styleId="3E83EB1FCE6A4A5EBAEC37A6CC1C64E3">
    <w:name w:val="3E83EB1FCE6A4A5EBAEC37A6CC1C64E3"/>
    <w:rsid w:val="00317F53"/>
  </w:style>
  <w:style w:type="paragraph" w:customStyle="1" w:styleId="4831A95D366B4B42B9E51ACF2095AB9E">
    <w:name w:val="4831A95D366B4B42B9E51ACF2095AB9E"/>
    <w:rsid w:val="00317F53"/>
  </w:style>
  <w:style w:type="paragraph" w:customStyle="1" w:styleId="0516B88A7D5247839B740A284C0ED3EA">
    <w:name w:val="0516B88A7D5247839B740A284C0ED3EA"/>
    <w:rsid w:val="00317F53"/>
  </w:style>
  <w:style w:type="paragraph" w:customStyle="1" w:styleId="6D121016B5E741798AE381E95D967715">
    <w:name w:val="6D121016B5E741798AE381E95D967715"/>
    <w:rsid w:val="00317F53"/>
  </w:style>
  <w:style w:type="paragraph" w:customStyle="1" w:styleId="925EBD05905248DAB12A31BB2B2B6BFB">
    <w:name w:val="925EBD05905248DAB12A31BB2B2B6BFB"/>
    <w:rsid w:val="00317F53"/>
  </w:style>
  <w:style w:type="paragraph" w:customStyle="1" w:styleId="F41244D8CDED43D2BB5C09804743006C">
    <w:name w:val="F41244D8CDED43D2BB5C09804743006C"/>
    <w:rsid w:val="00317F53"/>
  </w:style>
  <w:style w:type="paragraph" w:customStyle="1" w:styleId="CA2DDCB000324C90A97E7C2D9D6D95C7">
    <w:name w:val="CA2DDCB000324C90A97E7C2D9D6D95C7"/>
    <w:rsid w:val="00317F53"/>
  </w:style>
  <w:style w:type="paragraph" w:customStyle="1" w:styleId="CEA9FC834F154ADD88BE133F98374924">
    <w:name w:val="CEA9FC834F154ADD88BE133F98374924"/>
    <w:rsid w:val="00317F53"/>
  </w:style>
  <w:style w:type="paragraph" w:customStyle="1" w:styleId="A8604403C59945C2A7E4185558C13AF6">
    <w:name w:val="A8604403C59945C2A7E4185558C13AF6"/>
    <w:rsid w:val="00317F53"/>
  </w:style>
  <w:style w:type="paragraph" w:customStyle="1" w:styleId="4CDB2A01CB6C4AD9AFAEBC0B2403A4C6">
    <w:name w:val="4CDB2A01CB6C4AD9AFAEBC0B2403A4C6"/>
    <w:rsid w:val="00317F53"/>
  </w:style>
  <w:style w:type="paragraph" w:customStyle="1" w:styleId="220692C8B1C549AC8DDED5FE08CCA190">
    <w:name w:val="220692C8B1C549AC8DDED5FE08CCA190"/>
    <w:rsid w:val="00317F53"/>
  </w:style>
  <w:style w:type="paragraph" w:customStyle="1" w:styleId="EBD2BC167C684E44B41D1AB20954AAFF">
    <w:name w:val="EBD2BC167C684E44B41D1AB20954AAFF"/>
    <w:rsid w:val="00317F53"/>
  </w:style>
  <w:style w:type="paragraph" w:customStyle="1" w:styleId="CE6144F970B7478393DA2CD151D25899">
    <w:name w:val="CE6144F970B7478393DA2CD151D25899"/>
    <w:rsid w:val="00317F53"/>
  </w:style>
  <w:style w:type="paragraph" w:customStyle="1" w:styleId="C90CB6501F084D8D8BA0B99700D450FA">
    <w:name w:val="C90CB6501F084D8D8BA0B99700D450FA"/>
    <w:rsid w:val="00317F53"/>
  </w:style>
  <w:style w:type="paragraph" w:customStyle="1" w:styleId="9BF9E60A355B4D00AF9EE45C8CD92C6C">
    <w:name w:val="9BF9E60A355B4D00AF9EE45C8CD92C6C"/>
    <w:rsid w:val="00317F53"/>
  </w:style>
  <w:style w:type="paragraph" w:customStyle="1" w:styleId="D2C4A1914C0744698222DDC4EA17B875">
    <w:name w:val="D2C4A1914C0744698222DDC4EA17B875"/>
    <w:rsid w:val="00317F53"/>
  </w:style>
  <w:style w:type="paragraph" w:customStyle="1" w:styleId="85D74979725B48219A51EDF741C81EB1">
    <w:name w:val="85D74979725B48219A51EDF741C81EB1"/>
    <w:rsid w:val="00317F53"/>
  </w:style>
  <w:style w:type="paragraph" w:customStyle="1" w:styleId="992AE0A6673F4C1D9C29DB478703B6E5">
    <w:name w:val="992AE0A6673F4C1D9C29DB478703B6E5"/>
    <w:rsid w:val="00317F53"/>
  </w:style>
  <w:style w:type="paragraph" w:customStyle="1" w:styleId="0CA07C7062464888A12E9068C474D2B4">
    <w:name w:val="0CA07C7062464888A12E9068C474D2B4"/>
    <w:rsid w:val="00317F53"/>
  </w:style>
  <w:style w:type="paragraph" w:customStyle="1" w:styleId="782BB091823A429E8E99A7721742BEFE">
    <w:name w:val="782BB091823A429E8E99A7721742BEFE"/>
    <w:rsid w:val="00317F53"/>
  </w:style>
  <w:style w:type="paragraph" w:customStyle="1" w:styleId="68B31B879FDA4533B8EBA3F23B737AC9">
    <w:name w:val="68B31B879FDA4533B8EBA3F23B737AC9"/>
    <w:rsid w:val="00317F53"/>
  </w:style>
  <w:style w:type="paragraph" w:customStyle="1" w:styleId="5C9F86CA3E344A8D9CC1CEB752402E38">
    <w:name w:val="5C9F86CA3E344A8D9CC1CEB752402E38"/>
    <w:rsid w:val="00317F53"/>
  </w:style>
  <w:style w:type="paragraph" w:customStyle="1" w:styleId="01FF6BD4C6B146D8BE28978DBE1ED5FD">
    <w:name w:val="01FF6BD4C6B146D8BE28978DBE1ED5FD"/>
    <w:rsid w:val="00317F53"/>
  </w:style>
  <w:style w:type="paragraph" w:customStyle="1" w:styleId="BD3DFCEF710043639A9616DA2E72699F">
    <w:name w:val="BD3DFCEF710043639A9616DA2E72699F"/>
    <w:rsid w:val="00317F53"/>
  </w:style>
  <w:style w:type="paragraph" w:customStyle="1" w:styleId="5569459099F941A1A6DD35C5DFA76A1A">
    <w:name w:val="5569459099F941A1A6DD35C5DFA76A1A"/>
    <w:rsid w:val="00317F53"/>
  </w:style>
  <w:style w:type="paragraph" w:customStyle="1" w:styleId="578E93FDD85D4903B4CFEAAC5E442FB2">
    <w:name w:val="578E93FDD85D4903B4CFEAAC5E442FB2"/>
    <w:rsid w:val="00317F53"/>
  </w:style>
  <w:style w:type="paragraph" w:customStyle="1" w:styleId="9E83FB15B20B4B808F56AF1B9001622B">
    <w:name w:val="9E83FB15B20B4B808F56AF1B9001622B"/>
    <w:rsid w:val="00317F53"/>
  </w:style>
  <w:style w:type="paragraph" w:customStyle="1" w:styleId="8C7ACB5A4277415887B9D23289B18622">
    <w:name w:val="8C7ACB5A4277415887B9D23289B18622"/>
    <w:rsid w:val="00317F53"/>
  </w:style>
  <w:style w:type="paragraph" w:customStyle="1" w:styleId="0FE78B1AA99549AB961B8CF22B515CBC">
    <w:name w:val="0FE78B1AA99549AB961B8CF22B515CBC"/>
    <w:rsid w:val="00317F53"/>
  </w:style>
  <w:style w:type="paragraph" w:customStyle="1" w:styleId="5058B3113165475D8A255E4B7AEC267A">
    <w:name w:val="5058B3113165475D8A255E4B7AEC267A"/>
    <w:rsid w:val="00317F53"/>
  </w:style>
  <w:style w:type="paragraph" w:customStyle="1" w:styleId="6033F0713CB84CC59589F69563488CC4">
    <w:name w:val="6033F0713CB84CC59589F69563488CC4"/>
    <w:rsid w:val="00317F53"/>
  </w:style>
  <w:style w:type="paragraph" w:customStyle="1" w:styleId="446BB73EC76A44A88E688FCFFE1A34E3">
    <w:name w:val="446BB73EC76A44A88E688FCFFE1A34E3"/>
    <w:rsid w:val="00317F53"/>
  </w:style>
  <w:style w:type="paragraph" w:customStyle="1" w:styleId="D9D0DFCD77704E38814F607620CB13A1">
    <w:name w:val="D9D0DFCD77704E38814F607620CB13A1"/>
    <w:rsid w:val="00317F53"/>
  </w:style>
  <w:style w:type="paragraph" w:customStyle="1" w:styleId="714B830F3AEF4560AC1443E7479F60E3">
    <w:name w:val="714B830F3AEF4560AC1443E7479F60E3"/>
    <w:rsid w:val="00317F53"/>
  </w:style>
  <w:style w:type="paragraph" w:customStyle="1" w:styleId="EE477B91D984401385CC5D5E9E305B07">
    <w:name w:val="EE477B91D984401385CC5D5E9E305B07"/>
    <w:rsid w:val="00317F53"/>
  </w:style>
  <w:style w:type="paragraph" w:customStyle="1" w:styleId="9D98AB6B3DF540268331E8689BD472E1">
    <w:name w:val="9D98AB6B3DF540268331E8689BD472E1"/>
    <w:rsid w:val="00317F53"/>
  </w:style>
  <w:style w:type="paragraph" w:customStyle="1" w:styleId="64E2E7C9AD294857BA510218F684A1C1">
    <w:name w:val="64E2E7C9AD294857BA510218F684A1C1"/>
    <w:rsid w:val="00317F53"/>
  </w:style>
  <w:style w:type="paragraph" w:customStyle="1" w:styleId="211DE497190344C6B5A9C43106C4ED1D">
    <w:name w:val="211DE497190344C6B5A9C43106C4ED1D"/>
    <w:rsid w:val="00317F53"/>
  </w:style>
  <w:style w:type="paragraph" w:customStyle="1" w:styleId="F797E73F28FA44D1A3664573B1C31EFD">
    <w:name w:val="F797E73F28FA44D1A3664573B1C31EFD"/>
    <w:rsid w:val="00317F53"/>
  </w:style>
  <w:style w:type="paragraph" w:customStyle="1" w:styleId="2EFB474D572545FDA9E24B6A7B4A1A62">
    <w:name w:val="2EFB474D572545FDA9E24B6A7B4A1A62"/>
    <w:rsid w:val="00317F53"/>
  </w:style>
  <w:style w:type="paragraph" w:customStyle="1" w:styleId="2A1D4DDC54A9460F9A57E0AE31D25745">
    <w:name w:val="2A1D4DDC54A9460F9A57E0AE31D25745"/>
    <w:rsid w:val="00317F53"/>
  </w:style>
  <w:style w:type="paragraph" w:customStyle="1" w:styleId="746D302CA62A426A8DBC0802267B0FD9">
    <w:name w:val="746D302CA62A426A8DBC0802267B0FD9"/>
    <w:rsid w:val="00317F53"/>
  </w:style>
  <w:style w:type="paragraph" w:customStyle="1" w:styleId="EC702D1548454DFA9363E66FDC1B7F73">
    <w:name w:val="EC702D1548454DFA9363E66FDC1B7F73"/>
    <w:rsid w:val="00317F53"/>
  </w:style>
  <w:style w:type="paragraph" w:customStyle="1" w:styleId="F17EBEC2DD374855967DEF6DACFFD510">
    <w:name w:val="F17EBEC2DD374855967DEF6DACFFD510"/>
    <w:rsid w:val="00317F53"/>
  </w:style>
  <w:style w:type="paragraph" w:customStyle="1" w:styleId="58798992A0D242DEB373495DBD0B440C">
    <w:name w:val="58798992A0D242DEB373495DBD0B440C"/>
    <w:rsid w:val="00317F53"/>
  </w:style>
  <w:style w:type="paragraph" w:customStyle="1" w:styleId="5D86CF8B1D924EC28C099433C691C559">
    <w:name w:val="5D86CF8B1D924EC28C099433C691C559"/>
    <w:rsid w:val="00317F53"/>
  </w:style>
  <w:style w:type="paragraph" w:customStyle="1" w:styleId="311E4AC69E93443AB2239A912F902047">
    <w:name w:val="311E4AC69E93443AB2239A912F902047"/>
    <w:rsid w:val="00317F53"/>
  </w:style>
  <w:style w:type="paragraph" w:customStyle="1" w:styleId="415B26707A41419AA6700972096E142B">
    <w:name w:val="415B26707A41419AA6700972096E142B"/>
    <w:rsid w:val="00317F53"/>
  </w:style>
  <w:style w:type="paragraph" w:customStyle="1" w:styleId="3CD7B4794D074644850F85FA9CC2ABAD">
    <w:name w:val="3CD7B4794D074644850F85FA9CC2ABAD"/>
    <w:rsid w:val="00317F53"/>
  </w:style>
  <w:style w:type="paragraph" w:customStyle="1" w:styleId="6C87B0D0F69F44218CA993D7B6C5797C">
    <w:name w:val="6C87B0D0F69F44218CA993D7B6C5797C"/>
    <w:rsid w:val="00317F53"/>
  </w:style>
  <w:style w:type="paragraph" w:customStyle="1" w:styleId="788AC8F0ED11485EA1CA1791FB32B860">
    <w:name w:val="788AC8F0ED11485EA1CA1791FB32B860"/>
    <w:rsid w:val="00317F53"/>
  </w:style>
  <w:style w:type="paragraph" w:customStyle="1" w:styleId="0FDC2BBCA1CB455F993B3AEF2429EB3E">
    <w:name w:val="0FDC2BBCA1CB455F993B3AEF2429EB3E"/>
    <w:rsid w:val="00317F53"/>
  </w:style>
  <w:style w:type="paragraph" w:customStyle="1" w:styleId="CCF9C82D610248B0A1E24545478C563D">
    <w:name w:val="CCF9C82D610248B0A1E24545478C563D"/>
    <w:rsid w:val="00317F53"/>
  </w:style>
  <w:style w:type="paragraph" w:customStyle="1" w:styleId="C5281E61C45F427F892AF0973EED5ED8">
    <w:name w:val="C5281E61C45F427F892AF0973EED5ED8"/>
    <w:rsid w:val="00317F53"/>
  </w:style>
  <w:style w:type="paragraph" w:customStyle="1" w:styleId="58F88D0B627A467C8B776546E16B812E">
    <w:name w:val="58F88D0B627A467C8B776546E16B812E"/>
    <w:rsid w:val="00317F53"/>
  </w:style>
  <w:style w:type="paragraph" w:customStyle="1" w:styleId="1BDA151348FB46A5896C744586BB333B">
    <w:name w:val="1BDA151348FB46A5896C744586BB333B"/>
    <w:rsid w:val="00317F53"/>
  </w:style>
  <w:style w:type="paragraph" w:customStyle="1" w:styleId="9C00C9D7F97A47E1A37922FDE4307529">
    <w:name w:val="9C00C9D7F97A47E1A37922FDE4307529"/>
    <w:rsid w:val="00317F53"/>
  </w:style>
  <w:style w:type="paragraph" w:customStyle="1" w:styleId="AA2D1A3C8C5E483D916AE07ADF5A53F3">
    <w:name w:val="AA2D1A3C8C5E483D916AE07ADF5A53F3"/>
    <w:rsid w:val="00317F53"/>
  </w:style>
  <w:style w:type="paragraph" w:customStyle="1" w:styleId="89903B3F9BBC4D19B1A85F3698088E7F">
    <w:name w:val="89903B3F9BBC4D19B1A85F3698088E7F"/>
    <w:rsid w:val="00317F53"/>
  </w:style>
  <w:style w:type="paragraph" w:customStyle="1" w:styleId="39B30AD26D424CCD8B28A1B5F923416B">
    <w:name w:val="39B30AD26D424CCD8B28A1B5F923416B"/>
    <w:rsid w:val="00317F53"/>
  </w:style>
  <w:style w:type="paragraph" w:customStyle="1" w:styleId="E2297684311D4BEA87E6D29C24B7E86B">
    <w:name w:val="E2297684311D4BEA87E6D29C24B7E86B"/>
    <w:rsid w:val="00317F53"/>
  </w:style>
  <w:style w:type="paragraph" w:customStyle="1" w:styleId="170396C78A7242B68FB7EF74003BF9CE">
    <w:name w:val="170396C78A7242B68FB7EF74003BF9CE"/>
    <w:rsid w:val="00317F53"/>
  </w:style>
  <w:style w:type="paragraph" w:customStyle="1" w:styleId="3D042D419E37410E932A6BF0DF273373">
    <w:name w:val="3D042D419E37410E932A6BF0DF273373"/>
    <w:rsid w:val="00317F53"/>
  </w:style>
  <w:style w:type="paragraph" w:customStyle="1" w:styleId="B27FCF4872F84CC69938704F469D9F27">
    <w:name w:val="B27FCF4872F84CC69938704F469D9F27"/>
    <w:rsid w:val="00317F53"/>
  </w:style>
  <w:style w:type="paragraph" w:customStyle="1" w:styleId="7478FE8518D74D4E9BC1B89D97E4C344">
    <w:name w:val="7478FE8518D74D4E9BC1B89D97E4C344"/>
    <w:rsid w:val="00317F53"/>
  </w:style>
  <w:style w:type="paragraph" w:customStyle="1" w:styleId="DC5C32F4EB5A47A2A48997F9ABD9482C">
    <w:name w:val="DC5C32F4EB5A47A2A48997F9ABD9482C"/>
    <w:rsid w:val="00317F53"/>
  </w:style>
  <w:style w:type="paragraph" w:customStyle="1" w:styleId="E34DC2F3D7154C86A1CE63B01597BA54">
    <w:name w:val="E34DC2F3D7154C86A1CE63B01597BA54"/>
    <w:rsid w:val="00317F53"/>
  </w:style>
  <w:style w:type="paragraph" w:customStyle="1" w:styleId="6AF414CE50BC4A8297EBECFB633FF8E8">
    <w:name w:val="6AF414CE50BC4A8297EBECFB633FF8E8"/>
    <w:rsid w:val="00317F53"/>
  </w:style>
  <w:style w:type="paragraph" w:customStyle="1" w:styleId="AD120EC63B42432CBEF07D5FCC0D0321">
    <w:name w:val="AD120EC63B42432CBEF07D5FCC0D0321"/>
    <w:rsid w:val="00317F53"/>
  </w:style>
  <w:style w:type="paragraph" w:customStyle="1" w:styleId="46DB2ABE65A246D18DAE79175EF8B183">
    <w:name w:val="46DB2ABE65A246D18DAE79175EF8B183"/>
    <w:rsid w:val="00317F53"/>
  </w:style>
  <w:style w:type="paragraph" w:customStyle="1" w:styleId="8EA61339D68241CD90FCEE0E59557BF7">
    <w:name w:val="8EA61339D68241CD90FCEE0E59557BF7"/>
    <w:rsid w:val="00317F53"/>
  </w:style>
  <w:style w:type="paragraph" w:customStyle="1" w:styleId="A0155C1D9ECB427FA97A96F85E5703DA">
    <w:name w:val="A0155C1D9ECB427FA97A96F85E5703DA"/>
    <w:rsid w:val="00317F53"/>
  </w:style>
  <w:style w:type="paragraph" w:customStyle="1" w:styleId="406110FF5A25472CAD2394BE3C0E7B08">
    <w:name w:val="406110FF5A25472CAD2394BE3C0E7B08"/>
    <w:rsid w:val="00317F53"/>
  </w:style>
  <w:style w:type="paragraph" w:customStyle="1" w:styleId="9B19AFBE34EA497B8D96B7FD8616E0AF">
    <w:name w:val="9B19AFBE34EA497B8D96B7FD8616E0AF"/>
    <w:rsid w:val="00317F53"/>
  </w:style>
  <w:style w:type="paragraph" w:customStyle="1" w:styleId="0E3FD9BBA4C84D7D870EB8138EE0ED26">
    <w:name w:val="0E3FD9BBA4C84D7D870EB8138EE0ED26"/>
    <w:rsid w:val="00317F53"/>
  </w:style>
  <w:style w:type="paragraph" w:customStyle="1" w:styleId="A42F7A8A4CAB4344BAD60AB4D56877BD">
    <w:name w:val="A42F7A8A4CAB4344BAD60AB4D56877BD"/>
    <w:rsid w:val="00317F53"/>
  </w:style>
  <w:style w:type="paragraph" w:customStyle="1" w:styleId="EC185463128048AAB823179E39D01572">
    <w:name w:val="EC185463128048AAB823179E39D01572"/>
    <w:rsid w:val="00317F53"/>
  </w:style>
  <w:style w:type="paragraph" w:customStyle="1" w:styleId="C9450BCD48DC4BA6B5CCFC61AE96C702">
    <w:name w:val="C9450BCD48DC4BA6B5CCFC61AE96C702"/>
    <w:rsid w:val="00317F53"/>
  </w:style>
  <w:style w:type="paragraph" w:customStyle="1" w:styleId="E7E37C21C3D146829C467AB50EAEAD89">
    <w:name w:val="E7E37C21C3D146829C467AB50EAEAD89"/>
    <w:rsid w:val="00317F53"/>
  </w:style>
  <w:style w:type="paragraph" w:customStyle="1" w:styleId="665E0E8BEBC648CC85C00F03882DCA00">
    <w:name w:val="665E0E8BEBC648CC85C00F03882DCA00"/>
    <w:rsid w:val="00317F53"/>
  </w:style>
  <w:style w:type="paragraph" w:customStyle="1" w:styleId="7D712DC250A448C58D74FDDEAF4E5674">
    <w:name w:val="7D712DC250A448C58D74FDDEAF4E5674"/>
    <w:rsid w:val="00317F53"/>
  </w:style>
  <w:style w:type="paragraph" w:customStyle="1" w:styleId="A77A773A600542F6A25EC969F79D1A6B">
    <w:name w:val="A77A773A600542F6A25EC969F79D1A6B"/>
    <w:rsid w:val="00317F53"/>
  </w:style>
  <w:style w:type="paragraph" w:customStyle="1" w:styleId="463B0368D4F047DAA01747427FC55A4D">
    <w:name w:val="463B0368D4F047DAA01747427FC55A4D"/>
    <w:rsid w:val="00317F53"/>
  </w:style>
  <w:style w:type="paragraph" w:customStyle="1" w:styleId="6DAF5B4BE2344D9A8B3CFEF38FB1EEBC">
    <w:name w:val="6DAF5B4BE2344D9A8B3CFEF38FB1EEBC"/>
    <w:rsid w:val="00317F53"/>
  </w:style>
  <w:style w:type="paragraph" w:customStyle="1" w:styleId="6F44A37A6E2040FE90EEBA9498DD4DD4">
    <w:name w:val="6F44A37A6E2040FE90EEBA9498DD4DD4"/>
    <w:rsid w:val="00317F53"/>
  </w:style>
  <w:style w:type="paragraph" w:customStyle="1" w:styleId="7C9291AF95ED401294C2E45766B90E3B3">
    <w:name w:val="7C9291AF95ED401294C2E45766B90E3B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3">
    <w:name w:val="DE19A00A4B3E4851B42F84EE650816F4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3">
    <w:name w:val="604FAAE157324B489E53128ED5690AAA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3">
    <w:name w:val="86AEFAB4A8F345FDB9502E53E4440416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3">
    <w:name w:val="8B09F29DD6B94DB59894F8EED2D3E12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3">
    <w:name w:val="84513557E6EC489C8B05F707077D6818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3">
    <w:name w:val="F1ABB6795E1C4590B402473AB4A2C503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3">
    <w:name w:val="2E08E05A862C4F71A0C99BB7F108F9A0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3">
    <w:name w:val="569ED1CDF7A84078B29386C2EFBEB368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3">
    <w:name w:val="5030B8D934B64B3BA4EA862897A961D7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2">
    <w:name w:val="92A8EF8DBDDE491FB51292AE74D76EE5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2">
    <w:name w:val="91656B9F70774E21992959DBDEB6766D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2">
    <w:name w:val="655E937CB975447D8A27F668FA58B3BF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2">
    <w:name w:val="5F6279DBA8584DAEAC5385EEFA5DD484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
    <w:name w:val="CA4C98AF9970453C8C951C4A7A4AA43D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
    <w:name w:val="12D2AC14C6514F59BED86354F4933F67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
    <w:name w:val="80CC3E71EC4F453D8783611B7F1FB937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
    <w:name w:val="050BA76E29394D2D8277777EB35018A6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
    <w:name w:val="EE7CA937A36E4C5EA6090CBCE5C54A48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
    <w:name w:val="4AD74625320C42F0808AE13C0D5E5DFD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
    <w:name w:val="C534B4269D8944E0A263EA9FBD16F175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
    <w:name w:val="8244281F12024A6D948B43B2108116C5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
    <w:name w:val="5A7624250FEA4084AA5DCBBB3A82BA27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
    <w:name w:val="6FAF3BB1E1134DA89077904675BA65FE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
    <w:name w:val="D63AB5CB66BF4F61BD763D8D745811C7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
    <w:name w:val="11E406A41F4F4131ABDFBF0D60859C6E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
    <w:name w:val="8F4DF336976C4092A5B0EF741E35EDA6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
    <w:name w:val="FE715741FE1B4988A82902C2423FA032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
    <w:name w:val="E5410A198A794DD8A3A8BA15C93A2EA5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
    <w:name w:val="3725BC2285EC43C09B9B96DB87FCF5BC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
    <w:name w:val="3610E90E402541ABB3841B354B82F432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
    <w:name w:val="9256C0DA1EA74399AC20A1B6DA60565C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
    <w:name w:val="B9BC18BD80D74B0A9D585D7436EB1DAA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
    <w:name w:val="29A1C38555A24DB783B900006D1CB4FC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
    <w:name w:val="9A2F307DAD9F41779ABFB6A31762238A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
    <w:name w:val="1D3E977D8FDE4427991AA182FDFCF2BD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
    <w:name w:val="57762A6369054B48B5CE4FB6E9FBDB1A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
    <w:name w:val="8C6D4CBB9B5246A88E43C689DAA5B443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
    <w:name w:val="D58CEA25E2D74140910BFA6F85F22669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
    <w:name w:val="306AEA98F4AB4D778323285D9BC00E47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
    <w:name w:val="8C0807AF21BB4874A6B45293292CB012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
    <w:name w:val="6913BF3E0B704373A839B496C78E6D47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
    <w:name w:val="0DFD3786776D4B03BF6453A2D5AB05C6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
    <w:name w:val="ACB615358CB84508BFB100F4A02F543D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
    <w:name w:val="ED36436BE381410A80913302198F3069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
    <w:name w:val="3E83EB1FCE6A4A5EBAEC37A6CC1C64E3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
    <w:name w:val="4831A95D366B4B42B9E51ACF2095AB9E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
    <w:name w:val="0516B88A7D5247839B740A284C0ED3EA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
    <w:name w:val="6D121016B5E741798AE381E95D967715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
    <w:name w:val="925EBD05905248DAB12A31BB2B2B6BFB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
    <w:name w:val="F41244D8CDED43D2BB5C09804743006C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
    <w:name w:val="CA2DDCB000324C90A97E7C2D9D6D95C7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
    <w:name w:val="CEA9FC834F154ADD88BE133F98374924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
    <w:name w:val="A8604403C59945C2A7E4185558C13AF6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
    <w:name w:val="4CDB2A01CB6C4AD9AFAEBC0B2403A4C6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
    <w:name w:val="220692C8B1C549AC8DDED5FE08CCA190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
    <w:name w:val="EBD2BC167C684E44B41D1AB20954AAFF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
    <w:name w:val="CE6144F970B7478393DA2CD151D25899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
    <w:name w:val="C90CB6501F084D8D8BA0B99700D450FA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
    <w:name w:val="9BF9E60A355B4D00AF9EE45C8CD92C6C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
    <w:name w:val="D2C4A1914C0744698222DDC4EA17B875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
    <w:name w:val="85D74979725B48219A51EDF741C81EB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
    <w:name w:val="992AE0A6673F4C1D9C29DB478703B6E5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
    <w:name w:val="0CA07C7062464888A12E9068C474D2B4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
    <w:name w:val="782BB091823A429E8E99A7721742BEFE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
    <w:name w:val="68B31B879FDA4533B8EBA3F23B737AC9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
    <w:name w:val="5C9F86CA3E344A8D9CC1CEB752402E38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
    <w:name w:val="01FF6BD4C6B146D8BE28978DBE1ED5FD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
    <w:name w:val="BD3DFCEF710043639A9616DA2E72699F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
    <w:name w:val="5569459099F941A1A6DD35C5DFA76A1A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
    <w:name w:val="578E93FDD85D4903B4CFEAAC5E442FB2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
    <w:name w:val="9E83FB15B20B4B808F56AF1B9001622B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
    <w:name w:val="8C7ACB5A4277415887B9D23289B18622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
    <w:name w:val="0FE78B1AA99549AB961B8CF22B515CBC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
    <w:name w:val="5058B3113165475D8A255E4B7AEC267A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
    <w:name w:val="6033F0713CB84CC59589F69563488CC4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
    <w:name w:val="446BB73EC76A44A88E688FCFFE1A34E3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
    <w:name w:val="D9D0DFCD77704E38814F607620CB13A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
    <w:name w:val="714B830F3AEF4560AC1443E7479F60E3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
    <w:name w:val="EE477B91D984401385CC5D5E9E305B07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
    <w:name w:val="9D98AB6B3DF540268331E8689BD472E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
    <w:name w:val="64E2E7C9AD294857BA510218F684A1C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
    <w:name w:val="211DE497190344C6B5A9C43106C4ED1D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
    <w:name w:val="F797E73F28FA44D1A3664573B1C31EFD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
    <w:name w:val="2EFB474D572545FDA9E24B6A7B4A1A62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
    <w:name w:val="2A1D4DDC54A9460F9A57E0AE31D25745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
    <w:name w:val="746D302CA62A426A8DBC0802267B0FD9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
    <w:name w:val="EC702D1548454DFA9363E66FDC1B7F73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
    <w:name w:val="F17EBEC2DD374855967DEF6DACFFD510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
    <w:name w:val="58798992A0D242DEB373495DBD0B440C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
    <w:name w:val="5D86CF8B1D924EC28C099433C691C559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
    <w:name w:val="311E4AC69E93443AB2239A912F902047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
    <w:name w:val="415B26707A41419AA6700972096E142B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
    <w:name w:val="3CD7B4794D074644850F85FA9CC2ABAD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
    <w:name w:val="6C87B0D0F69F44218CA993D7B6C5797C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
    <w:name w:val="788AC8F0ED11485EA1CA1791FB32B860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
    <w:name w:val="0FDC2BBCA1CB455F993B3AEF2429EB3E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
    <w:name w:val="CCF9C82D610248B0A1E24545478C563D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
    <w:name w:val="C5281E61C45F427F892AF0973EED5ED8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
    <w:name w:val="58F88D0B627A467C8B776546E16B812E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
    <w:name w:val="1BDA151348FB46A5896C744586BB333B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
    <w:name w:val="9C00C9D7F97A47E1A37922FDE4307529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
    <w:name w:val="AA2D1A3C8C5E483D916AE07ADF5A53F3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
    <w:name w:val="89903B3F9BBC4D19B1A85F3698088E7F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
    <w:name w:val="39B30AD26D424CCD8B28A1B5F923416B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
    <w:name w:val="E2297684311D4BEA87E6D29C24B7E86B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
    <w:name w:val="170396C78A7242B68FB7EF74003BF9CE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
    <w:name w:val="3D042D419E37410E932A6BF0DF273373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
    <w:name w:val="B27FCF4872F84CC69938704F469D9F27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
    <w:name w:val="7478FE8518D74D4E9BC1B89D97E4C344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
    <w:name w:val="DC5C32F4EB5A47A2A48997F9ABD9482C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
    <w:name w:val="E34DC2F3D7154C86A1CE63B01597BA54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
    <w:name w:val="6AF414CE50BC4A8297EBECFB633FF8E8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
    <w:name w:val="AD120EC63B42432CBEF07D5FCC0D032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
    <w:name w:val="46DB2ABE65A246D18DAE79175EF8B183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
    <w:name w:val="8EA61339D68241CD90FCEE0E59557BF7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
    <w:name w:val="A0155C1D9ECB427FA97A96F85E5703DA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
    <w:name w:val="406110FF5A25472CAD2394BE3C0E7B08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
    <w:name w:val="9B19AFBE34EA497B8D96B7FD8616E0AF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
    <w:name w:val="0E3FD9BBA4C84D7D870EB8138EE0ED26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
    <w:name w:val="A42F7A8A4CAB4344BAD60AB4D56877BD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
    <w:name w:val="EC185463128048AAB823179E39D01572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
    <w:name w:val="C9450BCD48DC4BA6B5CCFC61AE96C702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
    <w:name w:val="E7E37C21C3D146829C467AB50EAEAD89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
    <w:name w:val="665E0E8BEBC648CC85C00F03882DCA00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
    <w:name w:val="7D712DC250A448C58D74FDDEAF4E5674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
    <w:name w:val="A77A773A600542F6A25EC969F79D1A6B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
    <w:name w:val="463B0368D4F047DAA01747427FC55A4D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
    <w:name w:val="6DAF5B4BE2344D9A8B3CFEF38FB1EEBC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
    <w:name w:val="6F44A37A6E2040FE90EEBA9498DD4DD4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3">
    <w:name w:val="026A524482614CB2A6CE391347431A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3">
    <w:name w:val="78B95068C0E14C72AF7F3FC967D81AAA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3">
    <w:name w:val="4483F7F2E6F6433DBA420AF945556F59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3">
    <w:name w:val="A307D37490B64D3EAAA39BE966A658E7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4">
    <w:name w:val="7C9291AF95ED401294C2E45766B90E3B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4">
    <w:name w:val="DE19A00A4B3E4851B42F84EE650816F4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4">
    <w:name w:val="604FAAE157324B489E53128ED5690AAA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4">
    <w:name w:val="86AEFAB4A8F345FDB9502E53E4440416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4">
    <w:name w:val="8B09F29DD6B94DB59894F8EED2D3E12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4">
    <w:name w:val="84513557E6EC489C8B05F707077D6818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4">
    <w:name w:val="F1ABB6795E1C4590B402473AB4A2C503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4">
    <w:name w:val="2E08E05A862C4F71A0C99BB7F108F9A0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4">
    <w:name w:val="569ED1CDF7A84078B29386C2EFBEB368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4">
    <w:name w:val="5030B8D934B64B3BA4EA862897A961D7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3">
    <w:name w:val="92A8EF8DBDDE491FB51292AE74D76EE5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3">
    <w:name w:val="91656B9F70774E21992959DBDEB6766D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3">
    <w:name w:val="655E937CB975447D8A27F668FA58B3BF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3">
    <w:name w:val="5F6279DBA8584DAEAC5385EEFA5DD484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2">
    <w:name w:val="CA4C98AF9970453C8C951C4A7A4AA43D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2">
    <w:name w:val="12D2AC14C6514F59BED86354F4933F67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2">
    <w:name w:val="80CC3E71EC4F453D8783611B7F1FB937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2">
    <w:name w:val="050BA76E29394D2D8277777EB35018A6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2">
    <w:name w:val="EE7CA937A36E4C5EA6090CBCE5C54A48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2">
    <w:name w:val="4AD74625320C42F0808AE13C0D5E5DFD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2">
    <w:name w:val="C534B4269D8944E0A263EA9FBD16F175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2">
    <w:name w:val="8244281F12024A6D948B43B2108116C5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2">
    <w:name w:val="5A7624250FEA4084AA5DCBBB3A82BA27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2">
    <w:name w:val="6FAF3BB1E1134DA89077904675BA65FE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2">
    <w:name w:val="D63AB5CB66BF4F61BD763D8D745811C7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2">
    <w:name w:val="11E406A41F4F4131ABDFBF0D60859C6E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2">
    <w:name w:val="8F4DF336976C4092A5B0EF741E35EDA6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2">
    <w:name w:val="FE715741FE1B4988A82902C2423FA032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2">
    <w:name w:val="E5410A198A794DD8A3A8BA15C93A2EA5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2">
    <w:name w:val="3725BC2285EC43C09B9B96DB87FCF5BC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2">
    <w:name w:val="3610E90E402541ABB3841B354B82F432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2">
    <w:name w:val="9256C0DA1EA74399AC20A1B6DA60565C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2">
    <w:name w:val="B9BC18BD80D74B0A9D585D7436EB1DAA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2">
    <w:name w:val="29A1C38555A24DB783B900006D1CB4FC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2">
    <w:name w:val="9A2F307DAD9F41779ABFB6A31762238A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2">
    <w:name w:val="1D3E977D8FDE4427991AA182FDFCF2BD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2">
    <w:name w:val="57762A6369054B48B5CE4FB6E9FBDB1A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2">
    <w:name w:val="8C6D4CBB9B5246A88E43C689DAA5B443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2">
    <w:name w:val="D58CEA25E2D74140910BFA6F85F22669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2">
    <w:name w:val="306AEA98F4AB4D778323285D9BC00E47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2">
    <w:name w:val="8C0807AF21BB4874A6B45293292CB012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2">
    <w:name w:val="6913BF3E0B704373A839B496C78E6D47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2">
    <w:name w:val="0DFD3786776D4B03BF6453A2D5AB05C6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2">
    <w:name w:val="ACB615358CB84508BFB100F4A02F543D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2">
    <w:name w:val="ED36436BE381410A80913302198F3069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2">
    <w:name w:val="3E83EB1FCE6A4A5EBAEC37A6CC1C64E3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2">
    <w:name w:val="4831A95D366B4B42B9E51ACF2095AB9E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2">
    <w:name w:val="0516B88A7D5247839B740A284C0ED3EA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2">
    <w:name w:val="6D121016B5E741798AE381E95D967715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2">
    <w:name w:val="925EBD05905248DAB12A31BB2B2B6BFB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2">
    <w:name w:val="F41244D8CDED43D2BB5C09804743006C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2">
    <w:name w:val="CA2DDCB000324C90A97E7C2D9D6D95C7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2">
    <w:name w:val="CEA9FC834F154ADD88BE133F98374924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2">
    <w:name w:val="A8604403C59945C2A7E4185558C13AF6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2">
    <w:name w:val="4CDB2A01CB6C4AD9AFAEBC0B2403A4C6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2">
    <w:name w:val="220692C8B1C549AC8DDED5FE08CCA190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2">
    <w:name w:val="EBD2BC167C684E44B41D1AB20954AAFF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2">
    <w:name w:val="CE6144F970B7478393DA2CD151D25899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2">
    <w:name w:val="C90CB6501F084D8D8BA0B99700D450FA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2">
    <w:name w:val="9BF9E60A355B4D00AF9EE45C8CD92C6C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2">
    <w:name w:val="D2C4A1914C0744698222DDC4EA17B875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2">
    <w:name w:val="85D74979725B48219A51EDF741C81EB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2">
    <w:name w:val="992AE0A6673F4C1D9C29DB478703B6E5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2">
    <w:name w:val="0CA07C7062464888A12E9068C474D2B4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2">
    <w:name w:val="782BB091823A429E8E99A7721742BEFE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2">
    <w:name w:val="68B31B879FDA4533B8EBA3F23B737AC9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2">
    <w:name w:val="5C9F86CA3E344A8D9CC1CEB752402E38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2">
    <w:name w:val="01FF6BD4C6B146D8BE28978DBE1ED5FD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2">
    <w:name w:val="BD3DFCEF710043639A9616DA2E72699F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2">
    <w:name w:val="5569459099F941A1A6DD35C5DFA76A1A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2">
    <w:name w:val="578E93FDD85D4903B4CFEAAC5E442FB2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2">
    <w:name w:val="9E83FB15B20B4B808F56AF1B9001622B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2">
    <w:name w:val="8C7ACB5A4277415887B9D23289B18622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2">
    <w:name w:val="0FE78B1AA99549AB961B8CF22B515CBC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2">
    <w:name w:val="5058B3113165475D8A255E4B7AEC267A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2">
    <w:name w:val="6033F0713CB84CC59589F69563488CC4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2">
    <w:name w:val="446BB73EC76A44A88E688FCFFE1A34E3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2">
    <w:name w:val="D9D0DFCD77704E38814F607620CB13A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2">
    <w:name w:val="714B830F3AEF4560AC1443E7479F60E3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2">
    <w:name w:val="EE477B91D984401385CC5D5E9E305B07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2">
    <w:name w:val="9D98AB6B3DF540268331E8689BD472E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2">
    <w:name w:val="64E2E7C9AD294857BA510218F684A1C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2">
    <w:name w:val="211DE497190344C6B5A9C43106C4ED1D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2">
    <w:name w:val="F797E73F28FA44D1A3664573B1C31EFD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2">
    <w:name w:val="2EFB474D572545FDA9E24B6A7B4A1A62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2">
    <w:name w:val="2A1D4DDC54A9460F9A57E0AE31D25745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2">
    <w:name w:val="746D302CA62A426A8DBC0802267B0FD9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2">
    <w:name w:val="EC702D1548454DFA9363E66FDC1B7F73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2">
    <w:name w:val="F17EBEC2DD374855967DEF6DACFFD510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2">
    <w:name w:val="58798992A0D242DEB373495DBD0B440C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2">
    <w:name w:val="5D86CF8B1D924EC28C099433C691C559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2">
    <w:name w:val="311E4AC69E93443AB2239A912F902047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2">
    <w:name w:val="415B26707A41419AA6700972096E142B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2">
    <w:name w:val="3CD7B4794D074644850F85FA9CC2ABAD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2">
    <w:name w:val="6C87B0D0F69F44218CA993D7B6C5797C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2">
    <w:name w:val="788AC8F0ED11485EA1CA1791FB32B860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2">
    <w:name w:val="0FDC2BBCA1CB455F993B3AEF2429EB3E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2">
    <w:name w:val="CCF9C82D610248B0A1E24545478C563D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2">
    <w:name w:val="C5281E61C45F427F892AF0973EED5ED8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2">
    <w:name w:val="58F88D0B627A467C8B776546E16B812E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2">
    <w:name w:val="1BDA151348FB46A5896C744586BB333B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2">
    <w:name w:val="9C00C9D7F97A47E1A37922FDE4307529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2">
    <w:name w:val="AA2D1A3C8C5E483D916AE07ADF5A53F3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2">
    <w:name w:val="89903B3F9BBC4D19B1A85F3698088E7F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2">
    <w:name w:val="39B30AD26D424CCD8B28A1B5F923416B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2">
    <w:name w:val="E2297684311D4BEA87E6D29C24B7E86B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2">
    <w:name w:val="170396C78A7242B68FB7EF74003BF9CE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2">
    <w:name w:val="3D042D419E37410E932A6BF0DF273373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2">
    <w:name w:val="B27FCF4872F84CC69938704F469D9F27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2">
    <w:name w:val="7478FE8518D74D4E9BC1B89D97E4C344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2">
    <w:name w:val="DC5C32F4EB5A47A2A48997F9ABD9482C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2">
    <w:name w:val="E34DC2F3D7154C86A1CE63B01597BA54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2">
    <w:name w:val="6AF414CE50BC4A8297EBECFB633FF8E8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2">
    <w:name w:val="AD120EC63B42432CBEF07D5FCC0D032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2">
    <w:name w:val="46DB2ABE65A246D18DAE79175EF8B183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2">
    <w:name w:val="8EA61339D68241CD90FCEE0E59557BF7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2">
    <w:name w:val="A0155C1D9ECB427FA97A96F85E5703DA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2">
    <w:name w:val="406110FF5A25472CAD2394BE3C0E7B08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2">
    <w:name w:val="9B19AFBE34EA497B8D96B7FD8616E0AF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2">
    <w:name w:val="0E3FD9BBA4C84D7D870EB8138EE0ED26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2">
    <w:name w:val="A42F7A8A4CAB4344BAD60AB4D56877BD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2">
    <w:name w:val="EC185463128048AAB823179E39D01572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2">
    <w:name w:val="C9450BCD48DC4BA6B5CCFC61AE96C702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2">
    <w:name w:val="E7E37C21C3D146829C467AB50EAEAD89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2">
    <w:name w:val="665E0E8BEBC648CC85C00F03882DCA00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2">
    <w:name w:val="7D712DC250A448C58D74FDDEAF4E5674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2">
    <w:name w:val="A77A773A600542F6A25EC969F79D1A6B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2">
    <w:name w:val="463B0368D4F047DAA01747427FC55A4D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2">
    <w:name w:val="6DAF5B4BE2344D9A8B3CFEF38FB1EEBC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2">
    <w:name w:val="6F44A37A6E2040FE90EEBA9498DD4DD4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4">
    <w:name w:val="026A524482614CB2A6CE391347431A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4">
    <w:name w:val="78B95068C0E14C72AF7F3FC967D81AAA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4">
    <w:name w:val="4483F7F2E6F6433DBA420AF945556F59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4">
    <w:name w:val="A307D37490B64D3EAAA39BE966A658E7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5">
    <w:name w:val="7C9291AF95ED401294C2E45766B90E3B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5">
    <w:name w:val="DE19A00A4B3E4851B42F84EE650816F4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5">
    <w:name w:val="604FAAE157324B489E53128ED5690AAA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5">
    <w:name w:val="86AEFAB4A8F345FDB9502E53E4440416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5">
    <w:name w:val="8B09F29DD6B94DB59894F8EED2D3E12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5">
    <w:name w:val="84513557E6EC489C8B05F707077D6818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5">
    <w:name w:val="F1ABB6795E1C4590B402473AB4A2C503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5">
    <w:name w:val="2E08E05A862C4F71A0C99BB7F108F9A0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5">
    <w:name w:val="569ED1CDF7A84078B29386C2EFBEB368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5">
    <w:name w:val="5030B8D934B64B3BA4EA862897A961D7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4">
    <w:name w:val="92A8EF8DBDDE491FB51292AE74D76EE5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4">
    <w:name w:val="91656B9F70774E21992959DBDEB6766D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4">
    <w:name w:val="655E937CB975447D8A27F668FA58B3BF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4">
    <w:name w:val="5F6279DBA8584DAEAC5385EEFA5DD484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3">
    <w:name w:val="CA4C98AF9970453C8C951C4A7A4AA43D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3">
    <w:name w:val="12D2AC14C6514F59BED86354F4933F67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3">
    <w:name w:val="80CC3E71EC4F453D8783611B7F1FB937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3">
    <w:name w:val="050BA76E29394D2D8277777EB35018A6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3">
    <w:name w:val="EE7CA937A36E4C5EA6090CBCE5C54A48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3">
    <w:name w:val="4AD74625320C42F0808AE13C0D5E5DFD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3">
    <w:name w:val="C534B4269D8944E0A263EA9FBD16F175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3">
    <w:name w:val="8244281F12024A6D948B43B2108116C5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3">
    <w:name w:val="5A7624250FEA4084AA5DCBBB3A82BA27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3">
    <w:name w:val="6FAF3BB1E1134DA89077904675BA65FE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3">
    <w:name w:val="D63AB5CB66BF4F61BD763D8D745811C7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3">
    <w:name w:val="11E406A41F4F4131ABDFBF0D60859C6E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3">
    <w:name w:val="8F4DF336976C4092A5B0EF741E35EDA6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3">
    <w:name w:val="FE715741FE1B4988A82902C2423FA032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3">
    <w:name w:val="E5410A198A794DD8A3A8BA15C93A2EA5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3">
    <w:name w:val="3725BC2285EC43C09B9B96DB87FCF5BC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3">
    <w:name w:val="3610E90E402541ABB3841B354B82F432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3">
    <w:name w:val="9256C0DA1EA74399AC20A1B6DA60565C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3">
    <w:name w:val="B9BC18BD80D74B0A9D585D7436EB1DAA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3">
    <w:name w:val="29A1C38555A24DB783B900006D1CB4FC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3">
    <w:name w:val="9A2F307DAD9F41779ABFB6A31762238A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3">
    <w:name w:val="1D3E977D8FDE4427991AA182FDFCF2BD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3">
    <w:name w:val="57762A6369054B48B5CE4FB6E9FBDB1A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3">
    <w:name w:val="8C6D4CBB9B5246A88E43C689DAA5B443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3">
    <w:name w:val="D58CEA25E2D74140910BFA6F85F22669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3">
    <w:name w:val="306AEA98F4AB4D778323285D9BC00E47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3">
    <w:name w:val="8C0807AF21BB4874A6B45293292CB012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3">
    <w:name w:val="6913BF3E0B704373A839B496C78E6D47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3">
    <w:name w:val="0DFD3786776D4B03BF6453A2D5AB05C6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3">
    <w:name w:val="ACB615358CB84508BFB100F4A02F543D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3">
    <w:name w:val="ED36436BE381410A80913302198F3069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3">
    <w:name w:val="3E83EB1FCE6A4A5EBAEC37A6CC1C64E3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3">
    <w:name w:val="4831A95D366B4B42B9E51ACF2095AB9E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3">
    <w:name w:val="0516B88A7D5247839B740A284C0ED3EA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3">
    <w:name w:val="6D121016B5E741798AE381E95D967715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3">
    <w:name w:val="925EBD05905248DAB12A31BB2B2B6BFB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3">
    <w:name w:val="F41244D8CDED43D2BB5C09804743006C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3">
    <w:name w:val="CA2DDCB000324C90A97E7C2D9D6D95C7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3">
    <w:name w:val="CEA9FC834F154ADD88BE133F98374924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3">
    <w:name w:val="A8604403C59945C2A7E4185558C13AF6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3">
    <w:name w:val="4CDB2A01CB6C4AD9AFAEBC0B2403A4C6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3">
    <w:name w:val="220692C8B1C549AC8DDED5FE08CCA190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3">
    <w:name w:val="EBD2BC167C684E44B41D1AB20954AAFF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3">
    <w:name w:val="CE6144F970B7478393DA2CD151D25899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3">
    <w:name w:val="C90CB6501F084D8D8BA0B99700D450FA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3">
    <w:name w:val="9BF9E60A355B4D00AF9EE45C8CD92C6C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3">
    <w:name w:val="D2C4A1914C0744698222DDC4EA17B875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3">
    <w:name w:val="85D74979725B48219A51EDF741C81EB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3">
    <w:name w:val="992AE0A6673F4C1D9C29DB478703B6E5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3">
    <w:name w:val="0CA07C7062464888A12E9068C474D2B4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3">
    <w:name w:val="782BB091823A429E8E99A7721742BEFE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3">
    <w:name w:val="68B31B879FDA4533B8EBA3F23B737AC9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3">
    <w:name w:val="5C9F86CA3E344A8D9CC1CEB752402E38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3">
    <w:name w:val="01FF6BD4C6B146D8BE28978DBE1ED5FD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3">
    <w:name w:val="BD3DFCEF710043639A9616DA2E72699F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3">
    <w:name w:val="5569459099F941A1A6DD35C5DFA76A1A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3">
    <w:name w:val="578E93FDD85D4903B4CFEAAC5E442FB2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3">
    <w:name w:val="9E83FB15B20B4B808F56AF1B9001622B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3">
    <w:name w:val="8C7ACB5A4277415887B9D23289B18622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3">
    <w:name w:val="0FE78B1AA99549AB961B8CF22B515CBC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3">
    <w:name w:val="5058B3113165475D8A255E4B7AEC267A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3">
    <w:name w:val="6033F0713CB84CC59589F69563488CC4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3">
    <w:name w:val="446BB73EC76A44A88E688FCFFE1A34E3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3">
    <w:name w:val="D9D0DFCD77704E38814F607620CB13A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3">
    <w:name w:val="714B830F3AEF4560AC1443E7479F60E3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3">
    <w:name w:val="EE477B91D984401385CC5D5E9E305B07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3">
    <w:name w:val="9D98AB6B3DF540268331E8689BD472E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3">
    <w:name w:val="64E2E7C9AD294857BA510218F684A1C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3">
    <w:name w:val="211DE497190344C6B5A9C43106C4ED1D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3">
    <w:name w:val="F797E73F28FA44D1A3664573B1C31EFD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3">
    <w:name w:val="2EFB474D572545FDA9E24B6A7B4A1A62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3">
    <w:name w:val="2A1D4DDC54A9460F9A57E0AE31D25745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3">
    <w:name w:val="746D302CA62A426A8DBC0802267B0FD9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3">
    <w:name w:val="EC702D1548454DFA9363E66FDC1B7F73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3">
    <w:name w:val="F17EBEC2DD374855967DEF6DACFFD510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3">
    <w:name w:val="58798992A0D242DEB373495DBD0B440C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3">
    <w:name w:val="5D86CF8B1D924EC28C099433C691C559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3">
    <w:name w:val="311E4AC69E93443AB2239A912F902047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3">
    <w:name w:val="415B26707A41419AA6700972096E142B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3">
    <w:name w:val="3CD7B4794D074644850F85FA9CC2ABAD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3">
    <w:name w:val="6C87B0D0F69F44218CA993D7B6C5797C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3">
    <w:name w:val="788AC8F0ED11485EA1CA1791FB32B860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3">
    <w:name w:val="0FDC2BBCA1CB455F993B3AEF2429EB3E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3">
    <w:name w:val="CCF9C82D610248B0A1E24545478C563D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3">
    <w:name w:val="C5281E61C45F427F892AF0973EED5ED8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3">
    <w:name w:val="58F88D0B627A467C8B776546E16B812E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3">
    <w:name w:val="1BDA151348FB46A5896C744586BB333B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3">
    <w:name w:val="9C00C9D7F97A47E1A37922FDE4307529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3">
    <w:name w:val="AA2D1A3C8C5E483D916AE07ADF5A53F3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3">
    <w:name w:val="89903B3F9BBC4D19B1A85F3698088E7F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3">
    <w:name w:val="39B30AD26D424CCD8B28A1B5F923416B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3">
    <w:name w:val="E2297684311D4BEA87E6D29C24B7E86B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3">
    <w:name w:val="170396C78A7242B68FB7EF74003BF9CE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3">
    <w:name w:val="3D042D419E37410E932A6BF0DF273373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3">
    <w:name w:val="B27FCF4872F84CC69938704F469D9F27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3">
    <w:name w:val="7478FE8518D74D4E9BC1B89D97E4C344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3">
    <w:name w:val="DC5C32F4EB5A47A2A48997F9ABD9482C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3">
    <w:name w:val="E34DC2F3D7154C86A1CE63B01597BA54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3">
    <w:name w:val="6AF414CE50BC4A8297EBECFB633FF8E8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3">
    <w:name w:val="AD120EC63B42432CBEF07D5FCC0D032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3">
    <w:name w:val="46DB2ABE65A246D18DAE79175EF8B183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3">
    <w:name w:val="8EA61339D68241CD90FCEE0E59557BF7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3">
    <w:name w:val="A0155C1D9ECB427FA97A96F85E5703DA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3">
    <w:name w:val="406110FF5A25472CAD2394BE3C0E7B08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3">
    <w:name w:val="9B19AFBE34EA497B8D96B7FD8616E0AF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3">
    <w:name w:val="0E3FD9BBA4C84D7D870EB8138EE0ED26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3">
    <w:name w:val="A42F7A8A4CAB4344BAD60AB4D56877BD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3">
    <w:name w:val="EC185463128048AAB823179E39D01572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3">
    <w:name w:val="C9450BCD48DC4BA6B5CCFC61AE96C702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3">
    <w:name w:val="E7E37C21C3D146829C467AB50EAEAD89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3">
    <w:name w:val="665E0E8BEBC648CC85C00F03882DCA00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3">
    <w:name w:val="7D712DC250A448C58D74FDDEAF4E5674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3">
    <w:name w:val="A77A773A600542F6A25EC969F79D1A6B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3">
    <w:name w:val="463B0368D4F047DAA01747427FC55A4D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3">
    <w:name w:val="6DAF5B4BE2344D9A8B3CFEF38FB1EEBC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3">
    <w:name w:val="6F44A37A6E2040FE90EEBA9498DD4DD4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5">
    <w:name w:val="026A524482614CB2A6CE391347431A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5">
    <w:name w:val="78B95068C0E14C72AF7F3FC967D81AAA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5">
    <w:name w:val="4483F7F2E6F6433DBA420AF945556F59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5">
    <w:name w:val="A307D37490B64D3EAAA39BE966A658E7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05601C382934B879CA305C94791FE99">
    <w:name w:val="B05601C382934B879CA305C94791FE99"/>
    <w:rsid w:val="00FB505F"/>
  </w:style>
  <w:style w:type="paragraph" w:customStyle="1" w:styleId="4AADC6218B5647A38CE3F53977C3E14B">
    <w:name w:val="4AADC6218B5647A38CE3F53977C3E14B"/>
    <w:rsid w:val="00FB505F"/>
  </w:style>
  <w:style w:type="paragraph" w:customStyle="1" w:styleId="09F9C63C362844409D94E85808FF3698">
    <w:name w:val="09F9C63C362844409D94E85808FF3698"/>
    <w:rsid w:val="00FB505F"/>
  </w:style>
  <w:style w:type="paragraph" w:customStyle="1" w:styleId="0B8E132C9189464CBC9B13D1B1B46EAE">
    <w:name w:val="0B8E132C9189464CBC9B13D1B1B46EAE"/>
    <w:rsid w:val="00FB505F"/>
  </w:style>
  <w:style w:type="paragraph" w:customStyle="1" w:styleId="D901F59620EA4FB1BBE1952E11EFBB22">
    <w:name w:val="D901F59620EA4FB1BBE1952E11EFBB22"/>
    <w:rsid w:val="00FB505F"/>
  </w:style>
  <w:style w:type="paragraph" w:customStyle="1" w:styleId="7C9291AF95ED401294C2E45766B90E3B6">
    <w:name w:val="7C9291AF95ED401294C2E45766B90E3B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6">
    <w:name w:val="DE19A00A4B3E4851B42F84EE650816F4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6">
    <w:name w:val="604FAAE157324B489E53128ED5690AAA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6">
    <w:name w:val="86AEFAB4A8F345FDB9502E53E4440416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6">
    <w:name w:val="8B09F29DD6B94DB59894F8EED2D3E12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6">
    <w:name w:val="84513557E6EC489C8B05F707077D6818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6">
    <w:name w:val="F1ABB6795E1C4590B402473AB4A2C503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6">
    <w:name w:val="2E08E05A862C4F71A0C99BB7F108F9A0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6">
    <w:name w:val="569ED1CDF7A84078B29386C2EFBEB368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6">
    <w:name w:val="5030B8D934B64B3BA4EA862897A961D7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5">
    <w:name w:val="92A8EF8DBDDE491FB51292AE74D76EE5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5">
    <w:name w:val="91656B9F70774E21992959DBDEB6766D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5">
    <w:name w:val="655E937CB975447D8A27F668FA58B3BF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5">
    <w:name w:val="5F6279DBA8584DAEAC5385EEFA5DD484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4">
    <w:name w:val="CA4C98AF9970453C8C951C4A7A4AA43D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4">
    <w:name w:val="12D2AC14C6514F59BED86354F4933F67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4">
    <w:name w:val="80CC3E71EC4F453D8783611B7F1FB937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4">
    <w:name w:val="050BA76E29394D2D8277777EB35018A6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4">
    <w:name w:val="EE7CA937A36E4C5EA6090CBCE5C54A48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4">
    <w:name w:val="4AD74625320C42F0808AE13C0D5E5DFD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4">
    <w:name w:val="C534B4269D8944E0A263EA9FBD16F175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4">
    <w:name w:val="8244281F12024A6D948B43B2108116C5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4">
    <w:name w:val="5A7624250FEA4084AA5DCBBB3A82BA27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4">
    <w:name w:val="6FAF3BB1E1134DA89077904675BA65FE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4">
    <w:name w:val="D63AB5CB66BF4F61BD763D8D745811C7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4">
    <w:name w:val="11E406A41F4F4131ABDFBF0D60859C6E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4">
    <w:name w:val="8F4DF336976C4092A5B0EF741E35EDA6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4">
    <w:name w:val="FE715741FE1B4988A82902C2423FA032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4">
    <w:name w:val="E5410A198A794DD8A3A8BA15C93A2EA5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4">
    <w:name w:val="3725BC2285EC43C09B9B96DB87FCF5BC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4">
    <w:name w:val="3610E90E402541ABB3841B354B82F432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4">
    <w:name w:val="9256C0DA1EA74399AC20A1B6DA60565C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4">
    <w:name w:val="B9BC18BD80D74B0A9D585D7436EB1DAA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4">
    <w:name w:val="29A1C38555A24DB783B900006D1CB4FC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4">
    <w:name w:val="9A2F307DAD9F41779ABFB6A31762238A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4">
    <w:name w:val="1D3E977D8FDE4427991AA182FDFCF2BD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4">
    <w:name w:val="57762A6369054B48B5CE4FB6E9FBDB1A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4">
    <w:name w:val="8C6D4CBB9B5246A88E43C689DAA5B443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4">
    <w:name w:val="D58CEA25E2D74140910BFA6F85F22669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4">
    <w:name w:val="306AEA98F4AB4D778323285D9BC00E47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4">
    <w:name w:val="8C0807AF21BB4874A6B45293292CB012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4">
    <w:name w:val="6913BF3E0B704373A839B496C78E6D47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4">
    <w:name w:val="0DFD3786776D4B03BF6453A2D5AB05C6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4">
    <w:name w:val="ACB615358CB84508BFB100F4A02F543D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4">
    <w:name w:val="ED36436BE381410A80913302198F3069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4">
    <w:name w:val="3E83EB1FCE6A4A5EBAEC37A6CC1C64E3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4">
    <w:name w:val="4831A95D366B4B42B9E51ACF2095AB9E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4">
    <w:name w:val="0516B88A7D5247839B740A284C0ED3EA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4">
    <w:name w:val="6D121016B5E741798AE381E95D967715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4">
    <w:name w:val="925EBD05905248DAB12A31BB2B2B6BFB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4">
    <w:name w:val="F41244D8CDED43D2BB5C09804743006C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4">
    <w:name w:val="CA2DDCB000324C90A97E7C2D9D6D95C7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4">
    <w:name w:val="CEA9FC834F154ADD88BE133F98374924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4">
    <w:name w:val="A8604403C59945C2A7E4185558C13AF6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4">
    <w:name w:val="4CDB2A01CB6C4AD9AFAEBC0B2403A4C6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4">
    <w:name w:val="220692C8B1C549AC8DDED5FE08CCA190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4">
    <w:name w:val="EBD2BC167C684E44B41D1AB20954AAFF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4">
    <w:name w:val="CE6144F970B7478393DA2CD151D25899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4">
    <w:name w:val="C90CB6501F084D8D8BA0B99700D450FA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4">
    <w:name w:val="9BF9E60A355B4D00AF9EE45C8CD92C6C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4">
    <w:name w:val="D2C4A1914C0744698222DDC4EA17B875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4">
    <w:name w:val="85D74979725B48219A51EDF741C81EB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4">
    <w:name w:val="992AE0A6673F4C1D9C29DB478703B6E5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4">
    <w:name w:val="0CA07C7062464888A12E9068C474D2B4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4">
    <w:name w:val="782BB091823A429E8E99A7721742BEFE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4">
    <w:name w:val="68B31B879FDA4533B8EBA3F23B737AC9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4">
    <w:name w:val="5C9F86CA3E344A8D9CC1CEB752402E38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4">
    <w:name w:val="01FF6BD4C6B146D8BE28978DBE1ED5FD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4">
    <w:name w:val="BD3DFCEF710043639A9616DA2E72699F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4">
    <w:name w:val="5569459099F941A1A6DD35C5DFA76A1A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4">
    <w:name w:val="578E93FDD85D4903B4CFEAAC5E442FB2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4">
    <w:name w:val="9E83FB15B20B4B808F56AF1B9001622B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4">
    <w:name w:val="8C7ACB5A4277415887B9D23289B18622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4">
    <w:name w:val="0FE78B1AA99549AB961B8CF22B515CBC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4">
    <w:name w:val="5058B3113165475D8A255E4B7AEC267A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4">
    <w:name w:val="6033F0713CB84CC59589F69563488CC4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4">
    <w:name w:val="446BB73EC76A44A88E688FCFFE1A34E3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4">
    <w:name w:val="D9D0DFCD77704E38814F607620CB13A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4">
    <w:name w:val="714B830F3AEF4560AC1443E7479F60E3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4">
    <w:name w:val="EE477B91D984401385CC5D5E9E305B07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4">
    <w:name w:val="9D98AB6B3DF540268331E8689BD472E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4">
    <w:name w:val="64E2E7C9AD294857BA510218F684A1C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4">
    <w:name w:val="211DE497190344C6B5A9C43106C4ED1D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4">
    <w:name w:val="F797E73F28FA44D1A3664573B1C31EFD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4">
    <w:name w:val="2EFB474D572545FDA9E24B6A7B4A1A62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4">
    <w:name w:val="2A1D4DDC54A9460F9A57E0AE31D25745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4">
    <w:name w:val="746D302CA62A426A8DBC0802267B0FD9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4">
    <w:name w:val="EC702D1548454DFA9363E66FDC1B7F73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4">
    <w:name w:val="F17EBEC2DD374855967DEF6DACFFD510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4">
    <w:name w:val="58798992A0D242DEB373495DBD0B440C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4">
    <w:name w:val="5D86CF8B1D924EC28C099433C691C559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4">
    <w:name w:val="311E4AC69E93443AB2239A912F902047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4">
    <w:name w:val="415B26707A41419AA6700972096E142B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4">
    <w:name w:val="3CD7B4794D074644850F85FA9CC2ABAD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4">
    <w:name w:val="6C87B0D0F69F44218CA993D7B6C5797C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4">
    <w:name w:val="788AC8F0ED11485EA1CA1791FB32B860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4">
    <w:name w:val="0FDC2BBCA1CB455F993B3AEF2429EB3E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4">
    <w:name w:val="CCF9C82D610248B0A1E24545478C563D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4">
    <w:name w:val="C5281E61C45F427F892AF0973EED5ED8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4">
    <w:name w:val="58F88D0B627A467C8B776546E16B812E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4">
    <w:name w:val="1BDA151348FB46A5896C744586BB333B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4">
    <w:name w:val="9C00C9D7F97A47E1A37922FDE4307529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4">
    <w:name w:val="AA2D1A3C8C5E483D916AE07ADF5A53F3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4">
    <w:name w:val="89903B3F9BBC4D19B1A85F3698088E7F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4">
    <w:name w:val="39B30AD26D424CCD8B28A1B5F923416B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4">
    <w:name w:val="E2297684311D4BEA87E6D29C24B7E86B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4">
    <w:name w:val="170396C78A7242B68FB7EF74003BF9CE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4">
    <w:name w:val="3D042D419E37410E932A6BF0DF273373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4">
    <w:name w:val="B27FCF4872F84CC69938704F469D9F27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4">
    <w:name w:val="7478FE8518D74D4E9BC1B89D97E4C344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4">
    <w:name w:val="DC5C32F4EB5A47A2A48997F9ABD9482C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4">
    <w:name w:val="E34DC2F3D7154C86A1CE63B01597BA54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4">
    <w:name w:val="6AF414CE50BC4A8297EBECFB633FF8E8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4">
    <w:name w:val="AD120EC63B42432CBEF07D5FCC0D032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4">
    <w:name w:val="46DB2ABE65A246D18DAE79175EF8B183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4">
    <w:name w:val="8EA61339D68241CD90FCEE0E59557BF7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4">
    <w:name w:val="A0155C1D9ECB427FA97A96F85E5703DA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4">
    <w:name w:val="406110FF5A25472CAD2394BE3C0E7B08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4">
    <w:name w:val="9B19AFBE34EA497B8D96B7FD8616E0AF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4">
    <w:name w:val="0E3FD9BBA4C84D7D870EB8138EE0ED26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4">
    <w:name w:val="A42F7A8A4CAB4344BAD60AB4D56877BD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4">
    <w:name w:val="EC185463128048AAB823179E39D01572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4">
    <w:name w:val="C9450BCD48DC4BA6B5CCFC61AE96C702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4">
    <w:name w:val="E7E37C21C3D146829C467AB50EAEAD89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4">
    <w:name w:val="665E0E8BEBC648CC85C00F03882DCA00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4">
    <w:name w:val="7D712DC250A448C58D74FDDEAF4E5674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4">
    <w:name w:val="A77A773A600542F6A25EC969F79D1A6B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4">
    <w:name w:val="463B0368D4F047DAA01747427FC55A4D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4">
    <w:name w:val="6DAF5B4BE2344D9A8B3CFEF38FB1EEBC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4">
    <w:name w:val="6F44A37A6E2040FE90EEBA9498DD4DD4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6">
    <w:name w:val="026A524482614CB2A6CE391347431A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6">
    <w:name w:val="78B95068C0E14C72AF7F3FC967D81AAA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6">
    <w:name w:val="4483F7F2E6F6433DBA420AF945556F59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6">
    <w:name w:val="A307D37490B64D3EAAA39BE966A658E7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
    <w:name w:val="523CC97D6ED5489D810ECE6E2BA1F4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7">
    <w:name w:val="7C9291AF95ED401294C2E45766B90E3B7"/>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7">
    <w:name w:val="DE19A00A4B3E4851B42F84EE650816F47"/>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7">
    <w:name w:val="604FAAE157324B489E53128ED5690AAA7"/>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7">
    <w:name w:val="86AEFAB4A8F345FDB9502E53E44404167"/>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7">
    <w:name w:val="8B09F29DD6B94DB59894F8EED2D3E1217"/>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7">
    <w:name w:val="84513557E6EC489C8B05F707077D68187"/>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7">
    <w:name w:val="F1ABB6795E1C4590B402473AB4A2C5037"/>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7">
    <w:name w:val="2E08E05A862C4F71A0C99BB7F108F9A07"/>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7">
    <w:name w:val="569ED1CDF7A84078B29386C2EFBEB3687"/>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7">
    <w:name w:val="5030B8D934B64B3BA4EA862897A961D77"/>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6">
    <w:name w:val="92A8EF8DBDDE491FB51292AE74D76EE56"/>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6">
    <w:name w:val="91656B9F70774E21992959DBDEB6766D6"/>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6">
    <w:name w:val="655E937CB975447D8A27F668FA58B3BF6"/>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6">
    <w:name w:val="5F6279DBA8584DAEAC5385EEFA5DD4846"/>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5">
    <w:name w:val="CA4C98AF9970453C8C951C4A7A4AA43D5"/>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5">
    <w:name w:val="12D2AC14C6514F59BED86354F4933F675"/>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5">
    <w:name w:val="80CC3E71EC4F453D8783611B7F1FB9375"/>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5">
    <w:name w:val="050BA76E29394D2D8277777EB35018A65"/>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5">
    <w:name w:val="EE7CA937A36E4C5EA6090CBCE5C54A485"/>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5">
    <w:name w:val="4AD74625320C42F0808AE13C0D5E5DFD5"/>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5">
    <w:name w:val="C534B4269D8944E0A263EA9FBD16F1755"/>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5">
    <w:name w:val="8244281F12024A6D948B43B2108116C55"/>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5">
    <w:name w:val="5A7624250FEA4084AA5DCBBB3A82BA275"/>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5">
    <w:name w:val="6FAF3BB1E1134DA89077904675BA65FE5"/>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5">
    <w:name w:val="D63AB5CB66BF4F61BD763D8D745811C75"/>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5">
    <w:name w:val="11E406A41F4F4131ABDFBF0D60859C6E5"/>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5">
    <w:name w:val="8F4DF336976C4092A5B0EF741E35EDA65"/>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5">
    <w:name w:val="FE715741FE1B4988A82902C2423FA0325"/>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5">
    <w:name w:val="E5410A198A794DD8A3A8BA15C93A2EA55"/>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5">
    <w:name w:val="3725BC2285EC43C09B9B96DB87FCF5BC5"/>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5">
    <w:name w:val="3610E90E402541ABB3841B354B82F4325"/>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5">
    <w:name w:val="9256C0DA1EA74399AC20A1B6DA60565C5"/>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5">
    <w:name w:val="B9BC18BD80D74B0A9D585D7436EB1DAA5"/>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5">
    <w:name w:val="29A1C38555A24DB783B900006D1CB4FC5"/>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5">
    <w:name w:val="9A2F307DAD9F41779ABFB6A31762238A5"/>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5">
    <w:name w:val="1D3E977D8FDE4427991AA182FDFCF2BD5"/>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5">
    <w:name w:val="57762A6369054B48B5CE4FB6E9FBDB1A5"/>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5">
    <w:name w:val="8C6D4CBB9B5246A88E43C689DAA5B4435"/>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5">
    <w:name w:val="D58CEA25E2D74140910BFA6F85F226695"/>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5">
    <w:name w:val="306AEA98F4AB4D778323285D9BC00E475"/>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5">
    <w:name w:val="8C0807AF21BB4874A6B45293292CB0125"/>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5">
    <w:name w:val="6913BF3E0B704373A839B496C78E6D475"/>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5">
    <w:name w:val="0DFD3786776D4B03BF6453A2D5AB05C65"/>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5">
    <w:name w:val="ACB615358CB84508BFB100F4A02F543D5"/>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5">
    <w:name w:val="ED36436BE381410A80913302198F30695"/>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5">
    <w:name w:val="3E83EB1FCE6A4A5EBAEC37A6CC1C64E35"/>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5">
    <w:name w:val="4831A95D366B4B42B9E51ACF2095AB9E5"/>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5">
    <w:name w:val="0516B88A7D5247839B740A284C0ED3EA5"/>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5">
    <w:name w:val="6D121016B5E741798AE381E95D9677155"/>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5">
    <w:name w:val="925EBD05905248DAB12A31BB2B2B6BFB5"/>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5">
    <w:name w:val="F41244D8CDED43D2BB5C09804743006C5"/>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5">
    <w:name w:val="CA2DDCB000324C90A97E7C2D9D6D95C75"/>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5">
    <w:name w:val="CEA9FC834F154ADD88BE133F983749245"/>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5">
    <w:name w:val="A8604403C59945C2A7E4185558C13AF65"/>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5">
    <w:name w:val="4CDB2A01CB6C4AD9AFAEBC0B2403A4C65"/>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5">
    <w:name w:val="220692C8B1C549AC8DDED5FE08CCA1905"/>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5">
    <w:name w:val="EBD2BC167C684E44B41D1AB20954AAFF5"/>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5">
    <w:name w:val="CE6144F970B7478393DA2CD151D258995"/>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5">
    <w:name w:val="C90CB6501F084D8D8BA0B99700D450FA5"/>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5">
    <w:name w:val="9BF9E60A355B4D00AF9EE45C8CD92C6C5"/>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5">
    <w:name w:val="D2C4A1914C0744698222DDC4EA17B8755"/>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5">
    <w:name w:val="85D74979725B48219A51EDF741C81EB15"/>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5">
    <w:name w:val="992AE0A6673F4C1D9C29DB478703B6E55"/>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5">
    <w:name w:val="0CA07C7062464888A12E9068C474D2B45"/>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5">
    <w:name w:val="782BB091823A429E8E99A7721742BEFE5"/>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5">
    <w:name w:val="68B31B879FDA4533B8EBA3F23B737AC95"/>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5">
    <w:name w:val="5C9F86CA3E344A8D9CC1CEB752402E385"/>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5">
    <w:name w:val="01FF6BD4C6B146D8BE28978DBE1ED5FD5"/>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5">
    <w:name w:val="BD3DFCEF710043639A9616DA2E72699F5"/>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5">
    <w:name w:val="5569459099F941A1A6DD35C5DFA76A1A5"/>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5">
    <w:name w:val="578E93FDD85D4903B4CFEAAC5E442FB25"/>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5">
    <w:name w:val="9E83FB15B20B4B808F56AF1B9001622B5"/>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5">
    <w:name w:val="8C7ACB5A4277415887B9D23289B186225"/>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5">
    <w:name w:val="0FE78B1AA99549AB961B8CF22B515CBC5"/>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5">
    <w:name w:val="5058B3113165475D8A255E4B7AEC267A5"/>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5">
    <w:name w:val="6033F0713CB84CC59589F69563488CC45"/>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5">
    <w:name w:val="446BB73EC76A44A88E688FCFFE1A34E35"/>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5">
    <w:name w:val="D9D0DFCD77704E38814F607620CB13A15"/>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5">
    <w:name w:val="714B830F3AEF4560AC1443E7479F60E35"/>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5">
    <w:name w:val="EE477B91D984401385CC5D5E9E305B075"/>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5">
    <w:name w:val="9D98AB6B3DF540268331E8689BD472E15"/>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5">
    <w:name w:val="64E2E7C9AD294857BA510218F684A1C15"/>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5">
    <w:name w:val="211DE497190344C6B5A9C43106C4ED1D5"/>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5">
    <w:name w:val="F797E73F28FA44D1A3664573B1C31EFD5"/>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5">
    <w:name w:val="2EFB474D572545FDA9E24B6A7B4A1A625"/>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5">
    <w:name w:val="2A1D4DDC54A9460F9A57E0AE31D257455"/>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5">
    <w:name w:val="746D302CA62A426A8DBC0802267B0FD95"/>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5">
    <w:name w:val="EC702D1548454DFA9363E66FDC1B7F735"/>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5">
    <w:name w:val="F17EBEC2DD374855967DEF6DACFFD5105"/>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5">
    <w:name w:val="58798992A0D242DEB373495DBD0B440C5"/>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5">
    <w:name w:val="5D86CF8B1D924EC28C099433C691C5595"/>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5">
    <w:name w:val="311E4AC69E93443AB2239A912F9020475"/>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5">
    <w:name w:val="415B26707A41419AA6700972096E142B5"/>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5">
    <w:name w:val="3CD7B4794D074644850F85FA9CC2ABAD5"/>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5">
    <w:name w:val="6C87B0D0F69F44218CA993D7B6C5797C5"/>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5">
    <w:name w:val="788AC8F0ED11485EA1CA1791FB32B8605"/>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5">
    <w:name w:val="0FDC2BBCA1CB455F993B3AEF2429EB3E5"/>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5">
    <w:name w:val="CCF9C82D610248B0A1E24545478C563D5"/>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5">
    <w:name w:val="C5281E61C45F427F892AF0973EED5ED85"/>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5">
    <w:name w:val="58F88D0B627A467C8B776546E16B812E5"/>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5">
    <w:name w:val="1BDA151348FB46A5896C744586BB333B5"/>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5">
    <w:name w:val="9C00C9D7F97A47E1A37922FDE43075295"/>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5">
    <w:name w:val="AA2D1A3C8C5E483D916AE07ADF5A53F35"/>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5">
    <w:name w:val="89903B3F9BBC4D19B1A85F3698088E7F5"/>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5">
    <w:name w:val="39B30AD26D424CCD8B28A1B5F923416B5"/>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5">
    <w:name w:val="E2297684311D4BEA87E6D29C24B7E86B5"/>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5">
    <w:name w:val="170396C78A7242B68FB7EF74003BF9CE5"/>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5">
    <w:name w:val="3D042D419E37410E932A6BF0DF2733735"/>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5">
    <w:name w:val="B27FCF4872F84CC69938704F469D9F275"/>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5">
    <w:name w:val="7478FE8518D74D4E9BC1B89D97E4C3445"/>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5">
    <w:name w:val="DC5C32F4EB5A47A2A48997F9ABD9482C5"/>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5">
    <w:name w:val="E34DC2F3D7154C86A1CE63B01597BA545"/>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5">
    <w:name w:val="6AF414CE50BC4A8297EBECFB633FF8E85"/>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5">
    <w:name w:val="AD120EC63B42432CBEF07D5FCC0D03215"/>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5">
    <w:name w:val="46DB2ABE65A246D18DAE79175EF8B1835"/>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5">
    <w:name w:val="8EA61339D68241CD90FCEE0E59557BF75"/>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5">
    <w:name w:val="A0155C1D9ECB427FA97A96F85E5703DA5"/>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5">
    <w:name w:val="406110FF5A25472CAD2394BE3C0E7B085"/>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5">
    <w:name w:val="9B19AFBE34EA497B8D96B7FD8616E0AF5"/>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5">
    <w:name w:val="0E3FD9BBA4C84D7D870EB8138EE0ED265"/>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5">
    <w:name w:val="A42F7A8A4CAB4344BAD60AB4D56877BD5"/>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5">
    <w:name w:val="EC185463128048AAB823179E39D015725"/>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5">
    <w:name w:val="C9450BCD48DC4BA6B5CCFC61AE96C7025"/>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5">
    <w:name w:val="E7E37C21C3D146829C467AB50EAEAD895"/>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5">
    <w:name w:val="665E0E8BEBC648CC85C00F03882DCA005"/>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5">
    <w:name w:val="7D712DC250A448C58D74FDDEAF4E56745"/>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5">
    <w:name w:val="A77A773A600542F6A25EC969F79D1A6B5"/>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5">
    <w:name w:val="463B0368D4F047DAA01747427FC55A4D5"/>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5">
    <w:name w:val="6DAF5B4BE2344D9A8B3CFEF38FB1EEBC5"/>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5">
    <w:name w:val="6F44A37A6E2040FE90EEBA9498DD4DD45"/>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7">
    <w:name w:val="026A524482614CB2A6CE391347431A91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7">
    <w:name w:val="78B95068C0E14C72AF7F3FC967D81AAA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7">
    <w:name w:val="4483F7F2E6F6433DBA420AF945556F59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7">
    <w:name w:val="A307D37490B64D3EAAA39BE966A658E7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
    <w:name w:val="523CC97D6ED5489D810ECE6E2BA1F48C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8">
    <w:name w:val="7C9291AF95ED401294C2E45766B90E3B8"/>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8">
    <w:name w:val="DE19A00A4B3E4851B42F84EE650816F48"/>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8">
    <w:name w:val="604FAAE157324B489E53128ED5690AAA8"/>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8">
    <w:name w:val="86AEFAB4A8F345FDB9502E53E44404168"/>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8">
    <w:name w:val="8B09F29DD6B94DB59894F8EED2D3E1218"/>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8">
    <w:name w:val="84513557E6EC489C8B05F707077D68188"/>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8">
    <w:name w:val="F1ABB6795E1C4590B402473AB4A2C5038"/>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8">
    <w:name w:val="2E08E05A862C4F71A0C99BB7F108F9A08"/>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8">
    <w:name w:val="569ED1CDF7A84078B29386C2EFBEB3688"/>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8">
    <w:name w:val="5030B8D934B64B3BA4EA862897A961D78"/>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7">
    <w:name w:val="92A8EF8DBDDE491FB51292AE74D76EE57"/>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7">
    <w:name w:val="91656B9F70774E21992959DBDEB6766D7"/>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7">
    <w:name w:val="655E937CB975447D8A27F668FA58B3BF7"/>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7">
    <w:name w:val="5F6279DBA8584DAEAC5385EEFA5DD4847"/>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6">
    <w:name w:val="CA4C98AF9970453C8C951C4A7A4AA43D6"/>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6">
    <w:name w:val="12D2AC14C6514F59BED86354F4933F676"/>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6">
    <w:name w:val="80CC3E71EC4F453D8783611B7F1FB9376"/>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6">
    <w:name w:val="050BA76E29394D2D8277777EB35018A66"/>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6">
    <w:name w:val="EE7CA937A36E4C5EA6090CBCE5C54A486"/>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6">
    <w:name w:val="4AD74625320C42F0808AE13C0D5E5DFD6"/>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6">
    <w:name w:val="C534B4269D8944E0A263EA9FBD16F1756"/>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6">
    <w:name w:val="8244281F12024A6D948B43B2108116C56"/>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6">
    <w:name w:val="5A7624250FEA4084AA5DCBBB3A82BA276"/>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6">
    <w:name w:val="6FAF3BB1E1134DA89077904675BA65FE6"/>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6">
    <w:name w:val="D63AB5CB66BF4F61BD763D8D745811C76"/>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6">
    <w:name w:val="11E406A41F4F4131ABDFBF0D60859C6E6"/>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6">
    <w:name w:val="8F4DF336976C4092A5B0EF741E35EDA66"/>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6">
    <w:name w:val="FE715741FE1B4988A82902C2423FA0326"/>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6">
    <w:name w:val="E5410A198A794DD8A3A8BA15C93A2EA56"/>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6">
    <w:name w:val="3725BC2285EC43C09B9B96DB87FCF5BC6"/>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6">
    <w:name w:val="3610E90E402541ABB3841B354B82F4326"/>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6">
    <w:name w:val="9256C0DA1EA74399AC20A1B6DA60565C6"/>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6">
    <w:name w:val="B9BC18BD80D74B0A9D585D7436EB1DAA6"/>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6">
    <w:name w:val="29A1C38555A24DB783B900006D1CB4FC6"/>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6">
    <w:name w:val="9A2F307DAD9F41779ABFB6A31762238A6"/>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6">
    <w:name w:val="1D3E977D8FDE4427991AA182FDFCF2BD6"/>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6">
    <w:name w:val="57762A6369054B48B5CE4FB6E9FBDB1A6"/>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6">
    <w:name w:val="8C6D4CBB9B5246A88E43C689DAA5B4436"/>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6">
    <w:name w:val="D58CEA25E2D74140910BFA6F85F226696"/>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6">
    <w:name w:val="306AEA98F4AB4D778323285D9BC00E476"/>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6">
    <w:name w:val="8C0807AF21BB4874A6B45293292CB0126"/>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6">
    <w:name w:val="6913BF3E0B704373A839B496C78E6D476"/>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6">
    <w:name w:val="0DFD3786776D4B03BF6453A2D5AB05C66"/>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6">
    <w:name w:val="ACB615358CB84508BFB100F4A02F543D6"/>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6">
    <w:name w:val="ED36436BE381410A80913302198F30696"/>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6">
    <w:name w:val="3E83EB1FCE6A4A5EBAEC37A6CC1C64E36"/>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6">
    <w:name w:val="4831A95D366B4B42B9E51ACF2095AB9E6"/>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6">
    <w:name w:val="0516B88A7D5247839B740A284C0ED3EA6"/>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6">
    <w:name w:val="6D121016B5E741798AE381E95D9677156"/>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6">
    <w:name w:val="925EBD05905248DAB12A31BB2B2B6BFB6"/>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6">
    <w:name w:val="F41244D8CDED43D2BB5C09804743006C6"/>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6">
    <w:name w:val="CA2DDCB000324C90A97E7C2D9D6D95C76"/>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6">
    <w:name w:val="CEA9FC834F154ADD88BE133F983749246"/>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6">
    <w:name w:val="A8604403C59945C2A7E4185558C13AF66"/>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6">
    <w:name w:val="4CDB2A01CB6C4AD9AFAEBC0B2403A4C66"/>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6">
    <w:name w:val="220692C8B1C549AC8DDED5FE08CCA1906"/>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6">
    <w:name w:val="EBD2BC167C684E44B41D1AB20954AAFF6"/>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6">
    <w:name w:val="CE6144F970B7478393DA2CD151D258996"/>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6">
    <w:name w:val="C90CB6501F084D8D8BA0B99700D450FA6"/>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6">
    <w:name w:val="9BF9E60A355B4D00AF9EE45C8CD92C6C6"/>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6">
    <w:name w:val="D2C4A1914C0744698222DDC4EA17B8756"/>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6">
    <w:name w:val="85D74979725B48219A51EDF741C81EB16"/>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6">
    <w:name w:val="992AE0A6673F4C1D9C29DB478703B6E56"/>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6">
    <w:name w:val="0CA07C7062464888A12E9068C474D2B46"/>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6">
    <w:name w:val="782BB091823A429E8E99A7721742BEFE6"/>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6">
    <w:name w:val="68B31B879FDA4533B8EBA3F23B737AC96"/>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6">
    <w:name w:val="5C9F86CA3E344A8D9CC1CEB752402E386"/>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6">
    <w:name w:val="01FF6BD4C6B146D8BE28978DBE1ED5FD6"/>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6">
    <w:name w:val="BD3DFCEF710043639A9616DA2E72699F6"/>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6">
    <w:name w:val="5569459099F941A1A6DD35C5DFA76A1A6"/>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6">
    <w:name w:val="578E93FDD85D4903B4CFEAAC5E442FB26"/>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6">
    <w:name w:val="9E83FB15B20B4B808F56AF1B9001622B6"/>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6">
    <w:name w:val="8C7ACB5A4277415887B9D23289B186226"/>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6">
    <w:name w:val="0FE78B1AA99549AB961B8CF22B515CBC6"/>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6">
    <w:name w:val="5058B3113165475D8A255E4B7AEC267A6"/>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6">
    <w:name w:val="6033F0713CB84CC59589F69563488CC46"/>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6">
    <w:name w:val="446BB73EC76A44A88E688FCFFE1A34E36"/>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6">
    <w:name w:val="D9D0DFCD77704E38814F607620CB13A16"/>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6">
    <w:name w:val="714B830F3AEF4560AC1443E7479F60E36"/>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6">
    <w:name w:val="EE477B91D984401385CC5D5E9E305B076"/>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6">
    <w:name w:val="9D98AB6B3DF540268331E8689BD472E16"/>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6">
    <w:name w:val="64E2E7C9AD294857BA510218F684A1C16"/>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6">
    <w:name w:val="211DE497190344C6B5A9C43106C4ED1D6"/>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6">
    <w:name w:val="F797E73F28FA44D1A3664573B1C31EFD6"/>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6">
    <w:name w:val="2EFB474D572545FDA9E24B6A7B4A1A626"/>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6">
    <w:name w:val="2A1D4DDC54A9460F9A57E0AE31D257456"/>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6">
    <w:name w:val="746D302CA62A426A8DBC0802267B0FD96"/>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6">
    <w:name w:val="EC702D1548454DFA9363E66FDC1B7F736"/>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6">
    <w:name w:val="F17EBEC2DD374855967DEF6DACFFD5106"/>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6">
    <w:name w:val="58798992A0D242DEB373495DBD0B440C6"/>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6">
    <w:name w:val="5D86CF8B1D924EC28C099433C691C5596"/>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6">
    <w:name w:val="311E4AC69E93443AB2239A912F9020476"/>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6">
    <w:name w:val="415B26707A41419AA6700972096E142B6"/>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6">
    <w:name w:val="3CD7B4794D074644850F85FA9CC2ABAD6"/>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6">
    <w:name w:val="6C87B0D0F69F44218CA993D7B6C5797C6"/>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6">
    <w:name w:val="788AC8F0ED11485EA1CA1791FB32B8606"/>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6">
    <w:name w:val="0FDC2BBCA1CB455F993B3AEF2429EB3E6"/>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6">
    <w:name w:val="CCF9C82D610248B0A1E24545478C563D6"/>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6">
    <w:name w:val="C5281E61C45F427F892AF0973EED5ED86"/>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6">
    <w:name w:val="58F88D0B627A467C8B776546E16B812E6"/>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6">
    <w:name w:val="1BDA151348FB46A5896C744586BB333B6"/>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6">
    <w:name w:val="9C00C9D7F97A47E1A37922FDE43075296"/>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6">
    <w:name w:val="AA2D1A3C8C5E483D916AE07ADF5A53F36"/>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6">
    <w:name w:val="89903B3F9BBC4D19B1A85F3698088E7F6"/>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6">
    <w:name w:val="39B30AD26D424CCD8B28A1B5F923416B6"/>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6">
    <w:name w:val="E2297684311D4BEA87E6D29C24B7E86B6"/>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6">
    <w:name w:val="170396C78A7242B68FB7EF74003BF9CE6"/>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6">
    <w:name w:val="3D042D419E37410E932A6BF0DF2733736"/>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6">
    <w:name w:val="B27FCF4872F84CC69938704F469D9F276"/>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6">
    <w:name w:val="7478FE8518D74D4E9BC1B89D97E4C3446"/>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6">
    <w:name w:val="DC5C32F4EB5A47A2A48997F9ABD9482C6"/>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6">
    <w:name w:val="E34DC2F3D7154C86A1CE63B01597BA546"/>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6">
    <w:name w:val="6AF414CE50BC4A8297EBECFB633FF8E86"/>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6">
    <w:name w:val="AD120EC63B42432CBEF07D5FCC0D03216"/>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6">
    <w:name w:val="46DB2ABE65A246D18DAE79175EF8B1836"/>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6">
    <w:name w:val="8EA61339D68241CD90FCEE0E59557BF76"/>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6">
    <w:name w:val="A0155C1D9ECB427FA97A96F85E5703DA6"/>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6">
    <w:name w:val="406110FF5A25472CAD2394BE3C0E7B086"/>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6">
    <w:name w:val="9B19AFBE34EA497B8D96B7FD8616E0AF6"/>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6">
    <w:name w:val="0E3FD9BBA4C84D7D870EB8138EE0ED266"/>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6">
    <w:name w:val="A42F7A8A4CAB4344BAD60AB4D56877BD6"/>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6">
    <w:name w:val="EC185463128048AAB823179E39D015726"/>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6">
    <w:name w:val="C9450BCD48DC4BA6B5CCFC61AE96C7026"/>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6">
    <w:name w:val="E7E37C21C3D146829C467AB50EAEAD896"/>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6">
    <w:name w:val="665E0E8BEBC648CC85C00F03882DCA006"/>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6">
    <w:name w:val="7D712DC250A448C58D74FDDEAF4E56746"/>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6">
    <w:name w:val="A77A773A600542F6A25EC969F79D1A6B6"/>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6">
    <w:name w:val="463B0368D4F047DAA01747427FC55A4D6"/>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6">
    <w:name w:val="6DAF5B4BE2344D9A8B3CFEF38FB1EEBC6"/>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6">
    <w:name w:val="6F44A37A6E2040FE90EEBA9498DD4DD46"/>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8">
    <w:name w:val="026A524482614CB2A6CE391347431A91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8">
    <w:name w:val="78B95068C0E14C72AF7F3FC967D81AAA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8">
    <w:name w:val="4483F7F2E6F6433DBA420AF945556F59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8">
    <w:name w:val="A307D37490B64D3EAAA39BE966A658E7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2">
    <w:name w:val="523CC97D6ED5489D810ECE6E2BA1F48C2"/>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
    <w:name w:val="7BA859AC01024C2193CB64BF014A9357"/>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9">
    <w:name w:val="7C9291AF95ED401294C2E45766B90E3B9"/>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9">
    <w:name w:val="DE19A00A4B3E4851B42F84EE650816F49"/>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9">
    <w:name w:val="604FAAE157324B489E53128ED5690AAA9"/>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9">
    <w:name w:val="86AEFAB4A8F345FDB9502E53E44404169"/>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9">
    <w:name w:val="8B09F29DD6B94DB59894F8EED2D3E1219"/>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9">
    <w:name w:val="84513557E6EC489C8B05F707077D68189"/>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9">
    <w:name w:val="F1ABB6795E1C4590B402473AB4A2C5039"/>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9">
    <w:name w:val="2E08E05A862C4F71A0C99BB7F108F9A09"/>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9">
    <w:name w:val="569ED1CDF7A84078B29386C2EFBEB3689"/>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9">
    <w:name w:val="5030B8D934B64B3BA4EA862897A961D79"/>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8">
    <w:name w:val="92A8EF8DBDDE491FB51292AE74D76EE58"/>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8">
    <w:name w:val="91656B9F70774E21992959DBDEB6766D8"/>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8">
    <w:name w:val="655E937CB975447D8A27F668FA58B3BF8"/>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8">
    <w:name w:val="5F6279DBA8584DAEAC5385EEFA5DD4848"/>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7">
    <w:name w:val="CA4C98AF9970453C8C951C4A7A4AA43D7"/>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7">
    <w:name w:val="12D2AC14C6514F59BED86354F4933F677"/>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7">
    <w:name w:val="80CC3E71EC4F453D8783611B7F1FB9377"/>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7">
    <w:name w:val="050BA76E29394D2D8277777EB35018A67"/>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7">
    <w:name w:val="EE7CA937A36E4C5EA6090CBCE5C54A487"/>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7">
    <w:name w:val="4AD74625320C42F0808AE13C0D5E5DFD7"/>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7">
    <w:name w:val="C534B4269D8944E0A263EA9FBD16F1757"/>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7">
    <w:name w:val="8244281F12024A6D948B43B2108116C57"/>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7">
    <w:name w:val="5A7624250FEA4084AA5DCBBB3A82BA277"/>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7">
    <w:name w:val="6FAF3BB1E1134DA89077904675BA65FE7"/>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7">
    <w:name w:val="D63AB5CB66BF4F61BD763D8D745811C77"/>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7">
    <w:name w:val="11E406A41F4F4131ABDFBF0D60859C6E7"/>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7">
    <w:name w:val="8F4DF336976C4092A5B0EF741E35EDA67"/>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7">
    <w:name w:val="FE715741FE1B4988A82902C2423FA0327"/>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7">
    <w:name w:val="E5410A198A794DD8A3A8BA15C93A2EA57"/>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7">
    <w:name w:val="3725BC2285EC43C09B9B96DB87FCF5BC7"/>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7">
    <w:name w:val="3610E90E402541ABB3841B354B82F4327"/>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7">
    <w:name w:val="9256C0DA1EA74399AC20A1B6DA60565C7"/>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7">
    <w:name w:val="B9BC18BD80D74B0A9D585D7436EB1DAA7"/>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7">
    <w:name w:val="29A1C38555A24DB783B900006D1CB4FC7"/>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7">
    <w:name w:val="9A2F307DAD9F41779ABFB6A31762238A7"/>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7">
    <w:name w:val="1D3E977D8FDE4427991AA182FDFCF2BD7"/>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7">
    <w:name w:val="57762A6369054B48B5CE4FB6E9FBDB1A7"/>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7">
    <w:name w:val="8C6D4CBB9B5246A88E43C689DAA5B4437"/>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7">
    <w:name w:val="D58CEA25E2D74140910BFA6F85F226697"/>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7">
    <w:name w:val="306AEA98F4AB4D778323285D9BC00E477"/>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7">
    <w:name w:val="8C0807AF21BB4874A6B45293292CB0127"/>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7">
    <w:name w:val="6913BF3E0B704373A839B496C78E6D477"/>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7">
    <w:name w:val="0DFD3786776D4B03BF6453A2D5AB05C67"/>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7">
    <w:name w:val="ACB615358CB84508BFB100F4A02F543D7"/>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7">
    <w:name w:val="ED36436BE381410A80913302198F30697"/>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7">
    <w:name w:val="3E83EB1FCE6A4A5EBAEC37A6CC1C64E37"/>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7">
    <w:name w:val="4831A95D366B4B42B9E51ACF2095AB9E7"/>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7">
    <w:name w:val="0516B88A7D5247839B740A284C0ED3EA7"/>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7">
    <w:name w:val="6D121016B5E741798AE381E95D9677157"/>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7">
    <w:name w:val="925EBD05905248DAB12A31BB2B2B6BFB7"/>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7">
    <w:name w:val="F41244D8CDED43D2BB5C09804743006C7"/>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7">
    <w:name w:val="CA2DDCB000324C90A97E7C2D9D6D95C77"/>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7">
    <w:name w:val="CEA9FC834F154ADD88BE133F983749247"/>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7">
    <w:name w:val="A8604403C59945C2A7E4185558C13AF67"/>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7">
    <w:name w:val="4CDB2A01CB6C4AD9AFAEBC0B2403A4C67"/>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7">
    <w:name w:val="220692C8B1C549AC8DDED5FE08CCA1907"/>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7">
    <w:name w:val="EBD2BC167C684E44B41D1AB20954AAFF7"/>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7">
    <w:name w:val="CE6144F970B7478393DA2CD151D258997"/>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7">
    <w:name w:val="C90CB6501F084D8D8BA0B99700D450FA7"/>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7">
    <w:name w:val="9BF9E60A355B4D00AF9EE45C8CD92C6C7"/>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7">
    <w:name w:val="D2C4A1914C0744698222DDC4EA17B8757"/>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7">
    <w:name w:val="85D74979725B48219A51EDF741C81EB17"/>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7">
    <w:name w:val="992AE0A6673F4C1D9C29DB478703B6E57"/>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7">
    <w:name w:val="0CA07C7062464888A12E9068C474D2B47"/>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7">
    <w:name w:val="782BB091823A429E8E99A7721742BEFE7"/>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7">
    <w:name w:val="68B31B879FDA4533B8EBA3F23B737AC97"/>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7">
    <w:name w:val="5C9F86CA3E344A8D9CC1CEB752402E387"/>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7">
    <w:name w:val="01FF6BD4C6B146D8BE28978DBE1ED5FD7"/>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7">
    <w:name w:val="BD3DFCEF710043639A9616DA2E72699F7"/>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7">
    <w:name w:val="5569459099F941A1A6DD35C5DFA76A1A7"/>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7">
    <w:name w:val="578E93FDD85D4903B4CFEAAC5E442FB27"/>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7">
    <w:name w:val="9E83FB15B20B4B808F56AF1B9001622B7"/>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7">
    <w:name w:val="8C7ACB5A4277415887B9D23289B186227"/>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7">
    <w:name w:val="0FE78B1AA99549AB961B8CF22B515CBC7"/>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7">
    <w:name w:val="5058B3113165475D8A255E4B7AEC267A7"/>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7">
    <w:name w:val="6033F0713CB84CC59589F69563488CC47"/>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7">
    <w:name w:val="446BB73EC76A44A88E688FCFFE1A34E37"/>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7">
    <w:name w:val="D9D0DFCD77704E38814F607620CB13A17"/>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7">
    <w:name w:val="714B830F3AEF4560AC1443E7479F60E37"/>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7">
    <w:name w:val="EE477B91D984401385CC5D5E9E305B077"/>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7">
    <w:name w:val="9D98AB6B3DF540268331E8689BD472E17"/>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7">
    <w:name w:val="64E2E7C9AD294857BA510218F684A1C17"/>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7">
    <w:name w:val="211DE497190344C6B5A9C43106C4ED1D7"/>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7">
    <w:name w:val="F797E73F28FA44D1A3664573B1C31EFD7"/>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7">
    <w:name w:val="2EFB474D572545FDA9E24B6A7B4A1A627"/>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7">
    <w:name w:val="2A1D4DDC54A9460F9A57E0AE31D257457"/>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7">
    <w:name w:val="746D302CA62A426A8DBC0802267B0FD97"/>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7">
    <w:name w:val="EC702D1548454DFA9363E66FDC1B7F737"/>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7">
    <w:name w:val="F17EBEC2DD374855967DEF6DACFFD5107"/>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7">
    <w:name w:val="58798992A0D242DEB373495DBD0B440C7"/>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7">
    <w:name w:val="5D86CF8B1D924EC28C099433C691C5597"/>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7">
    <w:name w:val="311E4AC69E93443AB2239A912F9020477"/>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7">
    <w:name w:val="415B26707A41419AA6700972096E142B7"/>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7">
    <w:name w:val="3CD7B4794D074644850F85FA9CC2ABAD7"/>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7">
    <w:name w:val="6C87B0D0F69F44218CA993D7B6C5797C7"/>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7">
    <w:name w:val="788AC8F0ED11485EA1CA1791FB32B8607"/>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7">
    <w:name w:val="0FDC2BBCA1CB455F993B3AEF2429EB3E7"/>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7">
    <w:name w:val="CCF9C82D610248B0A1E24545478C563D7"/>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7">
    <w:name w:val="C5281E61C45F427F892AF0973EED5ED87"/>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7">
    <w:name w:val="58F88D0B627A467C8B776546E16B812E7"/>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7">
    <w:name w:val="1BDA151348FB46A5896C744586BB333B7"/>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7">
    <w:name w:val="9C00C9D7F97A47E1A37922FDE43075297"/>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7">
    <w:name w:val="AA2D1A3C8C5E483D916AE07ADF5A53F37"/>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7">
    <w:name w:val="89903B3F9BBC4D19B1A85F3698088E7F7"/>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7">
    <w:name w:val="39B30AD26D424CCD8B28A1B5F923416B7"/>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7">
    <w:name w:val="E2297684311D4BEA87E6D29C24B7E86B7"/>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7">
    <w:name w:val="170396C78A7242B68FB7EF74003BF9CE7"/>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7">
    <w:name w:val="3D042D419E37410E932A6BF0DF2733737"/>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7">
    <w:name w:val="B27FCF4872F84CC69938704F469D9F277"/>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7">
    <w:name w:val="7478FE8518D74D4E9BC1B89D97E4C3447"/>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7">
    <w:name w:val="DC5C32F4EB5A47A2A48997F9ABD9482C7"/>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7">
    <w:name w:val="E34DC2F3D7154C86A1CE63B01597BA547"/>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7">
    <w:name w:val="6AF414CE50BC4A8297EBECFB633FF8E87"/>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7">
    <w:name w:val="AD120EC63B42432CBEF07D5FCC0D03217"/>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7">
    <w:name w:val="46DB2ABE65A246D18DAE79175EF8B1837"/>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7">
    <w:name w:val="8EA61339D68241CD90FCEE0E59557BF77"/>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7">
    <w:name w:val="A0155C1D9ECB427FA97A96F85E5703DA7"/>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7">
    <w:name w:val="406110FF5A25472CAD2394BE3C0E7B087"/>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7">
    <w:name w:val="9B19AFBE34EA497B8D96B7FD8616E0AF7"/>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7">
    <w:name w:val="0E3FD9BBA4C84D7D870EB8138EE0ED267"/>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7">
    <w:name w:val="A42F7A8A4CAB4344BAD60AB4D56877BD7"/>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7">
    <w:name w:val="EC185463128048AAB823179E39D015727"/>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7">
    <w:name w:val="C9450BCD48DC4BA6B5CCFC61AE96C7027"/>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7">
    <w:name w:val="E7E37C21C3D146829C467AB50EAEAD897"/>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7">
    <w:name w:val="665E0E8BEBC648CC85C00F03882DCA007"/>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7">
    <w:name w:val="7D712DC250A448C58D74FDDEAF4E56747"/>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7">
    <w:name w:val="A77A773A600542F6A25EC969F79D1A6B7"/>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7">
    <w:name w:val="463B0368D4F047DAA01747427FC55A4D7"/>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7">
    <w:name w:val="6DAF5B4BE2344D9A8B3CFEF38FB1EEBC7"/>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7">
    <w:name w:val="6F44A37A6E2040FE90EEBA9498DD4DD47"/>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9">
    <w:name w:val="026A524482614CB2A6CE391347431A91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9">
    <w:name w:val="78B95068C0E14C72AF7F3FC967D81AAA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9">
    <w:name w:val="4483F7F2E6F6433DBA420AF945556F59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9">
    <w:name w:val="A307D37490B64D3EAAA39BE966A658E7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DA34CD055F4F13907065B862973533">
    <w:name w:val="83DA34CD055F4F13907065B862973533"/>
    <w:rsid w:val="00FB505F"/>
  </w:style>
  <w:style w:type="paragraph" w:customStyle="1" w:styleId="EA3875CC44DC4CC0BBC9F1412C6AA33F">
    <w:name w:val="EA3875CC44DC4CC0BBC9F1412C6AA33F"/>
    <w:rsid w:val="00FB505F"/>
  </w:style>
  <w:style w:type="paragraph" w:customStyle="1" w:styleId="E095F471E2FA4E1D8CC2583BE6598F60">
    <w:name w:val="E095F471E2FA4E1D8CC2583BE6598F60"/>
    <w:rsid w:val="00FB505F"/>
  </w:style>
  <w:style w:type="paragraph" w:customStyle="1" w:styleId="FA872C107C7F4F4F81257A562971DB35">
    <w:name w:val="FA872C107C7F4F4F81257A562971DB35"/>
    <w:rsid w:val="00FB505F"/>
  </w:style>
  <w:style w:type="paragraph" w:customStyle="1" w:styleId="D21BBDE0C6744AB99C8518D55AC605A8">
    <w:name w:val="D21BBDE0C6744AB99C8518D55AC605A8"/>
    <w:rsid w:val="00FB505F"/>
  </w:style>
  <w:style w:type="paragraph" w:customStyle="1" w:styleId="81AC5E282CC44F1B9AE20775DF02A05B">
    <w:name w:val="81AC5E282CC44F1B9AE20775DF02A05B"/>
    <w:rsid w:val="00FB505F"/>
  </w:style>
  <w:style w:type="paragraph" w:customStyle="1" w:styleId="F53B0D1B190044378C4AA55A906CF333">
    <w:name w:val="F53B0D1B190044378C4AA55A906CF333"/>
    <w:rsid w:val="00FB505F"/>
  </w:style>
  <w:style w:type="paragraph" w:customStyle="1" w:styleId="8E5FB28605A6425B94462356ED572658">
    <w:name w:val="8E5FB28605A6425B94462356ED572658"/>
    <w:rsid w:val="00FB505F"/>
  </w:style>
  <w:style w:type="paragraph" w:customStyle="1" w:styleId="523CC97D6ED5489D810ECE6E2BA1F48C3">
    <w:name w:val="523CC97D6ED5489D810ECE6E2BA1F48C3"/>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1">
    <w:name w:val="7BA859AC01024C2193CB64BF014A93571"/>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1">
    <w:name w:val="D21BBDE0C6744AB99C8518D55AC605A81"/>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1">
    <w:name w:val="81AC5E282CC44F1B9AE20775DF02A05B1"/>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1">
    <w:name w:val="F53B0D1B190044378C4AA55A906CF3331"/>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1">
    <w:name w:val="8E5FB28605A6425B94462356ED572658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0">
    <w:name w:val="7C9291AF95ED401294C2E45766B90E3B10"/>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0">
    <w:name w:val="DE19A00A4B3E4851B42F84EE650816F410"/>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0">
    <w:name w:val="604FAAE157324B489E53128ED5690AAA10"/>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0">
    <w:name w:val="86AEFAB4A8F345FDB9502E53E444041610"/>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0">
    <w:name w:val="8B09F29DD6B94DB59894F8EED2D3E12110"/>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0">
    <w:name w:val="84513557E6EC489C8B05F707077D681810"/>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0">
    <w:name w:val="F1ABB6795E1C4590B402473AB4A2C50310"/>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0">
    <w:name w:val="2E08E05A862C4F71A0C99BB7F108F9A010"/>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0">
    <w:name w:val="569ED1CDF7A84078B29386C2EFBEB36810"/>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0">
    <w:name w:val="5030B8D934B64B3BA4EA862897A961D710"/>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9">
    <w:name w:val="92A8EF8DBDDE491FB51292AE74D76EE59"/>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9">
    <w:name w:val="91656B9F70774E21992959DBDEB6766D9"/>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9">
    <w:name w:val="655E937CB975447D8A27F668FA58B3BF9"/>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9">
    <w:name w:val="5F6279DBA8584DAEAC5385EEFA5DD4849"/>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8">
    <w:name w:val="CA4C98AF9970453C8C951C4A7A4AA43D8"/>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8">
    <w:name w:val="12D2AC14C6514F59BED86354F4933F678"/>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8">
    <w:name w:val="80CC3E71EC4F453D8783611B7F1FB9378"/>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8">
    <w:name w:val="050BA76E29394D2D8277777EB35018A68"/>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8">
    <w:name w:val="EE7CA937A36E4C5EA6090CBCE5C54A488"/>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8">
    <w:name w:val="4AD74625320C42F0808AE13C0D5E5DFD8"/>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8">
    <w:name w:val="C534B4269D8944E0A263EA9FBD16F1758"/>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8">
    <w:name w:val="8244281F12024A6D948B43B2108116C58"/>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8">
    <w:name w:val="5A7624250FEA4084AA5DCBBB3A82BA278"/>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8">
    <w:name w:val="6FAF3BB1E1134DA89077904675BA65FE8"/>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8">
    <w:name w:val="D63AB5CB66BF4F61BD763D8D745811C78"/>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8">
    <w:name w:val="11E406A41F4F4131ABDFBF0D60859C6E8"/>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8">
    <w:name w:val="8F4DF336976C4092A5B0EF741E35EDA68"/>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8">
    <w:name w:val="FE715741FE1B4988A82902C2423FA0328"/>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8">
    <w:name w:val="E5410A198A794DD8A3A8BA15C93A2EA58"/>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8">
    <w:name w:val="3725BC2285EC43C09B9B96DB87FCF5BC8"/>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8">
    <w:name w:val="3610E90E402541ABB3841B354B82F4328"/>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8">
    <w:name w:val="9256C0DA1EA74399AC20A1B6DA60565C8"/>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8">
    <w:name w:val="B9BC18BD80D74B0A9D585D7436EB1DAA8"/>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8">
    <w:name w:val="29A1C38555A24DB783B900006D1CB4FC8"/>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8">
    <w:name w:val="9A2F307DAD9F41779ABFB6A31762238A8"/>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8">
    <w:name w:val="1D3E977D8FDE4427991AA182FDFCF2BD8"/>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8">
    <w:name w:val="57762A6369054B48B5CE4FB6E9FBDB1A8"/>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8">
    <w:name w:val="8C6D4CBB9B5246A88E43C689DAA5B4438"/>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8">
    <w:name w:val="D58CEA25E2D74140910BFA6F85F226698"/>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8">
    <w:name w:val="306AEA98F4AB4D778323285D9BC00E478"/>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8">
    <w:name w:val="8C0807AF21BB4874A6B45293292CB0128"/>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8">
    <w:name w:val="6913BF3E0B704373A839B496C78E6D478"/>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8">
    <w:name w:val="0DFD3786776D4B03BF6453A2D5AB05C68"/>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8">
    <w:name w:val="ACB615358CB84508BFB100F4A02F543D8"/>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8">
    <w:name w:val="ED36436BE381410A80913302198F30698"/>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8">
    <w:name w:val="3E83EB1FCE6A4A5EBAEC37A6CC1C64E38"/>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8">
    <w:name w:val="4831A95D366B4B42B9E51ACF2095AB9E8"/>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8">
    <w:name w:val="0516B88A7D5247839B740A284C0ED3EA8"/>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8">
    <w:name w:val="6D121016B5E741798AE381E95D9677158"/>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8">
    <w:name w:val="925EBD05905248DAB12A31BB2B2B6BFB8"/>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8">
    <w:name w:val="F41244D8CDED43D2BB5C09804743006C8"/>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8">
    <w:name w:val="CA2DDCB000324C90A97E7C2D9D6D95C78"/>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8">
    <w:name w:val="CEA9FC834F154ADD88BE133F983749248"/>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8">
    <w:name w:val="A8604403C59945C2A7E4185558C13AF68"/>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8">
    <w:name w:val="4CDB2A01CB6C4AD9AFAEBC0B2403A4C68"/>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8">
    <w:name w:val="220692C8B1C549AC8DDED5FE08CCA1908"/>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8">
    <w:name w:val="EBD2BC167C684E44B41D1AB20954AAFF8"/>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8">
    <w:name w:val="CE6144F970B7478393DA2CD151D258998"/>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8">
    <w:name w:val="C90CB6501F084D8D8BA0B99700D450FA8"/>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8">
    <w:name w:val="9BF9E60A355B4D00AF9EE45C8CD92C6C8"/>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8">
    <w:name w:val="D2C4A1914C0744698222DDC4EA17B8758"/>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8">
    <w:name w:val="85D74979725B48219A51EDF741C81EB18"/>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8">
    <w:name w:val="992AE0A6673F4C1D9C29DB478703B6E58"/>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8">
    <w:name w:val="0CA07C7062464888A12E9068C474D2B48"/>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8">
    <w:name w:val="782BB091823A429E8E99A7721742BEFE8"/>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8">
    <w:name w:val="68B31B879FDA4533B8EBA3F23B737AC98"/>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8">
    <w:name w:val="5C9F86CA3E344A8D9CC1CEB752402E388"/>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8">
    <w:name w:val="01FF6BD4C6B146D8BE28978DBE1ED5FD8"/>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8">
    <w:name w:val="BD3DFCEF710043639A9616DA2E72699F8"/>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8">
    <w:name w:val="5569459099F941A1A6DD35C5DFA76A1A8"/>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8">
    <w:name w:val="578E93FDD85D4903B4CFEAAC5E442FB28"/>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8">
    <w:name w:val="9E83FB15B20B4B808F56AF1B9001622B8"/>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8">
    <w:name w:val="8C7ACB5A4277415887B9D23289B186228"/>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8">
    <w:name w:val="0FE78B1AA99549AB961B8CF22B515CBC8"/>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8">
    <w:name w:val="5058B3113165475D8A255E4B7AEC267A8"/>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8">
    <w:name w:val="6033F0713CB84CC59589F69563488CC48"/>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8">
    <w:name w:val="446BB73EC76A44A88E688FCFFE1A34E38"/>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8">
    <w:name w:val="D9D0DFCD77704E38814F607620CB13A18"/>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8">
    <w:name w:val="714B830F3AEF4560AC1443E7479F60E38"/>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8">
    <w:name w:val="EE477B91D984401385CC5D5E9E305B078"/>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8">
    <w:name w:val="9D98AB6B3DF540268331E8689BD472E18"/>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8">
    <w:name w:val="64E2E7C9AD294857BA510218F684A1C18"/>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8">
    <w:name w:val="211DE497190344C6B5A9C43106C4ED1D8"/>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8">
    <w:name w:val="F797E73F28FA44D1A3664573B1C31EFD8"/>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8">
    <w:name w:val="2EFB474D572545FDA9E24B6A7B4A1A628"/>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8">
    <w:name w:val="2A1D4DDC54A9460F9A57E0AE31D257458"/>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8">
    <w:name w:val="746D302CA62A426A8DBC0802267B0FD98"/>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8">
    <w:name w:val="EC702D1548454DFA9363E66FDC1B7F738"/>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8">
    <w:name w:val="F17EBEC2DD374855967DEF6DACFFD5108"/>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8">
    <w:name w:val="58798992A0D242DEB373495DBD0B440C8"/>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8">
    <w:name w:val="5D86CF8B1D924EC28C099433C691C5598"/>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8">
    <w:name w:val="311E4AC69E93443AB2239A912F9020478"/>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8">
    <w:name w:val="415B26707A41419AA6700972096E142B8"/>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8">
    <w:name w:val="3CD7B4794D074644850F85FA9CC2ABAD8"/>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8">
    <w:name w:val="6C87B0D0F69F44218CA993D7B6C5797C8"/>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8">
    <w:name w:val="788AC8F0ED11485EA1CA1791FB32B8608"/>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8">
    <w:name w:val="0FDC2BBCA1CB455F993B3AEF2429EB3E8"/>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8">
    <w:name w:val="CCF9C82D610248B0A1E24545478C563D8"/>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8">
    <w:name w:val="C5281E61C45F427F892AF0973EED5ED88"/>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8">
    <w:name w:val="58F88D0B627A467C8B776546E16B812E8"/>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8">
    <w:name w:val="1BDA151348FB46A5896C744586BB333B8"/>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8">
    <w:name w:val="9C00C9D7F97A47E1A37922FDE43075298"/>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8">
    <w:name w:val="AA2D1A3C8C5E483D916AE07ADF5A53F38"/>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8">
    <w:name w:val="89903B3F9BBC4D19B1A85F3698088E7F8"/>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8">
    <w:name w:val="39B30AD26D424CCD8B28A1B5F923416B8"/>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8">
    <w:name w:val="E2297684311D4BEA87E6D29C24B7E86B8"/>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8">
    <w:name w:val="170396C78A7242B68FB7EF74003BF9CE8"/>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8">
    <w:name w:val="3D042D419E37410E932A6BF0DF2733738"/>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8">
    <w:name w:val="B27FCF4872F84CC69938704F469D9F278"/>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8">
    <w:name w:val="7478FE8518D74D4E9BC1B89D97E4C3448"/>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8">
    <w:name w:val="DC5C32F4EB5A47A2A48997F9ABD9482C8"/>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8">
    <w:name w:val="E34DC2F3D7154C86A1CE63B01597BA548"/>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8">
    <w:name w:val="6AF414CE50BC4A8297EBECFB633FF8E88"/>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8">
    <w:name w:val="AD120EC63B42432CBEF07D5FCC0D03218"/>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8">
    <w:name w:val="46DB2ABE65A246D18DAE79175EF8B1838"/>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8">
    <w:name w:val="8EA61339D68241CD90FCEE0E59557BF78"/>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8">
    <w:name w:val="A0155C1D9ECB427FA97A96F85E5703DA8"/>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8">
    <w:name w:val="406110FF5A25472CAD2394BE3C0E7B088"/>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8">
    <w:name w:val="9B19AFBE34EA497B8D96B7FD8616E0AF8"/>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8">
    <w:name w:val="0E3FD9BBA4C84D7D870EB8138EE0ED268"/>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8">
    <w:name w:val="A42F7A8A4CAB4344BAD60AB4D56877BD8"/>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8">
    <w:name w:val="EC185463128048AAB823179E39D015728"/>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8">
    <w:name w:val="C9450BCD48DC4BA6B5CCFC61AE96C7028"/>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8">
    <w:name w:val="E7E37C21C3D146829C467AB50EAEAD898"/>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8">
    <w:name w:val="665E0E8BEBC648CC85C00F03882DCA008"/>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8">
    <w:name w:val="7D712DC250A448C58D74FDDEAF4E56748"/>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8">
    <w:name w:val="A77A773A600542F6A25EC969F79D1A6B8"/>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8">
    <w:name w:val="463B0368D4F047DAA01747427FC55A4D8"/>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8">
    <w:name w:val="6DAF5B4BE2344D9A8B3CFEF38FB1EEBC8"/>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8">
    <w:name w:val="6F44A37A6E2040FE90EEBA9498DD4DD48"/>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0">
    <w:name w:val="026A524482614CB2A6CE391347431A91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0">
    <w:name w:val="78B95068C0E14C72AF7F3FC967D81AAA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0">
    <w:name w:val="4483F7F2E6F6433DBA420AF945556F59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0">
    <w:name w:val="A307D37490B64D3EAAA39BE966A658E7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5F1606C901548139F775850858F7A33">
    <w:name w:val="B5F1606C901548139F775850858F7A33"/>
    <w:rsid w:val="00FB505F"/>
  </w:style>
  <w:style w:type="paragraph" w:customStyle="1" w:styleId="523CC97D6ED5489D810ECE6E2BA1F48C4">
    <w:name w:val="523CC97D6ED5489D810ECE6E2BA1F48C4"/>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2">
    <w:name w:val="7BA859AC01024C2193CB64BF014A93572"/>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2">
    <w:name w:val="D21BBDE0C6744AB99C8518D55AC605A82"/>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2">
    <w:name w:val="81AC5E282CC44F1B9AE20775DF02A05B2"/>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2">
    <w:name w:val="F53B0D1B190044378C4AA55A906CF3332"/>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2">
    <w:name w:val="8E5FB28605A6425B94462356ED5726582"/>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1">
    <w:name w:val="B5F1606C901548139F775850858F7A33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1">
    <w:name w:val="7C9291AF95ED401294C2E45766B90E3B11"/>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1">
    <w:name w:val="DE19A00A4B3E4851B42F84EE650816F411"/>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1">
    <w:name w:val="604FAAE157324B489E53128ED5690AAA11"/>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1">
    <w:name w:val="86AEFAB4A8F345FDB9502E53E444041611"/>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1">
    <w:name w:val="8B09F29DD6B94DB59894F8EED2D3E12111"/>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1">
    <w:name w:val="84513557E6EC489C8B05F707077D681811"/>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1">
    <w:name w:val="F1ABB6795E1C4590B402473AB4A2C50311"/>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1">
    <w:name w:val="2E08E05A862C4F71A0C99BB7F108F9A011"/>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1">
    <w:name w:val="569ED1CDF7A84078B29386C2EFBEB36811"/>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1">
    <w:name w:val="5030B8D934B64B3BA4EA862897A961D711"/>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0">
    <w:name w:val="92A8EF8DBDDE491FB51292AE74D76EE510"/>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0">
    <w:name w:val="91656B9F70774E21992959DBDEB6766D10"/>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0">
    <w:name w:val="655E937CB975447D8A27F668FA58B3BF10"/>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0">
    <w:name w:val="5F6279DBA8584DAEAC5385EEFA5DD48410"/>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9">
    <w:name w:val="CA4C98AF9970453C8C951C4A7A4AA43D9"/>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9">
    <w:name w:val="12D2AC14C6514F59BED86354F4933F679"/>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9">
    <w:name w:val="80CC3E71EC4F453D8783611B7F1FB9379"/>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9">
    <w:name w:val="050BA76E29394D2D8277777EB35018A69"/>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9">
    <w:name w:val="EE7CA937A36E4C5EA6090CBCE5C54A489"/>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9">
    <w:name w:val="4AD74625320C42F0808AE13C0D5E5DFD9"/>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9">
    <w:name w:val="C534B4269D8944E0A263EA9FBD16F1759"/>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9">
    <w:name w:val="8244281F12024A6D948B43B2108116C59"/>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9">
    <w:name w:val="5A7624250FEA4084AA5DCBBB3A82BA279"/>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9">
    <w:name w:val="6FAF3BB1E1134DA89077904675BA65FE9"/>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9">
    <w:name w:val="D63AB5CB66BF4F61BD763D8D745811C79"/>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9">
    <w:name w:val="11E406A41F4F4131ABDFBF0D60859C6E9"/>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9">
    <w:name w:val="8F4DF336976C4092A5B0EF741E35EDA69"/>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9">
    <w:name w:val="FE715741FE1B4988A82902C2423FA0329"/>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9">
    <w:name w:val="E5410A198A794DD8A3A8BA15C93A2EA59"/>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9">
    <w:name w:val="3725BC2285EC43C09B9B96DB87FCF5BC9"/>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9">
    <w:name w:val="3610E90E402541ABB3841B354B82F4329"/>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9">
    <w:name w:val="9256C0DA1EA74399AC20A1B6DA60565C9"/>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9">
    <w:name w:val="B9BC18BD80D74B0A9D585D7436EB1DAA9"/>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9">
    <w:name w:val="29A1C38555A24DB783B900006D1CB4FC9"/>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9">
    <w:name w:val="9A2F307DAD9F41779ABFB6A31762238A9"/>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9">
    <w:name w:val="1D3E977D8FDE4427991AA182FDFCF2BD9"/>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9">
    <w:name w:val="57762A6369054B48B5CE4FB6E9FBDB1A9"/>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9">
    <w:name w:val="8C6D4CBB9B5246A88E43C689DAA5B4439"/>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9">
    <w:name w:val="D58CEA25E2D74140910BFA6F85F226699"/>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9">
    <w:name w:val="306AEA98F4AB4D778323285D9BC00E479"/>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9">
    <w:name w:val="8C0807AF21BB4874A6B45293292CB0129"/>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9">
    <w:name w:val="6913BF3E0B704373A839B496C78E6D479"/>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9">
    <w:name w:val="0DFD3786776D4B03BF6453A2D5AB05C69"/>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9">
    <w:name w:val="ACB615358CB84508BFB100F4A02F543D9"/>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9">
    <w:name w:val="ED36436BE381410A80913302198F30699"/>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9">
    <w:name w:val="3E83EB1FCE6A4A5EBAEC37A6CC1C64E39"/>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9">
    <w:name w:val="4831A95D366B4B42B9E51ACF2095AB9E9"/>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9">
    <w:name w:val="0516B88A7D5247839B740A284C0ED3EA9"/>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9">
    <w:name w:val="6D121016B5E741798AE381E95D9677159"/>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9">
    <w:name w:val="925EBD05905248DAB12A31BB2B2B6BFB9"/>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9">
    <w:name w:val="F41244D8CDED43D2BB5C09804743006C9"/>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9">
    <w:name w:val="CA2DDCB000324C90A97E7C2D9D6D95C79"/>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9">
    <w:name w:val="CEA9FC834F154ADD88BE133F983749249"/>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9">
    <w:name w:val="A8604403C59945C2A7E4185558C13AF69"/>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9">
    <w:name w:val="4CDB2A01CB6C4AD9AFAEBC0B2403A4C69"/>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9">
    <w:name w:val="220692C8B1C549AC8DDED5FE08CCA1909"/>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9">
    <w:name w:val="EBD2BC167C684E44B41D1AB20954AAFF9"/>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9">
    <w:name w:val="CE6144F970B7478393DA2CD151D258999"/>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9">
    <w:name w:val="C90CB6501F084D8D8BA0B99700D450FA9"/>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9">
    <w:name w:val="9BF9E60A355B4D00AF9EE45C8CD92C6C9"/>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9">
    <w:name w:val="D2C4A1914C0744698222DDC4EA17B8759"/>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9">
    <w:name w:val="85D74979725B48219A51EDF741C81EB19"/>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9">
    <w:name w:val="992AE0A6673F4C1D9C29DB478703B6E59"/>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9">
    <w:name w:val="0CA07C7062464888A12E9068C474D2B49"/>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9">
    <w:name w:val="782BB091823A429E8E99A7721742BEFE9"/>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9">
    <w:name w:val="68B31B879FDA4533B8EBA3F23B737AC99"/>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9">
    <w:name w:val="5C9F86CA3E344A8D9CC1CEB752402E389"/>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9">
    <w:name w:val="01FF6BD4C6B146D8BE28978DBE1ED5FD9"/>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9">
    <w:name w:val="BD3DFCEF710043639A9616DA2E72699F9"/>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9">
    <w:name w:val="5569459099F941A1A6DD35C5DFA76A1A9"/>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9">
    <w:name w:val="578E93FDD85D4903B4CFEAAC5E442FB29"/>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9">
    <w:name w:val="9E83FB15B20B4B808F56AF1B9001622B9"/>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9">
    <w:name w:val="8C7ACB5A4277415887B9D23289B186229"/>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9">
    <w:name w:val="0FE78B1AA99549AB961B8CF22B515CBC9"/>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9">
    <w:name w:val="5058B3113165475D8A255E4B7AEC267A9"/>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9">
    <w:name w:val="6033F0713CB84CC59589F69563488CC49"/>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9">
    <w:name w:val="446BB73EC76A44A88E688FCFFE1A34E39"/>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9">
    <w:name w:val="D9D0DFCD77704E38814F607620CB13A19"/>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9">
    <w:name w:val="714B830F3AEF4560AC1443E7479F60E39"/>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9">
    <w:name w:val="EE477B91D984401385CC5D5E9E305B079"/>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9">
    <w:name w:val="9D98AB6B3DF540268331E8689BD472E19"/>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9">
    <w:name w:val="64E2E7C9AD294857BA510218F684A1C19"/>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9">
    <w:name w:val="211DE497190344C6B5A9C43106C4ED1D9"/>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9">
    <w:name w:val="F797E73F28FA44D1A3664573B1C31EFD9"/>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9">
    <w:name w:val="2EFB474D572545FDA9E24B6A7B4A1A629"/>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9">
    <w:name w:val="2A1D4DDC54A9460F9A57E0AE31D257459"/>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9">
    <w:name w:val="746D302CA62A426A8DBC0802267B0FD99"/>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9">
    <w:name w:val="EC702D1548454DFA9363E66FDC1B7F739"/>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9">
    <w:name w:val="F17EBEC2DD374855967DEF6DACFFD5109"/>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9">
    <w:name w:val="58798992A0D242DEB373495DBD0B440C9"/>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9">
    <w:name w:val="5D86CF8B1D924EC28C099433C691C5599"/>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9">
    <w:name w:val="311E4AC69E93443AB2239A912F9020479"/>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9">
    <w:name w:val="415B26707A41419AA6700972096E142B9"/>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9">
    <w:name w:val="3CD7B4794D074644850F85FA9CC2ABAD9"/>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9">
    <w:name w:val="6C87B0D0F69F44218CA993D7B6C5797C9"/>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9">
    <w:name w:val="788AC8F0ED11485EA1CA1791FB32B8609"/>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9">
    <w:name w:val="0FDC2BBCA1CB455F993B3AEF2429EB3E9"/>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9">
    <w:name w:val="CCF9C82D610248B0A1E24545478C563D9"/>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9">
    <w:name w:val="C5281E61C45F427F892AF0973EED5ED89"/>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9">
    <w:name w:val="58F88D0B627A467C8B776546E16B812E9"/>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9">
    <w:name w:val="1BDA151348FB46A5896C744586BB333B9"/>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9">
    <w:name w:val="9C00C9D7F97A47E1A37922FDE43075299"/>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9">
    <w:name w:val="AA2D1A3C8C5E483D916AE07ADF5A53F39"/>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9">
    <w:name w:val="89903B3F9BBC4D19B1A85F3698088E7F9"/>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9">
    <w:name w:val="39B30AD26D424CCD8B28A1B5F923416B9"/>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9">
    <w:name w:val="E2297684311D4BEA87E6D29C24B7E86B9"/>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9">
    <w:name w:val="170396C78A7242B68FB7EF74003BF9CE9"/>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9">
    <w:name w:val="3D042D419E37410E932A6BF0DF2733739"/>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9">
    <w:name w:val="B27FCF4872F84CC69938704F469D9F279"/>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9">
    <w:name w:val="7478FE8518D74D4E9BC1B89D97E4C3449"/>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9">
    <w:name w:val="DC5C32F4EB5A47A2A48997F9ABD9482C9"/>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9">
    <w:name w:val="E34DC2F3D7154C86A1CE63B01597BA549"/>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9">
    <w:name w:val="6AF414CE50BC4A8297EBECFB633FF8E89"/>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9">
    <w:name w:val="AD120EC63B42432CBEF07D5FCC0D03219"/>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9">
    <w:name w:val="46DB2ABE65A246D18DAE79175EF8B1839"/>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9">
    <w:name w:val="8EA61339D68241CD90FCEE0E59557BF79"/>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9">
    <w:name w:val="A0155C1D9ECB427FA97A96F85E5703DA9"/>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9">
    <w:name w:val="406110FF5A25472CAD2394BE3C0E7B089"/>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9">
    <w:name w:val="9B19AFBE34EA497B8D96B7FD8616E0AF9"/>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9">
    <w:name w:val="0E3FD9BBA4C84D7D870EB8138EE0ED269"/>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9">
    <w:name w:val="A42F7A8A4CAB4344BAD60AB4D56877BD9"/>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9">
    <w:name w:val="EC185463128048AAB823179E39D015729"/>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9">
    <w:name w:val="C9450BCD48DC4BA6B5CCFC61AE96C7029"/>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9">
    <w:name w:val="E7E37C21C3D146829C467AB50EAEAD899"/>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9">
    <w:name w:val="665E0E8BEBC648CC85C00F03882DCA009"/>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9">
    <w:name w:val="7D712DC250A448C58D74FDDEAF4E56749"/>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9">
    <w:name w:val="A77A773A600542F6A25EC969F79D1A6B9"/>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9">
    <w:name w:val="463B0368D4F047DAA01747427FC55A4D9"/>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9">
    <w:name w:val="6DAF5B4BE2344D9A8B3CFEF38FB1EEBC9"/>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9">
    <w:name w:val="6F44A37A6E2040FE90EEBA9498DD4DD49"/>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1">
    <w:name w:val="026A524482614CB2A6CE391347431A91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1">
    <w:name w:val="78B95068C0E14C72AF7F3FC967D81AAA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1">
    <w:name w:val="4483F7F2E6F6433DBA420AF945556F59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1">
    <w:name w:val="A307D37490B64D3EAAA39BE966A658E7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93442149A10441C81FE018AE499544E">
    <w:name w:val="793442149A10441C81FE018AE499544E"/>
    <w:rsid w:val="00FB505F"/>
  </w:style>
  <w:style w:type="paragraph" w:customStyle="1" w:styleId="523CC97D6ED5489D810ECE6E2BA1F48C5">
    <w:name w:val="523CC97D6ED5489D810ECE6E2BA1F48C5"/>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3">
    <w:name w:val="7BA859AC01024C2193CB64BF014A93573"/>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3">
    <w:name w:val="D21BBDE0C6744AB99C8518D55AC605A83"/>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3">
    <w:name w:val="81AC5E282CC44F1B9AE20775DF02A05B3"/>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3">
    <w:name w:val="F53B0D1B190044378C4AA55A906CF3333"/>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3">
    <w:name w:val="8E5FB28605A6425B94462356ED5726583"/>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2">
    <w:name w:val="B5F1606C901548139F775850858F7A332"/>
    <w:rsid w:val="00FB505F"/>
    <w:pPr>
      <w:spacing w:after="0" w:line="240" w:lineRule="auto"/>
    </w:pPr>
    <w:rPr>
      <w:rFonts w:ascii="Times New Roman" w:eastAsia="Times New Roman" w:hAnsi="Times New Roman" w:cs="Times New Roman"/>
      <w:sz w:val="24"/>
      <w:szCs w:val="24"/>
    </w:rPr>
  </w:style>
  <w:style w:type="paragraph" w:customStyle="1" w:styleId="793442149A10441C81FE018AE499544E1">
    <w:name w:val="793442149A10441C81FE018AE499544E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2">
    <w:name w:val="7C9291AF95ED401294C2E45766B90E3B12"/>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2">
    <w:name w:val="DE19A00A4B3E4851B42F84EE650816F412"/>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2">
    <w:name w:val="604FAAE157324B489E53128ED5690AAA12"/>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2">
    <w:name w:val="86AEFAB4A8F345FDB9502E53E444041612"/>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2">
    <w:name w:val="8B09F29DD6B94DB59894F8EED2D3E12112"/>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2">
    <w:name w:val="84513557E6EC489C8B05F707077D681812"/>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2">
    <w:name w:val="F1ABB6795E1C4590B402473AB4A2C50312"/>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2">
    <w:name w:val="2E08E05A862C4F71A0C99BB7F108F9A012"/>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2">
    <w:name w:val="569ED1CDF7A84078B29386C2EFBEB36812"/>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2">
    <w:name w:val="5030B8D934B64B3BA4EA862897A961D712"/>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1">
    <w:name w:val="92A8EF8DBDDE491FB51292AE74D76EE511"/>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1">
    <w:name w:val="91656B9F70774E21992959DBDEB6766D11"/>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1">
    <w:name w:val="655E937CB975447D8A27F668FA58B3BF11"/>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1">
    <w:name w:val="5F6279DBA8584DAEAC5385EEFA5DD48411"/>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0">
    <w:name w:val="CA4C98AF9970453C8C951C4A7A4AA43D10"/>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0">
    <w:name w:val="12D2AC14C6514F59BED86354F4933F6710"/>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0">
    <w:name w:val="80CC3E71EC4F453D8783611B7F1FB93710"/>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0">
    <w:name w:val="050BA76E29394D2D8277777EB35018A610"/>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0">
    <w:name w:val="EE7CA937A36E4C5EA6090CBCE5C54A4810"/>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0">
    <w:name w:val="4AD74625320C42F0808AE13C0D5E5DFD10"/>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0">
    <w:name w:val="C534B4269D8944E0A263EA9FBD16F17510"/>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0">
    <w:name w:val="8244281F12024A6D948B43B2108116C510"/>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0">
    <w:name w:val="5A7624250FEA4084AA5DCBBB3A82BA2710"/>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0">
    <w:name w:val="6FAF3BB1E1134DA89077904675BA65FE10"/>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0">
    <w:name w:val="D63AB5CB66BF4F61BD763D8D745811C710"/>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0">
    <w:name w:val="11E406A41F4F4131ABDFBF0D60859C6E10"/>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0">
    <w:name w:val="8F4DF336976C4092A5B0EF741E35EDA610"/>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0">
    <w:name w:val="FE715741FE1B4988A82902C2423FA03210"/>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0">
    <w:name w:val="E5410A198A794DD8A3A8BA15C93A2EA510"/>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0">
    <w:name w:val="3725BC2285EC43C09B9B96DB87FCF5BC10"/>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0">
    <w:name w:val="3610E90E402541ABB3841B354B82F43210"/>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0">
    <w:name w:val="9256C0DA1EA74399AC20A1B6DA60565C10"/>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0">
    <w:name w:val="B9BC18BD80D74B0A9D585D7436EB1DAA10"/>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0">
    <w:name w:val="29A1C38555A24DB783B900006D1CB4FC10"/>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0">
    <w:name w:val="9A2F307DAD9F41779ABFB6A31762238A10"/>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0">
    <w:name w:val="1D3E977D8FDE4427991AA182FDFCF2BD10"/>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0">
    <w:name w:val="57762A6369054B48B5CE4FB6E9FBDB1A10"/>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0">
    <w:name w:val="8C6D4CBB9B5246A88E43C689DAA5B44310"/>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0">
    <w:name w:val="D58CEA25E2D74140910BFA6F85F2266910"/>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0">
    <w:name w:val="306AEA98F4AB4D778323285D9BC00E4710"/>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0">
    <w:name w:val="8C0807AF21BB4874A6B45293292CB01210"/>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0">
    <w:name w:val="6913BF3E0B704373A839B496C78E6D4710"/>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0">
    <w:name w:val="0DFD3786776D4B03BF6453A2D5AB05C610"/>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0">
    <w:name w:val="ACB615358CB84508BFB100F4A02F543D10"/>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0">
    <w:name w:val="ED36436BE381410A80913302198F306910"/>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0">
    <w:name w:val="3E83EB1FCE6A4A5EBAEC37A6CC1C64E310"/>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0">
    <w:name w:val="4831A95D366B4B42B9E51ACF2095AB9E10"/>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0">
    <w:name w:val="0516B88A7D5247839B740A284C0ED3EA10"/>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0">
    <w:name w:val="6D121016B5E741798AE381E95D96771510"/>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0">
    <w:name w:val="925EBD05905248DAB12A31BB2B2B6BFB10"/>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0">
    <w:name w:val="F41244D8CDED43D2BB5C09804743006C10"/>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0">
    <w:name w:val="CA2DDCB000324C90A97E7C2D9D6D95C710"/>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0">
    <w:name w:val="CEA9FC834F154ADD88BE133F9837492410"/>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0">
    <w:name w:val="A8604403C59945C2A7E4185558C13AF610"/>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0">
    <w:name w:val="4CDB2A01CB6C4AD9AFAEBC0B2403A4C610"/>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0">
    <w:name w:val="220692C8B1C549AC8DDED5FE08CCA19010"/>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0">
    <w:name w:val="EBD2BC167C684E44B41D1AB20954AAFF10"/>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0">
    <w:name w:val="CE6144F970B7478393DA2CD151D2589910"/>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0">
    <w:name w:val="C90CB6501F084D8D8BA0B99700D450FA10"/>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0">
    <w:name w:val="9BF9E60A355B4D00AF9EE45C8CD92C6C10"/>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0">
    <w:name w:val="D2C4A1914C0744698222DDC4EA17B87510"/>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0">
    <w:name w:val="85D74979725B48219A51EDF741C81EB110"/>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0">
    <w:name w:val="992AE0A6673F4C1D9C29DB478703B6E510"/>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0">
    <w:name w:val="0CA07C7062464888A12E9068C474D2B410"/>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0">
    <w:name w:val="782BB091823A429E8E99A7721742BEFE10"/>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0">
    <w:name w:val="68B31B879FDA4533B8EBA3F23B737AC910"/>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0">
    <w:name w:val="5C9F86CA3E344A8D9CC1CEB752402E3810"/>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0">
    <w:name w:val="01FF6BD4C6B146D8BE28978DBE1ED5FD10"/>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0">
    <w:name w:val="BD3DFCEF710043639A9616DA2E72699F10"/>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0">
    <w:name w:val="5569459099F941A1A6DD35C5DFA76A1A10"/>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0">
    <w:name w:val="578E93FDD85D4903B4CFEAAC5E442FB210"/>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0">
    <w:name w:val="9E83FB15B20B4B808F56AF1B9001622B10"/>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0">
    <w:name w:val="8C7ACB5A4277415887B9D23289B1862210"/>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0">
    <w:name w:val="0FE78B1AA99549AB961B8CF22B515CBC10"/>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0">
    <w:name w:val="5058B3113165475D8A255E4B7AEC267A10"/>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0">
    <w:name w:val="6033F0713CB84CC59589F69563488CC410"/>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0">
    <w:name w:val="446BB73EC76A44A88E688FCFFE1A34E310"/>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0">
    <w:name w:val="D9D0DFCD77704E38814F607620CB13A110"/>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0">
    <w:name w:val="714B830F3AEF4560AC1443E7479F60E310"/>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0">
    <w:name w:val="EE477B91D984401385CC5D5E9E305B0710"/>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0">
    <w:name w:val="9D98AB6B3DF540268331E8689BD472E110"/>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0">
    <w:name w:val="64E2E7C9AD294857BA510218F684A1C110"/>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0">
    <w:name w:val="211DE497190344C6B5A9C43106C4ED1D10"/>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0">
    <w:name w:val="F797E73F28FA44D1A3664573B1C31EFD10"/>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0">
    <w:name w:val="2EFB474D572545FDA9E24B6A7B4A1A6210"/>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0">
    <w:name w:val="2A1D4DDC54A9460F9A57E0AE31D2574510"/>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0">
    <w:name w:val="746D302CA62A426A8DBC0802267B0FD910"/>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0">
    <w:name w:val="EC702D1548454DFA9363E66FDC1B7F7310"/>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0">
    <w:name w:val="F17EBEC2DD374855967DEF6DACFFD51010"/>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0">
    <w:name w:val="58798992A0D242DEB373495DBD0B440C10"/>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0">
    <w:name w:val="5D86CF8B1D924EC28C099433C691C55910"/>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0">
    <w:name w:val="311E4AC69E93443AB2239A912F90204710"/>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0">
    <w:name w:val="415B26707A41419AA6700972096E142B10"/>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0">
    <w:name w:val="3CD7B4794D074644850F85FA9CC2ABAD10"/>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0">
    <w:name w:val="6C87B0D0F69F44218CA993D7B6C5797C10"/>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0">
    <w:name w:val="788AC8F0ED11485EA1CA1791FB32B86010"/>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0">
    <w:name w:val="0FDC2BBCA1CB455F993B3AEF2429EB3E10"/>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0">
    <w:name w:val="CCF9C82D610248B0A1E24545478C563D10"/>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0">
    <w:name w:val="C5281E61C45F427F892AF0973EED5ED810"/>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0">
    <w:name w:val="58F88D0B627A467C8B776546E16B812E10"/>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0">
    <w:name w:val="1BDA151348FB46A5896C744586BB333B10"/>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0">
    <w:name w:val="9C00C9D7F97A47E1A37922FDE430752910"/>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0">
    <w:name w:val="AA2D1A3C8C5E483D916AE07ADF5A53F310"/>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0">
    <w:name w:val="89903B3F9BBC4D19B1A85F3698088E7F10"/>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0">
    <w:name w:val="39B30AD26D424CCD8B28A1B5F923416B10"/>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0">
    <w:name w:val="E2297684311D4BEA87E6D29C24B7E86B10"/>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0">
    <w:name w:val="170396C78A7242B68FB7EF74003BF9CE10"/>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0">
    <w:name w:val="3D042D419E37410E932A6BF0DF27337310"/>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0">
    <w:name w:val="B27FCF4872F84CC69938704F469D9F2710"/>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0">
    <w:name w:val="7478FE8518D74D4E9BC1B89D97E4C34410"/>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0">
    <w:name w:val="DC5C32F4EB5A47A2A48997F9ABD9482C10"/>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0">
    <w:name w:val="E34DC2F3D7154C86A1CE63B01597BA5410"/>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0">
    <w:name w:val="6AF414CE50BC4A8297EBECFB633FF8E810"/>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0">
    <w:name w:val="AD120EC63B42432CBEF07D5FCC0D032110"/>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0">
    <w:name w:val="46DB2ABE65A246D18DAE79175EF8B18310"/>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0">
    <w:name w:val="8EA61339D68241CD90FCEE0E59557BF710"/>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0">
    <w:name w:val="A0155C1D9ECB427FA97A96F85E5703DA10"/>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0">
    <w:name w:val="406110FF5A25472CAD2394BE3C0E7B0810"/>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0">
    <w:name w:val="9B19AFBE34EA497B8D96B7FD8616E0AF10"/>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0">
    <w:name w:val="0E3FD9BBA4C84D7D870EB8138EE0ED2610"/>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0">
    <w:name w:val="A42F7A8A4CAB4344BAD60AB4D56877BD10"/>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0">
    <w:name w:val="EC185463128048AAB823179E39D0157210"/>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0">
    <w:name w:val="C9450BCD48DC4BA6B5CCFC61AE96C70210"/>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0">
    <w:name w:val="E7E37C21C3D146829C467AB50EAEAD8910"/>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0">
    <w:name w:val="665E0E8BEBC648CC85C00F03882DCA0010"/>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0">
    <w:name w:val="7D712DC250A448C58D74FDDEAF4E567410"/>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0">
    <w:name w:val="A77A773A600542F6A25EC969F79D1A6B10"/>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0">
    <w:name w:val="463B0368D4F047DAA01747427FC55A4D10"/>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0">
    <w:name w:val="6DAF5B4BE2344D9A8B3CFEF38FB1EEBC10"/>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0">
    <w:name w:val="6F44A37A6E2040FE90EEBA9498DD4DD410"/>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2">
    <w:name w:val="026A524482614CB2A6CE391347431A91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2">
    <w:name w:val="78B95068C0E14C72AF7F3FC967D81AAA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2">
    <w:name w:val="4483F7F2E6F6433DBA420AF945556F59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2">
    <w:name w:val="A307D37490B64D3EAAA39BE966A658E7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6">
    <w:name w:val="523CC97D6ED5489D810ECE6E2BA1F48C6"/>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4">
    <w:name w:val="7BA859AC01024C2193CB64BF014A93574"/>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4">
    <w:name w:val="D21BBDE0C6744AB99C8518D55AC605A84"/>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4">
    <w:name w:val="81AC5E282CC44F1B9AE20775DF02A05B4"/>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4">
    <w:name w:val="F53B0D1B190044378C4AA55A906CF3334"/>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4">
    <w:name w:val="8E5FB28605A6425B94462356ED5726584"/>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3">
    <w:name w:val="B5F1606C901548139F775850858F7A333"/>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
    <w:name w:val="D59173F788AE449AB009B71CEE0421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3">
    <w:name w:val="7C9291AF95ED401294C2E45766B90E3B1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3">
    <w:name w:val="DE19A00A4B3E4851B42F84EE650816F41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3">
    <w:name w:val="604FAAE157324B489E53128ED5690AAA1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3">
    <w:name w:val="86AEFAB4A8F345FDB9502E53E44404161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3">
    <w:name w:val="8B09F29DD6B94DB59894F8EED2D3E121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3">
    <w:name w:val="84513557E6EC489C8B05F707077D68181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3">
    <w:name w:val="F1ABB6795E1C4590B402473AB4A2C5031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3">
    <w:name w:val="2E08E05A862C4F71A0C99BB7F108F9A01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3">
    <w:name w:val="569ED1CDF7A84078B29386C2EFBEB3681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3">
    <w:name w:val="5030B8D934B64B3BA4EA862897A961D71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2">
    <w:name w:val="92A8EF8DBDDE491FB51292AE74D76EE51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2">
    <w:name w:val="91656B9F70774E21992959DBDEB6766D1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2">
    <w:name w:val="655E937CB975447D8A27F668FA58B3BF1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2">
    <w:name w:val="5F6279DBA8584DAEAC5385EEFA5DD4841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1">
    <w:name w:val="CA4C98AF9970453C8C951C4A7A4AA43D1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1">
    <w:name w:val="12D2AC14C6514F59BED86354F4933F671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1">
    <w:name w:val="80CC3E71EC4F453D8783611B7F1FB9371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1">
    <w:name w:val="050BA76E29394D2D8277777EB35018A61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1">
    <w:name w:val="EE7CA937A36E4C5EA6090CBCE5C54A481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1">
    <w:name w:val="4AD74625320C42F0808AE13C0D5E5DFD1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1">
    <w:name w:val="C534B4269D8944E0A263EA9FBD16F1751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1">
    <w:name w:val="8244281F12024A6D948B43B2108116C51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1">
    <w:name w:val="5A7624250FEA4084AA5DCBBB3A82BA271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1">
    <w:name w:val="6FAF3BB1E1134DA89077904675BA65FE1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1">
    <w:name w:val="D63AB5CB66BF4F61BD763D8D745811C71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1">
    <w:name w:val="11E406A41F4F4131ABDFBF0D60859C6E1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1">
    <w:name w:val="8F4DF336976C4092A5B0EF741E35EDA61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1">
    <w:name w:val="FE715741FE1B4988A82902C2423FA0321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1">
    <w:name w:val="E5410A198A794DD8A3A8BA15C93A2EA51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1">
    <w:name w:val="3725BC2285EC43C09B9B96DB87FCF5BC1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1">
    <w:name w:val="3610E90E402541ABB3841B354B82F4321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1">
    <w:name w:val="9256C0DA1EA74399AC20A1B6DA60565C1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1">
    <w:name w:val="B9BC18BD80D74B0A9D585D7436EB1DAA1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1">
    <w:name w:val="29A1C38555A24DB783B900006D1CB4FC1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1">
    <w:name w:val="9A2F307DAD9F41779ABFB6A31762238A1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1">
    <w:name w:val="1D3E977D8FDE4427991AA182FDFCF2BD1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1">
    <w:name w:val="57762A6369054B48B5CE4FB6E9FBDB1A1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1">
    <w:name w:val="8C6D4CBB9B5246A88E43C689DAA5B4431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1">
    <w:name w:val="D58CEA25E2D74140910BFA6F85F226691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1">
    <w:name w:val="306AEA98F4AB4D778323285D9BC00E471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1">
    <w:name w:val="8C0807AF21BB4874A6B45293292CB0121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1">
    <w:name w:val="6913BF3E0B704373A839B496C78E6D471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1">
    <w:name w:val="0DFD3786776D4B03BF6453A2D5AB05C61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1">
    <w:name w:val="ACB615358CB84508BFB100F4A02F543D1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1">
    <w:name w:val="ED36436BE381410A80913302198F30691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1">
    <w:name w:val="3E83EB1FCE6A4A5EBAEC37A6CC1C64E31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1">
    <w:name w:val="4831A95D366B4B42B9E51ACF2095AB9E1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1">
    <w:name w:val="0516B88A7D5247839B740A284C0ED3EA1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1">
    <w:name w:val="6D121016B5E741798AE381E95D9677151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1">
    <w:name w:val="925EBD05905248DAB12A31BB2B2B6BFB1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1">
    <w:name w:val="F41244D8CDED43D2BB5C09804743006C1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1">
    <w:name w:val="CA2DDCB000324C90A97E7C2D9D6D95C71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1">
    <w:name w:val="CEA9FC834F154ADD88BE133F983749241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1">
    <w:name w:val="A8604403C59945C2A7E4185558C13AF61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1">
    <w:name w:val="4CDB2A01CB6C4AD9AFAEBC0B2403A4C61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1">
    <w:name w:val="220692C8B1C549AC8DDED5FE08CCA1901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1">
    <w:name w:val="EBD2BC167C684E44B41D1AB20954AAFF1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1">
    <w:name w:val="CE6144F970B7478393DA2CD151D258991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1">
    <w:name w:val="C90CB6501F084D8D8BA0B99700D450FA1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1">
    <w:name w:val="9BF9E60A355B4D00AF9EE45C8CD92C6C1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1">
    <w:name w:val="D2C4A1914C0744698222DDC4EA17B8751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1">
    <w:name w:val="85D74979725B48219A51EDF741C81EB1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1">
    <w:name w:val="992AE0A6673F4C1D9C29DB478703B6E51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1">
    <w:name w:val="0CA07C7062464888A12E9068C474D2B41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1">
    <w:name w:val="782BB091823A429E8E99A7721742BEFE1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1">
    <w:name w:val="68B31B879FDA4533B8EBA3F23B737AC91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1">
    <w:name w:val="5C9F86CA3E344A8D9CC1CEB752402E381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1">
    <w:name w:val="01FF6BD4C6B146D8BE28978DBE1ED5FD1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1">
    <w:name w:val="BD3DFCEF710043639A9616DA2E72699F1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1">
    <w:name w:val="5569459099F941A1A6DD35C5DFA76A1A1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1">
    <w:name w:val="578E93FDD85D4903B4CFEAAC5E442FB21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1">
    <w:name w:val="9E83FB15B20B4B808F56AF1B9001622B1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1">
    <w:name w:val="8C7ACB5A4277415887B9D23289B186221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1">
    <w:name w:val="0FE78B1AA99549AB961B8CF22B515CBC1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1">
    <w:name w:val="5058B3113165475D8A255E4B7AEC267A1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1">
    <w:name w:val="6033F0713CB84CC59589F69563488CC41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1">
    <w:name w:val="446BB73EC76A44A88E688FCFFE1A34E31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1">
    <w:name w:val="D9D0DFCD77704E38814F607620CB13A1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1">
    <w:name w:val="714B830F3AEF4560AC1443E7479F60E31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1">
    <w:name w:val="EE477B91D984401385CC5D5E9E305B071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1">
    <w:name w:val="9D98AB6B3DF540268331E8689BD472E1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1">
    <w:name w:val="64E2E7C9AD294857BA510218F684A1C1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1">
    <w:name w:val="211DE497190344C6B5A9C43106C4ED1D1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1">
    <w:name w:val="F797E73F28FA44D1A3664573B1C31EFD1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1">
    <w:name w:val="2EFB474D572545FDA9E24B6A7B4A1A621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1">
    <w:name w:val="2A1D4DDC54A9460F9A57E0AE31D257451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1">
    <w:name w:val="746D302CA62A426A8DBC0802267B0FD91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1">
    <w:name w:val="EC702D1548454DFA9363E66FDC1B7F731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1">
    <w:name w:val="F17EBEC2DD374855967DEF6DACFFD5101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1">
    <w:name w:val="58798992A0D242DEB373495DBD0B440C1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1">
    <w:name w:val="5D86CF8B1D924EC28C099433C691C5591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1">
    <w:name w:val="311E4AC69E93443AB2239A912F9020471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1">
    <w:name w:val="415B26707A41419AA6700972096E142B1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1">
    <w:name w:val="3CD7B4794D074644850F85FA9CC2ABAD1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1">
    <w:name w:val="6C87B0D0F69F44218CA993D7B6C5797C1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1">
    <w:name w:val="788AC8F0ED11485EA1CA1791FB32B8601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1">
    <w:name w:val="0FDC2BBCA1CB455F993B3AEF2429EB3E1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1">
    <w:name w:val="CCF9C82D610248B0A1E24545478C563D1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1">
    <w:name w:val="C5281E61C45F427F892AF0973EED5ED81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1">
    <w:name w:val="58F88D0B627A467C8B776546E16B812E1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1">
    <w:name w:val="1BDA151348FB46A5896C744586BB333B1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1">
    <w:name w:val="9C00C9D7F97A47E1A37922FDE43075291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1">
    <w:name w:val="AA2D1A3C8C5E483D916AE07ADF5A53F31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1">
    <w:name w:val="89903B3F9BBC4D19B1A85F3698088E7F1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1">
    <w:name w:val="39B30AD26D424CCD8B28A1B5F923416B1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1">
    <w:name w:val="E2297684311D4BEA87E6D29C24B7E86B1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1">
    <w:name w:val="170396C78A7242B68FB7EF74003BF9CE1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1">
    <w:name w:val="3D042D419E37410E932A6BF0DF2733731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1">
    <w:name w:val="B27FCF4872F84CC69938704F469D9F271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1">
    <w:name w:val="7478FE8518D74D4E9BC1B89D97E4C3441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1">
    <w:name w:val="DC5C32F4EB5A47A2A48997F9ABD9482C1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1">
    <w:name w:val="E34DC2F3D7154C86A1CE63B01597BA541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1">
    <w:name w:val="6AF414CE50BC4A8297EBECFB633FF8E81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1">
    <w:name w:val="AD120EC63B42432CBEF07D5FCC0D0321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1">
    <w:name w:val="46DB2ABE65A246D18DAE79175EF8B1831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1">
    <w:name w:val="8EA61339D68241CD90FCEE0E59557BF71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1">
    <w:name w:val="A0155C1D9ECB427FA97A96F85E5703DA1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1">
    <w:name w:val="406110FF5A25472CAD2394BE3C0E7B081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1">
    <w:name w:val="9B19AFBE34EA497B8D96B7FD8616E0AF1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1">
    <w:name w:val="0E3FD9BBA4C84D7D870EB8138EE0ED261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1">
    <w:name w:val="A42F7A8A4CAB4344BAD60AB4D56877BD1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1">
    <w:name w:val="EC185463128048AAB823179E39D015721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1">
    <w:name w:val="C9450BCD48DC4BA6B5CCFC61AE96C7021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1">
    <w:name w:val="E7E37C21C3D146829C467AB50EAEAD891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1">
    <w:name w:val="665E0E8BEBC648CC85C00F03882DCA001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1">
    <w:name w:val="7D712DC250A448C58D74FDDEAF4E56741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1">
    <w:name w:val="A77A773A600542F6A25EC969F79D1A6B1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1">
    <w:name w:val="463B0368D4F047DAA01747427FC55A4D1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1">
    <w:name w:val="6DAF5B4BE2344D9A8B3CFEF38FB1EEBC1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1">
    <w:name w:val="6F44A37A6E2040FE90EEBA9498DD4DD41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3">
    <w:name w:val="026A524482614CB2A6CE391347431A91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3">
    <w:name w:val="78B95068C0E14C72AF7F3FC967D81AAA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3">
    <w:name w:val="4483F7F2E6F6433DBA420AF945556F5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3">
    <w:name w:val="A307D37490B64D3EAAA39BE966A658E7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7">
    <w:name w:val="523CC97D6ED5489D810ECE6E2BA1F48C7"/>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5">
    <w:name w:val="7BA859AC01024C2193CB64BF014A93575"/>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5">
    <w:name w:val="D21BBDE0C6744AB99C8518D55AC605A85"/>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5">
    <w:name w:val="81AC5E282CC44F1B9AE20775DF02A05B5"/>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5">
    <w:name w:val="F53B0D1B190044378C4AA55A906CF3335"/>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5">
    <w:name w:val="8E5FB28605A6425B94462356ED5726585"/>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4">
    <w:name w:val="B5F1606C901548139F775850858F7A334"/>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1">
    <w:name w:val="D59173F788AE449AB009B71CEE04218C1"/>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
    <w:name w:val="091C613B62A2468C937474DE0292C9A5"/>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4">
    <w:name w:val="7C9291AF95ED401294C2E45766B90E3B1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4">
    <w:name w:val="DE19A00A4B3E4851B42F84EE650816F41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4">
    <w:name w:val="604FAAE157324B489E53128ED5690AAA1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4">
    <w:name w:val="86AEFAB4A8F345FDB9502E53E44404161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4">
    <w:name w:val="8B09F29DD6B94DB59894F8EED2D3E121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4">
    <w:name w:val="84513557E6EC489C8B05F707077D68181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4">
    <w:name w:val="F1ABB6795E1C4590B402473AB4A2C5031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4">
    <w:name w:val="2E08E05A862C4F71A0C99BB7F108F9A01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4">
    <w:name w:val="569ED1CDF7A84078B29386C2EFBEB3681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4">
    <w:name w:val="5030B8D934B64B3BA4EA862897A961D71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3">
    <w:name w:val="92A8EF8DBDDE491FB51292AE74D76EE51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3">
    <w:name w:val="91656B9F70774E21992959DBDEB6766D1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3">
    <w:name w:val="655E937CB975447D8A27F668FA58B3BF1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3">
    <w:name w:val="5F6279DBA8584DAEAC5385EEFA5DD4841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2">
    <w:name w:val="CA4C98AF9970453C8C951C4A7A4AA43D1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2">
    <w:name w:val="12D2AC14C6514F59BED86354F4933F671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2">
    <w:name w:val="80CC3E71EC4F453D8783611B7F1FB9371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2">
    <w:name w:val="050BA76E29394D2D8277777EB35018A61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2">
    <w:name w:val="EE7CA937A36E4C5EA6090CBCE5C54A481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2">
    <w:name w:val="4AD74625320C42F0808AE13C0D5E5DFD1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2">
    <w:name w:val="C534B4269D8944E0A263EA9FBD16F1751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2">
    <w:name w:val="8244281F12024A6D948B43B2108116C51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2">
    <w:name w:val="5A7624250FEA4084AA5DCBBB3A82BA271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2">
    <w:name w:val="6FAF3BB1E1134DA89077904675BA65FE1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2">
    <w:name w:val="D63AB5CB66BF4F61BD763D8D745811C71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2">
    <w:name w:val="11E406A41F4F4131ABDFBF0D60859C6E1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2">
    <w:name w:val="8F4DF336976C4092A5B0EF741E35EDA61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2">
    <w:name w:val="FE715741FE1B4988A82902C2423FA0321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2">
    <w:name w:val="E5410A198A794DD8A3A8BA15C93A2EA51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2">
    <w:name w:val="3725BC2285EC43C09B9B96DB87FCF5BC1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2">
    <w:name w:val="3610E90E402541ABB3841B354B82F4321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2">
    <w:name w:val="9256C0DA1EA74399AC20A1B6DA60565C1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2">
    <w:name w:val="B9BC18BD80D74B0A9D585D7436EB1DAA1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2">
    <w:name w:val="29A1C38555A24DB783B900006D1CB4FC1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2">
    <w:name w:val="9A2F307DAD9F41779ABFB6A31762238A1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2">
    <w:name w:val="1D3E977D8FDE4427991AA182FDFCF2BD1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2">
    <w:name w:val="57762A6369054B48B5CE4FB6E9FBDB1A1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2">
    <w:name w:val="8C6D4CBB9B5246A88E43C689DAA5B4431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2">
    <w:name w:val="D58CEA25E2D74140910BFA6F85F226691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2">
    <w:name w:val="306AEA98F4AB4D778323285D9BC00E471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2">
    <w:name w:val="8C0807AF21BB4874A6B45293292CB0121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2">
    <w:name w:val="6913BF3E0B704373A839B496C78E6D471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2">
    <w:name w:val="0DFD3786776D4B03BF6453A2D5AB05C61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2">
    <w:name w:val="ACB615358CB84508BFB100F4A02F543D1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2">
    <w:name w:val="ED36436BE381410A80913302198F30691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2">
    <w:name w:val="3E83EB1FCE6A4A5EBAEC37A6CC1C64E31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2">
    <w:name w:val="4831A95D366B4B42B9E51ACF2095AB9E1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2">
    <w:name w:val="0516B88A7D5247839B740A284C0ED3EA1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2">
    <w:name w:val="6D121016B5E741798AE381E95D9677151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2">
    <w:name w:val="925EBD05905248DAB12A31BB2B2B6BFB1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2">
    <w:name w:val="F41244D8CDED43D2BB5C09804743006C1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2">
    <w:name w:val="CA2DDCB000324C90A97E7C2D9D6D95C71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2">
    <w:name w:val="CEA9FC834F154ADD88BE133F983749241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2">
    <w:name w:val="A8604403C59945C2A7E4185558C13AF61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2">
    <w:name w:val="4CDB2A01CB6C4AD9AFAEBC0B2403A4C61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2">
    <w:name w:val="220692C8B1C549AC8DDED5FE08CCA1901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2">
    <w:name w:val="EBD2BC167C684E44B41D1AB20954AAFF1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2">
    <w:name w:val="CE6144F970B7478393DA2CD151D258991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2">
    <w:name w:val="C90CB6501F084D8D8BA0B99700D450FA1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2">
    <w:name w:val="9BF9E60A355B4D00AF9EE45C8CD92C6C1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2">
    <w:name w:val="D2C4A1914C0744698222DDC4EA17B8751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2">
    <w:name w:val="85D74979725B48219A51EDF741C81EB1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2">
    <w:name w:val="992AE0A6673F4C1D9C29DB478703B6E51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2">
    <w:name w:val="0CA07C7062464888A12E9068C474D2B41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2">
    <w:name w:val="782BB091823A429E8E99A7721742BEFE1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2">
    <w:name w:val="68B31B879FDA4533B8EBA3F23B737AC91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2">
    <w:name w:val="5C9F86CA3E344A8D9CC1CEB752402E381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2">
    <w:name w:val="01FF6BD4C6B146D8BE28978DBE1ED5FD1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2">
    <w:name w:val="BD3DFCEF710043639A9616DA2E72699F1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2">
    <w:name w:val="5569459099F941A1A6DD35C5DFA76A1A1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2">
    <w:name w:val="578E93FDD85D4903B4CFEAAC5E442FB21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2">
    <w:name w:val="9E83FB15B20B4B808F56AF1B9001622B1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2">
    <w:name w:val="8C7ACB5A4277415887B9D23289B186221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2">
    <w:name w:val="0FE78B1AA99549AB961B8CF22B515CBC1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2">
    <w:name w:val="5058B3113165475D8A255E4B7AEC267A1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2">
    <w:name w:val="6033F0713CB84CC59589F69563488CC41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2">
    <w:name w:val="446BB73EC76A44A88E688FCFFE1A34E31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2">
    <w:name w:val="D9D0DFCD77704E38814F607620CB13A1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2">
    <w:name w:val="714B830F3AEF4560AC1443E7479F60E31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2">
    <w:name w:val="EE477B91D984401385CC5D5E9E305B071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2">
    <w:name w:val="9D98AB6B3DF540268331E8689BD472E1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2">
    <w:name w:val="64E2E7C9AD294857BA510218F684A1C1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2">
    <w:name w:val="211DE497190344C6B5A9C43106C4ED1D1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2">
    <w:name w:val="F797E73F28FA44D1A3664573B1C31EFD1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2">
    <w:name w:val="2EFB474D572545FDA9E24B6A7B4A1A621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2">
    <w:name w:val="2A1D4DDC54A9460F9A57E0AE31D257451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2">
    <w:name w:val="746D302CA62A426A8DBC0802267B0FD91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2">
    <w:name w:val="EC702D1548454DFA9363E66FDC1B7F731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2">
    <w:name w:val="F17EBEC2DD374855967DEF6DACFFD5101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2">
    <w:name w:val="58798992A0D242DEB373495DBD0B440C1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2">
    <w:name w:val="5D86CF8B1D924EC28C099433C691C5591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2">
    <w:name w:val="311E4AC69E93443AB2239A912F9020471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2">
    <w:name w:val="415B26707A41419AA6700972096E142B1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2">
    <w:name w:val="3CD7B4794D074644850F85FA9CC2ABAD1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2">
    <w:name w:val="6C87B0D0F69F44218CA993D7B6C5797C1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2">
    <w:name w:val="788AC8F0ED11485EA1CA1791FB32B8601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2">
    <w:name w:val="0FDC2BBCA1CB455F993B3AEF2429EB3E1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2">
    <w:name w:val="CCF9C82D610248B0A1E24545478C563D1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2">
    <w:name w:val="C5281E61C45F427F892AF0973EED5ED81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2">
    <w:name w:val="58F88D0B627A467C8B776546E16B812E1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2">
    <w:name w:val="1BDA151348FB46A5896C744586BB333B1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2">
    <w:name w:val="9C00C9D7F97A47E1A37922FDE43075291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2">
    <w:name w:val="AA2D1A3C8C5E483D916AE07ADF5A53F31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2">
    <w:name w:val="89903B3F9BBC4D19B1A85F3698088E7F1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2">
    <w:name w:val="39B30AD26D424CCD8B28A1B5F923416B1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2">
    <w:name w:val="E2297684311D4BEA87E6D29C24B7E86B1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2">
    <w:name w:val="170396C78A7242B68FB7EF74003BF9CE1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2">
    <w:name w:val="3D042D419E37410E932A6BF0DF2733731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2">
    <w:name w:val="B27FCF4872F84CC69938704F469D9F271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2">
    <w:name w:val="7478FE8518D74D4E9BC1B89D97E4C3441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2">
    <w:name w:val="DC5C32F4EB5A47A2A48997F9ABD9482C1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2">
    <w:name w:val="E34DC2F3D7154C86A1CE63B01597BA541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2">
    <w:name w:val="6AF414CE50BC4A8297EBECFB633FF8E81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2">
    <w:name w:val="AD120EC63B42432CBEF07D5FCC0D0321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2">
    <w:name w:val="46DB2ABE65A246D18DAE79175EF8B1831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2">
    <w:name w:val="8EA61339D68241CD90FCEE0E59557BF71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2">
    <w:name w:val="A0155C1D9ECB427FA97A96F85E5703DA1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2">
    <w:name w:val="406110FF5A25472CAD2394BE3C0E7B081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2">
    <w:name w:val="9B19AFBE34EA497B8D96B7FD8616E0AF1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2">
    <w:name w:val="0E3FD9BBA4C84D7D870EB8138EE0ED261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2">
    <w:name w:val="A42F7A8A4CAB4344BAD60AB4D56877BD1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2">
    <w:name w:val="EC185463128048AAB823179E39D015721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2">
    <w:name w:val="C9450BCD48DC4BA6B5CCFC61AE96C7021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2">
    <w:name w:val="E7E37C21C3D146829C467AB50EAEAD891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2">
    <w:name w:val="665E0E8BEBC648CC85C00F03882DCA001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2">
    <w:name w:val="7D712DC250A448C58D74FDDEAF4E56741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2">
    <w:name w:val="A77A773A600542F6A25EC969F79D1A6B1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2">
    <w:name w:val="463B0368D4F047DAA01747427FC55A4D1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2">
    <w:name w:val="6DAF5B4BE2344D9A8B3CFEF38FB1EEBC1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2">
    <w:name w:val="6F44A37A6E2040FE90EEBA9498DD4DD41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4">
    <w:name w:val="026A524482614CB2A6CE391347431A91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4">
    <w:name w:val="78B95068C0E14C72AF7F3FC967D81AAA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4">
    <w:name w:val="4483F7F2E6F6433DBA420AF945556F5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4">
    <w:name w:val="A307D37490B64D3EAAA39BE966A658E7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F0EFD9C95CF488E87C9353B695E67F3">
    <w:name w:val="FF0EFD9C95CF488E87C9353B695E67F3"/>
    <w:rsid w:val="00FB505F"/>
  </w:style>
  <w:style w:type="paragraph" w:customStyle="1" w:styleId="DAE9794F7DF949E4AF59904A104C9724">
    <w:name w:val="DAE9794F7DF949E4AF59904A104C9724"/>
    <w:rsid w:val="00FB505F"/>
  </w:style>
  <w:style w:type="paragraph" w:customStyle="1" w:styleId="092AA7D5AF4D4DB0B71C72E8FE67AE59">
    <w:name w:val="092AA7D5AF4D4DB0B71C72E8FE67AE59"/>
    <w:rsid w:val="00FB505F"/>
  </w:style>
  <w:style w:type="paragraph" w:customStyle="1" w:styleId="523CC97D6ED5489D810ECE6E2BA1F48C8">
    <w:name w:val="523CC97D6ED5489D810ECE6E2BA1F48C8"/>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6">
    <w:name w:val="7BA859AC01024C2193CB64BF014A93576"/>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6">
    <w:name w:val="D21BBDE0C6744AB99C8518D55AC605A86"/>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6">
    <w:name w:val="81AC5E282CC44F1B9AE20775DF02A05B6"/>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6">
    <w:name w:val="F53B0D1B190044378C4AA55A906CF3336"/>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6">
    <w:name w:val="8E5FB28605A6425B94462356ED5726586"/>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5">
    <w:name w:val="B5F1606C901548139F775850858F7A335"/>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2">
    <w:name w:val="D59173F788AE449AB009B71CEE04218C2"/>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1">
    <w:name w:val="091C613B62A2468C937474DE0292C9A51"/>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1">
    <w:name w:val="FF0EFD9C95CF488E87C9353B695E67F31"/>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1">
    <w:name w:val="DAE9794F7DF949E4AF59904A104C97241"/>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1">
    <w:name w:val="092AA7D5AF4D4DB0B71C72E8FE67AE59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5">
    <w:name w:val="7C9291AF95ED401294C2E45766B90E3B1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5">
    <w:name w:val="DE19A00A4B3E4851B42F84EE650816F41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5">
    <w:name w:val="604FAAE157324B489E53128ED5690AAA1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5">
    <w:name w:val="86AEFAB4A8F345FDB9502E53E44404161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5">
    <w:name w:val="8B09F29DD6B94DB59894F8EED2D3E121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5">
    <w:name w:val="84513557E6EC489C8B05F707077D68181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5">
    <w:name w:val="F1ABB6795E1C4590B402473AB4A2C5031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5">
    <w:name w:val="2E08E05A862C4F71A0C99BB7F108F9A01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5">
    <w:name w:val="569ED1CDF7A84078B29386C2EFBEB3681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5">
    <w:name w:val="5030B8D934B64B3BA4EA862897A961D71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4">
    <w:name w:val="92A8EF8DBDDE491FB51292AE74D76EE51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4">
    <w:name w:val="91656B9F70774E21992959DBDEB6766D1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4">
    <w:name w:val="655E937CB975447D8A27F668FA58B3BF1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4">
    <w:name w:val="5F6279DBA8584DAEAC5385EEFA5DD4841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3">
    <w:name w:val="CA4C98AF9970453C8C951C4A7A4AA43D1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3">
    <w:name w:val="12D2AC14C6514F59BED86354F4933F671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3">
    <w:name w:val="80CC3E71EC4F453D8783611B7F1FB9371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3">
    <w:name w:val="050BA76E29394D2D8277777EB35018A61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3">
    <w:name w:val="EE7CA937A36E4C5EA6090CBCE5C54A481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3">
    <w:name w:val="4AD74625320C42F0808AE13C0D5E5DFD1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3">
    <w:name w:val="C534B4269D8944E0A263EA9FBD16F1751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3">
    <w:name w:val="8244281F12024A6D948B43B2108116C51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3">
    <w:name w:val="5A7624250FEA4084AA5DCBBB3A82BA271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3">
    <w:name w:val="6FAF3BB1E1134DA89077904675BA65FE1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3">
    <w:name w:val="D63AB5CB66BF4F61BD763D8D745811C71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3">
    <w:name w:val="11E406A41F4F4131ABDFBF0D60859C6E1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3">
    <w:name w:val="8F4DF336976C4092A5B0EF741E35EDA61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3">
    <w:name w:val="FE715741FE1B4988A82902C2423FA0321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3">
    <w:name w:val="E5410A198A794DD8A3A8BA15C93A2EA51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3">
    <w:name w:val="3725BC2285EC43C09B9B96DB87FCF5BC1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3">
    <w:name w:val="3610E90E402541ABB3841B354B82F4321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3">
    <w:name w:val="9256C0DA1EA74399AC20A1B6DA60565C1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3">
    <w:name w:val="B9BC18BD80D74B0A9D585D7436EB1DAA1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3">
    <w:name w:val="29A1C38555A24DB783B900006D1CB4FC1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3">
    <w:name w:val="9A2F307DAD9F41779ABFB6A31762238A1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3">
    <w:name w:val="1D3E977D8FDE4427991AA182FDFCF2BD1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3">
    <w:name w:val="57762A6369054B48B5CE4FB6E9FBDB1A1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3">
    <w:name w:val="8C6D4CBB9B5246A88E43C689DAA5B4431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3">
    <w:name w:val="D58CEA25E2D74140910BFA6F85F226691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3">
    <w:name w:val="306AEA98F4AB4D778323285D9BC00E471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3">
    <w:name w:val="8C0807AF21BB4874A6B45293292CB0121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3">
    <w:name w:val="6913BF3E0B704373A839B496C78E6D471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3">
    <w:name w:val="0DFD3786776D4B03BF6453A2D5AB05C61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3">
    <w:name w:val="ACB615358CB84508BFB100F4A02F543D1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3">
    <w:name w:val="ED36436BE381410A80913302198F30691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3">
    <w:name w:val="3E83EB1FCE6A4A5EBAEC37A6CC1C64E31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3">
    <w:name w:val="4831A95D366B4B42B9E51ACF2095AB9E1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3">
    <w:name w:val="0516B88A7D5247839B740A284C0ED3EA1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3">
    <w:name w:val="6D121016B5E741798AE381E95D9677151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3">
    <w:name w:val="925EBD05905248DAB12A31BB2B2B6BFB1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3">
    <w:name w:val="F41244D8CDED43D2BB5C09804743006C1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3">
    <w:name w:val="CA2DDCB000324C90A97E7C2D9D6D95C71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3">
    <w:name w:val="CEA9FC834F154ADD88BE133F983749241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3">
    <w:name w:val="A8604403C59945C2A7E4185558C13AF61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3">
    <w:name w:val="4CDB2A01CB6C4AD9AFAEBC0B2403A4C61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3">
    <w:name w:val="220692C8B1C549AC8DDED5FE08CCA1901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3">
    <w:name w:val="EBD2BC167C684E44B41D1AB20954AAFF1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3">
    <w:name w:val="CE6144F970B7478393DA2CD151D258991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3">
    <w:name w:val="C90CB6501F084D8D8BA0B99700D450FA1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3">
    <w:name w:val="9BF9E60A355B4D00AF9EE45C8CD92C6C1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3">
    <w:name w:val="D2C4A1914C0744698222DDC4EA17B8751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3">
    <w:name w:val="85D74979725B48219A51EDF741C81EB1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3">
    <w:name w:val="992AE0A6673F4C1D9C29DB478703B6E51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3">
    <w:name w:val="0CA07C7062464888A12E9068C474D2B41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3">
    <w:name w:val="782BB091823A429E8E99A7721742BEFE1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3">
    <w:name w:val="68B31B879FDA4533B8EBA3F23B737AC91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3">
    <w:name w:val="5C9F86CA3E344A8D9CC1CEB752402E381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3">
    <w:name w:val="01FF6BD4C6B146D8BE28978DBE1ED5FD1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3">
    <w:name w:val="BD3DFCEF710043639A9616DA2E72699F1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3">
    <w:name w:val="5569459099F941A1A6DD35C5DFA76A1A1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3">
    <w:name w:val="578E93FDD85D4903B4CFEAAC5E442FB21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3">
    <w:name w:val="9E83FB15B20B4B808F56AF1B9001622B1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3">
    <w:name w:val="8C7ACB5A4277415887B9D23289B186221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3">
    <w:name w:val="0FE78B1AA99549AB961B8CF22B515CBC1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3">
    <w:name w:val="5058B3113165475D8A255E4B7AEC267A1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3">
    <w:name w:val="6033F0713CB84CC59589F69563488CC41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3">
    <w:name w:val="446BB73EC76A44A88E688FCFFE1A34E31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3">
    <w:name w:val="D9D0DFCD77704E38814F607620CB13A1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3">
    <w:name w:val="714B830F3AEF4560AC1443E7479F60E31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3">
    <w:name w:val="EE477B91D984401385CC5D5E9E305B071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3">
    <w:name w:val="9D98AB6B3DF540268331E8689BD472E1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3">
    <w:name w:val="64E2E7C9AD294857BA510218F684A1C1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3">
    <w:name w:val="211DE497190344C6B5A9C43106C4ED1D1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3">
    <w:name w:val="F797E73F28FA44D1A3664573B1C31EFD1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3">
    <w:name w:val="2EFB474D572545FDA9E24B6A7B4A1A621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3">
    <w:name w:val="2A1D4DDC54A9460F9A57E0AE31D257451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3">
    <w:name w:val="746D302CA62A426A8DBC0802267B0FD91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3">
    <w:name w:val="EC702D1548454DFA9363E66FDC1B7F731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3">
    <w:name w:val="F17EBEC2DD374855967DEF6DACFFD5101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3">
    <w:name w:val="58798992A0D242DEB373495DBD0B440C1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3">
    <w:name w:val="5D86CF8B1D924EC28C099433C691C5591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3">
    <w:name w:val="311E4AC69E93443AB2239A912F9020471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3">
    <w:name w:val="415B26707A41419AA6700972096E142B1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3">
    <w:name w:val="3CD7B4794D074644850F85FA9CC2ABAD1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3">
    <w:name w:val="6C87B0D0F69F44218CA993D7B6C5797C1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3">
    <w:name w:val="788AC8F0ED11485EA1CA1791FB32B8601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3">
    <w:name w:val="0FDC2BBCA1CB455F993B3AEF2429EB3E1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3">
    <w:name w:val="CCF9C82D610248B0A1E24545478C563D1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3">
    <w:name w:val="C5281E61C45F427F892AF0973EED5ED81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3">
    <w:name w:val="58F88D0B627A467C8B776546E16B812E1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3">
    <w:name w:val="1BDA151348FB46A5896C744586BB333B1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3">
    <w:name w:val="9C00C9D7F97A47E1A37922FDE43075291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3">
    <w:name w:val="AA2D1A3C8C5E483D916AE07ADF5A53F31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3">
    <w:name w:val="89903B3F9BBC4D19B1A85F3698088E7F1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3">
    <w:name w:val="39B30AD26D424CCD8B28A1B5F923416B1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3">
    <w:name w:val="E2297684311D4BEA87E6D29C24B7E86B1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3">
    <w:name w:val="170396C78A7242B68FB7EF74003BF9CE1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3">
    <w:name w:val="3D042D419E37410E932A6BF0DF2733731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3">
    <w:name w:val="B27FCF4872F84CC69938704F469D9F271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3">
    <w:name w:val="7478FE8518D74D4E9BC1B89D97E4C3441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3">
    <w:name w:val="DC5C32F4EB5A47A2A48997F9ABD9482C1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3">
    <w:name w:val="E34DC2F3D7154C86A1CE63B01597BA541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3">
    <w:name w:val="6AF414CE50BC4A8297EBECFB633FF8E81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3">
    <w:name w:val="AD120EC63B42432CBEF07D5FCC0D0321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3">
    <w:name w:val="46DB2ABE65A246D18DAE79175EF8B1831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3">
    <w:name w:val="8EA61339D68241CD90FCEE0E59557BF71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3">
    <w:name w:val="A0155C1D9ECB427FA97A96F85E5703DA1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3">
    <w:name w:val="406110FF5A25472CAD2394BE3C0E7B081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3">
    <w:name w:val="9B19AFBE34EA497B8D96B7FD8616E0AF1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3">
    <w:name w:val="0E3FD9BBA4C84D7D870EB8138EE0ED261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3">
    <w:name w:val="A42F7A8A4CAB4344BAD60AB4D56877BD1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3">
    <w:name w:val="EC185463128048AAB823179E39D015721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3">
    <w:name w:val="C9450BCD48DC4BA6B5CCFC61AE96C7021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3">
    <w:name w:val="E7E37C21C3D146829C467AB50EAEAD891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3">
    <w:name w:val="665E0E8BEBC648CC85C00F03882DCA001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3">
    <w:name w:val="7D712DC250A448C58D74FDDEAF4E56741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3">
    <w:name w:val="A77A773A600542F6A25EC969F79D1A6B1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3">
    <w:name w:val="463B0368D4F047DAA01747427FC55A4D1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3">
    <w:name w:val="6DAF5B4BE2344D9A8B3CFEF38FB1EEBC1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3">
    <w:name w:val="6F44A37A6E2040FE90EEBA9498DD4DD41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5">
    <w:name w:val="026A524482614CB2A6CE391347431A91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5">
    <w:name w:val="78B95068C0E14C72AF7F3FC967D81AAA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5">
    <w:name w:val="4483F7F2E6F6433DBA420AF945556F5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5">
    <w:name w:val="A307D37490B64D3EAAA39BE966A658E7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9">
    <w:name w:val="523CC97D6ED5489D810ECE6E2BA1F48C9"/>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7">
    <w:name w:val="7BA859AC01024C2193CB64BF014A93577"/>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7">
    <w:name w:val="D21BBDE0C6744AB99C8518D55AC605A87"/>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7">
    <w:name w:val="81AC5E282CC44F1B9AE20775DF02A05B7"/>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7">
    <w:name w:val="F53B0D1B190044378C4AA55A906CF3337"/>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7">
    <w:name w:val="8E5FB28605A6425B94462356ED5726587"/>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6">
    <w:name w:val="B5F1606C901548139F775850858F7A336"/>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3">
    <w:name w:val="D59173F788AE449AB009B71CEE04218C3"/>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2">
    <w:name w:val="091C613B62A2468C937474DE0292C9A52"/>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2">
    <w:name w:val="FF0EFD9C95CF488E87C9353B695E67F32"/>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2">
    <w:name w:val="DAE9794F7DF949E4AF59904A104C97242"/>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2">
    <w:name w:val="092AA7D5AF4D4DB0B71C72E8FE67AE592"/>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6">
    <w:name w:val="7C9291AF95ED401294C2E45766B90E3B1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6">
    <w:name w:val="DE19A00A4B3E4851B42F84EE650816F41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6">
    <w:name w:val="604FAAE157324B489E53128ED5690AAA1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6">
    <w:name w:val="86AEFAB4A8F345FDB9502E53E44404161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6">
    <w:name w:val="8B09F29DD6B94DB59894F8EED2D3E121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6">
    <w:name w:val="84513557E6EC489C8B05F707077D68181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6">
    <w:name w:val="F1ABB6795E1C4590B402473AB4A2C5031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6">
    <w:name w:val="2E08E05A862C4F71A0C99BB7F108F9A01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6">
    <w:name w:val="569ED1CDF7A84078B29386C2EFBEB3681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6">
    <w:name w:val="5030B8D934B64B3BA4EA862897A961D71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5">
    <w:name w:val="92A8EF8DBDDE491FB51292AE74D76EE51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5">
    <w:name w:val="91656B9F70774E21992959DBDEB6766D1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5">
    <w:name w:val="655E937CB975447D8A27F668FA58B3BF1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5">
    <w:name w:val="5F6279DBA8584DAEAC5385EEFA5DD4841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4">
    <w:name w:val="CA4C98AF9970453C8C951C4A7A4AA43D1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4">
    <w:name w:val="12D2AC14C6514F59BED86354F4933F671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4">
    <w:name w:val="80CC3E71EC4F453D8783611B7F1FB9371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4">
    <w:name w:val="050BA76E29394D2D8277777EB35018A61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4">
    <w:name w:val="EE7CA937A36E4C5EA6090CBCE5C54A481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4">
    <w:name w:val="4AD74625320C42F0808AE13C0D5E5DFD1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4">
    <w:name w:val="C534B4269D8944E0A263EA9FBD16F1751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4">
    <w:name w:val="8244281F12024A6D948B43B2108116C51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4">
    <w:name w:val="5A7624250FEA4084AA5DCBBB3A82BA271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4">
    <w:name w:val="6FAF3BB1E1134DA89077904675BA65FE1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4">
    <w:name w:val="D63AB5CB66BF4F61BD763D8D745811C71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4">
    <w:name w:val="11E406A41F4F4131ABDFBF0D60859C6E1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4">
    <w:name w:val="8F4DF336976C4092A5B0EF741E35EDA61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4">
    <w:name w:val="FE715741FE1B4988A82902C2423FA0321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4">
    <w:name w:val="E5410A198A794DD8A3A8BA15C93A2EA51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4">
    <w:name w:val="3725BC2285EC43C09B9B96DB87FCF5BC1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4">
    <w:name w:val="3610E90E402541ABB3841B354B82F4321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4">
    <w:name w:val="9256C0DA1EA74399AC20A1B6DA60565C1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4">
    <w:name w:val="B9BC18BD80D74B0A9D585D7436EB1DAA1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4">
    <w:name w:val="29A1C38555A24DB783B900006D1CB4FC1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4">
    <w:name w:val="9A2F307DAD9F41779ABFB6A31762238A1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4">
    <w:name w:val="1D3E977D8FDE4427991AA182FDFCF2BD1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4">
    <w:name w:val="57762A6369054B48B5CE4FB6E9FBDB1A1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4">
    <w:name w:val="8C6D4CBB9B5246A88E43C689DAA5B4431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4">
    <w:name w:val="D58CEA25E2D74140910BFA6F85F226691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4">
    <w:name w:val="306AEA98F4AB4D778323285D9BC00E471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4">
    <w:name w:val="8C0807AF21BB4874A6B45293292CB0121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4">
    <w:name w:val="6913BF3E0B704373A839B496C78E6D471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4">
    <w:name w:val="0DFD3786776D4B03BF6453A2D5AB05C61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4">
    <w:name w:val="ACB615358CB84508BFB100F4A02F543D1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4">
    <w:name w:val="ED36436BE381410A80913302198F30691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4">
    <w:name w:val="3E83EB1FCE6A4A5EBAEC37A6CC1C64E31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4">
    <w:name w:val="4831A95D366B4B42B9E51ACF2095AB9E1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4">
    <w:name w:val="0516B88A7D5247839B740A284C0ED3EA1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4">
    <w:name w:val="6D121016B5E741798AE381E95D9677151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4">
    <w:name w:val="925EBD05905248DAB12A31BB2B2B6BFB1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4">
    <w:name w:val="F41244D8CDED43D2BB5C09804743006C1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4">
    <w:name w:val="CA2DDCB000324C90A97E7C2D9D6D95C71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4">
    <w:name w:val="CEA9FC834F154ADD88BE133F983749241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4">
    <w:name w:val="A8604403C59945C2A7E4185558C13AF61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4">
    <w:name w:val="4CDB2A01CB6C4AD9AFAEBC0B2403A4C61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4">
    <w:name w:val="220692C8B1C549AC8DDED5FE08CCA1901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4">
    <w:name w:val="EBD2BC167C684E44B41D1AB20954AAFF1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4">
    <w:name w:val="CE6144F970B7478393DA2CD151D258991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4">
    <w:name w:val="C90CB6501F084D8D8BA0B99700D450FA1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4">
    <w:name w:val="9BF9E60A355B4D00AF9EE45C8CD92C6C1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4">
    <w:name w:val="D2C4A1914C0744698222DDC4EA17B8751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4">
    <w:name w:val="85D74979725B48219A51EDF741C81EB1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4">
    <w:name w:val="992AE0A6673F4C1D9C29DB478703B6E51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4">
    <w:name w:val="0CA07C7062464888A12E9068C474D2B41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4">
    <w:name w:val="782BB091823A429E8E99A7721742BEFE1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4">
    <w:name w:val="68B31B879FDA4533B8EBA3F23B737AC91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4">
    <w:name w:val="5C9F86CA3E344A8D9CC1CEB752402E381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4">
    <w:name w:val="01FF6BD4C6B146D8BE28978DBE1ED5FD1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4">
    <w:name w:val="BD3DFCEF710043639A9616DA2E72699F1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4">
    <w:name w:val="5569459099F941A1A6DD35C5DFA76A1A1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4">
    <w:name w:val="578E93FDD85D4903B4CFEAAC5E442FB21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4">
    <w:name w:val="9E83FB15B20B4B808F56AF1B9001622B1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4">
    <w:name w:val="8C7ACB5A4277415887B9D23289B186221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4">
    <w:name w:val="0FE78B1AA99549AB961B8CF22B515CBC1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4">
    <w:name w:val="5058B3113165475D8A255E4B7AEC267A1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4">
    <w:name w:val="6033F0713CB84CC59589F69563488CC41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4">
    <w:name w:val="446BB73EC76A44A88E688FCFFE1A34E31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4">
    <w:name w:val="D9D0DFCD77704E38814F607620CB13A1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4">
    <w:name w:val="714B830F3AEF4560AC1443E7479F60E31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4">
    <w:name w:val="EE477B91D984401385CC5D5E9E305B071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4">
    <w:name w:val="9D98AB6B3DF540268331E8689BD472E1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4">
    <w:name w:val="64E2E7C9AD294857BA510218F684A1C1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4">
    <w:name w:val="211DE497190344C6B5A9C43106C4ED1D1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4">
    <w:name w:val="F797E73F28FA44D1A3664573B1C31EFD1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4">
    <w:name w:val="2EFB474D572545FDA9E24B6A7B4A1A621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4">
    <w:name w:val="2A1D4DDC54A9460F9A57E0AE31D257451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4">
    <w:name w:val="746D302CA62A426A8DBC0802267B0FD91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4">
    <w:name w:val="EC702D1548454DFA9363E66FDC1B7F731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4">
    <w:name w:val="F17EBEC2DD374855967DEF6DACFFD5101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4">
    <w:name w:val="58798992A0D242DEB373495DBD0B440C1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4">
    <w:name w:val="5D86CF8B1D924EC28C099433C691C5591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4">
    <w:name w:val="311E4AC69E93443AB2239A912F9020471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4">
    <w:name w:val="415B26707A41419AA6700972096E142B1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4">
    <w:name w:val="3CD7B4794D074644850F85FA9CC2ABAD1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4">
    <w:name w:val="6C87B0D0F69F44218CA993D7B6C5797C1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4">
    <w:name w:val="788AC8F0ED11485EA1CA1791FB32B8601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4">
    <w:name w:val="0FDC2BBCA1CB455F993B3AEF2429EB3E1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4">
    <w:name w:val="CCF9C82D610248B0A1E24545478C563D1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4">
    <w:name w:val="C5281E61C45F427F892AF0973EED5ED81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4">
    <w:name w:val="58F88D0B627A467C8B776546E16B812E1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4">
    <w:name w:val="1BDA151348FB46A5896C744586BB333B1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4">
    <w:name w:val="9C00C9D7F97A47E1A37922FDE43075291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4">
    <w:name w:val="AA2D1A3C8C5E483D916AE07ADF5A53F31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4">
    <w:name w:val="89903B3F9BBC4D19B1A85F3698088E7F1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4">
    <w:name w:val="39B30AD26D424CCD8B28A1B5F923416B1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4">
    <w:name w:val="E2297684311D4BEA87E6D29C24B7E86B1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4">
    <w:name w:val="170396C78A7242B68FB7EF74003BF9CE1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4">
    <w:name w:val="3D042D419E37410E932A6BF0DF2733731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4">
    <w:name w:val="B27FCF4872F84CC69938704F469D9F271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4">
    <w:name w:val="7478FE8518D74D4E9BC1B89D97E4C3441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4">
    <w:name w:val="DC5C32F4EB5A47A2A48997F9ABD9482C1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4">
    <w:name w:val="E34DC2F3D7154C86A1CE63B01597BA541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4">
    <w:name w:val="6AF414CE50BC4A8297EBECFB633FF8E81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4">
    <w:name w:val="AD120EC63B42432CBEF07D5FCC0D0321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4">
    <w:name w:val="46DB2ABE65A246D18DAE79175EF8B1831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4">
    <w:name w:val="8EA61339D68241CD90FCEE0E59557BF71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4">
    <w:name w:val="A0155C1D9ECB427FA97A96F85E5703DA1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4">
    <w:name w:val="406110FF5A25472CAD2394BE3C0E7B081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4">
    <w:name w:val="9B19AFBE34EA497B8D96B7FD8616E0AF1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4">
    <w:name w:val="0E3FD9BBA4C84D7D870EB8138EE0ED261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4">
    <w:name w:val="A42F7A8A4CAB4344BAD60AB4D56877BD1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4">
    <w:name w:val="EC185463128048AAB823179E39D015721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4">
    <w:name w:val="C9450BCD48DC4BA6B5CCFC61AE96C7021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4">
    <w:name w:val="E7E37C21C3D146829C467AB50EAEAD891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4">
    <w:name w:val="665E0E8BEBC648CC85C00F03882DCA001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4">
    <w:name w:val="7D712DC250A448C58D74FDDEAF4E56741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4">
    <w:name w:val="A77A773A600542F6A25EC969F79D1A6B1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4">
    <w:name w:val="463B0368D4F047DAA01747427FC55A4D1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4">
    <w:name w:val="6DAF5B4BE2344D9A8B3CFEF38FB1EEBC1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4">
    <w:name w:val="6F44A37A6E2040FE90EEBA9498DD4DD41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6">
    <w:name w:val="026A524482614CB2A6CE391347431A91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6">
    <w:name w:val="78B95068C0E14C72AF7F3FC967D81AAA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6">
    <w:name w:val="4483F7F2E6F6433DBA420AF945556F5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6">
    <w:name w:val="A307D37490B64D3EAAA39BE966A658E7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0">
    <w:name w:val="523CC97D6ED5489D810ECE6E2BA1F48C10"/>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8">
    <w:name w:val="7BA859AC01024C2193CB64BF014A93578"/>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8">
    <w:name w:val="D21BBDE0C6744AB99C8518D55AC605A88"/>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8">
    <w:name w:val="81AC5E282CC44F1B9AE20775DF02A05B8"/>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8">
    <w:name w:val="F53B0D1B190044378C4AA55A906CF3338"/>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8">
    <w:name w:val="8E5FB28605A6425B94462356ED5726588"/>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7">
    <w:name w:val="B5F1606C901548139F775850858F7A337"/>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4">
    <w:name w:val="D59173F788AE449AB009B71CEE04218C4"/>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3">
    <w:name w:val="091C613B62A2468C937474DE0292C9A53"/>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3">
    <w:name w:val="FF0EFD9C95CF488E87C9353B695E67F33"/>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3">
    <w:name w:val="DAE9794F7DF949E4AF59904A104C97243"/>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3">
    <w:name w:val="092AA7D5AF4D4DB0B71C72E8FE67AE593"/>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7">
    <w:name w:val="7C9291AF95ED401294C2E45766B90E3B17"/>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7">
    <w:name w:val="DE19A00A4B3E4851B42F84EE650816F417"/>
    <w:rsid w:val="00E631CA"/>
    <w:pPr>
      <w:spacing w:after="0" w:line="240" w:lineRule="auto"/>
    </w:pPr>
    <w:rPr>
      <w:rFonts w:ascii="Times New Roman" w:eastAsia="Times New Roman" w:hAnsi="Times New Roman" w:cs="Times New Roman"/>
      <w:sz w:val="24"/>
      <w:szCs w:val="24"/>
    </w:rPr>
  </w:style>
  <w:style w:type="paragraph" w:customStyle="1" w:styleId="604FAAE157324B489E53128ED5690AAA17">
    <w:name w:val="604FAAE157324B489E53128ED5690AAA17"/>
    <w:rsid w:val="00E631CA"/>
    <w:pPr>
      <w:spacing w:after="0" w:line="240" w:lineRule="auto"/>
    </w:pPr>
    <w:rPr>
      <w:rFonts w:ascii="Times New Roman" w:eastAsia="Times New Roman" w:hAnsi="Times New Roman" w:cs="Times New Roman"/>
      <w:sz w:val="24"/>
      <w:szCs w:val="24"/>
    </w:rPr>
  </w:style>
  <w:style w:type="paragraph" w:customStyle="1" w:styleId="86AEFAB4A8F345FDB9502E53E444041617">
    <w:name w:val="86AEFAB4A8F345FDB9502E53E444041617"/>
    <w:rsid w:val="00E631CA"/>
    <w:pPr>
      <w:spacing w:after="0" w:line="240" w:lineRule="auto"/>
    </w:pPr>
    <w:rPr>
      <w:rFonts w:ascii="Times New Roman" w:eastAsia="Times New Roman" w:hAnsi="Times New Roman" w:cs="Times New Roman"/>
      <w:sz w:val="24"/>
      <w:szCs w:val="24"/>
    </w:rPr>
  </w:style>
  <w:style w:type="paragraph" w:customStyle="1" w:styleId="8B09F29DD6B94DB59894F8EED2D3E12117">
    <w:name w:val="8B09F29DD6B94DB59894F8EED2D3E12117"/>
    <w:rsid w:val="00E631CA"/>
    <w:pPr>
      <w:spacing w:after="0" w:line="240" w:lineRule="auto"/>
    </w:pPr>
    <w:rPr>
      <w:rFonts w:ascii="Times New Roman" w:eastAsia="Times New Roman" w:hAnsi="Times New Roman" w:cs="Times New Roman"/>
      <w:sz w:val="24"/>
      <w:szCs w:val="24"/>
    </w:rPr>
  </w:style>
  <w:style w:type="paragraph" w:customStyle="1" w:styleId="84513557E6EC489C8B05F707077D681817">
    <w:name w:val="84513557E6EC489C8B05F707077D681817"/>
    <w:rsid w:val="00E631CA"/>
    <w:pPr>
      <w:spacing w:after="0" w:line="240" w:lineRule="auto"/>
    </w:pPr>
    <w:rPr>
      <w:rFonts w:ascii="Times New Roman" w:eastAsia="Times New Roman" w:hAnsi="Times New Roman" w:cs="Times New Roman"/>
      <w:sz w:val="24"/>
      <w:szCs w:val="24"/>
    </w:rPr>
  </w:style>
  <w:style w:type="paragraph" w:customStyle="1" w:styleId="F1ABB6795E1C4590B402473AB4A2C50317">
    <w:name w:val="F1ABB6795E1C4590B402473AB4A2C50317"/>
    <w:rsid w:val="00E631CA"/>
    <w:pPr>
      <w:spacing w:after="0" w:line="240" w:lineRule="auto"/>
    </w:pPr>
    <w:rPr>
      <w:rFonts w:ascii="Times New Roman" w:eastAsia="Times New Roman" w:hAnsi="Times New Roman" w:cs="Times New Roman"/>
      <w:sz w:val="24"/>
      <w:szCs w:val="24"/>
    </w:rPr>
  </w:style>
  <w:style w:type="paragraph" w:customStyle="1" w:styleId="2E08E05A862C4F71A0C99BB7F108F9A017">
    <w:name w:val="2E08E05A862C4F71A0C99BB7F108F9A017"/>
    <w:rsid w:val="00E631CA"/>
    <w:pPr>
      <w:spacing w:after="0" w:line="240" w:lineRule="auto"/>
    </w:pPr>
    <w:rPr>
      <w:rFonts w:ascii="Times New Roman" w:eastAsia="Times New Roman" w:hAnsi="Times New Roman" w:cs="Times New Roman"/>
      <w:sz w:val="24"/>
      <w:szCs w:val="24"/>
    </w:rPr>
  </w:style>
  <w:style w:type="paragraph" w:customStyle="1" w:styleId="569ED1CDF7A84078B29386C2EFBEB36817">
    <w:name w:val="569ED1CDF7A84078B29386C2EFBEB36817"/>
    <w:rsid w:val="00E631CA"/>
    <w:pPr>
      <w:spacing w:after="0" w:line="240" w:lineRule="auto"/>
    </w:pPr>
    <w:rPr>
      <w:rFonts w:ascii="Times New Roman" w:eastAsia="Times New Roman" w:hAnsi="Times New Roman" w:cs="Times New Roman"/>
      <w:sz w:val="24"/>
      <w:szCs w:val="24"/>
    </w:rPr>
  </w:style>
  <w:style w:type="paragraph" w:customStyle="1" w:styleId="5030B8D934B64B3BA4EA862897A961D717">
    <w:name w:val="5030B8D934B64B3BA4EA862897A961D717"/>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6">
    <w:name w:val="92A8EF8DBDDE491FB51292AE74D76EE516"/>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6">
    <w:name w:val="91656B9F70774E21992959DBDEB6766D16"/>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6">
    <w:name w:val="655E937CB975447D8A27F668FA58B3BF16"/>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6">
    <w:name w:val="5F6279DBA8584DAEAC5385EEFA5DD48416"/>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5">
    <w:name w:val="CA4C98AF9970453C8C951C4A7A4AA43D15"/>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5">
    <w:name w:val="12D2AC14C6514F59BED86354F4933F6715"/>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5">
    <w:name w:val="80CC3E71EC4F453D8783611B7F1FB93715"/>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5">
    <w:name w:val="050BA76E29394D2D8277777EB35018A615"/>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5">
    <w:name w:val="EE7CA937A36E4C5EA6090CBCE5C54A4815"/>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5">
    <w:name w:val="4AD74625320C42F0808AE13C0D5E5DFD15"/>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5">
    <w:name w:val="C534B4269D8944E0A263EA9FBD16F17515"/>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5">
    <w:name w:val="8244281F12024A6D948B43B2108116C515"/>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5">
    <w:name w:val="5A7624250FEA4084AA5DCBBB3A82BA2715"/>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5">
    <w:name w:val="6FAF3BB1E1134DA89077904675BA65FE15"/>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5">
    <w:name w:val="D63AB5CB66BF4F61BD763D8D745811C715"/>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5">
    <w:name w:val="11E406A41F4F4131ABDFBF0D60859C6E15"/>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5">
    <w:name w:val="8F4DF336976C4092A5B0EF741E35EDA615"/>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5">
    <w:name w:val="FE715741FE1B4988A82902C2423FA03215"/>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5">
    <w:name w:val="E5410A198A794DD8A3A8BA15C93A2EA515"/>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5">
    <w:name w:val="3725BC2285EC43C09B9B96DB87FCF5BC15"/>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5">
    <w:name w:val="3610E90E402541ABB3841B354B82F43215"/>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5">
    <w:name w:val="9256C0DA1EA74399AC20A1B6DA60565C15"/>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5">
    <w:name w:val="B9BC18BD80D74B0A9D585D7436EB1DAA15"/>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5">
    <w:name w:val="29A1C38555A24DB783B900006D1CB4FC15"/>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5">
    <w:name w:val="9A2F307DAD9F41779ABFB6A31762238A15"/>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5">
    <w:name w:val="1D3E977D8FDE4427991AA182FDFCF2BD15"/>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5">
    <w:name w:val="57762A6369054B48B5CE4FB6E9FBDB1A15"/>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5">
    <w:name w:val="8C6D4CBB9B5246A88E43C689DAA5B44315"/>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5">
    <w:name w:val="D58CEA25E2D74140910BFA6F85F2266915"/>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5">
    <w:name w:val="306AEA98F4AB4D778323285D9BC00E4715"/>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5">
    <w:name w:val="8C0807AF21BB4874A6B45293292CB01215"/>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5">
    <w:name w:val="6913BF3E0B704373A839B496C78E6D4715"/>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5">
    <w:name w:val="0DFD3786776D4B03BF6453A2D5AB05C615"/>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5">
    <w:name w:val="ACB615358CB84508BFB100F4A02F543D15"/>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5">
    <w:name w:val="ED36436BE381410A80913302198F306915"/>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5">
    <w:name w:val="3E83EB1FCE6A4A5EBAEC37A6CC1C64E315"/>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5">
    <w:name w:val="4831A95D366B4B42B9E51ACF2095AB9E15"/>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5">
    <w:name w:val="0516B88A7D5247839B740A284C0ED3EA15"/>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5">
    <w:name w:val="6D121016B5E741798AE381E95D96771515"/>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5">
    <w:name w:val="925EBD05905248DAB12A31BB2B2B6BFB15"/>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5">
    <w:name w:val="F41244D8CDED43D2BB5C09804743006C15"/>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5">
    <w:name w:val="CA2DDCB000324C90A97E7C2D9D6D95C715"/>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5">
    <w:name w:val="CEA9FC834F154ADD88BE133F9837492415"/>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5">
    <w:name w:val="A8604403C59945C2A7E4185558C13AF615"/>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5">
    <w:name w:val="4CDB2A01CB6C4AD9AFAEBC0B2403A4C615"/>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5">
    <w:name w:val="220692C8B1C549AC8DDED5FE08CCA19015"/>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5">
    <w:name w:val="EBD2BC167C684E44B41D1AB20954AAFF15"/>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5">
    <w:name w:val="CE6144F970B7478393DA2CD151D2589915"/>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5">
    <w:name w:val="C90CB6501F084D8D8BA0B99700D450FA15"/>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5">
    <w:name w:val="9BF9E60A355B4D00AF9EE45C8CD92C6C15"/>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5">
    <w:name w:val="D2C4A1914C0744698222DDC4EA17B87515"/>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5">
    <w:name w:val="85D74979725B48219A51EDF741C81EB115"/>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5">
    <w:name w:val="992AE0A6673F4C1D9C29DB478703B6E515"/>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5">
    <w:name w:val="0CA07C7062464888A12E9068C474D2B415"/>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5">
    <w:name w:val="782BB091823A429E8E99A7721742BEFE15"/>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5">
    <w:name w:val="68B31B879FDA4533B8EBA3F23B737AC915"/>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5">
    <w:name w:val="5C9F86CA3E344A8D9CC1CEB752402E3815"/>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5">
    <w:name w:val="01FF6BD4C6B146D8BE28978DBE1ED5FD15"/>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5">
    <w:name w:val="BD3DFCEF710043639A9616DA2E72699F15"/>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5">
    <w:name w:val="5569459099F941A1A6DD35C5DFA76A1A15"/>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5">
    <w:name w:val="578E93FDD85D4903B4CFEAAC5E442FB215"/>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5">
    <w:name w:val="9E83FB15B20B4B808F56AF1B9001622B15"/>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5">
    <w:name w:val="8C7ACB5A4277415887B9D23289B1862215"/>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5">
    <w:name w:val="0FE78B1AA99549AB961B8CF22B515CBC15"/>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5">
    <w:name w:val="5058B3113165475D8A255E4B7AEC267A15"/>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5">
    <w:name w:val="6033F0713CB84CC59589F69563488CC415"/>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5">
    <w:name w:val="446BB73EC76A44A88E688FCFFE1A34E315"/>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5">
    <w:name w:val="D9D0DFCD77704E38814F607620CB13A115"/>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5">
    <w:name w:val="714B830F3AEF4560AC1443E7479F60E315"/>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5">
    <w:name w:val="EE477B91D984401385CC5D5E9E305B0715"/>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5">
    <w:name w:val="9D98AB6B3DF540268331E8689BD472E115"/>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5">
    <w:name w:val="64E2E7C9AD294857BA510218F684A1C115"/>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5">
    <w:name w:val="211DE497190344C6B5A9C43106C4ED1D15"/>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5">
    <w:name w:val="F797E73F28FA44D1A3664573B1C31EFD15"/>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5">
    <w:name w:val="2EFB474D572545FDA9E24B6A7B4A1A6215"/>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5">
    <w:name w:val="2A1D4DDC54A9460F9A57E0AE31D2574515"/>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5">
    <w:name w:val="746D302CA62A426A8DBC0802267B0FD915"/>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5">
    <w:name w:val="EC702D1548454DFA9363E66FDC1B7F7315"/>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5">
    <w:name w:val="F17EBEC2DD374855967DEF6DACFFD51015"/>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5">
    <w:name w:val="58798992A0D242DEB373495DBD0B440C15"/>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5">
    <w:name w:val="5D86CF8B1D924EC28C099433C691C55915"/>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5">
    <w:name w:val="311E4AC69E93443AB2239A912F90204715"/>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5">
    <w:name w:val="415B26707A41419AA6700972096E142B15"/>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5">
    <w:name w:val="3CD7B4794D074644850F85FA9CC2ABAD15"/>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5">
    <w:name w:val="6C87B0D0F69F44218CA993D7B6C5797C15"/>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5">
    <w:name w:val="788AC8F0ED11485EA1CA1791FB32B86015"/>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5">
    <w:name w:val="0FDC2BBCA1CB455F993B3AEF2429EB3E15"/>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5">
    <w:name w:val="CCF9C82D610248B0A1E24545478C563D15"/>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5">
    <w:name w:val="C5281E61C45F427F892AF0973EED5ED815"/>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5">
    <w:name w:val="58F88D0B627A467C8B776546E16B812E15"/>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5">
    <w:name w:val="1BDA151348FB46A5896C744586BB333B15"/>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5">
    <w:name w:val="9C00C9D7F97A47E1A37922FDE430752915"/>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5">
    <w:name w:val="AA2D1A3C8C5E483D916AE07ADF5A53F315"/>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5">
    <w:name w:val="89903B3F9BBC4D19B1A85F3698088E7F15"/>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5">
    <w:name w:val="39B30AD26D424CCD8B28A1B5F923416B15"/>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5">
    <w:name w:val="E2297684311D4BEA87E6D29C24B7E86B15"/>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5">
    <w:name w:val="170396C78A7242B68FB7EF74003BF9CE15"/>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5">
    <w:name w:val="3D042D419E37410E932A6BF0DF27337315"/>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5">
    <w:name w:val="B27FCF4872F84CC69938704F469D9F2715"/>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5">
    <w:name w:val="7478FE8518D74D4E9BC1B89D97E4C34415"/>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5">
    <w:name w:val="DC5C32F4EB5A47A2A48997F9ABD9482C15"/>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5">
    <w:name w:val="E34DC2F3D7154C86A1CE63B01597BA5415"/>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5">
    <w:name w:val="6AF414CE50BC4A8297EBECFB633FF8E815"/>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5">
    <w:name w:val="AD120EC63B42432CBEF07D5FCC0D032115"/>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5">
    <w:name w:val="46DB2ABE65A246D18DAE79175EF8B18315"/>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5">
    <w:name w:val="8EA61339D68241CD90FCEE0E59557BF715"/>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5">
    <w:name w:val="A0155C1D9ECB427FA97A96F85E5703DA15"/>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5">
    <w:name w:val="406110FF5A25472CAD2394BE3C0E7B0815"/>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5">
    <w:name w:val="9B19AFBE34EA497B8D96B7FD8616E0AF15"/>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5">
    <w:name w:val="0E3FD9BBA4C84D7D870EB8138EE0ED2615"/>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5">
    <w:name w:val="A42F7A8A4CAB4344BAD60AB4D56877BD15"/>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5">
    <w:name w:val="EC185463128048AAB823179E39D0157215"/>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5">
    <w:name w:val="C9450BCD48DC4BA6B5CCFC61AE96C70215"/>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5">
    <w:name w:val="E7E37C21C3D146829C467AB50EAEAD8915"/>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5">
    <w:name w:val="665E0E8BEBC648CC85C00F03882DCA0015"/>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5">
    <w:name w:val="7D712DC250A448C58D74FDDEAF4E567415"/>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5">
    <w:name w:val="A77A773A600542F6A25EC969F79D1A6B15"/>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5">
    <w:name w:val="463B0368D4F047DAA01747427FC55A4D15"/>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5">
    <w:name w:val="6DAF5B4BE2344D9A8B3CFEF38FB1EEBC15"/>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5">
    <w:name w:val="6F44A37A6E2040FE90EEBA9498DD4DD415"/>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7">
    <w:name w:val="026A524482614CB2A6CE391347431A91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7">
    <w:name w:val="78B95068C0E14C72AF7F3FC967D81AAA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7">
    <w:name w:val="4483F7F2E6F6433DBA420AF945556F59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7">
    <w:name w:val="A307D37490B64D3EAAA39BE966A658E7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625A1AAA71439982C1385E056C7287">
    <w:name w:val="DD625A1AAA71439982C1385E056C7287"/>
    <w:rsid w:val="00E631CA"/>
  </w:style>
  <w:style w:type="paragraph" w:customStyle="1" w:styleId="505571D7049A4A09AE7A265BC252985F">
    <w:name w:val="505571D7049A4A09AE7A265BC252985F"/>
    <w:rsid w:val="00E631CA"/>
  </w:style>
  <w:style w:type="paragraph" w:customStyle="1" w:styleId="1647DC5397084C81ABE6653DD4DDD4F6">
    <w:name w:val="1647DC5397084C81ABE6653DD4DDD4F6"/>
    <w:rsid w:val="00E631CA"/>
  </w:style>
  <w:style w:type="paragraph" w:customStyle="1" w:styleId="CD4FEAE9804547BC9A1E8DBA623B851E">
    <w:name w:val="CD4FEAE9804547BC9A1E8DBA623B851E"/>
    <w:rsid w:val="00E631CA"/>
  </w:style>
  <w:style w:type="paragraph" w:customStyle="1" w:styleId="1006034709CE4491B77B6E50A479AEFE">
    <w:name w:val="1006034709CE4491B77B6E50A479AEFE"/>
    <w:rsid w:val="00E631CA"/>
  </w:style>
  <w:style w:type="paragraph" w:customStyle="1" w:styleId="488AD41577E240348C437E65B617EEDB">
    <w:name w:val="488AD41577E240348C437E65B617EEDB"/>
    <w:rsid w:val="00E631CA"/>
  </w:style>
  <w:style w:type="paragraph" w:customStyle="1" w:styleId="9CAF380E899C468CABA2518D394238AD">
    <w:name w:val="9CAF380E899C468CABA2518D394238AD"/>
    <w:rsid w:val="00E631CA"/>
  </w:style>
  <w:style w:type="paragraph" w:customStyle="1" w:styleId="B47A2E16BD3A458CA53E1141EBB8FA7E">
    <w:name w:val="B47A2E16BD3A458CA53E1141EBB8FA7E"/>
    <w:rsid w:val="00E631CA"/>
  </w:style>
  <w:style w:type="paragraph" w:customStyle="1" w:styleId="523CC97D6ED5489D810ECE6E2BA1F48C11">
    <w:name w:val="523CC97D6ED5489D810ECE6E2BA1F48C11"/>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9">
    <w:name w:val="7BA859AC01024C2193CB64BF014A93579"/>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9">
    <w:name w:val="D21BBDE0C6744AB99C8518D55AC605A89"/>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9">
    <w:name w:val="81AC5E282CC44F1B9AE20775DF02A05B9"/>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9">
    <w:name w:val="F53B0D1B190044378C4AA55A906CF3339"/>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9">
    <w:name w:val="8E5FB28605A6425B94462356ED5726589"/>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8">
    <w:name w:val="B5F1606C901548139F775850858F7A338"/>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5">
    <w:name w:val="D59173F788AE449AB009B71CEE04218C5"/>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4">
    <w:name w:val="091C613B62A2468C937474DE0292C9A54"/>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4">
    <w:name w:val="FF0EFD9C95CF488E87C9353B695E67F34"/>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4">
    <w:name w:val="DAE9794F7DF949E4AF59904A104C97244"/>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4">
    <w:name w:val="092AA7D5AF4D4DB0B71C72E8FE67AE594"/>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8">
    <w:name w:val="7C9291AF95ED401294C2E45766B90E3B18"/>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8">
    <w:name w:val="DE19A00A4B3E4851B42F84EE650816F418"/>
    <w:rsid w:val="00E631CA"/>
    <w:pPr>
      <w:spacing w:after="0" w:line="240" w:lineRule="auto"/>
    </w:pPr>
    <w:rPr>
      <w:rFonts w:ascii="Times New Roman" w:eastAsia="Times New Roman" w:hAnsi="Times New Roman" w:cs="Times New Roman"/>
      <w:sz w:val="24"/>
      <w:szCs w:val="24"/>
    </w:rPr>
  </w:style>
  <w:style w:type="paragraph" w:customStyle="1" w:styleId="DD625A1AAA71439982C1385E056C72871">
    <w:name w:val="DD625A1AAA71439982C1385E056C72871"/>
    <w:rsid w:val="00E631CA"/>
    <w:pPr>
      <w:spacing w:after="0" w:line="240" w:lineRule="auto"/>
    </w:pPr>
    <w:rPr>
      <w:rFonts w:ascii="Times New Roman" w:eastAsia="Times New Roman" w:hAnsi="Times New Roman" w:cs="Times New Roman"/>
      <w:sz w:val="24"/>
      <w:szCs w:val="24"/>
    </w:rPr>
  </w:style>
  <w:style w:type="paragraph" w:customStyle="1" w:styleId="505571D7049A4A09AE7A265BC252985F1">
    <w:name w:val="505571D7049A4A09AE7A265BC252985F1"/>
    <w:rsid w:val="00E631CA"/>
    <w:pPr>
      <w:spacing w:after="0" w:line="240" w:lineRule="auto"/>
    </w:pPr>
    <w:rPr>
      <w:rFonts w:ascii="Times New Roman" w:eastAsia="Times New Roman" w:hAnsi="Times New Roman" w:cs="Times New Roman"/>
      <w:sz w:val="24"/>
      <w:szCs w:val="24"/>
    </w:rPr>
  </w:style>
  <w:style w:type="paragraph" w:customStyle="1" w:styleId="1647DC5397084C81ABE6653DD4DDD4F61">
    <w:name w:val="1647DC5397084C81ABE6653DD4DDD4F61"/>
    <w:rsid w:val="00E631CA"/>
    <w:pPr>
      <w:spacing w:after="0" w:line="240" w:lineRule="auto"/>
    </w:pPr>
    <w:rPr>
      <w:rFonts w:ascii="Times New Roman" w:eastAsia="Times New Roman" w:hAnsi="Times New Roman" w:cs="Times New Roman"/>
      <w:sz w:val="24"/>
      <w:szCs w:val="24"/>
    </w:rPr>
  </w:style>
  <w:style w:type="paragraph" w:customStyle="1" w:styleId="CD4FEAE9804547BC9A1E8DBA623B851E1">
    <w:name w:val="CD4FEAE9804547BC9A1E8DBA623B851E1"/>
    <w:rsid w:val="00E631CA"/>
    <w:pPr>
      <w:spacing w:after="0" w:line="240" w:lineRule="auto"/>
    </w:pPr>
    <w:rPr>
      <w:rFonts w:ascii="Times New Roman" w:eastAsia="Times New Roman" w:hAnsi="Times New Roman" w:cs="Times New Roman"/>
      <w:sz w:val="24"/>
      <w:szCs w:val="24"/>
    </w:rPr>
  </w:style>
  <w:style w:type="paragraph" w:customStyle="1" w:styleId="1006034709CE4491B77B6E50A479AEFE1">
    <w:name w:val="1006034709CE4491B77B6E50A479AEFE1"/>
    <w:rsid w:val="00E631CA"/>
    <w:pPr>
      <w:spacing w:after="0" w:line="240" w:lineRule="auto"/>
    </w:pPr>
    <w:rPr>
      <w:rFonts w:ascii="Times New Roman" w:eastAsia="Times New Roman" w:hAnsi="Times New Roman" w:cs="Times New Roman"/>
      <w:sz w:val="24"/>
      <w:szCs w:val="24"/>
    </w:rPr>
  </w:style>
  <w:style w:type="paragraph" w:customStyle="1" w:styleId="488AD41577E240348C437E65B617EEDB1">
    <w:name w:val="488AD41577E240348C437E65B617EEDB1"/>
    <w:rsid w:val="00E631CA"/>
    <w:pPr>
      <w:spacing w:after="0" w:line="240" w:lineRule="auto"/>
    </w:pPr>
    <w:rPr>
      <w:rFonts w:ascii="Times New Roman" w:eastAsia="Times New Roman" w:hAnsi="Times New Roman" w:cs="Times New Roman"/>
      <w:sz w:val="24"/>
      <w:szCs w:val="24"/>
    </w:rPr>
  </w:style>
  <w:style w:type="paragraph" w:customStyle="1" w:styleId="9CAF380E899C468CABA2518D394238AD1">
    <w:name w:val="9CAF380E899C468CABA2518D394238AD1"/>
    <w:rsid w:val="00E631CA"/>
    <w:pPr>
      <w:spacing w:after="0" w:line="240" w:lineRule="auto"/>
    </w:pPr>
    <w:rPr>
      <w:rFonts w:ascii="Times New Roman" w:eastAsia="Times New Roman" w:hAnsi="Times New Roman" w:cs="Times New Roman"/>
      <w:sz w:val="24"/>
      <w:szCs w:val="24"/>
    </w:rPr>
  </w:style>
  <w:style w:type="paragraph" w:customStyle="1" w:styleId="B47A2E16BD3A458CA53E1141EBB8FA7E1">
    <w:name w:val="B47A2E16BD3A458CA53E1141EBB8FA7E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7">
    <w:name w:val="92A8EF8DBDDE491FB51292AE74D76EE517"/>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7">
    <w:name w:val="91656B9F70774E21992959DBDEB6766D17"/>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7">
    <w:name w:val="655E937CB975447D8A27F668FA58B3BF17"/>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7">
    <w:name w:val="5F6279DBA8584DAEAC5385EEFA5DD48417"/>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6">
    <w:name w:val="CA4C98AF9970453C8C951C4A7A4AA43D16"/>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6">
    <w:name w:val="12D2AC14C6514F59BED86354F4933F6716"/>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6">
    <w:name w:val="80CC3E71EC4F453D8783611B7F1FB93716"/>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6">
    <w:name w:val="050BA76E29394D2D8277777EB35018A616"/>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6">
    <w:name w:val="EE7CA937A36E4C5EA6090CBCE5C54A4816"/>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6">
    <w:name w:val="4AD74625320C42F0808AE13C0D5E5DFD16"/>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6">
    <w:name w:val="C534B4269D8944E0A263EA9FBD16F17516"/>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6">
    <w:name w:val="8244281F12024A6D948B43B2108116C516"/>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6">
    <w:name w:val="5A7624250FEA4084AA5DCBBB3A82BA2716"/>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6">
    <w:name w:val="6FAF3BB1E1134DA89077904675BA65FE16"/>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6">
    <w:name w:val="D63AB5CB66BF4F61BD763D8D745811C716"/>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6">
    <w:name w:val="11E406A41F4F4131ABDFBF0D60859C6E16"/>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6">
    <w:name w:val="8F4DF336976C4092A5B0EF741E35EDA616"/>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6">
    <w:name w:val="FE715741FE1B4988A82902C2423FA03216"/>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6">
    <w:name w:val="E5410A198A794DD8A3A8BA15C93A2EA516"/>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6">
    <w:name w:val="3725BC2285EC43C09B9B96DB87FCF5BC16"/>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6">
    <w:name w:val="3610E90E402541ABB3841B354B82F43216"/>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6">
    <w:name w:val="9256C0DA1EA74399AC20A1B6DA60565C16"/>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6">
    <w:name w:val="B9BC18BD80D74B0A9D585D7436EB1DAA16"/>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6">
    <w:name w:val="29A1C38555A24DB783B900006D1CB4FC16"/>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6">
    <w:name w:val="9A2F307DAD9F41779ABFB6A31762238A16"/>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6">
    <w:name w:val="1D3E977D8FDE4427991AA182FDFCF2BD16"/>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6">
    <w:name w:val="57762A6369054B48B5CE4FB6E9FBDB1A16"/>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6">
    <w:name w:val="8C6D4CBB9B5246A88E43C689DAA5B44316"/>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6">
    <w:name w:val="D58CEA25E2D74140910BFA6F85F2266916"/>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6">
    <w:name w:val="306AEA98F4AB4D778323285D9BC00E4716"/>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6">
    <w:name w:val="8C0807AF21BB4874A6B45293292CB01216"/>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6">
    <w:name w:val="6913BF3E0B704373A839B496C78E6D4716"/>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6">
    <w:name w:val="0DFD3786776D4B03BF6453A2D5AB05C616"/>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6">
    <w:name w:val="ACB615358CB84508BFB100F4A02F543D16"/>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6">
    <w:name w:val="ED36436BE381410A80913302198F306916"/>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6">
    <w:name w:val="3E83EB1FCE6A4A5EBAEC37A6CC1C64E316"/>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6">
    <w:name w:val="4831A95D366B4B42B9E51ACF2095AB9E16"/>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6">
    <w:name w:val="0516B88A7D5247839B740A284C0ED3EA16"/>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6">
    <w:name w:val="6D121016B5E741798AE381E95D96771516"/>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6">
    <w:name w:val="925EBD05905248DAB12A31BB2B2B6BFB16"/>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6">
    <w:name w:val="F41244D8CDED43D2BB5C09804743006C16"/>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6">
    <w:name w:val="CA2DDCB000324C90A97E7C2D9D6D95C716"/>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6">
    <w:name w:val="CEA9FC834F154ADD88BE133F9837492416"/>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6">
    <w:name w:val="A8604403C59945C2A7E4185558C13AF616"/>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6">
    <w:name w:val="4CDB2A01CB6C4AD9AFAEBC0B2403A4C616"/>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6">
    <w:name w:val="220692C8B1C549AC8DDED5FE08CCA19016"/>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6">
    <w:name w:val="EBD2BC167C684E44B41D1AB20954AAFF16"/>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6">
    <w:name w:val="CE6144F970B7478393DA2CD151D2589916"/>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6">
    <w:name w:val="C90CB6501F084D8D8BA0B99700D450FA16"/>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6">
    <w:name w:val="9BF9E60A355B4D00AF9EE45C8CD92C6C16"/>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6">
    <w:name w:val="D2C4A1914C0744698222DDC4EA17B87516"/>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6">
    <w:name w:val="85D74979725B48219A51EDF741C81EB116"/>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6">
    <w:name w:val="992AE0A6673F4C1D9C29DB478703B6E516"/>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6">
    <w:name w:val="0CA07C7062464888A12E9068C474D2B416"/>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6">
    <w:name w:val="782BB091823A429E8E99A7721742BEFE16"/>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6">
    <w:name w:val="68B31B879FDA4533B8EBA3F23B737AC916"/>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6">
    <w:name w:val="5C9F86CA3E344A8D9CC1CEB752402E3816"/>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6">
    <w:name w:val="01FF6BD4C6B146D8BE28978DBE1ED5FD16"/>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6">
    <w:name w:val="BD3DFCEF710043639A9616DA2E72699F16"/>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6">
    <w:name w:val="5569459099F941A1A6DD35C5DFA76A1A16"/>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6">
    <w:name w:val="578E93FDD85D4903B4CFEAAC5E442FB216"/>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6">
    <w:name w:val="9E83FB15B20B4B808F56AF1B9001622B16"/>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6">
    <w:name w:val="8C7ACB5A4277415887B9D23289B1862216"/>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6">
    <w:name w:val="0FE78B1AA99549AB961B8CF22B515CBC16"/>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6">
    <w:name w:val="5058B3113165475D8A255E4B7AEC267A16"/>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6">
    <w:name w:val="6033F0713CB84CC59589F69563488CC416"/>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6">
    <w:name w:val="446BB73EC76A44A88E688FCFFE1A34E316"/>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6">
    <w:name w:val="D9D0DFCD77704E38814F607620CB13A116"/>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6">
    <w:name w:val="714B830F3AEF4560AC1443E7479F60E316"/>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6">
    <w:name w:val="EE477B91D984401385CC5D5E9E305B0716"/>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6">
    <w:name w:val="9D98AB6B3DF540268331E8689BD472E116"/>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6">
    <w:name w:val="64E2E7C9AD294857BA510218F684A1C116"/>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6">
    <w:name w:val="211DE497190344C6B5A9C43106C4ED1D16"/>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6">
    <w:name w:val="F797E73F28FA44D1A3664573B1C31EFD16"/>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6">
    <w:name w:val="2EFB474D572545FDA9E24B6A7B4A1A6216"/>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6">
    <w:name w:val="2A1D4DDC54A9460F9A57E0AE31D2574516"/>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6">
    <w:name w:val="746D302CA62A426A8DBC0802267B0FD916"/>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6">
    <w:name w:val="EC702D1548454DFA9363E66FDC1B7F7316"/>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6">
    <w:name w:val="F17EBEC2DD374855967DEF6DACFFD51016"/>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6">
    <w:name w:val="58798992A0D242DEB373495DBD0B440C16"/>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6">
    <w:name w:val="5D86CF8B1D924EC28C099433C691C55916"/>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6">
    <w:name w:val="311E4AC69E93443AB2239A912F90204716"/>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6">
    <w:name w:val="415B26707A41419AA6700972096E142B16"/>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6">
    <w:name w:val="3CD7B4794D074644850F85FA9CC2ABAD16"/>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6">
    <w:name w:val="6C87B0D0F69F44218CA993D7B6C5797C16"/>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6">
    <w:name w:val="788AC8F0ED11485EA1CA1791FB32B86016"/>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6">
    <w:name w:val="0FDC2BBCA1CB455F993B3AEF2429EB3E16"/>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6">
    <w:name w:val="CCF9C82D610248B0A1E24545478C563D16"/>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6">
    <w:name w:val="C5281E61C45F427F892AF0973EED5ED816"/>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6">
    <w:name w:val="58F88D0B627A467C8B776546E16B812E16"/>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6">
    <w:name w:val="1BDA151348FB46A5896C744586BB333B16"/>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6">
    <w:name w:val="9C00C9D7F97A47E1A37922FDE430752916"/>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6">
    <w:name w:val="AA2D1A3C8C5E483D916AE07ADF5A53F316"/>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6">
    <w:name w:val="89903B3F9BBC4D19B1A85F3698088E7F16"/>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6">
    <w:name w:val="39B30AD26D424CCD8B28A1B5F923416B16"/>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6">
    <w:name w:val="E2297684311D4BEA87E6D29C24B7E86B16"/>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6">
    <w:name w:val="170396C78A7242B68FB7EF74003BF9CE16"/>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6">
    <w:name w:val="3D042D419E37410E932A6BF0DF27337316"/>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6">
    <w:name w:val="B27FCF4872F84CC69938704F469D9F2716"/>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6">
    <w:name w:val="7478FE8518D74D4E9BC1B89D97E4C34416"/>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6">
    <w:name w:val="DC5C32F4EB5A47A2A48997F9ABD9482C16"/>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6">
    <w:name w:val="E34DC2F3D7154C86A1CE63B01597BA5416"/>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6">
    <w:name w:val="6AF414CE50BC4A8297EBECFB633FF8E816"/>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6">
    <w:name w:val="AD120EC63B42432CBEF07D5FCC0D032116"/>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6">
    <w:name w:val="46DB2ABE65A246D18DAE79175EF8B18316"/>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6">
    <w:name w:val="8EA61339D68241CD90FCEE0E59557BF716"/>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6">
    <w:name w:val="A0155C1D9ECB427FA97A96F85E5703DA16"/>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6">
    <w:name w:val="406110FF5A25472CAD2394BE3C0E7B0816"/>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6">
    <w:name w:val="9B19AFBE34EA497B8D96B7FD8616E0AF16"/>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6">
    <w:name w:val="0E3FD9BBA4C84D7D870EB8138EE0ED2616"/>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6">
    <w:name w:val="A42F7A8A4CAB4344BAD60AB4D56877BD16"/>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6">
    <w:name w:val="EC185463128048AAB823179E39D0157216"/>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6">
    <w:name w:val="C9450BCD48DC4BA6B5CCFC61AE96C70216"/>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6">
    <w:name w:val="E7E37C21C3D146829C467AB50EAEAD8916"/>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6">
    <w:name w:val="665E0E8BEBC648CC85C00F03882DCA0016"/>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6">
    <w:name w:val="7D712DC250A448C58D74FDDEAF4E567416"/>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6">
    <w:name w:val="A77A773A600542F6A25EC969F79D1A6B16"/>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6">
    <w:name w:val="463B0368D4F047DAA01747427FC55A4D16"/>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6">
    <w:name w:val="6DAF5B4BE2344D9A8B3CFEF38FB1EEBC16"/>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6">
    <w:name w:val="6F44A37A6E2040FE90EEBA9498DD4DD416"/>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8">
    <w:name w:val="026A524482614CB2A6CE391347431A91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8">
    <w:name w:val="78B95068C0E14C72AF7F3FC967D81AAA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8">
    <w:name w:val="4483F7F2E6F6433DBA420AF945556F59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8">
    <w:name w:val="A307D37490B64D3EAAA39BE966A658E7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42198EB61F74ECC928011CC2693B625">
    <w:name w:val="F42198EB61F74ECC928011CC2693B625"/>
    <w:rsid w:val="00E631CA"/>
  </w:style>
  <w:style w:type="paragraph" w:customStyle="1" w:styleId="B4427AAE8ADD4EC7ACF503552EEC2AD7">
    <w:name w:val="B4427AAE8ADD4EC7ACF503552EEC2AD7"/>
    <w:rsid w:val="00E631CA"/>
  </w:style>
  <w:style w:type="paragraph" w:customStyle="1" w:styleId="43F09DE1477C4FAA9900EA7E46C5A80F">
    <w:name w:val="43F09DE1477C4FAA9900EA7E46C5A80F"/>
    <w:rsid w:val="00E631CA"/>
  </w:style>
  <w:style w:type="paragraph" w:customStyle="1" w:styleId="CD7D6E8B91604FC9BAC3DF16818246DC">
    <w:name w:val="CD7D6E8B91604FC9BAC3DF16818246DC"/>
    <w:rsid w:val="00E631CA"/>
  </w:style>
  <w:style w:type="paragraph" w:customStyle="1" w:styleId="20B652D9B41246F58E03507837BF1076">
    <w:name w:val="20B652D9B41246F58E03507837BF1076"/>
    <w:rsid w:val="00E631CA"/>
  </w:style>
  <w:style w:type="paragraph" w:customStyle="1" w:styleId="DFC2CF1528934C5CBABECE7147119DA9">
    <w:name w:val="DFC2CF1528934C5CBABECE7147119DA9"/>
    <w:rsid w:val="00E631CA"/>
  </w:style>
  <w:style w:type="paragraph" w:customStyle="1" w:styleId="76F472F0FDBE433086CD01D1E3BD20FB">
    <w:name w:val="76F472F0FDBE433086CD01D1E3BD20FB"/>
    <w:rsid w:val="00E631CA"/>
  </w:style>
  <w:style w:type="paragraph" w:customStyle="1" w:styleId="5EB45B92B8C0444281D5F435610BC73C">
    <w:name w:val="5EB45B92B8C0444281D5F435610BC73C"/>
    <w:rsid w:val="00E631CA"/>
  </w:style>
  <w:style w:type="paragraph" w:customStyle="1" w:styleId="523CC97D6ED5489D810ECE6E2BA1F48C12">
    <w:name w:val="523CC97D6ED5489D810ECE6E2BA1F48C12"/>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0">
    <w:name w:val="7BA859AC01024C2193CB64BF014A935710"/>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0">
    <w:name w:val="D21BBDE0C6744AB99C8518D55AC605A810"/>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0">
    <w:name w:val="81AC5E282CC44F1B9AE20775DF02A05B10"/>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0">
    <w:name w:val="F53B0D1B190044378C4AA55A906CF33310"/>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0">
    <w:name w:val="8E5FB28605A6425B94462356ED57265810"/>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9">
    <w:name w:val="B5F1606C901548139F775850858F7A339"/>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6">
    <w:name w:val="D59173F788AE449AB009B71CEE04218C6"/>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5">
    <w:name w:val="091C613B62A2468C937474DE0292C9A55"/>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5">
    <w:name w:val="FF0EFD9C95CF488E87C9353B695E67F35"/>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5">
    <w:name w:val="DAE9794F7DF949E4AF59904A104C97245"/>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5">
    <w:name w:val="092AA7D5AF4D4DB0B71C72E8FE67AE595"/>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9">
    <w:name w:val="7C9291AF95ED401294C2E45766B90E3B19"/>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9">
    <w:name w:val="DE19A00A4B3E4851B42F84EE650816F419"/>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1">
    <w:name w:val="F42198EB61F74ECC928011CC2693B6251"/>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1">
    <w:name w:val="B4427AAE8ADD4EC7ACF503552EEC2AD71"/>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1">
    <w:name w:val="43F09DE1477C4FAA9900EA7E46C5A80F1"/>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1">
    <w:name w:val="CD7D6E8B91604FC9BAC3DF16818246DC1"/>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1">
    <w:name w:val="20B652D9B41246F58E03507837BF10761"/>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1">
    <w:name w:val="DFC2CF1528934C5CBABECE7147119DA91"/>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1">
    <w:name w:val="76F472F0FDBE433086CD01D1E3BD20FB1"/>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1">
    <w:name w:val="5EB45B92B8C0444281D5F435610BC73C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8">
    <w:name w:val="92A8EF8DBDDE491FB51292AE74D76EE518"/>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8">
    <w:name w:val="91656B9F70774E21992959DBDEB6766D18"/>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8">
    <w:name w:val="655E937CB975447D8A27F668FA58B3BF18"/>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8">
    <w:name w:val="5F6279DBA8584DAEAC5385EEFA5DD48418"/>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7">
    <w:name w:val="CA4C98AF9970453C8C951C4A7A4AA43D17"/>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7">
    <w:name w:val="12D2AC14C6514F59BED86354F4933F6717"/>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7">
    <w:name w:val="80CC3E71EC4F453D8783611B7F1FB93717"/>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7">
    <w:name w:val="050BA76E29394D2D8277777EB35018A617"/>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7">
    <w:name w:val="EE7CA937A36E4C5EA6090CBCE5C54A4817"/>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7">
    <w:name w:val="4AD74625320C42F0808AE13C0D5E5DFD17"/>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7">
    <w:name w:val="C534B4269D8944E0A263EA9FBD16F17517"/>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7">
    <w:name w:val="8244281F12024A6D948B43B2108116C517"/>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7">
    <w:name w:val="5A7624250FEA4084AA5DCBBB3A82BA2717"/>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7">
    <w:name w:val="6FAF3BB1E1134DA89077904675BA65FE17"/>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7">
    <w:name w:val="D63AB5CB66BF4F61BD763D8D745811C717"/>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7">
    <w:name w:val="11E406A41F4F4131ABDFBF0D60859C6E17"/>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7">
    <w:name w:val="8F4DF336976C4092A5B0EF741E35EDA617"/>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7">
    <w:name w:val="FE715741FE1B4988A82902C2423FA03217"/>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7">
    <w:name w:val="E5410A198A794DD8A3A8BA15C93A2EA517"/>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7">
    <w:name w:val="3725BC2285EC43C09B9B96DB87FCF5BC17"/>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7">
    <w:name w:val="3610E90E402541ABB3841B354B82F43217"/>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7">
    <w:name w:val="9256C0DA1EA74399AC20A1B6DA60565C17"/>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7">
    <w:name w:val="B9BC18BD80D74B0A9D585D7436EB1DAA17"/>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7">
    <w:name w:val="29A1C38555A24DB783B900006D1CB4FC17"/>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7">
    <w:name w:val="9A2F307DAD9F41779ABFB6A31762238A17"/>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7">
    <w:name w:val="1D3E977D8FDE4427991AA182FDFCF2BD17"/>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7">
    <w:name w:val="57762A6369054B48B5CE4FB6E9FBDB1A17"/>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7">
    <w:name w:val="8C6D4CBB9B5246A88E43C689DAA5B44317"/>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7">
    <w:name w:val="D58CEA25E2D74140910BFA6F85F2266917"/>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7">
    <w:name w:val="306AEA98F4AB4D778323285D9BC00E4717"/>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7">
    <w:name w:val="8C0807AF21BB4874A6B45293292CB01217"/>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7">
    <w:name w:val="6913BF3E0B704373A839B496C78E6D4717"/>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7">
    <w:name w:val="0DFD3786776D4B03BF6453A2D5AB05C617"/>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7">
    <w:name w:val="ACB615358CB84508BFB100F4A02F543D17"/>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7">
    <w:name w:val="ED36436BE381410A80913302198F306917"/>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7">
    <w:name w:val="3E83EB1FCE6A4A5EBAEC37A6CC1C64E317"/>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7">
    <w:name w:val="4831A95D366B4B42B9E51ACF2095AB9E17"/>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7">
    <w:name w:val="0516B88A7D5247839B740A284C0ED3EA17"/>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7">
    <w:name w:val="6D121016B5E741798AE381E95D96771517"/>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7">
    <w:name w:val="925EBD05905248DAB12A31BB2B2B6BFB17"/>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7">
    <w:name w:val="F41244D8CDED43D2BB5C09804743006C17"/>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7">
    <w:name w:val="CA2DDCB000324C90A97E7C2D9D6D95C717"/>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7">
    <w:name w:val="CEA9FC834F154ADD88BE133F9837492417"/>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7">
    <w:name w:val="A8604403C59945C2A7E4185558C13AF617"/>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7">
    <w:name w:val="4CDB2A01CB6C4AD9AFAEBC0B2403A4C617"/>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7">
    <w:name w:val="220692C8B1C549AC8DDED5FE08CCA19017"/>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7">
    <w:name w:val="EBD2BC167C684E44B41D1AB20954AAFF17"/>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7">
    <w:name w:val="CE6144F970B7478393DA2CD151D2589917"/>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7">
    <w:name w:val="C90CB6501F084D8D8BA0B99700D450FA17"/>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7">
    <w:name w:val="9BF9E60A355B4D00AF9EE45C8CD92C6C17"/>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7">
    <w:name w:val="D2C4A1914C0744698222DDC4EA17B87517"/>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7">
    <w:name w:val="85D74979725B48219A51EDF741C81EB117"/>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7">
    <w:name w:val="992AE0A6673F4C1D9C29DB478703B6E517"/>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7">
    <w:name w:val="0CA07C7062464888A12E9068C474D2B417"/>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7">
    <w:name w:val="782BB091823A429E8E99A7721742BEFE17"/>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7">
    <w:name w:val="68B31B879FDA4533B8EBA3F23B737AC917"/>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7">
    <w:name w:val="5C9F86CA3E344A8D9CC1CEB752402E3817"/>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7">
    <w:name w:val="01FF6BD4C6B146D8BE28978DBE1ED5FD17"/>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7">
    <w:name w:val="BD3DFCEF710043639A9616DA2E72699F17"/>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7">
    <w:name w:val="5569459099F941A1A6DD35C5DFA76A1A17"/>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7">
    <w:name w:val="578E93FDD85D4903B4CFEAAC5E442FB217"/>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7">
    <w:name w:val="9E83FB15B20B4B808F56AF1B9001622B17"/>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7">
    <w:name w:val="8C7ACB5A4277415887B9D23289B1862217"/>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7">
    <w:name w:val="0FE78B1AA99549AB961B8CF22B515CBC17"/>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7">
    <w:name w:val="5058B3113165475D8A255E4B7AEC267A17"/>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7">
    <w:name w:val="6033F0713CB84CC59589F69563488CC417"/>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7">
    <w:name w:val="446BB73EC76A44A88E688FCFFE1A34E317"/>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7">
    <w:name w:val="D9D0DFCD77704E38814F607620CB13A117"/>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7">
    <w:name w:val="714B830F3AEF4560AC1443E7479F60E317"/>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7">
    <w:name w:val="EE477B91D984401385CC5D5E9E305B0717"/>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7">
    <w:name w:val="9D98AB6B3DF540268331E8689BD472E117"/>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7">
    <w:name w:val="64E2E7C9AD294857BA510218F684A1C117"/>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7">
    <w:name w:val="211DE497190344C6B5A9C43106C4ED1D17"/>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7">
    <w:name w:val="F797E73F28FA44D1A3664573B1C31EFD17"/>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7">
    <w:name w:val="2EFB474D572545FDA9E24B6A7B4A1A6217"/>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7">
    <w:name w:val="2A1D4DDC54A9460F9A57E0AE31D2574517"/>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7">
    <w:name w:val="746D302CA62A426A8DBC0802267B0FD917"/>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7">
    <w:name w:val="EC702D1548454DFA9363E66FDC1B7F7317"/>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7">
    <w:name w:val="F17EBEC2DD374855967DEF6DACFFD51017"/>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7">
    <w:name w:val="58798992A0D242DEB373495DBD0B440C17"/>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7">
    <w:name w:val="5D86CF8B1D924EC28C099433C691C55917"/>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7">
    <w:name w:val="311E4AC69E93443AB2239A912F90204717"/>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7">
    <w:name w:val="415B26707A41419AA6700972096E142B17"/>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7">
    <w:name w:val="3CD7B4794D074644850F85FA9CC2ABAD17"/>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7">
    <w:name w:val="6C87B0D0F69F44218CA993D7B6C5797C17"/>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7">
    <w:name w:val="788AC8F0ED11485EA1CA1791FB32B86017"/>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7">
    <w:name w:val="0FDC2BBCA1CB455F993B3AEF2429EB3E17"/>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7">
    <w:name w:val="CCF9C82D610248B0A1E24545478C563D17"/>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7">
    <w:name w:val="C5281E61C45F427F892AF0973EED5ED817"/>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7">
    <w:name w:val="58F88D0B627A467C8B776546E16B812E17"/>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7">
    <w:name w:val="1BDA151348FB46A5896C744586BB333B17"/>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7">
    <w:name w:val="9C00C9D7F97A47E1A37922FDE430752917"/>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7">
    <w:name w:val="AA2D1A3C8C5E483D916AE07ADF5A53F317"/>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7">
    <w:name w:val="89903B3F9BBC4D19B1A85F3698088E7F17"/>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7">
    <w:name w:val="39B30AD26D424CCD8B28A1B5F923416B17"/>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7">
    <w:name w:val="E2297684311D4BEA87E6D29C24B7E86B17"/>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7">
    <w:name w:val="170396C78A7242B68FB7EF74003BF9CE17"/>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7">
    <w:name w:val="3D042D419E37410E932A6BF0DF27337317"/>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7">
    <w:name w:val="B27FCF4872F84CC69938704F469D9F2717"/>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7">
    <w:name w:val="7478FE8518D74D4E9BC1B89D97E4C34417"/>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7">
    <w:name w:val="DC5C32F4EB5A47A2A48997F9ABD9482C17"/>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7">
    <w:name w:val="E34DC2F3D7154C86A1CE63B01597BA5417"/>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7">
    <w:name w:val="6AF414CE50BC4A8297EBECFB633FF8E817"/>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7">
    <w:name w:val="AD120EC63B42432CBEF07D5FCC0D032117"/>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7">
    <w:name w:val="46DB2ABE65A246D18DAE79175EF8B18317"/>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7">
    <w:name w:val="8EA61339D68241CD90FCEE0E59557BF717"/>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7">
    <w:name w:val="A0155C1D9ECB427FA97A96F85E5703DA17"/>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7">
    <w:name w:val="406110FF5A25472CAD2394BE3C0E7B0817"/>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7">
    <w:name w:val="9B19AFBE34EA497B8D96B7FD8616E0AF17"/>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7">
    <w:name w:val="0E3FD9BBA4C84D7D870EB8138EE0ED2617"/>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7">
    <w:name w:val="A42F7A8A4CAB4344BAD60AB4D56877BD17"/>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7">
    <w:name w:val="EC185463128048AAB823179E39D0157217"/>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7">
    <w:name w:val="C9450BCD48DC4BA6B5CCFC61AE96C70217"/>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7">
    <w:name w:val="E7E37C21C3D146829C467AB50EAEAD8917"/>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7">
    <w:name w:val="665E0E8BEBC648CC85C00F03882DCA0017"/>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7">
    <w:name w:val="7D712DC250A448C58D74FDDEAF4E567417"/>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7">
    <w:name w:val="A77A773A600542F6A25EC969F79D1A6B17"/>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7">
    <w:name w:val="463B0368D4F047DAA01747427FC55A4D17"/>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7">
    <w:name w:val="6DAF5B4BE2344D9A8B3CFEF38FB1EEBC17"/>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7">
    <w:name w:val="6F44A37A6E2040FE90EEBA9498DD4DD417"/>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9">
    <w:name w:val="026A524482614CB2A6CE391347431A91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9">
    <w:name w:val="78B95068C0E14C72AF7F3FC967D81AAA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9">
    <w:name w:val="4483F7F2E6F6433DBA420AF945556F59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9">
    <w:name w:val="A307D37490B64D3EAAA39BE966A658E7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C51B70D4044D09ABCEF4503CFF434C">
    <w:name w:val="FDC51B70D4044D09ABCEF4503CFF434C"/>
    <w:rsid w:val="00E631CA"/>
  </w:style>
  <w:style w:type="paragraph" w:customStyle="1" w:styleId="935DC4886E2C4E56976157FAC80F2887">
    <w:name w:val="935DC4886E2C4E56976157FAC80F2887"/>
    <w:rsid w:val="00E631CA"/>
  </w:style>
  <w:style w:type="paragraph" w:customStyle="1" w:styleId="C847121403054EBDAF82444CCBDCFF41">
    <w:name w:val="C847121403054EBDAF82444CCBDCFF41"/>
    <w:rsid w:val="00E631CA"/>
  </w:style>
  <w:style w:type="paragraph" w:customStyle="1" w:styleId="CFFDE93F8E0A4B0AA6F737EF744B9BA5">
    <w:name w:val="CFFDE93F8E0A4B0AA6F737EF744B9BA5"/>
    <w:rsid w:val="00E631CA"/>
  </w:style>
  <w:style w:type="paragraph" w:customStyle="1" w:styleId="65CFAD03776847F4B48EFB9BB2D06660">
    <w:name w:val="65CFAD03776847F4B48EFB9BB2D06660"/>
    <w:rsid w:val="00E631CA"/>
  </w:style>
  <w:style w:type="paragraph" w:customStyle="1" w:styleId="29D79778735F47E897925944ED2787ED">
    <w:name w:val="29D79778735F47E897925944ED2787ED"/>
    <w:rsid w:val="00E631CA"/>
  </w:style>
  <w:style w:type="paragraph" w:customStyle="1" w:styleId="938DF048CB704A6280F26747481C8C37">
    <w:name w:val="938DF048CB704A6280F26747481C8C37"/>
    <w:rsid w:val="00E631CA"/>
  </w:style>
  <w:style w:type="paragraph" w:customStyle="1" w:styleId="B550797818FB432F897463E0388A6C3A">
    <w:name w:val="B550797818FB432F897463E0388A6C3A"/>
    <w:rsid w:val="00E631CA"/>
  </w:style>
  <w:style w:type="paragraph" w:customStyle="1" w:styleId="C0C3FE76572F4CCE84B3A6900DBD9DFE">
    <w:name w:val="C0C3FE76572F4CCE84B3A6900DBD9DFE"/>
    <w:rsid w:val="00E631CA"/>
  </w:style>
  <w:style w:type="paragraph" w:customStyle="1" w:styleId="7A5023A2977A461DB9B4CE6B5A9D2413">
    <w:name w:val="7A5023A2977A461DB9B4CE6B5A9D2413"/>
    <w:rsid w:val="00E631CA"/>
  </w:style>
  <w:style w:type="paragraph" w:customStyle="1" w:styleId="9D6DFC3A95C84914B2123F5BD476862C">
    <w:name w:val="9D6DFC3A95C84914B2123F5BD476862C"/>
    <w:rsid w:val="00E631CA"/>
  </w:style>
  <w:style w:type="paragraph" w:customStyle="1" w:styleId="9916BB86BD8A4E8BAD7DD87FAD1E9F15">
    <w:name w:val="9916BB86BD8A4E8BAD7DD87FAD1E9F15"/>
    <w:rsid w:val="00E631CA"/>
  </w:style>
  <w:style w:type="paragraph" w:customStyle="1" w:styleId="E61E385D278F4359B1A3226FDA6E055D">
    <w:name w:val="E61E385D278F4359B1A3226FDA6E055D"/>
    <w:rsid w:val="00E631CA"/>
  </w:style>
  <w:style w:type="paragraph" w:customStyle="1" w:styleId="AC1295BA9A244E048DE6B3BDE87E5DF8">
    <w:name w:val="AC1295BA9A244E048DE6B3BDE87E5DF8"/>
    <w:rsid w:val="00E631CA"/>
  </w:style>
  <w:style w:type="paragraph" w:customStyle="1" w:styleId="F5EEE981692148E79F190EDE39AB6638">
    <w:name w:val="F5EEE981692148E79F190EDE39AB6638"/>
    <w:rsid w:val="00E631CA"/>
  </w:style>
  <w:style w:type="paragraph" w:customStyle="1" w:styleId="BB6AFB0C451442DE9C354C9B33EE5F1B">
    <w:name w:val="BB6AFB0C451442DE9C354C9B33EE5F1B"/>
    <w:rsid w:val="00E631CA"/>
  </w:style>
  <w:style w:type="paragraph" w:customStyle="1" w:styleId="CFE90D14C83C4033A5EFED7B2EB29163">
    <w:name w:val="CFE90D14C83C4033A5EFED7B2EB29163"/>
    <w:rsid w:val="00E631CA"/>
  </w:style>
  <w:style w:type="paragraph" w:customStyle="1" w:styleId="0105BB4246BC4B0789BD64FEFE854D60">
    <w:name w:val="0105BB4246BC4B0789BD64FEFE854D60"/>
    <w:rsid w:val="00E631CA"/>
  </w:style>
  <w:style w:type="paragraph" w:customStyle="1" w:styleId="038BA40BED1A47809FA9391523262FD4">
    <w:name w:val="038BA40BED1A47809FA9391523262FD4"/>
    <w:rsid w:val="00E631CA"/>
  </w:style>
  <w:style w:type="paragraph" w:customStyle="1" w:styleId="6373C62463734A4E9F688FF8966EC4A6">
    <w:name w:val="6373C62463734A4E9F688FF8966EC4A6"/>
    <w:rsid w:val="00E631CA"/>
  </w:style>
  <w:style w:type="paragraph" w:customStyle="1" w:styleId="D9D0FDCF898B4421B8BE1F025096C0FF">
    <w:name w:val="D9D0FDCF898B4421B8BE1F025096C0FF"/>
    <w:rsid w:val="00E631CA"/>
  </w:style>
  <w:style w:type="paragraph" w:customStyle="1" w:styleId="96FAB5F25FDC448C87A51736DED109EF">
    <w:name w:val="96FAB5F25FDC448C87A51736DED109EF"/>
    <w:rsid w:val="00E631CA"/>
  </w:style>
  <w:style w:type="paragraph" w:customStyle="1" w:styleId="B427A8F7665D46B989DA9FF27EEBB1B8">
    <w:name w:val="B427A8F7665D46B989DA9FF27EEBB1B8"/>
    <w:rsid w:val="00E631CA"/>
  </w:style>
  <w:style w:type="paragraph" w:customStyle="1" w:styleId="EADBCEB2EBF3432D9EE1AC58F5F497CA">
    <w:name w:val="EADBCEB2EBF3432D9EE1AC58F5F497CA"/>
    <w:rsid w:val="00E631CA"/>
  </w:style>
  <w:style w:type="paragraph" w:customStyle="1" w:styleId="FB89D05BB8EE44D4BF1C8C63C9640F39">
    <w:name w:val="FB89D05BB8EE44D4BF1C8C63C9640F39"/>
    <w:rsid w:val="00E631CA"/>
  </w:style>
  <w:style w:type="paragraph" w:customStyle="1" w:styleId="56DC501172934EBFA8B4EAE132DBE38C">
    <w:name w:val="56DC501172934EBFA8B4EAE132DBE38C"/>
    <w:rsid w:val="00E631CA"/>
  </w:style>
  <w:style w:type="paragraph" w:customStyle="1" w:styleId="DF1C29A587824F7AA019AEC1A4875BE6">
    <w:name w:val="DF1C29A587824F7AA019AEC1A4875BE6"/>
    <w:rsid w:val="00E631CA"/>
  </w:style>
  <w:style w:type="paragraph" w:customStyle="1" w:styleId="58D7253510C04BCFA42950D34CF794B9">
    <w:name w:val="58D7253510C04BCFA42950D34CF794B9"/>
    <w:rsid w:val="00E631CA"/>
  </w:style>
  <w:style w:type="paragraph" w:customStyle="1" w:styleId="6243665A08B04A94960546975D36BE5B">
    <w:name w:val="6243665A08B04A94960546975D36BE5B"/>
    <w:rsid w:val="00E631CA"/>
  </w:style>
  <w:style w:type="paragraph" w:customStyle="1" w:styleId="31FB0FE3ED99446F970091AD3CB4A855">
    <w:name w:val="31FB0FE3ED99446F970091AD3CB4A855"/>
    <w:rsid w:val="00E631CA"/>
  </w:style>
  <w:style w:type="paragraph" w:customStyle="1" w:styleId="39053FFACF214043B25609F4B52BC77E">
    <w:name w:val="39053FFACF214043B25609F4B52BC77E"/>
    <w:rsid w:val="00E631CA"/>
  </w:style>
  <w:style w:type="paragraph" w:customStyle="1" w:styleId="94965262EA2140648A8CE0A334EDBBB2">
    <w:name w:val="94965262EA2140648A8CE0A334EDBBB2"/>
    <w:rsid w:val="00E631CA"/>
  </w:style>
  <w:style w:type="paragraph" w:customStyle="1" w:styleId="3051629ECC6E4E159C77BF0C09B21742">
    <w:name w:val="3051629ECC6E4E159C77BF0C09B21742"/>
    <w:rsid w:val="00E631CA"/>
  </w:style>
  <w:style w:type="paragraph" w:customStyle="1" w:styleId="29E2F2CE93D246669D4FC45814FAB810">
    <w:name w:val="29E2F2CE93D246669D4FC45814FAB810"/>
    <w:rsid w:val="00E631CA"/>
  </w:style>
  <w:style w:type="paragraph" w:customStyle="1" w:styleId="21AA1C85561E4431891F59C50F022591">
    <w:name w:val="21AA1C85561E4431891F59C50F022591"/>
    <w:rsid w:val="00E631CA"/>
  </w:style>
  <w:style w:type="paragraph" w:customStyle="1" w:styleId="78DAE22A3C9F42B5A507A842D77519AA">
    <w:name w:val="78DAE22A3C9F42B5A507A842D77519AA"/>
    <w:rsid w:val="00E631CA"/>
  </w:style>
  <w:style w:type="paragraph" w:customStyle="1" w:styleId="3EDB6130AB984DC48CFC93EAA27A1F95">
    <w:name w:val="3EDB6130AB984DC48CFC93EAA27A1F95"/>
    <w:rsid w:val="00E631CA"/>
  </w:style>
  <w:style w:type="paragraph" w:customStyle="1" w:styleId="E9F7F075531F4837A07A12BE2207ECC9">
    <w:name w:val="E9F7F075531F4837A07A12BE2207ECC9"/>
    <w:rsid w:val="00E631CA"/>
  </w:style>
  <w:style w:type="paragraph" w:customStyle="1" w:styleId="5C504B730AB44D2A94E9AB92DC93FD55">
    <w:name w:val="5C504B730AB44D2A94E9AB92DC93FD55"/>
    <w:rsid w:val="00E631CA"/>
  </w:style>
  <w:style w:type="paragraph" w:customStyle="1" w:styleId="D2C4AEBB87E043349E7E23F76A0656F8">
    <w:name w:val="D2C4AEBB87E043349E7E23F76A0656F8"/>
    <w:rsid w:val="00E631CA"/>
  </w:style>
  <w:style w:type="paragraph" w:customStyle="1" w:styleId="D26528CDABE54D6BA43AAD869EBAF401">
    <w:name w:val="D26528CDABE54D6BA43AAD869EBAF401"/>
    <w:rsid w:val="00E631CA"/>
  </w:style>
  <w:style w:type="paragraph" w:customStyle="1" w:styleId="865D55397A9449198550FC645544F664">
    <w:name w:val="865D55397A9449198550FC645544F664"/>
    <w:rsid w:val="00E631CA"/>
  </w:style>
  <w:style w:type="paragraph" w:customStyle="1" w:styleId="7124186E2F65450B8ABED7CC400B0709">
    <w:name w:val="7124186E2F65450B8ABED7CC400B0709"/>
    <w:rsid w:val="00E631CA"/>
  </w:style>
  <w:style w:type="paragraph" w:customStyle="1" w:styleId="2A3094B041B74FD6BDF45FCB21F5610B">
    <w:name w:val="2A3094B041B74FD6BDF45FCB21F5610B"/>
    <w:rsid w:val="00E631CA"/>
  </w:style>
  <w:style w:type="paragraph" w:customStyle="1" w:styleId="C73A457735F74C87B09D4F081DD47ED3">
    <w:name w:val="C73A457735F74C87B09D4F081DD47ED3"/>
    <w:rsid w:val="00E631CA"/>
  </w:style>
  <w:style w:type="paragraph" w:customStyle="1" w:styleId="FD37B51BEFCC48C491DA86BE521B4E5E">
    <w:name w:val="FD37B51BEFCC48C491DA86BE521B4E5E"/>
    <w:rsid w:val="00E631CA"/>
  </w:style>
  <w:style w:type="paragraph" w:customStyle="1" w:styleId="76360A979A85425FB33C548F481291DA">
    <w:name w:val="76360A979A85425FB33C548F481291DA"/>
    <w:rsid w:val="00E631CA"/>
  </w:style>
  <w:style w:type="paragraph" w:customStyle="1" w:styleId="3ED2DFEAFB624F6A956A0E51EDE581D2">
    <w:name w:val="3ED2DFEAFB624F6A956A0E51EDE581D2"/>
    <w:rsid w:val="00E631CA"/>
  </w:style>
  <w:style w:type="paragraph" w:customStyle="1" w:styleId="6C45F9CE71174EE082FF43B41DB36566">
    <w:name w:val="6C45F9CE71174EE082FF43B41DB36566"/>
    <w:rsid w:val="00E631CA"/>
  </w:style>
  <w:style w:type="paragraph" w:customStyle="1" w:styleId="70DF7C05492C475FA3679D44E8A84B7D">
    <w:name w:val="70DF7C05492C475FA3679D44E8A84B7D"/>
    <w:rsid w:val="00E631CA"/>
  </w:style>
  <w:style w:type="paragraph" w:customStyle="1" w:styleId="6AF112E7444C49108B4B8F8FAFA9D8F5">
    <w:name w:val="6AF112E7444C49108B4B8F8FAFA9D8F5"/>
    <w:rsid w:val="00E631CA"/>
  </w:style>
  <w:style w:type="paragraph" w:customStyle="1" w:styleId="0EDDAA6B4C7C46439B2D97AD37DB1585">
    <w:name w:val="0EDDAA6B4C7C46439B2D97AD37DB1585"/>
    <w:rsid w:val="00E631CA"/>
  </w:style>
  <w:style w:type="paragraph" w:customStyle="1" w:styleId="007B29E1EC5F4F8799E99DBDDA722B0A">
    <w:name w:val="007B29E1EC5F4F8799E99DBDDA722B0A"/>
    <w:rsid w:val="00E631CA"/>
  </w:style>
  <w:style w:type="paragraph" w:customStyle="1" w:styleId="3F5A83FAF8F54749A9C7BFEA8B497087">
    <w:name w:val="3F5A83FAF8F54749A9C7BFEA8B497087"/>
    <w:rsid w:val="00E631CA"/>
  </w:style>
  <w:style w:type="paragraph" w:customStyle="1" w:styleId="D45288A09FE34D2E8DB3F5DADBAB8755">
    <w:name w:val="D45288A09FE34D2E8DB3F5DADBAB8755"/>
    <w:rsid w:val="00E631CA"/>
  </w:style>
  <w:style w:type="paragraph" w:customStyle="1" w:styleId="56FA5399405846B1AB84447301D9E645">
    <w:name w:val="56FA5399405846B1AB84447301D9E645"/>
    <w:rsid w:val="00E631CA"/>
  </w:style>
  <w:style w:type="paragraph" w:customStyle="1" w:styleId="D87C65E1F2824FA3880567E356D3E53D">
    <w:name w:val="D87C65E1F2824FA3880567E356D3E53D"/>
    <w:rsid w:val="00E631CA"/>
  </w:style>
  <w:style w:type="paragraph" w:customStyle="1" w:styleId="44D6C53465D2462796C3775E703567E7">
    <w:name w:val="44D6C53465D2462796C3775E703567E7"/>
    <w:rsid w:val="00E631CA"/>
  </w:style>
  <w:style w:type="paragraph" w:customStyle="1" w:styleId="B0BBA35BA3C6424DA734C4186918C28B">
    <w:name w:val="B0BBA35BA3C6424DA734C4186918C28B"/>
    <w:rsid w:val="00E631CA"/>
  </w:style>
  <w:style w:type="paragraph" w:customStyle="1" w:styleId="82B95E1B3A0246F0834E056CFEF33FF4">
    <w:name w:val="82B95E1B3A0246F0834E056CFEF33FF4"/>
    <w:rsid w:val="00E631CA"/>
  </w:style>
  <w:style w:type="paragraph" w:customStyle="1" w:styleId="F1B1492B07784AEF99B418ABAEA7FC24">
    <w:name w:val="F1B1492B07784AEF99B418ABAEA7FC24"/>
    <w:rsid w:val="00E631CA"/>
  </w:style>
  <w:style w:type="paragraph" w:customStyle="1" w:styleId="7CE7AEFBDD124FA2A8B04D5515208770">
    <w:name w:val="7CE7AEFBDD124FA2A8B04D5515208770"/>
    <w:rsid w:val="00E631CA"/>
  </w:style>
  <w:style w:type="paragraph" w:customStyle="1" w:styleId="A8D848E0204741AE9B261B638B8BF63F">
    <w:name w:val="A8D848E0204741AE9B261B638B8BF63F"/>
    <w:rsid w:val="00E631CA"/>
  </w:style>
  <w:style w:type="paragraph" w:customStyle="1" w:styleId="222E93BF9C6746709304041DF82F5EC2">
    <w:name w:val="222E93BF9C6746709304041DF82F5EC2"/>
    <w:rsid w:val="00E631CA"/>
  </w:style>
  <w:style w:type="paragraph" w:customStyle="1" w:styleId="303E6B8FD4534B419CCE17AA487B5A30">
    <w:name w:val="303E6B8FD4534B419CCE17AA487B5A30"/>
    <w:rsid w:val="00E631CA"/>
  </w:style>
  <w:style w:type="paragraph" w:customStyle="1" w:styleId="272049463B164B189C3D6F4D4D832915">
    <w:name w:val="272049463B164B189C3D6F4D4D832915"/>
    <w:rsid w:val="00E631CA"/>
  </w:style>
  <w:style w:type="paragraph" w:customStyle="1" w:styleId="972A4D0A169D47A7BA583FAB3AD13E44">
    <w:name w:val="972A4D0A169D47A7BA583FAB3AD13E44"/>
    <w:rsid w:val="00E631CA"/>
  </w:style>
  <w:style w:type="paragraph" w:customStyle="1" w:styleId="8D7A3686E0F74CAB844DA856FE37E57B">
    <w:name w:val="8D7A3686E0F74CAB844DA856FE37E57B"/>
    <w:rsid w:val="00E631CA"/>
  </w:style>
  <w:style w:type="paragraph" w:customStyle="1" w:styleId="D1993E10BD024847883CCE31CFD63507">
    <w:name w:val="D1993E10BD024847883CCE31CFD63507"/>
    <w:rsid w:val="00E631CA"/>
  </w:style>
  <w:style w:type="paragraph" w:customStyle="1" w:styleId="CD5E55150B3D456888B8F5F96717AF17">
    <w:name w:val="CD5E55150B3D456888B8F5F96717AF17"/>
    <w:rsid w:val="00E631CA"/>
  </w:style>
  <w:style w:type="paragraph" w:customStyle="1" w:styleId="D82A31147E12478AA1C1AB3B37C9ACF6">
    <w:name w:val="D82A31147E12478AA1C1AB3B37C9ACF6"/>
    <w:rsid w:val="00E631CA"/>
  </w:style>
  <w:style w:type="paragraph" w:customStyle="1" w:styleId="67562DCE72084622ADEC7C9CBA6A6B64">
    <w:name w:val="67562DCE72084622ADEC7C9CBA6A6B64"/>
    <w:rsid w:val="00E631CA"/>
  </w:style>
  <w:style w:type="paragraph" w:customStyle="1" w:styleId="72CAC05938394396854007A53A2CFBD7">
    <w:name w:val="72CAC05938394396854007A53A2CFBD7"/>
    <w:rsid w:val="00E631CA"/>
  </w:style>
  <w:style w:type="paragraph" w:customStyle="1" w:styleId="A0EAEAA50E8B4ED98BBADC5476DF4BDC">
    <w:name w:val="A0EAEAA50E8B4ED98BBADC5476DF4BDC"/>
    <w:rsid w:val="00E631CA"/>
  </w:style>
  <w:style w:type="paragraph" w:customStyle="1" w:styleId="C6900FE62B324681927EDF4AFE4BB890">
    <w:name w:val="C6900FE62B324681927EDF4AFE4BB890"/>
    <w:rsid w:val="00E631CA"/>
  </w:style>
  <w:style w:type="paragraph" w:customStyle="1" w:styleId="2A0120EBCAAE4890A49FD9BFB7ED43D3">
    <w:name w:val="2A0120EBCAAE4890A49FD9BFB7ED43D3"/>
    <w:rsid w:val="00E631CA"/>
  </w:style>
  <w:style w:type="paragraph" w:customStyle="1" w:styleId="34BE507CA89F4DD1A02AC620FB5C3135">
    <w:name w:val="34BE507CA89F4DD1A02AC620FB5C3135"/>
    <w:rsid w:val="00E631CA"/>
  </w:style>
  <w:style w:type="paragraph" w:customStyle="1" w:styleId="7E3418D7B204450FA9C1E8A00335526F">
    <w:name w:val="7E3418D7B204450FA9C1E8A00335526F"/>
    <w:rsid w:val="00E631CA"/>
  </w:style>
  <w:style w:type="paragraph" w:customStyle="1" w:styleId="2227407434E44B18ABB0CDBA69B89DC1">
    <w:name w:val="2227407434E44B18ABB0CDBA69B89DC1"/>
    <w:rsid w:val="00E631CA"/>
  </w:style>
  <w:style w:type="paragraph" w:customStyle="1" w:styleId="B541A7B177474BB4946ADECCD4B7F568">
    <w:name w:val="B541A7B177474BB4946ADECCD4B7F568"/>
    <w:rsid w:val="00E631CA"/>
  </w:style>
  <w:style w:type="paragraph" w:customStyle="1" w:styleId="24D007A54B974490A3308EF39B5C1CDA">
    <w:name w:val="24D007A54B974490A3308EF39B5C1CDA"/>
    <w:rsid w:val="00E631CA"/>
  </w:style>
  <w:style w:type="paragraph" w:customStyle="1" w:styleId="E9A7EEBDBB5F4C9BAA7D08C00F6215D1">
    <w:name w:val="E9A7EEBDBB5F4C9BAA7D08C00F6215D1"/>
    <w:rsid w:val="00E631CA"/>
  </w:style>
  <w:style w:type="paragraph" w:customStyle="1" w:styleId="3F29D400AB8A4F338DFA99E45F9E9FD8">
    <w:name w:val="3F29D400AB8A4F338DFA99E45F9E9FD8"/>
    <w:rsid w:val="00E631CA"/>
  </w:style>
  <w:style w:type="paragraph" w:customStyle="1" w:styleId="95DC9FD9D2A14BDDA1CC84809593EEEC">
    <w:name w:val="95DC9FD9D2A14BDDA1CC84809593EEEC"/>
    <w:rsid w:val="00E631CA"/>
  </w:style>
  <w:style w:type="paragraph" w:customStyle="1" w:styleId="8FAE7972D5E24E6A9758BF2281084F76">
    <w:name w:val="8FAE7972D5E24E6A9758BF2281084F76"/>
    <w:rsid w:val="00E631CA"/>
  </w:style>
  <w:style w:type="paragraph" w:customStyle="1" w:styleId="A5F97D65C0AF49FAB6C01FF58798BB47">
    <w:name w:val="A5F97D65C0AF49FAB6C01FF58798BB47"/>
    <w:rsid w:val="00E631CA"/>
  </w:style>
  <w:style w:type="paragraph" w:customStyle="1" w:styleId="6CFC07D85A3A45CF869CD441C8F2EAA2">
    <w:name w:val="6CFC07D85A3A45CF869CD441C8F2EAA2"/>
    <w:rsid w:val="00E631CA"/>
  </w:style>
  <w:style w:type="paragraph" w:customStyle="1" w:styleId="45C255C099E045A18ED3F93A9675B5B7">
    <w:name w:val="45C255C099E045A18ED3F93A9675B5B7"/>
    <w:rsid w:val="00E631CA"/>
  </w:style>
  <w:style w:type="paragraph" w:customStyle="1" w:styleId="C3B57AF1F26E4E20BFB0A546AFA127EB">
    <w:name w:val="C3B57AF1F26E4E20BFB0A546AFA127EB"/>
    <w:rsid w:val="00E631CA"/>
  </w:style>
  <w:style w:type="paragraph" w:customStyle="1" w:styleId="46B6C93AE21E434E88B7978FAE7DE599">
    <w:name w:val="46B6C93AE21E434E88B7978FAE7DE599"/>
    <w:rsid w:val="00E631CA"/>
  </w:style>
  <w:style w:type="paragraph" w:customStyle="1" w:styleId="EC9B75A96D334B5DA595A9E8611C14FE">
    <w:name w:val="EC9B75A96D334B5DA595A9E8611C14FE"/>
    <w:rsid w:val="00E631CA"/>
  </w:style>
  <w:style w:type="paragraph" w:customStyle="1" w:styleId="401C0A7AEAC143A3A37083E49FF007BC">
    <w:name w:val="401C0A7AEAC143A3A37083E49FF007BC"/>
    <w:rsid w:val="00E631CA"/>
  </w:style>
  <w:style w:type="paragraph" w:customStyle="1" w:styleId="8E3376F0B0DA4B3DAE9336C448A7D878">
    <w:name w:val="8E3376F0B0DA4B3DAE9336C448A7D878"/>
    <w:rsid w:val="00E631CA"/>
  </w:style>
  <w:style w:type="paragraph" w:customStyle="1" w:styleId="92A89A2A7ECC47A7A8CA46A750B64FB8">
    <w:name w:val="92A89A2A7ECC47A7A8CA46A750B64FB8"/>
    <w:rsid w:val="00E631CA"/>
  </w:style>
  <w:style w:type="paragraph" w:customStyle="1" w:styleId="BB56758BFA704B87AE37AC71FD4FEF76">
    <w:name w:val="BB56758BFA704B87AE37AC71FD4FEF76"/>
    <w:rsid w:val="00E631CA"/>
  </w:style>
  <w:style w:type="paragraph" w:customStyle="1" w:styleId="1847564E94B54047B0FC1F5D9F8A66DD">
    <w:name w:val="1847564E94B54047B0FC1F5D9F8A66DD"/>
    <w:rsid w:val="00E631CA"/>
  </w:style>
  <w:style w:type="paragraph" w:customStyle="1" w:styleId="EE0928593C0345DCB687637867156420">
    <w:name w:val="EE0928593C0345DCB687637867156420"/>
    <w:rsid w:val="00E631CA"/>
  </w:style>
  <w:style w:type="paragraph" w:customStyle="1" w:styleId="46CC97D597DF49F39AD329C84F96EE20">
    <w:name w:val="46CC97D597DF49F39AD329C84F96EE20"/>
    <w:rsid w:val="00E631CA"/>
  </w:style>
  <w:style w:type="paragraph" w:customStyle="1" w:styleId="F3A34160FF6F4C58B2A740D50E05C911">
    <w:name w:val="F3A34160FF6F4C58B2A740D50E05C911"/>
    <w:rsid w:val="00E631CA"/>
  </w:style>
  <w:style w:type="paragraph" w:customStyle="1" w:styleId="B6FF7C0E04DC4ED0B253795607E63B41">
    <w:name w:val="B6FF7C0E04DC4ED0B253795607E63B41"/>
    <w:rsid w:val="00E631CA"/>
  </w:style>
  <w:style w:type="paragraph" w:customStyle="1" w:styleId="C6616D6AFA034FA695C669ECA7A3E162">
    <w:name w:val="C6616D6AFA034FA695C669ECA7A3E162"/>
    <w:rsid w:val="00E631CA"/>
  </w:style>
  <w:style w:type="paragraph" w:customStyle="1" w:styleId="DD0CFA62A7924F22A231770B02E72069">
    <w:name w:val="DD0CFA62A7924F22A231770B02E72069"/>
    <w:rsid w:val="00E631CA"/>
  </w:style>
  <w:style w:type="paragraph" w:customStyle="1" w:styleId="9B21A21FDF714C4DB6F74B6B0F48106E">
    <w:name w:val="9B21A21FDF714C4DB6F74B6B0F48106E"/>
    <w:rsid w:val="00E631CA"/>
  </w:style>
  <w:style w:type="paragraph" w:customStyle="1" w:styleId="833B46E9A57F49F38F01458541DC3A66">
    <w:name w:val="833B46E9A57F49F38F01458541DC3A66"/>
    <w:rsid w:val="00E631CA"/>
  </w:style>
  <w:style w:type="paragraph" w:customStyle="1" w:styleId="ECDDB22111714CDC94B0ED3FB19E8AB8">
    <w:name w:val="ECDDB22111714CDC94B0ED3FB19E8AB8"/>
    <w:rsid w:val="00E631CA"/>
  </w:style>
  <w:style w:type="paragraph" w:customStyle="1" w:styleId="50E0AE96265A451795DC7311C113F2E7">
    <w:name w:val="50E0AE96265A451795DC7311C113F2E7"/>
    <w:rsid w:val="00E631CA"/>
  </w:style>
  <w:style w:type="paragraph" w:customStyle="1" w:styleId="4D190572A9414F9AA046FE5CE620B913">
    <w:name w:val="4D190572A9414F9AA046FE5CE620B913"/>
    <w:rsid w:val="00E631CA"/>
  </w:style>
  <w:style w:type="paragraph" w:customStyle="1" w:styleId="22BAC3756D86446688DE5CE7038D05F6">
    <w:name w:val="22BAC3756D86446688DE5CE7038D05F6"/>
    <w:rsid w:val="00E631CA"/>
  </w:style>
  <w:style w:type="paragraph" w:customStyle="1" w:styleId="5A4D886808384B0DAA776D5FE012E9CC">
    <w:name w:val="5A4D886808384B0DAA776D5FE012E9CC"/>
    <w:rsid w:val="00E631CA"/>
  </w:style>
  <w:style w:type="paragraph" w:customStyle="1" w:styleId="94B85F0ED9B3486AAC183D9972C30292">
    <w:name w:val="94B85F0ED9B3486AAC183D9972C30292"/>
    <w:rsid w:val="00E631CA"/>
  </w:style>
  <w:style w:type="paragraph" w:customStyle="1" w:styleId="D8F1B01FF06648D9B3BE40B0A7FF52BA">
    <w:name w:val="D8F1B01FF06648D9B3BE40B0A7FF52BA"/>
    <w:rsid w:val="00E631CA"/>
  </w:style>
  <w:style w:type="paragraph" w:customStyle="1" w:styleId="E9E33B85AE7C45448145F3EFCDD5A167">
    <w:name w:val="E9E33B85AE7C45448145F3EFCDD5A167"/>
    <w:rsid w:val="00E631CA"/>
  </w:style>
  <w:style w:type="paragraph" w:customStyle="1" w:styleId="2361CBE517A047A78E428575C1CEF75F">
    <w:name w:val="2361CBE517A047A78E428575C1CEF75F"/>
    <w:rsid w:val="00E631CA"/>
  </w:style>
  <w:style w:type="paragraph" w:customStyle="1" w:styleId="7821B9613DF44DA187DC1D4825882935">
    <w:name w:val="7821B9613DF44DA187DC1D4825882935"/>
    <w:rsid w:val="00E631CA"/>
  </w:style>
  <w:style w:type="paragraph" w:customStyle="1" w:styleId="DF50509C1B054357A6D2136F21FDCCED">
    <w:name w:val="DF50509C1B054357A6D2136F21FDCCED"/>
    <w:rsid w:val="00E631CA"/>
  </w:style>
  <w:style w:type="paragraph" w:customStyle="1" w:styleId="2357CA9ACE6743919235F2BC60D2C126">
    <w:name w:val="2357CA9ACE6743919235F2BC60D2C126"/>
    <w:rsid w:val="00E631CA"/>
  </w:style>
  <w:style w:type="paragraph" w:customStyle="1" w:styleId="523CC97D6ED5489D810ECE6E2BA1F48C13">
    <w:name w:val="523CC97D6ED5489D810ECE6E2BA1F48C13"/>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1">
    <w:name w:val="7BA859AC01024C2193CB64BF014A935711"/>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1">
    <w:name w:val="D21BBDE0C6744AB99C8518D55AC605A811"/>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1">
    <w:name w:val="81AC5E282CC44F1B9AE20775DF02A05B11"/>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1">
    <w:name w:val="F53B0D1B190044378C4AA55A906CF33311"/>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1">
    <w:name w:val="8E5FB28605A6425B94462356ED57265811"/>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0">
    <w:name w:val="B5F1606C901548139F775850858F7A3310"/>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7">
    <w:name w:val="D59173F788AE449AB009B71CEE04218C7"/>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6">
    <w:name w:val="091C613B62A2468C937474DE0292C9A56"/>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6">
    <w:name w:val="FF0EFD9C95CF488E87C9353B695E67F36"/>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6">
    <w:name w:val="DAE9794F7DF949E4AF59904A104C97246"/>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6">
    <w:name w:val="092AA7D5AF4D4DB0B71C72E8FE67AE596"/>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0">
    <w:name w:val="7C9291AF95ED401294C2E45766B90E3B20"/>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0">
    <w:name w:val="DE19A00A4B3E4851B42F84EE650816F420"/>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2">
    <w:name w:val="F42198EB61F74ECC928011CC2693B6252"/>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2">
    <w:name w:val="B4427AAE8ADD4EC7ACF503552EEC2AD72"/>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2">
    <w:name w:val="43F09DE1477C4FAA9900EA7E46C5A80F2"/>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2">
    <w:name w:val="CD7D6E8B91604FC9BAC3DF16818246DC2"/>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2">
    <w:name w:val="20B652D9B41246F58E03507837BF10762"/>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2">
    <w:name w:val="DFC2CF1528934C5CBABECE7147119DA92"/>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2">
    <w:name w:val="76F472F0FDBE433086CD01D1E3BD20FB2"/>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2">
    <w:name w:val="5EB45B92B8C0444281D5F435610BC73C2"/>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9">
    <w:name w:val="92A8EF8DBDDE491FB51292AE74D76EE519"/>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9">
    <w:name w:val="91656B9F70774E21992959DBDEB6766D19"/>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9">
    <w:name w:val="655E937CB975447D8A27F668FA58B3BF19"/>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9">
    <w:name w:val="5F6279DBA8584DAEAC5385EEFA5DD48419"/>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1">
    <w:name w:val="FDC51B70D4044D09ABCEF4503CFF434C1"/>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1">
    <w:name w:val="935DC4886E2C4E56976157FAC80F28871"/>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1">
    <w:name w:val="C847121403054EBDAF82444CCBDCFF411"/>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1">
    <w:name w:val="CFFDE93F8E0A4B0AA6F737EF744B9BA51"/>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1">
    <w:name w:val="65CFAD03776847F4B48EFB9BB2D066601"/>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1">
    <w:name w:val="29D79778735F47E897925944ED2787ED1"/>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1">
    <w:name w:val="938DF048CB704A6280F26747481C8C371"/>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1">
    <w:name w:val="B550797818FB432F897463E0388A6C3A1"/>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1">
    <w:name w:val="C0C3FE76572F4CCE84B3A6900DBD9DFE1"/>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1">
    <w:name w:val="7A5023A2977A461DB9B4CE6B5A9D24131"/>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1">
    <w:name w:val="9D6DFC3A95C84914B2123F5BD476862C1"/>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1">
    <w:name w:val="9916BB86BD8A4E8BAD7DD87FAD1E9F151"/>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1">
    <w:name w:val="E61E385D278F4359B1A3226FDA6E055D1"/>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1">
    <w:name w:val="AC1295BA9A244E048DE6B3BDE87E5DF81"/>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1">
    <w:name w:val="F5EEE981692148E79F190EDE39AB66381"/>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1">
    <w:name w:val="BB6AFB0C451442DE9C354C9B33EE5F1B1"/>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1">
    <w:name w:val="CFE90D14C83C4033A5EFED7B2EB291631"/>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1">
    <w:name w:val="0105BB4246BC4B0789BD64FEFE854D601"/>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1">
    <w:name w:val="038BA40BED1A47809FA9391523262FD41"/>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1">
    <w:name w:val="6373C62463734A4E9F688FF8966EC4A61"/>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1">
    <w:name w:val="D9D0FDCF898B4421B8BE1F025096C0FF1"/>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1">
    <w:name w:val="96FAB5F25FDC448C87A51736DED109EF1"/>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1">
    <w:name w:val="B427A8F7665D46B989DA9FF27EEBB1B81"/>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1">
    <w:name w:val="EADBCEB2EBF3432D9EE1AC58F5F497CA1"/>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1">
    <w:name w:val="FB89D05BB8EE44D4BF1C8C63C9640F391"/>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1">
    <w:name w:val="56DC501172934EBFA8B4EAE132DBE38C1"/>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1">
    <w:name w:val="DF1C29A587824F7AA019AEC1A4875BE61"/>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1">
    <w:name w:val="58D7253510C04BCFA42950D34CF794B91"/>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1">
    <w:name w:val="6243665A08B04A94960546975D36BE5B1"/>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1">
    <w:name w:val="31FB0FE3ED99446F970091AD3CB4A8551"/>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1">
    <w:name w:val="39053FFACF214043B25609F4B52BC77E1"/>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1">
    <w:name w:val="94965262EA2140648A8CE0A334EDBBB21"/>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1">
    <w:name w:val="3051629ECC6E4E159C77BF0C09B217421"/>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1">
    <w:name w:val="29E2F2CE93D246669D4FC45814FAB8101"/>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1">
    <w:name w:val="21AA1C85561E4431891F59C50F0225911"/>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1">
    <w:name w:val="78DAE22A3C9F42B5A507A842D77519AA1"/>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1">
    <w:name w:val="3EDB6130AB984DC48CFC93EAA27A1F951"/>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1">
    <w:name w:val="E9F7F075531F4837A07A12BE2207ECC91"/>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1">
    <w:name w:val="5C504B730AB44D2A94E9AB92DC93FD551"/>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1">
    <w:name w:val="D2C4AEBB87E043349E7E23F76A0656F81"/>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1">
    <w:name w:val="D26528CDABE54D6BA43AAD869EBAF4011"/>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1">
    <w:name w:val="865D55397A9449198550FC645544F6641"/>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1">
    <w:name w:val="7124186E2F65450B8ABED7CC400B07091"/>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1">
    <w:name w:val="2A3094B041B74FD6BDF45FCB21F5610B1"/>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1">
    <w:name w:val="C73A457735F74C87B09D4F081DD47ED31"/>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1">
    <w:name w:val="FD37B51BEFCC48C491DA86BE521B4E5E1"/>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1">
    <w:name w:val="76360A979A85425FB33C548F481291DA1"/>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1">
    <w:name w:val="3ED2DFEAFB624F6A956A0E51EDE581D21"/>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1">
    <w:name w:val="6C45F9CE71174EE082FF43B41DB365661"/>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1">
    <w:name w:val="70DF7C05492C475FA3679D44E8A84B7D1"/>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1">
    <w:name w:val="6AF112E7444C49108B4B8F8FAFA9D8F51"/>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1">
    <w:name w:val="0EDDAA6B4C7C46439B2D97AD37DB15851"/>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1">
    <w:name w:val="007B29E1EC5F4F8799E99DBDDA722B0A1"/>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1">
    <w:name w:val="3F5A83FAF8F54749A9C7BFEA8B4970871"/>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1">
    <w:name w:val="D45288A09FE34D2E8DB3F5DADBAB87551"/>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1">
    <w:name w:val="56FA5399405846B1AB84447301D9E6451"/>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1">
    <w:name w:val="D87C65E1F2824FA3880567E356D3E53D1"/>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1">
    <w:name w:val="44D6C53465D2462796C3775E703567E71"/>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1">
    <w:name w:val="B0BBA35BA3C6424DA734C4186918C28B1"/>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1">
    <w:name w:val="82B95E1B3A0246F0834E056CFEF33FF41"/>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1">
    <w:name w:val="F1B1492B07784AEF99B418ABAEA7FC241"/>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1">
    <w:name w:val="7CE7AEFBDD124FA2A8B04D55152087701"/>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1">
    <w:name w:val="A8D848E0204741AE9B261B638B8BF63F1"/>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1">
    <w:name w:val="222E93BF9C6746709304041DF82F5EC21"/>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1">
    <w:name w:val="303E6B8FD4534B419CCE17AA487B5A301"/>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1">
    <w:name w:val="272049463B164B189C3D6F4D4D8329151"/>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1">
    <w:name w:val="972A4D0A169D47A7BA583FAB3AD13E441"/>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1">
    <w:name w:val="8D7A3686E0F74CAB844DA856FE37E57B1"/>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1">
    <w:name w:val="D1993E10BD024847883CCE31CFD635071"/>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1">
    <w:name w:val="CD5E55150B3D456888B8F5F96717AF171"/>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1">
    <w:name w:val="D82A31147E12478AA1C1AB3B37C9ACF61"/>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1">
    <w:name w:val="67562DCE72084622ADEC7C9CBA6A6B641"/>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1">
    <w:name w:val="72CAC05938394396854007A53A2CFBD71"/>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1">
    <w:name w:val="A0EAEAA50E8B4ED98BBADC5476DF4BDC1"/>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1">
    <w:name w:val="C6900FE62B324681927EDF4AFE4BB8901"/>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1">
    <w:name w:val="2A0120EBCAAE4890A49FD9BFB7ED43D31"/>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1">
    <w:name w:val="34BE507CA89F4DD1A02AC620FB5C31351"/>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1">
    <w:name w:val="7E3418D7B204450FA9C1E8A00335526F1"/>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1">
    <w:name w:val="2227407434E44B18ABB0CDBA69B89DC11"/>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1">
    <w:name w:val="B541A7B177474BB4946ADECCD4B7F5681"/>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1">
    <w:name w:val="24D007A54B974490A3308EF39B5C1CDA1"/>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1">
    <w:name w:val="E9A7EEBDBB5F4C9BAA7D08C00F6215D11"/>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1">
    <w:name w:val="3F29D400AB8A4F338DFA99E45F9E9FD81"/>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1">
    <w:name w:val="95DC9FD9D2A14BDDA1CC84809593EEEC1"/>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1">
    <w:name w:val="8FAE7972D5E24E6A9758BF2281084F761"/>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1">
    <w:name w:val="A5F97D65C0AF49FAB6C01FF58798BB471"/>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1">
    <w:name w:val="6CFC07D85A3A45CF869CD441C8F2EAA21"/>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1">
    <w:name w:val="45C255C099E045A18ED3F93A9675B5B71"/>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1">
    <w:name w:val="C3B57AF1F26E4E20BFB0A546AFA127EB1"/>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1">
    <w:name w:val="46B6C93AE21E434E88B7978FAE7DE5991"/>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1">
    <w:name w:val="EC9B75A96D334B5DA595A9E8611C14FE1"/>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1">
    <w:name w:val="401C0A7AEAC143A3A37083E49FF007BC1"/>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1">
    <w:name w:val="8E3376F0B0DA4B3DAE9336C448A7D8781"/>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1">
    <w:name w:val="92A89A2A7ECC47A7A8CA46A750B64FB81"/>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1">
    <w:name w:val="BB56758BFA704B87AE37AC71FD4FEF761"/>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1">
    <w:name w:val="1847564E94B54047B0FC1F5D9F8A66DD1"/>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1">
    <w:name w:val="EE0928593C0345DCB6876378671564201"/>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1">
    <w:name w:val="46CC97D597DF49F39AD329C84F96EE201"/>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1">
    <w:name w:val="F3A34160FF6F4C58B2A740D50E05C9111"/>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1">
    <w:name w:val="B6FF7C0E04DC4ED0B253795607E63B411"/>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1">
    <w:name w:val="C6616D6AFA034FA695C669ECA7A3E1621"/>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1">
    <w:name w:val="DD0CFA62A7924F22A231770B02E720691"/>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1">
    <w:name w:val="9B21A21FDF714C4DB6F74B6B0F48106E1"/>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1">
    <w:name w:val="833B46E9A57F49F38F01458541DC3A661"/>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1">
    <w:name w:val="ECDDB22111714CDC94B0ED3FB19E8AB81"/>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1">
    <w:name w:val="50E0AE96265A451795DC7311C113F2E71"/>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1">
    <w:name w:val="4D190572A9414F9AA046FE5CE620B9131"/>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1">
    <w:name w:val="22BAC3756D86446688DE5CE7038D05F61"/>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1">
    <w:name w:val="5A4D886808384B0DAA776D5FE012E9CC1"/>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1">
    <w:name w:val="94B85F0ED9B3486AAC183D9972C302921"/>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1">
    <w:name w:val="D8F1B01FF06648D9B3BE40B0A7FF52BA1"/>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1">
    <w:name w:val="E9E33B85AE7C45448145F3EFCDD5A1671"/>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1">
    <w:name w:val="2361CBE517A047A78E428575C1CEF75F1"/>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1">
    <w:name w:val="7821B9613DF44DA187DC1D48258829351"/>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1">
    <w:name w:val="DF50509C1B054357A6D2136F21FDCCED1"/>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1">
    <w:name w:val="2357CA9ACE6743919235F2BC60D2C1261"/>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
    <w:name w:val="6803381CF30141578C8A7B7BC7158517"/>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
    <w:name w:val="645B323023E943BE8EF8211B1252102F"/>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0">
    <w:name w:val="026A524482614CB2A6CE391347431A91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0">
    <w:name w:val="78B95068C0E14C72AF7F3FC967D81AAA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0">
    <w:name w:val="4483F7F2E6F6433DBA420AF945556F59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0">
    <w:name w:val="A307D37490B64D3EAAA39BE966A658E7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D0032904165467C99E947799B581DBE">
    <w:name w:val="1D0032904165467C99E947799B581DBE"/>
    <w:rsid w:val="00E631CA"/>
  </w:style>
  <w:style w:type="paragraph" w:customStyle="1" w:styleId="AEEF0BF37E724F5EA741F4FA44913437">
    <w:name w:val="AEEF0BF37E724F5EA741F4FA44913437"/>
    <w:rsid w:val="00E631CA"/>
  </w:style>
  <w:style w:type="paragraph" w:customStyle="1" w:styleId="4D36F03DE8824969AE976558F69B881C">
    <w:name w:val="4D36F03DE8824969AE976558F69B881C"/>
    <w:rsid w:val="00E631CA"/>
  </w:style>
  <w:style w:type="paragraph" w:customStyle="1" w:styleId="460B8FF0585844FD8B650559450CC15E">
    <w:name w:val="460B8FF0585844FD8B650559450CC15E"/>
    <w:rsid w:val="00E631CA"/>
  </w:style>
  <w:style w:type="paragraph" w:customStyle="1" w:styleId="B9DA516E156A482B80E4FC5C824555FA">
    <w:name w:val="B9DA516E156A482B80E4FC5C824555FA"/>
    <w:rsid w:val="00E631CA"/>
  </w:style>
  <w:style w:type="paragraph" w:customStyle="1" w:styleId="19904C792DA24CAEA859335132D1C02A">
    <w:name w:val="19904C792DA24CAEA859335132D1C02A"/>
    <w:rsid w:val="00E631CA"/>
  </w:style>
  <w:style w:type="paragraph" w:customStyle="1" w:styleId="C073FC80EF8845ABB1E5DB7DF75E75B5">
    <w:name w:val="C073FC80EF8845ABB1E5DB7DF75E75B5"/>
    <w:rsid w:val="00E631CA"/>
  </w:style>
  <w:style w:type="paragraph" w:customStyle="1" w:styleId="DE7475E5EEAA447DB2D35135C8589FCB">
    <w:name w:val="DE7475E5EEAA447DB2D35135C8589FCB"/>
    <w:rsid w:val="00E631CA"/>
  </w:style>
  <w:style w:type="paragraph" w:customStyle="1" w:styleId="04D808BAF1A34454AA323FC1148C66F5">
    <w:name w:val="04D808BAF1A34454AA323FC1148C66F5"/>
    <w:rsid w:val="00E631CA"/>
  </w:style>
  <w:style w:type="paragraph" w:customStyle="1" w:styleId="453BF3222E1342BE8D6A8BAC9B710F0A">
    <w:name w:val="453BF3222E1342BE8D6A8BAC9B710F0A"/>
    <w:rsid w:val="00E631CA"/>
  </w:style>
  <w:style w:type="paragraph" w:customStyle="1" w:styleId="5F5A83E067664B44B444506AF02EA040">
    <w:name w:val="5F5A83E067664B44B444506AF02EA040"/>
    <w:rsid w:val="00E631CA"/>
  </w:style>
  <w:style w:type="paragraph" w:customStyle="1" w:styleId="5364C5B2D6824F5FA04C177A8739DEEB">
    <w:name w:val="5364C5B2D6824F5FA04C177A8739DEEB"/>
    <w:rsid w:val="00E631CA"/>
  </w:style>
  <w:style w:type="paragraph" w:customStyle="1" w:styleId="BE96D2335444433ABC328B1CBB7326F1">
    <w:name w:val="BE96D2335444433ABC328B1CBB7326F1"/>
    <w:rsid w:val="00E631CA"/>
  </w:style>
  <w:style w:type="paragraph" w:customStyle="1" w:styleId="040DF9F034AA43ED8D07C90D6BD27E58">
    <w:name w:val="040DF9F034AA43ED8D07C90D6BD27E58"/>
    <w:rsid w:val="00E631CA"/>
  </w:style>
  <w:style w:type="paragraph" w:customStyle="1" w:styleId="3C2DE09E057446CA89DA8699A23B5F14">
    <w:name w:val="3C2DE09E057446CA89DA8699A23B5F14"/>
    <w:rsid w:val="00E631CA"/>
  </w:style>
  <w:style w:type="paragraph" w:customStyle="1" w:styleId="0BD8841022BB4410AB0E8567CFE0ED1B">
    <w:name w:val="0BD8841022BB4410AB0E8567CFE0ED1B"/>
    <w:rsid w:val="00E631CA"/>
  </w:style>
  <w:style w:type="paragraph" w:customStyle="1" w:styleId="3C8D4A6086794D6D8AF4A196644D5C45">
    <w:name w:val="3C8D4A6086794D6D8AF4A196644D5C45"/>
    <w:rsid w:val="00E631CA"/>
  </w:style>
  <w:style w:type="paragraph" w:customStyle="1" w:styleId="178F758BAA624DB18DB2CEB5466A415D">
    <w:name w:val="178F758BAA624DB18DB2CEB5466A415D"/>
    <w:rsid w:val="00E631CA"/>
  </w:style>
  <w:style w:type="paragraph" w:customStyle="1" w:styleId="523CC97D6ED5489D810ECE6E2BA1F48C14">
    <w:name w:val="523CC97D6ED5489D810ECE6E2BA1F48C14"/>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2">
    <w:name w:val="7BA859AC01024C2193CB64BF014A935712"/>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2">
    <w:name w:val="D21BBDE0C6744AB99C8518D55AC605A812"/>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2">
    <w:name w:val="81AC5E282CC44F1B9AE20775DF02A05B12"/>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2">
    <w:name w:val="F53B0D1B190044378C4AA55A906CF33312"/>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2">
    <w:name w:val="8E5FB28605A6425B94462356ED57265812"/>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1">
    <w:name w:val="B5F1606C901548139F775850858F7A3311"/>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8">
    <w:name w:val="D59173F788AE449AB009B71CEE04218C8"/>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7">
    <w:name w:val="091C613B62A2468C937474DE0292C9A57"/>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7">
    <w:name w:val="FF0EFD9C95CF488E87C9353B695E67F37"/>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7">
    <w:name w:val="DAE9794F7DF949E4AF59904A104C97247"/>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7">
    <w:name w:val="092AA7D5AF4D4DB0B71C72E8FE67AE597"/>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1">
    <w:name w:val="7C9291AF95ED401294C2E45766B90E3B21"/>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1">
    <w:name w:val="DE19A00A4B3E4851B42F84EE650816F421"/>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3">
    <w:name w:val="F42198EB61F74ECC928011CC2693B6253"/>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3">
    <w:name w:val="B4427AAE8ADD4EC7ACF503552EEC2AD73"/>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3">
    <w:name w:val="43F09DE1477C4FAA9900EA7E46C5A80F3"/>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3">
    <w:name w:val="CD7D6E8B91604FC9BAC3DF16818246DC3"/>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3">
    <w:name w:val="20B652D9B41246F58E03507837BF10763"/>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3">
    <w:name w:val="DFC2CF1528934C5CBABECE7147119DA93"/>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3">
    <w:name w:val="76F472F0FDBE433086CD01D1E3BD20FB3"/>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3">
    <w:name w:val="5EB45B92B8C0444281D5F435610BC73C3"/>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20">
    <w:name w:val="92A8EF8DBDDE491FB51292AE74D76EE520"/>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20">
    <w:name w:val="91656B9F70774E21992959DBDEB6766D20"/>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20">
    <w:name w:val="655E937CB975447D8A27F668FA58B3BF20"/>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20">
    <w:name w:val="5F6279DBA8584DAEAC5385EEFA5DD48420"/>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2">
    <w:name w:val="FDC51B70D4044D09ABCEF4503CFF434C2"/>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2">
    <w:name w:val="935DC4886E2C4E56976157FAC80F28872"/>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2">
    <w:name w:val="C847121403054EBDAF82444CCBDCFF412"/>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2">
    <w:name w:val="CFFDE93F8E0A4B0AA6F737EF744B9BA52"/>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2">
    <w:name w:val="65CFAD03776847F4B48EFB9BB2D066602"/>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2">
    <w:name w:val="29D79778735F47E897925944ED2787ED2"/>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2">
    <w:name w:val="938DF048CB704A6280F26747481C8C372"/>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2">
    <w:name w:val="B550797818FB432F897463E0388A6C3A2"/>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2">
    <w:name w:val="C0C3FE76572F4CCE84B3A6900DBD9DFE2"/>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2">
    <w:name w:val="7A5023A2977A461DB9B4CE6B5A9D24132"/>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2">
    <w:name w:val="9D6DFC3A95C84914B2123F5BD476862C2"/>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2">
    <w:name w:val="9916BB86BD8A4E8BAD7DD87FAD1E9F152"/>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2">
    <w:name w:val="E61E385D278F4359B1A3226FDA6E055D2"/>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2">
    <w:name w:val="AC1295BA9A244E048DE6B3BDE87E5DF82"/>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2">
    <w:name w:val="F5EEE981692148E79F190EDE39AB66382"/>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2">
    <w:name w:val="BB6AFB0C451442DE9C354C9B33EE5F1B2"/>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2">
    <w:name w:val="CFE90D14C83C4033A5EFED7B2EB291632"/>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2">
    <w:name w:val="0105BB4246BC4B0789BD64FEFE854D602"/>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2">
    <w:name w:val="038BA40BED1A47809FA9391523262FD42"/>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2">
    <w:name w:val="6373C62463734A4E9F688FF8966EC4A62"/>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2">
    <w:name w:val="D9D0FDCF898B4421B8BE1F025096C0FF2"/>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2">
    <w:name w:val="96FAB5F25FDC448C87A51736DED109EF2"/>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2">
    <w:name w:val="B427A8F7665D46B989DA9FF27EEBB1B82"/>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2">
    <w:name w:val="EADBCEB2EBF3432D9EE1AC58F5F497CA2"/>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2">
    <w:name w:val="FB89D05BB8EE44D4BF1C8C63C9640F392"/>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2">
    <w:name w:val="56DC501172934EBFA8B4EAE132DBE38C2"/>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2">
    <w:name w:val="DF1C29A587824F7AA019AEC1A4875BE62"/>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2">
    <w:name w:val="58D7253510C04BCFA42950D34CF794B92"/>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2">
    <w:name w:val="6243665A08B04A94960546975D36BE5B2"/>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2">
    <w:name w:val="31FB0FE3ED99446F970091AD3CB4A8552"/>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2">
    <w:name w:val="39053FFACF214043B25609F4B52BC77E2"/>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2">
    <w:name w:val="94965262EA2140648A8CE0A334EDBBB22"/>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2">
    <w:name w:val="3051629ECC6E4E159C77BF0C09B217422"/>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2">
    <w:name w:val="29E2F2CE93D246669D4FC45814FAB8102"/>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2">
    <w:name w:val="21AA1C85561E4431891F59C50F0225912"/>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2">
    <w:name w:val="78DAE22A3C9F42B5A507A842D77519AA2"/>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2">
    <w:name w:val="3EDB6130AB984DC48CFC93EAA27A1F952"/>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2">
    <w:name w:val="E9F7F075531F4837A07A12BE2207ECC92"/>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2">
    <w:name w:val="5C504B730AB44D2A94E9AB92DC93FD552"/>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2">
    <w:name w:val="D2C4AEBB87E043349E7E23F76A0656F82"/>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2">
    <w:name w:val="D26528CDABE54D6BA43AAD869EBAF4012"/>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2">
    <w:name w:val="865D55397A9449198550FC645544F6642"/>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2">
    <w:name w:val="7124186E2F65450B8ABED7CC400B07092"/>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2">
    <w:name w:val="2A3094B041B74FD6BDF45FCB21F5610B2"/>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2">
    <w:name w:val="C73A457735F74C87B09D4F081DD47ED32"/>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2">
    <w:name w:val="FD37B51BEFCC48C491DA86BE521B4E5E2"/>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2">
    <w:name w:val="76360A979A85425FB33C548F481291DA2"/>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2">
    <w:name w:val="3ED2DFEAFB624F6A956A0E51EDE581D22"/>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2">
    <w:name w:val="6C45F9CE71174EE082FF43B41DB365662"/>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2">
    <w:name w:val="70DF7C05492C475FA3679D44E8A84B7D2"/>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2">
    <w:name w:val="6AF112E7444C49108B4B8F8FAFA9D8F52"/>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2">
    <w:name w:val="0EDDAA6B4C7C46439B2D97AD37DB15852"/>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2">
    <w:name w:val="007B29E1EC5F4F8799E99DBDDA722B0A2"/>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2">
    <w:name w:val="3F5A83FAF8F54749A9C7BFEA8B4970872"/>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2">
    <w:name w:val="D45288A09FE34D2E8DB3F5DADBAB87552"/>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2">
    <w:name w:val="56FA5399405846B1AB84447301D9E6452"/>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2">
    <w:name w:val="D87C65E1F2824FA3880567E356D3E53D2"/>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2">
    <w:name w:val="44D6C53465D2462796C3775E703567E72"/>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2">
    <w:name w:val="B0BBA35BA3C6424DA734C4186918C28B2"/>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2">
    <w:name w:val="82B95E1B3A0246F0834E056CFEF33FF42"/>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2">
    <w:name w:val="F1B1492B07784AEF99B418ABAEA7FC242"/>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2">
    <w:name w:val="7CE7AEFBDD124FA2A8B04D55152087702"/>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2">
    <w:name w:val="A8D848E0204741AE9B261B638B8BF63F2"/>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2">
    <w:name w:val="222E93BF9C6746709304041DF82F5EC22"/>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2">
    <w:name w:val="303E6B8FD4534B419CCE17AA487B5A302"/>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2">
    <w:name w:val="272049463B164B189C3D6F4D4D8329152"/>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2">
    <w:name w:val="972A4D0A169D47A7BA583FAB3AD13E442"/>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2">
    <w:name w:val="8D7A3686E0F74CAB844DA856FE37E57B2"/>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2">
    <w:name w:val="D1993E10BD024847883CCE31CFD635072"/>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2">
    <w:name w:val="CD5E55150B3D456888B8F5F96717AF172"/>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2">
    <w:name w:val="D82A31147E12478AA1C1AB3B37C9ACF62"/>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2">
    <w:name w:val="67562DCE72084622ADEC7C9CBA6A6B642"/>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2">
    <w:name w:val="72CAC05938394396854007A53A2CFBD72"/>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2">
    <w:name w:val="A0EAEAA50E8B4ED98BBADC5476DF4BDC2"/>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2">
    <w:name w:val="C6900FE62B324681927EDF4AFE4BB8902"/>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2">
    <w:name w:val="2A0120EBCAAE4890A49FD9BFB7ED43D32"/>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2">
    <w:name w:val="34BE507CA89F4DD1A02AC620FB5C31352"/>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2">
    <w:name w:val="7E3418D7B204450FA9C1E8A00335526F2"/>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2">
    <w:name w:val="2227407434E44B18ABB0CDBA69B89DC12"/>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2">
    <w:name w:val="B541A7B177474BB4946ADECCD4B7F5682"/>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2">
    <w:name w:val="24D007A54B974490A3308EF39B5C1CDA2"/>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2">
    <w:name w:val="E9A7EEBDBB5F4C9BAA7D08C00F6215D12"/>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2">
    <w:name w:val="3F29D400AB8A4F338DFA99E45F9E9FD82"/>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2">
    <w:name w:val="95DC9FD9D2A14BDDA1CC84809593EEEC2"/>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2">
    <w:name w:val="8FAE7972D5E24E6A9758BF2281084F762"/>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2">
    <w:name w:val="A5F97D65C0AF49FAB6C01FF58798BB472"/>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2">
    <w:name w:val="6CFC07D85A3A45CF869CD441C8F2EAA22"/>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2">
    <w:name w:val="45C255C099E045A18ED3F93A9675B5B72"/>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2">
    <w:name w:val="C3B57AF1F26E4E20BFB0A546AFA127EB2"/>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2">
    <w:name w:val="46B6C93AE21E434E88B7978FAE7DE5992"/>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2">
    <w:name w:val="EC9B75A96D334B5DA595A9E8611C14FE2"/>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2">
    <w:name w:val="401C0A7AEAC143A3A37083E49FF007BC2"/>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2">
    <w:name w:val="8E3376F0B0DA4B3DAE9336C448A7D8782"/>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2">
    <w:name w:val="92A89A2A7ECC47A7A8CA46A750B64FB82"/>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2">
    <w:name w:val="BB56758BFA704B87AE37AC71FD4FEF762"/>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2">
    <w:name w:val="1847564E94B54047B0FC1F5D9F8A66DD2"/>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2">
    <w:name w:val="EE0928593C0345DCB6876378671564202"/>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2">
    <w:name w:val="46CC97D597DF49F39AD329C84F96EE202"/>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2">
    <w:name w:val="F3A34160FF6F4C58B2A740D50E05C9112"/>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2">
    <w:name w:val="B6FF7C0E04DC4ED0B253795607E63B412"/>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2">
    <w:name w:val="C6616D6AFA034FA695C669ECA7A3E1622"/>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2">
    <w:name w:val="DD0CFA62A7924F22A231770B02E720692"/>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2">
    <w:name w:val="9B21A21FDF714C4DB6F74B6B0F48106E2"/>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2">
    <w:name w:val="833B46E9A57F49F38F01458541DC3A662"/>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2">
    <w:name w:val="ECDDB22111714CDC94B0ED3FB19E8AB82"/>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2">
    <w:name w:val="50E0AE96265A451795DC7311C113F2E72"/>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2">
    <w:name w:val="4D190572A9414F9AA046FE5CE620B9132"/>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2">
    <w:name w:val="22BAC3756D86446688DE5CE7038D05F62"/>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2">
    <w:name w:val="5A4D886808384B0DAA776D5FE012E9CC2"/>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2">
    <w:name w:val="94B85F0ED9B3486AAC183D9972C302922"/>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2">
    <w:name w:val="D8F1B01FF06648D9B3BE40B0A7FF52BA2"/>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2">
    <w:name w:val="E9E33B85AE7C45448145F3EFCDD5A1672"/>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2">
    <w:name w:val="2361CBE517A047A78E428575C1CEF75F2"/>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2">
    <w:name w:val="7821B9613DF44DA187DC1D48258829352"/>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2">
    <w:name w:val="DF50509C1B054357A6D2136F21FDCCED2"/>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2">
    <w:name w:val="2357CA9ACE6743919235F2BC60D2C1262"/>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1">
    <w:name w:val="6803381CF30141578C8A7B7BC71585171"/>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1">
    <w:name w:val="645B323023E943BE8EF8211B1252102F1"/>
    <w:rsid w:val="00E631CA"/>
    <w:pPr>
      <w:spacing w:after="0" w:line="240" w:lineRule="auto"/>
    </w:pPr>
    <w:rPr>
      <w:rFonts w:ascii="Times New Roman" w:eastAsia="Times New Roman" w:hAnsi="Times New Roman" w:cs="Times New Roman"/>
      <w:sz w:val="24"/>
      <w:szCs w:val="24"/>
    </w:rPr>
  </w:style>
  <w:style w:type="paragraph" w:customStyle="1" w:styleId="1D0032904165467C99E947799B581DBE1">
    <w:name w:val="1D0032904165467C99E947799B581DBE1"/>
    <w:rsid w:val="00E631CA"/>
    <w:pPr>
      <w:spacing w:after="0" w:line="240" w:lineRule="auto"/>
    </w:pPr>
    <w:rPr>
      <w:rFonts w:ascii="Times New Roman" w:eastAsia="Times New Roman" w:hAnsi="Times New Roman" w:cs="Times New Roman"/>
      <w:sz w:val="24"/>
      <w:szCs w:val="24"/>
    </w:rPr>
  </w:style>
  <w:style w:type="paragraph" w:customStyle="1" w:styleId="AEEF0BF37E724F5EA741F4FA449134371">
    <w:name w:val="AEEF0BF37E724F5EA741F4FA449134371"/>
    <w:rsid w:val="00E631CA"/>
    <w:pPr>
      <w:spacing w:after="0" w:line="240" w:lineRule="auto"/>
    </w:pPr>
    <w:rPr>
      <w:rFonts w:ascii="Times New Roman" w:eastAsia="Times New Roman" w:hAnsi="Times New Roman" w:cs="Times New Roman"/>
      <w:sz w:val="24"/>
      <w:szCs w:val="24"/>
    </w:rPr>
  </w:style>
  <w:style w:type="paragraph" w:customStyle="1" w:styleId="4D36F03DE8824969AE976558F69B881C1">
    <w:name w:val="4D36F03DE8824969AE976558F69B881C1"/>
    <w:rsid w:val="00E631CA"/>
    <w:pPr>
      <w:spacing w:after="0" w:line="240" w:lineRule="auto"/>
    </w:pPr>
    <w:rPr>
      <w:rFonts w:ascii="Times New Roman" w:eastAsia="Times New Roman" w:hAnsi="Times New Roman" w:cs="Times New Roman"/>
      <w:sz w:val="24"/>
      <w:szCs w:val="24"/>
    </w:rPr>
  </w:style>
  <w:style w:type="paragraph" w:customStyle="1" w:styleId="460B8FF0585844FD8B650559450CC15E1">
    <w:name w:val="460B8FF0585844FD8B650559450CC15E1"/>
    <w:rsid w:val="00E631CA"/>
    <w:pPr>
      <w:spacing w:after="0" w:line="240" w:lineRule="auto"/>
    </w:pPr>
    <w:rPr>
      <w:rFonts w:ascii="Times New Roman" w:eastAsia="Times New Roman" w:hAnsi="Times New Roman" w:cs="Times New Roman"/>
      <w:sz w:val="24"/>
      <w:szCs w:val="24"/>
    </w:rPr>
  </w:style>
  <w:style w:type="paragraph" w:customStyle="1" w:styleId="B9DA516E156A482B80E4FC5C824555FA1">
    <w:name w:val="B9DA516E156A482B80E4FC5C824555FA1"/>
    <w:rsid w:val="00E631CA"/>
    <w:pPr>
      <w:spacing w:after="0" w:line="240" w:lineRule="auto"/>
    </w:pPr>
    <w:rPr>
      <w:rFonts w:ascii="Times New Roman" w:eastAsia="Times New Roman" w:hAnsi="Times New Roman" w:cs="Times New Roman"/>
      <w:sz w:val="24"/>
      <w:szCs w:val="24"/>
    </w:rPr>
  </w:style>
  <w:style w:type="paragraph" w:customStyle="1" w:styleId="19904C792DA24CAEA859335132D1C02A1">
    <w:name w:val="19904C792DA24CAEA859335132D1C02A1"/>
    <w:rsid w:val="00E631CA"/>
    <w:pPr>
      <w:spacing w:after="0" w:line="240" w:lineRule="auto"/>
    </w:pPr>
    <w:rPr>
      <w:rFonts w:ascii="Times New Roman" w:eastAsia="Times New Roman" w:hAnsi="Times New Roman" w:cs="Times New Roman"/>
      <w:sz w:val="24"/>
      <w:szCs w:val="24"/>
    </w:rPr>
  </w:style>
  <w:style w:type="paragraph" w:customStyle="1" w:styleId="C073FC80EF8845ABB1E5DB7DF75E75B51">
    <w:name w:val="C073FC80EF8845ABB1E5DB7DF75E75B51"/>
    <w:rsid w:val="00E631CA"/>
    <w:pPr>
      <w:spacing w:after="0" w:line="240" w:lineRule="auto"/>
    </w:pPr>
    <w:rPr>
      <w:rFonts w:ascii="Times New Roman" w:eastAsia="Times New Roman" w:hAnsi="Times New Roman" w:cs="Times New Roman"/>
      <w:sz w:val="24"/>
      <w:szCs w:val="24"/>
    </w:rPr>
  </w:style>
  <w:style w:type="paragraph" w:customStyle="1" w:styleId="DE7475E5EEAA447DB2D35135C8589FCB1">
    <w:name w:val="DE7475E5EEAA447DB2D35135C8589FCB1"/>
    <w:rsid w:val="00E631CA"/>
    <w:pPr>
      <w:spacing w:after="0" w:line="240" w:lineRule="auto"/>
    </w:pPr>
    <w:rPr>
      <w:rFonts w:ascii="Times New Roman" w:eastAsia="Times New Roman" w:hAnsi="Times New Roman" w:cs="Times New Roman"/>
      <w:sz w:val="24"/>
      <w:szCs w:val="24"/>
    </w:rPr>
  </w:style>
  <w:style w:type="paragraph" w:customStyle="1" w:styleId="04D808BAF1A34454AA323FC1148C66F51">
    <w:name w:val="04D808BAF1A34454AA323FC1148C66F51"/>
    <w:rsid w:val="00E631CA"/>
    <w:pPr>
      <w:spacing w:after="0" w:line="240" w:lineRule="auto"/>
    </w:pPr>
    <w:rPr>
      <w:rFonts w:ascii="Times New Roman" w:eastAsia="Times New Roman" w:hAnsi="Times New Roman" w:cs="Times New Roman"/>
      <w:sz w:val="24"/>
      <w:szCs w:val="24"/>
    </w:rPr>
  </w:style>
  <w:style w:type="paragraph" w:customStyle="1" w:styleId="453BF3222E1342BE8D6A8BAC9B710F0A1">
    <w:name w:val="453BF3222E1342BE8D6A8BAC9B710F0A1"/>
    <w:rsid w:val="00E631CA"/>
    <w:pPr>
      <w:spacing w:after="0" w:line="240" w:lineRule="auto"/>
    </w:pPr>
    <w:rPr>
      <w:rFonts w:ascii="Times New Roman" w:eastAsia="Times New Roman" w:hAnsi="Times New Roman" w:cs="Times New Roman"/>
      <w:sz w:val="24"/>
      <w:szCs w:val="24"/>
    </w:rPr>
  </w:style>
  <w:style w:type="paragraph" w:customStyle="1" w:styleId="5F5A83E067664B44B444506AF02EA0401">
    <w:name w:val="5F5A83E067664B44B444506AF02EA0401"/>
    <w:rsid w:val="00E631CA"/>
    <w:pPr>
      <w:spacing w:after="0" w:line="240" w:lineRule="auto"/>
    </w:pPr>
    <w:rPr>
      <w:rFonts w:ascii="Times New Roman" w:eastAsia="Times New Roman" w:hAnsi="Times New Roman" w:cs="Times New Roman"/>
      <w:sz w:val="24"/>
      <w:szCs w:val="24"/>
    </w:rPr>
  </w:style>
  <w:style w:type="paragraph" w:customStyle="1" w:styleId="5364C5B2D6824F5FA04C177A8739DEEB1">
    <w:name w:val="5364C5B2D6824F5FA04C177A8739DEEB1"/>
    <w:rsid w:val="00E631CA"/>
    <w:pPr>
      <w:spacing w:after="0" w:line="240" w:lineRule="auto"/>
    </w:pPr>
    <w:rPr>
      <w:rFonts w:ascii="Times New Roman" w:eastAsia="Times New Roman" w:hAnsi="Times New Roman" w:cs="Times New Roman"/>
      <w:sz w:val="24"/>
      <w:szCs w:val="24"/>
    </w:rPr>
  </w:style>
  <w:style w:type="paragraph" w:customStyle="1" w:styleId="BE96D2335444433ABC328B1CBB7326F11">
    <w:name w:val="BE96D2335444433ABC328B1CBB7326F11"/>
    <w:rsid w:val="00E631CA"/>
    <w:pPr>
      <w:spacing w:after="0" w:line="240" w:lineRule="auto"/>
    </w:pPr>
    <w:rPr>
      <w:rFonts w:ascii="Times New Roman" w:eastAsia="Times New Roman" w:hAnsi="Times New Roman" w:cs="Times New Roman"/>
      <w:sz w:val="24"/>
      <w:szCs w:val="24"/>
    </w:rPr>
  </w:style>
  <w:style w:type="paragraph" w:customStyle="1" w:styleId="040DF9F034AA43ED8D07C90D6BD27E581">
    <w:name w:val="040DF9F034AA43ED8D07C90D6BD27E581"/>
    <w:rsid w:val="00E631CA"/>
    <w:pPr>
      <w:spacing w:after="0" w:line="240" w:lineRule="auto"/>
    </w:pPr>
    <w:rPr>
      <w:rFonts w:ascii="Times New Roman" w:eastAsia="Times New Roman" w:hAnsi="Times New Roman" w:cs="Times New Roman"/>
      <w:sz w:val="24"/>
      <w:szCs w:val="24"/>
    </w:rPr>
  </w:style>
  <w:style w:type="paragraph" w:customStyle="1" w:styleId="3C2DE09E057446CA89DA8699A23B5F141">
    <w:name w:val="3C2DE09E057446CA89DA8699A23B5F141"/>
    <w:rsid w:val="00E631CA"/>
    <w:pPr>
      <w:spacing w:after="0" w:line="240" w:lineRule="auto"/>
    </w:pPr>
    <w:rPr>
      <w:rFonts w:ascii="Times New Roman" w:eastAsia="Times New Roman" w:hAnsi="Times New Roman" w:cs="Times New Roman"/>
      <w:sz w:val="24"/>
      <w:szCs w:val="24"/>
    </w:rPr>
  </w:style>
  <w:style w:type="paragraph" w:customStyle="1" w:styleId="0BD8841022BB4410AB0E8567CFE0ED1B1">
    <w:name w:val="0BD8841022BB4410AB0E8567CFE0ED1B1"/>
    <w:rsid w:val="00E631CA"/>
    <w:pPr>
      <w:spacing w:after="0" w:line="240" w:lineRule="auto"/>
    </w:pPr>
    <w:rPr>
      <w:rFonts w:ascii="Times New Roman" w:eastAsia="Times New Roman" w:hAnsi="Times New Roman" w:cs="Times New Roman"/>
      <w:sz w:val="24"/>
      <w:szCs w:val="24"/>
    </w:rPr>
  </w:style>
  <w:style w:type="paragraph" w:customStyle="1" w:styleId="3C8D4A6086794D6D8AF4A196644D5C451">
    <w:name w:val="3C8D4A6086794D6D8AF4A196644D5C451"/>
    <w:rsid w:val="00E631CA"/>
    <w:pPr>
      <w:spacing w:after="0" w:line="240" w:lineRule="auto"/>
    </w:pPr>
    <w:rPr>
      <w:rFonts w:ascii="Times New Roman" w:eastAsia="Times New Roman" w:hAnsi="Times New Roman" w:cs="Times New Roman"/>
      <w:sz w:val="24"/>
      <w:szCs w:val="24"/>
    </w:rPr>
  </w:style>
  <w:style w:type="paragraph" w:customStyle="1" w:styleId="178F758BAA624DB18DB2CEB5466A415D1">
    <w:name w:val="178F758BAA624DB18DB2CEB5466A415D1"/>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1">
    <w:name w:val="026A524482614CB2A6CE391347431A91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1">
    <w:name w:val="78B95068C0E14C72AF7F3FC967D81AAA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1">
    <w:name w:val="4483F7F2E6F6433DBA420AF945556F59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1">
    <w:name w:val="A307D37490B64D3EAAA39BE966A658E7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5">
    <w:name w:val="523CC97D6ED5489D810ECE6E2BA1F48C15"/>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3">
    <w:name w:val="7BA859AC01024C2193CB64BF014A935713"/>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3">
    <w:name w:val="D21BBDE0C6744AB99C8518D55AC605A813"/>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3">
    <w:name w:val="81AC5E282CC44F1B9AE20775DF02A05B13"/>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3">
    <w:name w:val="F53B0D1B190044378C4AA55A906CF33313"/>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3">
    <w:name w:val="8E5FB28605A6425B94462356ED57265813"/>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2">
    <w:name w:val="B5F1606C901548139F775850858F7A3312"/>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9">
    <w:name w:val="D59173F788AE449AB009B71CEE04218C9"/>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8">
    <w:name w:val="091C613B62A2468C937474DE0292C9A58"/>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8">
    <w:name w:val="FF0EFD9C95CF488E87C9353B695E67F38"/>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8">
    <w:name w:val="DAE9794F7DF949E4AF59904A104C97248"/>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8">
    <w:name w:val="092AA7D5AF4D4DB0B71C72E8FE67AE598"/>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2">
    <w:name w:val="7C9291AF95ED401294C2E45766B90E3B22"/>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2">
    <w:name w:val="DE19A00A4B3E4851B42F84EE650816F422"/>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4">
    <w:name w:val="F42198EB61F74ECC928011CC2693B6254"/>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4">
    <w:name w:val="B4427AAE8ADD4EC7ACF503552EEC2AD74"/>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4">
    <w:name w:val="43F09DE1477C4FAA9900EA7E46C5A80F4"/>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4">
    <w:name w:val="CD7D6E8B91604FC9BAC3DF16818246DC4"/>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4">
    <w:name w:val="20B652D9B41246F58E03507837BF10764"/>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4">
    <w:name w:val="DFC2CF1528934C5CBABECE7147119DA94"/>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4">
    <w:name w:val="76F472F0FDBE433086CD01D1E3BD20FB4"/>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4">
    <w:name w:val="5EB45B92B8C0444281D5F435610BC73C4"/>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1">
    <w:name w:val="92A8EF8DBDDE491FB51292AE74D76EE521"/>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1">
    <w:name w:val="91656B9F70774E21992959DBDEB6766D21"/>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1">
    <w:name w:val="655E937CB975447D8A27F668FA58B3BF21"/>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1">
    <w:name w:val="5F6279DBA8584DAEAC5385EEFA5DD48421"/>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3">
    <w:name w:val="FDC51B70D4044D09ABCEF4503CFF434C3"/>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3">
    <w:name w:val="935DC4886E2C4E56976157FAC80F28873"/>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3">
    <w:name w:val="C847121403054EBDAF82444CCBDCFF413"/>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3">
    <w:name w:val="CFFDE93F8E0A4B0AA6F737EF744B9BA53"/>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3">
    <w:name w:val="65CFAD03776847F4B48EFB9BB2D066603"/>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3">
    <w:name w:val="29D79778735F47E897925944ED2787ED3"/>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3">
    <w:name w:val="938DF048CB704A6280F26747481C8C373"/>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3">
    <w:name w:val="B550797818FB432F897463E0388A6C3A3"/>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3">
    <w:name w:val="C0C3FE76572F4CCE84B3A6900DBD9DFE3"/>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3">
    <w:name w:val="7A5023A2977A461DB9B4CE6B5A9D24133"/>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3">
    <w:name w:val="9D6DFC3A95C84914B2123F5BD476862C3"/>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3">
    <w:name w:val="9916BB86BD8A4E8BAD7DD87FAD1E9F153"/>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3">
    <w:name w:val="E61E385D278F4359B1A3226FDA6E055D3"/>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3">
    <w:name w:val="AC1295BA9A244E048DE6B3BDE87E5DF83"/>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3">
    <w:name w:val="F5EEE981692148E79F190EDE39AB66383"/>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3">
    <w:name w:val="BB6AFB0C451442DE9C354C9B33EE5F1B3"/>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3">
    <w:name w:val="CFE90D14C83C4033A5EFED7B2EB291633"/>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3">
    <w:name w:val="0105BB4246BC4B0789BD64FEFE854D603"/>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3">
    <w:name w:val="038BA40BED1A47809FA9391523262FD43"/>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3">
    <w:name w:val="6373C62463734A4E9F688FF8966EC4A63"/>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3">
    <w:name w:val="D9D0FDCF898B4421B8BE1F025096C0FF3"/>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3">
    <w:name w:val="96FAB5F25FDC448C87A51736DED109EF3"/>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3">
    <w:name w:val="B427A8F7665D46B989DA9FF27EEBB1B83"/>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3">
    <w:name w:val="EADBCEB2EBF3432D9EE1AC58F5F497CA3"/>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3">
    <w:name w:val="FB89D05BB8EE44D4BF1C8C63C9640F393"/>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3">
    <w:name w:val="56DC501172934EBFA8B4EAE132DBE38C3"/>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3">
    <w:name w:val="DF1C29A587824F7AA019AEC1A4875BE63"/>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3">
    <w:name w:val="58D7253510C04BCFA42950D34CF794B93"/>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3">
    <w:name w:val="6243665A08B04A94960546975D36BE5B3"/>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3">
    <w:name w:val="31FB0FE3ED99446F970091AD3CB4A8553"/>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3">
    <w:name w:val="39053FFACF214043B25609F4B52BC77E3"/>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3">
    <w:name w:val="94965262EA2140648A8CE0A334EDBBB23"/>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3">
    <w:name w:val="3051629ECC6E4E159C77BF0C09B217423"/>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3">
    <w:name w:val="29E2F2CE93D246669D4FC45814FAB8103"/>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3">
    <w:name w:val="21AA1C85561E4431891F59C50F0225913"/>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3">
    <w:name w:val="78DAE22A3C9F42B5A507A842D77519AA3"/>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3">
    <w:name w:val="3EDB6130AB984DC48CFC93EAA27A1F953"/>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3">
    <w:name w:val="E9F7F075531F4837A07A12BE2207ECC93"/>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3">
    <w:name w:val="5C504B730AB44D2A94E9AB92DC93FD553"/>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3">
    <w:name w:val="D2C4AEBB87E043349E7E23F76A0656F83"/>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3">
    <w:name w:val="D26528CDABE54D6BA43AAD869EBAF4013"/>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3">
    <w:name w:val="865D55397A9449198550FC645544F6643"/>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3">
    <w:name w:val="7124186E2F65450B8ABED7CC400B07093"/>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3">
    <w:name w:val="2A3094B041B74FD6BDF45FCB21F5610B3"/>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3">
    <w:name w:val="C73A457735F74C87B09D4F081DD47ED33"/>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3">
    <w:name w:val="FD37B51BEFCC48C491DA86BE521B4E5E3"/>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3">
    <w:name w:val="76360A979A85425FB33C548F481291DA3"/>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3">
    <w:name w:val="3ED2DFEAFB624F6A956A0E51EDE581D23"/>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3">
    <w:name w:val="6C45F9CE71174EE082FF43B41DB365663"/>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3">
    <w:name w:val="70DF7C05492C475FA3679D44E8A84B7D3"/>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3">
    <w:name w:val="6AF112E7444C49108B4B8F8FAFA9D8F53"/>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3">
    <w:name w:val="0EDDAA6B4C7C46439B2D97AD37DB15853"/>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3">
    <w:name w:val="007B29E1EC5F4F8799E99DBDDA722B0A3"/>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3">
    <w:name w:val="3F5A83FAF8F54749A9C7BFEA8B4970873"/>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3">
    <w:name w:val="D45288A09FE34D2E8DB3F5DADBAB87553"/>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3">
    <w:name w:val="56FA5399405846B1AB84447301D9E6453"/>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3">
    <w:name w:val="D87C65E1F2824FA3880567E356D3E53D3"/>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3">
    <w:name w:val="44D6C53465D2462796C3775E703567E73"/>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3">
    <w:name w:val="B0BBA35BA3C6424DA734C4186918C28B3"/>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3">
    <w:name w:val="82B95E1B3A0246F0834E056CFEF33FF43"/>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3">
    <w:name w:val="F1B1492B07784AEF99B418ABAEA7FC243"/>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3">
    <w:name w:val="7CE7AEFBDD124FA2A8B04D55152087703"/>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3">
    <w:name w:val="A8D848E0204741AE9B261B638B8BF63F3"/>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3">
    <w:name w:val="222E93BF9C6746709304041DF82F5EC23"/>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3">
    <w:name w:val="303E6B8FD4534B419CCE17AA487B5A303"/>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3">
    <w:name w:val="272049463B164B189C3D6F4D4D8329153"/>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3">
    <w:name w:val="972A4D0A169D47A7BA583FAB3AD13E443"/>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3">
    <w:name w:val="8D7A3686E0F74CAB844DA856FE37E57B3"/>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3">
    <w:name w:val="D1993E10BD024847883CCE31CFD635073"/>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3">
    <w:name w:val="CD5E55150B3D456888B8F5F96717AF173"/>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3">
    <w:name w:val="D82A31147E12478AA1C1AB3B37C9ACF63"/>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3">
    <w:name w:val="67562DCE72084622ADEC7C9CBA6A6B643"/>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3">
    <w:name w:val="72CAC05938394396854007A53A2CFBD73"/>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3">
    <w:name w:val="A0EAEAA50E8B4ED98BBADC5476DF4BDC3"/>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3">
    <w:name w:val="C6900FE62B324681927EDF4AFE4BB8903"/>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3">
    <w:name w:val="2A0120EBCAAE4890A49FD9BFB7ED43D33"/>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3">
    <w:name w:val="34BE507CA89F4DD1A02AC620FB5C31353"/>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3">
    <w:name w:val="7E3418D7B204450FA9C1E8A00335526F3"/>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3">
    <w:name w:val="2227407434E44B18ABB0CDBA69B89DC13"/>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3">
    <w:name w:val="B541A7B177474BB4946ADECCD4B7F5683"/>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3">
    <w:name w:val="24D007A54B974490A3308EF39B5C1CDA3"/>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3">
    <w:name w:val="E9A7EEBDBB5F4C9BAA7D08C00F6215D13"/>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3">
    <w:name w:val="3F29D400AB8A4F338DFA99E45F9E9FD83"/>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3">
    <w:name w:val="95DC9FD9D2A14BDDA1CC84809593EEEC3"/>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3">
    <w:name w:val="8FAE7972D5E24E6A9758BF2281084F763"/>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3">
    <w:name w:val="A5F97D65C0AF49FAB6C01FF58798BB473"/>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3">
    <w:name w:val="6CFC07D85A3A45CF869CD441C8F2EAA23"/>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3">
    <w:name w:val="45C255C099E045A18ED3F93A9675B5B73"/>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3">
    <w:name w:val="C3B57AF1F26E4E20BFB0A546AFA127EB3"/>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3">
    <w:name w:val="46B6C93AE21E434E88B7978FAE7DE5993"/>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3">
    <w:name w:val="EC9B75A96D334B5DA595A9E8611C14FE3"/>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3">
    <w:name w:val="401C0A7AEAC143A3A37083E49FF007BC3"/>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3">
    <w:name w:val="8E3376F0B0DA4B3DAE9336C448A7D8783"/>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3">
    <w:name w:val="92A89A2A7ECC47A7A8CA46A750B64FB83"/>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3">
    <w:name w:val="BB56758BFA704B87AE37AC71FD4FEF763"/>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3">
    <w:name w:val="1847564E94B54047B0FC1F5D9F8A66DD3"/>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3">
    <w:name w:val="EE0928593C0345DCB6876378671564203"/>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3">
    <w:name w:val="46CC97D597DF49F39AD329C84F96EE203"/>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3">
    <w:name w:val="F3A34160FF6F4C58B2A740D50E05C9113"/>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3">
    <w:name w:val="B6FF7C0E04DC4ED0B253795607E63B413"/>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3">
    <w:name w:val="C6616D6AFA034FA695C669ECA7A3E1623"/>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3">
    <w:name w:val="DD0CFA62A7924F22A231770B02E720693"/>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3">
    <w:name w:val="9B21A21FDF714C4DB6F74B6B0F48106E3"/>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3">
    <w:name w:val="833B46E9A57F49F38F01458541DC3A663"/>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3">
    <w:name w:val="ECDDB22111714CDC94B0ED3FB19E8AB83"/>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3">
    <w:name w:val="50E0AE96265A451795DC7311C113F2E73"/>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3">
    <w:name w:val="4D190572A9414F9AA046FE5CE620B9133"/>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3">
    <w:name w:val="22BAC3756D86446688DE5CE7038D05F63"/>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3">
    <w:name w:val="5A4D886808384B0DAA776D5FE012E9CC3"/>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3">
    <w:name w:val="94B85F0ED9B3486AAC183D9972C302923"/>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3">
    <w:name w:val="D8F1B01FF06648D9B3BE40B0A7FF52BA3"/>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3">
    <w:name w:val="E9E33B85AE7C45448145F3EFCDD5A1673"/>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3">
    <w:name w:val="2361CBE517A047A78E428575C1CEF75F3"/>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3">
    <w:name w:val="7821B9613DF44DA187DC1D48258829353"/>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3">
    <w:name w:val="DF50509C1B054357A6D2136F21FDCCED3"/>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3">
    <w:name w:val="2357CA9ACE6743919235F2BC60D2C1263"/>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2">
    <w:name w:val="6803381CF30141578C8A7B7BC71585172"/>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2">
    <w:name w:val="645B323023E943BE8EF8211B1252102F2"/>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2">
    <w:name w:val="1D0032904165467C99E947799B581DBE2"/>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2">
    <w:name w:val="AEEF0BF37E724F5EA741F4FA449134372"/>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2">
    <w:name w:val="4D36F03DE8824969AE976558F69B881C2"/>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2">
    <w:name w:val="460B8FF0585844FD8B650559450CC15E2"/>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2">
    <w:name w:val="B9DA516E156A482B80E4FC5C824555FA2"/>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2">
    <w:name w:val="19904C792DA24CAEA859335132D1C02A2"/>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2">
    <w:name w:val="C073FC80EF8845ABB1E5DB7DF75E75B52"/>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2">
    <w:name w:val="DE7475E5EEAA447DB2D35135C8589FCB2"/>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2">
    <w:name w:val="04D808BAF1A34454AA323FC1148C66F52"/>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2">
    <w:name w:val="453BF3222E1342BE8D6A8BAC9B710F0A2"/>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2">
    <w:name w:val="5F5A83E067664B44B444506AF02EA0402"/>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2">
    <w:name w:val="5364C5B2D6824F5FA04C177A8739DEEB2"/>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2">
    <w:name w:val="BE96D2335444433ABC328B1CBB7326F12"/>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2">
    <w:name w:val="040DF9F034AA43ED8D07C90D6BD27E582"/>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2">
    <w:name w:val="3C2DE09E057446CA89DA8699A23B5F142"/>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2">
    <w:name w:val="0BD8841022BB4410AB0E8567CFE0ED1B2"/>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2">
    <w:name w:val="3C8D4A6086794D6D8AF4A196644D5C452"/>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2">
    <w:name w:val="178F758BAA624DB18DB2CEB5466A415D2"/>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
    <w:name w:val="D9ECEFCA116B4552917E933AB139C37C"/>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2">
    <w:name w:val="026A524482614CB2A6CE391347431A91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2">
    <w:name w:val="78B95068C0E14C72AF7F3FC967D81AAA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2">
    <w:name w:val="4483F7F2E6F6433DBA420AF945556F59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2">
    <w:name w:val="A307D37490B64D3EAAA39BE966A658E7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6">
    <w:name w:val="523CC97D6ED5489D810ECE6E2BA1F48C16"/>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4">
    <w:name w:val="7BA859AC01024C2193CB64BF014A935714"/>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4">
    <w:name w:val="D21BBDE0C6744AB99C8518D55AC605A814"/>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4">
    <w:name w:val="81AC5E282CC44F1B9AE20775DF02A05B14"/>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4">
    <w:name w:val="F53B0D1B190044378C4AA55A906CF33314"/>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4">
    <w:name w:val="8E5FB28605A6425B94462356ED57265814"/>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3">
    <w:name w:val="B5F1606C901548139F775850858F7A3313"/>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0">
    <w:name w:val="D59173F788AE449AB009B71CEE04218C10"/>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9">
    <w:name w:val="091C613B62A2468C937474DE0292C9A59"/>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9">
    <w:name w:val="FF0EFD9C95CF488E87C9353B695E67F39"/>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9">
    <w:name w:val="DAE9794F7DF949E4AF59904A104C97249"/>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9">
    <w:name w:val="092AA7D5AF4D4DB0B71C72E8FE67AE599"/>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3">
    <w:name w:val="7C9291AF95ED401294C2E45766B90E3B23"/>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3">
    <w:name w:val="DE19A00A4B3E4851B42F84EE650816F423"/>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5">
    <w:name w:val="F42198EB61F74ECC928011CC2693B6255"/>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5">
    <w:name w:val="B4427AAE8ADD4EC7ACF503552EEC2AD75"/>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5">
    <w:name w:val="43F09DE1477C4FAA9900EA7E46C5A80F5"/>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5">
    <w:name w:val="CD7D6E8B91604FC9BAC3DF16818246DC5"/>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5">
    <w:name w:val="20B652D9B41246F58E03507837BF10765"/>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5">
    <w:name w:val="DFC2CF1528934C5CBABECE7147119DA95"/>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5">
    <w:name w:val="76F472F0FDBE433086CD01D1E3BD20FB5"/>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5">
    <w:name w:val="5EB45B92B8C0444281D5F435610BC73C5"/>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2">
    <w:name w:val="92A8EF8DBDDE491FB51292AE74D76EE522"/>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2">
    <w:name w:val="91656B9F70774E21992959DBDEB6766D22"/>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2">
    <w:name w:val="655E937CB975447D8A27F668FA58B3BF22"/>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2">
    <w:name w:val="5F6279DBA8584DAEAC5385EEFA5DD48422"/>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4">
    <w:name w:val="FDC51B70D4044D09ABCEF4503CFF434C4"/>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4">
    <w:name w:val="935DC4886E2C4E56976157FAC80F28874"/>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4">
    <w:name w:val="C847121403054EBDAF82444CCBDCFF414"/>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4">
    <w:name w:val="CFFDE93F8E0A4B0AA6F737EF744B9BA54"/>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4">
    <w:name w:val="65CFAD03776847F4B48EFB9BB2D066604"/>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4">
    <w:name w:val="29D79778735F47E897925944ED2787ED4"/>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4">
    <w:name w:val="938DF048CB704A6280F26747481C8C374"/>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4">
    <w:name w:val="B550797818FB432F897463E0388A6C3A4"/>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4">
    <w:name w:val="C0C3FE76572F4CCE84B3A6900DBD9DFE4"/>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4">
    <w:name w:val="7A5023A2977A461DB9B4CE6B5A9D24134"/>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4">
    <w:name w:val="9D6DFC3A95C84914B2123F5BD476862C4"/>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4">
    <w:name w:val="9916BB86BD8A4E8BAD7DD87FAD1E9F154"/>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4">
    <w:name w:val="E61E385D278F4359B1A3226FDA6E055D4"/>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4">
    <w:name w:val="AC1295BA9A244E048DE6B3BDE87E5DF84"/>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4">
    <w:name w:val="F5EEE981692148E79F190EDE39AB66384"/>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4">
    <w:name w:val="BB6AFB0C451442DE9C354C9B33EE5F1B4"/>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4">
    <w:name w:val="CFE90D14C83C4033A5EFED7B2EB291634"/>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4">
    <w:name w:val="0105BB4246BC4B0789BD64FEFE854D604"/>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4">
    <w:name w:val="038BA40BED1A47809FA9391523262FD44"/>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4">
    <w:name w:val="6373C62463734A4E9F688FF8966EC4A64"/>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4">
    <w:name w:val="D9D0FDCF898B4421B8BE1F025096C0FF4"/>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4">
    <w:name w:val="96FAB5F25FDC448C87A51736DED109EF4"/>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4">
    <w:name w:val="B427A8F7665D46B989DA9FF27EEBB1B84"/>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4">
    <w:name w:val="EADBCEB2EBF3432D9EE1AC58F5F497CA4"/>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4">
    <w:name w:val="FB89D05BB8EE44D4BF1C8C63C9640F394"/>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4">
    <w:name w:val="56DC501172934EBFA8B4EAE132DBE38C4"/>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4">
    <w:name w:val="DF1C29A587824F7AA019AEC1A4875BE64"/>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4">
    <w:name w:val="58D7253510C04BCFA42950D34CF794B94"/>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4">
    <w:name w:val="6243665A08B04A94960546975D36BE5B4"/>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4">
    <w:name w:val="31FB0FE3ED99446F970091AD3CB4A8554"/>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4">
    <w:name w:val="39053FFACF214043B25609F4B52BC77E4"/>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4">
    <w:name w:val="94965262EA2140648A8CE0A334EDBBB24"/>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4">
    <w:name w:val="3051629ECC6E4E159C77BF0C09B217424"/>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4">
    <w:name w:val="29E2F2CE93D246669D4FC45814FAB8104"/>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4">
    <w:name w:val="21AA1C85561E4431891F59C50F0225914"/>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4">
    <w:name w:val="78DAE22A3C9F42B5A507A842D77519AA4"/>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4">
    <w:name w:val="3EDB6130AB984DC48CFC93EAA27A1F954"/>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4">
    <w:name w:val="E9F7F075531F4837A07A12BE2207ECC94"/>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4">
    <w:name w:val="5C504B730AB44D2A94E9AB92DC93FD554"/>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4">
    <w:name w:val="D2C4AEBB87E043349E7E23F76A0656F84"/>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4">
    <w:name w:val="D26528CDABE54D6BA43AAD869EBAF4014"/>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4">
    <w:name w:val="865D55397A9449198550FC645544F6644"/>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4">
    <w:name w:val="7124186E2F65450B8ABED7CC400B07094"/>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4">
    <w:name w:val="2A3094B041B74FD6BDF45FCB21F5610B4"/>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4">
    <w:name w:val="C73A457735F74C87B09D4F081DD47ED34"/>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4">
    <w:name w:val="FD37B51BEFCC48C491DA86BE521B4E5E4"/>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4">
    <w:name w:val="76360A979A85425FB33C548F481291DA4"/>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4">
    <w:name w:val="3ED2DFEAFB624F6A956A0E51EDE581D24"/>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4">
    <w:name w:val="6C45F9CE71174EE082FF43B41DB365664"/>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4">
    <w:name w:val="70DF7C05492C475FA3679D44E8A84B7D4"/>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4">
    <w:name w:val="6AF112E7444C49108B4B8F8FAFA9D8F54"/>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4">
    <w:name w:val="0EDDAA6B4C7C46439B2D97AD37DB15854"/>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4">
    <w:name w:val="007B29E1EC5F4F8799E99DBDDA722B0A4"/>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4">
    <w:name w:val="3F5A83FAF8F54749A9C7BFEA8B4970874"/>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4">
    <w:name w:val="D45288A09FE34D2E8DB3F5DADBAB87554"/>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4">
    <w:name w:val="56FA5399405846B1AB84447301D9E6454"/>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4">
    <w:name w:val="D87C65E1F2824FA3880567E356D3E53D4"/>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4">
    <w:name w:val="44D6C53465D2462796C3775E703567E74"/>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4">
    <w:name w:val="B0BBA35BA3C6424DA734C4186918C28B4"/>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4">
    <w:name w:val="82B95E1B3A0246F0834E056CFEF33FF44"/>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4">
    <w:name w:val="F1B1492B07784AEF99B418ABAEA7FC244"/>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4">
    <w:name w:val="7CE7AEFBDD124FA2A8B04D55152087704"/>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4">
    <w:name w:val="A8D848E0204741AE9B261B638B8BF63F4"/>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4">
    <w:name w:val="222E93BF9C6746709304041DF82F5EC24"/>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4">
    <w:name w:val="303E6B8FD4534B419CCE17AA487B5A304"/>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4">
    <w:name w:val="272049463B164B189C3D6F4D4D8329154"/>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4">
    <w:name w:val="972A4D0A169D47A7BA583FAB3AD13E444"/>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4">
    <w:name w:val="8D7A3686E0F74CAB844DA856FE37E57B4"/>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4">
    <w:name w:val="D1993E10BD024847883CCE31CFD635074"/>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4">
    <w:name w:val="CD5E55150B3D456888B8F5F96717AF174"/>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4">
    <w:name w:val="D82A31147E12478AA1C1AB3B37C9ACF64"/>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4">
    <w:name w:val="67562DCE72084622ADEC7C9CBA6A6B644"/>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4">
    <w:name w:val="72CAC05938394396854007A53A2CFBD74"/>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4">
    <w:name w:val="A0EAEAA50E8B4ED98BBADC5476DF4BDC4"/>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4">
    <w:name w:val="C6900FE62B324681927EDF4AFE4BB8904"/>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4">
    <w:name w:val="2A0120EBCAAE4890A49FD9BFB7ED43D34"/>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4">
    <w:name w:val="34BE507CA89F4DD1A02AC620FB5C31354"/>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4">
    <w:name w:val="7E3418D7B204450FA9C1E8A00335526F4"/>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4">
    <w:name w:val="2227407434E44B18ABB0CDBA69B89DC14"/>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4">
    <w:name w:val="B541A7B177474BB4946ADECCD4B7F5684"/>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4">
    <w:name w:val="24D007A54B974490A3308EF39B5C1CDA4"/>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4">
    <w:name w:val="E9A7EEBDBB5F4C9BAA7D08C00F6215D14"/>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4">
    <w:name w:val="3F29D400AB8A4F338DFA99E45F9E9FD84"/>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4">
    <w:name w:val="95DC9FD9D2A14BDDA1CC84809593EEEC4"/>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4">
    <w:name w:val="8FAE7972D5E24E6A9758BF2281084F764"/>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4">
    <w:name w:val="A5F97D65C0AF49FAB6C01FF58798BB474"/>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4">
    <w:name w:val="6CFC07D85A3A45CF869CD441C8F2EAA24"/>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4">
    <w:name w:val="45C255C099E045A18ED3F93A9675B5B74"/>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4">
    <w:name w:val="C3B57AF1F26E4E20BFB0A546AFA127EB4"/>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4">
    <w:name w:val="46B6C93AE21E434E88B7978FAE7DE5994"/>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4">
    <w:name w:val="EC9B75A96D334B5DA595A9E8611C14FE4"/>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4">
    <w:name w:val="401C0A7AEAC143A3A37083E49FF007BC4"/>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4">
    <w:name w:val="8E3376F0B0DA4B3DAE9336C448A7D8784"/>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4">
    <w:name w:val="92A89A2A7ECC47A7A8CA46A750B64FB84"/>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4">
    <w:name w:val="BB56758BFA704B87AE37AC71FD4FEF764"/>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4">
    <w:name w:val="1847564E94B54047B0FC1F5D9F8A66DD4"/>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4">
    <w:name w:val="EE0928593C0345DCB6876378671564204"/>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4">
    <w:name w:val="46CC97D597DF49F39AD329C84F96EE204"/>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4">
    <w:name w:val="F3A34160FF6F4C58B2A740D50E05C9114"/>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4">
    <w:name w:val="B6FF7C0E04DC4ED0B253795607E63B414"/>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4">
    <w:name w:val="C6616D6AFA034FA695C669ECA7A3E1624"/>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4">
    <w:name w:val="DD0CFA62A7924F22A231770B02E720694"/>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4">
    <w:name w:val="9B21A21FDF714C4DB6F74B6B0F48106E4"/>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4">
    <w:name w:val="833B46E9A57F49F38F01458541DC3A664"/>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4">
    <w:name w:val="ECDDB22111714CDC94B0ED3FB19E8AB84"/>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4">
    <w:name w:val="50E0AE96265A451795DC7311C113F2E74"/>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4">
    <w:name w:val="4D190572A9414F9AA046FE5CE620B9134"/>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4">
    <w:name w:val="22BAC3756D86446688DE5CE7038D05F64"/>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4">
    <w:name w:val="5A4D886808384B0DAA776D5FE012E9CC4"/>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4">
    <w:name w:val="94B85F0ED9B3486AAC183D9972C302924"/>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4">
    <w:name w:val="D8F1B01FF06648D9B3BE40B0A7FF52BA4"/>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4">
    <w:name w:val="E9E33B85AE7C45448145F3EFCDD5A1674"/>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4">
    <w:name w:val="2361CBE517A047A78E428575C1CEF75F4"/>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4">
    <w:name w:val="7821B9613DF44DA187DC1D48258829354"/>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4">
    <w:name w:val="DF50509C1B054357A6D2136F21FDCCED4"/>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4">
    <w:name w:val="2357CA9ACE6743919235F2BC60D2C1264"/>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3">
    <w:name w:val="6803381CF30141578C8A7B7BC71585173"/>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3">
    <w:name w:val="645B323023E943BE8EF8211B1252102F3"/>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3">
    <w:name w:val="1D0032904165467C99E947799B581DBE3"/>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3">
    <w:name w:val="AEEF0BF37E724F5EA741F4FA449134373"/>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3">
    <w:name w:val="4D36F03DE8824969AE976558F69B881C3"/>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3">
    <w:name w:val="460B8FF0585844FD8B650559450CC15E3"/>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3">
    <w:name w:val="B9DA516E156A482B80E4FC5C824555FA3"/>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3">
    <w:name w:val="19904C792DA24CAEA859335132D1C02A3"/>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3">
    <w:name w:val="C073FC80EF8845ABB1E5DB7DF75E75B53"/>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3">
    <w:name w:val="DE7475E5EEAA447DB2D35135C8589FCB3"/>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3">
    <w:name w:val="04D808BAF1A34454AA323FC1148C66F53"/>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3">
    <w:name w:val="453BF3222E1342BE8D6A8BAC9B710F0A3"/>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3">
    <w:name w:val="5F5A83E067664B44B444506AF02EA0403"/>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3">
    <w:name w:val="5364C5B2D6824F5FA04C177A8739DEEB3"/>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3">
    <w:name w:val="BE96D2335444433ABC328B1CBB7326F13"/>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3">
    <w:name w:val="040DF9F034AA43ED8D07C90D6BD27E583"/>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3">
    <w:name w:val="3C2DE09E057446CA89DA8699A23B5F143"/>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3">
    <w:name w:val="0BD8841022BB4410AB0E8567CFE0ED1B3"/>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3">
    <w:name w:val="3C8D4A6086794D6D8AF4A196644D5C453"/>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3">
    <w:name w:val="178F758BAA624DB18DB2CEB5466A415D3"/>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1">
    <w:name w:val="D9ECEFCA116B4552917E933AB139C37C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3">
    <w:name w:val="026A524482614CB2A6CE391347431A91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3">
    <w:name w:val="78B95068C0E14C72AF7F3FC967D81AAA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3">
    <w:name w:val="4483F7F2E6F6433DBA420AF945556F59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3">
    <w:name w:val="A307D37490B64D3EAAA39BE966A658E7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7">
    <w:name w:val="523CC97D6ED5489D810ECE6E2BA1F48C17"/>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5">
    <w:name w:val="7BA859AC01024C2193CB64BF014A935715"/>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5">
    <w:name w:val="D21BBDE0C6744AB99C8518D55AC605A815"/>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5">
    <w:name w:val="81AC5E282CC44F1B9AE20775DF02A05B15"/>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5">
    <w:name w:val="F53B0D1B190044378C4AA55A906CF33315"/>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5">
    <w:name w:val="8E5FB28605A6425B94462356ED57265815"/>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4">
    <w:name w:val="B5F1606C901548139F775850858F7A3314"/>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1">
    <w:name w:val="D59173F788AE449AB009B71CEE04218C11"/>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0">
    <w:name w:val="091C613B62A2468C937474DE0292C9A510"/>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0">
    <w:name w:val="FF0EFD9C95CF488E87C9353B695E67F310"/>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0">
    <w:name w:val="DAE9794F7DF949E4AF59904A104C972410"/>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0">
    <w:name w:val="092AA7D5AF4D4DB0B71C72E8FE67AE5910"/>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4">
    <w:name w:val="7C9291AF95ED401294C2E45766B90E3B24"/>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4">
    <w:name w:val="DE19A00A4B3E4851B42F84EE650816F424"/>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6">
    <w:name w:val="F42198EB61F74ECC928011CC2693B6256"/>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6">
    <w:name w:val="B4427AAE8ADD4EC7ACF503552EEC2AD76"/>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6">
    <w:name w:val="43F09DE1477C4FAA9900EA7E46C5A80F6"/>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6">
    <w:name w:val="CD7D6E8B91604FC9BAC3DF16818246DC6"/>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6">
    <w:name w:val="20B652D9B41246F58E03507837BF10766"/>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6">
    <w:name w:val="DFC2CF1528934C5CBABECE7147119DA96"/>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6">
    <w:name w:val="76F472F0FDBE433086CD01D1E3BD20FB6"/>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6">
    <w:name w:val="5EB45B92B8C0444281D5F435610BC73C6"/>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3">
    <w:name w:val="92A8EF8DBDDE491FB51292AE74D76EE523"/>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3">
    <w:name w:val="91656B9F70774E21992959DBDEB6766D23"/>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3">
    <w:name w:val="655E937CB975447D8A27F668FA58B3BF23"/>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3">
    <w:name w:val="5F6279DBA8584DAEAC5385EEFA5DD48423"/>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5">
    <w:name w:val="FDC51B70D4044D09ABCEF4503CFF434C5"/>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5">
    <w:name w:val="935DC4886E2C4E56976157FAC80F28875"/>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5">
    <w:name w:val="C847121403054EBDAF82444CCBDCFF415"/>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5">
    <w:name w:val="CFFDE93F8E0A4B0AA6F737EF744B9BA55"/>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5">
    <w:name w:val="65CFAD03776847F4B48EFB9BB2D066605"/>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5">
    <w:name w:val="29D79778735F47E897925944ED2787ED5"/>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5">
    <w:name w:val="938DF048CB704A6280F26747481C8C375"/>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5">
    <w:name w:val="B550797818FB432F897463E0388A6C3A5"/>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5">
    <w:name w:val="C0C3FE76572F4CCE84B3A6900DBD9DFE5"/>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5">
    <w:name w:val="7A5023A2977A461DB9B4CE6B5A9D24135"/>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5">
    <w:name w:val="9D6DFC3A95C84914B2123F5BD476862C5"/>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5">
    <w:name w:val="9916BB86BD8A4E8BAD7DD87FAD1E9F155"/>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5">
    <w:name w:val="E61E385D278F4359B1A3226FDA6E055D5"/>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5">
    <w:name w:val="AC1295BA9A244E048DE6B3BDE87E5DF85"/>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5">
    <w:name w:val="F5EEE981692148E79F190EDE39AB66385"/>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5">
    <w:name w:val="BB6AFB0C451442DE9C354C9B33EE5F1B5"/>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5">
    <w:name w:val="CFE90D14C83C4033A5EFED7B2EB291635"/>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5">
    <w:name w:val="0105BB4246BC4B0789BD64FEFE854D605"/>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5">
    <w:name w:val="038BA40BED1A47809FA9391523262FD45"/>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5">
    <w:name w:val="6373C62463734A4E9F688FF8966EC4A65"/>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5">
    <w:name w:val="D9D0FDCF898B4421B8BE1F025096C0FF5"/>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5">
    <w:name w:val="96FAB5F25FDC448C87A51736DED109EF5"/>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5">
    <w:name w:val="B427A8F7665D46B989DA9FF27EEBB1B85"/>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5">
    <w:name w:val="EADBCEB2EBF3432D9EE1AC58F5F497CA5"/>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5">
    <w:name w:val="FB89D05BB8EE44D4BF1C8C63C9640F395"/>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5">
    <w:name w:val="56DC501172934EBFA8B4EAE132DBE38C5"/>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5">
    <w:name w:val="DF1C29A587824F7AA019AEC1A4875BE65"/>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5">
    <w:name w:val="58D7253510C04BCFA42950D34CF794B95"/>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5">
    <w:name w:val="6243665A08B04A94960546975D36BE5B5"/>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5">
    <w:name w:val="31FB0FE3ED99446F970091AD3CB4A8555"/>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5">
    <w:name w:val="39053FFACF214043B25609F4B52BC77E5"/>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5">
    <w:name w:val="94965262EA2140648A8CE0A334EDBBB25"/>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5">
    <w:name w:val="3051629ECC6E4E159C77BF0C09B217425"/>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5">
    <w:name w:val="29E2F2CE93D246669D4FC45814FAB8105"/>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5">
    <w:name w:val="21AA1C85561E4431891F59C50F0225915"/>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5">
    <w:name w:val="78DAE22A3C9F42B5A507A842D77519AA5"/>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5">
    <w:name w:val="3EDB6130AB984DC48CFC93EAA27A1F955"/>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5">
    <w:name w:val="E9F7F075531F4837A07A12BE2207ECC95"/>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5">
    <w:name w:val="5C504B730AB44D2A94E9AB92DC93FD555"/>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5">
    <w:name w:val="D2C4AEBB87E043349E7E23F76A0656F85"/>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5">
    <w:name w:val="D26528CDABE54D6BA43AAD869EBAF4015"/>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5">
    <w:name w:val="865D55397A9449198550FC645544F6645"/>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5">
    <w:name w:val="7124186E2F65450B8ABED7CC400B07095"/>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5">
    <w:name w:val="2A3094B041B74FD6BDF45FCB21F5610B5"/>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5">
    <w:name w:val="C73A457735F74C87B09D4F081DD47ED35"/>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5">
    <w:name w:val="FD37B51BEFCC48C491DA86BE521B4E5E5"/>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5">
    <w:name w:val="76360A979A85425FB33C548F481291DA5"/>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5">
    <w:name w:val="3ED2DFEAFB624F6A956A0E51EDE581D25"/>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5">
    <w:name w:val="6C45F9CE71174EE082FF43B41DB365665"/>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5">
    <w:name w:val="70DF7C05492C475FA3679D44E8A84B7D5"/>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5">
    <w:name w:val="6AF112E7444C49108B4B8F8FAFA9D8F55"/>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5">
    <w:name w:val="0EDDAA6B4C7C46439B2D97AD37DB15855"/>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5">
    <w:name w:val="007B29E1EC5F4F8799E99DBDDA722B0A5"/>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5">
    <w:name w:val="3F5A83FAF8F54749A9C7BFEA8B4970875"/>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5">
    <w:name w:val="D45288A09FE34D2E8DB3F5DADBAB87555"/>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5">
    <w:name w:val="56FA5399405846B1AB84447301D9E6455"/>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5">
    <w:name w:val="D87C65E1F2824FA3880567E356D3E53D5"/>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5">
    <w:name w:val="44D6C53465D2462796C3775E703567E75"/>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5">
    <w:name w:val="B0BBA35BA3C6424DA734C4186918C28B5"/>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5">
    <w:name w:val="82B95E1B3A0246F0834E056CFEF33FF45"/>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5">
    <w:name w:val="F1B1492B07784AEF99B418ABAEA7FC245"/>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5">
    <w:name w:val="7CE7AEFBDD124FA2A8B04D55152087705"/>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5">
    <w:name w:val="A8D848E0204741AE9B261B638B8BF63F5"/>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5">
    <w:name w:val="222E93BF9C6746709304041DF82F5EC25"/>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5">
    <w:name w:val="303E6B8FD4534B419CCE17AA487B5A305"/>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5">
    <w:name w:val="272049463B164B189C3D6F4D4D8329155"/>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5">
    <w:name w:val="972A4D0A169D47A7BA583FAB3AD13E445"/>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5">
    <w:name w:val="8D7A3686E0F74CAB844DA856FE37E57B5"/>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5">
    <w:name w:val="D1993E10BD024847883CCE31CFD635075"/>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5">
    <w:name w:val="CD5E55150B3D456888B8F5F96717AF175"/>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5">
    <w:name w:val="D82A31147E12478AA1C1AB3B37C9ACF65"/>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5">
    <w:name w:val="67562DCE72084622ADEC7C9CBA6A6B645"/>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5">
    <w:name w:val="72CAC05938394396854007A53A2CFBD75"/>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5">
    <w:name w:val="A0EAEAA50E8B4ED98BBADC5476DF4BDC5"/>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5">
    <w:name w:val="C6900FE62B324681927EDF4AFE4BB8905"/>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5">
    <w:name w:val="2A0120EBCAAE4890A49FD9BFB7ED43D35"/>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5">
    <w:name w:val="34BE507CA89F4DD1A02AC620FB5C31355"/>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5">
    <w:name w:val="7E3418D7B204450FA9C1E8A00335526F5"/>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5">
    <w:name w:val="2227407434E44B18ABB0CDBA69B89DC15"/>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5">
    <w:name w:val="B541A7B177474BB4946ADECCD4B7F5685"/>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5">
    <w:name w:val="24D007A54B974490A3308EF39B5C1CDA5"/>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5">
    <w:name w:val="E9A7EEBDBB5F4C9BAA7D08C00F6215D15"/>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5">
    <w:name w:val="3F29D400AB8A4F338DFA99E45F9E9FD85"/>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5">
    <w:name w:val="95DC9FD9D2A14BDDA1CC84809593EEEC5"/>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5">
    <w:name w:val="8FAE7972D5E24E6A9758BF2281084F765"/>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5">
    <w:name w:val="A5F97D65C0AF49FAB6C01FF58798BB475"/>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5">
    <w:name w:val="6CFC07D85A3A45CF869CD441C8F2EAA25"/>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5">
    <w:name w:val="45C255C099E045A18ED3F93A9675B5B75"/>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5">
    <w:name w:val="C3B57AF1F26E4E20BFB0A546AFA127EB5"/>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5">
    <w:name w:val="46B6C93AE21E434E88B7978FAE7DE5995"/>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5">
    <w:name w:val="EC9B75A96D334B5DA595A9E8611C14FE5"/>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5">
    <w:name w:val="401C0A7AEAC143A3A37083E49FF007BC5"/>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5">
    <w:name w:val="8E3376F0B0DA4B3DAE9336C448A7D8785"/>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5">
    <w:name w:val="92A89A2A7ECC47A7A8CA46A750B64FB85"/>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5">
    <w:name w:val="BB56758BFA704B87AE37AC71FD4FEF765"/>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5">
    <w:name w:val="1847564E94B54047B0FC1F5D9F8A66DD5"/>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5">
    <w:name w:val="EE0928593C0345DCB6876378671564205"/>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5">
    <w:name w:val="46CC97D597DF49F39AD329C84F96EE205"/>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5">
    <w:name w:val="F3A34160FF6F4C58B2A740D50E05C9115"/>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5">
    <w:name w:val="B6FF7C0E04DC4ED0B253795607E63B415"/>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5">
    <w:name w:val="C6616D6AFA034FA695C669ECA7A3E1625"/>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5">
    <w:name w:val="DD0CFA62A7924F22A231770B02E720695"/>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5">
    <w:name w:val="9B21A21FDF714C4DB6F74B6B0F48106E5"/>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5">
    <w:name w:val="833B46E9A57F49F38F01458541DC3A665"/>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5">
    <w:name w:val="ECDDB22111714CDC94B0ED3FB19E8AB85"/>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5">
    <w:name w:val="50E0AE96265A451795DC7311C113F2E75"/>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5">
    <w:name w:val="4D190572A9414F9AA046FE5CE620B9135"/>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5">
    <w:name w:val="22BAC3756D86446688DE5CE7038D05F65"/>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5">
    <w:name w:val="5A4D886808384B0DAA776D5FE012E9CC5"/>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5">
    <w:name w:val="94B85F0ED9B3486AAC183D9972C302925"/>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5">
    <w:name w:val="D8F1B01FF06648D9B3BE40B0A7FF52BA5"/>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5">
    <w:name w:val="E9E33B85AE7C45448145F3EFCDD5A1675"/>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5">
    <w:name w:val="2361CBE517A047A78E428575C1CEF75F5"/>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5">
    <w:name w:val="7821B9613DF44DA187DC1D48258829355"/>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5">
    <w:name w:val="DF50509C1B054357A6D2136F21FDCCED5"/>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5">
    <w:name w:val="2357CA9ACE6743919235F2BC60D2C1265"/>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4">
    <w:name w:val="6803381CF30141578C8A7B7BC71585174"/>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4">
    <w:name w:val="645B323023E943BE8EF8211B1252102F4"/>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4">
    <w:name w:val="1D0032904165467C99E947799B581DBE4"/>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4">
    <w:name w:val="AEEF0BF37E724F5EA741F4FA449134374"/>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4">
    <w:name w:val="4D36F03DE8824969AE976558F69B881C4"/>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4">
    <w:name w:val="460B8FF0585844FD8B650559450CC15E4"/>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4">
    <w:name w:val="B9DA516E156A482B80E4FC5C824555FA4"/>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4">
    <w:name w:val="19904C792DA24CAEA859335132D1C02A4"/>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4">
    <w:name w:val="C073FC80EF8845ABB1E5DB7DF75E75B54"/>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4">
    <w:name w:val="DE7475E5EEAA447DB2D35135C8589FCB4"/>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4">
    <w:name w:val="04D808BAF1A34454AA323FC1148C66F54"/>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4">
    <w:name w:val="453BF3222E1342BE8D6A8BAC9B710F0A4"/>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4">
    <w:name w:val="5F5A83E067664B44B444506AF02EA0404"/>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4">
    <w:name w:val="5364C5B2D6824F5FA04C177A8739DEEB4"/>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4">
    <w:name w:val="BE96D2335444433ABC328B1CBB7326F14"/>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4">
    <w:name w:val="040DF9F034AA43ED8D07C90D6BD27E584"/>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4">
    <w:name w:val="3C2DE09E057446CA89DA8699A23B5F144"/>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4">
    <w:name w:val="0BD8841022BB4410AB0E8567CFE0ED1B4"/>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4">
    <w:name w:val="3C8D4A6086794D6D8AF4A196644D5C454"/>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4">
    <w:name w:val="178F758BAA624DB18DB2CEB5466A415D4"/>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2">
    <w:name w:val="D9ECEFCA116B4552917E933AB139C37C2"/>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
    <w:name w:val="E57FA55F34624C54AD9BA405DA5615C9"/>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4">
    <w:name w:val="026A524482614CB2A6CE391347431A91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4">
    <w:name w:val="78B95068C0E14C72AF7F3FC967D81AAA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4">
    <w:name w:val="4483F7F2E6F6433DBA420AF945556F59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4">
    <w:name w:val="A307D37490B64D3EAAA39BE966A658E7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8">
    <w:name w:val="523CC97D6ED5489D810ECE6E2BA1F48C18"/>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6">
    <w:name w:val="7BA859AC01024C2193CB64BF014A935716"/>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6">
    <w:name w:val="D21BBDE0C6744AB99C8518D55AC605A816"/>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6">
    <w:name w:val="81AC5E282CC44F1B9AE20775DF02A05B16"/>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6">
    <w:name w:val="F53B0D1B190044378C4AA55A906CF33316"/>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6">
    <w:name w:val="8E5FB28605A6425B94462356ED57265816"/>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5">
    <w:name w:val="B5F1606C901548139F775850858F7A3315"/>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2">
    <w:name w:val="D59173F788AE449AB009B71CEE04218C12"/>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1">
    <w:name w:val="091C613B62A2468C937474DE0292C9A511"/>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1">
    <w:name w:val="FF0EFD9C95CF488E87C9353B695E67F311"/>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1">
    <w:name w:val="DAE9794F7DF949E4AF59904A104C972411"/>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1">
    <w:name w:val="092AA7D5AF4D4DB0B71C72E8FE67AE5911"/>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5">
    <w:name w:val="7C9291AF95ED401294C2E45766B90E3B25"/>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5">
    <w:name w:val="DE19A00A4B3E4851B42F84EE650816F425"/>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7">
    <w:name w:val="F42198EB61F74ECC928011CC2693B6257"/>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7">
    <w:name w:val="B4427AAE8ADD4EC7ACF503552EEC2AD77"/>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7">
    <w:name w:val="43F09DE1477C4FAA9900EA7E46C5A80F7"/>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7">
    <w:name w:val="CD7D6E8B91604FC9BAC3DF16818246DC7"/>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7">
    <w:name w:val="20B652D9B41246F58E03507837BF10767"/>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7">
    <w:name w:val="DFC2CF1528934C5CBABECE7147119DA97"/>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7">
    <w:name w:val="76F472F0FDBE433086CD01D1E3BD20FB7"/>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7">
    <w:name w:val="5EB45B92B8C0444281D5F435610BC73C7"/>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4">
    <w:name w:val="92A8EF8DBDDE491FB51292AE74D76EE524"/>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4">
    <w:name w:val="91656B9F70774E21992959DBDEB6766D24"/>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4">
    <w:name w:val="655E937CB975447D8A27F668FA58B3BF24"/>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4">
    <w:name w:val="5F6279DBA8584DAEAC5385EEFA5DD48424"/>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6">
    <w:name w:val="FDC51B70D4044D09ABCEF4503CFF434C6"/>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6">
    <w:name w:val="935DC4886E2C4E56976157FAC80F28876"/>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6">
    <w:name w:val="C847121403054EBDAF82444CCBDCFF416"/>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6">
    <w:name w:val="CFFDE93F8E0A4B0AA6F737EF744B9BA56"/>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6">
    <w:name w:val="65CFAD03776847F4B48EFB9BB2D066606"/>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6">
    <w:name w:val="29D79778735F47E897925944ED2787ED6"/>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6">
    <w:name w:val="938DF048CB704A6280F26747481C8C376"/>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6">
    <w:name w:val="B550797818FB432F897463E0388A6C3A6"/>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6">
    <w:name w:val="C0C3FE76572F4CCE84B3A6900DBD9DFE6"/>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6">
    <w:name w:val="7A5023A2977A461DB9B4CE6B5A9D24136"/>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6">
    <w:name w:val="9D6DFC3A95C84914B2123F5BD476862C6"/>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6">
    <w:name w:val="9916BB86BD8A4E8BAD7DD87FAD1E9F156"/>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6">
    <w:name w:val="E61E385D278F4359B1A3226FDA6E055D6"/>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6">
    <w:name w:val="AC1295BA9A244E048DE6B3BDE87E5DF86"/>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6">
    <w:name w:val="F5EEE981692148E79F190EDE39AB66386"/>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6">
    <w:name w:val="BB6AFB0C451442DE9C354C9B33EE5F1B6"/>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6">
    <w:name w:val="CFE90D14C83C4033A5EFED7B2EB291636"/>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6">
    <w:name w:val="0105BB4246BC4B0789BD64FEFE854D606"/>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6">
    <w:name w:val="038BA40BED1A47809FA9391523262FD46"/>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6">
    <w:name w:val="6373C62463734A4E9F688FF8966EC4A66"/>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6">
    <w:name w:val="D9D0FDCF898B4421B8BE1F025096C0FF6"/>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6">
    <w:name w:val="96FAB5F25FDC448C87A51736DED109EF6"/>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6">
    <w:name w:val="B427A8F7665D46B989DA9FF27EEBB1B86"/>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6">
    <w:name w:val="EADBCEB2EBF3432D9EE1AC58F5F497CA6"/>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6">
    <w:name w:val="FB89D05BB8EE44D4BF1C8C63C9640F396"/>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6">
    <w:name w:val="56DC501172934EBFA8B4EAE132DBE38C6"/>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6">
    <w:name w:val="DF1C29A587824F7AA019AEC1A4875BE66"/>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6">
    <w:name w:val="58D7253510C04BCFA42950D34CF794B96"/>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6">
    <w:name w:val="6243665A08B04A94960546975D36BE5B6"/>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6">
    <w:name w:val="31FB0FE3ED99446F970091AD3CB4A8556"/>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6">
    <w:name w:val="39053FFACF214043B25609F4B52BC77E6"/>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6">
    <w:name w:val="94965262EA2140648A8CE0A334EDBBB26"/>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6">
    <w:name w:val="3051629ECC6E4E159C77BF0C09B217426"/>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6">
    <w:name w:val="29E2F2CE93D246669D4FC45814FAB8106"/>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6">
    <w:name w:val="21AA1C85561E4431891F59C50F0225916"/>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6">
    <w:name w:val="78DAE22A3C9F42B5A507A842D77519AA6"/>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6">
    <w:name w:val="3EDB6130AB984DC48CFC93EAA27A1F956"/>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6">
    <w:name w:val="E9F7F075531F4837A07A12BE2207ECC96"/>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6">
    <w:name w:val="5C504B730AB44D2A94E9AB92DC93FD556"/>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6">
    <w:name w:val="D2C4AEBB87E043349E7E23F76A0656F86"/>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6">
    <w:name w:val="D26528CDABE54D6BA43AAD869EBAF4016"/>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6">
    <w:name w:val="865D55397A9449198550FC645544F6646"/>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6">
    <w:name w:val="7124186E2F65450B8ABED7CC400B07096"/>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6">
    <w:name w:val="2A3094B041B74FD6BDF45FCB21F5610B6"/>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6">
    <w:name w:val="C73A457735F74C87B09D4F081DD47ED36"/>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6">
    <w:name w:val="FD37B51BEFCC48C491DA86BE521B4E5E6"/>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6">
    <w:name w:val="76360A979A85425FB33C548F481291DA6"/>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6">
    <w:name w:val="3ED2DFEAFB624F6A956A0E51EDE581D26"/>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6">
    <w:name w:val="6C45F9CE71174EE082FF43B41DB365666"/>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6">
    <w:name w:val="70DF7C05492C475FA3679D44E8A84B7D6"/>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6">
    <w:name w:val="6AF112E7444C49108B4B8F8FAFA9D8F56"/>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6">
    <w:name w:val="0EDDAA6B4C7C46439B2D97AD37DB15856"/>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6">
    <w:name w:val="007B29E1EC5F4F8799E99DBDDA722B0A6"/>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6">
    <w:name w:val="3F5A83FAF8F54749A9C7BFEA8B4970876"/>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6">
    <w:name w:val="D45288A09FE34D2E8DB3F5DADBAB87556"/>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6">
    <w:name w:val="56FA5399405846B1AB84447301D9E6456"/>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6">
    <w:name w:val="D87C65E1F2824FA3880567E356D3E53D6"/>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6">
    <w:name w:val="44D6C53465D2462796C3775E703567E76"/>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6">
    <w:name w:val="B0BBA35BA3C6424DA734C4186918C28B6"/>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6">
    <w:name w:val="82B95E1B3A0246F0834E056CFEF33FF46"/>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6">
    <w:name w:val="F1B1492B07784AEF99B418ABAEA7FC246"/>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6">
    <w:name w:val="7CE7AEFBDD124FA2A8B04D55152087706"/>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6">
    <w:name w:val="A8D848E0204741AE9B261B638B8BF63F6"/>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6">
    <w:name w:val="222E93BF9C6746709304041DF82F5EC26"/>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6">
    <w:name w:val="303E6B8FD4534B419CCE17AA487B5A306"/>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6">
    <w:name w:val="272049463B164B189C3D6F4D4D8329156"/>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6">
    <w:name w:val="972A4D0A169D47A7BA583FAB3AD13E446"/>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6">
    <w:name w:val="8D7A3686E0F74CAB844DA856FE37E57B6"/>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6">
    <w:name w:val="D1993E10BD024847883CCE31CFD635076"/>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6">
    <w:name w:val="CD5E55150B3D456888B8F5F96717AF176"/>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6">
    <w:name w:val="D82A31147E12478AA1C1AB3B37C9ACF66"/>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6">
    <w:name w:val="67562DCE72084622ADEC7C9CBA6A6B646"/>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6">
    <w:name w:val="72CAC05938394396854007A53A2CFBD76"/>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6">
    <w:name w:val="A0EAEAA50E8B4ED98BBADC5476DF4BDC6"/>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6">
    <w:name w:val="C6900FE62B324681927EDF4AFE4BB8906"/>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6">
    <w:name w:val="2A0120EBCAAE4890A49FD9BFB7ED43D36"/>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6">
    <w:name w:val="34BE507CA89F4DD1A02AC620FB5C31356"/>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6">
    <w:name w:val="7E3418D7B204450FA9C1E8A00335526F6"/>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6">
    <w:name w:val="2227407434E44B18ABB0CDBA69B89DC16"/>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6">
    <w:name w:val="B541A7B177474BB4946ADECCD4B7F5686"/>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6">
    <w:name w:val="24D007A54B974490A3308EF39B5C1CDA6"/>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6">
    <w:name w:val="E9A7EEBDBB5F4C9BAA7D08C00F6215D16"/>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6">
    <w:name w:val="3F29D400AB8A4F338DFA99E45F9E9FD86"/>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6">
    <w:name w:val="95DC9FD9D2A14BDDA1CC84809593EEEC6"/>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6">
    <w:name w:val="8FAE7972D5E24E6A9758BF2281084F766"/>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6">
    <w:name w:val="A5F97D65C0AF49FAB6C01FF58798BB476"/>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6">
    <w:name w:val="6CFC07D85A3A45CF869CD441C8F2EAA26"/>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6">
    <w:name w:val="45C255C099E045A18ED3F93A9675B5B76"/>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6">
    <w:name w:val="C3B57AF1F26E4E20BFB0A546AFA127EB6"/>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6">
    <w:name w:val="46B6C93AE21E434E88B7978FAE7DE5996"/>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6">
    <w:name w:val="EC9B75A96D334B5DA595A9E8611C14FE6"/>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6">
    <w:name w:val="401C0A7AEAC143A3A37083E49FF007BC6"/>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6">
    <w:name w:val="8E3376F0B0DA4B3DAE9336C448A7D8786"/>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6">
    <w:name w:val="92A89A2A7ECC47A7A8CA46A750B64FB86"/>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6">
    <w:name w:val="BB56758BFA704B87AE37AC71FD4FEF766"/>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6">
    <w:name w:val="1847564E94B54047B0FC1F5D9F8A66DD6"/>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6">
    <w:name w:val="EE0928593C0345DCB6876378671564206"/>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6">
    <w:name w:val="46CC97D597DF49F39AD329C84F96EE206"/>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6">
    <w:name w:val="F3A34160FF6F4C58B2A740D50E05C9116"/>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6">
    <w:name w:val="B6FF7C0E04DC4ED0B253795607E63B416"/>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6">
    <w:name w:val="C6616D6AFA034FA695C669ECA7A3E1626"/>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6">
    <w:name w:val="DD0CFA62A7924F22A231770B02E720696"/>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6">
    <w:name w:val="9B21A21FDF714C4DB6F74B6B0F48106E6"/>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6">
    <w:name w:val="833B46E9A57F49F38F01458541DC3A666"/>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6">
    <w:name w:val="ECDDB22111714CDC94B0ED3FB19E8AB86"/>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6">
    <w:name w:val="50E0AE96265A451795DC7311C113F2E76"/>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6">
    <w:name w:val="4D190572A9414F9AA046FE5CE620B9136"/>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6">
    <w:name w:val="22BAC3756D86446688DE5CE7038D05F66"/>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6">
    <w:name w:val="5A4D886808384B0DAA776D5FE012E9CC6"/>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6">
    <w:name w:val="94B85F0ED9B3486AAC183D9972C302926"/>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6">
    <w:name w:val="D8F1B01FF06648D9B3BE40B0A7FF52BA6"/>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6">
    <w:name w:val="E9E33B85AE7C45448145F3EFCDD5A1676"/>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6">
    <w:name w:val="2361CBE517A047A78E428575C1CEF75F6"/>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6">
    <w:name w:val="7821B9613DF44DA187DC1D48258829356"/>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6">
    <w:name w:val="DF50509C1B054357A6D2136F21FDCCED6"/>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6">
    <w:name w:val="2357CA9ACE6743919235F2BC60D2C1266"/>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5">
    <w:name w:val="6803381CF30141578C8A7B7BC71585175"/>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5">
    <w:name w:val="645B323023E943BE8EF8211B1252102F5"/>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5">
    <w:name w:val="1D0032904165467C99E947799B581DBE5"/>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5">
    <w:name w:val="AEEF0BF37E724F5EA741F4FA449134375"/>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5">
    <w:name w:val="4D36F03DE8824969AE976558F69B881C5"/>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5">
    <w:name w:val="460B8FF0585844FD8B650559450CC15E5"/>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5">
    <w:name w:val="B9DA516E156A482B80E4FC5C824555FA5"/>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5">
    <w:name w:val="19904C792DA24CAEA859335132D1C02A5"/>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5">
    <w:name w:val="C073FC80EF8845ABB1E5DB7DF75E75B55"/>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5">
    <w:name w:val="DE7475E5EEAA447DB2D35135C8589FCB5"/>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5">
    <w:name w:val="04D808BAF1A34454AA323FC1148C66F55"/>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5">
    <w:name w:val="453BF3222E1342BE8D6A8BAC9B710F0A5"/>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5">
    <w:name w:val="5F5A83E067664B44B444506AF02EA0405"/>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5">
    <w:name w:val="5364C5B2D6824F5FA04C177A8739DEEB5"/>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5">
    <w:name w:val="BE96D2335444433ABC328B1CBB7326F15"/>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5">
    <w:name w:val="040DF9F034AA43ED8D07C90D6BD27E585"/>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5">
    <w:name w:val="3C2DE09E057446CA89DA8699A23B5F145"/>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5">
    <w:name w:val="0BD8841022BB4410AB0E8567CFE0ED1B5"/>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5">
    <w:name w:val="3C8D4A6086794D6D8AF4A196644D5C455"/>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5">
    <w:name w:val="178F758BAA624DB18DB2CEB5466A415D5"/>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3">
    <w:name w:val="D9ECEFCA116B4552917E933AB139C37C3"/>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1">
    <w:name w:val="E57FA55F34624C54AD9BA405DA5615C9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5">
    <w:name w:val="026A524482614CB2A6CE391347431A91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5">
    <w:name w:val="78B95068C0E14C72AF7F3FC967D81AAA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5">
    <w:name w:val="4483F7F2E6F6433DBA420AF945556F59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5">
    <w:name w:val="A307D37490B64D3EAAA39BE966A658E7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9">
    <w:name w:val="523CC97D6ED5489D810ECE6E2BA1F48C19"/>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7">
    <w:name w:val="7BA859AC01024C2193CB64BF014A935717"/>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7">
    <w:name w:val="D21BBDE0C6744AB99C8518D55AC605A817"/>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7">
    <w:name w:val="81AC5E282CC44F1B9AE20775DF02A05B17"/>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7">
    <w:name w:val="F53B0D1B190044378C4AA55A906CF33317"/>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7">
    <w:name w:val="8E5FB28605A6425B94462356ED57265817"/>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6">
    <w:name w:val="B5F1606C901548139F775850858F7A3316"/>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3">
    <w:name w:val="D59173F788AE449AB009B71CEE04218C13"/>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2">
    <w:name w:val="091C613B62A2468C937474DE0292C9A512"/>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2">
    <w:name w:val="FF0EFD9C95CF488E87C9353B695E67F312"/>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2">
    <w:name w:val="DAE9794F7DF949E4AF59904A104C972412"/>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2">
    <w:name w:val="092AA7D5AF4D4DB0B71C72E8FE67AE5912"/>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6">
    <w:name w:val="7C9291AF95ED401294C2E45766B90E3B26"/>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6">
    <w:name w:val="DE19A00A4B3E4851B42F84EE650816F426"/>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8">
    <w:name w:val="F42198EB61F74ECC928011CC2693B6258"/>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8">
    <w:name w:val="B4427AAE8ADD4EC7ACF503552EEC2AD78"/>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8">
    <w:name w:val="43F09DE1477C4FAA9900EA7E46C5A80F8"/>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8">
    <w:name w:val="CD7D6E8B91604FC9BAC3DF16818246DC8"/>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8">
    <w:name w:val="20B652D9B41246F58E03507837BF10768"/>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8">
    <w:name w:val="DFC2CF1528934C5CBABECE7147119DA98"/>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8">
    <w:name w:val="76F472F0FDBE433086CD01D1E3BD20FB8"/>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8">
    <w:name w:val="5EB45B92B8C0444281D5F435610BC73C8"/>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5">
    <w:name w:val="92A8EF8DBDDE491FB51292AE74D76EE525"/>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5">
    <w:name w:val="91656B9F70774E21992959DBDEB6766D25"/>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5">
    <w:name w:val="655E937CB975447D8A27F668FA58B3BF25"/>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5">
    <w:name w:val="5F6279DBA8584DAEAC5385EEFA5DD48425"/>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7">
    <w:name w:val="FDC51B70D4044D09ABCEF4503CFF434C7"/>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7">
    <w:name w:val="935DC4886E2C4E56976157FAC80F28877"/>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7">
    <w:name w:val="C847121403054EBDAF82444CCBDCFF417"/>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7">
    <w:name w:val="CFFDE93F8E0A4B0AA6F737EF744B9BA57"/>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7">
    <w:name w:val="65CFAD03776847F4B48EFB9BB2D066607"/>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7">
    <w:name w:val="29D79778735F47E897925944ED2787ED7"/>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7">
    <w:name w:val="938DF048CB704A6280F26747481C8C377"/>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7">
    <w:name w:val="B550797818FB432F897463E0388A6C3A7"/>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7">
    <w:name w:val="C0C3FE76572F4CCE84B3A6900DBD9DFE7"/>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7">
    <w:name w:val="7A5023A2977A461DB9B4CE6B5A9D24137"/>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7">
    <w:name w:val="9D6DFC3A95C84914B2123F5BD476862C7"/>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7">
    <w:name w:val="9916BB86BD8A4E8BAD7DD87FAD1E9F157"/>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7">
    <w:name w:val="E61E385D278F4359B1A3226FDA6E055D7"/>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7">
    <w:name w:val="AC1295BA9A244E048DE6B3BDE87E5DF87"/>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7">
    <w:name w:val="F5EEE981692148E79F190EDE39AB66387"/>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7">
    <w:name w:val="BB6AFB0C451442DE9C354C9B33EE5F1B7"/>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7">
    <w:name w:val="CFE90D14C83C4033A5EFED7B2EB291637"/>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7">
    <w:name w:val="0105BB4246BC4B0789BD64FEFE854D607"/>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7">
    <w:name w:val="038BA40BED1A47809FA9391523262FD47"/>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7">
    <w:name w:val="6373C62463734A4E9F688FF8966EC4A67"/>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7">
    <w:name w:val="D9D0FDCF898B4421B8BE1F025096C0FF7"/>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7">
    <w:name w:val="96FAB5F25FDC448C87A51736DED109EF7"/>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7">
    <w:name w:val="B427A8F7665D46B989DA9FF27EEBB1B87"/>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7">
    <w:name w:val="EADBCEB2EBF3432D9EE1AC58F5F497CA7"/>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7">
    <w:name w:val="FB89D05BB8EE44D4BF1C8C63C9640F397"/>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7">
    <w:name w:val="56DC501172934EBFA8B4EAE132DBE38C7"/>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7">
    <w:name w:val="DF1C29A587824F7AA019AEC1A4875BE67"/>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7">
    <w:name w:val="58D7253510C04BCFA42950D34CF794B97"/>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7">
    <w:name w:val="6243665A08B04A94960546975D36BE5B7"/>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7">
    <w:name w:val="31FB0FE3ED99446F970091AD3CB4A8557"/>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7">
    <w:name w:val="39053FFACF214043B25609F4B52BC77E7"/>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7">
    <w:name w:val="94965262EA2140648A8CE0A334EDBBB27"/>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7">
    <w:name w:val="3051629ECC6E4E159C77BF0C09B217427"/>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7">
    <w:name w:val="29E2F2CE93D246669D4FC45814FAB8107"/>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7">
    <w:name w:val="21AA1C85561E4431891F59C50F0225917"/>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7">
    <w:name w:val="78DAE22A3C9F42B5A507A842D77519AA7"/>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7">
    <w:name w:val="3EDB6130AB984DC48CFC93EAA27A1F957"/>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7">
    <w:name w:val="E9F7F075531F4837A07A12BE2207ECC97"/>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7">
    <w:name w:val="5C504B730AB44D2A94E9AB92DC93FD557"/>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7">
    <w:name w:val="D2C4AEBB87E043349E7E23F76A0656F87"/>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7">
    <w:name w:val="D26528CDABE54D6BA43AAD869EBAF4017"/>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7">
    <w:name w:val="865D55397A9449198550FC645544F6647"/>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7">
    <w:name w:val="7124186E2F65450B8ABED7CC400B07097"/>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7">
    <w:name w:val="2A3094B041B74FD6BDF45FCB21F5610B7"/>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7">
    <w:name w:val="C73A457735F74C87B09D4F081DD47ED37"/>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7">
    <w:name w:val="FD37B51BEFCC48C491DA86BE521B4E5E7"/>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7">
    <w:name w:val="76360A979A85425FB33C548F481291DA7"/>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7">
    <w:name w:val="3ED2DFEAFB624F6A956A0E51EDE581D27"/>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7">
    <w:name w:val="6C45F9CE71174EE082FF43B41DB365667"/>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7">
    <w:name w:val="70DF7C05492C475FA3679D44E8A84B7D7"/>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7">
    <w:name w:val="6AF112E7444C49108B4B8F8FAFA9D8F57"/>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7">
    <w:name w:val="0EDDAA6B4C7C46439B2D97AD37DB15857"/>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7">
    <w:name w:val="007B29E1EC5F4F8799E99DBDDA722B0A7"/>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7">
    <w:name w:val="3F5A83FAF8F54749A9C7BFEA8B4970877"/>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7">
    <w:name w:val="D45288A09FE34D2E8DB3F5DADBAB87557"/>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7">
    <w:name w:val="56FA5399405846B1AB84447301D9E6457"/>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7">
    <w:name w:val="D87C65E1F2824FA3880567E356D3E53D7"/>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7">
    <w:name w:val="44D6C53465D2462796C3775E703567E77"/>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7">
    <w:name w:val="B0BBA35BA3C6424DA734C4186918C28B7"/>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7">
    <w:name w:val="82B95E1B3A0246F0834E056CFEF33FF47"/>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7">
    <w:name w:val="F1B1492B07784AEF99B418ABAEA7FC247"/>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7">
    <w:name w:val="7CE7AEFBDD124FA2A8B04D55152087707"/>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7">
    <w:name w:val="A8D848E0204741AE9B261B638B8BF63F7"/>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7">
    <w:name w:val="222E93BF9C6746709304041DF82F5EC27"/>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7">
    <w:name w:val="303E6B8FD4534B419CCE17AA487B5A307"/>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7">
    <w:name w:val="272049463B164B189C3D6F4D4D8329157"/>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7">
    <w:name w:val="972A4D0A169D47A7BA583FAB3AD13E447"/>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7">
    <w:name w:val="8D7A3686E0F74CAB844DA856FE37E57B7"/>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7">
    <w:name w:val="D1993E10BD024847883CCE31CFD635077"/>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7">
    <w:name w:val="CD5E55150B3D456888B8F5F96717AF177"/>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7">
    <w:name w:val="D82A31147E12478AA1C1AB3B37C9ACF67"/>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7">
    <w:name w:val="67562DCE72084622ADEC7C9CBA6A6B647"/>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7">
    <w:name w:val="72CAC05938394396854007A53A2CFBD77"/>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7">
    <w:name w:val="A0EAEAA50E8B4ED98BBADC5476DF4BDC7"/>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7">
    <w:name w:val="C6900FE62B324681927EDF4AFE4BB8907"/>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7">
    <w:name w:val="2A0120EBCAAE4890A49FD9BFB7ED43D37"/>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7">
    <w:name w:val="34BE507CA89F4DD1A02AC620FB5C31357"/>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7">
    <w:name w:val="7E3418D7B204450FA9C1E8A00335526F7"/>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7">
    <w:name w:val="2227407434E44B18ABB0CDBA69B89DC17"/>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7">
    <w:name w:val="B541A7B177474BB4946ADECCD4B7F5687"/>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7">
    <w:name w:val="24D007A54B974490A3308EF39B5C1CDA7"/>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7">
    <w:name w:val="E9A7EEBDBB5F4C9BAA7D08C00F6215D17"/>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7">
    <w:name w:val="3F29D400AB8A4F338DFA99E45F9E9FD87"/>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7">
    <w:name w:val="95DC9FD9D2A14BDDA1CC84809593EEEC7"/>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7">
    <w:name w:val="8FAE7972D5E24E6A9758BF2281084F767"/>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7">
    <w:name w:val="A5F97D65C0AF49FAB6C01FF58798BB477"/>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7">
    <w:name w:val="6CFC07D85A3A45CF869CD441C8F2EAA27"/>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7">
    <w:name w:val="45C255C099E045A18ED3F93A9675B5B77"/>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7">
    <w:name w:val="C3B57AF1F26E4E20BFB0A546AFA127EB7"/>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7">
    <w:name w:val="46B6C93AE21E434E88B7978FAE7DE5997"/>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7">
    <w:name w:val="EC9B75A96D334B5DA595A9E8611C14FE7"/>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7">
    <w:name w:val="401C0A7AEAC143A3A37083E49FF007BC7"/>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7">
    <w:name w:val="8E3376F0B0DA4B3DAE9336C448A7D8787"/>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7">
    <w:name w:val="92A89A2A7ECC47A7A8CA46A750B64FB87"/>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7">
    <w:name w:val="BB56758BFA704B87AE37AC71FD4FEF767"/>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7">
    <w:name w:val="1847564E94B54047B0FC1F5D9F8A66DD7"/>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7">
    <w:name w:val="EE0928593C0345DCB6876378671564207"/>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7">
    <w:name w:val="46CC97D597DF49F39AD329C84F96EE207"/>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7">
    <w:name w:val="F3A34160FF6F4C58B2A740D50E05C9117"/>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7">
    <w:name w:val="B6FF7C0E04DC4ED0B253795607E63B417"/>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7">
    <w:name w:val="C6616D6AFA034FA695C669ECA7A3E1627"/>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7">
    <w:name w:val="DD0CFA62A7924F22A231770B02E720697"/>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7">
    <w:name w:val="9B21A21FDF714C4DB6F74B6B0F48106E7"/>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7">
    <w:name w:val="833B46E9A57F49F38F01458541DC3A667"/>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7">
    <w:name w:val="ECDDB22111714CDC94B0ED3FB19E8AB87"/>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7">
    <w:name w:val="50E0AE96265A451795DC7311C113F2E77"/>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7">
    <w:name w:val="4D190572A9414F9AA046FE5CE620B9137"/>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7">
    <w:name w:val="22BAC3756D86446688DE5CE7038D05F67"/>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7">
    <w:name w:val="5A4D886808384B0DAA776D5FE012E9CC7"/>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7">
    <w:name w:val="94B85F0ED9B3486AAC183D9972C302927"/>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7">
    <w:name w:val="D8F1B01FF06648D9B3BE40B0A7FF52BA7"/>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7">
    <w:name w:val="E9E33B85AE7C45448145F3EFCDD5A1677"/>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7">
    <w:name w:val="2361CBE517A047A78E428575C1CEF75F7"/>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7">
    <w:name w:val="7821B9613DF44DA187DC1D48258829357"/>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7">
    <w:name w:val="DF50509C1B054357A6D2136F21FDCCED7"/>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7">
    <w:name w:val="2357CA9ACE6743919235F2BC60D2C1267"/>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6">
    <w:name w:val="6803381CF30141578C8A7B7BC71585176"/>
    <w:rsid w:val="00DC357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065A-0378-43AD-AB33-3342BB13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PAS Safety Case Template</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S Safety Case Template</dc:title>
  <dc:creator>AIRCERT</dc:creator>
  <cp:lastModifiedBy>Andre Meredith</cp:lastModifiedBy>
  <cp:revision>14</cp:revision>
  <cp:lastPrinted>2018-03-06T10:00:00Z</cp:lastPrinted>
  <dcterms:created xsi:type="dcterms:W3CDTF">2018-09-18T14:22:00Z</dcterms:created>
  <dcterms:modified xsi:type="dcterms:W3CDTF">2019-01-10T07:21:00Z</dcterms:modified>
</cp:coreProperties>
</file>